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0AB8" w:rsidRPr="005E3425" w:rsidRDefault="00811F35" w:rsidP="00A30AB8">
      <w:pPr>
        <w:spacing w:after="0"/>
        <w:ind w:left="-567" w:right="283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       </w:t>
      </w:r>
      <w:r w:rsidR="00A30AB8" w:rsidRPr="005E3425">
        <w:rPr>
          <w:rFonts w:ascii="Times New Roman" w:hAnsi="Times New Roman" w:cs="Times New Roman"/>
          <w:b/>
          <w:sz w:val="32"/>
          <w:szCs w:val="32"/>
          <w:lang w:val="uk-UA"/>
        </w:rPr>
        <w:t>Відділ освіти райдержадміністрації</w:t>
      </w:r>
    </w:p>
    <w:p w:rsidR="00A30AB8" w:rsidRPr="005E3425" w:rsidRDefault="00A30AB8" w:rsidP="00A30AB8">
      <w:pPr>
        <w:spacing w:after="0"/>
        <w:ind w:left="-567" w:right="283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5E3425">
        <w:rPr>
          <w:rFonts w:ascii="Times New Roman" w:hAnsi="Times New Roman" w:cs="Times New Roman"/>
          <w:b/>
          <w:sz w:val="32"/>
          <w:szCs w:val="32"/>
          <w:lang w:val="uk-UA"/>
        </w:rPr>
        <w:t>Райметодкабінет</w:t>
      </w:r>
    </w:p>
    <w:p w:rsidR="00A30AB8" w:rsidRDefault="00A30AB8" w:rsidP="00A30AB8">
      <w:pPr>
        <w:ind w:left="-567" w:firstLine="567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10780E">
        <w:rPr>
          <w:rFonts w:ascii="Times New Roman" w:hAnsi="Times New Roman" w:cs="Times New Roman"/>
          <w:b/>
          <w:sz w:val="32"/>
          <w:szCs w:val="32"/>
          <w:lang w:val="uk-UA"/>
        </w:rPr>
        <w:t>Квасилівський ДНЗ (ясла-садок)</w:t>
      </w:r>
    </w:p>
    <w:p w:rsidR="00A30AB8" w:rsidRDefault="00A30AB8" w:rsidP="00817E08">
      <w:pPr>
        <w:spacing w:after="0"/>
        <w:ind w:left="-567" w:right="283"/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817E08" w:rsidRDefault="00A30AB8" w:rsidP="00817E08">
      <w:pPr>
        <w:spacing w:after="0"/>
        <w:ind w:left="-567" w:right="283"/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     </w:t>
      </w:r>
      <w:r w:rsidR="00811F35">
        <w:rPr>
          <w:rFonts w:ascii="Times New Roman" w:hAnsi="Times New Roman" w:cs="Times New Roman"/>
          <w:b/>
          <w:sz w:val="32"/>
          <w:szCs w:val="32"/>
          <w:lang w:val="uk-UA"/>
        </w:rPr>
        <w:t>СХВАЛЕНО</w:t>
      </w:r>
      <w:r w:rsidR="00BA0460">
        <w:rPr>
          <w:rFonts w:ascii="Times New Roman" w:hAnsi="Times New Roman" w:cs="Times New Roman"/>
          <w:b/>
          <w:sz w:val="32"/>
          <w:szCs w:val="32"/>
          <w:lang w:val="uk-UA"/>
        </w:rPr>
        <w:t xml:space="preserve">                                                   ЗАТВЕРДЖУЮ</w:t>
      </w:r>
    </w:p>
    <w:p w:rsidR="00811F35" w:rsidRPr="00811F35" w:rsidRDefault="00811F35" w:rsidP="00A30AB8">
      <w:pPr>
        <w:tabs>
          <w:tab w:val="left" w:pos="9355"/>
        </w:tabs>
        <w:spacing w:after="0"/>
        <w:ind w:left="-567" w:right="283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п</w:t>
      </w:r>
      <w:r w:rsidRPr="00811F35">
        <w:rPr>
          <w:rFonts w:ascii="Times New Roman" w:hAnsi="Times New Roman" w:cs="Times New Roman"/>
          <w:sz w:val="32"/>
          <w:szCs w:val="32"/>
          <w:lang w:val="uk-UA"/>
        </w:rPr>
        <w:t>едагогічною радою</w:t>
      </w:r>
      <w:r w:rsidR="00BA0460">
        <w:rPr>
          <w:rFonts w:ascii="Times New Roman" w:hAnsi="Times New Roman" w:cs="Times New Roman"/>
          <w:sz w:val="32"/>
          <w:szCs w:val="32"/>
          <w:lang w:val="uk-UA"/>
        </w:rPr>
        <w:t xml:space="preserve">                     </w:t>
      </w:r>
      <w:r w:rsidR="00A30AB8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BA0460">
        <w:rPr>
          <w:rFonts w:ascii="Times New Roman" w:hAnsi="Times New Roman" w:cs="Times New Roman"/>
          <w:sz w:val="32"/>
          <w:szCs w:val="32"/>
          <w:lang w:val="uk-UA"/>
        </w:rPr>
        <w:t xml:space="preserve">Завідувач ДНЗ </w:t>
      </w:r>
      <w:r w:rsidR="004706E5">
        <w:rPr>
          <w:rFonts w:ascii="Times New Roman" w:hAnsi="Times New Roman" w:cs="Times New Roman"/>
          <w:sz w:val="32"/>
          <w:szCs w:val="32"/>
          <w:lang w:val="uk-UA"/>
        </w:rPr>
        <w:t xml:space="preserve">   </w:t>
      </w:r>
      <w:r w:rsidR="004706E5" w:rsidRPr="004706E5">
        <w:rPr>
          <w:rFonts w:ascii="Times New Roman" w:hAnsi="Times New Roman" w:cs="Times New Roman"/>
          <w:i/>
          <w:sz w:val="32"/>
          <w:szCs w:val="32"/>
          <w:u w:val="single"/>
          <w:lang w:val="uk-UA"/>
        </w:rPr>
        <w:t>підпис</w:t>
      </w:r>
      <w:r w:rsidR="00BA0460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4706E5">
        <w:rPr>
          <w:rFonts w:ascii="Times New Roman" w:hAnsi="Times New Roman" w:cs="Times New Roman"/>
          <w:sz w:val="32"/>
          <w:szCs w:val="32"/>
          <w:lang w:val="uk-UA"/>
        </w:rPr>
        <w:t xml:space="preserve">  </w:t>
      </w:r>
      <w:r w:rsidR="00BA0460">
        <w:rPr>
          <w:rFonts w:ascii="Times New Roman" w:hAnsi="Times New Roman" w:cs="Times New Roman"/>
          <w:sz w:val="32"/>
          <w:szCs w:val="32"/>
          <w:lang w:val="uk-UA"/>
        </w:rPr>
        <w:t>О. М.Лисак</w:t>
      </w:r>
    </w:p>
    <w:p w:rsidR="00811F35" w:rsidRPr="00BA0460" w:rsidRDefault="00811F35" w:rsidP="00817E08">
      <w:pPr>
        <w:spacing w:after="0"/>
        <w:ind w:left="-567" w:right="283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811F35">
        <w:rPr>
          <w:rFonts w:ascii="Times New Roman" w:hAnsi="Times New Roman" w:cs="Times New Roman"/>
          <w:sz w:val="32"/>
          <w:szCs w:val="32"/>
          <w:lang w:val="uk-UA"/>
        </w:rPr>
        <w:t xml:space="preserve">Протокол </w:t>
      </w:r>
      <w:r w:rsidRPr="00A30AB8">
        <w:rPr>
          <w:rFonts w:ascii="Times New Roman" w:hAnsi="Times New Roman" w:cs="Times New Roman"/>
          <w:sz w:val="32"/>
          <w:szCs w:val="32"/>
          <w:lang w:val="uk-UA"/>
        </w:rPr>
        <w:t>№</w:t>
      </w:r>
      <w:r w:rsidR="004706E5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="004706E5" w:rsidRPr="004706E5">
        <w:rPr>
          <w:rFonts w:ascii="Times New Roman" w:hAnsi="Times New Roman" w:cs="Times New Roman"/>
          <w:sz w:val="32"/>
          <w:szCs w:val="32"/>
          <w:lang w:val="uk-UA"/>
        </w:rPr>
        <w:t>1</w:t>
      </w:r>
      <w:r w:rsidR="00BA0460" w:rsidRPr="004706E5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BA0460" w:rsidRPr="00BA0460">
        <w:rPr>
          <w:rFonts w:ascii="Times New Roman" w:hAnsi="Times New Roman" w:cs="Times New Roman"/>
          <w:sz w:val="32"/>
          <w:szCs w:val="32"/>
          <w:lang w:val="uk-UA"/>
        </w:rPr>
        <w:t xml:space="preserve">                         </w:t>
      </w:r>
      <w:r w:rsidR="00A30AB8">
        <w:rPr>
          <w:rFonts w:ascii="Times New Roman" w:hAnsi="Times New Roman" w:cs="Times New Roman"/>
          <w:sz w:val="32"/>
          <w:szCs w:val="32"/>
          <w:lang w:val="uk-UA"/>
        </w:rPr>
        <w:t xml:space="preserve">   </w:t>
      </w:r>
      <w:r w:rsidR="004706E5">
        <w:rPr>
          <w:rFonts w:ascii="Times New Roman" w:hAnsi="Times New Roman" w:cs="Times New Roman"/>
          <w:sz w:val="32"/>
          <w:szCs w:val="32"/>
          <w:lang w:val="uk-UA"/>
        </w:rPr>
        <w:t xml:space="preserve">    </w:t>
      </w:r>
      <w:r w:rsidR="00BA0460" w:rsidRPr="00BA0460">
        <w:rPr>
          <w:rFonts w:ascii="Times New Roman" w:hAnsi="Times New Roman" w:cs="Times New Roman"/>
          <w:sz w:val="32"/>
          <w:szCs w:val="32"/>
          <w:lang w:val="uk-UA"/>
        </w:rPr>
        <w:t xml:space="preserve">Дата </w:t>
      </w:r>
      <w:r w:rsidR="004706E5" w:rsidRPr="004706E5">
        <w:rPr>
          <w:rFonts w:ascii="Times New Roman" w:hAnsi="Times New Roman" w:cs="Times New Roman"/>
          <w:sz w:val="32"/>
          <w:szCs w:val="32"/>
          <w:u w:val="single"/>
          <w:lang w:val="uk-UA"/>
        </w:rPr>
        <w:t>30 серпня</w:t>
      </w:r>
      <w:r w:rsidR="00BA0460" w:rsidRPr="004706E5">
        <w:rPr>
          <w:rFonts w:ascii="Times New Roman" w:hAnsi="Times New Roman" w:cs="Times New Roman"/>
          <w:sz w:val="32"/>
          <w:szCs w:val="32"/>
          <w:u w:val="single"/>
          <w:lang w:val="uk-UA"/>
        </w:rPr>
        <w:t xml:space="preserve"> 2012 р.</w:t>
      </w:r>
      <w:r w:rsidR="00BA0460" w:rsidRPr="00BA0460">
        <w:rPr>
          <w:rFonts w:ascii="Times New Roman" w:hAnsi="Times New Roman" w:cs="Times New Roman"/>
          <w:sz w:val="32"/>
          <w:szCs w:val="32"/>
          <w:lang w:val="uk-UA"/>
        </w:rPr>
        <w:t xml:space="preserve">  </w:t>
      </w:r>
    </w:p>
    <w:p w:rsidR="00811F35" w:rsidRPr="00BA0460" w:rsidRDefault="00811F35" w:rsidP="00817E08">
      <w:pPr>
        <w:spacing w:after="0"/>
        <w:ind w:left="-567" w:right="283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BA0460">
        <w:rPr>
          <w:rFonts w:ascii="Times New Roman" w:hAnsi="Times New Roman" w:cs="Times New Roman"/>
          <w:sz w:val="32"/>
          <w:szCs w:val="32"/>
          <w:lang w:val="uk-UA"/>
        </w:rPr>
        <w:t xml:space="preserve">від </w:t>
      </w:r>
      <w:r w:rsidR="004706E5" w:rsidRPr="004706E5">
        <w:rPr>
          <w:rFonts w:ascii="Times New Roman" w:hAnsi="Times New Roman" w:cs="Times New Roman"/>
          <w:sz w:val="32"/>
          <w:szCs w:val="32"/>
          <w:u w:val="single"/>
          <w:lang w:val="uk-UA"/>
        </w:rPr>
        <w:t>30 серпня</w:t>
      </w:r>
      <w:r w:rsidR="00BA0460" w:rsidRPr="004706E5">
        <w:rPr>
          <w:rFonts w:ascii="Times New Roman" w:hAnsi="Times New Roman" w:cs="Times New Roman"/>
          <w:sz w:val="32"/>
          <w:szCs w:val="32"/>
          <w:u w:val="single"/>
          <w:lang w:val="uk-UA"/>
        </w:rPr>
        <w:t xml:space="preserve"> 2012 р.</w:t>
      </w:r>
    </w:p>
    <w:p w:rsidR="00817E08" w:rsidRDefault="00817E08" w:rsidP="0010780E">
      <w:pPr>
        <w:spacing w:after="0"/>
        <w:ind w:left="-567" w:right="283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817E08" w:rsidRDefault="00817E08" w:rsidP="0010780E">
      <w:pPr>
        <w:spacing w:after="0"/>
        <w:ind w:left="-567" w:right="283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10780E" w:rsidRDefault="0010780E" w:rsidP="00A30AB8">
      <w:pPr>
        <w:spacing w:after="0"/>
        <w:ind w:right="283"/>
        <w:rPr>
          <w:rFonts w:asciiTheme="majorHAnsi" w:hAnsiTheme="majorHAnsi" w:cs="Times New Roman"/>
          <w:b/>
          <w:color w:val="FF0000"/>
          <w:sz w:val="48"/>
          <w:szCs w:val="28"/>
          <w:lang w:val="uk-UA"/>
        </w:rPr>
      </w:pPr>
    </w:p>
    <w:p w:rsidR="0010780E" w:rsidRPr="00FF4964" w:rsidRDefault="0010780E" w:rsidP="00A30AB8">
      <w:pPr>
        <w:spacing w:after="0" w:line="240" w:lineRule="auto"/>
        <w:ind w:left="-567" w:right="283"/>
        <w:jc w:val="center"/>
        <w:rPr>
          <w:rFonts w:asciiTheme="majorHAnsi" w:hAnsiTheme="majorHAnsi" w:cs="Times New Roman"/>
          <w:sz w:val="64"/>
          <w:szCs w:val="64"/>
          <w:lang w:val="uk-UA"/>
        </w:rPr>
      </w:pPr>
      <w:r w:rsidRPr="00FF4964">
        <w:rPr>
          <w:rFonts w:asciiTheme="majorHAnsi" w:hAnsiTheme="majorHAnsi" w:cs="Times New Roman"/>
          <w:b/>
          <w:sz w:val="64"/>
          <w:szCs w:val="64"/>
          <w:lang w:val="uk-UA"/>
        </w:rPr>
        <w:t>План роботи</w:t>
      </w:r>
    </w:p>
    <w:p w:rsidR="0010780E" w:rsidRPr="00D8209C" w:rsidRDefault="0010780E" w:rsidP="00A30AB8">
      <w:pPr>
        <w:spacing w:after="0" w:line="240" w:lineRule="auto"/>
        <w:ind w:left="-567" w:right="283"/>
        <w:jc w:val="center"/>
        <w:rPr>
          <w:rFonts w:ascii="Times New Roman" w:hAnsi="Times New Roman" w:cs="Times New Roman"/>
          <w:b/>
          <w:sz w:val="44"/>
          <w:szCs w:val="28"/>
          <w:lang w:val="uk-UA"/>
        </w:rPr>
      </w:pPr>
      <w:r w:rsidRPr="00D8209C">
        <w:rPr>
          <w:rFonts w:ascii="Times New Roman" w:hAnsi="Times New Roman" w:cs="Times New Roman"/>
          <w:b/>
          <w:sz w:val="44"/>
          <w:szCs w:val="28"/>
          <w:lang w:val="uk-UA"/>
        </w:rPr>
        <w:t>на реалізацію науково-методичної проблеми Квасилівського ДНЗ (ясла-садок)</w:t>
      </w:r>
    </w:p>
    <w:p w:rsidR="0010780E" w:rsidRPr="00D8209C" w:rsidRDefault="0010780E" w:rsidP="00A30AB8">
      <w:pPr>
        <w:spacing w:after="0" w:line="240" w:lineRule="auto"/>
        <w:ind w:left="-567" w:right="283"/>
        <w:jc w:val="center"/>
        <w:rPr>
          <w:rFonts w:ascii="Times New Roman" w:hAnsi="Times New Roman" w:cs="Times New Roman"/>
          <w:b/>
          <w:sz w:val="44"/>
          <w:szCs w:val="28"/>
          <w:lang w:val="uk-UA"/>
        </w:rPr>
      </w:pPr>
      <w:r w:rsidRPr="00D8209C">
        <w:rPr>
          <w:rFonts w:ascii="Times New Roman" w:hAnsi="Times New Roman" w:cs="Times New Roman"/>
          <w:b/>
          <w:sz w:val="44"/>
          <w:szCs w:val="28"/>
          <w:lang w:val="uk-UA"/>
        </w:rPr>
        <w:t xml:space="preserve"> на 2012-2017 роки</w:t>
      </w:r>
    </w:p>
    <w:p w:rsidR="0010780E" w:rsidRDefault="0010780E" w:rsidP="0010780E">
      <w:pPr>
        <w:spacing w:after="0"/>
        <w:ind w:left="-567" w:right="283"/>
        <w:jc w:val="both"/>
        <w:rPr>
          <w:rFonts w:ascii="Times New Roman" w:hAnsi="Times New Roman" w:cs="Times New Roman"/>
          <w:b/>
          <w:sz w:val="24"/>
          <w:szCs w:val="28"/>
          <w:lang w:val="uk-UA"/>
        </w:rPr>
      </w:pPr>
    </w:p>
    <w:p w:rsidR="00D8209C" w:rsidRPr="0010780E" w:rsidRDefault="00D8209C" w:rsidP="0010780E">
      <w:pPr>
        <w:spacing w:after="0"/>
        <w:ind w:left="-567" w:right="283"/>
        <w:jc w:val="both"/>
        <w:rPr>
          <w:rFonts w:ascii="Times New Roman" w:hAnsi="Times New Roman" w:cs="Times New Roman"/>
          <w:b/>
          <w:sz w:val="24"/>
          <w:szCs w:val="28"/>
          <w:lang w:val="uk-UA"/>
        </w:rPr>
      </w:pPr>
    </w:p>
    <w:p w:rsidR="0010780E" w:rsidRPr="006A6B21" w:rsidRDefault="0010780E" w:rsidP="00883BE2">
      <w:pPr>
        <w:spacing w:after="0" w:line="240" w:lineRule="auto"/>
        <w:ind w:left="-851" w:right="-1"/>
        <w:jc w:val="center"/>
        <w:rPr>
          <w:rFonts w:ascii="Times New Roman" w:hAnsi="Times New Roman" w:cs="Times New Roman"/>
          <w:i/>
          <w:sz w:val="32"/>
          <w:szCs w:val="34"/>
          <w:lang w:val="uk-UA"/>
        </w:rPr>
      </w:pPr>
      <w:r w:rsidRPr="009A2CD5">
        <w:rPr>
          <w:rFonts w:ascii="Times New Roman" w:hAnsi="Times New Roman" w:cs="Times New Roman"/>
          <w:b/>
          <w:sz w:val="32"/>
          <w:szCs w:val="34"/>
          <w:lang w:val="uk-UA"/>
        </w:rPr>
        <w:t>Проблема закладу</w:t>
      </w:r>
      <w:r w:rsidRPr="009A2CD5">
        <w:rPr>
          <w:rFonts w:ascii="Times New Roman" w:hAnsi="Times New Roman" w:cs="Times New Roman"/>
          <w:sz w:val="32"/>
          <w:szCs w:val="34"/>
          <w:lang w:val="uk-UA"/>
        </w:rPr>
        <w:t xml:space="preserve"> </w:t>
      </w:r>
      <w:r w:rsidRPr="006A6B21">
        <w:rPr>
          <w:rFonts w:ascii="Times New Roman" w:hAnsi="Times New Roman" w:cs="Times New Roman"/>
          <w:sz w:val="32"/>
          <w:szCs w:val="34"/>
          <w:lang w:val="uk-UA"/>
        </w:rPr>
        <w:t>«</w:t>
      </w:r>
      <w:r w:rsidR="00311E45" w:rsidRPr="006A6B21">
        <w:rPr>
          <w:rFonts w:ascii="Times New Roman" w:hAnsi="Times New Roman" w:cs="Times New Roman"/>
          <w:i/>
          <w:sz w:val="32"/>
          <w:szCs w:val="34"/>
          <w:lang w:val="uk-UA"/>
        </w:rPr>
        <w:t>Формування</w:t>
      </w:r>
      <w:r w:rsidRPr="006A6B21">
        <w:rPr>
          <w:rFonts w:ascii="Times New Roman" w:hAnsi="Times New Roman" w:cs="Times New Roman"/>
          <w:i/>
          <w:sz w:val="32"/>
          <w:szCs w:val="34"/>
          <w:lang w:val="uk-UA"/>
        </w:rPr>
        <w:t xml:space="preserve"> цілісної, життєво компетентної осо</w:t>
      </w:r>
      <w:r w:rsidR="00D8209C" w:rsidRPr="006A6B21">
        <w:rPr>
          <w:rFonts w:ascii="Times New Roman" w:hAnsi="Times New Roman" w:cs="Times New Roman"/>
          <w:i/>
          <w:sz w:val="32"/>
          <w:szCs w:val="34"/>
          <w:lang w:val="uk-UA"/>
        </w:rPr>
        <w:t xml:space="preserve">бистості в умовах інноваційного </w:t>
      </w:r>
      <w:r w:rsidRPr="006A6B21">
        <w:rPr>
          <w:rFonts w:ascii="Times New Roman" w:hAnsi="Times New Roman" w:cs="Times New Roman"/>
          <w:i/>
          <w:sz w:val="32"/>
          <w:szCs w:val="34"/>
          <w:lang w:val="uk-UA"/>
        </w:rPr>
        <w:t>розвитку дошкільної освіти</w:t>
      </w:r>
      <w:r w:rsidRPr="006A6B21">
        <w:rPr>
          <w:rFonts w:ascii="Times New Roman" w:hAnsi="Times New Roman" w:cs="Times New Roman"/>
          <w:sz w:val="32"/>
          <w:szCs w:val="34"/>
          <w:lang w:val="uk-UA"/>
        </w:rPr>
        <w:t>»</w:t>
      </w:r>
    </w:p>
    <w:p w:rsidR="0010780E" w:rsidRPr="00D8209C" w:rsidRDefault="0010780E" w:rsidP="00883BE2">
      <w:pPr>
        <w:spacing w:after="0" w:line="240" w:lineRule="auto"/>
        <w:ind w:left="-567" w:right="283"/>
        <w:jc w:val="center"/>
        <w:rPr>
          <w:rFonts w:ascii="Times New Roman" w:hAnsi="Times New Roman" w:cs="Times New Roman"/>
          <w:b/>
          <w:color w:val="002060"/>
          <w:sz w:val="32"/>
          <w:szCs w:val="28"/>
          <w:lang w:val="uk-UA"/>
        </w:rPr>
      </w:pPr>
    </w:p>
    <w:p w:rsidR="0010780E" w:rsidRPr="00D8209C" w:rsidRDefault="0010780E" w:rsidP="00D8209C">
      <w:pPr>
        <w:spacing w:after="0"/>
        <w:ind w:left="-567" w:right="283"/>
        <w:jc w:val="center"/>
        <w:rPr>
          <w:rFonts w:ascii="Times New Roman" w:hAnsi="Times New Roman" w:cs="Times New Roman"/>
          <w:sz w:val="32"/>
          <w:szCs w:val="28"/>
          <w:lang w:val="uk-UA"/>
        </w:rPr>
      </w:pPr>
    </w:p>
    <w:p w:rsidR="0010780E" w:rsidRDefault="0010780E" w:rsidP="0010780E">
      <w:pPr>
        <w:spacing w:after="0"/>
        <w:ind w:left="-567" w:right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0780E" w:rsidRDefault="0010780E" w:rsidP="0010780E">
      <w:pPr>
        <w:spacing w:after="0"/>
        <w:ind w:left="-567" w:right="-284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0780E" w:rsidRDefault="0010780E" w:rsidP="0010780E">
      <w:pPr>
        <w:spacing w:after="0"/>
        <w:ind w:left="-567" w:right="-284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0780E" w:rsidRDefault="0010780E" w:rsidP="0010780E">
      <w:pPr>
        <w:spacing w:after="0"/>
        <w:ind w:left="-567" w:right="-284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0780E" w:rsidRDefault="0010780E" w:rsidP="0010780E">
      <w:pPr>
        <w:spacing w:after="0"/>
        <w:ind w:left="-567" w:right="-284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0780E" w:rsidRDefault="0010780E" w:rsidP="0010780E">
      <w:pPr>
        <w:spacing w:after="0"/>
        <w:ind w:left="-567" w:right="-284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0780E" w:rsidRDefault="0010780E" w:rsidP="0010780E">
      <w:pPr>
        <w:spacing w:after="0"/>
        <w:ind w:left="-567" w:right="-284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0780E" w:rsidRDefault="0010780E" w:rsidP="0010780E">
      <w:pPr>
        <w:spacing w:after="0"/>
        <w:ind w:left="-567" w:right="-284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0780E" w:rsidRDefault="0010780E" w:rsidP="0010780E">
      <w:pPr>
        <w:spacing w:after="0"/>
        <w:ind w:left="-567" w:right="-284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0780E" w:rsidRDefault="0010780E" w:rsidP="0010780E">
      <w:pPr>
        <w:spacing w:after="0"/>
        <w:ind w:left="-567" w:right="-284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0780E" w:rsidRDefault="0010780E" w:rsidP="00D8209C">
      <w:pPr>
        <w:spacing w:after="0"/>
        <w:ind w:righ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F4964" w:rsidRDefault="00FF4964" w:rsidP="00D8209C">
      <w:pPr>
        <w:spacing w:after="0"/>
        <w:ind w:righ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A699A" w:rsidRDefault="00CA699A" w:rsidP="0010780E">
      <w:pPr>
        <w:spacing w:after="0"/>
        <w:ind w:left="-567" w:right="-284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83BE2" w:rsidRDefault="00883BE2" w:rsidP="0010780E">
      <w:pPr>
        <w:spacing w:after="0"/>
        <w:ind w:left="-567" w:right="-284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A699A" w:rsidRPr="00DF5057" w:rsidRDefault="00CA699A" w:rsidP="00A47073">
      <w:pPr>
        <w:spacing w:after="0"/>
        <w:ind w:righ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11199" w:type="dxa"/>
        <w:tblInd w:w="-1168" w:type="dxa"/>
        <w:tblLayout w:type="fixed"/>
        <w:tblLook w:val="01A0" w:firstRow="1" w:lastRow="0" w:firstColumn="1" w:lastColumn="1" w:noHBand="0" w:noVBand="0"/>
      </w:tblPr>
      <w:tblGrid>
        <w:gridCol w:w="567"/>
        <w:gridCol w:w="6521"/>
        <w:gridCol w:w="1418"/>
        <w:gridCol w:w="1701"/>
        <w:gridCol w:w="992"/>
      </w:tblGrid>
      <w:tr w:rsidR="0010780E" w:rsidTr="00F95BDA">
        <w:trPr>
          <w:cantSplit/>
          <w:trHeight w:val="699"/>
        </w:trPr>
        <w:tc>
          <w:tcPr>
            <w:tcW w:w="567" w:type="dxa"/>
            <w:tcBorders>
              <w:left w:val="single" w:sz="4" w:space="0" w:color="auto"/>
            </w:tcBorders>
          </w:tcPr>
          <w:p w:rsidR="0010780E" w:rsidRPr="00DF5057" w:rsidRDefault="0010780E" w:rsidP="0010780E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 w:rsidRPr="00DF5057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lastRenderedPageBreak/>
              <w:t>№</w:t>
            </w:r>
          </w:p>
          <w:p w:rsidR="0010780E" w:rsidRPr="00DF5057" w:rsidRDefault="0010780E" w:rsidP="0010780E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п</w:t>
            </w:r>
            <w:r w:rsidR="002D2635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\</w:t>
            </w:r>
            <w:r w:rsidRPr="00DF5057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п</w:t>
            </w:r>
          </w:p>
          <w:p w:rsidR="0010780E" w:rsidRPr="00DF5057" w:rsidRDefault="0010780E" w:rsidP="0010780E">
            <w:pPr>
              <w:ind w:left="699"/>
              <w:jc w:val="both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</w:p>
        </w:tc>
        <w:tc>
          <w:tcPr>
            <w:tcW w:w="6521" w:type="dxa"/>
          </w:tcPr>
          <w:p w:rsidR="0010780E" w:rsidRPr="00F10C83" w:rsidRDefault="0010780E" w:rsidP="00F10C83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  <w:lang w:val="uk-UA"/>
              </w:rPr>
            </w:pPr>
            <w:r w:rsidRPr="00F10C83">
              <w:rPr>
                <w:rFonts w:ascii="Times New Roman" w:hAnsi="Times New Roman" w:cs="Times New Roman"/>
                <w:b/>
                <w:sz w:val="32"/>
                <w:szCs w:val="28"/>
                <w:lang w:val="uk-UA"/>
              </w:rPr>
              <w:t>Зміст роботи</w:t>
            </w:r>
            <w:r w:rsidR="002D2635" w:rsidRPr="00F10C83">
              <w:rPr>
                <w:rFonts w:ascii="Times New Roman" w:hAnsi="Times New Roman" w:cs="Times New Roman"/>
                <w:b/>
                <w:sz w:val="32"/>
                <w:szCs w:val="28"/>
                <w:lang w:val="uk-UA"/>
              </w:rPr>
              <w:t>,</w:t>
            </w:r>
            <w:r w:rsidR="00F10C83">
              <w:rPr>
                <w:rFonts w:ascii="Times New Roman" w:hAnsi="Times New Roman" w:cs="Times New Roman"/>
                <w:b/>
                <w:sz w:val="32"/>
                <w:szCs w:val="28"/>
                <w:lang w:val="uk-UA"/>
              </w:rPr>
              <w:t xml:space="preserve"> </w:t>
            </w:r>
            <w:r w:rsidRPr="00F10C83">
              <w:rPr>
                <w:rFonts w:ascii="Times New Roman" w:hAnsi="Times New Roman" w:cs="Times New Roman"/>
                <w:b/>
                <w:sz w:val="32"/>
                <w:szCs w:val="28"/>
                <w:lang w:val="uk-UA"/>
              </w:rPr>
              <w:t>основні завдання</w:t>
            </w:r>
          </w:p>
        </w:tc>
        <w:tc>
          <w:tcPr>
            <w:tcW w:w="1418" w:type="dxa"/>
          </w:tcPr>
          <w:p w:rsidR="0010780E" w:rsidRPr="00A47073" w:rsidRDefault="0010780E" w:rsidP="00F10C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D263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рмін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0780E" w:rsidRPr="00560C5C" w:rsidRDefault="00883BE2" w:rsidP="001078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Cs w:val="28"/>
                <w:lang w:val="uk-UA"/>
              </w:rPr>
              <w:t>Відповідаль</w:t>
            </w:r>
            <w:r w:rsidR="0010780E" w:rsidRPr="009A3F86">
              <w:rPr>
                <w:rFonts w:ascii="Times New Roman" w:hAnsi="Times New Roman" w:cs="Times New Roman"/>
                <w:b/>
                <w:szCs w:val="28"/>
                <w:lang w:val="uk-UA"/>
              </w:rPr>
              <w:t>н</w:t>
            </w:r>
            <w:r>
              <w:rPr>
                <w:rFonts w:ascii="Times New Roman" w:hAnsi="Times New Roman" w:cs="Times New Roman"/>
                <w:b/>
                <w:szCs w:val="28"/>
                <w:lang w:val="uk-UA"/>
              </w:rPr>
              <w:t>і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D2635" w:rsidRPr="00D75F4F" w:rsidRDefault="0010780E" w:rsidP="00D75F4F">
            <w:pPr>
              <w:ind w:left="-108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5A38FE">
              <w:rPr>
                <w:rFonts w:ascii="Times New Roman" w:hAnsi="Times New Roman" w:cs="Times New Roman"/>
                <w:b/>
                <w:lang w:val="uk-UA"/>
              </w:rPr>
              <w:t>Приміт</w:t>
            </w:r>
            <w:r w:rsidR="005A38FE" w:rsidRPr="005A38FE">
              <w:rPr>
                <w:rFonts w:ascii="Times New Roman" w:hAnsi="Times New Roman" w:cs="Times New Roman"/>
                <w:b/>
                <w:lang w:val="uk-UA"/>
              </w:rPr>
              <w:t>-</w:t>
            </w:r>
            <w:r w:rsidRPr="005A38FE">
              <w:rPr>
                <w:rFonts w:ascii="Times New Roman" w:hAnsi="Times New Roman" w:cs="Times New Roman"/>
                <w:b/>
                <w:lang w:val="uk-UA"/>
              </w:rPr>
              <w:t>ка</w:t>
            </w:r>
            <w:r w:rsidR="00DB55E1">
              <w:rPr>
                <w:rFonts w:ascii="Times New Roman" w:hAnsi="Times New Roman" w:cs="Times New Roman"/>
                <w:b/>
                <w:sz w:val="20"/>
                <w:szCs w:val="28"/>
                <w:lang w:val="uk-UA"/>
              </w:rPr>
              <w:t xml:space="preserve"> </w:t>
            </w:r>
          </w:p>
        </w:tc>
      </w:tr>
      <w:tr w:rsidR="0010780E" w:rsidTr="00F95BDA">
        <w:trPr>
          <w:cantSplit/>
          <w:trHeight w:val="571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10780E" w:rsidRPr="00D8209C" w:rsidRDefault="0010780E" w:rsidP="0010780E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10780E" w:rsidRPr="00A47073" w:rsidRDefault="0010780E" w:rsidP="00A47073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  <w:lang w:val="uk-UA"/>
              </w:rPr>
            </w:pPr>
            <w:r w:rsidRPr="005402E7">
              <w:rPr>
                <w:rFonts w:ascii="Times New Roman" w:hAnsi="Times New Roman" w:cs="Times New Roman"/>
                <w:b/>
                <w:sz w:val="32"/>
                <w:szCs w:val="28"/>
                <w:lang w:val="uk-UA"/>
              </w:rPr>
              <w:t>І.</w:t>
            </w:r>
          </w:p>
        </w:tc>
        <w:tc>
          <w:tcPr>
            <w:tcW w:w="10632" w:type="dxa"/>
            <w:gridSpan w:val="4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10780E" w:rsidRPr="00D8209C" w:rsidRDefault="0010780E" w:rsidP="001078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C2CDA">
              <w:rPr>
                <w:rFonts w:ascii="Times New Roman" w:hAnsi="Times New Roman" w:cs="Times New Roman"/>
                <w:b/>
                <w:sz w:val="32"/>
                <w:szCs w:val="28"/>
                <w:lang w:val="uk-UA"/>
              </w:rPr>
              <w:t>1-й етап. Підготовчий</w:t>
            </w:r>
            <w:r w:rsidRPr="00D8209C">
              <w:rPr>
                <w:rFonts w:ascii="Times New Roman" w:hAnsi="Times New Roman" w:cs="Times New Roman"/>
                <w:b/>
                <w:color w:val="FF0000"/>
                <w:sz w:val="32"/>
                <w:szCs w:val="28"/>
                <w:lang w:val="uk-UA"/>
              </w:rPr>
              <w:t xml:space="preserve">  </w:t>
            </w:r>
            <w:r w:rsidR="002D2635" w:rsidRPr="00D8209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(2012-2013</w:t>
            </w:r>
            <w:r w:rsidRPr="00D8209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)</w:t>
            </w:r>
          </w:p>
          <w:p w:rsidR="0010780E" w:rsidRDefault="002D2635" w:rsidP="001078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209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(</w:t>
            </w:r>
            <w:r w:rsidR="0010780E" w:rsidRPr="00D8209C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Теоретичне обґрунтування науково-методичної проблеми</w:t>
            </w:r>
            <w:r w:rsidRPr="00D8209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)</w:t>
            </w:r>
          </w:p>
        </w:tc>
      </w:tr>
      <w:tr w:rsidR="0010780E" w:rsidRPr="00D8209C" w:rsidTr="00F95BDA">
        <w:trPr>
          <w:cantSplit/>
          <w:trHeight w:val="21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80E" w:rsidRPr="00331C7E" w:rsidRDefault="0010780E" w:rsidP="0010780E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31C7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1.                                                                                                                              </w:t>
            </w:r>
          </w:p>
          <w:p w:rsidR="0010780E" w:rsidRDefault="0010780E" w:rsidP="0010780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0780E" w:rsidRDefault="0010780E" w:rsidP="0010780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0780E" w:rsidRDefault="0010780E" w:rsidP="0010780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0780E" w:rsidRDefault="0010780E" w:rsidP="0010780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:rsidR="0010780E" w:rsidRDefault="002D2635" w:rsidP="0010780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="001078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ліз роботи ДНЗ за попередн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D820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-2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в</w:t>
            </w:r>
            <w:r w:rsidR="00D820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чальні роки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 вивчення рівня</w:t>
            </w:r>
            <w:r w:rsidR="001078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життєвої компетент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сті </w:t>
            </w:r>
            <w:r w:rsidR="00D820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шкільників </w:t>
            </w:r>
            <w:r w:rsidR="001078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 w:rsidR="0010780E" w:rsidRPr="001F3F7D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відв</w:t>
            </w:r>
            <w:r w:rsidRPr="001F3F7D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ідування занять, режимних мо</w:t>
            </w:r>
            <w:r w:rsidR="005A38FE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-</w:t>
            </w:r>
            <w:r w:rsidRPr="001F3F7D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мен</w:t>
            </w:r>
            <w:r w:rsidR="008154CA" w:rsidRPr="001F3F7D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тів; проведення контрольних зрізів та підсумкових занять;</w:t>
            </w:r>
            <w:r w:rsidRPr="001F3F7D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індивідуальні ігри-заняття,</w:t>
            </w:r>
            <w:r w:rsidR="008154CA" w:rsidRPr="001F3F7D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бесіди;</w:t>
            </w:r>
            <w:r w:rsidR="0010780E" w:rsidRPr="001F3F7D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  <w:r w:rsidR="0046238C" w:rsidRPr="001F3F7D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психолого-педагогічна </w:t>
            </w:r>
            <w:r w:rsidR="0010780E" w:rsidRPr="001F3F7D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діагностика дошкіль</w:t>
            </w:r>
            <w:r w:rsidR="00331C7E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-</w:t>
            </w:r>
            <w:r w:rsidR="0010780E" w:rsidRPr="001F3F7D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ників тощо</w:t>
            </w:r>
            <w:r w:rsidR="001078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154CA" w:rsidRDefault="008154CA" w:rsidP="0010780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авень,</w:t>
            </w:r>
          </w:p>
          <w:p w:rsidR="0010780E" w:rsidRDefault="00282300" w:rsidP="0010780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пень</w:t>
            </w:r>
          </w:p>
          <w:p w:rsidR="0010780E" w:rsidRDefault="00282300" w:rsidP="0010780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 w:rsidR="002D26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80E" w:rsidRDefault="0010780E" w:rsidP="0010780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 w:rsidR="00D820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відувач методист вихователі старш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\с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80E" w:rsidRDefault="0010780E" w:rsidP="0010780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0780E" w:rsidTr="00F95BDA">
        <w:trPr>
          <w:cantSplit/>
          <w:trHeight w:val="8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80E" w:rsidRPr="00331C7E" w:rsidRDefault="0010780E" w:rsidP="0010780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31C7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.</w:t>
            </w:r>
          </w:p>
          <w:p w:rsidR="0010780E" w:rsidRDefault="0010780E" w:rsidP="0010780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0780E" w:rsidRDefault="0010780E" w:rsidP="0010780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:rsidR="0010780E" w:rsidRDefault="0010780E" w:rsidP="00A4707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кетування та діагностування пе</w:t>
            </w:r>
            <w:r w:rsidR="00D820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го</w:t>
            </w:r>
            <w:r w:rsidR="001F3F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ічних пра</w:t>
            </w:r>
            <w:r w:rsidR="005A38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="001F3F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івників</w:t>
            </w:r>
            <w:r w:rsidR="002D26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метою вивчен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фесійної компе</w:t>
            </w:r>
            <w:r w:rsidR="005A38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нтності, </w:t>
            </w:r>
            <w:r w:rsidR="00A470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иті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інте</w:t>
            </w:r>
            <w:r w:rsidR="002D26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сі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ожного педагога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0780E" w:rsidRDefault="008154CA" w:rsidP="0010780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авень, серпень</w:t>
            </w:r>
          </w:p>
          <w:p w:rsidR="0010780E" w:rsidRDefault="0040236F" w:rsidP="0010780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80E" w:rsidRDefault="0010780E" w:rsidP="0010780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відувач методис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80E" w:rsidRDefault="0010780E" w:rsidP="0010780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154CA" w:rsidRPr="008154CA" w:rsidTr="00F95BDA">
        <w:trPr>
          <w:cantSplit/>
          <w:trHeight w:val="11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54CA" w:rsidRPr="00331C7E" w:rsidRDefault="00311E45" w:rsidP="0010780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31C7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  <w:r w:rsidR="008154CA" w:rsidRPr="00331C7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:rsidR="008154CA" w:rsidRDefault="008154CA" w:rsidP="0010780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45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явленн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вої науково-методичної проблеми ДНЗ, обґрунту</w:t>
            </w:r>
            <w:r w:rsidRPr="00C745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ння її актуальності, обговорення в колективі шляхів її реалізації. 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точний вибір проблеми педаго</w:t>
            </w:r>
            <w:r w:rsidRPr="00C745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ічним колективом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154CA" w:rsidRDefault="008154CA" w:rsidP="0010780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пень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CA" w:rsidRDefault="008154CA" w:rsidP="0010780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даго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54CA" w:rsidRDefault="008154CA" w:rsidP="0010780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0780E" w:rsidTr="00F95BDA">
        <w:trPr>
          <w:cantSplit/>
          <w:trHeight w:val="8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80E" w:rsidRPr="00331C7E" w:rsidRDefault="00311E45" w:rsidP="0010780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31C7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  <w:r w:rsidR="0010780E" w:rsidRPr="00331C7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</w:p>
          <w:p w:rsidR="0010780E" w:rsidRDefault="0010780E" w:rsidP="0010780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:rsidR="0010780E" w:rsidRPr="00C74591" w:rsidRDefault="0010780E" w:rsidP="0010780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45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ведення засідання </w:t>
            </w:r>
            <w:r w:rsidRPr="005A38FE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«круглого столу»</w:t>
            </w:r>
            <w:r w:rsidRPr="00C745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метою вивчення рівня опрацювання обраної проблеми в науково-педагогічній та методичній літературі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0780E" w:rsidRDefault="008154CA" w:rsidP="0010780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пень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80E" w:rsidRDefault="0010780E" w:rsidP="0010780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відувач</w:t>
            </w:r>
          </w:p>
          <w:p w:rsidR="0010780E" w:rsidRDefault="0010780E" w:rsidP="0010780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тодист</w:t>
            </w:r>
          </w:p>
          <w:p w:rsidR="001F3F7D" w:rsidRDefault="001F3F7D" w:rsidP="0010780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овател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80E" w:rsidRDefault="0010780E" w:rsidP="0010780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44E47" w:rsidTr="00F95BDA">
        <w:trPr>
          <w:cantSplit/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E47" w:rsidRPr="00331C7E" w:rsidRDefault="00A44E47" w:rsidP="00311E4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31C7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.</w:t>
            </w:r>
          </w:p>
          <w:p w:rsidR="00A44E47" w:rsidRDefault="00A44E47" w:rsidP="00311E4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44E47" w:rsidRDefault="00A44E47" w:rsidP="00311E4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:rsidR="00A44E47" w:rsidRDefault="00A44E47" w:rsidP="001F3F7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вчення та здійснення ретельного аналізу змісту і завдань нової редакції </w:t>
            </w:r>
            <w:r w:rsidR="001F3F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ержавних стандартів дошкільної освіти України, Програм  «Я у Світі» та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Впевнений старт»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44E47" w:rsidRDefault="00A44E47" w:rsidP="00311E4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пень</w:t>
            </w:r>
          </w:p>
          <w:p w:rsidR="00A44E47" w:rsidRDefault="00282300" w:rsidP="00311E4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47" w:rsidRDefault="00A44E47" w:rsidP="00311E4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відувач методист</w:t>
            </w:r>
          </w:p>
          <w:p w:rsidR="00A44E47" w:rsidRDefault="00A44E47" w:rsidP="00311E4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овател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E47" w:rsidRDefault="00A44E47" w:rsidP="00311E4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44E47" w:rsidTr="00F95BDA">
        <w:trPr>
          <w:cantSplit/>
          <w:trHeight w:val="3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E47" w:rsidRPr="00331C7E" w:rsidRDefault="00A44E47" w:rsidP="00A44E4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31C7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.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:rsidR="00A44E47" w:rsidRDefault="00A44E47" w:rsidP="00A44E4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ворення </w:t>
            </w:r>
            <w:r w:rsidRPr="00311E45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творчої груп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B82A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 w:rsidR="00B82A8E" w:rsidRPr="00B82A8E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Клубу творчих педа</w:t>
            </w:r>
            <w:r w:rsidR="005A38FE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-</w:t>
            </w:r>
            <w:r w:rsidR="00B82A8E" w:rsidRPr="00B82A8E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гогів</w:t>
            </w:r>
            <w:r w:rsidR="00B82A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)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метою побудови моделі нової технології, пла</w:t>
            </w:r>
            <w:r w:rsidR="00B82A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ування системи заходів, спрям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них на розв’язання запропонованих завдань у вирішенні науково-методичної проблеми закладу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44E47" w:rsidRDefault="00A44E47" w:rsidP="00A44E4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есень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47" w:rsidRDefault="00A44E47" w:rsidP="00A44E4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відувач</w:t>
            </w:r>
          </w:p>
          <w:p w:rsidR="00A44E47" w:rsidRDefault="00A44E47" w:rsidP="00A44E4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тодис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E47" w:rsidRDefault="00A44E47" w:rsidP="00A44E4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44E47" w:rsidTr="00F95BDA">
        <w:trPr>
          <w:cantSplit/>
          <w:trHeight w:val="7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E47" w:rsidRPr="00331C7E" w:rsidRDefault="00A44E47" w:rsidP="0010780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31C7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.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:rsidR="00A44E47" w:rsidRDefault="00A44E47" w:rsidP="0010780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ладання плану роботи на реалізацію науково-методичної проблеми закладу, розподіл обов’язків між членами творчої групи та педколективу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44E47" w:rsidRDefault="00A44E47" w:rsidP="0010780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есень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47" w:rsidRDefault="00A44E47" w:rsidP="0010780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ворча груп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E47" w:rsidRDefault="00A44E47" w:rsidP="0010780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44E47" w:rsidTr="00F95BDA">
        <w:trPr>
          <w:cantSplit/>
          <w:trHeight w:val="9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</w:tcPr>
          <w:p w:rsidR="00A44E47" w:rsidRPr="00331C7E" w:rsidRDefault="00A44E47" w:rsidP="0010780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31C7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.</w:t>
            </w:r>
          </w:p>
          <w:p w:rsidR="00A44E47" w:rsidRDefault="00A44E47" w:rsidP="0010780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44E47" w:rsidRDefault="00A44E47" w:rsidP="0010780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A44E47" w:rsidRDefault="00A44E47" w:rsidP="0010780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рання проблемних тем педагогами для самоосвіти у відповідності до науково-методичної проблеми ДНЗ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A44E47" w:rsidRDefault="00A44E47" w:rsidP="0010780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есень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44E47" w:rsidRDefault="00A44E47" w:rsidP="0010780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даго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</w:tcPr>
          <w:p w:rsidR="00A44E47" w:rsidRDefault="00A44E47" w:rsidP="0010780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44E47" w:rsidTr="00F95BDA">
        <w:trPr>
          <w:cantSplit/>
          <w:trHeight w:val="618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</w:tcPr>
          <w:p w:rsidR="00A44E47" w:rsidRPr="00331C7E" w:rsidRDefault="00A44E47" w:rsidP="0010780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31C7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.</w:t>
            </w:r>
          </w:p>
        </w:tc>
        <w:tc>
          <w:tcPr>
            <w:tcW w:w="652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44E47" w:rsidRDefault="00A44E47" w:rsidP="00C7459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кладання таблиці даних  із самоосвіти педагогів на навчальний рік.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44E47" w:rsidRDefault="00A44E47" w:rsidP="0010780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есень</w:t>
            </w:r>
          </w:p>
        </w:tc>
        <w:tc>
          <w:tcPr>
            <w:tcW w:w="170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44E47" w:rsidRDefault="00A44E47" w:rsidP="0010780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тодист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</w:tcPr>
          <w:p w:rsidR="00A44E47" w:rsidRDefault="00A44E47" w:rsidP="0010780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44E47" w:rsidTr="00F95BDA">
        <w:trPr>
          <w:cantSplit/>
          <w:trHeight w:val="880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</w:tcPr>
          <w:p w:rsidR="00A44E47" w:rsidRPr="00331C7E" w:rsidRDefault="00A44E47" w:rsidP="0010780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31C7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.</w:t>
            </w:r>
          </w:p>
        </w:tc>
        <w:tc>
          <w:tcPr>
            <w:tcW w:w="652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44E47" w:rsidRDefault="00A44E47" w:rsidP="00A4707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кладання планів роботи педагогів з підвищення професійного рівня з індивідуальних </w:t>
            </w:r>
            <w:r w:rsidR="00A470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блем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амоосвіти на навчальний рік.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44E47" w:rsidRDefault="00282300" w:rsidP="002823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ересень </w:t>
            </w:r>
          </w:p>
        </w:tc>
        <w:tc>
          <w:tcPr>
            <w:tcW w:w="170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44E47" w:rsidRDefault="00A44E47" w:rsidP="0010780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дагог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</w:tcPr>
          <w:p w:rsidR="00A44E47" w:rsidRDefault="00A44E47" w:rsidP="0010780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44E47" w:rsidTr="00F95BDA">
        <w:trPr>
          <w:cantSplit/>
          <w:trHeight w:val="885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</w:tcBorders>
          </w:tcPr>
          <w:p w:rsidR="00A44E47" w:rsidRPr="00331C7E" w:rsidRDefault="00A44E47" w:rsidP="0010780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31C7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.</w:t>
            </w:r>
          </w:p>
        </w:tc>
        <w:tc>
          <w:tcPr>
            <w:tcW w:w="6521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:rsidR="00812394" w:rsidRDefault="00A44E47" w:rsidP="0010780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</w:t>
            </w:r>
            <w:r w:rsidR="005A38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тапне виконання планів з підв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ення професійного рівня педагогів з індивідуальних тем самоосвіти.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:rsidR="00A44E47" w:rsidRDefault="00A44E47" w:rsidP="0010780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1701" w:type="dxa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44E47" w:rsidRDefault="00A44E47" w:rsidP="0010780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дагог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</w:tcBorders>
          </w:tcPr>
          <w:p w:rsidR="00A44E47" w:rsidRDefault="00A44E47" w:rsidP="0010780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12394" w:rsidTr="00F95BDA">
        <w:trPr>
          <w:cantSplit/>
          <w:trHeight w:val="16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2394" w:rsidRPr="00331C7E" w:rsidRDefault="00812394" w:rsidP="0010780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31C7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12.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:rsidR="00812394" w:rsidRPr="00DE1101" w:rsidRDefault="00812394" w:rsidP="00812394">
            <w:pPr>
              <w:pStyle w:val="a4"/>
              <w:tabs>
                <w:tab w:val="left" w:pos="459"/>
              </w:tabs>
              <w:ind w:left="34"/>
              <w:contextualSpacing w:val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12394">
              <w:rPr>
                <w:rFonts w:ascii="Times New Roman" w:hAnsi="Times New Roman" w:cs="Times New Roman"/>
                <w:b/>
                <w:i/>
                <w:sz w:val="28"/>
                <w:szCs w:val="32"/>
                <w:lang w:val="uk-UA"/>
              </w:rPr>
              <w:t>Проведення п</w:t>
            </w:r>
            <w:r w:rsidRPr="00812394">
              <w:rPr>
                <w:rFonts w:ascii="Times New Roman" w:hAnsi="Times New Roman" w:cs="Times New Roman"/>
                <w:b/>
                <w:i/>
                <w:sz w:val="28"/>
                <w:szCs w:val="32"/>
              </w:rPr>
              <w:t>роблемн</w:t>
            </w:r>
            <w:r w:rsidRPr="00812394">
              <w:rPr>
                <w:rFonts w:ascii="Times New Roman" w:hAnsi="Times New Roman" w:cs="Times New Roman"/>
                <w:b/>
                <w:i/>
                <w:sz w:val="28"/>
                <w:szCs w:val="32"/>
                <w:lang w:val="uk-UA"/>
              </w:rPr>
              <w:t>ого</w:t>
            </w:r>
            <w:r w:rsidRPr="00812394">
              <w:rPr>
                <w:rFonts w:ascii="Times New Roman" w:hAnsi="Times New Roman" w:cs="Times New Roman"/>
                <w:b/>
                <w:i/>
                <w:sz w:val="28"/>
                <w:szCs w:val="32"/>
              </w:rPr>
              <w:t xml:space="preserve"> семінар</w:t>
            </w:r>
            <w:r w:rsidRPr="00812394">
              <w:rPr>
                <w:rFonts w:ascii="Times New Roman" w:hAnsi="Times New Roman" w:cs="Times New Roman"/>
                <w:b/>
                <w:i/>
                <w:sz w:val="28"/>
                <w:szCs w:val="32"/>
                <w:lang w:val="uk-UA"/>
              </w:rPr>
              <w:t>у</w:t>
            </w:r>
            <w:r w:rsidRPr="00812394">
              <w:rPr>
                <w:rFonts w:ascii="Times New Roman" w:hAnsi="Times New Roman" w:cs="Times New Roman"/>
                <w:b/>
                <w:i/>
                <w:sz w:val="28"/>
                <w:szCs w:val="32"/>
              </w:rPr>
              <w:t xml:space="preserve"> </w:t>
            </w:r>
            <w:r w:rsidRPr="00812394">
              <w:rPr>
                <w:rFonts w:ascii="Times New Roman" w:hAnsi="Times New Roman" w:cs="Times New Roman"/>
                <w:sz w:val="28"/>
                <w:szCs w:val="32"/>
              </w:rPr>
              <w:t>на тему</w:t>
            </w:r>
            <w:r w:rsidRPr="00812394">
              <w:rPr>
                <w:rFonts w:ascii="Times New Roman" w:hAnsi="Times New Roman" w:cs="Times New Roman"/>
                <w:b/>
                <w:sz w:val="28"/>
                <w:szCs w:val="32"/>
              </w:rPr>
              <w:t xml:space="preserve"> </w:t>
            </w:r>
            <w:r w:rsidRPr="005A38FE">
              <w:rPr>
                <w:rFonts w:ascii="Times New Roman" w:hAnsi="Times New Roman" w:cs="Times New Roman"/>
                <w:b/>
                <w:i/>
                <w:sz w:val="28"/>
                <w:szCs w:val="26"/>
              </w:rPr>
              <w:t>«</w:t>
            </w:r>
            <w:r w:rsidRPr="005A38FE">
              <w:rPr>
                <w:rFonts w:ascii="Times New Roman" w:hAnsi="Times New Roman" w:cs="Times New Roman"/>
                <w:i/>
                <w:sz w:val="28"/>
                <w:szCs w:val="26"/>
              </w:rPr>
              <w:t>Базо</w:t>
            </w:r>
            <w:r w:rsidR="005A38FE" w:rsidRPr="005A38FE">
              <w:rPr>
                <w:rFonts w:ascii="Times New Roman" w:hAnsi="Times New Roman" w:cs="Times New Roman"/>
                <w:i/>
                <w:sz w:val="28"/>
                <w:szCs w:val="26"/>
                <w:lang w:val="uk-UA"/>
              </w:rPr>
              <w:t>-</w:t>
            </w:r>
            <w:r w:rsidRPr="005A38FE">
              <w:rPr>
                <w:rFonts w:ascii="Times New Roman" w:hAnsi="Times New Roman" w:cs="Times New Roman"/>
                <w:i/>
                <w:sz w:val="28"/>
                <w:szCs w:val="26"/>
              </w:rPr>
              <w:t>вий компонент дошкільної освіти: оновлення змісту та структури</w:t>
            </w:r>
            <w:r w:rsidRPr="005A38FE">
              <w:rPr>
                <w:rFonts w:ascii="Times New Roman" w:hAnsi="Times New Roman" w:cs="Times New Roman"/>
                <w:b/>
                <w:i/>
                <w:sz w:val="28"/>
                <w:szCs w:val="26"/>
              </w:rPr>
              <w:t>»</w:t>
            </w:r>
          </w:p>
          <w:p w:rsidR="00484D90" w:rsidRPr="002A087E" w:rsidRDefault="00812394" w:rsidP="0010780E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484D90">
              <w:rPr>
                <w:rFonts w:ascii="Times New Roman" w:hAnsi="Times New Roman" w:cs="Times New Roman"/>
                <w:i/>
                <w:sz w:val="24"/>
                <w:szCs w:val="28"/>
              </w:rPr>
              <w:t>Мета:</w:t>
            </w:r>
            <w:r w:rsidRPr="00484D90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484D90">
              <w:rPr>
                <w:rFonts w:ascii="Times New Roman" w:hAnsi="Times New Roman" w:cs="Times New Roman"/>
                <w:sz w:val="20"/>
                <w:szCs w:val="28"/>
              </w:rPr>
              <w:t xml:space="preserve"> </w:t>
            </w:r>
            <w:r w:rsidRPr="00484D90">
              <w:rPr>
                <w:rFonts w:ascii="Times New Roman" w:hAnsi="Times New Roman" w:cs="Times New Roman"/>
                <w:sz w:val="24"/>
                <w:szCs w:val="28"/>
              </w:rPr>
              <w:t>вивчити змі</w:t>
            </w:r>
            <w:proofErr w:type="gramStart"/>
            <w:r w:rsidRPr="00484D90">
              <w:rPr>
                <w:rFonts w:ascii="Times New Roman" w:hAnsi="Times New Roman" w:cs="Times New Roman"/>
                <w:sz w:val="24"/>
                <w:szCs w:val="28"/>
              </w:rPr>
              <w:t>ст</w:t>
            </w:r>
            <w:proofErr w:type="gramEnd"/>
            <w:r w:rsidRPr="00484D90">
              <w:rPr>
                <w:rFonts w:ascii="Times New Roman" w:hAnsi="Times New Roman" w:cs="Times New Roman"/>
                <w:sz w:val="24"/>
                <w:szCs w:val="28"/>
              </w:rPr>
              <w:t xml:space="preserve"> та структуру нової редакції БКДО, удосконалити сумарні показники життєвої компетен</w:t>
            </w:r>
            <w:r w:rsidRPr="00484D90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ції</w:t>
            </w:r>
            <w:r w:rsidRPr="00484D90">
              <w:rPr>
                <w:rFonts w:ascii="Times New Roman" w:hAnsi="Times New Roman" w:cs="Times New Roman"/>
                <w:sz w:val="24"/>
                <w:szCs w:val="28"/>
              </w:rPr>
              <w:t xml:space="preserve"> дошкільників на кінець старшого дошкільного віку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12394" w:rsidRDefault="00812394" w:rsidP="0010780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есень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94" w:rsidRDefault="00812394" w:rsidP="0010780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ователь-методис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2394" w:rsidRDefault="00812394" w:rsidP="0010780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84D90" w:rsidRPr="00484D90" w:rsidTr="00F95BDA">
        <w:trPr>
          <w:cantSplit/>
          <w:trHeight w:val="5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4D90" w:rsidRPr="00331C7E" w:rsidRDefault="00484D90" w:rsidP="0010780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31C7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.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:rsidR="00484D90" w:rsidRPr="005A38FE" w:rsidRDefault="002A087E" w:rsidP="00484D90">
            <w:pPr>
              <w:pStyle w:val="a5"/>
              <w:jc w:val="both"/>
              <w:rPr>
                <w:rFonts w:ascii="Times New Roman" w:hAnsi="Times New Roman"/>
                <w:sz w:val="28"/>
                <w:szCs w:val="26"/>
                <w:lang w:val="uk-UA"/>
              </w:rPr>
            </w:pPr>
            <w:r>
              <w:rPr>
                <w:rFonts w:ascii="Times New Roman" w:hAnsi="Times New Roman"/>
                <w:sz w:val="28"/>
                <w:szCs w:val="32"/>
                <w:lang w:val="uk-UA"/>
              </w:rPr>
              <w:t>Організація роботи</w:t>
            </w:r>
            <w:r w:rsidR="00484D90">
              <w:rPr>
                <w:rFonts w:ascii="Times New Roman" w:hAnsi="Times New Roman"/>
                <w:sz w:val="28"/>
                <w:szCs w:val="32"/>
                <w:lang w:val="uk-UA"/>
              </w:rPr>
              <w:t xml:space="preserve"> </w:t>
            </w:r>
            <w:r w:rsidR="005A38FE">
              <w:rPr>
                <w:rFonts w:ascii="Times New Roman" w:hAnsi="Times New Roman"/>
                <w:b/>
                <w:i/>
                <w:sz w:val="28"/>
                <w:szCs w:val="32"/>
                <w:lang w:val="uk-UA"/>
              </w:rPr>
              <w:t>садового методич</w:t>
            </w:r>
            <w:r w:rsidR="00484D90" w:rsidRPr="002A087E">
              <w:rPr>
                <w:rFonts w:ascii="Times New Roman" w:hAnsi="Times New Roman"/>
                <w:b/>
                <w:i/>
                <w:sz w:val="28"/>
                <w:szCs w:val="32"/>
                <w:lang w:val="uk-UA"/>
              </w:rPr>
              <w:t>ного об’єд</w:t>
            </w:r>
            <w:r w:rsidR="005A38FE">
              <w:rPr>
                <w:rFonts w:ascii="Times New Roman" w:hAnsi="Times New Roman"/>
                <w:b/>
                <w:i/>
                <w:sz w:val="28"/>
                <w:szCs w:val="32"/>
                <w:lang w:val="uk-UA"/>
              </w:rPr>
              <w:t>-</w:t>
            </w:r>
            <w:r w:rsidR="00484D90" w:rsidRPr="002A087E">
              <w:rPr>
                <w:rFonts w:ascii="Times New Roman" w:hAnsi="Times New Roman"/>
                <w:b/>
                <w:i/>
                <w:sz w:val="28"/>
                <w:szCs w:val="32"/>
                <w:lang w:val="uk-UA"/>
              </w:rPr>
              <w:t xml:space="preserve">нання вихователів </w:t>
            </w:r>
            <w:r w:rsidR="00484D90">
              <w:rPr>
                <w:rFonts w:ascii="Times New Roman" w:hAnsi="Times New Roman"/>
                <w:sz w:val="28"/>
                <w:szCs w:val="32"/>
                <w:lang w:val="uk-UA"/>
              </w:rPr>
              <w:t xml:space="preserve">з </w:t>
            </w:r>
            <w:r w:rsidR="00484D90" w:rsidRPr="00484D90">
              <w:rPr>
                <w:rFonts w:ascii="Times New Roman" w:hAnsi="Times New Roman"/>
                <w:sz w:val="28"/>
                <w:lang w:val="uk-UA"/>
              </w:rPr>
              <w:t>проблеми</w:t>
            </w:r>
            <w:r w:rsidR="00484D90" w:rsidRPr="00B202B2">
              <w:rPr>
                <w:rFonts w:ascii="Times New Roman" w:hAnsi="Times New Roman"/>
                <w:sz w:val="28"/>
                <w:lang w:val="uk-UA"/>
              </w:rPr>
              <w:t xml:space="preserve"> </w:t>
            </w:r>
            <w:r w:rsidR="00484D90" w:rsidRPr="005A38FE">
              <w:rPr>
                <w:rFonts w:ascii="Times New Roman" w:hAnsi="Times New Roman"/>
                <w:i/>
                <w:sz w:val="28"/>
                <w:szCs w:val="26"/>
                <w:lang w:val="uk-UA"/>
              </w:rPr>
              <w:t>«Організація освітнього процесу в ДНЗ відповідно до вимог нової редакції Базового компонента дошкільної освіти України та програм розвитку дитини дошкільного віку»</w:t>
            </w:r>
          </w:p>
          <w:p w:rsidR="00484D90" w:rsidRPr="00484D90" w:rsidRDefault="00484D90" w:rsidP="002A087E">
            <w:pPr>
              <w:pStyle w:val="a5"/>
              <w:jc w:val="both"/>
              <w:rPr>
                <w:rFonts w:ascii="Times New Roman" w:hAnsi="Times New Roman"/>
                <w:i/>
                <w:sz w:val="24"/>
                <w:lang w:val="uk-UA"/>
              </w:rPr>
            </w:pPr>
            <w:r w:rsidRPr="00484D90">
              <w:rPr>
                <w:rFonts w:ascii="Times New Roman" w:hAnsi="Times New Roman"/>
                <w:b/>
                <w:sz w:val="24"/>
                <w:lang w:val="uk-UA"/>
              </w:rPr>
              <w:t>Мета:</w:t>
            </w:r>
            <w:r>
              <w:rPr>
                <w:rFonts w:ascii="Times New Roman" w:hAnsi="Times New Roman"/>
                <w:i/>
                <w:sz w:val="24"/>
                <w:lang w:val="uk-UA"/>
              </w:rPr>
              <w:t xml:space="preserve"> </w:t>
            </w:r>
            <w:r w:rsidRPr="002A087E">
              <w:rPr>
                <w:rFonts w:ascii="Times New Roman" w:hAnsi="Times New Roman"/>
                <w:sz w:val="24"/>
                <w:lang w:val="uk-UA"/>
              </w:rPr>
              <w:t xml:space="preserve">формувати професійну компетентність вихователів, ознайомити їх </w:t>
            </w:r>
            <w:r w:rsidR="002A087E">
              <w:rPr>
                <w:rFonts w:ascii="Times New Roman" w:hAnsi="Times New Roman"/>
                <w:sz w:val="24"/>
                <w:lang w:val="uk-UA"/>
              </w:rPr>
              <w:t xml:space="preserve">з </w:t>
            </w:r>
            <w:r w:rsidRPr="002A087E">
              <w:rPr>
                <w:rFonts w:ascii="Times New Roman" w:hAnsi="Times New Roman"/>
                <w:sz w:val="24"/>
                <w:lang w:val="uk-UA"/>
              </w:rPr>
              <w:t xml:space="preserve">новими </w:t>
            </w:r>
            <w:r w:rsidR="005A38FE">
              <w:rPr>
                <w:rFonts w:ascii="Times New Roman" w:hAnsi="Times New Roman"/>
                <w:sz w:val="24"/>
                <w:lang w:val="uk-UA"/>
              </w:rPr>
              <w:t>підхо</w:t>
            </w:r>
            <w:r w:rsidRPr="002A087E">
              <w:rPr>
                <w:rFonts w:ascii="Times New Roman" w:hAnsi="Times New Roman"/>
                <w:sz w:val="24"/>
                <w:lang w:val="uk-UA"/>
              </w:rPr>
              <w:t xml:space="preserve">дами до планування освітнього процесу </w:t>
            </w:r>
            <w:r w:rsidR="002A087E">
              <w:rPr>
                <w:rFonts w:ascii="Times New Roman" w:hAnsi="Times New Roman"/>
                <w:sz w:val="24"/>
                <w:lang w:val="uk-UA"/>
              </w:rPr>
              <w:t>у відповідності до нових державних стандартів дошкільної освіти;</w:t>
            </w:r>
            <w:r w:rsidRPr="002A087E">
              <w:rPr>
                <w:rFonts w:ascii="Times New Roman" w:hAnsi="Times New Roman"/>
                <w:sz w:val="24"/>
                <w:lang w:val="uk-UA"/>
              </w:rPr>
              <w:t xml:space="preserve"> реалізувати творчий потенціал педагогів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84D90" w:rsidRDefault="00484D90" w:rsidP="0010780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90" w:rsidRDefault="00484D90" w:rsidP="0010780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 М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4D90" w:rsidRDefault="00484D90" w:rsidP="0010780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44E47" w:rsidTr="00F95BDA">
        <w:trPr>
          <w:cantSplit/>
          <w:trHeight w:val="8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E47" w:rsidRPr="00331C7E" w:rsidRDefault="005A38FE" w:rsidP="0010780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31C7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</w:t>
            </w:r>
            <w:r w:rsidR="00A44E47" w:rsidRPr="00331C7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:rsidR="00A44E47" w:rsidRDefault="00A44E47" w:rsidP="0010780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готовлення моделей життєвої компетенції дош</w:t>
            </w:r>
            <w:r w:rsidR="002823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ників на кожну вікову групу у відповідності до нової редакції БКДО України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44E47" w:rsidRDefault="00A44E47" w:rsidP="0010780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есень</w:t>
            </w:r>
            <w:r w:rsidR="002823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жовтень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47" w:rsidRDefault="00A44E47" w:rsidP="0010780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даго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E47" w:rsidRDefault="00A44E47" w:rsidP="0010780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44E47" w:rsidRPr="00D81828" w:rsidTr="00F95BDA">
        <w:trPr>
          <w:cantSplit/>
          <w:trHeight w:val="18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E47" w:rsidRPr="00331C7E" w:rsidRDefault="005A38FE" w:rsidP="0010780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31C7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</w:t>
            </w:r>
            <w:r w:rsidR="00A44E47" w:rsidRPr="00331C7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:rsidR="00812394" w:rsidRPr="005A38FE" w:rsidRDefault="00812394" w:rsidP="0081239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едення спільного</w:t>
            </w:r>
            <w:r w:rsidR="00A44E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і школою </w:t>
            </w:r>
            <w:r w:rsidR="00A44E47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п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роблемного</w:t>
            </w:r>
            <w:r w:rsidR="00A44E47" w:rsidRPr="00D81828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семінар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у</w:t>
            </w:r>
            <w:r w:rsidR="00A44E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A44E47" w:rsidRPr="005A38FE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«Державні стандарти дошкільної та початкової освіти: порівняльний аналіз». </w:t>
            </w:r>
          </w:p>
          <w:p w:rsidR="00154962" w:rsidRPr="00154962" w:rsidRDefault="00154962" w:rsidP="00812394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15496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ета:</w:t>
            </w:r>
            <w:r w:rsidRPr="00154962">
              <w:rPr>
                <w:sz w:val="28"/>
                <w:szCs w:val="28"/>
                <w:lang w:val="uk-UA"/>
              </w:rPr>
              <w:t xml:space="preserve"> </w:t>
            </w:r>
            <w:r w:rsidRPr="005A38F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ивчити зміст Державних стандартів дошкільної та початкової освіти  для забезпечення наступності у роботі ДНЗ і школи.</w:t>
            </w:r>
            <w:r w:rsidRPr="00154962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44E47" w:rsidRDefault="00A44E47" w:rsidP="0010780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овтень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47" w:rsidRDefault="00A44E47" w:rsidP="0010780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ователь-методист</w:t>
            </w:r>
          </w:p>
          <w:p w:rsidR="00A44E47" w:rsidRDefault="00A44E47" w:rsidP="0010780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. директо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E47" w:rsidRDefault="00A44E47" w:rsidP="0010780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12394" w:rsidRPr="00D81828" w:rsidTr="00F95BDA">
        <w:trPr>
          <w:cantSplit/>
          <w:trHeight w:val="6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000000" w:themeColor="text1"/>
            </w:tcBorders>
          </w:tcPr>
          <w:p w:rsidR="00812394" w:rsidRPr="00331C7E" w:rsidRDefault="005A38FE" w:rsidP="0010780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31C7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6</w:t>
            </w:r>
            <w:r w:rsidR="009B134E" w:rsidRPr="00331C7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8" w:space="0" w:color="000000" w:themeColor="text1"/>
            </w:tcBorders>
          </w:tcPr>
          <w:p w:rsidR="00812394" w:rsidRDefault="00812394" w:rsidP="00D8182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23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овка і проведення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с</w:t>
            </w:r>
            <w:r w:rsidRPr="00812394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емінар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у</w:t>
            </w:r>
            <w:r w:rsidRPr="00812394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-практикум</w:t>
            </w:r>
            <w:r w:rsidR="009B134E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ля вихователів груп короткотривалого перебування дітей</w:t>
            </w:r>
            <w:r w:rsidR="009B13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шкільних закладів району за матеріалами програми розвитку дітей старшого дошкільного віку «Впевнений старт»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8" w:space="0" w:color="000000" w:themeColor="text1"/>
            </w:tcBorders>
          </w:tcPr>
          <w:p w:rsidR="00812394" w:rsidRDefault="009B134E" w:rsidP="0010780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топад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8" w:space="0" w:color="000000" w:themeColor="text1"/>
              <w:right w:val="single" w:sz="4" w:space="0" w:color="auto"/>
            </w:tcBorders>
          </w:tcPr>
          <w:p w:rsidR="00812394" w:rsidRDefault="009B134E" w:rsidP="0010780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відувач вихователь-методис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 w:themeColor="text1"/>
            </w:tcBorders>
          </w:tcPr>
          <w:p w:rsidR="00812394" w:rsidRDefault="00812394" w:rsidP="0010780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44E47" w:rsidTr="00F95BDA">
        <w:trPr>
          <w:cantSplit/>
          <w:trHeight w:val="1277"/>
        </w:trPr>
        <w:tc>
          <w:tcPr>
            <w:tcW w:w="567" w:type="dxa"/>
            <w:tcBorders>
              <w:top w:val="single" w:sz="8" w:space="0" w:color="000000" w:themeColor="text1"/>
              <w:left w:val="single" w:sz="4" w:space="0" w:color="auto"/>
              <w:bottom w:val="single" w:sz="4" w:space="0" w:color="auto"/>
            </w:tcBorders>
          </w:tcPr>
          <w:p w:rsidR="00A44E47" w:rsidRPr="00331C7E" w:rsidRDefault="005A38FE" w:rsidP="0010780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31C7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7</w:t>
            </w:r>
            <w:r w:rsidR="00A44E47" w:rsidRPr="00331C7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</w:p>
        </w:tc>
        <w:tc>
          <w:tcPr>
            <w:tcW w:w="6521" w:type="dxa"/>
            <w:tcBorders>
              <w:top w:val="single" w:sz="8" w:space="0" w:color="000000" w:themeColor="text1"/>
              <w:bottom w:val="single" w:sz="4" w:space="0" w:color="auto"/>
            </w:tcBorders>
          </w:tcPr>
          <w:p w:rsidR="00967D6F" w:rsidRDefault="00A44E47" w:rsidP="00A44E4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повнення сучасної навчально-матеріальної та матеріально-технічної бази ДНЗ: спортивної та музичної зали,   ігрових майданчиків, розвивальних осередків в усіх вікових групах тощо.</w:t>
            </w:r>
          </w:p>
        </w:tc>
        <w:tc>
          <w:tcPr>
            <w:tcW w:w="1418" w:type="dxa"/>
            <w:tcBorders>
              <w:top w:val="single" w:sz="8" w:space="0" w:color="000000" w:themeColor="text1"/>
              <w:bottom w:val="single" w:sz="4" w:space="0" w:color="auto"/>
            </w:tcBorders>
          </w:tcPr>
          <w:p w:rsidR="00A44E47" w:rsidRDefault="00A44E47" w:rsidP="0010780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1701" w:type="dxa"/>
            <w:tcBorders>
              <w:top w:val="single" w:sz="8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44E47" w:rsidRDefault="00A44E47" w:rsidP="0010780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відувач методист</w:t>
            </w:r>
          </w:p>
          <w:p w:rsidR="00A44E47" w:rsidRDefault="00A44E47" w:rsidP="0010780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дагоги</w:t>
            </w: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4" w:space="0" w:color="auto"/>
              <w:bottom w:val="single" w:sz="4" w:space="0" w:color="auto"/>
            </w:tcBorders>
          </w:tcPr>
          <w:p w:rsidR="00A44E47" w:rsidRDefault="00A44E47" w:rsidP="0010780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44E47" w:rsidTr="00F95BDA">
        <w:trPr>
          <w:cantSplit/>
          <w:trHeight w:val="4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E47" w:rsidRPr="00331C7E" w:rsidRDefault="005A38FE" w:rsidP="0010780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31C7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8</w:t>
            </w:r>
            <w:r w:rsidR="00A44E47" w:rsidRPr="00331C7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:rsidR="00A44E47" w:rsidRDefault="00A44E47" w:rsidP="00C7459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асть в регіональному семінарі з проблеми «Технологія психолого-педагогічного проектуван</w:t>
            </w:r>
            <w:r w:rsidR="005A38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я: взаємодія дорослих з дитиною», організованому РОІППО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44E47" w:rsidRDefault="00A44E47" w:rsidP="0010780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топад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47" w:rsidRDefault="00764608" w:rsidP="0010780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ователь-</w:t>
            </w:r>
            <w:r w:rsidR="00A44E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тодис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E47" w:rsidRDefault="00A44E47" w:rsidP="0010780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44E47" w:rsidTr="00F95BDA">
        <w:trPr>
          <w:cantSplit/>
          <w:trHeight w:val="4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E47" w:rsidRPr="00331C7E" w:rsidRDefault="005A38FE" w:rsidP="0010780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31C7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9</w:t>
            </w:r>
            <w:r w:rsidR="00A44E47" w:rsidRPr="00331C7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:rsidR="00A44E47" w:rsidRDefault="00A44E47" w:rsidP="00C7459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агностика</w:t>
            </w:r>
            <w:r w:rsidRPr="00C131A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  <w:r w:rsidRPr="00DE6E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ворчих здібностей педагогів ДНЗ з використанням медіа технологій та обробка її результаті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44E47" w:rsidRDefault="00A44E47" w:rsidP="0010780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топад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47" w:rsidRDefault="00A44E47" w:rsidP="0010780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ователь-методис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E47" w:rsidRDefault="00A44E47" w:rsidP="0010780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44E47" w:rsidRPr="00DE6ECD" w:rsidTr="00F95BDA">
        <w:trPr>
          <w:cantSplit/>
          <w:trHeight w:val="9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E47" w:rsidRPr="00331C7E" w:rsidRDefault="005A38FE" w:rsidP="0010780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31C7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</w:t>
            </w:r>
            <w:r w:rsidR="00A44E47" w:rsidRPr="00331C7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:rsidR="00A44E47" w:rsidRDefault="00A44E47" w:rsidP="00DE6EC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сідання </w:t>
            </w:r>
            <w:r w:rsidRPr="00DE6ECD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педагогічної рад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проблеми </w:t>
            </w:r>
            <w:r w:rsidRPr="005A38FE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«Формування творчої особистості педагога</w:t>
            </w:r>
            <w:r w:rsidR="00DE1101" w:rsidRPr="005A38FE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та дитини</w:t>
            </w:r>
            <w:r w:rsidRPr="005A38FE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»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44E47" w:rsidRDefault="00A44E47" w:rsidP="0010780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топад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47" w:rsidRDefault="00A44E47" w:rsidP="0010780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відува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E47" w:rsidRDefault="00A44E47" w:rsidP="0010780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44E47" w:rsidRPr="00DE6ECD" w:rsidTr="00F95BDA">
        <w:trPr>
          <w:cantSplit/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E47" w:rsidRPr="00331C7E" w:rsidRDefault="00BA1268" w:rsidP="0010780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1.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:rsidR="00BA1268" w:rsidRDefault="00BA1268" w:rsidP="0028230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рганізація роботи </w:t>
            </w:r>
            <w:r w:rsidRPr="00BA1268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Школи молодого спеціаліста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</w:t>
            </w:r>
            <w:r w:rsidRPr="00BA12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проблем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C43515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«Вплив педагогічної майстерності на формування</w:t>
            </w:r>
            <w:r w:rsidR="00C43515" w:rsidRPr="00C43515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особистості дошкільника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44E47" w:rsidRDefault="00C43515" w:rsidP="0010780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 засідан-ня на рік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47" w:rsidRDefault="00C43515" w:rsidP="0010780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ланчук 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E47" w:rsidRDefault="00A44E47" w:rsidP="0010780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A1268" w:rsidRPr="00DE6ECD" w:rsidTr="00F95BDA">
        <w:trPr>
          <w:cantSplit/>
          <w:trHeight w:val="5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000000" w:themeColor="text1"/>
            </w:tcBorders>
          </w:tcPr>
          <w:p w:rsidR="00BA1268" w:rsidRPr="00331C7E" w:rsidRDefault="00BA1268" w:rsidP="00F10C8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2</w:t>
            </w:r>
            <w:r w:rsidRPr="00331C7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8" w:space="0" w:color="000000" w:themeColor="text1"/>
            </w:tcBorders>
          </w:tcPr>
          <w:p w:rsidR="00BA1268" w:rsidRDefault="00BA1268" w:rsidP="00F10C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готовлення </w:t>
            </w:r>
            <w:r w:rsidRPr="00331C7E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творчих  портфолі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едагогічних працівників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8" w:space="0" w:color="000000" w:themeColor="text1"/>
            </w:tcBorders>
          </w:tcPr>
          <w:p w:rsidR="00BA1268" w:rsidRDefault="00BA1268" w:rsidP="00F10C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топад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8" w:space="0" w:color="000000" w:themeColor="text1"/>
              <w:right w:val="single" w:sz="4" w:space="0" w:color="auto"/>
            </w:tcBorders>
          </w:tcPr>
          <w:p w:rsidR="00BA1268" w:rsidRDefault="00BA1268" w:rsidP="00F10C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даго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 w:themeColor="text1"/>
            </w:tcBorders>
          </w:tcPr>
          <w:p w:rsidR="00BA1268" w:rsidRDefault="00BA1268" w:rsidP="00F10C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A1268" w:rsidTr="00F95BDA">
        <w:trPr>
          <w:cantSplit/>
          <w:trHeight w:val="1258"/>
        </w:trPr>
        <w:tc>
          <w:tcPr>
            <w:tcW w:w="567" w:type="dxa"/>
            <w:tcBorders>
              <w:top w:val="single" w:sz="8" w:space="0" w:color="000000" w:themeColor="text1"/>
              <w:left w:val="single" w:sz="4" w:space="0" w:color="auto"/>
              <w:bottom w:val="single" w:sz="4" w:space="0" w:color="auto"/>
            </w:tcBorders>
          </w:tcPr>
          <w:p w:rsidR="00BA1268" w:rsidRPr="00C43515" w:rsidRDefault="00C43515" w:rsidP="0010780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4351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23</w:t>
            </w:r>
            <w:r w:rsidR="00BA1268" w:rsidRPr="00C4351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</w:p>
        </w:tc>
        <w:tc>
          <w:tcPr>
            <w:tcW w:w="6521" w:type="dxa"/>
            <w:tcBorders>
              <w:top w:val="single" w:sz="8" w:space="0" w:color="000000" w:themeColor="text1"/>
              <w:bottom w:val="single" w:sz="4" w:space="0" w:color="auto"/>
            </w:tcBorders>
          </w:tcPr>
          <w:p w:rsidR="00BA1268" w:rsidRDefault="00BA1268" w:rsidP="0010780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нащення методичного кабінету дошкільного закладу необхідною психолого-педагогічною, методичною та спеціальною літературою з даної науково-методичної проблеми.</w:t>
            </w:r>
          </w:p>
        </w:tc>
        <w:tc>
          <w:tcPr>
            <w:tcW w:w="1418" w:type="dxa"/>
            <w:tcBorders>
              <w:top w:val="single" w:sz="8" w:space="0" w:color="000000" w:themeColor="text1"/>
              <w:bottom w:val="single" w:sz="4" w:space="0" w:color="auto"/>
            </w:tcBorders>
          </w:tcPr>
          <w:p w:rsidR="00BA1268" w:rsidRDefault="00BA1268" w:rsidP="0010780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1701" w:type="dxa"/>
            <w:tcBorders>
              <w:top w:val="single" w:sz="8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BA1268" w:rsidRDefault="00BA1268" w:rsidP="0010780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відувач методист</w:t>
            </w: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4" w:space="0" w:color="auto"/>
              <w:bottom w:val="single" w:sz="4" w:space="0" w:color="auto"/>
            </w:tcBorders>
          </w:tcPr>
          <w:p w:rsidR="00BA1268" w:rsidRDefault="00BA1268" w:rsidP="0010780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A1268" w:rsidTr="00F95BDA">
        <w:trPr>
          <w:cantSplit/>
          <w:trHeight w:val="4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1268" w:rsidRPr="00C43515" w:rsidRDefault="00C43515" w:rsidP="0010780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4351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4</w:t>
            </w:r>
            <w:r w:rsidR="00BA1268" w:rsidRPr="00C4351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:rsidR="00BA1268" w:rsidRDefault="00BA1268" w:rsidP="0010780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ведення </w:t>
            </w:r>
            <w:r w:rsidRPr="00BA1268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методичного об’єднання  інструк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-</w:t>
            </w:r>
            <w:r w:rsidRPr="00BA1268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торі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фізкультури та старших м\с з проблеми </w:t>
            </w:r>
            <w:r w:rsidRPr="00BA126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«Організація фізкультурно-оздоровчої роботи в ДНЗ: сучасні підходи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A1268" w:rsidRDefault="00BA1268" w:rsidP="0010780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удень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268" w:rsidRDefault="00BA1268" w:rsidP="0010780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відувач старша м\с інст. з ф-р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1268" w:rsidRDefault="00BA1268" w:rsidP="0010780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A1268" w:rsidTr="00F95BDA">
        <w:trPr>
          <w:cantSplit/>
          <w:trHeight w:val="4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000000" w:themeColor="text1"/>
            </w:tcBorders>
          </w:tcPr>
          <w:p w:rsidR="00BA1268" w:rsidRPr="00C43515" w:rsidRDefault="00C43515" w:rsidP="00A44E4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4351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5</w:t>
            </w:r>
            <w:r w:rsidR="00BA1268" w:rsidRPr="00C4351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8" w:space="0" w:color="000000" w:themeColor="text1"/>
            </w:tcBorders>
          </w:tcPr>
          <w:p w:rsidR="00BA1268" w:rsidRPr="00D81828" w:rsidRDefault="00BA1268" w:rsidP="007C166A">
            <w:pPr>
              <w:ind w:right="141"/>
              <w:jc w:val="both"/>
              <w:rPr>
                <w:rFonts w:ascii="Times New Roman" w:hAnsi="Times New Roman" w:cs="Times New Roman"/>
                <w:b/>
                <w:i/>
                <w:sz w:val="32"/>
                <w:szCs w:val="3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бладнання  інформаційно-методичного стенду  за матеріалами науково-методичної проблеми закладу </w:t>
            </w:r>
            <w:r w:rsidRPr="00D818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 w:rsidRPr="00D81828">
              <w:rPr>
                <w:rFonts w:ascii="Times New Roman" w:hAnsi="Times New Roman" w:cs="Times New Roman"/>
                <w:i/>
                <w:sz w:val="28"/>
                <w:szCs w:val="30"/>
                <w:lang w:val="uk-UA"/>
              </w:rPr>
              <w:t>Формування цілісної, життєво компе</w:t>
            </w:r>
            <w:r>
              <w:rPr>
                <w:rFonts w:ascii="Times New Roman" w:hAnsi="Times New Roman" w:cs="Times New Roman"/>
                <w:i/>
                <w:sz w:val="28"/>
                <w:szCs w:val="30"/>
                <w:lang w:val="uk-UA"/>
              </w:rPr>
              <w:t>-</w:t>
            </w:r>
            <w:r w:rsidRPr="00D81828">
              <w:rPr>
                <w:rFonts w:ascii="Times New Roman" w:hAnsi="Times New Roman" w:cs="Times New Roman"/>
                <w:i/>
                <w:sz w:val="28"/>
                <w:szCs w:val="30"/>
                <w:lang w:val="uk-UA"/>
              </w:rPr>
              <w:t>тентної особистості в умовах інноваційного розвитку дошкільної освіти</w:t>
            </w:r>
            <w:r w:rsidRPr="00D818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8" w:space="0" w:color="000000" w:themeColor="text1"/>
            </w:tcBorders>
          </w:tcPr>
          <w:p w:rsidR="00BA1268" w:rsidRDefault="00BA1268" w:rsidP="00A44E4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чень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8" w:space="0" w:color="000000" w:themeColor="text1"/>
              <w:right w:val="single" w:sz="4" w:space="0" w:color="auto"/>
            </w:tcBorders>
          </w:tcPr>
          <w:p w:rsidR="00BA1268" w:rsidRDefault="00BA1268" w:rsidP="00A44E4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відувач методис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 w:themeColor="text1"/>
            </w:tcBorders>
          </w:tcPr>
          <w:p w:rsidR="00BA1268" w:rsidRDefault="00BA1268" w:rsidP="00A44E4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A1268" w:rsidTr="00F95BDA">
        <w:trPr>
          <w:cantSplit/>
          <w:trHeight w:val="1185"/>
        </w:trPr>
        <w:tc>
          <w:tcPr>
            <w:tcW w:w="567" w:type="dxa"/>
            <w:tcBorders>
              <w:top w:val="single" w:sz="8" w:space="0" w:color="000000" w:themeColor="text1"/>
              <w:left w:val="single" w:sz="4" w:space="0" w:color="auto"/>
              <w:bottom w:val="single" w:sz="4" w:space="0" w:color="auto"/>
            </w:tcBorders>
          </w:tcPr>
          <w:p w:rsidR="00BA1268" w:rsidRPr="00C43515" w:rsidRDefault="00C43515" w:rsidP="0010780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4351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6</w:t>
            </w:r>
            <w:r w:rsidR="00BA1268" w:rsidRPr="00C4351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</w:p>
        </w:tc>
        <w:tc>
          <w:tcPr>
            <w:tcW w:w="6521" w:type="dxa"/>
            <w:tcBorders>
              <w:top w:val="single" w:sz="8" w:space="0" w:color="000000" w:themeColor="text1"/>
              <w:bottom w:val="single" w:sz="4" w:space="0" w:color="auto"/>
            </w:tcBorders>
          </w:tcPr>
          <w:p w:rsidR="00BA1268" w:rsidRDefault="00BA1268" w:rsidP="00DE110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довження   роботи з впровадження Програми розвитку дитини дошкільного віку «Я у Світі» з проблеми «Формування життєвої компетентності дошкільників». </w:t>
            </w:r>
          </w:p>
        </w:tc>
        <w:tc>
          <w:tcPr>
            <w:tcW w:w="1418" w:type="dxa"/>
            <w:tcBorders>
              <w:top w:val="single" w:sz="8" w:space="0" w:color="000000" w:themeColor="text1"/>
              <w:bottom w:val="single" w:sz="4" w:space="0" w:color="auto"/>
            </w:tcBorders>
          </w:tcPr>
          <w:p w:rsidR="00BA1268" w:rsidRDefault="00BA1268" w:rsidP="0010780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1701" w:type="dxa"/>
            <w:tcBorders>
              <w:top w:val="single" w:sz="8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BA1268" w:rsidRDefault="00BA1268" w:rsidP="0010780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дагоги</w:t>
            </w: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4" w:space="0" w:color="auto"/>
              <w:bottom w:val="single" w:sz="4" w:space="0" w:color="auto"/>
            </w:tcBorders>
          </w:tcPr>
          <w:p w:rsidR="00BA1268" w:rsidRDefault="00BA1268" w:rsidP="0010780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A1268" w:rsidTr="00F95BDA">
        <w:trPr>
          <w:cantSplit/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1268" w:rsidRPr="00C43515" w:rsidRDefault="00C43515" w:rsidP="0010780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4351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7</w:t>
            </w:r>
            <w:r w:rsidR="00BA1268" w:rsidRPr="00C4351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:rsidR="00BA1268" w:rsidRDefault="00BA1268" w:rsidP="00C7459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ведення </w:t>
            </w:r>
            <w:r w:rsidRPr="00DE1101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творчої майстерн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едагогів з виготовлення картин у технології «квілінг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A1268" w:rsidRDefault="00BA1268" w:rsidP="0010780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чень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268" w:rsidRDefault="00BA1268" w:rsidP="0010780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евчук Н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1268" w:rsidRDefault="00BA1268" w:rsidP="0010780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A1268" w:rsidTr="00F95BDA">
        <w:trPr>
          <w:cantSplit/>
          <w:trHeight w:val="1213"/>
        </w:trPr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</w:tcPr>
          <w:p w:rsidR="00BA1268" w:rsidRPr="00C43515" w:rsidRDefault="00C43515" w:rsidP="0010780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4351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8</w:t>
            </w:r>
            <w:r w:rsidR="00BA1268" w:rsidRPr="00C4351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</w:p>
          <w:p w:rsidR="00BA1268" w:rsidRDefault="00BA1268" w:rsidP="0010780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A1268" w:rsidRDefault="00BA1268" w:rsidP="0010780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521" w:type="dxa"/>
            <w:tcBorders>
              <w:top w:val="single" w:sz="8" w:space="0" w:color="auto"/>
              <w:bottom w:val="single" w:sz="4" w:space="0" w:color="auto"/>
            </w:tcBorders>
          </w:tcPr>
          <w:p w:rsidR="00BA1268" w:rsidRDefault="00BA1268" w:rsidP="007C166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ладання каталогу передових статей фахових видань, методичної літератури з даної проблеми, з метою подальшого їх опрацювання педагогами закладу.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4" w:space="0" w:color="auto"/>
            </w:tcBorders>
          </w:tcPr>
          <w:p w:rsidR="00BA1268" w:rsidRDefault="00BA1268" w:rsidP="0010780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місяця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A1268" w:rsidRDefault="00BA1268" w:rsidP="0010780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тодист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</w:tcPr>
          <w:p w:rsidR="00BA1268" w:rsidRDefault="00BA1268" w:rsidP="0010780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A1268" w:rsidTr="00F95BDA">
        <w:trPr>
          <w:cantSplit/>
          <w:trHeight w:val="24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1268" w:rsidRPr="00C43515" w:rsidRDefault="00C43515" w:rsidP="0010780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4351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9</w:t>
            </w:r>
            <w:r w:rsidR="00BA1268" w:rsidRPr="00C4351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:rsidR="00BA1268" w:rsidRPr="008D0CE6" w:rsidRDefault="00BA1268" w:rsidP="008D0CE6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8D0CE6">
              <w:rPr>
                <w:rFonts w:ascii="Times New Roman" w:hAnsi="Times New Roman" w:cs="Times New Roman"/>
                <w:sz w:val="28"/>
                <w:szCs w:val="32"/>
              </w:rPr>
              <w:t>Проведення</w:t>
            </w:r>
            <w:r w:rsidR="0046535A"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32"/>
              </w:rPr>
              <w:t xml:space="preserve">Днів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32"/>
              </w:rPr>
              <w:t>методичного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32"/>
              </w:rPr>
              <w:t xml:space="preserve"> нав</w:t>
            </w:r>
            <w:r w:rsidRPr="008D0CE6">
              <w:rPr>
                <w:rFonts w:ascii="Times New Roman" w:hAnsi="Times New Roman" w:cs="Times New Roman"/>
                <w:b/>
                <w:i/>
                <w:sz w:val="28"/>
                <w:szCs w:val="32"/>
              </w:rPr>
              <w:t xml:space="preserve">чання педкадрів </w:t>
            </w:r>
            <w:r w:rsidRPr="008D0CE6">
              <w:rPr>
                <w:rFonts w:ascii="Times New Roman" w:hAnsi="Times New Roman" w:cs="Times New Roman"/>
                <w:sz w:val="28"/>
                <w:szCs w:val="32"/>
              </w:rPr>
              <w:t>з метою:</w:t>
            </w:r>
          </w:p>
          <w:p w:rsidR="00BA1268" w:rsidRPr="00DE1101" w:rsidRDefault="00BA1268" w:rsidP="00A47073">
            <w:pPr>
              <w:numPr>
                <w:ilvl w:val="0"/>
                <w:numId w:val="2"/>
              </w:numPr>
              <w:tabs>
                <w:tab w:val="left" w:pos="284"/>
              </w:tabs>
              <w:ind w:left="142" w:hanging="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E1101">
              <w:rPr>
                <w:rFonts w:ascii="Times New Roman" w:hAnsi="Times New Roman" w:cs="Times New Roman"/>
                <w:sz w:val="26"/>
                <w:szCs w:val="26"/>
              </w:rPr>
              <w:t xml:space="preserve">оволодіння новими </w:t>
            </w:r>
            <w:r w:rsidRPr="00DE110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ед</w:t>
            </w:r>
            <w:r w:rsidRPr="00DE1101">
              <w:rPr>
                <w:rFonts w:ascii="Times New Roman" w:hAnsi="Times New Roman" w:cs="Times New Roman"/>
                <w:sz w:val="26"/>
                <w:szCs w:val="26"/>
              </w:rPr>
              <w:t>технологіями та ідеями, но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  <w:r w:rsidRPr="00DE1101">
              <w:rPr>
                <w:rFonts w:ascii="Times New Roman" w:hAnsi="Times New Roman" w:cs="Times New Roman"/>
                <w:sz w:val="26"/>
                <w:szCs w:val="26"/>
              </w:rPr>
              <w:t xml:space="preserve">винками методичної літератури, сучасними </w:t>
            </w:r>
            <w:proofErr w:type="gramStart"/>
            <w:r w:rsidRPr="00DE1101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DE1101">
              <w:rPr>
                <w:rFonts w:ascii="Times New Roman" w:hAnsi="Times New Roman" w:cs="Times New Roman"/>
                <w:sz w:val="26"/>
                <w:szCs w:val="26"/>
              </w:rPr>
              <w:t xml:space="preserve">ідходами до планування освітнього процесу </w:t>
            </w:r>
            <w:r w:rsidRPr="00DE1101">
              <w:rPr>
                <w:rFonts w:ascii="Times New Roman" w:hAnsi="Times New Roman" w:cs="Times New Roman"/>
                <w:i/>
                <w:sz w:val="26"/>
                <w:szCs w:val="26"/>
              </w:rPr>
              <w:t>(практичні поради педпрацівникам).</w:t>
            </w:r>
          </w:p>
          <w:p w:rsidR="00BA1268" w:rsidRPr="008D0CE6" w:rsidRDefault="00BA1268" w:rsidP="00A47073">
            <w:pPr>
              <w:numPr>
                <w:ilvl w:val="0"/>
                <w:numId w:val="2"/>
              </w:numPr>
              <w:tabs>
                <w:tab w:val="left" w:pos="284"/>
              </w:tabs>
              <w:ind w:left="142" w:hanging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1101">
              <w:rPr>
                <w:rFonts w:ascii="Times New Roman" w:hAnsi="Times New Roman" w:cs="Times New Roman"/>
                <w:sz w:val="26"/>
                <w:szCs w:val="26"/>
              </w:rPr>
              <w:t>надання методичної допомоги з питань самоосвіти та атестації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A1268" w:rsidRDefault="00BA1268" w:rsidP="0010780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-четверг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268" w:rsidRDefault="00BA1268" w:rsidP="0010780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ователь-методис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1268" w:rsidRDefault="00BA1268" w:rsidP="0010780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A1268" w:rsidTr="00F95BDA">
        <w:trPr>
          <w:cantSplit/>
          <w:trHeight w:val="5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1268" w:rsidRPr="00C43515" w:rsidRDefault="00C43515" w:rsidP="0010780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4351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0</w:t>
            </w:r>
            <w:r w:rsidR="00BA1268" w:rsidRPr="00C4351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:rsidR="00BA1268" w:rsidRDefault="00BA1268" w:rsidP="0010780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міцнення розвивального предметно-ігрового середовища в кожній віковій групі та ДНЗ загалом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A1268" w:rsidRDefault="00BA1268" w:rsidP="0010780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268" w:rsidRDefault="00BA1268" w:rsidP="0010780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даго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1268" w:rsidRDefault="00BA1268" w:rsidP="0010780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A1268" w:rsidTr="00F95BDA">
        <w:trPr>
          <w:cantSplit/>
          <w:trHeight w:val="12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1268" w:rsidRPr="00C43515" w:rsidRDefault="00BA1268" w:rsidP="0010780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4351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1.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:rsidR="00BA1268" w:rsidRPr="00DE6ECD" w:rsidRDefault="00BA1268" w:rsidP="00D81828">
            <w:pPr>
              <w:ind w:right="141"/>
              <w:jc w:val="both"/>
              <w:rPr>
                <w:rFonts w:ascii="Times New Roman" w:hAnsi="Times New Roman" w:cs="Times New Roman"/>
                <w:sz w:val="32"/>
                <w:szCs w:val="3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едення моніторингу освітнього процесу в ДНЗ, рівня виконання Державних стандартів дошкільної освіти та формування життєвої компетенції дошкільників</w:t>
            </w:r>
            <w:r w:rsidR="000979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 w:rsidR="000979E0" w:rsidRPr="000979E0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до педагогічної ради</w:t>
            </w:r>
            <w:r w:rsidR="000979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A1268" w:rsidRDefault="00BA1268" w:rsidP="0010780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авень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268" w:rsidRDefault="00BA1268" w:rsidP="007C166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відувач методист</w:t>
            </w:r>
          </w:p>
          <w:p w:rsidR="00BA1268" w:rsidRDefault="00BA1268" w:rsidP="0010780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1268" w:rsidRDefault="00BA1268" w:rsidP="0010780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A1268" w:rsidRPr="000979E0" w:rsidTr="00F95BDA">
        <w:trPr>
          <w:cantSplit/>
          <w:trHeight w:val="8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BA1268" w:rsidRPr="00C43515" w:rsidRDefault="00BA1268" w:rsidP="0040236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4351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2.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8" w:space="0" w:color="auto"/>
            </w:tcBorders>
          </w:tcPr>
          <w:p w:rsidR="000979E0" w:rsidRDefault="00BA1268" w:rsidP="0040236F">
            <w:pPr>
              <w:jc w:val="both"/>
              <w:rPr>
                <w:rFonts w:ascii="Times New Roman" w:hAnsi="Times New Roman" w:cs="Times New Roman"/>
                <w:sz w:val="28"/>
                <w:szCs w:val="30"/>
                <w:lang w:val="uk-UA"/>
              </w:rPr>
            </w:pPr>
            <w:r w:rsidRPr="00C40F22">
              <w:rPr>
                <w:rFonts w:ascii="Times New Roman" w:hAnsi="Times New Roman" w:cs="Times New Roman"/>
                <w:sz w:val="28"/>
                <w:szCs w:val="30"/>
                <w:lang w:val="uk-UA"/>
              </w:rPr>
              <w:t xml:space="preserve">Аналіз роботи педагогічного колективу </w:t>
            </w:r>
            <w:r w:rsidR="003F717A">
              <w:rPr>
                <w:rFonts w:ascii="Times New Roman" w:hAnsi="Times New Roman" w:cs="Times New Roman"/>
                <w:sz w:val="28"/>
                <w:szCs w:val="30"/>
                <w:lang w:val="uk-UA"/>
              </w:rPr>
              <w:t xml:space="preserve">з реалізації </w:t>
            </w:r>
            <w:r w:rsidR="00712891">
              <w:rPr>
                <w:rFonts w:ascii="Times New Roman" w:hAnsi="Times New Roman" w:cs="Times New Roman"/>
                <w:sz w:val="28"/>
                <w:szCs w:val="30"/>
                <w:lang w:val="uk-UA"/>
              </w:rPr>
              <w:t xml:space="preserve">підготовчого етапу </w:t>
            </w:r>
            <w:r>
              <w:rPr>
                <w:rFonts w:ascii="Times New Roman" w:hAnsi="Times New Roman" w:cs="Times New Roman"/>
                <w:sz w:val="28"/>
                <w:szCs w:val="30"/>
                <w:lang w:val="uk-UA"/>
              </w:rPr>
              <w:t>науково-ме</w:t>
            </w:r>
            <w:r w:rsidR="003F717A">
              <w:rPr>
                <w:rFonts w:ascii="Times New Roman" w:hAnsi="Times New Roman" w:cs="Times New Roman"/>
                <w:sz w:val="28"/>
                <w:szCs w:val="30"/>
                <w:lang w:val="uk-UA"/>
              </w:rPr>
              <w:t>тодичної проблеми</w:t>
            </w:r>
            <w:r w:rsidR="004D2C90">
              <w:rPr>
                <w:rFonts w:ascii="Times New Roman" w:hAnsi="Times New Roman" w:cs="Times New Roman"/>
                <w:sz w:val="28"/>
                <w:szCs w:val="30"/>
                <w:lang w:val="uk-UA"/>
              </w:rPr>
              <w:t xml:space="preserve"> закладу  за  2012-2013 навчальний</w:t>
            </w:r>
            <w:r w:rsidR="00712891">
              <w:rPr>
                <w:rFonts w:ascii="Times New Roman" w:hAnsi="Times New Roman" w:cs="Times New Roman"/>
                <w:sz w:val="28"/>
                <w:szCs w:val="30"/>
                <w:lang w:val="uk-UA"/>
              </w:rPr>
              <w:t xml:space="preserve"> (</w:t>
            </w:r>
            <w:r w:rsidR="00712891" w:rsidRPr="000979E0">
              <w:rPr>
                <w:rFonts w:ascii="Times New Roman" w:hAnsi="Times New Roman" w:cs="Times New Roman"/>
                <w:i/>
                <w:sz w:val="28"/>
                <w:szCs w:val="30"/>
                <w:lang w:val="uk-UA"/>
              </w:rPr>
              <w:t>мультимедійна презентація</w:t>
            </w:r>
            <w:r w:rsidR="000979E0" w:rsidRPr="000979E0">
              <w:rPr>
                <w:rFonts w:ascii="Times New Roman" w:hAnsi="Times New Roman" w:cs="Times New Roman"/>
                <w:i/>
                <w:sz w:val="28"/>
                <w:szCs w:val="30"/>
                <w:lang w:val="uk-UA"/>
              </w:rPr>
              <w:t>-звіт</w:t>
            </w:r>
            <w:r w:rsidR="00D75F4F">
              <w:rPr>
                <w:rFonts w:ascii="Times New Roman" w:hAnsi="Times New Roman" w:cs="Times New Roman"/>
                <w:i/>
                <w:sz w:val="28"/>
                <w:szCs w:val="30"/>
                <w:lang w:val="uk-UA"/>
              </w:rPr>
              <w:t xml:space="preserve"> на педагогічній раді</w:t>
            </w:r>
            <w:r w:rsidR="00712891" w:rsidRPr="000979E0">
              <w:rPr>
                <w:rFonts w:ascii="Times New Roman" w:hAnsi="Times New Roman" w:cs="Times New Roman"/>
                <w:i/>
                <w:sz w:val="28"/>
                <w:szCs w:val="30"/>
                <w:lang w:val="uk-UA"/>
              </w:rPr>
              <w:t>)</w:t>
            </w:r>
            <w:r w:rsidR="000979E0">
              <w:rPr>
                <w:rFonts w:ascii="Times New Roman" w:hAnsi="Times New Roman" w:cs="Times New Roman"/>
                <w:sz w:val="28"/>
                <w:szCs w:val="30"/>
                <w:lang w:val="uk-UA"/>
              </w:rPr>
              <w:t>.</w:t>
            </w:r>
            <w:r w:rsidR="004D2C90">
              <w:rPr>
                <w:rFonts w:ascii="Times New Roman" w:hAnsi="Times New Roman" w:cs="Times New Roman"/>
                <w:sz w:val="28"/>
                <w:szCs w:val="30"/>
                <w:lang w:val="uk-UA"/>
              </w:rPr>
              <w:t xml:space="preserve"> </w:t>
            </w:r>
            <w:r w:rsidR="00712891">
              <w:rPr>
                <w:rFonts w:ascii="Times New Roman" w:hAnsi="Times New Roman" w:cs="Times New Roman"/>
                <w:sz w:val="28"/>
                <w:szCs w:val="3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30"/>
                <w:lang w:val="uk-UA"/>
              </w:rPr>
              <w:t xml:space="preserve"> </w:t>
            </w:r>
          </w:p>
          <w:p w:rsidR="00BA1268" w:rsidRDefault="00BA1268" w:rsidP="0040236F">
            <w:pPr>
              <w:jc w:val="both"/>
              <w:rPr>
                <w:rFonts w:ascii="Times New Roman" w:hAnsi="Times New Roman" w:cs="Times New Roman"/>
                <w:sz w:val="28"/>
                <w:szCs w:val="3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30"/>
                <w:lang w:val="uk-UA"/>
              </w:rPr>
              <w:t>Накреслення подальших перспектив.</w:t>
            </w:r>
          </w:p>
          <w:p w:rsidR="00BA1268" w:rsidRDefault="00BA1268" w:rsidP="0040236F">
            <w:pPr>
              <w:jc w:val="both"/>
              <w:rPr>
                <w:rFonts w:ascii="Times New Roman" w:hAnsi="Times New Roman" w:cs="Times New Roman"/>
                <w:sz w:val="28"/>
                <w:szCs w:val="30"/>
                <w:lang w:val="uk-UA"/>
              </w:rPr>
            </w:pPr>
          </w:p>
          <w:p w:rsidR="00C43515" w:rsidRDefault="00C43515" w:rsidP="004023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75F4F" w:rsidRDefault="00D75F4F" w:rsidP="004023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8" w:space="0" w:color="auto"/>
            </w:tcBorders>
          </w:tcPr>
          <w:p w:rsidR="00BA1268" w:rsidRDefault="00BA1268" w:rsidP="004023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авень</w:t>
            </w:r>
          </w:p>
          <w:p w:rsidR="00BA1268" w:rsidRDefault="00BA1268" w:rsidP="004023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A1268" w:rsidRDefault="00BA1268" w:rsidP="004023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A1268" w:rsidRDefault="00BA1268" w:rsidP="004023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ворча група</w:t>
            </w:r>
          </w:p>
          <w:p w:rsidR="00BA1268" w:rsidRDefault="00BA1268" w:rsidP="004023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BA1268" w:rsidRDefault="00BA1268" w:rsidP="004023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A1268" w:rsidTr="00F95BDA">
        <w:trPr>
          <w:cantSplit/>
          <w:trHeight w:val="967"/>
        </w:trPr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F2DBDB" w:themeFill="accent2" w:themeFillTint="33"/>
          </w:tcPr>
          <w:p w:rsidR="00BA1268" w:rsidRPr="00AD7A2A" w:rsidRDefault="00BA1268" w:rsidP="0010780E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BA1268" w:rsidRPr="00C73763" w:rsidRDefault="00BA1268" w:rsidP="0010780E">
            <w:pPr>
              <w:jc w:val="both"/>
              <w:rPr>
                <w:rFonts w:ascii="Times New Roman" w:hAnsi="Times New Roman" w:cs="Times New Roman"/>
                <w:b/>
                <w:sz w:val="32"/>
                <w:szCs w:val="28"/>
                <w:lang w:val="uk-UA"/>
              </w:rPr>
            </w:pPr>
            <w:r w:rsidRPr="00C73763">
              <w:rPr>
                <w:rFonts w:ascii="Times New Roman" w:hAnsi="Times New Roman" w:cs="Times New Roman"/>
                <w:b/>
                <w:sz w:val="32"/>
                <w:szCs w:val="28"/>
                <w:lang w:val="uk-UA"/>
              </w:rPr>
              <w:t>ІІ.</w:t>
            </w:r>
          </w:p>
        </w:tc>
        <w:tc>
          <w:tcPr>
            <w:tcW w:w="10632" w:type="dxa"/>
            <w:gridSpan w:val="4"/>
            <w:tcBorders>
              <w:top w:val="single" w:sz="8" w:space="0" w:color="auto"/>
              <w:bottom w:val="single" w:sz="4" w:space="0" w:color="auto"/>
            </w:tcBorders>
            <w:shd w:val="clear" w:color="auto" w:fill="F2DBDB" w:themeFill="accent2" w:themeFillTint="33"/>
          </w:tcPr>
          <w:p w:rsidR="00BA1268" w:rsidRDefault="00BA1268" w:rsidP="0010780E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  <w:lang w:val="uk-UA"/>
              </w:rPr>
            </w:pPr>
            <w:r w:rsidRPr="00FC2CDA">
              <w:rPr>
                <w:rFonts w:ascii="Times New Roman" w:hAnsi="Times New Roman" w:cs="Times New Roman"/>
                <w:b/>
                <w:sz w:val="36"/>
                <w:szCs w:val="28"/>
                <w:lang w:val="uk-UA"/>
              </w:rPr>
              <w:t>2-й етап. Підготовка до впровадження</w:t>
            </w:r>
            <w:r w:rsidRPr="00526A5D">
              <w:rPr>
                <w:rFonts w:ascii="Times New Roman" w:hAnsi="Times New Roman" w:cs="Times New Roman"/>
                <w:b/>
                <w:color w:val="FF0000"/>
                <w:sz w:val="36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32"/>
                <w:szCs w:val="28"/>
                <w:lang w:val="uk-UA"/>
              </w:rPr>
              <w:t>(2013-2014</w:t>
            </w:r>
            <w:r w:rsidRPr="00526A5D">
              <w:rPr>
                <w:rFonts w:ascii="Times New Roman" w:hAnsi="Times New Roman" w:cs="Times New Roman"/>
                <w:b/>
                <w:sz w:val="32"/>
                <w:szCs w:val="28"/>
                <w:lang w:val="uk-UA"/>
              </w:rPr>
              <w:t>)</w:t>
            </w:r>
          </w:p>
          <w:p w:rsidR="00BA1268" w:rsidRPr="00767C95" w:rsidRDefault="00BA1268" w:rsidP="0010780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10049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(</w:t>
            </w:r>
            <w:r w:rsidRPr="00767C95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Опанування змісту проблеми, освоєння реалізації </w:t>
            </w:r>
          </w:p>
          <w:p w:rsidR="00BA1268" w:rsidRPr="00C73763" w:rsidRDefault="00BA1268" w:rsidP="0010780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28"/>
                <w:lang w:val="uk-UA"/>
              </w:rPr>
            </w:pPr>
            <w:r w:rsidRPr="00767C95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проблемної теми дошкільного закладу</w:t>
            </w:r>
            <w:r w:rsidRPr="0010049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)</w:t>
            </w:r>
          </w:p>
        </w:tc>
      </w:tr>
      <w:tr w:rsidR="00BA1268" w:rsidTr="00F95BDA">
        <w:trPr>
          <w:cantSplit/>
          <w:trHeight w:val="15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BA1268" w:rsidRDefault="00BA1268" w:rsidP="0010780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  <w:p w:rsidR="00BA1268" w:rsidRDefault="00BA1268" w:rsidP="0010780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A1268" w:rsidRDefault="00BA1268" w:rsidP="0010780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A1268" w:rsidRDefault="00BA1268" w:rsidP="0010780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A1268" w:rsidRDefault="00BA1268" w:rsidP="0010780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521" w:type="dxa"/>
            <w:tcBorders>
              <w:top w:val="single" w:sz="4" w:space="0" w:color="auto"/>
              <w:bottom w:val="single" w:sz="8" w:space="0" w:color="auto"/>
            </w:tcBorders>
          </w:tcPr>
          <w:p w:rsidR="00931E0A" w:rsidRDefault="00BA1268" w:rsidP="00AA3C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знайомлення педагогічного колективу з під</w:t>
            </w:r>
            <w:r w:rsidR="007B7F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умками роботи з реалізації завдань </w:t>
            </w:r>
            <w:r w:rsidR="00AA3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ідготовчого етапу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єдиної </w:t>
            </w:r>
            <w:r w:rsidR="00AA3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уково-методичної проблеми ДНЗ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їх обговорення та схвалення </w:t>
            </w:r>
            <w:r w:rsidR="00AA3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дальших рішень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дагогічною радою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8" w:space="0" w:color="auto"/>
            </w:tcBorders>
          </w:tcPr>
          <w:p w:rsidR="00BA1268" w:rsidRDefault="00BA1268" w:rsidP="0010780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есень 201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A1268" w:rsidRDefault="00BA1268" w:rsidP="0010780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відувач методис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BA1268" w:rsidRDefault="00BA1268" w:rsidP="0010780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A1268" w:rsidTr="00F95BDA">
        <w:trPr>
          <w:cantSplit/>
          <w:trHeight w:val="870"/>
        </w:trPr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</w:tcPr>
          <w:p w:rsidR="00BA1268" w:rsidRDefault="00BA1268" w:rsidP="0010780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  <w:p w:rsidR="00BA1268" w:rsidRPr="000635C8" w:rsidRDefault="00BA1268" w:rsidP="0010780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521" w:type="dxa"/>
            <w:tcBorders>
              <w:top w:val="single" w:sz="8" w:space="0" w:color="auto"/>
              <w:bottom w:val="single" w:sz="4" w:space="0" w:color="auto"/>
            </w:tcBorders>
          </w:tcPr>
          <w:p w:rsidR="00931E0A" w:rsidRDefault="00BA1268" w:rsidP="0010780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ладання каталогу передових статей періо</w:t>
            </w:r>
            <w:r w:rsidR="00A50A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чної преси, методичної літер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ури з даної проблеми </w:t>
            </w:r>
            <w:r w:rsidR="00A50A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метою подальшого опрацювання педагогами ДНЗ.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4" w:space="0" w:color="auto"/>
            </w:tcBorders>
          </w:tcPr>
          <w:p w:rsidR="00BA1268" w:rsidRDefault="00BA1268" w:rsidP="0010780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міс.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A1268" w:rsidRDefault="00BA1268" w:rsidP="0010780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тодист педагоги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</w:tcPr>
          <w:p w:rsidR="00BA1268" w:rsidRDefault="00BA1268" w:rsidP="0010780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B5EAC" w:rsidTr="00F95BDA">
        <w:trPr>
          <w:cantSplit/>
          <w:trHeight w:val="12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EAC" w:rsidRDefault="001B5EAC" w:rsidP="00F663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  <w:p w:rsidR="001B5EAC" w:rsidRDefault="001B5EAC" w:rsidP="00F663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:rsidR="00FB1A95" w:rsidRDefault="001B5EAC" w:rsidP="00F663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а теоретична підготовка педагогічного колективу до впровадження в практику наукових ідей, концепцій, методичних рекомендацій, кращих ППД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B5EAC" w:rsidRDefault="001B5EAC" w:rsidP="00F663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. року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AC" w:rsidRDefault="001B5EAC" w:rsidP="00F663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даго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EAC" w:rsidRDefault="001B5EAC" w:rsidP="00F663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B1A95" w:rsidRPr="0039180A" w:rsidTr="00F95BDA">
        <w:trPr>
          <w:cantSplit/>
          <w:trHeight w:val="3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FB1A95" w:rsidRDefault="00FB1A95" w:rsidP="00F663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8" w:space="0" w:color="auto"/>
            </w:tcBorders>
          </w:tcPr>
          <w:p w:rsidR="006042C6" w:rsidRPr="00566641" w:rsidRDefault="006042C6" w:rsidP="006042C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66641">
              <w:rPr>
                <w:rFonts w:ascii="Times New Roman" w:hAnsi="Times New Roman" w:cs="Times New Roman"/>
                <w:sz w:val="28"/>
                <w:szCs w:val="28"/>
              </w:rPr>
              <w:t>Засідання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ругл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ого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тол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у</w:t>
            </w:r>
            <w:r w:rsidRPr="0056664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</w:p>
          <w:p w:rsidR="0039180A" w:rsidRPr="0039180A" w:rsidRDefault="0039180A" w:rsidP="006042C6">
            <w:pPr>
              <w:pStyle w:val="a4"/>
              <w:numPr>
                <w:ilvl w:val="0"/>
                <w:numId w:val="6"/>
              </w:numPr>
              <w:ind w:left="317" w:hanging="283"/>
              <w:contextualSpacing w:val="0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лендарно-п</w:t>
            </w:r>
            <w:r w:rsidR="006042C6" w:rsidRPr="00566641">
              <w:rPr>
                <w:rFonts w:ascii="Times New Roman" w:hAnsi="Times New Roman" w:cs="Times New Roman"/>
                <w:sz w:val="28"/>
                <w:szCs w:val="28"/>
              </w:rPr>
              <w:t>ерспективне планування освітньої роботи виховате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. </w:t>
            </w:r>
          </w:p>
          <w:p w:rsidR="00FB1A95" w:rsidRPr="0039180A" w:rsidRDefault="0039180A" w:rsidP="0039180A">
            <w:pPr>
              <w:ind w:left="34"/>
              <w:jc w:val="both"/>
              <w:rPr>
                <w:rFonts w:ascii="Times New Roman" w:hAnsi="Times New Roman" w:cs="Times New Roman"/>
                <w:szCs w:val="28"/>
              </w:rPr>
            </w:pPr>
            <w:r w:rsidRPr="0039180A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Мета</w:t>
            </w:r>
            <w:r w:rsidRPr="003918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  <w:r>
              <w:rPr>
                <w:rFonts w:ascii="Times New Roman" w:hAnsi="Times New Roman" w:cs="Times New Roman"/>
                <w:szCs w:val="28"/>
                <w:lang w:val="uk-UA"/>
              </w:rPr>
              <w:t xml:space="preserve"> </w:t>
            </w:r>
            <w:r w:rsidRPr="003918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="00FB1A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рехід на блочно-тематичне планування</w:t>
            </w:r>
            <w:r w:rsidR="000E07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світньої роботи з активним використанням сучасних технологій дошкільної освіти та аналіз ефективності впровадження в ДНЗ</w:t>
            </w:r>
            <w:r w:rsidR="00134E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ової системи планування з внесенням необхідних коректив у календарно-перспективне планування освітньої діяльності.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8" w:space="0" w:color="auto"/>
            </w:tcBorders>
          </w:tcPr>
          <w:p w:rsidR="00FB1A95" w:rsidRDefault="00637682" w:rsidP="00F663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есень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B1A95" w:rsidRDefault="00637682" w:rsidP="00F663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тодис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FB1A95" w:rsidRDefault="00FB1A95" w:rsidP="00F663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B5EAC" w:rsidTr="00F95BDA">
        <w:trPr>
          <w:cantSplit/>
          <w:trHeight w:val="1012"/>
        </w:trPr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</w:tcPr>
          <w:p w:rsidR="001B5EAC" w:rsidRDefault="002250B9" w:rsidP="0010780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1B5E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6521" w:type="dxa"/>
            <w:tcBorders>
              <w:top w:val="single" w:sz="8" w:space="0" w:color="auto"/>
              <w:bottom w:val="single" w:sz="4" w:space="0" w:color="auto"/>
            </w:tcBorders>
          </w:tcPr>
          <w:p w:rsidR="001B5EAC" w:rsidRDefault="001B5EAC" w:rsidP="0010780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досконалення планування освітнього процесу з огляду на вимоги </w:t>
            </w:r>
            <w:r w:rsidR="002D44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плексних та парціальних програм.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4" w:space="0" w:color="auto"/>
            </w:tcBorders>
          </w:tcPr>
          <w:p w:rsidR="001B5EAC" w:rsidRDefault="002D44C0" w:rsidP="0010780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есень-жовтень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B5EAC" w:rsidRDefault="002D44C0" w:rsidP="0010780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тодист педагоги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</w:tcPr>
          <w:p w:rsidR="001B5EAC" w:rsidRDefault="001B5EAC" w:rsidP="0010780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B5EAC" w:rsidTr="00F95BDA">
        <w:trPr>
          <w:cantSplit/>
          <w:trHeight w:val="649"/>
        </w:trPr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:rsidR="001B5EAC" w:rsidRDefault="002250B9" w:rsidP="0010780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="001B5E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6521" w:type="dxa"/>
            <w:tcBorders>
              <w:top w:val="single" w:sz="8" w:space="0" w:color="auto"/>
              <w:bottom w:val="single" w:sz="8" w:space="0" w:color="auto"/>
            </w:tcBorders>
          </w:tcPr>
          <w:p w:rsidR="001B5EAC" w:rsidRPr="007324F9" w:rsidRDefault="001B5EAC" w:rsidP="002250B9">
            <w:pPr>
              <w:ind w:left="23"/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7324F9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Педгодини.</w:t>
            </w:r>
            <w:r w:rsidRPr="007324F9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  <w:r w:rsidRPr="008770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та: систематично знайомити педагогічний колектив з інноваційними педаго</w:t>
            </w:r>
            <w:r w:rsidR="008770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Pr="008770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ічними технологіями, кращими педагогічними досвідами, новинками методичної літератури, фахової преси з питань впровадження нової редакції БКДО, програм розвитку дітей дошкільного  віку.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8" w:space="0" w:color="auto"/>
            </w:tcBorders>
          </w:tcPr>
          <w:p w:rsidR="001B5EAC" w:rsidRDefault="001B5EAC" w:rsidP="0010780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міс.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B5EAC" w:rsidRDefault="001B5EAC" w:rsidP="0010780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тодист педагоги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:rsidR="001B5EAC" w:rsidRDefault="001B5EAC" w:rsidP="0010780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B5EAC" w:rsidTr="00F95BDA">
        <w:trPr>
          <w:cantSplit/>
          <w:trHeight w:val="900"/>
        </w:trPr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</w:tcPr>
          <w:p w:rsidR="001B5EAC" w:rsidRDefault="002250B9" w:rsidP="0010780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 w:rsidR="001B5E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1B5EAC" w:rsidRDefault="001B5EAC" w:rsidP="0010780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B5EAC" w:rsidRDefault="001B5EAC" w:rsidP="0010780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521" w:type="dxa"/>
            <w:tcBorders>
              <w:top w:val="single" w:sz="8" w:space="0" w:color="auto"/>
              <w:bottom w:val="single" w:sz="4" w:space="0" w:color="auto"/>
            </w:tcBorders>
          </w:tcPr>
          <w:p w:rsidR="001B5EAC" w:rsidRDefault="001B5EAC" w:rsidP="004E653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вчення системи роботи педагогів у контексті роботи над індивідуальними </w:t>
            </w:r>
            <w:r w:rsidR="004E65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блемам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амоосвіти та науково-методичної проблеми ДНЗ вцілому.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4" w:space="0" w:color="auto"/>
            </w:tcBorders>
          </w:tcPr>
          <w:p w:rsidR="001B5EAC" w:rsidRDefault="001B5EAC" w:rsidP="0010780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. року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B5EAC" w:rsidRDefault="001B5EAC" w:rsidP="0010780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відувач методист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</w:tcPr>
          <w:p w:rsidR="001B5EAC" w:rsidRDefault="001B5EAC" w:rsidP="0010780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B5EAC" w:rsidTr="00F95BDA">
        <w:trPr>
          <w:cantSplit/>
          <w:trHeight w:val="18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EAC" w:rsidRDefault="004E653A" w:rsidP="0010780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="001B5E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:rsidR="001B5EAC" w:rsidRPr="00F01AEB" w:rsidRDefault="001B5EAC" w:rsidP="00F01AE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1AE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ворчі звіти</w:t>
            </w:r>
            <w:r w:rsidRPr="00F01A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дагогів</w:t>
            </w:r>
            <w:r w:rsidRPr="00F01AEB">
              <w:rPr>
                <w:rFonts w:ascii="Times New Roman" w:hAnsi="Times New Roman" w:cs="Times New Roman"/>
                <w:sz w:val="28"/>
                <w:szCs w:val="28"/>
              </w:rPr>
              <w:t xml:space="preserve"> з  індивідуальних проблем самоосвіти:  </w:t>
            </w:r>
          </w:p>
          <w:p w:rsidR="001B5EAC" w:rsidRPr="00A274F0" w:rsidRDefault="001B5EAC" w:rsidP="00F01AEB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i/>
                <w:sz w:val="24"/>
                <w:szCs w:val="26"/>
              </w:rPr>
            </w:pPr>
            <w:r w:rsidRPr="00A274F0">
              <w:rPr>
                <w:rFonts w:ascii="Times New Roman" w:hAnsi="Times New Roman" w:cs="Times New Roman"/>
                <w:i/>
                <w:sz w:val="24"/>
                <w:szCs w:val="26"/>
              </w:rPr>
              <w:t xml:space="preserve">Черевко Н.В.,  </w:t>
            </w:r>
          </w:p>
          <w:p w:rsidR="001B5EAC" w:rsidRPr="00A274F0" w:rsidRDefault="001B5EAC" w:rsidP="00F01AEB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i/>
                <w:sz w:val="24"/>
                <w:szCs w:val="26"/>
              </w:rPr>
            </w:pPr>
            <w:r w:rsidRPr="00A274F0">
              <w:rPr>
                <w:rFonts w:ascii="Times New Roman" w:hAnsi="Times New Roman" w:cs="Times New Roman"/>
                <w:i/>
                <w:sz w:val="24"/>
                <w:szCs w:val="26"/>
              </w:rPr>
              <w:t xml:space="preserve">Яремчук В.В., </w:t>
            </w:r>
          </w:p>
          <w:p w:rsidR="001B5EAC" w:rsidRPr="00A274F0" w:rsidRDefault="001B5EAC" w:rsidP="00F01AEB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i/>
                <w:sz w:val="24"/>
                <w:szCs w:val="26"/>
              </w:rPr>
            </w:pPr>
            <w:r w:rsidRPr="00A274F0">
              <w:rPr>
                <w:rFonts w:ascii="Times New Roman" w:hAnsi="Times New Roman" w:cs="Times New Roman"/>
                <w:i/>
                <w:sz w:val="24"/>
                <w:szCs w:val="26"/>
              </w:rPr>
              <w:t xml:space="preserve">Шевчук Н.С., </w:t>
            </w:r>
          </w:p>
          <w:p w:rsidR="001B5EAC" w:rsidRPr="00A274F0" w:rsidRDefault="001B5EAC" w:rsidP="00F01AEB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274F0">
              <w:rPr>
                <w:rFonts w:ascii="Times New Roman" w:hAnsi="Times New Roman" w:cs="Times New Roman"/>
                <w:i/>
                <w:sz w:val="24"/>
                <w:szCs w:val="26"/>
              </w:rPr>
              <w:t>Шум М.М.</w:t>
            </w:r>
            <w:r>
              <w:rPr>
                <w:rFonts w:ascii="Times New Roman" w:hAnsi="Times New Roman" w:cs="Times New Roman"/>
                <w:sz w:val="24"/>
                <w:szCs w:val="32"/>
                <w:lang w:val="uk-UA"/>
              </w:rPr>
              <w:t>,</w:t>
            </w:r>
          </w:p>
          <w:p w:rsidR="001B5EAC" w:rsidRDefault="001B5EAC" w:rsidP="00F01AEB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6"/>
                <w:lang w:val="uk-UA"/>
              </w:rPr>
              <w:t>Верема Г.</w:t>
            </w:r>
            <w:r>
              <w:rPr>
                <w:rFonts w:ascii="Times New Roman" w:hAnsi="Times New Roman" w:cs="Times New Roman"/>
                <w:sz w:val="24"/>
                <w:szCs w:val="32"/>
                <w:lang w:val="uk-UA"/>
              </w:rPr>
              <w:t>Ф.</w:t>
            </w:r>
            <w:r w:rsidRPr="00A274F0">
              <w:rPr>
                <w:rFonts w:ascii="Times New Roman" w:hAnsi="Times New Roman" w:cs="Times New Roman"/>
                <w:sz w:val="24"/>
                <w:szCs w:val="32"/>
              </w:rPr>
              <w:t xml:space="preserve">   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B5EAC" w:rsidRDefault="001B5EAC" w:rsidP="0010780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гідно плану роботи на рік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AC" w:rsidRDefault="004E653A" w:rsidP="0010780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відувач </w:t>
            </w:r>
            <w:r w:rsidR="001B5E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тодист педаго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EAC" w:rsidRDefault="001B5EAC" w:rsidP="0010780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B5EAC" w:rsidTr="00F95BDA">
        <w:trPr>
          <w:cantSplit/>
          <w:trHeight w:val="3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1B5EAC" w:rsidRDefault="004E653A" w:rsidP="0010780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9</w:t>
            </w:r>
            <w:r w:rsidR="001B5E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8" w:space="0" w:color="auto"/>
            </w:tcBorders>
          </w:tcPr>
          <w:p w:rsidR="001B5EAC" w:rsidRPr="003A3CD8" w:rsidRDefault="001B5EAC" w:rsidP="003A3CD8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3A3CD8">
              <w:rPr>
                <w:rFonts w:ascii="Times New Roman" w:hAnsi="Times New Roman" w:cs="Times New Roman"/>
                <w:sz w:val="28"/>
                <w:szCs w:val="32"/>
              </w:rPr>
              <w:t>Забезпечення умов для  навчання та оволодіння педагогами інформаційно-комунікаційними техно</w:t>
            </w:r>
            <w:r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>-</w:t>
            </w:r>
            <w:r w:rsidRPr="003A3CD8">
              <w:rPr>
                <w:rFonts w:ascii="Times New Roman" w:hAnsi="Times New Roman" w:cs="Times New Roman"/>
                <w:sz w:val="28"/>
                <w:szCs w:val="32"/>
              </w:rPr>
              <w:t xml:space="preserve">логіями, </w:t>
            </w:r>
            <w:proofErr w:type="gramStart"/>
            <w:r w:rsidRPr="003A3CD8">
              <w:rPr>
                <w:rFonts w:ascii="Times New Roman" w:hAnsi="Times New Roman" w:cs="Times New Roman"/>
                <w:sz w:val="28"/>
                <w:szCs w:val="32"/>
              </w:rPr>
              <w:t>широкого</w:t>
            </w:r>
            <w:proofErr w:type="gramEnd"/>
            <w:r w:rsidRPr="003A3CD8">
              <w:rPr>
                <w:rFonts w:ascii="Times New Roman" w:hAnsi="Times New Roman" w:cs="Times New Roman"/>
                <w:sz w:val="28"/>
                <w:szCs w:val="32"/>
              </w:rPr>
              <w:t xml:space="preserve"> використання ІКТ-технологій в освітньому процесі ДНЗ.</w:t>
            </w:r>
          </w:p>
          <w:p w:rsidR="001B5EAC" w:rsidRPr="00270F65" w:rsidRDefault="001B5EAC" w:rsidP="0010780E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3A3CD8">
              <w:rPr>
                <w:rFonts w:ascii="Times New Roman" w:hAnsi="Times New Roman" w:cs="Times New Roman"/>
                <w:sz w:val="28"/>
                <w:szCs w:val="32"/>
              </w:rPr>
              <w:t>Активне залучення педагогів до обміну досвідом роботи на сторінках сайту</w:t>
            </w:r>
            <w:proofErr w:type="gramStart"/>
            <w:r w:rsidRPr="003A3CD8">
              <w:rPr>
                <w:rFonts w:ascii="Times New Roman" w:hAnsi="Times New Roman" w:cs="Times New Roman"/>
                <w:sz w:val="28"/>
                <w:szCs w:val="32"/>
              </w:rPr>
              <w:t xml:space="preserve"> К</w:t>
            </w:r>
            <w:proofErr w:type="gramEnd"/>
            <w:r w:rsidRPr="003A3CD8">
              <w:rPr>
                <w:rFonts w:ascii="Times New Roman" w:hAnsi="Times New Roman" w:cs="Times New Roman"/>
                <w:sz w:val="28"/>
                <w:szCs w:val="32"/>
              </w:rPr>
              <w:t>василівського ДНЗ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8" w:space="0" w:color="auto"/>
            </w:tcBorders>
          </w:tcPr>
          <w:p w:rsidR="001B5EAC" w:rsidRDefault="001B5EAC" w:rsidP="0010780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. року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B5EAC" w:rsidRDefault="001B5EAC" w:rsidP="0010780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відувач методис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1B5EAC" w:rsidRDefault="001B5EAC" w:rsidP="0010780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B5EAC" w:rsidTr="00F95BDA">
        <w:trPr>
          <w:cantSplit/>
          <w:trHeight w:val="1215"/>
        </w:trPr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</w:tcPr>
          <w:p w:rsidR="001B5EAC" w:rsidRDefault="004E653A" w:rsidP="0010780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  <w:r w:rsidR="001B5E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6521" w:type="dxa"/>
            <w:tcBorders>
              <w:top w:val="single" w:sz="8" w:space="0" w:color="auto"/>
              <w:bottom w:val="single" w:sz="4" w:space="0" w:color="auto"/>
            </w:tcBorders>
          </w:tcPr>
          <w:p w:rsidR="001B5EAC" w:rsidRDefault="001B5EAC" w:rsidP="005332F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ація гурткової роботи з образотворчої та театралізованої діяльності (згідно плану роботи на навчальний рік) під керівництвом вихователя Шевчук Н.С., музкерівника Денисюк О.М.</w:t>
            </w:r>
          </w:p>
          <w:p w:rsidR="001B5EAC" w:rsidRPr="006A39FF" w:rsidRDefault="00270F65" w:rsidP="005332F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зроблення авторської </w:t>
            </w:r>
            <w:r w:rsidR="000E54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грами з організації художньо-продуктивної діяльності дошкільників.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4" w:space="0" w:color="auto"/>
            </w:tcBorders>
          </w:tcPr>
          <w:p w:rsidR="001B5EAC" w:rsidRDefault="001B5EAC" w:rsidP="0010780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. року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B5EAC" w:rsidRDefault="001B5EAC" w:rsidP="001D1F4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ерівники гурткової роботи  </w:t>
            </w:r>
          </w:p>
          <w:p w:rsidR="000E5417" w:rsidRDefault="000E5417" w:rsidP="001D1F4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E5417" w:rsidRDefault="000E5417" w:rsidP="001D1F4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E5417" w:rsidRDefault="000E5417" w:rsidP="000E5417">
            <w:pPr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евчук Н.С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</w:tcPr>
          <w:p w:rsidR="001B5EAC" w:rsidRDefault="001B5EAC" w:rsidP="0010780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B5EAC" w:rsidRPr="00C330F2" w:rsidTr="00F95BDA">
        <w:trPr>
          <w:cantSplit/>
          <w:trHeight w:val="9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EAC" w:rsidRDefault="00855ACB" w:rsidP="00F01AE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  <w:r w:rsidR="001B5E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:rsidR="001B5EAC" w:rsidRDefault="001B5EAC" w:rsidP="00F01AE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ворення моделей життєвої компетенції до-шкільників для різних вікових груп у відповідності до нової редакції БКДО та програм розвитку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B5EAC" w:rsidRDefault="001B5EAC" w:rsidP="00F01AE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есень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AC" w:rsidRDefault="001B5EAC" w:rsidP="00F01AEB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виховател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EAC" w:rsidRDefault="001B5EAC" w:rsidP="00F01AE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B5EAC" w:rsidRPr="00156201" w:rsidTr="00F95BDA">
        <w:trPr>
          <w:cantSplit/>
          <w:trHeight w:val="614"/>
        </w:trPr>
        <w:tc>
          <w:tcPr>
            <w:tcW w:w="567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</w:tcBorders>
          </w:tcPr>
          <w:p w:rsidR="001B5EAC" w:rsidRDefault="00E64511" w:rsidP="00F01AE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  <w:r w:rsidR="001B5E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6521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:rsidR="001B5EAC" w:rsidRPr="00931E0A" w:rsidRDefault="001B5EAC" w:rsidP="00E64511">
            <w:pPr>
              <w:tabs>
                <w:tab w:val="left" w:pos="459"/>
              </w:tabs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96EB5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uk-UA"/>
              </w:rPr>
              <w:t>Майстер-клас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352B2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арівний світ петри</w:t>
            </w:r>
            <w:r w:rsidRPr="00352B23">
              <w:rPr>
                <w:rFonts w:ascii="Times New Roman" w:hAnsi="Times New Roman" w:cs="Times New Roman"/>
                <w:sz w:val="28"/>
                <w:szCs w:val="28"/>
              </w:rPr>
              <w:t>ківського розпису».</w:t>
            </w:r>
          </w:p>
        </w:tc>
        <w:tc>
          <w:tcPr>
            <w:tcW w:w="1418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:rsidR="001B5EAC" w:rsidRPr="00796EB5" w:rsidRDefault="001B5EAC" w:rsidP="00F01AE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ересень</w:t>
            </w:r>
          </w:p>
        </w:tc>
        <w:tc>
          <w:tcPr>
            <w:tcW w:w="1701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</w:tcPr>
          <w:p w:rsidR="001B5EAC" w:rsidRPr="00AD7A2A" w:rsidRDefault="001B5EAC" w:rsidP="00F01AEB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AD7A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Шевчук Н.С.</w:t>
            </w: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</w:tcBorders>
          </w:tcPr>
          <w:p w:rsidR="001B5EAC" w:rsidRPr="00796EB5" w:rsidRDefault="001B5EAC" w:rsidP="00F01AE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1B5EAC" w:rsidTr="00F95BDA">
        <w:trPr>
          <w:cantSplit/>
          <w:trHeight w:val="808"/>
        </w:trPr>
        <w:tc>
          <w:tcPr>
            <w:tcW w:w="567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</w:tcBorders>
          </w:tcPr>
          <w:p w:rsidR="001B5EAC" w:rsidRDefault="00E64511" w:rsidP="00F01AE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  <w:r w:rsidR="001B5E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6521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:rsidR="001B5EAC" w:rsidRDefault="001B5EAC" w:rsidP="00F01AE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796EB5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uk-UA"/>
              </w:rPr>
              <w:t xml:space="preserve">Творча </w:t>
            </w:r>
            <w:r w:rsidRPr="00FA7A4A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uk-UA"/>
              </w:rPr>
              <w:t xml:space="preserve">майстерня </w:t>
            </w:r>
            <w:r w:rsidRPr="00FA7A4A">
              <w:rPr>
                <w:rFonts w:ascii="Times New Roman" w:hAnsi="Times New Roman" w:cs="Times New Roman"/>
                <w:sz w:val="28"/>
                <w:szCs w:val="28"/>
              </w:rPr>
              <w:t xml:space="preserve"> «Люби і знай свій рідний край - Квасилів</w:t>
            </w:r>
            <w:r w:rsidRPr="00A46B0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46B0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1B5EAC" w:rsidRPr="00931E0A" w:rsidRDefault="001B5EAC" w:rsidP="00F01AE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6B06">
              <w:rPr>
                <w:rFonts w:ascii="Times New Roman" w:hAnsi="Times New Roman" w:cs="Times New Roman"/>
                <w:i/>
                <w:sz w:val="24"/>
                <w:szCs w:val="24"/>
              </w:rPr>
              <w:t>Мета</w:t>
            </w:r>
            <w:r w:rsidRPr="00A46B06">
              <w:rPr>
                <w:rFonts w:ascii="Times New Roman" w:hAnsi="Times New Roman" w:cs="Times New Roman"/>
                <w:sz w:val="24"/>
                <w:szCs w:val="24"/>
              </w:rPr>
              <w:t xml:space="preserve">: оформлення фотогалереї з історії </w:t>
            </w:r>
            <w:proofErr w:type="gramStart"/>
            <w:r w:rsidRPr="00A46B0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A46B06">
              <w:rPr>
                <w:rFonts w:ascii="Times New Roman" w:hAnsi="Times New Roman" w:cs="Times New Roman"/>
                <w:sz w:val="24"/>
                <w:szCs w:val="24"/>
              </w:rPr>
              <w:t>ідного селища.</w:t>
            </w:r>
          </w:p>
        </w:tc>
        <w:tc>
          <w:tcPr>
            <w:tcW w:w="1418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:rsidR="001B5EAC" w:rsidRPr="00796EB5" w:rsidRDefault="001B5EAC" w:rsidP="00F01AE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ересень</w:t>
            </w:r>
          </w:p>
        </w:tc>
        <w:tc>
          <w:tcPr>
            <w:tcW w:w="1701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</w:tcPr>
          <w:p w:rsidR="001B5EAC" w:rsidRPr="00AD7A2A" w:rsidRDefault="001B5EAC" w:rsidP="00F01AEB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AD7A2A">
              <w:rPr>
                <w:rFonts w:ascii="Times New Roman" w:hAnsi="Times New Roman" w:cs="Times New Roman"/>
                <w:color w:val="000000" w:themeColor="text1"/>
                <w:sz w:val="24"/>
                <w:szCs w:val="26"/>
                <w:lang w:val="uk-UA"/>
              </w:rPr>
              <w:t>Семенюк Р.Ф. Шевчук Н.С.</w:t>
            </w: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</w:tcBorders>
          </w:tcPr>
          <w:p w:rsidR="001B5EAC" w:rsidRPr="00796EB5" w:rsidRDefault="001B5EAC" w:rsidP="00F01AE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1B5EAC" w:rsidTr="00F95BDA">
        <w:trPr>
          <w:cantSplit/>
          <w:trHeight w:val="546"/>
        </w:trPr>
        <w:tc>
          <w:tcPr>
            <w:tcW w:w="567" w:type="dxa"/>
            <w:tcBorders>
              <w:top w:val="single" w:sz="8" w:space="0" w:color="000000" w:themeColor="text1"/>
              <w:left w:val="single" w:sz="4" w:space="0" w:color="auto"/>
              <w:bottom w:val="single" w:sz="4" w:space="0" w:color="auto"/>
            </w:tcBorders>
          </w:tcPr>
          <w:p w:rsidR="001B5EAC" w:rsidRPr="009816EB" w:rsidRDefault="00E64511" w:rsidP="00F01AE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  <w:r w:rsidR="001B5E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6521" w:type="dxa"/>
            <w:tcBorders>
              <w:top w:val="single" w:sz="8" w:space="0" w:color="000000" w:themeColor="text1"/>
              <w:bottom w:val="single" w:sz="4" w:space="0" w:color="auto"/>
            </w:tcBorders>
          </w:tcPr>
          <w:p w:rsidR="001B5EAC" w:rsidRPr="00931E0A" w:rsidRDefault="001B5EAC" w:rsidP="00F01AE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17C4">
              <w:rPr>
                <w:rFonts w:ascii="Times New Roman" w:hAnsi="Times New Roman" w:cs="Times New Roman"/>
                <w:sz w:val="28"/>
                <w:szCs w:val="28"/>
              </w:rPr>
              <w:t>Участь у «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нкурсі  освітніх техно</w:t>
            </w:r>
            <w:r w:rsidRPr="007317C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огій</w:t>
            </w:r>
            <w:r w:rsidRPr="007317C4">
              <w:rPr>
                <w:rFonts w:ascii="Times New Roman" w:hAnsi="Times New Roman" w:cs="Times New Roman"/>
                <w:sz w:val="28"/>
                <w:szCs w:val="28"/>
              </w:rPr>
              <w:t>-2014», організований редакціями журналів «Дошкільне виховання», «Дошкільний навчальний заклад».</w:t>
            </w:r>
          </w:p>
        </w:tc>
        <w:tc>
          <w:tcPr>
            <w:tcW w:w="1418" w:type="dxa"/>
            <w:tcBorders>
              <w:top w:val="single" w:sz="8" w:space="0" w:color="000000" w:themeColor="text1"/>
              <w:bottom w:val="single" w:sz="4" w:space="0" w:color="auto"/>
            </w:tcBorders>
          </w:tcPr>
          <w:p w:rsidR="001B5EAC" w:rsidRDefault="001B5EAC" w:rsidP="00F01AE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ересень-жовтень</w:t>
            </w:r>
          </w:p>
        </w:tc>
        <w:tc>
          <w:tcPr>
            <w:tcW w:w="1701" w:type="dxa"/>
            <w:tcBorders>
              <w:top w:val="single" w:sz="8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B5EAC" w:rsidRPr="00AD7A2A" w:rsidRDefault="001B5EAC" w:rsidP="00F01AEB">
            <w:pPr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6"/>
                <w:lang w:val="uk-UA"/>
              </w:rPr>
              <w:t xml:space="preserve">Черевко Н.В. Денисюк </w:t>
            </w:r>
            <w:r w:rsidRPr="00F46AF1">
              <w:rPr>
                <w:rFonts w:ascii="Times New Roman" w:hAnsi="Times New Roman" w:cs="Times New Roman"/>
                <w:color w:val="000000" w:themeColor="text1"/>
                <w:sz w:val="28"/>
                <w:szCs w:val="26"/>
                <w:lang w:val="uk-UA"/>
              </w:rPr>
              <w:t>О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6"/>
                <w:lang w:val="uk-UA"/>
              </w:rPr>
              <w:t xml:space="preserve"> </w:t>
            </w:r>
            <w:r w:rsidRPr="00F46AF1">
              <w:rPr>
                <w:rFonts w:ascii="Times New Roman" w:hAnsi="Times New Roman" w:cs="Times New Roman"/>
                <w:color w:val="000000" w:themeColor="text1"/>
                <w:sz w:val="28"/>
                <w:szCs w:val="26"/>
                <w:lang w:val="uk-UA"/>
              </w:rPr>
              <w:t>Шевчук Н.С.</w:t>
            </w: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4" w:space="0" w:color="auto"/>
              <w:bottom w:val="single" w:sz="4" w:space="0" w:color="auto"/>
            </w:tcBorders>
          </w:tcPr>
          <w:p w:rsidR="001B5EAC" w:rsidRPr="00796EB5" w:rsidRDefault="001B5EAC" w:rsidP="00F01AE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1B5EAC" w:rsidTr="00F95BDA">
        <w:trPr>
          <w:cantSplit/>
          <w:trHeight w:val="9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EAC" w:rsidRDefault="00E64511" w:rsidP="0010780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  <w:r w:rsidR="001B5E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:rsidR="001B5EAC" w:rsidRPr="00381914" w:rsidRDefault="001B5EAC" w:rsidP="00381914">
            <w:pPr>
              <w:ind w:left="23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ідання</w:t>
            </w:r>
            <w:r w:rsidRPr="004D5D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5DC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дового методичного об’єднання вихователів</w:t>
            </w:r>
            <w:r w:rsidRPr="004D5DC3">
              <w:rPr>
                <w:rFonts w:ascii="Times New Roman" w:hAnsi="Times New Roman" w:cs="Times New Roman"/>
                <w:sz w:val="28"/>
                <w:szCs w:val="28"/>
              </w:rPr>
              <w:t xml:space="preserve"> з проблеми </w:t>
            </w:r>
            <w:r w:rsidRPr="004D5DC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«Організація освітнього процесу в ДНЗ відповідно до вимог нової редакції БКДО та програми». </w:t>
            </w:r>
            <w:r w:rsidRPr="004D5D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B5EAC" w:rsidRPr="00796EB5" w:rsidRDefault="001B5EAC" w:rsidP="0010780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гідно плану роботи на рік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AC" w:rsidRPr="00AD7A2A" w:rsidRDefault="001B5EAC" w:rsidP="0010780E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завідувач методист Черевко Н.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EAC" w:rsidRPr="00796EB5" w:rsidRDefault="001B5EAC" w:rsidP="0010780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1B5EAC" w:rsidTr="00F95BDA">
        <w:trPr>
          <w:cantSplit/>
          <w:trHeight w:val="4260"/>
        </w:trPr>
        <w:tc>
          <w:tcPr>
            <w:tcW w:w="567" w:type="dxa"/>
            <w:tcBorders>
              <w:top w:val="single" w:sz="8" w:space="0" w:color="000000" w:themeColor="text1"/>
              <w:left w:val="single" w:sz="4" w:space="0" w:color="auto"/>
              <w:bottom w:val="single" w:sz="4" w:space="0" w:color="auto"/>
            </w:tcBorders>
          </w:tcPr>
          <w:p w:rsidR="001B5EAC" w:rsidRDefault="00E64511" w:rsidP="0010780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  <w:r w:rsidR="001B5E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6521" w:type="dxa"/>
            <w:tcBorders>
              <w:top w:val="single" w:sz="8" w:space="0" w:color="000000" w:themeColor="text1"/>
              <w:bottom w:val="single" w:sz="4" w:space="0" w:color="auto"/>
            </w:tcBorders>
          </w:tcPr>
          <w:p w:rsidR="001B5EAC" w:rsidRDefault="001B5EAC" w:rsidP="0010780E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2A46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Консультації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ля педпрацівників:</w:t>
            </w:r>
          </w:p>
          <w:p w:rsidR="001B5EAC" w:rsidRPr="005518ED" w:rsidRDefault="001B5EAC" w:rsidP="000A73AA">
            <w:pPr>
              <w:numPr>
                <w:ilvl w:val="0"/>
                <w:numId w:val="7"/>
              </w:numPr>
              <w:ind w:left="317" w:hanging="283"/>
              <w:jc w:val="both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5518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нтерактивні методи розвитку мови дошкільників </w:t>
            </w:r>
            <w:r w:rsidR="005518ED">
              <w:rPr>
                <w:rFonts w:ascii="Times New Roman" w:hAnsi="Times New Roman" w:cs="Times New Roman"/>
                <w:szCs w:val="28"/>
                <w:lang w:val="uk-UA"/>
              </w:rPr>
              <w:t xml:space="preserve"> </w:t>
            </w:r>
            <w:r w:rsidRPr="005518ED">
              <w:rPr>
                <w:rFonts w:ascii="Times New Roman" w:hAnsi="Times New Roman" w:cs="Times New Roman"/>
                <w:szCs w:val="28"/>
                <w:lang w:val="uk-UA"/>
              </w:rPr>
              <w:t xml:space="preserve">  </w:t>
            </w:r>
          </w:p>
          <w:p w:rsidR="001B5EAC" w:rsidRPr="005518ED" w:rsidRDefault="001B5EAC" w:rsidP="000A73AA">
            <w:pPr>
              <w:numPr>
                <w:ilvl w:val="0"/>
                <w:numId w:val="7"/>
              </w:numPr>
              <w:ind w:left="317" w:hanging="283"/>
              <w:jc w:val="both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5518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ормуємо у вихователів мультисенсорний підхід до організації освітнього процесу </w:t>
            </w:r>
            <w:r w:rsidR="005518ED">
              <w:rPr>
                <w:rFonts w:ascii="Times New Roman" w:hAnsi="Times New Roman" w:cs="Times New Roman"/>
                <w:szCs w:val="28"/>
                <w:lang w:val="uk-UA"/>
              </w:rPr>
              <w:t xml:space="preserve"> </w:t>
            </w:r>
          </w:p>
          <w:p w:rsidR="001B5EAC" w:rsidRPr="006015FE" w:rsidRDefault="001B5EAC" w:rsidP="000A73AA">
            <w:pPr>
              <w:numPr>
                <w:ilvl w:val="0"/>
                <w:numId w:val="7"/>
              </w:numPr>
              <w:ind w:left="317" w:hanging="283"/>
              <w:jc w:val="both"/>
              <w:rPr>
                <w:rFonts w:ascii="Times New Roman" w:hAnsi="Times New Roman" w:cs="Times New Roman"/>
                <w:szCs w:val="28"/>
              </w:rPr>
            </w:pPr>
            <w:r w:rsidRPr="005518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тримка обдарованих дошкільників – стратегі</w:t>
            </w:r>
            <w:r w:rsidRPr="006015FE">
              <w:rPr>
                <w:rFonts w:ascii="Times New Roman" w:hAnsi="Times New Roman" w:cs="Times New Roman"/>
                <w:sz w:val="28"/>
                <w:szCs w:val="28"/>
              </w:rPr>
              <w:t xml:space="preserve">я розвитку творчого потенціалу дітей </w:t>
            </w:r>
            <w:r w:rsidR="005518ED">
              <w:rPr>
                <w:rFonts w:ascii="Times New Roman" w:hAnsi="Times New Roman" w:cs="Times New Roman"/>
                <w:szCs w:val="28"/>
                <w:lang w:val="uk-UA"/>
              </w:rPr>
              <w:t xml:space="preserve"> </w:t>
            </w:r>
          </w:p>
          <w:p w:rsidR="001B5EAC" w:rsidRPr="006015FE" w:rsidRDefault="001B5EAC" w:rsidP="000A73AA">
            <w:pPr>
              <w:numPr>
                <w:ilvl w:val="0"/>
                <w:numId w:val="7"/>
              </w:numPr>
              <w:ind w:left="317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15FE">
              <w:rPr>
                <w:rFonts w:ascii="Times New Roman" w:hAnsi="Times New Roman" w:cs="Times New Roman"/>
                <w:sz w:val="28"/>
                <w:szCs w:val="28"/>
              </w:rPr>
              <w:t xml:space="preserve">Педагогічний дизайн заняття </w:t>
            </w:r>
            <w:r w:rsidR="005518ED">
              <w:rPr>
                <w:rFonts w:ascii="Times New Roman" w:hAnsi="Times New Roman" w:cs="Times New Roman"/>
                <w:szCs w:val="28"/>
                <w:lang w:val="uk-UA"/>
              </w:rPr>
              <w:t xml:space="preserve"> </w:t>
            </w:r>
          </w:p>
          <w:p w:rsidR="001B5EAC" w:rsidRPr="00245F4E" w:rsidRDefault="001B5EAC" w:rsidP="00245F4E">
            <w:pPr>
              <w:numPr>
                <w:ilvl w:val="0"/>
                <w:numId w:val="7"/>
              </w:numPr>
              <w:ind w:left="317" w:hanging="283"/>
              <w:jc w:val="both"/>
              <w:rPr>
                <w:rFonts w:ascii="Times New Roman" w:hAnsi="Times New Roman" w:cs="Times New Roman"/>
                <w:szCs w:val="28"/>
              </w:rPr>
            </w:pPr>
            <w:r w:rsidRPr="006015FE">
              <w:rPr>
                <w:rFonts w:ascii="Times New Roman" w:hAnsi="Times New Roman" w:cs="Times New Roman"/>
                <w:sz w:val="28"/>
                <w:szCs w:val="28"/>
              </w:rPr>
              <w:t xml:space="preserve">Розвивальні прогулянки в ДНЗ. </w:t>
            </w:r>
          </w:p>
          <w:p w:rsidR="001B5EAC" w:rsidRPr="006015FE" w:rsidRDefault="001B5EAC" w:rsidP="000A73AA">
            <w:pPr>
              <w:numPr>
                <w:ilvl w:val="0"/>
                <w:numId w:val="7"/>
              </w:numPr>
              <w:ind w:left="317" w:hanging="283"/>
              <w:jc w:val="both"/>
              <w:rPr>
                <w:rFonts w:ascii="Times New Roman" w:hAnsi="Times New Roman" w:cs="Times New Roman"/>
                <w:szCs w:val="28"/>
              </w:rPr>
            </w:pPr>
            <w:r w:rsidRPr="006015FE">
              <w:rPr>
                <w:rFonts w:ascii="Times New Roman" w:hAnsi="Times New Roman" w:cs="Times New Roman"/>
                <w:sz w:val="28"/>
                <w:szCs w:val="28"/>
              </w:rPr>
              <w:t xml:space="preserve">Варіанти проведення гімнастики </w:t>
            </w:r>
            <w:proofErr w:type="gramStart"/>
            <w:r w:rsidRPr="006015F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015FE">
              <w:rPr>
                <w:rFonts w:ascii="Times New Roman" w:hAnsi="Times New Roman" w:cs="Times New Roman"/>
                <w:sz w:val="28"/>
                <w:szCs w:val="28"/>
              </w:rPr>
              <w:t xml:space="preserve">ісля сну </w:t>
            </w:r>
            <w:r w:rsidR="00245F4E">
              <w:rPr>
                <w:rFonts w:ascii="Times New Roman" w:hAnsi="Times New Roman" w:cs="Times New Roman"/>
                <w:szCs w:val="28"/>
                <w:lang w:val="uk-UA"/>
              </w:rPr>
              <w:t xml:space="preserve"> </w:t>
            </w:r>
          </w:p>
          <w:p w:rsidR="001B5EAC" w:rsidRPr="006015FE" w:rsidRDefault="001B5EAC" w:rsidP="000A73AA">
            <w:pPr>
              <w:numPr>
                <w:ilvl w:val="0"/>
                <w:numId w:val="7"/>
              </w:numPr>
              <w:ind w:left="317" w:hanging="283"/>
              <w:jc w:val="both"/>
              <w:rPr>
                <w:rFonts w:ascii="Times New Roman" w:hAnsi="Times New Roman" w:cs="Times New Roman"/>
                <w:szCs w:val="28"/>
              </w:rPr>
            </w:pPr>
            <w:r w:rsidRPr="006015FE">
              <w:rPr>
                <w:rFonts w:ascii="Times New Roman" w:hAnsi="Times New Roman" w:cs="Times New Roman"/>
                <w:sz w:val="28"/>
                <w:szCs w:val="28"/>
              </w:rPr>
              <w:t xml:space="preserve">Завдання сенсорного розвитку для всіх вікових груп. </w:t>
            </w:r>
            <w:r w:rsidR="00245F4E">
              <w:rPr>
                <w:rFonts w:ascii="Times New Roman" w:hAnsi="Times New Roman" w:cs="Times New Roman"/>
                <w:szCs w:val="28"/>
                <w:lang w:val="uk-UA"/>
              </w:rPr>
              <w:t xml:space="preserve"> </w:t>
            </w:r>
          </w:p>
          <w:p w:rsidR="001B5EAC" w:rsidRPr="006015FE" w:rsidRDefault="001B5EAC" w:rsidP="000A73AA">
            <w:pPr>
              <w:numPr>
                <w:ilvl w:val="0"/>
                <w:numId w:val="7"/>
              </w:numPr>
              <w:ind w:left="317" w:hanging="283"/>
              <w:jc w:val="both"/>
              <w:rPr>
                <w:rFonts w:ascii="Times New Roman" w:hAnsi="Times New Roman" w:cs="Times New Roman"/>
                <w:szCs w:val="28"/>
              </w:rPr>
            </w:pPr>
            <w:r w:rsidRPr="006015FE">
              <w:rPr>
                <w:rFonts w:ascii="Times New Roman" w:hAnsi="Times New Roman" w:cs="Times New Roman"/>
                <w:sz w:val="28"/>
                <w:szCs w:val="28"/>
              </w:rPr>
              <w:t xml:space="preserve">Професійне вигорання: як йому запобігти? </w:t>
            </w:r>
            <w:r w:rsidR="00245F4E">
              <w:rPr>
                <w:rFonts w:ascii="Times New Roman" w:hAnsi="Times New Roman" w:cs="Times New Roman"/>
                <w:i/>
                <w:szCs w:val="28"/>
                <w:lang w:val="uk-UA"/>
              </w:rPr>
              <w:t xml:space="preserve"> </w:t>
            </w:r>
          </w:p>
          <w:p w:rsidR="001B5EAC" w:rsidRPr="00E64511" w:rsidRDefault="001B5EAC" w:rsidP="00E64511">
            <w:pPr>
              <w:numPr>
                <w:ilvl w:val="0"/>
                <w:numId w:val="7"/>
              </w:numPr>
              <w:ind w:left="317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15FE">
              <w:rPr>
                <w:rFonts w:ascii="Times New Roman" w:hAnsi="Times New Roman" w:cs="Times New Roman"/>
                <w:sz w:val="28"/>
                <w:szCs w:val="28"/>
              </w:rPr>
              <w:t xml:space="preserve">Фізичне виховання та оздоровлення дітей </w:t>
            </w:r>
            <w:proofErr w:type="gramStart"/>
            <w:r w:rsidRPr="006015FE">
              <w:rPr>
                <w:rFonts w:ascii="Times New Roman" w:hAnsi="Times New Roman" w:cs="Times New Roman"/>
                <w:sz w:val="28"/>
                <w:szCs w:val="28"/>
              </w:rPr>
              <w:t>вл</w:t>
            </w:r>
            <w:proofErr w:type="gramEnd"/>
            <w:r w:rsidRPr="006015FE">
              <w:rPr>
                <w:rFonts w:ascii="Times New Roman" w:hAnsi="Times New Roman" w:cs="Times New Roman"/>
                <w:sz w:val="28"/>
                <w:szCs w:val="28"/>
              </w:rPr>
              <w:t>ітку.</w:t>
            </w:r>
          </w:p>
        </w:tc>
        <w:tc>
          <w:tcPr>
            <w:tcW w:w="1418" w:type="dxa"/>
            <w:tcBorders>
              <w:top w:val="single" w:sz="8" w:space="0" w:color="000000" w:themeColor="text1"/>
              <w:bottom w:val="single" w:sz="4" w:space="0" w:color="auto"/>
            </w:tcBorders>
          </w:tcPr>
          <w:p w:rsidR="001B5EAC" w:rsidRDefault="001B5EAC" w:rsidP="0010780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гідно річного плану</w:t>
            </w:r>
          </w:p>
        </w:tc>
        <w:tc>
          <w:tcPr>
            <w:tcW w:w="1701" w:type="dxa"/>
            <w:tcBorders>
              <w:top w:val="single" w:sz="8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B5EAC" w:rsidRDefault="001B5EAC" w:rsidP="0010780E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  <w:p w:rsidR="001B5EAC" w:rsidRPr="006015FE" w:rsidRDefault="001B5EAC" w:rsidP="006015F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ремчук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</w:p>
          <w:p w:rsidR="001B5EAC" w:rsidRPr="005518ED" w:rsidRDefault="001B5EAC" w:rsidP="000A73AA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1B5EAC" w:rsidRPr="006015FE" w:rsidRDefault="001B5EAC" w:rsidP="000A73A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5FE"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</w:p>
          <w:p w:rsidR="001B5EAC" w:rsidRPr="006C0A36" w:rsidRDefault="001B5EAC" w:rsidP="006C0A3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B5EAC" w:rsidRPr="00245F4E" w:rsidRDefault="001B5EAC" w:rsidP="00245F4E">
            <w:pPr>
              <w:spacing w:line="276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6015FE"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</w:p>
          <w:p w:rsidR="001B5EAC" w:rsidRPr="00245F4E" w:rsidRDefault="001B5EAC" w:rsidP="00245F4E">
            <w:pPr>
              <w:spacing w:line="276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евк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6015FE">
              <w:rPr>
                <w:rFonts w:ascii="Times New Roman" w:hAnsi="Times New Roman" w:cs="Times New Roman"/>
                <w:sz w:val="28"/>
                <w:szCs w:val="28"/>
              </w:rPr>
              <w:t>Н.В.</w:t>
            </w:r>
          </w:p>
          <w:p w:rsidR="001B5EAC" w:rsidRPr="006015FE" w:rsidRDefault="001B5EAC" w:rsidP="000A73AA">
            <w:pPr>
              <w:spacing w:line="276" w:lineRule="auto"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1B5EAC" w:rsidRPr="00245F4E" w:rsidRDefault="001B5EAC" w:rsidP="00245F4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015FE">
              <w:rPr>
                <w:rFonts w:ascii="Times New Roman" w:hAnsi="Times New Roman" w:cs="Times New Roman"/>
                <w:sz w:val="28"/>
                <w:szCs w:val="28"/>
              </w:rPr>
              <w:t xml:space="preserve">Шум М.М. </w:t>
            </w:r>
          </w:p>
          <w:p w:rsidR="001B5EAC" w:rsidRPr="00245F4E" w:rsidRDefault="001B5EAC" w:rsidP="00245F4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нст</w:t>
            </w:r>
            <w:r w:rsidRPr="006015FE">
              <w:rPr>
                <w:rFonts w:ascii="Times New Roman" w:hAnsi="Times New Roman" w:cs="Times New Roman"/>
                <w:sz w:val="28"/>
                <w:szCs w:val="28"/>
              </w:rPr>
              <w:t xml:space="preserve">. з </w:t>
            </w:r>
            <w:proofErr w:type="gramStart"/>
            <w:r w:rsidRPr="006015FE">
              <w:rPr>
                <w:rFonts w:ascii="Times New Roman" w:hAnsi="Times New Roman" w:cs="Times New Roman"/>
                <w:sz w:val="28"/>
                <w:szCs w:val="28"/>
              </w:rPr>
              <w:t>ф-ри</w:t>
            </w:r>
            <w:proofErr w:type="gramEnd"/>
          </w:p>
          <w:p w:rsidR="001B5EAC" w:rsidRPr="00B6301D" w:rsidRDefault="001B5EAC" w:rsidP="00B6301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015FE">
              <w:rPr>
                <w:rFonts w:ascii="Times New Roman" w:hAnsi="Times New Roman" w:cs="Times New Roman"/>
                <w:sz w:val="28"/>
                <w:szCs w:val="28"/>
              </w:rPr>
              <w:t>Чміль В.С.</w:t>
            </w:r>
          </w:p>
          <w:p w:rsidR="001B5EAC" w:rsidRPr="006015FE" w:rsidRDefault="001B5EAC" w:rsidP="000A73AA">
            <w:pPr>
              <w:spacing w:line="276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1B5EAC" w:rsidRPr="006015FE" w:rsidRDefault="001B5EAC" w:rsidP="00B6301D">
            <w:pPr>
              <w:spacing w:line="276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6015FE"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</w:p>
          <w:p w:rsidR="001B5EAC" w:rsidRPr="00B6301D" w:rsidRDefault="001B5EAC" w:rsidP="000A73AA">
            <w:pPr>
              <w:spacing w:line="276" w:lineRule="auto"/>
              <w:rPr>
                <w:rFonts w:ascii="Times New Roman" w:hAnsi="Times New Roman" w:cs="Times New Roman"/>
                <w:sz w:val="4"/>
                <w:szCs w:val="4"/>
                <w:lang w:val="uk-UA"/>
              </w:rPr>
            </w:pPr>
          </w:p>
          <w:p w:rsidR="001B5EAC" w:rsidRPr="00B6301D" w:rsidRDefault="001B5EAC" w:rsidP="00B6301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015FE">
              <w:rPr>
                <w:rFonts w:ascii="Times New Roman" w:hAnsi="Times New Roman" w:cs="Times New Roman"/>
                <w:sz w:val="28"/>
                <w:szCs w:val="28"/>
              </w:rPr>
              <w:t xml:space="preserve">ст. </w:t>
            </w:r>
            <w:proofErr w:type="gramStart"/>
            <w:r w:rsidRPr="006015FE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6015FE">
              <w:rPr>
                <w:rFonts w:ascii="Times New Roman" w:hAnsi="Times New Roman" w:cs="Times New Roman"/>
                <w:sz w:val="28"/>
                <w:szCs w:val="28"/>
              </w:rPr>
              <w:t>\с</w:t>
            </w: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4" w:space="0" w:color="auto"/>
              <w:bottom w:val="single" w:sz="4" w:space="0" w:color="auto"/>
            </w:tcBorders>
          </w:tcPr>
          <w:p w:rsidR="001B5EAC" w:rsidRDefault="001B5EAC" w:rsidP="0010780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B5EAC" w:rsidTr="00F95BDA">
        <w:trPr>
          <w:cantSplit/>
          <w:trHeight w:val="5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000000" w:themeColor="text1"/>
            </w:tcBorders>
          </w:tcPr>
          <w:p w:rsidR="001B5EAC" w:rsidRDefault="00245F4E" w:rsidP="0010780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  <w:r w:rsidR="001B5E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8" w:space="0" w:color="000000" w:themeColor="text1"/>
            </w:tcBorders>
          </w:tcPr>
          <w:p w:rsidR="001B5EAC" w:rsidRPr="00BA01E2" w:rsidRDefault="001B5EAC" w:rsidP="0046238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аліз досвіду впровадження проблеми в практиці роботи ДНЗ району, області, України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8" w:space="0" w:color="000000" w:themeColor="text1"/>
            </w:tcBorders>
          </w:tcPr>
          <w:p w:rsidR="001B5EAC" w:rsidRDefault="001B5EAC" w:rsidP="0046238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р\міс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8" w:space="0" w:color="000000" w:themeColor="text1"/>
              <w:right w:val="single" w:sz="4" w:space="0" w:color="auto"/>
            </w:tcBorders>
          </w:tcPr>
          <w:p w:rsidR="001B5EAC" w:rsidRPr="008D653A" w:rsidRDefault="001B5EAC" w:rsidP="0046238C">
            <w:pPr>
              <w:jc w:val="both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творча груп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 w:themeColor="text1"/>
            </w:tcBorders>
          </w:tcPr>
          <w:p w:rsidR="001B5EAC" w:rsidRDefault="001B5EAC" w:rsidP="0046238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B5EAC" w:rsidTr="00F95BDA">
        <w:trPr>
          <w:cantSplit/>
          <w:trHeight w:val="13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EAC" w:rsidRDefault="00245F4E" w:rsidP="0010780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  <w:r w:rsidR="001B5E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:rsidR="001B5EAC" w:rsidRDefault="001B5EAC" w:rsidP="00291D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бота </w:t>
            </w:r>
            <w:r w:rsidRPr="00796EB5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Клубу творчих педагогів ДНЗ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з проблеми </w:t>
            </w:r>
            <w:r w:rsidRPr="00291D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Інноваційна діяльність як потреба модернізації змісту дошкільної освіти»» (згідно плану робот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 рік</w:t>
            </w:r>
            <w:r w:rsidRPr="00291D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B5EAC" w:rsidRDefault="001B5EAC" w:rsidP="0010780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3-2014 н.р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AC" w:rsidRDefault="001B5EAC" w:rsidP="0010780E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члени Клуб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EAC" w:rsidRDefault="001B5EAC" w:rsidP="0010780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B5EAC" w:rsidTr="00F95BDA">
        <w:trPr>
          <w:cantSplit/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EAC" w:rsidRDefault="00245F4E" w:rsidP="0010780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9</w:t>
            </w:r>
            <w:r w:rsidR="001B5E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:rsidR="001B5EAC" w:rsidRPr="009550D3" w:rsidRDefault="001B5EAC" w:rsidP="0010780E">
            <w:pPr>
              <w:jc w:val="both"/>
              <w:rPr>
                <w:rFonts w:ascii="Times New Roman" w:hAnsi="Times New Roman" w:cs="Times New Roman"/>
                <w:sz w:val="28"/>
                <w:szCs w:val="32"/>
                <w:lang w:val="uk-UA"/>
              </w:rPr>
            </w:pPr>
            <w:r w:rsidRPr="009550D3">
              <w:rPr>
                <w:rFonts w:ascii="Times New Roman" w:hAnsi="Times New Roman" w:cs="Times New Roman"/>
                <w:sz w:val="28"/>
                <w:szCs w:val="32"/>
              </w:rPr>
              <w:t>Участь у районній</w:t>
            </w:r>
            <w:r w:rsidRPr="009550D3">
              <w:rPr>
                <w:rFonts w:ascii="Times New Roman" w:hAnsi="Times New Roman" w:cs="Times New Roman"/>
                <w:b/>
                <w:i/>
                <w:sz w:val="28"/>
                <w:szCs w:val="32"/>
              </w:rPr>
              <w:t xml:space="preserve">  виставц</w:t>
            </w:r>
            <w:proofErr w:type="gramStart"/>
            <w:r w:rsidRPr="009550D3">
              <w:rPr>
                <w:rFonts w:ascii="Times New Roman" w:hAnsi="Times New Roman" w:cs="Times New Roman"/>
                <w:b/>
                <w:i/>
                <w:sz w:val="28"/>
                <w:szCs w:val="32"/>
              </w:rPr>
              <w:t>і-</w:t>
            </w:r>
            <w:proofErr w:type="gramEnd"/>
            <w:r w:rsidRPr="009550D3">
              <w:rPr>
                <w:rFonts w:ascii="Times New Roman" w:hAnsi="Times New Roman" w:cs="Times New Roman"/>
                <w:b/>
                <w:i/>
                <w:sz w:val="28"/>
                <w:szCs w:val="32"/>
              </w:rPr>
              <w:t>ярмарку</w:t>
            </w:r>
            <w:r w:rsidRPr="009550D3">
              <w:rPr>
                <w:rFonts w:ascii="Times New Roman" w:hAnsi="Times New Roman" w:cs="Times New Roman"/>
                <w:sz w:val="28"/>
                <w:szCs w:val="32"/>
              </w:rPr>
              <w:t xml:space="preserve"> педідей та інновацій  у номінації «Дошкільна освіта»</w:t>
            </w:r>
            <w:r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B5EAC" w:rsidRDefault="001B5EAC" w:rsidP="0010780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ютий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AC" w:rsidRDefault="001B5EAC" w:rsidP="009550D3">
            <w:pPr>
              <w:ind w:right="-108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Шевчук Н.С. Семенюк 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EAC" w:rsidRDefault="001B5EAC" w:rsidP="0010780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B5EAC" w:rsidRPr="00A66AFA" w:rsidTr="00F95BDA">
        <w:trPr>
          <w:cantSplit/>
          <w:trHeight w:val="15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EAC" w:rsidRDefault="00245F4E" w:rsidP="0010780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  <w:r w:rsidR="001B5E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:rsidR="007B7F85" w:rsidRPr="005C50DE" w:rsidRDefault="005C50DE" w:rsidP="00A621C6">
            <w:pPr>
              <w:jc w:val="both"/>
              <w:rPr>
                <w:rFonts w:ascii="Times New Roman" w:hAnsi="Times New Roman" w:cs="Times New Roman"/>
                <w:sz w:val="28"/>
                <w:szCs w:val="32"/>
                <w:lang w:val="uk-UA"/>
              </w:rPr>
            </w:pPr>
            <w:r w:rsidRPr="005C50DE"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>Створення умов для</w:t>
            </w:r>
            <w:r w:rsidRPr="005C50DE">
              <w:rPr>
                <w:rFonts w:ascii="Times New Roman" w:hAnsi="Times New Roman" w:cs="Times New Roman"/>
                <w:i/>
                <w:sz w:val="28"/>
                <w:szCs w:val="32"/>
                <w:lang w:val="uk-UA"/>
              </w:rPr>
              <w:t xml:space="preserve">  </w:t>
            </w:r>
            <w:r w:rsidRPr="005C50DE"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>складання портфоліо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32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>педагогічних працівників як форми узагальнення  їхнього професійного досвіду</w:t>
            </w:r>
            <w:r w:rsidR="00A66AFA"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 xml:space="preserve">.  </w:t>
            </w:r>
            <w:r w:rsidR="001B5EAC" w:rsidRPr="005C50DE">
              <w:rPr>
                <w:rFonts w:ascii="Times New Roman" w:hAnsi="Times New Roman" w:cs="Times New Roman"/>
                <w:b/>
                <w:i/>
                <w:sz w:val="28"/>
                <w:szCs w:val="32"/>
                <w:lang w:val="uk-UA"/>
              </w:rPr>
              <w:t>Презентація власного портфоліо</w:t>
            </w:r>
            <w:r w:rsidR="001B5EAC" w:rsidRPr="005C50DE"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 xml:space="preserve"> та матеріалів </w:t>
            </w:r>
            <w:r w:rsidR="00A621C6"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 xml:space="preserve"> </w:t>
            </w:r>
            <w:r w:rsidR="001B5EAC" w:rsidRPr="005C50DE"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 xml:space="preserve">з індивідуальних проблем самоосвіти. 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B5EAC" w:rsidRDefault="001B5EAC" w:rsidP="0010780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резень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AC" w:rsidRDefault="001B5EAC" w:rsidP="009550D3">
            <w:pPr>
              <w:ind w:right="-108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педаго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EAC" w:rsidRDefault="001B5EAC" w:rsidP="0010780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B7F85" w:rsidRPr="00A66AFA" w:rsidTr="00F95BDA">
        <w:trPr>
          <w:cantSplit/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7F85" w:rsidRDefault="00245F4E" w:rsidP="0010780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:rsidR="007B7F85" w:rsidRPr="005C50DE" w:rsidRDefault="007B7F85" w:rsidP="0010780E">
            <w:pPr>
              <w:jc w:val="both"/>
              <w:rPr>
                <w:rFonts w:ascii="Times New Roman" w:hAnsi="Times New Roman" w:cs="Times New Roman"/>
                <w:sz w:val="28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>Моніторинг забезпечення здоров</w:t>
            </w:r>
            <w:r w:rsidR="00147C21" w:rsidRPr="00147C21">
              <w:rPr>
                <w:rFonts w:ascii="Times New Roman" w:hAnsi="Times New Roman" w:cs="Times New Roman"/>
                <w:sz w:val="28"/>
                <w:szCs w:val="32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>язбережувальних та здоров</w:t>
            </w:r>
            <w:r w:rsidR="00147C21" w:rsidRPr="00147C21">
              <w:rPr>
                <w:rFonts w:ascii="Times New Roman" w:hAnsi="Times New Roman" w:cs="Times New Roman"/>
                <w:sz w:val="28"/>
                <w:szCs w:val="32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>яформувальних умов</w:t>
            </w:r>
            <w:r w:rsidR="00147C21"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 xml:space="preserve"> у ДНЗ. Вдоскона</w:t>
            </w:r>
            <w:r w:rsidR="00A621C6"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>-</w:t>
            </w:r>
            <w:r w:rsidR="00147C21"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>лення системи</w:t>
            </w:r>
            <w:r w:rsidR="00F6634C"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 xml:space="preserve"> фізкультурно-оздоровчої роботи, програми з валеології та безпеки життєдіяльності.</w:t>
            </w:r>
            <w:r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B7F85" w:rsidRDefault="00F6634C" w:rsidP="0010780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р\рік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85" w:rsidRDefault="00F6634C" w:rsidP="009550D3">
            <w:pPr>
              <w:ind w:right="-108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завідувач методист виховател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7F85" w:rsidRDefault="007B7F85" w:rsidP="0010780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60537" w:rsidRPr="00A66AFA" w:rsidTr="00F95BDA">
        <w:trPr>
          <w:cantSplit/>
          <w:trHeight w:val="9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0537" w:rsidRDefault="00245F4E" w:rsidP="0010780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.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:rsidR="00E62D81" w:rsidRPr="005C50DE" w:rsidRDefault="00680F40" w:rsidP="0010780E">
            <w:pPr>
              <w:jc w:val="both"/>
              <w:rPr>
                <w:rFonts w:ascii="Times New Roman" w:hAnsi="Times New Roman" w:cs="Times New Roman"/>
                <w:sz w:val="28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>Моніторинг освітньої діяльності в ДНЗ, створення умов для її модернізації. Розроблення індивідуальних планів розвитку дітей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60537" w:rsidRDefault="00D35C7E" w:rsidP="0010780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р\рік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37" w:rsidRDefault="00D35C7E" w:rsidP="009550D3">
            <w:pPr>
              <w:ind w:right="-108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відувач методист педаго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0537" w:rsidRDefault="00E60537" w:rsidP="0010780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62D81" w:rsidRPr="00A66AFA" w:rsidTr="00F95BDA">
        <w:trPr>
          <w:cantSplit/>
          <w:trHeight w:val="19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2D81" w:rsidRDefault="00245F4E" w:rsidP="0010780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.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:rsidR="00E62D81" w:rsidRDefault="00E62D81" w:rsidP="0010780E">
            <w:pPr>
              <w:jc w:val="both"/>
              <w:rPr>
                <w:rFonts w:ascii="Times New Roman" w:hAnsi="Times New Roman" w:cs="Times New Roman"/>
                <w:sz w:val="28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>Упровадження нових форм здобуття дошкільної освіти</w:t>
            </w:r>
            <w:r w:rsidR="00B1561E"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>:</w:t>
            </w:r>
          </w:p>
          <w:p w:rsidR="00B1561E" w:rsidRDefault="00B1561E" w:rsidP="00024FAE">
            <w:pPr>
              <w:pStyle w:val="a4"/>
              <w:numPr>
                <w:ilvl w:val="0"/>
                <w:numId w:val="8"/>
              </w:numPr>
              <w:ind w:left="317" w:hanging="283"/>
              <w:jc w:val="both"/>
              <w:rPr>
                <w:rFonts w:ascii="Times New Roman" w:hAnsi="Times New Roman" w:cs="Times New Roman"/>
                <w:sz w:val="28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>групу короткотривалого перебування дітей з підготовки до навчання в школі;</w:t>
            </w:r>
          </w:p>
          <w:p w:rsidR="00531458" w:rsidRPr="00B1561E" w:rsidRDefault="00B1561E" w:rsidP="00024FAE">
            <w:pPr>
              <w:pStyle w:val="a4"/>
              <w:numPr>
                <w:ilvl w:val="0"/>
                <w:numId w:val="8"/>
              </w:numPr>
              <w:ind w:left="317" w:hanging="283"/>
              <w:jc w:val="both"/>
              <w:rPr>
                <w:rFonts w:ascii="Times New Roman" w:hAnsi="Times New Roman" w:cs="Times New Roman"/>
                <w:sz w:val="28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>консультативного центру для батьків, діти яких не відвідують ДНЗ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62D81" w:rsidRDefault="00531458" w:rsidP="0010780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81" w:rsidRDefault="00531458" w:rsidP="009550D3">
            <w:pPr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відувач методис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2D81" w:rsidRDefault="00E62D81" w:rsidP="0010780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31458" w:rsidRPr="00A66AFA" w:rsidTr="00F95BDA">
        <w:trPr>
          <w:cantSplit/>
          <w:trHeight w:val="2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1458" w:rsidRDefault="00245F4E" w:rsidP="0010780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.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:rsidR="00531458" w:rsidRPr="00531458" w:rsidRDefault="00531458" w:rsidP="00531458">
            <w:pPr>
              <w:jc w:val="both"/>
              <w:rPr>
                <w:rFonts w:ascii="Times New Roman" w:hAnsi="Times New Roman" w:cs="Times New Roman"/>
                <w:sz w:val="28"/>
                <w:szCs w:val="32"/>
                <w:lang w:val="uk-UA"/>
              </w:rPr>
            </w:pPr>
            <w:r w:rsidRPr="00531458"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>Активна участь в роботі</w:t>
            </w:r>
            <w:r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 xml:space="preserve"> проблемного семінару для</w:t>
            </w:r>
            <w:r w:rsidR="00742352"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 xml:space="preserve"> вихователів короткотривалих груп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31458" w:rsidRDefault="00E86AA7" w:rsidP="00E86AA7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7423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гідно </w:t>
            </w:r>
            <w:r w:rsidR="00742352" w:rsidRPr="00E86A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  </w:t>
            </w:r>
            <w:r w:rsidR="00742352" w:rsidRPr="00E86A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у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="007423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рік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458" w:rsidRDefault="00742352" w:rsidP="009550D3">
            <w:pPr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ршкова Л.О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1458" w:rsidRDefault="00531458" w:rsidP="0010780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52B44" w:rsidRPr="00A66AFA" w:rsidTr="00F95BDA">
        <w:trPr>
          <w:cantSplit/>
          <w:trHeight w:val="8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2B44" w:rsidRDefault="00245F4E" w:rsidP="00F663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  <w:r w:rsidR="00752B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:rsidR="00752B44" w:rsidRPr="00855ACB" w:rsidRDefault="00752B44" w:rsidP="00F6634C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566641">
              <w:rPr>
                <w:rFonts w:ascii="Times New Roman" w:hAnsi="Times New Roman" w:cs="Times New Roman"/>
                <w:sz w:val="28"/>
                <w:szCs w:val="28"/>
              </w:rPr>
              <w:t>Засідання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ругл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ого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тол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у</w:t>
            </w:r>
            <w:r w:rsidRPr="0056664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</w:p>
          <w:p w:rsidR="00752B44" w:rsidRPr="00566641" w:rsidRDefault="00752B44" w:rsidP="00F6634C">
            <w:pPr>
              <w:pStyle w:val="a4"/>
              <w:numPr>
                <w:ilvl w:val="0"/>
                <w:numId w:val="6"/>
              </w:numPr>
              <w:ind w:left="317" w:hanging="283"/>
              <w:jc w:val="both"/>
              <w:rPr>
                <w:sz w:val="28"/>
                <w:szCs w:val="28"/>
              </w:rPr>
            </w:pPr>
            <w:proofErr w:type="gramStart"/>
            <w:r w:rsidRPr="0056664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566641">
              <w:rPr>
                <w:rFonts w:ascii="Times New Roman" w:hAnsi="Times New Roman" w:cs="Times New Roman"/>
                <w:sz w:val="28"/>
                <w:szCs w:val="28"/>
              </w:rPr>
              <w:t>ідсумки моніторингового обстеження знань, умінь та навичок дітей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52B44" w:rsidRDefault="00752B44" w:rsidP="00F663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52B44" w:rsidRPr="00352B23" w:rsidRDefault="00752B44" w:rsidP="00F6634C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752B44" w:rsidRDefault="00752B44" w:rsidP="00F663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авень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B44" w:rsidRDefault="00752B44" w:rsidP="00F663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відувач методист</w:t>
            </w:r>
            <w:r w:rsidR="00E605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едаго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2B44" w:rsidRDefault="00752B44" w:rsidP="00F663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B0B28" w:rsidRPr="002F0757" w:rsidTr="00F95BDA">
        <w:trPr>
          <w:cantSplit/>
          <w:trHeight w:val="16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0B28" w:rsidRDefault="00CB0B28" w:rsidP="0080469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.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:rsidR="00CB0B28" w:rsidRDefault="00CB0B28" w:rsidP="0080469F">
            <w:pPr>
              <w:tabs>
                <w:tab w:val="num" w:pos="0"/>
                <w:tab w:val="num" w:pos="34"/>
                <w:tab w:val="left" w:pos="317"/>
              </w:tabs>
              <w:ind w:left="34"/>
              <w:jc w:val="both"/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 w:rsidRPr="00151865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Створення умов для</w:t>
            </w:r>
            <w:r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 xml:space="preserve"> вдосконалення системи взаємодії з батьками. Забезпечення роботи Батьківського клубу «Турботливі батьки» та Консультативного центру для батьків.</w:t>
            </w:r>
          </w:p>
          <w:p w:rsidR="00CB0B28" w:rsidRPr="00151865" w:rsidRDefault="00CB0B28" w:rsidP="0080469F">
            <w:pPr>
              <w:tabs>
                <w:tab w:val="num" w:pos="0"/>
                <w:tab w:val="num" w:pos="34"/>
                <w:tab w:val="left" w:pos="317"/>
              </w:tabs>
              <w:ind w:left="34"/>
              <w:jc w:val="both"/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Висвітлення матеріалів роботи з батьками на сайті Квасилівського ДНЗ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B0B28" w:rsidRDefault="00CB0B28" w:rsidP="0080469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гідно плану роботи на рік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B28" w:rsidRDefault="00CB0B28" w:rsidP="0080469F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завідувач методист </w:t>
            </w:r>
          </w:p>
          <w:p w:rsidR="00CB0B28" w:rsidRDefault="00CB0B28" w:rsidP="0080469F">
            <w:pPr>
              <w:ind w:right="-108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в-ль Дахнен- ко І.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0B28" w:rsidRDefault="00CB0B28" w:rsidP="0080469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86AA7" w:rsidRPr="002F0757" w:rsidTr="00F95BDA">
        <w:trPr>
          <w:cantSplit/>
          <w:trHeight w:val="13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6AA7" w:rsidRDefault="00633E1B" w:rsidP="0080469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</w:t>
            </w:r>
            <w:r w:rsidR="00E86A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:rsidR="00E86AA7" w:rsidRPr="000F0584" w:rsidRDefault="00E86AA7" w:rsidP="0080469F">
            <w:pPr>
              <w:tabs>
                <w:tab w:val="num" w:pos="0"/>
                <w:tab w:val="num" w:pos="34"/>
                <w:tab w:val="left" w:pos="317"/>
              </w:tabs>
              <w:ind w:left="34" w:hanging="76"/>
              <w:jc w:val="both"/>
              <w:rPr>
                <w:rFonts w:ascii="Times New Roman" w:hAnsi="Times New Roman" w:cs="Times New Roman"/>
                <w:b/>
                <w:i/>
                <w:sz w:val="30"/>
                <w:szCs w:val="30"/>
                <w:lang w:val="uk-UA"/>
              </w:rPr>
            </w:pPr>
            <w:r w:rsidRPr="000F0584">
              <w:rPr>
                <w:rFonts w:ascii="Times New Roman" w:hAnsi="Times New Roman" w:cs="Times New Roman"/>
                <w:b/>
                <w:i/>
                <w:sz w:val="30"/>
                <w:szCs w:val="30"/>
                <w:lang w:val="uk-UA"/>
              </w:rPr>
              <w:t xml:space="preserve">Педрада </w:t>
            </w:r>
            <w:r w:rsidRPr="000F0584">
              <w:rPr>
                <w:rFonts w:ascii="Times New Roman" w:hAnsi="Times New Roman" w:cs="Times New Roman"/>
                <w:i/>
                <w:sz w:val="30"/>
                <w:szCs w:val="30"/>
                <w:lang w:val="uk-UA"/>
              </w:rPr>
              <w:t>«Формування дошкільної зрілості випускників ДНЗ»</w:t>
            </w:r>
            <w:r w:rsidRPr="000F0584">
              <w:rPr>
                <w:rFonts w:ascii="Times New Roman" w:hAnsi="Times New Roman" w:cs="Times New Roman"/>
                <w:b/>
                <w:i/>
                <w:sz w:val="30"/>
                <w:szCs w:val="30"/>
                <w:lang w:val="uk-UA"/>
              </w:rPr>
              <w:t xml:space="preserve">   </w:t>
            </w:r>
          </w:p>
          <w:p w:rsidR="00E86AA7" w:rsidRPr="008B0F9D" w:rsidRDefault="00E86AA7" w:rsidP="0080469F">
            <w:pPr>
              <w:numPr>
                <w:ilvl w:val="0"/>
                <w:numId w:val="9"/>
              </w:numPr>
              <w:tabs>
                <w:tab w:val="clear" w:pos="935"/>
                <w:tab w:val="num" w:pos="0"/>
                <w:tab w:val="num" w:pos="34"/>
                <w:tab w:val="left" w:pos="317"/>
              </w:tabs>
              <w:ind w:left="34" w:hanging="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A66A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аліз результатів психологічного обстеже</w:t>
            </w:r>
            <w:r w:rsidRPr="008B0F9D">
              <w:rPr>
                <w:rFonts w:ascii="Times New Roman" w:hAnsi="Times New Roman" w:cs="Times New Roman"/>
                <w:sz w:val="28"/>
                <w:szCs w:val="28"/>
              </w:rPr>
              <w:t>ння дітей, готовності старших дошкільників до на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Pr="008B0F9D">
              <w:rPr>
                <w:rFonts w:ascii="Times New Roman" w:hAnsi="Times New Roman" w:cs="Times New Roman"/>
                <w:sz w:val="28"/>
                <w:szCs w:val="28"/>
              </w:rPr>
              <w:t>чання в школі (</w:t>
            </w:r>
            <w:r w:rsidRPr="008B0F9D">
              <w:rPr>
                <w:rFonts w:ascii="Times New Roman" w:hAnsi="Times New Roman" w:cs="Times New Roman"/>
                <w:i/>
                <w:sz w:val="28"/>
                <w:szCs w:val="28"/>
              </w:rPr>
              <w:t>інформація</w:t>
            </w:r>
            <w:r w:rsidRPr="008B0F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B0F9D">
              <w:rPr>
                <w:rFonts w:ascii="Times New Roman" w:hAnsi="Times New Roman" w:cs="Times New Roman"/>
                <w:i/>
                <w:sz w:val="28"/>
                <w:szCs w:val="28"/>
              </w:rPr>
              <w:t>практичного психолога</w:t>
            </w:r>
            <w:r w:rsidRPr="008B0F9D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E86AA7" w:rsidRPr="000F0584" w:rsidRDefault="00E86AA7" w:rsidP="0080469F">
            <w:pPr>
              <w:numPr>
                <w:ilvl w:val="0"/>
                <w:numId w:val="9"/>
              </w:numPr>
              <w:tabs>
                <w:tab w:val="clear" w:pos="935"/>
                <w:tab w:val="num" w:pos="0"/>
                <w:tab w:val="num" w:pos="34"/>
                <w:tab w:val="left" w:pos="317"/>
              </w:tabs>
              <w:ind w:left="34" w:hanging="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0584">
              <w:rPr>
                <w:rFonts w:ascii="Times New Roman" w:hAnsi="Times New Roman" w:cs="Times New Roman"/>
                <w:sz w:val="28"/>
                <w:szCs w:val="28"/>
              </w:rPr>
              <w:t xml:space="preserve">Аналіз </w:t>
            </w:r>
            <w:proofErr w:type="gramStart"/>
            <w:r w:rsidRPr="000F058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0F0584">
              <w:rPr>
                <w:rFonts w:ascii="Times New Roman" w:hAnsi="Times New Roman" w:cs="Times New Roman"/>
                <w:sz w:val="28"/>
                <w:szCs w:val="28"/>
              </w:rPr>
              <w:t>івня рухового розвитку дітей д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Pr="000F0584">
              <w:rPr>
                <w:rFonts w:ascii="Times New Roman" w:hAnsi="Times New Roman" w:cs="Times New Roman"/>
                <w:sz w:val="28"/>
                <w:szCs w:val="28"/>
              </w:rPr>
              <w:t>шкільного віку (</w:t>
            </w:r>
            <w:r w:rsidRPr="000F0584">
              <w:rPr>
                <w:rFonts w:ascii="Times New Roman" w:hAnsi="Times New Roman" w:cs="Times New Roman"/>
                <w:i/>
                <w:sz w:val="28"/>
                <w:szCs w:val="28"/>
              </w:rPr>
              <w:t>інформація інструктора з фізичного виховання</w:t>
            </w:r>
            <w:r w:rsidRPr="000F0584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E86AA7" w:rsidRPr="000F0584" w:rsidRDefault="00E86AA7" w:rsidP="0080469F">
            <w:pPr>
              <w:numPr>
                <w:ilvl w:val="0"/>
                <w:numId w:val="9"/>
              </w:numPr>
              <w:tabs>
                <w:tab w:val="clear" w:pos="935"/>
                <w:tab w:val="num" w:pos="0"/>
                <w:tab w:val="num" w:pos="34"/>
                <w:tab w:val="left" w:pos="317"/>
              </w:tabs>
              <w:ind w:left="34" w:hanging="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0584">
              <w:rPr>
                <w:rFonts w:ascii="Times New Roman" w:hAnsi="Times New Roman" w:cs="Times New Roman"/>
                <w:sz w:val="28"/>
                <w:szCs w:val="28"/>
              </w:rPr>
              <w:t xml:space="preserve">Аналіз </w:t>
            </w:r>
            <w:proofErr w:type="gramStart"/>
            <w:r w:rsidRPr="000F058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0F0584">
              <w:rPr>
                <w:rFonts w:ascii="Times New Roman" w:hAnsi="Times New Roman" w:cs="Times New Roman"/>
                <w:sz w:val="28"/>
                <w:szCs w:val="28"/>
              </w:rPr>
              <w:t>івня музичного розвитку дітей (</w:t>
            </w:r>
            <w:r w:rsidRPr="000F0584">
              <w:rPr>
                <w:rFonts w:ascii="Times New Roman" w:hAnsi="Times New Roman" w:cs="Times New Roman"/>
                <w:i/>
                <w:sz w:val="28"/>
                <w:szCs w:val="28"/>
              </w:rPr>
              <w:t>інформація музкерівників</w:t>
            </w:r>
            <w:r w:rsidRPr="000F0584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E86AA7" w:rsidRPr="000F0584" w:rsidRDefault="00E86AA7" w:rsidP="0080469F">
            <w:pPr>
              <w:numPr>
                <w:ilvl w:val="0"/>
                <w:numId w:val="9"/>
              </w:numPr>
              <w:tabs>
                <w:tab w:val="clear" w:pos="935"/>
                <w:tab w:val="num" w:pos="0"/>
                <w:tab w:val="num" w:pos="34"/>
                <w:tab w:val="left" w:pos="317"/>
              </w:tabs>
              <w:ind w:left="34" w:hanging="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F058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0F0584">
              <w:rPr>
                <w:rFonts w:ascii="Times New Roman" w:hAnsi="Times New Roman" w:cs="Times New Roman"/>
                <w:sz w:val="28"/>
                <w:szCs w:val="28"/>
              </w:rPr>
              <w:t>івень виконання державних стандартів д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Pr="000F0584">
              <w:rPr>
                <w:rFonts w:ascii="Times New Roman" w:hAnsi="Times New Roman" w:cs="Times New Roman"/>
                <w:sz w:val="28"/>
                <w:szCs w:val="28"/>
              </w:rPr>
              <w:t>шкільної освіти (</w:t>
            </w:r>
            <w:r w:rsidRPr="000F0584">
              <w:rPr>
                <w:rFonts w:ascii="Times New Roman" w:hAnsi="Times New Roman" w:cs="Times New Roman"/>
                <w:i/>
                <w:sz w:val="28"/>
                <w:szCs w:val="28"/>
              </w:rPr>
              <w:t>довідка за результатами тематичного контролю</w:t>
            </w:r>
            <w:r w:rsidRPr="000F0584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E86AA7" w:rsidRPr="00B4436C" w:rsidRDefault="00E86AA7" w:rsidP="001F19DC">
            <w:pPr>
              <w:numPr>
                <w:ilvl w:val="0"/>
                <w:numId w:val="9"/>
              </w:numPr>
              <w:tabs>
                <w:tab w:val="clear" w:pos="935"/>
                <w:tab w:val="num" w:pos="0"/>
                <w:tab w:val="num" w:pos="34"/>
                <w:tab w:val="left" w:pos="317"/>
              </w:tabs>
              <w:ind w:left="34" w:hanging="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0584">
              <w:rPr>
                <w:rFonts w:ascii="Times New Roman" w:hAnsi="Times New Roman" w:cs="Times New Roman"/>
                <w:sz w:val="28"/>
                <w:szCs w:val="28"/>
              </w:rPr>
              <w:t xml:space="preserve">Аналіз роботи педколективу </w:t>
            </w:r>
            <w:proofErr w:type="gramStart"/>
            <w:r w:rsidRPr="000F0584">
              <w:rPr>
                <w:rFonts w:ascii="Times New Roman" w:hAnsi="Times New Roman" w:cs="Times New Roman"/>
                <w:sz w:val="28"/>
                <w:szCs w:val="28"/>
              </w:rPr>
              <w:t>над</w:t>
            </w:r>
            <w:proofErr w:type="gramEnd"/>
            <w:r w:rsidRPr="000F0584">
              <w:rPr>
                <w:rFonts w:ascii="Times New Roman" w:hAnsi="Times New Roman" w:cs="Times New Roman"/>
                <w:sz w:val="28"/>
                <w:szCs w:val="28"/>
              </w:rPr>
              <w:t xml:space="preserve"> реалізацією науково-методичної проблеми ДНЗ на етапі її впровадження (</w:t>
            </w:r>
            <w:r w:rsidRPr="000F0584">
              <w:rPr>
                <w:rFonts w:ascii="Times New Roman" w:hAnsi="Times New Roman" w:cs="Times New Roman"/>
                <w:i/>
                <w:sz w:val="28"/>
                <w:szCs w:val="28"/>
              </w:rPr>
              <w:t>звіт-презентація</w:t>
            </w:r>
            <w:r w:rsidRPr="000F058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86AA7" w:rsidRDefault="00E86AA7" w:rsidP="0080469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авень 2014 року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A7" w:rsidRDefault="00E86AA7" w:rsidP="0080469F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завідувач методист</w:t>
            </w:r>
          </w:p>
          <w:p w:rsidR="001F19DC" w:rsidRDefault="001F19DC" w:rsidP="0080469F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1F19DC" w:rsidRDefault="001F19DC" w:rsidP="0080469F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1F19DC" w:rsidRDefault="001F19DC" w:rsidP="0080469F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1F19DC" w:rsidRDefault="001F19DC" w:rsidP="0080469F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1F19DC" w:rsidRDefault="001F19DC" w:rsidP="0080469F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1F19DC" w:rsidRDefault="001F19DC" w:rsidP="0080469F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1F19DC" w:rsidRDefault="001F19DC" w:rsidP="0080469F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1F19DC" w:rsidRDefault="001F19DC" w:rsidP="0080469F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1F19DC" w:rsidRDefault="001F19DC" w:rsidP="0080469F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1F19DC" w:rsidRDefault="001F19DC" w:rsidP="0080469F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1F19DC" w:rsidRDefault="001F19DC" w:rsidP="0080469F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1F19DC" w:rsidRDefault="001F19DC" w:rsidP="0080469F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1F19DC" w:rsidRDefault="001F19DC" w:rsidP="0080469F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1F19DC" w:rsidRDefault="001F19DC" w:rsidP="001F19DC">
            <w:pPr>
              <w:ind w:right="-108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творча груп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6AA7" w:rsidRDefault="00E86AA7" w:rsidP="0080469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33E1B" w:rsidRPr="003B51F4" w:rsidTr="00F95BDA">
        <w:trPr>
          <w:cantSplit/>
          <w:trHeight w:val="1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3E1B" w:rsidRDefault="00633E1B" w:rsidP="0080469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8.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:rsidR="00633E1B" w:rsidRPr="00151865" w:rsidRDefault="00633E1B" w:rsidP="0080469F">
            <w:pPr>
              <w:tabs>
                <w:tab w:val="num" w:pos="0"/>
                <w:tab w:val="num" w:pos="34"/>
                <w:tab w:val="left" w:pos="317"/>
              </w:tabs>
              <w:ind w:left="34"/>
              <w:jc w:val="both"/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Поліпшення предметно-розвивального середо-вища ДНЗ, поповнення методичного кабінету. Оцінювання ПІРС та МТБ ДНЗ з огляду на підвищення безпечності та якості освітнього процесу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33E1B" w:rsidRDefault="00633E1B" w:rsidP="0080469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1B" w:rsidRDefault="00633E1B" w:rsidP="0080469F">
            <w:pPr>
              <w:ind w:right="-108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завідувач методист</w:t>
            </w:r>
          </w:p>
          <w:p w:rsidR="00633E1B" w:rsidRDefault="00633E1B" w:rsidP="0080469F">
            <w:pPr>
              <w:ind w:right="-108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педаго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3E1B" w:rsidRDefault="00633E1B" w:rsidP="0080469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33E1B" w:rsidRPr="003B51F4" w:rsidTr="00F95BDA">
        <w:trPr>
          <w:cantSplit/>
          <w:trHeight w:val="2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3E1B" w:rsidRDefault="00633E1B" w:rsidP="0010780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.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:rsidR="00633E1B" w:rsidRDefault="00633E1B" w:rsidP="003B51F4">
            <w:pPr>
              <w:ind w:left="34" w:hanging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формлення папки з матеріалами </w:t>
            </w:r>
            <w:r w:rsidRPr="00154B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боти педаг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Pr="00154B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ічного колектив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54B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д реалізацією науково-методичної проблеми </w:t>
            </w:r>
            <w:r w:rsidRPr="00154BD5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«Формування цілісної, життєво компетентної особистості в умовах інноваційного розвитку дошкільної освіти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54B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період 2012-2017 рок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633E1B" w:rsidRDefault="00633E1B" w:rsidP="003B51F4">
            <w:pPr>
              <w:ind w:left="34" w:hanging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33E1B" w:rsidRDefault="00633E1B" w:rsidP="0046238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есень-травень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1B" w:rsidRDefault="00633E1B" w:rsidP="0046238C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завідувач методис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3E1B" w:rsidRDefault="00633E1B" w:rsidP="0046238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33E1B" w:rsidRPr="00526A5D" w:rsidTr="00F95BDA">
        <w:trPr>
          <w:cantSplit/>
          <w:trHeight w:val="9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DBDB" w:themeFill="accent2" w:themeFillTint="33"/>
          </w:tcPr>
          <w:p w:rsidR="00633E1B" w:rsidRDefault="00633E1B" w:rsidP="0010780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633E1B" w:rsidRPr="00526A5D" w:rsidRDefault="00633E1B" w:rsidP="002B3756">
            <w:pPr>
              <w:ind w:right="-108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ІІ</w:t>
            </w:r>
            <w:r w:rsidR="002B375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</w:p>
          <w:p w:rsidR="00633E1B" w:rsidRDefault="00633E1B" w:rsidP="0010780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632" w:type="dxa"/>
            <w:gridSpan w:val="4"/>
            <w:tcBorders>
              <w:top w:val="single" w:sz="8" w:space="0" w:color="auto"/>
              <w:bottom w:val="single" w:sz="4" w:space="0" w:color="auto"/>
            </w:tcBorders>
            <w:shd w:val="clear" w:color="auto" w:fill="F2DBDB" w:themeFill="accent2" w:themeFillTint="33"/>
          </w:tcPr>
          <w:p w:rsidR="00633E1B" w:rsidRPr="00526A5D" w:rsidRDefault="00F95BDA" w:rsidP="0010780E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  <w:lang w:val="uk-UA"/>
              </w:rPr>
            </w:pPr>
            <w:r w:rsidRPr="00F95BDA">
              <w:rPr>
                <w:rFonts w:ascii="Times New Roman" w:hAnsi="Times New Roman" w:cs="Times New Roman"/>
                <w:b/>
                <w:sz w:val="36"/>
                <w:szCs w:val="28"/>
                <w:lang w:val="uk-UA"/>
              </w:rPr>
              <w:t>3 етап. Творчий (практичний)</w:t>
            </w:r>
            <w:r w:rsidR="00633E1B" w:rsidRPr="00526A5D">
              <w:rPr>
                <w:rFonts w:ascii="Times New Roman" w:hAnsi="Times New Roman" w:cs="Times New Roman"/>
                <w:color w:val="FF0000"/>
                <w:sz w:val="36"/>
                <w:szCs w:val="28"/>
                <w:lang w:val="uk-UA"/>
              </w:rPr>
              <w:t xml:space="preserve"> </w:t>
            </w:r>
            <w:r w:rsidR="00633E1B">
              <w:rPr>
                <w:rFonts w:ascii="Times New Roman" w:hAnsi="Times New Roman" w:cs="Times New Roman"/>
                <w:b/>
                <w:sz w:val="32"/>
                <w:szCs w:val="28"/>
                <w:lang w:val="uk-UA"/>
              </w:rPr>
              <w:t>(2014-2016</w:t>
            </w:r>
            <w:r w:rsidR="00633E1B" w:rsidRPr="00526A5D">
              <w:rPr>
                <w:rFonts w:ascii="Times New Roman" w:hAnsi="Times New Roman" w:cs="Times New Roman"/>
                <w:b/>
                <w:sz w:val="32"/>
                <w:szCs w:val="28"/>
                <w:lang w:val="uk-UA"/>
              </w:rPr>
              <w:t>)</w:t>
            </w:r>
          </w:p>
          <w:p w:rsidR="00633E1B" w:rsidRPr="005629FA" w:rsidRDefault="00633E1B" w:rsidP="001078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(</w:t>
            </w:r>
            <w:r w:rsidRPr="00767C95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Реалізація змісту і завдань, створення власного досвіду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)</w:t>
            </w:r>
          </w:p>
        </w:tc>
      </w:tr>
      <w:tr w:rsidR="00633E1B" w:rsidRPr="000818EC" w:rsidTr="00F95BDA">
        <w:trPr>
          <w:cantSplit/>
          <w:trHeight w:val="5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3E1B" w:rsidRPr="002D5CC3" w:rsidRDefault="00633E1B" w:rsidP="0010780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5C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  <w:p w:rsidR="00633E1B" w:rsidRPr="002D5CC3" w:rsidRDefault="00633E1B" w:rsidP="0010780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:rsidR="00633E1B" w:rsidRPr="002D5CC3" w:rsidRDefault="00633E1B" w:rsidP="00C933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5C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ворче втілення кожним вихователем педагогічної ідеї у своїй </w:t>
            </w:r>
            <w:r w:rsidR="00C933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вітній</w:t>
            </w:r>
            <w:r w:rsidRPr="002D5C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боті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33E1B" w:rsidRPr="002D5CC3" w:rsidRDefault="00633E1B" w:rsidP="0010780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5C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1B" w:rsidRPr="002D5CC3" w:rsidRDefault="00633E1B" w:rsidP="0010780E">
            <w:pPr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 w:rsidRPr="002D5CC3">
              <w:rPr>
                <w:rFonts w:ascii="Times New Roman" w:hAnsi="Times New Roman" w:cs="Times New Roman"/>
                <w:sz w:val="28"/>
                <w:lang w:val="uk-UA"/>
              </w:rPr>
              <w:t>педаго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3E1B" w:rsidRPr="000818EC" w:rsidRDefault="00633E1B" w:rsidP="0010780E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</w:p>
        </w:tc>
      </w:tr>
      <w:tr w:rsidR="00633E1B" w:rsidRPr="000818EC" w:rsidTr="00F95BDA">
        <w:trPr>
          <w:cantSplit/>
          <w:trHeight w:val="5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3E1B" w:rsidRPr="002D5CC3" w:rsidRDefault="00633E1B" w:rsidP="0010780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5C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:rsidR="00633E1B" w:rsidRPr="002D5CC3" w:rsidRDefault="00633E1B" w:rsidP="0010780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5C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формлення постійно діючої виставки навчально-методичного забезпечення з проблеми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33E1B" w:rsidRPr="002D5CC3" w:rsidRDefault="00633E1B" w:rsidP="0010780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5C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міс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1B" w:rsidRPr="002D5CC3" w:rsidRDefault="00633E1B" w:rsidP="0010780E">
            <w:pPr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 w:rsidRPr="002D5CC3">
              <w:rPr>
                <w:rFonts w:ascii="Times New Roman" w:hAnsi="Times New Roman" w:cs="Times New Roman"/>
                <w:sz w:val="28"/>
                <w:lang w:val="uk-UA"/>
              </w:rPr>
              <w:t>методис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3E1B" w:rsidRPr="000818EC" w:rsidRDefault="00633E1B" w:rsidP="0010780E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</w:p>
        </w:tc>
      </w:tr>
      <w:tr w:rsidR="008053C2" w:rsidRPr="000818EC" w:rsidTr="00F95BDA">
        <w:trPr>
          <w:cantSplit/>
          <w:trHeight w:val="10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3C2" w:rsidRPr="00C12345" w:rsidRDefault="008053C2" w:rsidP="0010780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12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:rsidR="008053C2" w:rsidRPr="008053C2" w:rsidRDefault="008053C2" w:rsidP="00AE036C">
            <w:pPr>
              <w:ind w:left="23"/>
              <w:jc w:val="both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  <w:lang w:val="uk-UA"/>
              </w:rPr>
            </w:pPr>
            <w:r w:rsidRPr="008053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 метою підвищення якості та </w:t>
            </w:r>
            <w:r w:rsidR="008D21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фек</w:t>
            </w:r>
            <w:r w:rsidRPr="008053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ивності освітнього процесу, фахової майстерності педагогів організувати роботу </w:t>
            </w:r>
            <w:r w:rsidRPr="008053C2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садового методичного об’єднання </w:t>
            </w:r>
            <w:r w:rsidRPr="008053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хователів з проблеми </w:t>
            </w:r>
            <w:r w:rsidRPr="008053C2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«Організація освітнього процесу в ДНЗ відповідно до вимог нової редакції БКДО та програми».</w:t>
            </w:r>
            <w:r w:rsidRPr="008053C2">
              <w:rPr>
                <w:rFonts w:ascii="Times New Roman" w:hAnsi="Times New Roman" w:cs="Times New Roman"/>
                <w:i/>
                <w:color w:val="FF0000"/>
                <w:sz w:val="28"/>
                <w:szCs w:val="28"/>
                <w:lang w:val="uk-UA"/>
              </w:rPr>
              <w:t xml:space="preserve"> </w:t>
            </w:r>
            <w:r w:rsidRPr="008053C2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053C2" w:rsidRPr="008053C2" w:rsidRDefault="008053C2" w:rsidP="00AE03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53C2">
              <w:rPr>
                <w:rFonts w:ascii="Times New Roman" w:hAnsi="Times New Roman" w:cs="Times New Roman"/>
                <w:sz w:val="28"/>
                <w:szCs w:val="28"/>
              </w:rPr>
              <w:t>згідно з планом роботи м\о</w:t>
            </w:r>
          </w:p>
          <w:p w:rsidR="008053C2" w:rsidRPr="008053C2" w:rsidRDefault="008053C2" w:rsidP="00AE036C">
            <w:pPr>
              <w:ind w:right="157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3C2" w:rsidRPr="008053C2" w:rsidRDefault="008053C2" w:rsidP="00AE03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53C2"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</w:p>
          <w:p w:rsidR="008053C2" w:rsidRPr="008053C2" w:rsidRDefault="00F95BDA" w:rsidP="008D215A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міль В.С</w:t>
            </w:r>
            <w:r w:rsidR="008053C2" w:rsidRPr="008053C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053C2" w:rsidRPr="008053C2" w:rsidRDefault="008053C2" w:rsidP="00AE036C">
            <w:pPr>
              <w:ind w:right="157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3C2" w:rsidRPr="008053C2" w:rsidRDefault="008053C2" w:rsidP="00AE036C">
            <w:pPr>
              <w:ind w:right="157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</w:tr>
      <w:tr w:rsidR="0080469F" w:rsidRPr="000818EC" w:rsidTr="00F95BDA">
        <w:trPr>
          <w:cantSplit/>
          <w:trHeight w:val="4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69F" w:rsidRPr="0080469F" w:rsidRDefault="0080469F" w:rsidP="003832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Pr="0080469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:rsidR="0080469F" w:rsidRPr="0080469F" w:rsidRDefault="0080469F" w:rsidP="008046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469F">
              <w:rPr>
                <w:rFonts w:ascii="Times New Roman" w:hAnsi="Times New Roman" w:cs="Times New Roman"/>
                <w:sz w:val="28"/>
                <w:szCs w:val="28"/>
              </w:rPr>
              <w:t>Проведення</w:t>
            </w:r>
            <w:r w:rsidRPr="0080469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ересувних виставок-презентацій </w:t>
            </w:r>
            <w:r w:rsidRPr="0080469F">
              <w:rPr>
                <w:rFonts w:ascii="Times New Roman" w:hAnsi="Times New Roman" w:cs="Times New Roman"/>
                <w:sz w:val="28"/>
                <w:szCs w:val="28"/>
              </w:rPr>
              <w:t>нової методичної літератури</w:t>
            </w:r>
            <w:r w:rsidR="00F339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проблеми</w:t>
            </w:r>
            <w:r w:rsidRPr="0080469F">
              <w:rPr>
                <w:rFonts w:ascii="Times New Roman" w:hAnsi="Times New Roman" w:cs="Times New Roman"/>
                <w:sz w:val="28"/>
                <w:szCs w:val="28"/>
              </w:rPr>
              <w:t xml:space="preserve">, кращого розвивального </w:t>
            </w:r>
            <w:proofErr w:type="gramStart"/>
            <w:r w:rsidRPr="0080469F">
              <w:rPr>
                <w:rFonts w:ascii="Times New Roman" w:hAnsi="Times New Roman" w:cs="Times New Roman"/>
                <w:sz w:val="28"/>
                <w:szCs w:val="28"/>
              </w:rPr>
              <w:t>дидактичного</w:t>
            </w:r>
            <w:proofErr w:type="gramEnd"/>
            <w:r w:rsidRPr="0080469F">
              <w:rPr>
                <w:rFonts w:ascii="Times New Roman" w:hAnsi="Times New Roman" w:cs="Times New Roman"/>
                <w:sz w:val="28"/>
                <w:szCs w:val="28"/>
              </w:rPr>
              <w:t xml:space="preserve"> матеріалу; огляд нормативних документів, новинок методичної літератури та фахової періодики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0469F" w:rsidRPr="0080469F" w:rsidRDefault="0080469F" w:rsidP="0080469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р\кв</w:t>
            </w:r>
          </w:p>
          <w:p w:rsidR="0080469F" w:rsidRPr="0080469F" w:rsidRDefault="0080469F" w:rsidP="0080469F">
            <w:pPr>
              <w:ind w:right="157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9F" w:rsidRPr="0080469F" w:rsidRDefault="0080469F" w:rsidP="00804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469F"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</w:p>
          <w:p w:rsidR="0080469F" w:rsidRPr="0080469F" w:rsidRDefault="0080469F" w:rsidP="0080469F">
            <w:pPr>
              <w:ind w:right="157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69F" w:rsidRPr="0080469F" w:rsidRDefault="0080469F" w:rsidP="0080469F">
            <w:pPr>
              <w:ind w:right="157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</w:tr>
      <w:tr w:rsidR="001B578D" w:rsidRPr="000818EC" w:rsidTr="00F95BDA">
        <w:trPr>
          <w:cantSplit/>
          <w:trHeight w:val="4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78D" w:rsidRPr="00584FCE" w:rsidRDefault="001B578D" w:rsidP="00AE036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84F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:rsidR="001B578D" w:rsidRPr="00584FCE" w:rsidRDefault="001B578D" w:rsidP="00B2199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84F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формлення виставки творчих напрацювань педагогічних працівників. </w:t>
            </w:r>
            <w:r w:rsidR="00B219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B578D" w:rsidRPr="00584FCE" w:rsidRDefault="001B578D" w:rsidP="00AE036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84F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. року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8D" w:rsidRPr="00584FCE" w:rsidRDefault="001B578D" w:rsidP="00AE036C">
            <w:pPr>
              <w:jc w:val="both"/>
              <w:rPr>
                <w:rFonts w:ascii="Times New Roman" w:hAnsi="Times New Roman" w:cs="Times New Roman"/>
                <w:sz w:val="28"/>
                <w:szCs w:val="26"/>
                <w:lang w:val="uk-UA"/>
              </w:rPr>
            </w:pPr>
            <w:r w:rsidRPr="00584FCE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методис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78D" w:rsidRPr="00584FCE" w:rsidRDefault="001B578D" w:rsidP="00AE036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40EED" w:rsidRPr="000818EC" w:rsidTr="00F95BDA">
        <w:trPr>
          <w:cantSplit/>
          <w:trHeight w:val="4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0EED" w:rsidRPr="00940EED" w:rsidRDefault="00940EED" w:rsidP="00AE036C">
            <w:pPr>
              <w:ind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  <w:r w:rsidRPr="00940EE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:rsidR="00940EED" w:rsidRPr="00940EED" w:rsidRDefault="00940EED" w:rsidP="00AE036C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40EED">
              <w:rPr>
                <w:rFonts w:ascii="Times New Roman" w:hAnsi="Times New Roman" w:cs="Times New Roman"/>
                <w:sz w:val="28"/>
                <w:szCs w:val="28"/>
              </w:rPr>
              <w:t>Засідання</w:t>
            </w:r>
            <w:r w:rsidRPr="00940EE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gramStart"/>
            <w:r w:rsidRPr="00940EE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руглого</w:t>
            </w:r>
            <w:proofErr w:type="gramEnd"/>
            <w:r w:rsidRPr="00940EE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толу </w:t>
            </w:r>
            <w:r w:rsidRPr="00940EED">
              <w:rPr>
                <w:rFonts w:ascii="Times New Roman" w:hAnsi="Times New Roman" w:cs="Times New Roman"/>
                <w:sz w:val="28"/>
                <w:szCs w:val="28"/>
              </w:rPr>
              <w:t>з проблеми</w:t>
            </w:r>
          </w:p>
          <w:p w:rsidR="00940EED" w:rsidRPr="00940EED" w:rsidRDefault="00940EED" w:rsidP="00AE036C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940EED">
              <w:rPr>
                <w:rFonts w:ascii="Times New Roman" w:hAnsi="Times New Roman" w:cs="Times New Roman"/>
                <w:sz w:val="28"/>
                <w:szCs w:val="28"/>
              </w:rPr>
              <w:t xml:space="preserve">«Календарно-перспективне планування освітньої роботи педагогів: нові </w:t>
            </w:r>
            <w:proofErr w:type="gramStart"/>
            <w:r w:rsidRPr="00940EE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940EED">
              <w:rPr>
                <w:rFonts w:ascii="Times New Roman" w:hAnsi="Times New Roman" w:cs="Times New Roman"/>
                <w:sz w:val="28"/>
                <w:szCs w:val="28"/>
              </w:rPr>
              <w:t xml:space="preserve">ідходи». </w:t>
            </w:r>
            <w:r w:rsidRPr="00940EED">
              <w:rPr>
                <w:rFonts w:ascii="Times New Roman" w:hAnsi="Times New Roman" w:cs="Times New Roman"/>
                <w:szCs w:val="28"/>
              </w:rPr>
              <w:t xml:space="preserve"> </w:t>
            </w:r>
          </w:p>
          <w:p w:rsidR="00940EED" w:rsidRPr="00940EED" w:rsidRDefault="00940EED" w:rsidP="00AE03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EED">
              <w:rPr>
                <w:rFonts w:ascii="Times New Roman" w:hAnsi="Times New Roman" w:cs="Times New Roman"/>
                <w:sz w:val="28"/>
                <w:szCs w:val="28"/>
              </w:rPr>
              <w:t>План роботи</w:t>
            </w:r>
          </w:p>
          <w:p w:rsidR="00940EED" w:rsidRPr="00940EED" w:rsidRDefault="00940EED" w:rsidP="00940EED">
            <w:pPr>
              <w:pStyle w:val="a4"/>
              <w:numPr>
                <w:ilvl w:val="0"/>
                <w:numId w:val="10"/>
              </w:numPr>
              <w:tabs>
                <w:tab w:val="left" w:pos="396"/>
              </w:tabs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0EED">
              <w:rPr>
                <w:rFonts w:ascii="Times New Roman" w:hAnsi="Times New Roman" w:cs="Times New Roman"/>
                <w:sz w:val="28"/>
                <w:szCs w:val="28"/>
              </w:rPr>
              <w:t xml:space="preserve">Обговорення змісту Інструктивно-методичних рекомендацій МОН України «Про організацію і планування освітньої діяльності в ДНЗ </w:t>
            </w:r>
            <w:proofErr w:type="gramStart"/>
            <w:r w:rsidRPr="00940EE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gramEnd"/>
            <w:r w:rsidRPr="00940EED">
              <w:rPr>
                <w:rFonts w:ascii="Times New Roman" w:hAnsi="Times New Roman" w:cs="Times New Roman"/>
                <w:sz w:val="28"/>
                <w:szCs w:val="28"/>
              </w:rPr>
              <w:t xml:space="preserve"> новому 2014-2015 навчальному році».</w:t>
            </w:r>
          </w:p>
          <w:p w:rsidR="00940EED" w:rsidRPr="00940EED" w:rsidRDefault="00940EED" w:rsidP="00940EED">
            <w:pPr>
              <w:pStyle w:val="a4"/>
              <w:numPr>
                <w:ilvl w:val="0"/>
                <w:numId w:val="10"/>
              </w:numPr>
              <w:tabs>
                <w:tab w:val="left" w:pos="396"/>
              </w:tabs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0EED">
              <w:rPr>
                <w:rFonts w:ascii="Times New Roman" w:hAnsi="Times New Roman" w:cs="Times New Roman"/>
                <w:sz w:val="28"/>
                <w:szCs w:val="28"/>
              </w:rPr>
              <w:t>Б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чно-тематичне планування освіт</w:t>
            </w:r>
            <w:r w:rsidRPr="00940EED">
              <w:rPr>
                <w:rFonts w:ascii="Times New Roman" w:hAnsi="Times New Roman" w:cs="Times New Roman"/>
                <w:sz w:val="28"/>
                <w:szCs w:val="28"/>
              </w:rPr>
              <w:t>нього процесу в ДНЗ: реалії сьогодення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40EED" w:rsidRPr="00940EED" w:rsidRDefault="00940EED" w:rsidP="00AE036C">
            <w:pPr>
              <w:ind w:right="15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40EED" w:rsidRPr="00C50BD8" w:rsidRDefault="00940EED" w:rsidP="00940EED">
            <w:pPr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0EED">
              <w:rPr>
                <w:rFonts w:ascii="Times New Roman" w:hAnsi="Times New Roman" w:cs="Times New Roman"/>
                <w:sz w:val="28"/>
                <w:szCs w:val="28"/>
              </w:rPr>
              <w:t>вересень</w:t>
            </w:r>
            <w:r w:rsidR="00C50B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01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ED" w:rsidRPr="00940EED" w:rsidRDefault="00940EED" w:rsidP="00AE036C">
            <w:pPr>
              <w:ind w:right="15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0EED" w:rsidRPr="00940EED" w:rsidRDefault="00940EED" w:rsidP="00AE036C">
            <w:pPr>
              <w:ind w:right="157"/>
              <w:rPr>
                <w:rFonts w:ascii="Times New Roman" w:hAnsi="Times New Roman" w:cs="Times New Roman"/>
                <w:sz w:val="28"/>
                <w:szCs w:val="28"/>
              </w:rPr>
            </w:pPr>
            <w:r w:rsidRPr="00940EED">
              <w:rPr>
                <w:rFonts w:ascii="Times New Roman" w:hAnsi="Times New Roman" w:cs="Times New Roman"/>
                <w:sz w:val="28"/>
                <w:szCs w:val="28"/>
              </w:rPr>
              <w:t>завідувач</w:t>
            </w:r>
          </w:p>
          <w:p w:rsidR="00940EED" w:rsidRPr="00940EED" w:rsidRDefault="00940EED" w:rsidP="00AE036C">
            <w:pPr>
              <w:ind w:right="157"/>
              <w:rPr>
                <w:rFonts w:ascii="Times New Roman" w:hAnsi="Times New Roman" w:cs="Times New Roman"/>
                <w:sz w:val="28"/>
                <w:szCs w:val="28"/>
              </w:rPr>
            </w:pPr>
            <w:r w:rsidRPr="00940EED"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0EED" w:rsidRPr="00940EED" w:rsidRDefault="00940EED" w:rsidP="00AE036C">
            <w:pPr>
              <w:ind w:right="1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578D" w:rsidRPr="000818EC" w:rsidTr="00F95BDA">
        <w:trPr>
          <w:cantSplit/>
          <w:trHeight w:val="4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78D" w:rsidRPr="0012756B" w:rsidRDefault="001B578D" w:rsidP="00AE036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275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:rsidR="00391223" w:rsidRPr="00391223" w:rsidRDefault="00EF65B2" w:rsidP="0039122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391223" w:rsidRPr="0039122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ідкриті покази,  взаємовідвідування:</w:t>
            </w:r>
          </w:p>
          <w:p w:rsidR="001B578D" w:rsidRPr="00307DF1" w:rsidRDefault="00391223" w:rsidP="00307DF1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5"/>
                <w:lang w:val="uk-UA"/>
              </w:rPr>
            </w:pPr>
            <w:r w:rsidRPr="00391223">
              <w:rPr>
                <w:rFonts w:ascii="Times New Roman" w:hAnsi="Times New Roman" w:cs="Times New Roman"/>
                <w:i/>
                <w:sz w:val="28"/>
                <w:szCs w:val="25"/>
              </w:rPr>
              <w:t>Мета:</w:t>
            </w:r>
            <w:r w:rsidRPr="00391223">
              <w:rPr>
                <w:rFonts w:ascii="Times New Roman" w:hAnsi="Times New Roman" w:cs="Times New Roman"/>
                <w:sz w:val="28"/>
                <w:szCs w:val="25"/>
              </w:rPr>
              <w:t xml:space="preserve"> дотримання сучасних </w:t>
            </w:r>
            <w:proofErr w:type="gramStart"/>
            <w:r w:rsidRPr="00391223">
              <w:rPr>
                <w:rFonts w:ascii="Times New Roman" w:hAnsi="Times New Roman" w:cs="Times New Roman"/>
                <w:sz w:val="28"/>
                <w:szCs w:val="25"/>
              </w:rPr>
              <w:t>п</w:t>
            </w:r>
            <w:proofErr w:type="gramEnd"/>
            <w:r w:rsidRPr="00391223">
              <w:rPr>
                <w:rFonts w:ascii="Times New Roman" w:hAnsi="Times New Roman" w:cs="Times New Roman"/>
                <w:sz w:val="28"/>
                <w:szCs w:val="25"/>
              </w:rPr>
              <w:t>ідходів до планування освітнього процесу згідно вимог   програми та БКДО</w:t>
            </w:r>
            <w:r w:rsidRPr="00391223">
              <w:rPr>
                <w:rFonts w:ascii="Times New Roman" w:hAnsi="Times New Roman" w:cs="Times New Roman"/>
                <w:b/>
                <w:i/>
                <w:sz w:val="28"/>
                <w:szCs w:val="25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B578D" w:rsidRPr="00584FCE" w:rsidRDefault="00307DF1" w:rsidP="00AE036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2014-2016</w:t>
            </w:r>
            <w:r w:rsidR="007E14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р.</w:t>
            </w:r>
            <w:r w:rsidR="006337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8D" w:rsidRDefault="001B578D" w:rsidP="00AE036C">
            <w:pPr>
              <w:jc w:val="both"/>
              <w:rPr>
                <w:rFonts w:ascii="Times New Roman" w:hAnsi="Times New Roman" w:cs="Times New Roman"/>
                <w:sz w:val="28"/>
                <w:szCs w:val="26"/>
                <w:lang w:val="uk-UA"/>
              </w:rPr>
            </w:pPr>
            <w:r w:rsidRPr="00584FCE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завідувач</w:t>
            </w:r>
          </w:p>
          <w:p w:rsidR="00307DF1" w:rsidRDefault="00307DF1" w:rsidP="00AE036C">
            <w:pPr>
              <w:jc w:val="both"/>
              <w:rPr>
                <w:rFonts w:ascii="Times New Roman" w:hAnsi="Times New Roman" w:cs="Times New Roman"/>
                <w:sz w:val="28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методист</w:t>
            </w:r>
          </w:p>
          <w:p w:rsidR="00307DF1" w:rsidRPr="00584FCE" w:rsidRDefault="00307DF1" w:rsidP="00AE036C">
            <w:pPr>
              <w:jc w:val="both"/>
              <w:rPr>
                <w:rFonts w:ascii="Times New Roman" w:hAnsi="Times New Roman" w:cs="Times New Roman"/>
                <w:sz w:val="28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виховател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78D" w:rsidRPr="000818EC" w:rsidRDefault="001B578D" w:rsidP="00AE036C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</w:p>
        </w:tc>
      </w:tr>
      <w:tr w:rsidR="002E3FE5" w:rsidRPr="000818EC" w:rsidTr="00F95BDA">
        <w:trPr>
          <w:cantSplit/>
          <w:trHeight w:val="4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3FE5" w:rsidRPr="002E3FE5" w:rsidRDefault="002E3FE5" w:rsidP="00AE036C">
            <w:pPr>
              <w:ind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3FE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8.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:rsidR="002E3FE5" w:rsidRPr="002E3FE5" w:rsidRDefault="002E3FE5" w:rsidP="00AE036C">
            <w:pPr>
              <w:pStyle w:val="a4"/>
              <w:ind w:left="34"/>
              <w:jc w:val="both"/>
              <w:rPr>
                <w:rFonts w:ascii="Times New Roman" w:hAnsi="Times New Roman" w:cs="Times New Roman"/>
                <w:i/>
                <w:sz w:val="28"/>
                <w:szCs w:val="32"/>
              </w:rPr>
            </w:pPr>
            <w:r w:rsidRPr="002E3FE5">
              <w:rPr>
                <w:rFonts w:ascii="Times New Roman" w:hAnsi="Times New Roman" w:cs="Times New Roman"/>
                <w:b/>
                <w:i/>
                <w:sz w:val="28"/>
                <w:szCs w:val="32"/>
              </w:rPr>
              <w:t xml:space="preserve">Практикум </w:t>
            </w:r>
            <w:r w:rsidRPr="002E3FE5">
              <w:rPr>
                <w:rFonts w:ascii="Times New Roman" w:hAnsi="Times New Roman" w:cs="Times New Roman"/>
                <w:sz w:val="28"/>
                <w:szCs w:val="32"/>
              </w:rPr>
              <w:t>з проблеми</w:t>
            </w:r>
            <w:r w:rsidRPr="002E3FE5">
              <w:rPr>
                <w:rFonts w:ascii="Times New Roman" w:hAnsi="Times New Roman" w:cs="Times New Roman"/>
                <w:b/>
                <w:i/>
                <w:sz w:val="28"/>
                <w:szCs w:val="32"/>
              </w:rPr>
              <w:t xml:space="preserve"> </w:t>
            </w:r>
            <w:r w:rsidRPr="002E3FE5">
              <w:rPr>
                <w:rFonts w:ascii="Times New Roman" w:hAnsi="Times New Roman" w:cs="Times New Roman"/>
                <w:i/>
                <w:sz w:val="28"/>
                <w:szCs w:val="32"/>
              </w:rPr>
              <w:t>«Нові діти: правила взаємодії з ними»</w:t>
            </w:r>
          </w:p>
          <w:p w:rsidR="00EB5432" w:rsidRPr="00255AD2" w:rsidRDefault="002E3FE5" w:rsidP="00255AD2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2B3756">
              <w:rPr>
                <w:rFonts w:ascii="Times New Roman" w:hAnsi="Times New Roman" w:cs="Times New Roman"/>
                <w:i/>
                <w:sz w:val="28"/>
                <w:szCs w:val="32"/>
              </w:rPr>
              <w:t>Мета</w:t>
            </w:r>
            <w:proofErr w:type="gramStart"/>
            <w:r w:rsidRPr="002B3756">
              <w:rPr>
                <w:rFonts w:ascii="Times New Roman" w:hAnsi="Times New Roman" w:cs="Times New Roman"/>
                <w:i/>
                <w:sz w:val="28"/>
                <w:szCs w:val="32"/>
              </w:rPr>
              <w:t>:</w:t>
            </w:r>
            <w:r w:rsidRPr="002B3756">
              <w:rPr>
                <w:rFonts w:ascii="Times New Roman" w:hAnsi="Times New Roman" w:cs="Times New Roman"/>
                <w:sz w:val="28"/>
                <w:szCs w:val="32"/>
              </w:rPr>
              <w:t>н</w:t>
            </w:r>
            <w:proofErr w:type="gramEnd"/>
            <w:r w:rsidRPr="002B3756">
              <w:rPr>
                <w:rFonts w:ascii="Times New Roman" w:hAnsi="Times New Roman" w:cs="Times New Roman"/>
                <w:sz w:val="28"/>
                <w:szCs w:val="32"/>
              </w:rPr>
              <w:t>адати практичну допомогу дорослим у взаємодії зі «складними дітьми».</w:t>
            </w:r>
          </w:p>
          <w:p w:rsidR="002E3FE5" w:rsidRPr="002E3FE5" w:rsidRDefault="002E3FE5" w:rsidP="00AE036C">
            <w:pPr>
              <w:pStyle w:val="a4"/>
              <w:ind w:left="34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2E3FE5">
              <w:rPr>
                <w:rFonts w:ascii="Times New Roman" w:hAnsi="Times New Roman" w:cs="Times New Roman"/>
                <w:sz w:val="28"/>
                <w:szCs w:val="32"/>
              </w:rPr>
              <w:t>План роботи</w:t>
            </w:r>
          </w:p>
          <w:p w:rsidR="002E3FE5" w:rsidRPr="002E3FE5" w:rsidRDefault="002E3FE5" w:rsidP="002E3FE5">
            <w:pPr>
              <w:pStyle w:val="a4"/>
              <w:numPr>
                <w:ilvl w:val="0"/>
                <w:numId w:val="11"/>
              </w:numPr>
              <w:ind w:left="317" w:hanging="283"/>
              <w:contextualSpacing w:val="0"/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2E3FE5">
              <w:rPr>
                <w:rFonts w:ascii="Times New Roman" w:hAnsi="Times New Roman" w:cs="Times New Roman"/>
                <w:sz w:val="28"/>
                <w:szCs w:val="32"/>
              </w:rPr>
              <w:t>Причини аномальної поведінки сучасних дошкільників</w:t>
            </w:r>
            <w:r w:rsidRPr="002E3FE5">
              <w:rPr>
                <w:rFonts w:ascii="Times New Roman" w:hAnsi="Times New Roman" w:cs="Times New Roman"/>
                <w:sz w:val="24"/>
                <w:szCs w:val="32"/>
              </w:rPr>
              <w:t>.</w:t>
            </w:r>
          </w:p>
          <w:p w:rsidR="00EB5432" w:rsidRPr="00255AD2" w:rsidRDefault="002E3FE5" w:rsidP="00255AD2">
            <w:pPr>
              <w:pStyle w:val="a4"/>
              <w:numPr>
                <w:ilvl w:val="0"/>
                <w:numId w:val="11"/>
              </w:numPr>
              <w:ind w:left="317" w:hanging="283"/>
              <w:contextualSpacing w:val="0"/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2E3FE5">
              <w:rPr>
                <w:rFonts w:ascii="Times New Roman" w:hAnsi="Times New Roman" w:cs="Times New Roman"/>
                <w:sz w:val="28"/>
                <w:szCs w:val="32"/>
              </w:rPr>
              <w:t>Правила взаємодії з дитиною</w:t>
            </w:r>
            <w:r w:rsidRPr="002E3FE5">
              <w:rPr>
                <w:rFonts w:ascii="Times New Roman" w:hAnsi="Times New Roman" w:cs="Times New Roman"/>
                <w:sz w:val="24"/>
                <w:szCs w:val="3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E3FE5" w:rsidRPr="002E3FE5" w:rsidRDefault="002E3FE5" w:rsidP="00AE036C">
            <w:pPr>
              <w:ind w:right="15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E3FE5">
              <w:rPr>
                <w:rFonts w:ascii="Times New Roman" w:hAnsi="Times New Roman" w:cs="Times New Roman"/>
                <w:sz w:val="28"/>
                <w:szCs w:val="28"/>
              </w:rPr>
              <w:t>лютий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01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E5" w:rsidRPr="002E3FE5" w:rsidRDefault="002E3FE5" w:rsidP="00AE036C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2E3FE5">
              <w:rPr>
                <w:rFonts w:ascii="Times New Roman" w:hAnsi="Times New Roman" w:cs="Times New Roman"/>
                <w:sz w:val="28"/>
                <w:szCs w:val="28"/>
              </w:rPr>
              <w:t>пр. психоло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3FE5" w:rsidRPr="002E3FE5" w:rsidRDefault="002E3FE5" w:rsidP="00AE036C">
            <w:pPr>
              <w:ind w:right="1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E3FE5" w:rsidRPr="000818EC" w:rsidTr="00F95BDA">
        <w:trPr>
          <w:cantSplit/>
          <w:trHeight w:val="4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3FE5" w:rsidRPr="00F2770B" w:rsidRDefault="002E3FE5" w:rsidP="00AE036C">
            <w:pPr>
              <w:ind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770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  <w:r w:rsidRPr="00F2770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:rsidR="002E3FE5" w:rsidRPr="002E3FE5" w:rsidRDefault="002E3FE5" w:rsidP="002E3FE5">
            <w:pPr>
              <w:pStyle w:val="a4"/>
              <w:tabs>
                <w:tab w:val="left" w:pos="459"/>
              </w:tabs>
              <w:ind w:left="34"/>
              <w:jc w:val="both"/>
              <w:rPr>
                <w:rFonts w:ascii="Times New Roman" w:hAnsi="Times New Roman" w:cs="Times New Roman"/>
                <w:b/>
                <w:i/>
                <w:sz w:val="28"/>
                <w:szCs w:val="32"/>
              </w:rPr>
            </w:pPr>
            <w:r w:rsidRPr="00F2770B">
              <w:rPr>
                <w:rFonts w:ascii="Times New Roman" w:hAnsi="Times New Roman" w:cs="Times New Roman"/>
                <w:b/>
                <w:i/>
                <w:sz w:val="28"/>
                <w:szCs w:val="32"/>
              </w:rPr>
              <w:t xml:space="preserve">Семінар-практикум </w:t>
            </w:r>
            <w:r w:rsidRPr="00F2770B">
              <w:rPr>
                <w:rFonts w:ascii="Times New Roman" w:hAnsi="Times New Roman" w:cs="Times New Roman"/>
                <w:sz w:val="28"/>
                <w:szCs w:val="32"/>
              </w:rPr>
              <w:t>з проблеми</w:t>
            </w:r>
            <w:r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 xml:space="preserve"> </w:t>
            </w:r>
            <w:r w:rsidRPr="002E3FE5">
              <w:rPr>
                <w:rFonts w:ascii="Times New Roman" w:hAnsi="Times New Roman" w:cs="Times New Roman"/>
                <w:b/>
                <w:i/>
                <w:szCs w:val="26"/>
              </w:rPr>
              <w:t>«</w:t>
            </w:r>
            <w:r w:rsidRPr="002E3FE5">
              <w:rPr>
                <w:rFonts w:ascii="Times New Roman" w:hAnsi="Times New Roman" w:cs="Times New Roman"/>
                <w:i/>
                <w:sz w:val="28"/>
                <w:szCs w:val="26"/>
              </w:rPr>
              <w:t>Формування мовленнєвої компетенції дошкільникі</w:t>
            </w:r>
            <w:proofErr w:type="gramStart"/>
            <w:r w:rsidRPr="002E3FE5">
              <w:rPr>
                <w:rFonts w:ascii="Times New Roman" w:hAnsi="Times New Roman" w:cs="Times New Roman"/>
                <w:i/>
                <w:sz w:val="28"/>
                <w:szCs w:val="26"/>
              </w:rPr>
              <w:t>в</w:t>
            </w:r>
            <w:proofErr w:type="gramEnd"/>
            <w:r w:rsidRPr="002E3FE5">
              <w:rPr>
                <w:rFonts w:ascii="Times New Roman" w:hAnsi="Times New Roman" w:cs="Times New Roman"/>
                <w:b/>
                <w:i/>
                <w:sz w:val="28"/>
                <w:szCs w:val="26"/>
              </w:rPr>
              <w:t>»</w:t>
            </w:r>
          </w:p>
          <w:p w:rsidR="002E3FE5" w:rsidRPr="00F2770B" w:rsidRDefault="002E3FE5" w:rsidP="00AE036C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F2770B">
              <w:rPr>
                <w:rFonts w:ascii="Times New Roman" w:hAnsi="Times New Roman" w:cs="Times New Roman"/>
                <w:i/>
                <w:szCs w:val="28"/>
              </w:rPr>
              <w:t>Мета:</w:t>
            </w:r>
            <w:r w:rsidRPr="00F2770B">
              <w:rPr>
                <w:rFonts w:ascii="Times New Roman" w:hAnsi="Times New Roman" w:cs="Times New Roman"/>
                <w:szCs w:val="28"/>
              </w:rPr>
              <w:t xml:space="preserve">  продовжити вивчати змі</w:t>
            </w:r>
            <w:proofErr w:type="gramStart"/>
            <w:r w:rsidRPr="00F2770B">
              <w:rPr>
                <w:rFonts w:ascii="Times New Roman" w:hAnsi="Times New Roman" w:cs="Times New Roman"/>
                <w:szCs w:val="28"/>
              </w:rPr>
              <w:t>ст</w:t>
            </w:r>
            <w:proofErr w:type="gramEnd"/>
            <w:r w:rsidRPr="00F2770B">
              <w:rPr>
                <w:rFonts w:ascii="Times New Roman" w:hAnsi="Times New Roman" w:cs="Times New Roman"/>
                <w:szCs w:val="28"/>
              </w:rPr>
              <w:t xml:space="preserve"> та структуру нової редакції БКДО з освітньої лінії «Мовлення дитини».  </w:t>
            </w:r>
          </w:p>
          <w:p w:rsidR="002E3FE5" w:rsidRPr="00F2770B" w:rsidRDefault="002E3FE5" w:rsidP="00AE03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70B">
              <w:rPr>
                <w:rFonts w:ascii="Times New Roman" w:hAnsi="Times New Roman" w:cs="Times New Roman"/>
                <w:sz w:val="28"/>
                <w:szCs w:val="28"/>
              </w:rPr>
              <w:t>План роботи</w:t>
            </w:r>
          </w:p>
          <w:p w:rsidR="002E3FE5" w:rsidRPr="00F2770B" w:rsidRDefault="002E3FE5" w:rsidP="00F2770B">
            <w:pPr>
              <w:pStyle w:val="a4"/>
              <w:numPr>
                <w:ilvl w:val="0"/>
                <w:numId w:val="4"/>
              </w:numPr>
              <w:ind w:left="318" w:hanging="284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770B">
              <w:rPr>
                <w:rFonts w:ascii="Times New Roman" w:hAnsi="Times New Roman" w:cs="Times New Roman"/>
                <w:sz w:val="28"/>
                <w:szCs w:val="28"/>
              </w:rPr>
              <w:t>Змі</w:t>
            </w:r>
            <w:proofErr w:type="gramStart"/>
            <w:r w:rsidRPr="00F2770B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End"/>
            <w:r w:rsidRPr="00F2770B">
              <w:rPr>
                <w:rFonts w:ascii="Times New Roman" w:hAnsi="Times New Roman" w:cs="Times New Roman"/>
                <w:sz w:val="28"/>
                <w:szCs w:val="28"/>
              </w:rPr>
              <w:t xml:space="preserve"> та форми роботи за освітньою лінією «Мовлення дитини» (</w:t>
            </w:r>
            <w:r w:rsidRPr="00F2770B">
              <w:rPr>
                <w:rFonts w:ascii="Times New Roman" w:hAnsi="Times New Roman" w:cs="Times New Roman"/>
                <w:i/>
                <w:sz w:val="28"/>
                <w:szCs w:val="28"/>
              </w:rPr>
              <w:t>виступ-повідомлення</w:t>
            </w:r>
            <w:r w:rsidRPr="00F2770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2E3FE5" w:rsidRPr="00F2770B" w:rsidRDefault="002E3FE5" w:rsidP="00F2770B">
            <w:pPr>
              <w:pStyle w:val="a4"/>
              <w:numPr>
                <w:ilvl w:val="0"/>
                <w:numId w:val="4"/>
              </w:numPr>
              <w:ind w:left="318" w:hanging="284"/>
              <w:contextualSpacing w:val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2770B">
              <w:rPr>
                <w:rFonts w:ascii="Times New Roman" w:hAnsi="Times New Roman" w:cs="Times New Roman"/>
                <w:sz w:val="28"/>
                <w:szCs w:val="28"/>
              </w:rPr>
              <w:t xml:space="preserve"> Завдання, методи і прийоми розвитку мови дошкільників </w:t>
            </w:r>
            <w:r w:rsidRPr="00F2770B">
              <w:rPr>
                <w:rFonts w:ascii="Times New Roman" w:hAnsi="Times New Roman" w:cs="Times New Roman"/>
                <w:i/>
                <w:sz w:val="28"/>
                <w:szCs w:val="28"/>
              </w:rPr>
              <w:t>(методична скарбничка для вихователя).</w:t>
            </w:r>
          </w:p>
          <w:p w:rsidR="002E3FE5" w:rsidRPr="00F2770B" w:rsidRDefault="002E3FE5" w:rsidP="00F2770B">
            <w:pPr>
              <w:pStyle w:val="a4"/>
              <w:numPr>
                <w:ilvl w:val="0"/>
                <w:numId w:val="4"/>
              </w:numPr>
              <w:ind w:left="318" w:hanging="284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770B">
              <w:rPr>
                <w:rFonts w:ascii="Times New Roman" w:hAnsi="Times New Roman" w:cs="Times New Roman"/>
                <w:sz w:val="28"/>
                <w:szCs w:val="28"/>
              </w:rPr>
              <w:t xml:space="preserve"> Формування мовленнєвого етикету дошкільників (</w:t>
            </w:r>
            <w:r w:rsidRPr="00F2770B">
              <w:rPr>
                <w:rFonts w:ascii="Times New Roman" w:hAnsi="Times New Roman" w:cs="Times New Roman"/>
                <w:i/>
                <w:sz w:val="28"/>
                <w:szCs w:val="28"/>
              </w:rPr>
              <w:t>авторська школа майстра</w:t>
            </w:r>
            <w:r w:rsidRPr="00F2770B">
              <w:rPr>
                <w:rFonts w:ascii="Times New Roman" w:hAnsi="Times New Roman" w:cs="Times New Roman"/>
                <w:sz w:val="28"/>
                <w:szCs w:val="28"/>
              </w:rPr>
              <w:t xml:space="preserve">).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E3FE5" w:rsidRPr="002E3FE5" w:rsidRDefault="002E3FE5" w:rsidP="00AE036C">
            <w:pPr>
              <w:ind w:right="15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E3FE5" w:rsidRPr="002E3FE5" w:rsidRDefault="002E3FE5" w:rsidP="00AE036C">
            <w:pPr>
              <w:ind w:right="15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770B">
              <w:rPr>
                <w:rFonts w:ascii="Times New Roman" w:hAnsi="Times New Roman" w:cs="Times New Roman"/>
                <w:sz w:val="28"/>
                <w:szCs w:val="28"/>
              </w:rPr>
              <w:t>жовтень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01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E5" w:rsidRPr="002E3FE5" w:rsidRDefault="002E3FE5" w:rsidP="00AE036C">
            <w:pPr>
              <w:ind w:right="15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E3FE5" w:rsidRPr="00F2770B" w:rsidRDefault="002E3FE5" w:rsidP="00AE036C">
            <w:pPr>
              <w:ind w:right="157"/>
              <w:rPr>
                <w:rFonts w:ascii="Times New Roman" w:hAnsi="Times New Roman" w:cs="Times New Roman"/>
                <w:sz w:val="28"/>
                <w:szCs w:val="28"/>
              </w:rPr>
            </w:pPr>
            <w:r w:rsidRPr="00F2770B"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3FE5" w:rsidRPr="00F2770B" w:rsidRDefault="002E3FE5" w:rsidP="00AE036C">
            <w:pPr>
              <w:ind w:right="1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E14A8" w:rsidRPr="000818EC" w:rsidTr="00F95BDA">
        <w:trPr>
          <w:cantSplit/>
          <w:trHeight w:val="4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14A8" w:rsidRPr="007E14A8" w:rsidRDefault="007E14A8" w:rsidP="00AE036C">
            <w:pPr>
              <w:ind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14A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7E14A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</w:t>
            </w:r>
            <w:r w:rsidRPr="007E14A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:rsidR="007E14A8" w:rsidRPr="007E14A8" w:rsidRDefault="007E14A8" w:rsidP="00AE036C">
            <w:pPr>
              <w:rPr>
                <w:rFonts w:ascii="Times New Roman" w:hAnsi="Times New Roman" w:cs="Times New Roman"/>
                <w:b/>
                <w:i/>
                <w:sz w:val="32"/>
                <w:szCs w:val="28"/>
              </w:rPr>
            </w:pPr>
            <w:r w:rsidRPr="007E14A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нсультації</w:t>
            </w:r>
          </w:p>
          <w:p w:rsidR="007E14A8" w:rsidRPr="007130F0" w:rsidRDefault="007E14A8" w:rsidP="007E14A8">
            <w:pPr>
              <w:numPr>
                <w:ilvl w:val="0"/>
                <w:numId w:val="12"/>
              </w:numPr>
              <w:ind w:left="317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14A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7E14A8">
              <w:rPr>
                <w:rFonts w:ascii="Times New Roman" w:hAnsi="Times New Roman" w:cs="Times New Roman"/>
                <w:sz w:val="28"/>
                <w:szCs w:val="28"/>
              </w:rPr>
              <w:t xml:space="preserve">Самоосвітня діяльність педагогів: нові </w:t>
            </w:r>
            <w:proofErr w:type="gramStart"/>
            <w:r w:rsidRPr="007E14A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7E14A8">
              <w:rPr>
                <w:rFonts w:ascii="Times New Roman" w:hAnsi="Times New Roman" w:cs="Times New Roman"/>
                <w:sz w:val="28"/>
                <w:szCs w:val="28"/>
              </w:rPr>
              <w:t>ідходи</w:t>
            </w:r>
            <w:r w:rsidRPr="007E14A8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7130F0" w:rsidRPr="007E14A8" w:rsidRDefault="007130F0" w:rsidP="007130F0">
            <w:pPr>
              <w:ind w:lef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14A8" w:rsidRPr="00E57F1C" w:rsidRDefault="007E14A8" w:rsidP="007E14A8">
            <w:pPr>
              <w:numPr>
                <w:ilvl w:val="0"/>
                <w:numId w:val="12"/>
              </w:numPr>
              <w:ind w:left="317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14A8">
              <w:rPr>
                <w:rFonts w:ascii="Times New Roman" w:hAnsi="Times New Roman" w:cs="Times New Roman"/>
                <w:sz w:val="28"/>
                <w:szCs w:val="28"/>
              </w:rPr>
              <w:t xml:space="preserve">Мовленнєвий </w:t>
            </w:r>
            <w:r w:rsidR="00255AD2">
              <w:rPr>
                <w:rFonts w:ascii="Times New Roman" w:hAnsi="Times New Roman" w:cs="Times New Roman"/>
                <w:sz w:val="28"/>
                <w:szCs w:val="28"/>
              </w:rPr>
              <w:t>розвиток дитини 3-го року життя</w:t>
            </w:r>
            <w:r w:rsidRPr="007E14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57F1C" w:rsidRPr="007E14A8" w:rsidRDefault="00E57F1C" w:rsidP="00E57F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14A8" w:rsidRPr="007E14A8" w:rsidRDefault="007E14A8" w:rsidP="007E14A8">
            <w:pPr>
              <w:numPr>
                <w:ilvl w:val="0"/>
                <w:numId w:val="12"/>
              </w:numPr>
              <w:ind w:left="317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14A8">
              <w:rPr>
                <w:rFonts w:ascii="Times New Roman" w:hAnsi="Times New Roman" w:cs="Times New Roman"/>
                <w:sz w:val="28"/>
                <w:szCs w:val="28"/>
              </w:rPr>
              <w:t xml:space="preserve">Комунікативна гра як засіб розвитку культури спілкування та формування мовленнєвого етикету у дітей </w:t>
            </w:r>
            <w:proofErr w:type="gramStart"/>
            <w:r w:rsidRPr="007E14A8">
              <w:rPr>
                <w:rFonts w:ascii="Times New Roman" w:hAnsi="Times New Roman" w:cs="Times New Roman"/>
                <w:sz w:val="28"/>
                <w:szCs w:val="28"/>
              </w:rPr>
              <w:t>старшого</w:t>
            </w:r>
            <w:proofErr w:type="gramEnd"/>
            <w:r w:rsidRPr="007E14A8">
              <w:rPr>
                <w:rFonts w:ascii="Times New Roman" w:hAnsi="Times New Roman" w:cs="Times New Roman"/>
                <w:sz w:val="28"/>
                <w:szCs w:val="28"/>
              </w:rPr>
              <w:t xml:space="preserve"> дошкільного віку</w:t>
            </w:r>
            <w:r w:rsidRPr="007E14A8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7E14A8" w:rsidRPr="007E14A8" w:rsidRDefault="007E14A8" w:rsidP="007E14A8">
            <w:pPr>
              <w:numPr>
                <w:ilvl w:val="0"/>
                <w:numId w:val="12"/>
              </w:numPr>
              <w:ind w:left="317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E14A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7E14A8">
              <w:rPr>
                <w:rFonts w:ascii="Times New Roman" w:hAnsi="Times New Roman" w:cs="Times New Roman"/>
                <w:sz w:val="28"/>
                <w:szCs w:val="28"/>
              </w:rPr>
              <w:t>ідтримка обдарованих дошкільників – стратегія розвитку творчого потенціалу дітей</w:t>
            </w:r>
            <w:r w:rsidR="007130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5E4CF7" w:rsidRPr="005E4CF7" w:rsidRDefault="007E14A8" w:rsidP="005E4CF7">
            <w:pPr>
              <w:numPr>
                <w:ilvl w:val="0"/>
                <w:numId w:val="12"/>
              </w:numPr>
              <w:ind w:left="317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14A8">
              <w:rPr>
                <w:rFonts w:ascii="Times New Roman" w:hAnsi="Times New Roman" w:cs="Times New Roman"/>
                <w:sz w:val="28"/>
                <w:szCs w:val="28"/>
              </w:rPr>
              <w:t>Організована ігрова діяльність в ДНЗ – важлива передумова для розгортання самостійних ігор дітей (</w:t>
            </w:r>
            <w:proofErr w:type="gramStart"/>
            <w:r w:rsidRPr="007E14A8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proofErr w:type="gramEnd"/>
            <w:r w:rsidRPr="007E14A8">
              <w:rPr>
                <w:rFonts w:ascii="Times New Roman" w:hAnsi="Times New Roman" w:cs="Times New Roman"/>
                <w:sz w:val="28"/>
                <w:szCs w:val="28"/>
              </w:rPr>
              <w:t xml:space="preserve"> матеріалами Інструктивно-методичних рекомендацій №1.4\18-3082 від 26.07.2010).</w:t>
            </w:r>
          </w:p>
          <w:p w:rsidR="007E14A8" w:rsidRPr="00E57F1C" w:rsidRDefault="007E14A8" w:rsidP="005E4CF7">
            <w:pPr>
              <w:numPr>
                <w:ilvl w:val="0"/>
                <w:numId w:val="12"/>
              </w:numPr>
              <w:ind w:left="317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4CF7">
              <w:rPr>
                <w:rFonts w:ascii="Times New Roman" w:hAnsi="Times New Roman" w:cs="Times New Roman"/>
                <w:sz w:val="28"/>
                <w:szCs w:val="28"/>
              </w:rPr>
              <w:t xml:space="preserve">Роль ігрової діяльності в житті дитини. </w:t>
            </w:r>
            <w:r w:rsidR="007130F0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</w:t>
            </w:r>
          </w:p>
          <w:p w:rsidR="00E57F1C" w:rsidRPr="005E4CF7" w:rsidRDefault="00E57F1C" w:rsidP="00E57F1C">
            <w:pPr>
              <w:ind w:lef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14A8" w:rsidRPr="007E14A8" w:rsidRDefault="007E14A8" w:rsidP="007E14A8">
            <w:pPr>
              <w:numPr>
                <w:ilvl w:val="0"/>
                <w:numId w:val="12"/>
              </w:numPr>
              <w:ind w:left="317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14A8">
              <w:rPr>
                <w:rFonts w:ascii="Times New Roman" w:hAnsi="Times New Roman" w:cs="Times New Roman"/>
                <w:sz w:val="28"/>
                <w:szCs w:val="28"/>
              </w:rPr>
              <w:t>Денна гімнастика пробудження: нові методичні прийоми проведення оздоровчої технології</w:t>
            </w:r>
            <w:r w:rsidR="007130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7E14A8" w:rsidRPr="007E14A8" w:rsidRDefault="007E14A8" w:rsidP="007E14A8">
            <w:pPr>
              <w:numPr>
                <w:ilvl w:val="0"/>
                <w:numId w:val="12"/>
              </w:numPr>
              <w:ind w:left="317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14A8">
              <w:rPr>
                <w:rFonts w:ascii="Times New Roman" w:hAnsi="Times New Roman" w:cs="Times New Roman"/>
                <w:sz w:val="28"/>
                <w:szCs w:val="28"/>
              </w:rPr>
              <w:t>Навчання дошкільників читати.</w:t>
            </w:r>
          </w:p>
          <w:p w:rsidR="007E14A8" w:rsidRPr="007E14A8" w:rsidRDefault="007E14A8" w:rsidP="007E14A8">
            <w:pPr>
              <w:numPr>
                <w:ilvl w:val="0"/>
                <w:numId w:val="12"/>
              </w:numPr>
              <w:ind w:left="317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14A8">
              <w:rPr>
                <w:rFonts w:ascii="Times New Roman" w:hAnsi="Times New Roman" w:cs="Times New Roman"/>
                <w:sz w:val="28"/>
                <w:szCs w:val="28"/>
              </w:rPr>
              <w:t xml:space="preserve">Оздоровлення дітей </w:t>
            </w:r>
            <w:proofErr w:type="gramStart"/>
            <w:r w:rsidRPr="007E14A8">
              <w:rPr>
                <w:rFonts w:ascii="Times New Roman" w:hAnsi="Times New Roman" w:cs="Times New Roman"/>
                <w:sz w:val="28"/>
                <w:szCs w:val="28"/>
              </w:rPr>
              <w:t>вл</w:t>
            </w:r>
            <w:proofErr w:type="gramEnd"/>
            <w:r w:rsidRPr="007E14A8">
              <w:rPr>
                <w:rFonts w:ascii="Times New Roman" w:hAnsi="Times New Roman" w:cs="Times New Roman"/>
                <w:sz w:val="28"/>
                <w:szCs w:val="28"/>
              </w:rPr>
              <w:t>ітку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E14A8" w:rsidRPr="00816E04" w:rsidRDefault="007E14A8" w:rsidP="00AE036C">
            <w:pPr>
              <w:ind w:right="15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E14A8" w:rsidRPr="00816E04" w:rsidRDefault="007E14A8" w:rsidP="00E57F1C">
            <w:pPr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E14A8">
              <w:rPr>
                <w:rFonts w:ascii="Times New Roman" w:hAnsi="Times New Roman" w:cs="Times New Roman"/>
                <w:sz w:val="28"/>
                <w:szCs w:val="28"/>
              </w:rPr>
              <w:t>вересень</w:t>
            </w:r>
            <w:r w:rsidR="00816E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014</w:t>
            </w:r>
          </w:p>
          <w:p w:rsidR="007E14A8" w:rsidRPr="00816E04" w:rsidRDefault="007E14A8" w:rsidP="00AE036C">
            <w:pPr>
              <w:ind w:right="15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E14A8">
              <w:rPr>
                <w:rFonts w:ascii="Times New Roman" w:hAnsi="Times New Roman" w:cs="Times New Roman"/>
                <w:sz w:val="28"/>
                <w:szCs w:val="28"/>
              </w:rPr>
              <w:t>жовтень</w:t>
            </w:r>
            <w:r w:rsidR="00816E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014</w:t>
            </w:r>
          </w:p>
          <w:p w:rsidR="007E14A8" w:rsidRPr="00E57F1C" w:rsidRDefault="007E14A8" w:rsidP="00AE036C">
            <w:pPr>
              <w:ind w:right="15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E14A8" w:rsidRPr="00816E04" w:rsidRDefault="007E14A8" w:rsidP="00E57F1C">
            <w:pPr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E14A8">
              <w:rPr>
                <w:rFonts w:ascii="Times New Roman" w:hAnsi="Times New Roman" w:cs="Times New Roman"/>
                <w:sz w:val="28"/>
                <w:szCs w:val="28"/>
              </w:rPr>
              <w:t>листопад</w:t>
            </w:r>
            <w:r w:rsidR="00816E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014</w:t>
            </w:r>
          </w:p>
          <w:p w:rsidR="007E14A8" w:rsidRPr="00816E04" w:rsidRDefault="007E14A8" w:rsidP="00AE036C">
            <w:pPr>
              <w:ind w:right="15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E14A8">
              <w:rPr>
                <w:rFonts w:ascii="Times New Roman" w:hAnsi="Times New Roman" w:cs="Times New Roman"/>
                <w:sz w:val="28"/>
                <w:szCs w:val="28"/>
              </w:rPr>
              <w:t>грудень</w:t>
            </w:r>
            <w:r w:rsidR="00816E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014</w:t>
            </w:r>
          </w:p>
          <w:p w:rsidR="007E14A8" w:rsidRPr="007E14A8" w:rsidRDefault="007E14A8" w:rsidP="00AE036C">
            <w:pPr>
              <w:ind w:right="15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14A8" w:rsidRPr="00EB42A0" w:rsidRDefault="007E14A8" w:rsidP="00AE036C">
            <w:pPr>
              <w:ind w:right="15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E14A8" w:rsidRPr="00EB42A0" w:rsidRDefault="007E14A8" w:rsidP="00AE036C">
            <w:pPr>
              <w:ind w:right="15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E14A8">
              <w:rPr>
                <w:rFonts w:ascii="Times New Roman" w:hAnsi="Times New Roman" w:cs="Times New Roman"/>
                <w:sz w:val="28"/>
                <w:szCs w:val="28"/>
              </w:rPr>
              <w:t>січень</w:t>
            </w:r>
            <w:r w:rsidR="00EB42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015</w:t>
            </w:r>
          </w:p>
          <w:p w:rsidR="007E14A8" w:rsidRPr="00E57F1C" w:rsidRDefault="007E14A8" w:rsidP="00AE036C">
            <w:pPr>
              <w:ind w:right="15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E14A8">
              <w:rPr>
                <w:rFonts w:ascii="Times New Roman" w:hAnsi="Times New Roman" w:cs="Times New Roman"/>
                <w:sz w:val="28"/>
                <w:szCs w:val="28"/>
              </w:rPr>
              <w:t>лютий</w:t>
            </w:r>
            <w:r w:rsidR="00EB42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015</w:t>
            </w:r>
          </w:p>
          <w:p w:rsidR="007E14A8" w:rsidRPr="00EB42A0" w:rsidRDefault="007E14A8" w:rsidP="00AE036C">
            <w:pPr>
              <w:ind w:right="15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E14A8">
              <w:rPr>
                <w:rFonts w:ascii="Times New Roman" w:hAnsi="Times New Roman" w:cs="Times New Roman"/>
                <w:sz w:val="28"/>
                <w:szCs w:val="28"/>
              </w:rPr>
              <w:t>лютий</w:t>
            </w:r>
            <w:r w:rsidR="00EB42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015</w:t>
            </w:r>
          </w:p>
          <w:p w:rsidR="007E14A8" w:rsidRPr="007E14A8" w:rsidRDefault="007E14A8" w:rsidP="00AE036C">
            <w:pPr>
              <w:ind w:right="15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14A8" w:rsidRPr="007E14A8" w:rsidRDefault="007E14A8" w:rsidP="00AE036C">
            <w:pPr>
              <w:ind w:right="157"/>
              <w:rPr>
                <w:rFonts w:ascii="Times New Roman" w:hAnsi="Times New Roman" w:cs="Times New Roman"/>
                <w:sz w:val="28"/>
                <w:szCs w:val="28"/>
              </w:rPr>
            </w:pPr>
            <w:r w:rsidRPr="007E14A8">
              <w:rPr>
                <w:rFonts w:ascii="Times New Roman" w:hAnsi="Times New Roman" w:cs="Times New Roman"/>
                <w:sz w:val="28"/>
                <w:szCs w:val="28"/>
              </w:rPr>
              <w:t>березень</w:t>
            </w:r>
          </w:p>
          <w:p w:rsidR="007E14A8" w:rsidRPr="007E14A8" w:rsidRDefault="007E14A8" w:rsidP="00AE036C">
            <w:pPr>
              <w:ind w:right="157"/>
              <w:rPr>
                <w:rFonts w:ascii="Times New Roman" w:hAnsi="Times New Roman" w:cs="Times New Roman"/>
                <w:sz w:val="28"/>
                <w:szCs w:val="28"/>
              </w:rPr>
            </w:pPr>
            <w:r w:rsidRPr="007E14A8">
              <w:rPr>
                <w:rFonts w:ascii="Times New Roman" w:hAnsi="Times New Roman" w:cs="Times New Roman"/>
                <w:sz w:val="28"/>
                <w:szCs w:val="28"/>
              </w:rPr>
              <w:t>травень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A8" w:rsidRPr="007E14A8" w:rsidRDefault="007E14A8" w:rsidP="00AE036C">
            <w:pPr>
              <w:ind w:right="15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14A8" w:rsidRPr="007E14A8" w:rsidRDefault="007E14A8" w:rsidP="00AE036C">
            <w:pPr>
              <w:ind w:right="157"/>
              <w:rPr>
                <w:rFonts w:ascii="Times New Roman" w:hAnsi="Times New Roman" w:cs="Times New Roman"/>
                <w:sz w:val="28"/>
                <w:szCs w:val="28"/>
              </w:rPr>
            </w:pPr>
            <w:r w:rsidRPr="007E14A8"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</w:p>
          <w:p w:rsidR="007E14A8" w:rsidRPr="00E57F1C" w:rsidRDefault="007E14A8" w:rsidP="00AE036C">
            <w:pPr>
              <w:ind w:right="15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E14A8" w:rsidRPr="007E14A8" w:rsidRDefault="007E14A8" w:rsidP="00AE036C">
            <w:pPr>
              <w:ind w:right="157"/>
              <w:rPr>
                <w:rFonts w:ascii="Times New Roman" w:hAnsi="Times New Roman" w:cs="Times New Roman"/>
                <w:sz w:val="28"/>
                <w:szCs w:val="28"/>
              </w:rPr>
            </w:pPr>
            <w:r w:rsidRPr="007E14A8"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</w:p>
          <w:p w:rsidR="007E14A8" w:rsidRPr="007E14A8" w:rsidRDefault="007E14A8" w:rsidP="00AE036C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6E04" w:rsidRDefault="00816E04" w:rsidP="00AE036C">
            <w:pPr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E14A8" w:rsidRPr="00816E04" w:rsidRDefault="00816E04" w:rsidP="00AE036C">
            <w:pPr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халь М.К</w:t>
            </w:r>
          </w:p>
          <w:p w:rsidR="007E14A8" w:rsidRPr="00816E04" w:rsidRDefault="007E14A8" w:rsidP="00AE036C">
            <w:pPr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E14A8" w:rsidRPr="007E14A8" w:rsidRDefault="007E14A8" w:rsidP="00AE036C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7E14A8">
              <w:rPr>
                <w:rFonts w:ascii="Times New Roman" w:hAnsi="Times New Roman" w:cs="Times New Roman"/>
                <w:sz w:val="28"/>
                <w:szCs w:val="28"/>
              </w:rPr>
              <w:t>пр. психолог</w:t>
            </w:r>
          </w:p>
          <w:p w:rsidR="007E14A8" w:rsidRPr="007E14A8" w:rsidRDefault="007E14A8" w:rsidP="00AE036C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14A8" w:rsidRDefault="007E14A8" w:rsidP="00AE036C">
            <w:pPr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57F1C" w:rsidRPr="00EB42A0" w:rsidRDefault="00E57F1C" w:rsidP="00AE036C">
            <w:pPr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E14A8" w:rsidRPr="007E14A8" w:rsidRDefault="007E14A8" w:rsidP="00AE036C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7E14A8"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</w:p>
          <w:p w:rsidR="00E57F1C" w:rsidRDefault="00E57F1C" w:rsidP="00AE036C">
            <w:pPr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E14A8" w:rsidRPr="007E14A8" w:rsidRDefault="007E14A8" w:rsidP="00AE036C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7E14A8">
              <w:rPr>
                <w:rFonts w:ascii="Times New Roman" w:hAnsi="Times New Roman" w:cs="Times New Roman"/>
                <w:sz w:val="28"/>
                <w:szCs w:val="28"/>
              </w:rPr>
              <w:t>Патій</w:t>
            </w:r>
            <w:proofErr w:type="gramStart"/>
            <w:r w:rsidRPr="007E14A8">
              <w:rPr>
                <w:rFonts w:ascii="Times New Roman" w:hAnsi="Times New Roman" w:cs="Times New Roman"/>
                <w:sz w:val="28"/>
                <w:szCs w:val="28"/>
              </w:rPr>
              <w:t xml:space="preserve"> І.</w:t>
            </w:r>
            <w:proofErr w:type="gramEnd"/>
            <w:r w:rsidRPr="007E14A8"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</w:p>
          <w:p w:rsidR="007E14A8" w:rsidRPr="00EB42A0" w:rsidRDefault="007E14A8" w:rsidP="00AE036C">
            <w:pPr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E14A8" w:rsidRPr="007E14A8" w:rsidRDefault="007E14A8" w:rsidP="00AE036C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7E14A8">
              <w:rPr>
                <w:rFonts w:ascii="Times New Roman" w:hAnsi="Times New Roman" w:cs="Times New Roman"/>
                <w:sz w:val="28"/>
                <w:szCs w:val="28"/>
              </w:rPr>
              <w:t>Вернюк С.В.</w:t>
            </w:r>
          </w:p>
          <w:p w:rsidR="007E14A8" w:rsidRPr="007E14A8" w:rsidRDefault="007E14A8" w:rsidP="00AE036C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14A8" w:rsidRPr="00EB42A0" w:rsidRDefault="007E14A8" w:rsidP="00AE036C">
            <w:pPr>
              <w:ind w:right="-108"/>
              <w:rPr>
                <w:rFonts w:ascii="Times New Roman" w:hAnsi="Times New Roman" w:cs="Times New Roman"/>
                <w:sz w:val="4"/>
                <w:szCs w:val="4"/>
                <w:lang w:val="uk-UA"/>
              </w:rPr>
            </w:pPr>
          </w:p>
          <w:p w:rsidR="00EB42A0" w:rsidRDefault="00EB42A0" w:rsidP="00AE036C">
            <w:pPr>
              <w:ind w:right="-108"/>
              <w:rPr>
                <w:rFonts w:ascii="Times New Roman" w:hAnsi="Times New Roman" w:cs="Times New Roman"/>
                <w:sz w:val="4"/>
                <w:szCs w:val="4"/>
                <w:lang w:val="uk-UA"/>
              </w:rPr>
            </w:pPr>
          </w:p>
          <w:p w:rsidR="00EB42A0" w:rsidRDefault="00EB42A0" w:rsidP="00AE036C">
            <w:pPr>
              <w:ind w:right="-108"/>
              <w:rPr>
                <w:rFonts w:ascii="Times New Roman" w:hAnsi="Times New Roman" w:cs="Times New Roman"/>
                <w:sz w:val="4"/>
                <w:szCs w:val="4"/>
                <w:lang w:val="uk-UA"/>
              </w:rPr>
            </w:pPr>
          </w:p>
          <w:p w:rsidR="00EB42A0" w:rsidRPr="00EB42A0" w:rsidRDefault="00EB42A0" w:rsidP="00AE036C">
            <w:pPr>
              <w:ind w:right="-108"/>
              <w:rPr>
                <w:rFonts w:ascii="Times New Roman" w:hAnsi="Times New Roman" w:cs="Times New Roman"/>
                <w:sz w:val="4"/>
                <w:szCs w:val="4"/>
                <w:lang w:val="uk-UA"/>
              </w:rPr>
            </w:pPr>
          </w:p>
          <w:p w:rsidR="007E14A8" w:rsidRPr="002D795B" w:rsidRDefault="007E14A8" w:rsidP="00AE036C">
            <w:pPr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E14A8">
              <w:rPr>
                <w:rFonts w:ascii="Times New Roman" w:hAnsi="Times New Roman" w:cs="Times New Roman"/>
                <w:sz w:val="28"/>
                <w:szCs w:val="28"/>
              </w:rPr>
              <w:t xml:space="preserve">інстр. з </w:t>
            </w:r>
            <w:proofErr w:type="gramStart"/>
            <w:r w:rsidRPr="007E14A8">
              <w:rPr>
                <w:rFonts w:ascii="Times New Roman" w:hAnsi="Times New Roman" w:cs="Times New Roman"/>
                <w:sz w:val="28"/>
                <w:szCs w:val="28"/>
              </w:rPr>
              <w:t>ф-ри</w:t>
            </w:r>
            <w:proofErr w:type="gramEnd"/>
          </w:p>
          <w:p w:rsidR="007E14A8" w:rsidRPr="002D795B" w:rsidRDefault="007E14A8" w:rsidP="00AE036C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7E14A8"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14A8" w:rsidRPr="007E14A8" w:rsidRDefault="007E14A8" w:rsidP="00AE036C">
            <w:pPr>
              <w:ind w:right="1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4CF7" w:rsidRPr="000818EC" w:rsidTr="00F95BDA">
        <w:tblPrEx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567" w:type="dxa"/>
          </w:tcPr>
          <w:p w:rsidR="005E4CF7" w:rsidRPr="005E4CF7" w:rsidRDefault="005E4CF7" w:rsidP="00AE036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E4CF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.</w:t>
            </w:r>
          </w:p>
          <w:p w:rsidR="005E4CF7" w:rsidRPr="005E4CF7" w:rsidRDefault="005E4CF7" w:rsidP="00AE036C">
            <w:pPr>
              <w:ind w:right="1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5E4CF7" w:rsidRPr="005E4CF7" w:rsidRDefault="005E4CF7" w:rsidP="00AE03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4CF7">
              <w:rPr>
                <w:rFonts w:ascii="Times New Roman" w:hAnsi="Times New Roman" w:cs="Times New Roman"/>
                <w:sz w:val="28"/>
                <w:szCs w:val="28"/>
              </w:rPr>
              <w:t xml:space="preserve">Активна участь </w:t>
            </w:r>
            <w:proofErr w:type="gramStart"/>
            <w:r w:rsidRPr="005E4CF7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gramEnd"/>
            <w:r w:rsidRPr="005E4CF7">
              <w:rPr>
                <w:rFonts w:ascii="Times New Roman" w:hAnsi="Times New Roman" w:cs="Times New Roman"/>
                <w:sz w:val="28"/>
                <w:szCs w:val="28"/>
              </w:rPr>
              <w:t xml:space="preserve"> роботі </w:t>
            </w:r>
            <w:r w:rsidRPr="005E4CF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творчої групи вихователів-методистів </w:t>
            </w:r>
            <w:r w:rsidRPr="005E4CF7">
              <w:rPr>
                <w:rFonts w:ascii="Times New Roman" w:hAnsi="Times New Roman" w:cs="Times New Roman"/>
                <w:sz w:val="28"/>
                <w:szCs w:val="28"/>
              </w:rPr>
              <w:t>ДНЗ району</w:t>
            </w:r>
            <w:r w:rsidRPr="005E4CF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5E4CF7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5E4CF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E4CF7">
              <w:rPr>
                <w:rFonts w:ascii="Times New Roman" w:hAnsi="Times New Roman" w:cs="Times New Roman"/>
                <w:sz w:val="28"/>
                <w:szCs w:val="28"/>
              </w:rPr>
              <w:t xml:space="preserve"> проблеми «Інноваційна діяльність як потреба модернізації змісту дошкільної освіти».</w:t>
            </w:r>
          </w:p>
        </w:tc>
        <w:tc>
          <w:tcPr>
            <w:tcW w:w="1418" w:type="dxa"/>
          </w:tcPr>
          <w:p w:rsidR="005E4CF7" w:rsidRPr="007E2A6E" w:rsidRDefault="005E4CF7" w:rsidP="007E2A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4CF7">
              <w:rPr>
                <w:rFonts w:ascii="Times New Roman" w:hAnsi="Times New Roman" w:cs="Times New Roman"/>
                <w:sz w:val="28"/>
                <w:szCs w:val="28"/>
              </w:rPr>
              <w:t xml:space="preserve">згідно плану ро-боти на </w:t>
            </w:r>
            <w:proofErr w:type="gramStart"/>
            <w:r w:rsidRPr="005E4CF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5E4CF7">
              <w:rPr>
                <w:rFonts w:ascii="Times New Roman" w:hAnsi="Times New Roman" w:cs="Times New Roman"/>
                <w:sz w:val="28"/>
                <w:szCs w:val="28"/>
              </w:rPr>
              <w:t>ік</w:t>
            </w:r>
          </w:p>
        </w:tc>
        <w:tc>
          <w:tcPr>
            <w:tcW w:w="1701" w:type="dxa"/>
          </w:tcPr>
          <w:p w:rsidR="005E4CF7" w:rsidRPr="005E4CF7" w:rsidRDefault="005E4CF7" w:rsidP="00AE03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4CF7">
              <w:rPr>
                <w:rFonts w:ascii="Times New Roman" w:hAnsi="Times New Roman" w:cs="Times New Roman"/>
                <w:sz w:val="28"/>
                <w:szCs w:val="28"/>
              </w:rPr>
              <w:t xml:space="preserve">методист   </w:t>
            </w:r>
          </w:p>
          <w:p w:rsidR="005E4CF7" w:rsidRPr="005E4CF7" w:rsidRDefault="005E4CF7" w:rsidP="00AE03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4CF7" w:rsidRPr="005E4CF7" w:rsidRDefault="005E4CF7" w:rsidP="00AE036C">
            <w:pPr>
              <w:ind w:right="1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E4CF7" w:rsidRPr="005E4CF7" w:rsidRDefault="005E4CF7" w:rsidP="00AE036C">
            <w:pPr>
              <w:ind w:right="1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2A6E" w:rsidRPr="000818EC" w:rsidTr="00F95BDA">
        <w:tblPrEx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567" w:type="dxa"/>
          </w:tcPr>
          <w:p w:rsidR="007E2A6E" w:rsidRPr="007E2A6E" w:rsidRDefault="007E2A6E" w:rsidP="00AE03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  <w:r w:rsidRPr="007E2A6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7E2A6E" w:rsidRPr="007E2A6E" w:rsidRDefault="007E2A6E" w:rsidP="00AE036C">
            <w:pPr>
              <w:ind w:right="1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7E2A6E" w:rsidRPr="007E2A6E" w:rsidRDefault="007E2A6E" w:rsidP="00AE036C">
            <w:pPr>
              <w:tabs>
                <w:tab w:val="left" w:pos="318"/>
              </w:tabs>
              <w:ind w:left="34"/>
              <w:jc w:val="both"/>
              <w:rPr>
                <w:rFonts w:ascii="Times New Roman" w:hAnsi="Times New Roman" w:cs="Times New Roman"/>
                <w:szCs w:val="28"/>
              </w:rPr>
            </w:pPr>
            <w:r w:rsidRPr="007E2A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E2A6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урткова робот</w:t>
            </w:r>
            <w:r w:rsidRPr="007E2A6E"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  <w:r w:rsidRPr="007E2A6E">
              <w:rPr>
                <w:rFonts w:ascii="Times New Roman" w:hAnsi="Times New Roman" w:cs="Times New Roman"/>
                <w:sz w:val="28"/>
                <w:szCs w:val="28"/>
              </w:rPr>
              <w:t xml:space="preserve"> з образотворчої діяльності  «Маленькі митці». </w:t>
            </w:r>
          </w:p>
          <w:p w:rsidR="007E2A6E" w:rsidRPr="007E2A6E" w:rsidRDefault="007E2A6E" w:rsidP="00AE036C">
            <w:pPr>
              <w:tabs>
                <w:tab w:val="left" w:pos="459"/>
              </w:tabs>
              <w:ind w:left="34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7E2A6E">
              <w:rPr>
                <w:rFonts w:ascii="Times New Roman" w:hAnsi="Times New Roman" w:cs="Times New Roman"/>
                <w:i/>
                <w:sz w:val="25"/>
                <w:szCs w:val="25"/>
              </w:rPr>
              <w:t>Мета:</w:t>
            </w:r>
            <w:r w:rsidRPr="007E2A6E">
              <w:rPr>
                <w:rFonts w:ascii="Times New Roman" w:hAnsi="Times New Roman" w:cs="Times New Roman"/>
                <w:sz w:val="25"/>
                <w:szCs w:val="25"/>
              </w:rPr>
              <w:t xml:space="preserve"> ознайомлення дошкільників з творами живопису шляхом активного використання методів і прийомів </w:t>
            </w:r>
            <w:r w:rsidRPr="007E2A6E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 xml:space="preserve">навчання дітей сприймання картин; формування в дошкільників </w:t>
            </w:r>
            <w:proofErr w:type="gramStart"/>
            <w:r w:rsidRPr="007E2A6E">
              <w:rPr>
                <w:rFonts w:ascii="Times New Roman" w:hAnsi="Times New Roman" w:cs="Times New Roman"/>
                <w:sz w:val="25"/>
                <w:szCs w:val="25"/>
              </w:rPr>
              <w:t>техн</w:t>
            </w:r>
            <w:proofErr w:type="gramEnd"/>
            <w:r w:rsidRPr="007E2A6E">
              <w:rPr>
                <w:rFonts w:ascii="Times New Roman" w:hAnsi="Times New Roman" w:cs="Times New Roman"/>
                <w:sz w:val="25"/>
                <w:szCs w:val="25"/>
              </w:rPr>
              <w:t xml:space="preserve">ічних навичок образотворчої діяльності та розвиток їх творчих художніх здібностей. </w:t>
            </w:r>
          </w:p>
        </w:tc>
        <w:tc>
          <w:tcPr>
            <w:tcW w:w="1418" w:type="dxa"/>
          </w:tcPr>
          <w:p w:rsidR="007E2A6E" w:rsidRPr="007E2A6E" w:rsidRDefault="007E2A6E" w:rsidP="00AE03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2A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гідно плану ро-боти на </w:t>
            </w:r>
            <w:proofErr w:type="gramStart"/>
            <w:r w:rsidRPr="007E2A6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7E2A6E">
              <w:rPr>
                <w:rFonts w:ascii="Times New Roman" w:hAnsi="Times New Roman" w:cs="Times New Roman"/>
                <w:sz w:val="28"/>
                <w:szCs w:val="28"/>
              </w:rPr>
              <w:t>ік</w:t>
            </w:r>
          </w:p>
          <w:p w:rsidR="007E2A6E" w:rsidRPr="007E2A6E" w:rsidRDefault="007E2A6E" w:rsidP="00AE03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2A6E" w:rsidRPr="007E2A6E" w:rsidRDefault="007E2A6E" w:rsidP="00AE03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2A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E2A6E" w:rsidRPr="007E2A6E" w:rsidRDefault="007E2A6E" w:rsidP="00AE036C">
            <w:pPr>
              <w:ind w:right="1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E2A6E" w:rsidRPr="007E2A6E" w:rsidRDefault="007E2A6E" w:rsidP="00AE036C">
            <w:pPr>
              <w:ind w:right="-85"/>
              <w:rPr>
                <w:rFonts w:ascii="Times New Roman" w:hAnsi="Times New Roman" w:cs="Times New Roman"/>
                <w:sz w:val="28"/>
                <w:szCs w:val="28"/>
              </w:rPr>
            </w:pPr>
            <w:r w:rsidRPr="007E2A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евчук Н.С.</w:t>
            </w:r>
          </w:p>
          <w:p w:rsidR="007E2A6E" w:rsidRPr="007E2A6E" w:rsidRDefault="007E2A6E" w:rsidP="00AE03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2A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E2A6E" w:rsidRPr="007E2A6E" w:rsidRDefault="007E2A6E" w:rsidP="00AE036C">
            <w:pPr>
              <w:ind w:right="1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E2A6E" w:rsidRPr="007E2A6E" w:rsidRDefault="007E2A6E" w:rsidP="00AE036C">
            <w:pPr>
              <w:ind w:right="1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2A6E" w:rsidRPr="000818EC" w:rsidTr="00F95BDA">
        <w:tblPrEx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567" w:type="dxa"/>
          </w:tcPr>
          <w:p w:rsidR="007E2A6E" w:rsidRPr="007E2A6E" w:rsidRDefault="007E2A6E" w:rsidP="00AE03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13</w:t>
            </w:r>
            <w:r w:rsidRPr="007E2A6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7E2A6E" w:rsidRPr="007E2A6E" w:rsidRDefault="007E2A6E" w:rsidP="00AE036C">
            <w:pPr>
              <w:ind w:right="1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7E2A6E" w:rsidRPr="007E2A6E" w:rsidRDefault="007E2A6E" w:rsidP="00AE03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E2A6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урткова робота</w:t>
            </w:r>
            <w:r w:rsidRPr="007E2A6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театральна </w:t>
            </w:r>
            <w:proofErr w:type="gramStart"/>
            <w:r w:rsidRPr="007E2A6E">
              <w:rPr>
                <w:rFonts w:ascii="Times New Roman" w:hAnsi="Times New Roman" w:cs="Times New Roman"/>
                <w:i/>
                <w:sz w:val="28"/>
                <w:szCs w:val="28"/>
              </w:rPr>
              <w:t>студ</w:t>
            </w:r>
            <w:proofErr w:type="gramEnd"/>
            <w:r w:rsidRPr="007E2A6E">
              <w:rPr>
                <w:rFonts w:ascii="Times New Roman" w:hAnsi="Times New Roman" w:cs="Times New Roman"/>
                <w:i/>
                <w:sz w:val="28"/>
                <w:szCs w:val="28"/>
              </w:rPr>
              <w:t>ія)</w:t>
            </w:r>
            <w:r w:rsidRPr="007E2A6E">
              <w:rPr>
                <w:rFonts w:ascii="Times New Roman" w:hAnsi="Times New Roman" w:cs="Times New Roman"/>
                <w:sz w:val="28"/>
                <w:szCs w:val="28"/>
              </w:rPr>
              <w:t xml:space="preserve">  «Маленькі актори». </w:t>
            </w:r>
          </w:p>
          <w:p w:rsidR="007E2A6E" w:rsidRPr="007E2A6E" w:rsidRDefault="007E2A6E" w:rsidP="00AE036C">
            <w:pPr>
              <w:tabs>
                <w:tab w:val="left" w:pos="318"/>
              </w:tabs>
              <w:ind w:left="34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7E2A6E">
              <w:rPr>
                <w:rFonts w:ascii="Times New Roman" w:hAnsi="Times New Roman" w:cs="Times New Roman"/>
                <w:sz w:val="25"/>
                <w:szCs w:val="25"/>
              </w:rPr>
              <w:t>Мета: розвиток творчих музичних здібностей дошкільникі</w:t>
            </w:r>
            <w:proofErr w:type="gramStart"/>
            <w:r w:rsidRPr="007E2A6E">
              <w:rPr>
                <w:rFonts w:ascii="Times New Roman" w:hAnsi="Times New Roman" w:cs="Times New Roman"/>
                <w:sz w:val="25"/>
                <w:szCs w:val="25"/>
              </w:rPr>
              <w:t>в</w:t>
            </w:r>
            <w:proofErr w:type="gramEnd"/>
            <w:r w:rsidRPr="007E2A6E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1418" w:type="dxa"/>
          </w:tcPr>
          <w:p w:rsidR="007E2A6E" w:rsidRPr="00741318" w:rsidRDefault="007E2A6E" w:rsidP="00AE03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2A6E">
              <w:rPr>
                <w:rFonts w:ascii="Times New Roman" w:hAnsi="Times New Roman" w:cs="Times New Roman"/>
                <w:sz w:val="28"/>
                <w:szCs w:val="28"/>
              </w:rPr>
              <w:t xml:space="preserve">згідно плану ро-боти на </w:t>
            </w:r>
            <w:proofErr w:type="gramStart"/>
            <w:r w:rsidRPr="007E2A6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7E2A6E">
              <w:rPr>
                <w:rFonts w:ascii="Times New Roman" w:hAnsi="Times New Roman" w:cs="Times New Roman"/>
                <w:sz w:val="28"/>
                <w:szCs w:val="28"/>
              </w:rPr>
              <w:t>ік</w:t>
            </w:r>
          </w:p>
        </w:tc>
        <w:tc>
          <w:tcPr>
            <w:tcW w:w="1701" w:type="dxa"/>
          </w:tcPr>
          <w:p w:rsidR="007E2A6E" w:rsidRPr="007E2A6E" w:rsidRDefault="007E2A6E" w:rsidP="00AE03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2A6E">
              <w:rPr>
                <w:rFonts w:ascii="Times New Roman" w:hAnsi="Times New Roman" w:cs="Times New Roman"/>
                <w:sz w:val="28"/>
                <w:szCs w:val="28"/>
              </w:rPr>
              <w:t>Денисюк О.</w:t>
            </w:r>
          </w:p>
          <w:p w:rsidR="007E2A6E" w:rsidRPr="007E2A6E" w:rsidRDefault="007E2A6E" w:rsidP="00AE03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2A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E2A6E" w:rsidRPr="007E2A6E" w:rsidRDefault="007E2A6E" w:rsidP="00AE03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2A6E" w:rsidRPr="007E2A6E" w:rsidRDefault="007E2A6E" w:rsidP="00AE036C">
            <w:pPr>
              <w:ind w:right="1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E2A6E" w:rsidRPr="007E2A6E" w:rsidRDefault="007E2A6E" w:rsidP="00AE036C">
            <w:pPr>
              <w:ind w:right="1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2A6E" w:rsidRPr="000818EC" w:rsidTr="00F95BDA">
        <w:tblPrEx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567" w:type="dxa"/>
          </w:tcPr>
          <w:p w:rsidR="007E2A6E" w:rsidRPr="007E2A6E" w:rsidRDefault="007E2A6E" w:rsidP="00AE03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</w:t>
            </w:r>
            <w:r w:rsidRPr="007E2A6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7E2A6E" w:rsidRPr="007E2A6E" w:rsidRDefault="007E2A6E" w:rsidP="00AE036C">
            <w:pPr>
              <w:ind w:right="1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7E2A6E" w:rsidRPr="007E2A6E" w:rsidRDefault="007E2A6E" w:rsidP="00AE03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2A6E">
              <w:rPr>
                <w:rFonts w:ascii="Times New Roman" w:hAnsi="Times New Roman" w:cs="Times New Roman"/>
                <w:sz w:val="28"/>
                <w:szCs w:val="28"/>
              </w:rPr>
              <w:t>Участь у «</w:t>
            </w:r>
            <w:r w:rsidR="00A071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нкурсі  освітніх техно</w:t>
            </w:r>
            <w:r w:rsidRPr="007E2A6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огій</w:t>
            </w:r>
            <w:r w:rsidRPr="007E2A6E">
              <w:rPr>
                <w:rFonts w:ascii="Times New Roman" w:hAnsi="Times New Roman" w:cs="Times New Roman"/>
                <w:sz w:val="28"/>
                <w:szCs w:val="28"/>
              </w:rPr>
              <w:t>-2015», організований редакціями журналів «Дошкільне виховання», «Дошкільний навчальний заклад».</w:t>
            </w:r>
          </w:p>
        </w:tc>
        <w:tc>
          <w:tcPr>
            <w:tcW w:w="1418" w:type="dxa"/>
          </w:tcPr>
          <w:p w:rsidR="007E2A6E" w:rsidRPr="00330EE6" w:rsidRDefault="007E2A6E" w:rsidP="00AE036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E2A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30E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4-2016 рр.</w:t>
            </w:r>
          </w:p>
          <w:p w:rsidR="007E2A6E" w:rsidRPr="007E2A6E" w:rsidRDefault="007E2A6E" w:rsidP="00AE036C">
            <w:pPr>
              <w:ind w:right="1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E2A6E" w:rsidRPr="00A07193" w:rsidRDefault="00A07193" w:rsidP="00423C9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дагоги</w:t>
            </w:r>
          </w:p>
        </w:tc>
        <w:tc>
          <w:tcPr>
            <w:tcW w:w="992" w:type="dxa"/>
          </w:tcPr>
          <w:p w:rsidR="007E2A6E" w:rsidRPr="007E2A6E" w:rsidRDefault="007E2A6E" w:rsidP="00AE036C">
            <w:pPr>
              <w:ind w:right="1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2A6E" w:rsidRPr="000818EC" w:rsidTr="00F95BDA">
        <w:tblPrEx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567" w:type="dxa"/>
          </w:tcPr>
          <w:p w:rsidR="007E2A6E" w:rsidRPr="007E2A6E" w:rsidRDefault="007E2A6E" w:rsidP="00AE03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</w:t>
            </w:r>
            <w:r w:rsidRPr="007E2A6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7E2A6E" w:rsidRPr="007E2A6E" w:rsidRDefault="007E2A6E" w:rsidP="00AE036C">
            <w:pPr>
              <w:ind w:right="1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7E2A6E" w:rsidRPr="007E2A6E" w:rsidRDefault="007E2A6E" w:rsidP="00AE036C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7E2A6E">
              <w:rPr>
                <w:rFonts w:ascii="Times New Roman" w:hAnsi="Times New Roman" w:cs="Times New Roman"/>
                <w:sz w:val="28"/>
                <w:szCs w:val="32"/>
              </w:rPr>
              <w:t>Участь у районній</w:t>
            </w:r>
            <w:r w:rsidRPr="007E2A6E">
              <w:rPr>
                <w:rFonts w:ascii="Times New Roman" w:hAnsi="Times New Roman" w:cs="Times New Roman"/>
                <w:b/>
                <w:i/>
                <w:sz w:val="28"/>
                <w:szCs w:val="32"/>
              </w:rPr>
              <w:t xml:space="preserve">  виставц</w:t>
            </w:r>
            <w:proofErr w:type="gramStart"/>
            <w:r w:rsidRPr="007E2A6E">
              <w:rPr>
                <w:rFonts w:ascii="Times New Roman" w:hAnsi="Times New Roman" w:cs="Times New Roman"/>
                <w:b/>
                <w:i/>
                <w:sz w:val="28"/>
                <w:szCs w:val="32"/>
              </w:rPr>
              <w:t>і-</w:t>
            </w:r>
            <w:proofErr w:type="gramEnd"/>
            <w:r w:rsidRPr="007E2A6E">
              <w:rPr>
                <w:rFonts w:ascii="Times New Roman" w:hAnsi="Times New Roman" w:cs="Times New Roman"/>
                <w:b/>
                <w:i/>
                <w:sz w:val="28"/>
                <w:szCs w:val="32"/>
              </w:rPr>
              <w:t>ярмарку</w:t>
            </w:r>
            <w:r w:rsidRPr="007E2A6E">
              <w:rPr>
                <w:rFonts w:ascii="Times New Roman" w:hAnsi="Times New Roman" w:cs="Times New Roman"/>
                <w:sz w:val="28"/>
                <w:szCs w:val="32"/>
              </w:rPr>
              <w:t xml:space="preserve"> педідей та інновацій  у номінації «Дошкільна освіта».</w:t>
            </w:r>
          </w:p>
        </w:tc>
        <w:tc>
          <w:tcPr>
            <w:tcW w:w="1418" w:type="dxa"/>
          </w:tcPr>
          <w:p w:rsidR="007E2A6E" w:rsidRPr="00423C93" w:rsidRDefault="00423C93" w:rsidP="00AE036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річно</w:t>
            </w:r>
          </w:p>
          <w:p w:rsidR="007E2A6E" w:rsidRPr="007E2A6E" w:rsidRDefault="007E2A6E" w:rsidP="00AE036C">
            <w:pPr>
              <w:ind w:right="1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E2A6E" w:rsidRPr="009F69E7" w:rsidRDefault="009F69E7" w:rsidP="009F69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ифеї пед. д-сті</w:t>
            </w:r>
          </w:p>
        </w:tc>
        <w:tc>
          <w:tcPr>
            <w:tcW w:w="992" w:type="dxa"/>
          </w:tcPr>
          <w:p w:rsidR="007E2A6E" w:rsidRPr="007E2A6E" w:rsidRDefault="007E2A6E" w:rsidP="00AE036C">
            <w:pPr>
              <w:ind w:right="1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69E7" w:rsidRPr="000818EC" w:rsidTr="00F95BDA">
        <w:tblPrEx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567" w:type="dxa"/>
          </w:tcPr>
          <w:p w:rsidR="009F69E7" w:rsidRPr="009F69E7" w:rsidRDefault="009F69E7" w:rsidP="00AE036C">
            <w:pPr>
              <w:ind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69E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9F69E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  <w:r w:rsidRPr="009F69E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6521" w:type="dxa"/>
          </w:tcPr>
          <w:p w:rsidR="009F69E7" w:rsidRPr="009F69E7" w:rsidRDefault="009F69E7" w:rsidP="00AE03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69E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иждень психології</w:t>
            </w:r>
            <w:r w:rsidRPr="009F69E7">
              <w:rPr>
                <w:rFonts w:ascii="Times New Roman" w:hAnsi="Times New Roman" w:cs="Times New Roman"/>
                <w:sz w:val="28"/>
                <w:szCs w:val="28"/>
              </w:rPr>
              <w:t xml:space="preserve"> в ДНЗ. </w:t>
            </w:r>
          </w:p>
          <w:p w:rsidR="009F69E7" w:rsidRPr="009F69E7" w:rsidRDefault="009F69E7" w:rsidP="00AE036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F69E7">
              <w:rPr>
                <w:rFonts w:ascii="Times New Roman" w:hAnsi="Times New Roman" w:cs="Times New Roman"/>
                <w:i/>
                <w:sz w:val="24"/>
                <w:szCs w:val="28"/>
              </w:rPr>
              <w:t>Мета:</w:t>
            </w:r>
            <w:r w:rsidRPr="009F69E7">
              <w:rPr>
                <w:rFonts w:ascii="Times New Roman" w:hAnsi="Times New Roman" w:cs="Times New Roman"/>
                <w:sz w:val="24"/>
                <w:szCs w:val="28"/>
              </w:rPr>
              <w:t xml:space="preserve"> сприяти позитивному психологічному мікроклімату в колективі; привернути увагу до професійної діяльності практичного психолога та показати можливості психологічної служби; допомогти дорослим потрапити у </w:t>
            </w:r>
            <w:proofErr w:type="gramStart"/>
            <w:r w:rsidRPr="009F69E7">
              <w:rPr>
                <w:rFonts w:ascii="Times New Roman" w:hAnsi="Times New Roman" w:cs="Times New Roman"/>
                <w:sz w:val="24"/>
                <w:szCs w:val="28"/>
              </w:rPr>
              <w:t>св</w:t>
            </w:r>
            <w:proofErr w:type="gramEnd"/>
            <w:r w:rsidRPr="009F69E7">
              <w:rPr>
                <w:rFonts w:ascii="Times New Roman" w:hAnsi="Times New Roman" w:cs="Times New Roman"/>
                <w:sz w:val="24"/>
                <w:szCs w:val="28"/>
              </w:rPr>
              <w:t>іт дитинства та проникнутися прагненням допомогти індиві-дуально-особистісному розвитку дітей («ДНЗ» №4\2014).</w:t>
            </w:r>
          </w:p>
        </w:tc>
        <w:tc>
          <w:tcPr>
            <w:tcW w:w="1418" w:type="dxa"/>
          </w:tcPr>
          <w:p w:rsidR="009F69E7" w:rsidRPr="00B2303C" w:rsidRDefault="009F69E7" w:rsidP="00F95BDA">
            <w:pPr>
              <w:ind w:right="15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69E7">
              <w:rPr>
                <w:rFonts w:ascii="Times New Roman" w:hAnsi="Times New Roman" w:cs="Times New Roman"/>
                <w:sz w:val="28"/>
                <w:szCs w:val="28"/>
              </w:rPr>
              <w:t>16-20 березня</w:t>
            </w:r>
            <w:r w:rsidR="00B230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014</w:t>
            </w:r>
          </w:p>
        </w:tc>
        <w:tc>
          <w:tcPr>
            <w:tcW w:w="1701" w:type="dxa"/>
          </w:tcPr>
          <w:p w:rsidR="009F69E7" w:rsidRPr="009F69E7" w:rsidRDefault="009F69E7" w:rsidP="00AE036C">
            <w:pPr>
              <w:ind w:right="157"/>
              <w:rPr>
                <w:rFonts w:ascii="Times New Roman" w:hAnsi="Times New Roman" w:cs="Times New Roman"/>
                <w:sz w:val="28"/>
                <w:szCs w:val="28"/>
              </w:rPr>
            </w:pPr>
            <w:r w:rsidRPr="009F69E7"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</w:p>
          <w:p w:rsidR="009F69E7" w:rsidRPr="009F69E7" w:rsidRDefault="009F69E7" w:rsidP="00AE036C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9F69E7">
              <w:rPr>
                <w:rFonts w:ascii="Times New Roman" w:hAnsi="Times New Roman" w:cs="Times New Roman"/>
                <w:sz w:val="28"/>
                <w:szCs w:val="28"/>
              </w:rPr>
              <w:t>пр. психолог</w:t>
            </w:r>
          </w:p>
        </w:tc>
        <w:tc>
          <w:tcPr>
            <w:tcW w:w="992" w:type="dxa"/>
          </w:tcPr>
          <w:p w:rsidR="009F69E7" w:rsidRPr="009F69E7" w:rsidRDefault="009F69E7" w:rsidP="00AE036C">
            <w:pPr>
              <w:ind w:right="1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303C" w:rsidRPr="000818EC" w:rsidTr="00F95BDA">
        <w:tblPrEx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567" w:type="dxa"/>
          </w:tcPr>
          <w:p w:rsidR="00B2303C" w:rsidRPr="00B2303C" w:rsidRDefault="00B2303C" w:rsidP="00AE03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303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7</w:t>
            </w:r>
            <w:r w:rsidRPr="00B2303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B2303C" w:rsidRPr="00B2303C" w:rsidRDefault="00B2303C" w:rsidP="00AE036C">
            <w:pPr>
              <w:ind w:right="1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B2303C" w:rsidRPr="00B2303C" w:rsidRDefault="00493833" w:rsidP="004938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бота згідно</w:t>
            </w:r>
            <w:r w:rsidR="00B2303C" w:rsidRPr="00B2303C">
              <w:rPr>
                <w:rFonts w:ascii="Times New Roman" w:hAnsi="Times New Roman" w:cs="Times New Roman"/>
                <w:sz w:val="28"/>
                <w:szCs w:val="28"/>
              </w:rPr>
              <w:t xml:space="preserve"> індивідуальних</w:t>
            </w:r>
            <w:r w:rsidR="00227D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ланів</w:t>
            </w:r>
            <w:r w:rsidR="00B2303C" w:rsidRPr="00B230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 підвищення професійного рівня </w:t>
            </w:r>
            <w:r w:rsidR="00B2303C" w:rsidRPr="00B230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 </w:t>
            </w:r>
            <w:r w:rsidR="00B2303C" w:rsidRPr="00B2303C">
              <w:rPr>
                <w:rFonts w:ascii="Times New Roman" w:hAnsi="Times New Roman" w:cs="Times New Roman"/>
                <w:sz w:val="28"/>
                <w:szCs w:val="28"/>
              </w:rPr>
              <w:t xml:space="preserve"> індивідуальних проблем, над якими працюють педагоги.</w:t>
            </w:r>
          </w:p>
        </w:tc>
        <w:tc>
          <w:tcPr>
            <w:tcW w:w="1418" w:type="dxa"/>
          </w:tcPr>
          <w:p w:rsidR="00B2303C" w:rsidRPr="00227DC4" w:rsidRDefault="00227DC4" w:rsidP="00AE036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річно</w:t>
            </w:r>
          </w:p>
          <w:p w:rsidR="00B2303C" w:rsidRPr="00B2303C" w:rsidRDefault="00B2303C" w:rsidP="00AE03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0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2303C" w:rsidRPr="00B2303C" w:rsidRDefault="00B2303C" w:rsidP="00AE036C">
            <w:pPr>
              <w:ind w:right="1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2303C" w:rsidRPr="00B2303C" w:rsidRDefault="00B2303C" w:rsidP="00AE03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03C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  <w:p w:rsidR="00B2303C" w:rsidRPr="00B2303C" w:rsidRDefault="00B2303C" w:rsidP="00AE03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0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2303C" w:rsidRPr="00B2303C" w:rsidRDefault="00B2303C" w:rsidP="00AE036C">
            <w:pPr>
              <w:ind w:right="1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2303C" w:rsidRPr="00B2303C" w:rsidRDefault="00B2303C" w:rsidP="00AE036C">
            <w:pPr>
              <w:ind w:right="1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7DC4" w:rsidRPr="000818EC" w:rsidTr="00F95BDA">
        <w:tblPrEx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567" w:type="dxa"/>
          </w:tcPr>
          <w:p w:rsidR="00227DC4" w:rsidRPr="00227DC4" w:rsidRDefault="00B31731" w:rsidP="00AE036C">
            <w:pPr>
              <w:ind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  <w:r w:rsidR="00227DC4" w:rsidRPr="00227DC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6521" w:type="dxa"/>
          </w:tcPr>
          <w:p w:rsidR="00227DC4" w:rsidRPr="0032041C" w:rsidRDefault="00227DC4" w:rsidP="0032041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DC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ворчі зві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хователів з  індивідуальних проблем самоосвіт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227DC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418" w:type="dxa"/>
          </w:tcPr>
          <w:p w:rsidR="00227DC4" w:rsidRPr="0032041C" w:rsidRDefault="0032041C" w:rsidP="002117D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графіком</w:t>
            </w:r>
            <w:r w:rsidR="00227DC4" w:rsidRPr="00227D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227DC4" w:rsidRPr="00227DC4" w:rsidRDefault="00227DC4" w:rsidP="00AE03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7DC4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  <w:tc>
          <w:tcPr>
            <w:tcW w:w="992" w:type="dxa"/>
          </w:tcPr>
          <w:p w:rsidR="00227DC4" w:rsidRPr="00227DC4" w:rsidRDefault="00227DC4" w:rsidP="00AE036C">
            <w:pPr>
              <w:ind w:right="1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1731" w:rsidRPr="000818EC" w:rsidTr="00F95BDA">
        <w:tblPrEx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567" w:type="dxa"/>
          </w:tcPr>
          <w:p w:rsidR="00B31731" w:rsidRPr="00B31731" w:rsidRDefault="00B31731" w:rsidP="00AE036C">
            <w:pPr>
              <w:ind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  <w:r w:rsidRPr="00B3173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6521" w:type="dxa"/>
          </w:tcPr>
          <w:p w:rsidR="00B31731" w:rsidRPr="00B31731" w:rsidRDefault="00B31731" w:rsidP="0032041C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B31731">
              <w:rPr>
                <w:rFonts w:ascii="Times New Roman" w:hAnsi="Times New Roman" w:cs="Times New Roman"/>
                <w:sz w:val="28"/>
                <w:szCs w:val="32"/>
              </w:rPr>
              <w:t xml:space="preserve">Забезпечення умов для  навчання та оволодіння педагогами </w:t>
            </w:r>
            <w:r w:rsidR="0032041C"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>ІКТ-</w:t>
            </w:r>
            <w:r w:rsidRPr="00B31731">
              <w:rPr>
                <w:rFonts w:ascii="Times New Roman" w:hAnsi="Times New Roman" w:cs="Times New Roman"/>
                <w:sz w:val="28"/>
                <w:szCs w:val="32"/>
              </w:rPr>
              <w:t>технологіями та їх широкого використання в освітньому процесі ДНЗ.</w:t>
            </w:r>
          </w:p>
        </w:tc>
        <w:tc>
          <w:tcPr>
            <w:tcW w:w="1418" w:type="dxa"/>
          </w:tcPr>
          <w:p w:rsidR="00B31731" w:rsidRPr="00093F83" w:rsidRDefault="00093F83" w:rsidP="00AE036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річно</w:t>
            </w:r>
          </w:p>
        </w:tc>
        <w:tc>
          <w:tcPr>
            <w:tcW w:w="1701" w:type="dxa"/>
          </w:tcPr>
          <w:p w:rsidR="00B31731" w:rsidRPr="00B31731" w:rsidRDefault="00B31731" w:rsidP="00AE03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731">
              <w:rPr>
                <w:rFonts w:ascii="Times New Roman" w:hAnsi="Times New Roman" w:cs="Times New Roman"/>
                <w:sz w:val="28"/>
                <w:szCs w:val="28"/>
              </w:rPr>
              <w:t>всі педагоги</w:t>
            </w:r>
          </w:p>
        </w:tc>
        <w:tc>
          <w:tcPr>
            <w:tcW w:w="992" w:type="dxa"/>
          </w:tcPr>
          <w:p w:rsidR="00B31731" w:rsidRPr="00B31731" w:rsidRDefault="00B31731" w:rsidP="00AE036C">
            <w:pPr>
              <w:ind w:right="1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1731" w:rsidRPr="000818EC" w:rsidTr="00F95BDA">
        <w:tblPrEx>
          <w:tblLook w:val="04A0" w:firstRow="1" w:lastRow="0" w:firstColumn="1" w:lastColumn="0" w:noHBand="0" w:noVBand="1"/>
        </w:tblPrEx>
        <w:trPr>
          <w:trHeight w:val="1058"/>
        </w:trPr>
        <w:tc>
          <w:tcPr>
            <w:tcW w:w="567" w:type="dxa"/>
            <w:tcBorders>
              <w:bottom w:val="single" w:sz="4" w:space="0" w:color="auto"/>
            </w:tcBorders>
          </w:tcPr>
          <w:p w:rsidR="00B31731" w:rsidRPr="00B31731" w:rsidRDefault="00B31731" w:rsidP="00AE036C">
            <w:pPr>
              <w:ind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</w:t>
            </w:r>
            <w:r w:rsidRPr="00B3173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093F83" w:rsidRPr="00093F83" w:rsidRDefault="00B31731" w:rsidP="00AE036C">
            <w:pPr>
              <w:jc w:val="both"/>
              <w:rPr>
                <w:rFonts w:ascii="Times New Roman" w:hAnsi="Times New Roman" w:cs="Times New Roman"/>
                <w:sz w:val="28"/>
                <w:szCs w:val="32"/>
                <w:lang w:val="uk-UA"/>
              </w:rPr>
            </w:pPr>
            <w:r w:rsidRPr="00B31731">
              <w:rPr>
                <w:rFonts w:ascii="Times New Roman" w:hAnsi="Times New Roman" w:cs="Times New Roman"/>
                <w:sz w:val="28"/>
                <w:szCs w:val="32"/>
              </w:rPr>
              <w:t>Активне залучення педагогів до обміну досвідом роботи  на сторінках інтернет-сайту</w:t>
            </w:r>
            <w:proofErr w:type="gramStart"/>
            <w:r w:rsidRPr="00B31731">
              <w:rPr>
                <w:rFonts w:ascii="Times New Roman" w:hAnsi="Times New Roman" w:cs="Times New Roman"/>
                <w:sz w:val="28"/>
                <w:szCs w:val="32"/>
              </w:rPr>
              <w:t xml:space="preserve"> К</w:t>
            </w:r>
            <w:proofErr w:type="gramEnd"/>
            <w:r w:rsidRPr="00B31731">
              <w:rPr>
                <w:rFonts w:ascii="Times New Roman" w:hAnsi="Times New Roman" w:cs="Times New Roman"/>
                <w:sz w:val="28"/>
                <w:szCs w:val="32"/>
              </w:rPr>
              <w:t>василівського ДНЗ (ясла-садок)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31731" w:rsidRPr="00093F83" w:rsidRDefault="00093F83" w:rsidP="00AE036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31731" w:rsidRDefault="00B31731" w:rsidP="00AE036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1731">
              <w:rPr>
                <w:rFonts w:ascii="Times New Roman" w:hAnsi="Times New Roman" w:cs="Times New Roman"/>
                <w:sz w:val="28"/>
                <w:szCs w:val="28"/>
              </w:rPr>
              <w:t>завідувач методист</w:t>
            </w:r>
          </w:p>
          <w:p w:rsidR="00093F83" w:rsidRPr="00093F83" w:rsidRDefault="00093F83" w:rsidP="00AE036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дагоги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31731" w:rsidRPr="00B31731" w:rsidRDefault="00B31731" w:rsidP="00AE036C">
            <w:pPr>
              <w:ind w:right="1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2508" w:rsidRPr="000818EC" w:rsidTr="00F95BDA">
        <w:tblPrEx>
          <w:tblLook w:val="04A0" w:firstRow="1" w:lastRow="0" w:firstColumn="1" w:lastColumn="0" w:noHBand="0" w:noVBand="1"/>
        </w:tblPrEx>
        <w:trPr>
          <w:trHeight w:val="55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A2508" w:rsidRPr="00C03BF7" w:rsidRDefault="00FA2508" w:rsidP="00AE03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3BF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  <w:r w:rsidRPr="00C03BF7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:rsidR="00FA2508" w:rsidRPr="00C03BF7" w:rsidRDefault="00FA2508" w:rsidP="00FA250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i/>
                <w:sz w:val="30"/>
                <w:szCs w:val="30"/>
                <w:lang w:val="uk-UA"/>
              </w:rPr>
            </w:pPr>
            <w:r w:rsidRPr="00C03BF7">
              <w:rPr>
                <w:rFonts w:ascii="Times New Roman" w:hAnsi="Times New Roman" w:cs="Times New Roman"/>
                <w:b/>
                <w:i/>
                <w:sz w:val="30"/>
                <w:szCs w:val="30"/>
                <w:lang w:val="uk-UA"/>
              </w:rPr>
              <w:t>Педради:</w:t>
            </w:r>
          </w:p>
          <w:p w:rsidR="00FA2508" w:rsidRPr="00C03BF7" w:rsidRDefault="00FA2508" w:rsidP="00AE036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  <w:proofErr w:type="gramStart"/>
            <w:r w:rsidRPr="00C03BF7"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П</w:t>
            </w:r>
            <w:proofErr w:type="gramEnd"/>
            <w:r w:rsidRPr="00C03BF7"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 xml:space="preserve">ідсумки та планування </w:t>
            </w:r>
          </w:p>
          <w:p w:rsidR="00FA2508" w:rsidRPr="00C03BF7" w:rsidRDefault="00FA2508" w:rsidP="00AE036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i/>
                <w:sz w:val="30"/>
                <w:szCs w:val="30"/>
              </w:rPr>
            </w:pPr>
            <w:r w:rsidRPr="00C03BF7"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 xml:space="preserve">освітньої роботи ДНЗ </w:t>
            </w:r>
          </w:p>
          <w:p w:rsidR="00FA2508" w:rsidRPr="00C03BF7" w:rsidRDefault="00FA2508" w:rsidP="00FA2508">
            <w:pPr>
              <w:numPr>
                <w:ilvl w:val="0"/>
                <w:numId w:val="15"/>
              </w:numPr>
              <w:shd w:val="clear" w:color="auto" w:fill="FFFFFF" w:themeFill="background1"/>
              <w:tabs>
                <w:tab w:val="clear" w:pos="720"/>
                <w:tab w:val="num" w:pos="112"/>
                <w:tab w:val="left" w:pos="396"/>
              </w:tabs>
              <w:ind w:left="112" w:right="72" w:hanging="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3BF7">
              <w:rPr>
                <w:rFonts w:ascii="Times New Roman" w:hAnsi="Times New Roman" w:cs="Times New Roman"/>
                <w:sz w:val="28"/>
                <w:szCs w:val="28"/>
              </w:rPr>
              <w:t xml:space="preserve">Перевірка виконання </w:t>
            </w:r>
            <w:proofErr w:type="gramStart"/>
            <w:r w:rsidRPr="00C03BF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C03BF7">
              <w:rPr>
                <w:rFonts w:ascii="Times New Roman" w:hAnsi="Times New Roman" w:cs="Times New Roman"/>
                <w:sz w:val="28"/>
                <w:szCs w:val="28"/>
              </w:rPr>
              <w:t>ішень попередньої педради (</w:t>
            </w:r>
            <w:r w:rsidRPr="00C03BF7">
              <w:rPr>
                <w:rFonts w:ascii="Times New Roman" w:hAnsi="Times New Roman" w:cs="Times New Roman"/>
                <w:i/>
                <w:sz w:val="28"/>
                <w:szCs w:val="28"/>
              </w:rPr>
              <w:t>інформація</w:t>
            </w:r>
            <w:r w:rsidRPr="00C03BF7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FA2508" w:rsidRPr="00C03BF7" w:rsidRDefault="00FA2508" w:rsidP="00FA2508">
            <w:pPr>
              <w:numPr>
                <w:ilvl w:val="0"/>
                <w:numId w:val="15"/>
              </w:numPr>
              <w:shd w:val="clear" w:color="auto" w:fill="FFFFFF" w:themeFill="background1"/>
              <w:tabs>
                <w:tab w:val="clear" w:pos="720"/>
                <w:tab w:val="num" w:pos="112"/>
                <w:tab w:val="left" w:pos="396"/>
              </w:tabs>
              <w:ind w:left="112" w:right="72" w:hanging="1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3BF7">
              <w:rPr>
                <w:rFonts w:ascii="Times New Roman" w:hAnsi="Times New Roman" w:cs="Times New Roman"/>
                <w:sz w:val="28"/>
                <w:szCs w:val="28"/>
              </w:rPr>
              <w:t xml:space="preserve">Аналіз роботи педколективу за минулий навчальний </w:t>
            </w:r>
            <w:proofErr w:type="gramStart"/>
            <w:r w:rsidRPr="00C03BF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C03BF7">
              <w:rPr>
                <w:rFonts w:ascii="Times New Roman" w:hAnsi="Times New Roman" w:cs="Times New Roman"/>
                <w:sz w:val="28"/>
                <w:szCs w:val="28"/>
              </w:rPr>
              <w:t>ік (</w:t>
            </w:r>
            <w:r w:rsidRPr="00C03BF7">
              <w:rPr>
                <w:rFonts w:ascii="Times New Roman" w:hAnsi="Times New Roman" w:cs="Times New Roman"/>
                <w:i/>
                <w:sz w:val="28"/>
                <w:szCs w:val="28"/>
              </w:rPr>
              <w:t>аналіз</w:t>
            </w:r>
            <w:r w:rsidRPr="00C03BF7">
              <w:rPr>
                <w:rFonts w:ascii="Times New Roman" w:hAnsi="Times New Roman" w:cs="Times New Roman"/>
                <w:sz w:val="28"/>
                <w:szCs w:val="28"/>
              </w:rPr>
              <w:t xml:space="preserve">). Завдання на наступний навчальний </w:t>
            </w:r>
            <w:proofErr w:type="gramStart"/>
            <w:r w:rsidRPr="00C03BF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C03BF7">
              <w:rPr>
                <w:rFonts w:ascii="Times New Roman" w:hAnsi="Times New Roman" w:cs="Times New Roman"/>
                <w:sz w:val="28"/>
                <w:szCs w:val="28"/>
              </w:rPr>
              <w:t>ік (</w:t>
            </w:r>
            <w:r w:rsidRPr="00C03BF7">
              <w:rPr>
                <w:rFonts w:ascii="Times New Roman" w:hAnsi="Times New Roman" w:cs="Times New Roman"/>
                <w:i/>
                <w:sz w:val="28"/>
                <w:szCs w:val="28"/>
              </w:rPr>
              <w:t>обговорення</w:t>
            </w:r>
            <w:r w:rsidRPr="00C03BF7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FA2508" w:rsidRPr="00C03BF7" w:rsidRDefault="00FA2508" w:rsidP="00FA2508">
            <w:pPr>
              <w:numPr>
                <w:ilvl w:val="0"/>
                <w:numId w:val="15"/>
              </w:numPr>
              <w:shd w:val="clear" w:color="auto" w:fill="FFFFFF" w:themeFill="background1"/>
              <w:tabs>
                <w:tab w:val="clear" w:pos="720"/>
                <w:tab w:val="num" w:pos="112"/>
                <w:tab w:val="left" w:pos="396"/>
              </w:tabs>
              <w:ind w:left="112" w:right="72" w:hanging="1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C03BF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C03BF7">
              <w:rPr>
                <w:rFonts w:ascii="Times New Roman" w:hAnsi="Times New Roman" w:cs="Times New Roman"/>
                <w:sz w:val="28"/>
                <w:szCs w:val="28"/>
              </w:rPr>
              <w:t>ідсумки підготовки вихователів до нового навчального року (</w:t>
            </w:r>
            <w:r w:rsidRPr="00C03BF7">
              <w:rPr>
                <w:rFonts w:ascii="Times New Roman" w:hAnsi="Times New Roman" w:cs="Times New Roman"/>
                <w:i/>
                <w:sz w:val="28"/>
                <w:szCs w:val="28"/>
              </w:rPr>
              <w:t>інформація</w:t>
            </w:r>
            <w:r w:rsidRPr="00C03BF7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FA2508" w:rsidRPr="00C03BF7" w:rsidRDefault="00FA2508" w:rsidP="00FA2508">
            <w:pPr>
              <w:numPr>
                <w:ilvl w:val="0"/>
                <w:numId w:val="15"/>
              </w:numPr>
              <w:shd w:val="clear" w:color="auto" w:fill="FFFFFF" w:themeFill="background1"/>
              <w:tabs>
                <w:tab w:val="clear" w:pos="720"/>
                <w:tab w:val="num" w:pos="112"/>
                <w:tab w:val="left" w:pos="396"/>
              </w:tabs>
              <w:ind w:left="112" w:right="72" w:hanging="1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3BF7">
              <w:rPr>
                <w:rFonts w:ascii="Times New Roman" w:hAnsi="Times New Roman" w:cs="Times New Roman"/>
                <w:sz w:val="28"/>
                <w:szCs w:val="28"/>
              </w:rPr>
              <w:t xml:space="preserve">Обговорення та затвердження </w:t>
            </w:r>
            <w:proofErr w:type="gramStart"/>
            <w:r w:rsidRPr="00C03BF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C03BF7">
              <w:rPr>
                <w:rFonts w:ascii="Times New Roman" w:hAnsi="Times New Roman" w:cs="Times New Roman"/>
                <w:sz w:val="28"/>
                <w:szCs w:val="28"/>
              </w:rPr>
              <w:t>ічного плану роботи (</w:t>
            </w:r>
            <w:r w:rsidRPr="00C03BF7">
              <w:rPr>
                <w:rFonts w:ascii="Times New Roman" w:hAnsi="Times New Roman" w:cs="Times New Roman"/>
                <w:i/>
                <w:sz w:val="28"/>
                <w:szCs w:val="28"/>
              </w:rPr>
              <w:t>обговорення</w:t>
            </w:r>
            <w:r w:rsidRPr="00C03BF7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FA2508" w:rsidRPr="00C03BF7" w:rsidRDefault="00FA2508" w:rsidP="00FA2508">
            <w:pPr>
              <w:numPr>
                <w:ilvl w:val="0"/>
                <w:numId w:val="15"/>
              </w:numPr>
              <w:shd w:val="clear" w:color="auto" w:fill="FFFFFF" w:themeFill="background1"/>
              <w:tabs>
                <w:tab w:val="clear" w:pos="720"/>
                <w:tab w:val="num" w:pos="112"/>
                <w:tab w:val="left" w:pos="396"/>
              </w:tabs>
              <w:ind w:left="112" w:right="72" w:hanging="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3BF7">
              <w:rPr>
                <w:rFonts w:ascii="Times New Roman" w:hAnsi="Times New Roman" w:cs="Times New Roman"/>
                <w:sz w:val="28"/>
                <w:szCs w:val="28"/>
              </w:rPr>
              <w:t>Затвердження освітніх програм та розкладу   організованої навчально-пізнавальної діяльності дошкільників (</w:t>
            </w:r>
            <w:r w:rsidRPr="00C03BF7">
              <w:rPr>
                <w:rFonts w:ascii="Times New Roman" w:hAnsi="Times New Roman" w:cs="Times New Roman"/>
                <w:i/>
                <w:sz w:val="28"/>
                <w:szCs w:val="28"/>
              </w:rPr>
              <w:t>банк ідей</w:t>
            </w:r>
            <w:r w:rsidRPr="00C03BF7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FA2508" w:rsidRPr="00C03BF7" w:rsidRDefault="00FA2508" w:rsidP="00FA2508">
            <w:pPr>
              <w:numPr>
                <w:ilvl w:val="0"/>
                <w:numId w:val="15"/>
              </w:numPr>
              <w:shd w:val="clear" w:color="auto" w:fill="FFFFFF" w:themeFill="background1"/>
              <w:tabs>
                <w:tab w:val="clear" w:pos="720"/>
                <w:tab w:val="num" w:pos="112"/>
                <w:tab w:val="left" w:pos="396"/>
              </w:tabs>
              <w:ind w:left="112" w:right="72" w:hanging="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3BF7">
              <w:rPr>
                <w:rFonts w:ascii="Times New Roman" w:hAnsi="Times New Roman" w:cs="Times New Roman"/>
                <w:sz w:val="28"/>
                <w:szCs w:val="28"/>
              </w:rPr>
              <w:t>Затв</w:t>
            </w:r>
            <w:r w:rsidR="00741318">
              <w:rPr>
                <w:rFonts w:ascii="Times New Roman" w:hAnsi="Times New Roman" w:cs="Times New Roman"/>
                <w:sz w:val="28"/>
                <w:szCs w:val="28"/>
              </w:rPr>
              <w:t>ердження плану роботи педагогіч</w:t>
            </w:r>
            <w:r w:rsidRPr="00C03BF7">
              <w:rPr>
                <w:rFonts w:ascii="Times New Roman" w:hAnsi="Times New Roman" w:cs="Times New Roman"/>
                <w:sz w:val="28"/>
                <w:szCs w:val="28"/>
              </w:rPr>
              <w:t>ного колективу над науково-методичною проблемою дошкільного закладу (третій етап) (</w:t>
            </w:r>
            <w:r w:rsidRPr="00C03BF7">
              <w:rPr>
                <w:rFonts w:ascii="Times New Roman" w:hAnsi="Times New Roman" w:cs="Times New Roman"/>
                <w:i/>
                <w:sz w:val="28"/>
                <w:szCs w:val="28"/>
              </w:rPr>
              <w:t>обговорення</w:t>
            </w:r>
            <w:r w:rsidRPr="00C03BF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C03BF7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затвердження</w:t>
            </w:r>
            <w:r w:rsidRPr="00C03BF7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FA2508" w:rsidRPr="00C03BF7" w:rsidRDefault="00FA2508" w:rsidP="00FA2508">
            <w:pPr>
              <w:numPr>
                <w:ilvl w:val="0"/>
                <w:numId w:val="15"/>
              </w:numPr>
              <w:shd w:val="clear" w:color="auto" w:fill="FFFFFF" w:themeFill="background1"/>
              <w:tabs>
                <w:tab w:val="clear" w:pos="720"/>
                <w:tab w:val="num" w:pos="112"/>
                <w:tab w:val="left" w:pos="396"/>
              </w:tabs>
              <w:ind w:left="112" w:right="72" w:hanging="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3BF7">
              <w:rPr>
                <w:rFonts w:ascii="Times New Roman" w:hAnsi="Times New Roman" w:cs="Times New Roman"/>
                <w:sz w:val="28"/>
                <w:szCs w:val="28"/>
              </w:rPr>
              <w:t>Система роботи із самоосвіти педпрацівників (</w:t>
            </w:r>
            <w:r w:rsidRPr="00C03BF7">
              <w:rPr>
                <w:rFonts w:ascii="Times New Roman" w:hAnsi="Times New Roman" w:cs="Times New Roman"/>
                <w:i/>
                <w:sz w:val="28"/>
                <w:szCs w:val="28"/>
              </w:rPr>
              <w:t>аналіз, обговорення</w:t>
            </w:r>
            <w:r w:rsidRPr="00C03BF7">
              <w:rPr>
                <w:rFonts w:ascii="Times New Roman" w:hAnsi="Times New Roman" w:cs="Times New Roman"/>
                <w:sz w:val="28"/>
                <w:szCs w:val="28"/>
              </w:rPr>
              <w:t xml:space="preserve">).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A2508" w:rsidRPr="00C03BF7" w:rsidRDefault="00FA2508" w:rsidP="00AE036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A2508" w:rsidRPr="00C03BF7" w:rsidRDefault="00FA2508" w:rsidP="00F95BD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03BF7">
              <w:rPr>
                <w:rFonts w:ascii="Times New Roman" w:hAnsi="Times New Roman" w:cs="Times New Roman"/>
                <w:sz w:val="28"/>
                <w:szCs w:val="28"/>
              </w:rPr>
              <w:t>вересень</w:t>
            </w:r>
            <w:r w:rsidRPr="00C03B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01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A2508" w:rsidRPr="00C03BF7" w:rsidRDefault="00FA2508" w:rsidP="00AE036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A2508" w:rsidRPr="00C03BF7" w:rsidRDefault="00FA2508" w:rsidP="00AE036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A2508" w:rsidRPr="00C03BF7" w:rsidRDefault="00FA2508" w:rsidP="00AE03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3BF7">
              <w:rPr>
                <w:rFonts w:ascii="Times New Roman" w:hAnsi="Times New Roman" w:cs="Times New Roman"/>
                <w:sz w:val="28"/>
                <w:szCs w:val="28"/>
              </w:rPr>
              <w:t>завідувач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A2508" w:rsidRPr="00C03BF7" w:rsidRDefault="00FA2508" w:rsidP="00AE036C">
            <w:pPr>
              <w:ind w:right="1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2508" w:rsidRPr="000818EC" w:rsidTr="00B21990">
        <w:tblPrEx>
          <w:tblLook w:val="04A0" w:firstRow="1" w:lastRow="0" w:firstColumn="1" w:lastColumn="0" w:noHBand="0" w:noVBand="1"/>
        </w:tblPrEx>
        <w:trPr>
          <w:trHeight w:val="67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A2508" w:rsidRPr="00C03BF7" w:rsidRDefault="00C03BF7" w:rsidP="00C03BF7">
            <w:pPr>
              <w:ind w:right="1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03BF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 xml:space="preserve">  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:rsidR="00FA2508" w:rsidRPr="00C03BF7" w:rsidRDefault="00FA2508" w:rsidP="00AE036C">
            <w:pPr>
              <w:shd w:val="clear" w:color="auto" w:fill="FFFFFF" w:themeFill="background1"/>
              <w:tabs>
                <w:tab w:val="left" w:pos="0"/>
                <w:tab w:val="left" w:pos="112"/>
              </w:tabs>
              <w:ind w:left="72"/>
              <w:jc w:val="center"/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  <w:r w:rsidRPr="00C03BF7"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 xml:space="preserve">Формування </w:t>
            </w:r>
          </w:p>
          <w:p w:rsidR="00FA2508" w:rsidRPr="002340AB" w:rsidRDefault="00FA2508" w:rsidP="002340AB">
            <w:pPr>
              <w:shd w:val="clear" w:color="auto" w:fill="FFFFFF" w:themeFill="background1"/>
              <w:tabs>
                <w:tab w:val="left" w:pos="0"/>
                <w:tab w:val="left" w:pos="112"/>
              </w:tabs>
              <w:ind w:left="72"/>
              <w:jc w:val="center"/>
              <w:rPr>
                <w:rFonts w:ascii="Times New Roman" w:hAnsi="Times New Roman" w:cs="Times New Roman"/>
                <w:b/>
                <w:i/>
                <w:sz w:val="30"/>
                <w:szCs w:val="30"/>
                <w:lang w:val="uk-UA"/>
              </w:rPr>
            </w:pPr>
            <w:r w:rsidRPr="00C03BF7"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 xml:space="preserve">мовленнєвої компетенції дошкільників </w:t>
            </w:r>
          </w:p>
          <w:p w:rsidR="00FA2508" w:rsidRPr="00C03BF7" w:rsidRDefault="00FA2508" w:rsidP="00FA2508">
            <w:pPr>
              <w:numPr>
                <w:ilvl w:val="0"/>
                <w:numId w:val="16"/>
              </w:numPr>
              <w:shd w:val="clear" w:color="auto" w:fill="FFFFFF" w:themeFill="background1"/>
              <w:tabs>
                <w:tab w:val="clear" w:pos="2880"/>
                <w:tab w:val="left" w:pos="0"/>
                <w:tab w:val="left" w:pos="112"/>
                <w:tab w:val="left" w:pos="396"/>
              </w:tabs>
              <w:ind w:left="112" w:right="7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3BF7">
              <w:rPr>
                <w:rFonts w:ascii="Times New Roman" w:hAnsi="Times New Roman" w:cs="Times New Roman"/>
                <w:sz w:val="28"/>
                <w:szCs w:val="28"/>
              </w:rPr>
              <w:t xml:space="preserve">Перевірка виконання </w:t>
            </w:r>
            <w:proofErr w:type="gramStart"/>
            <w:r w:rsidRPr="00C03BF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C03BF7">
              <w:rPr>
                <w:rFonts w:ascii="Times New Roman" w:hAnsi="Times New Roman" w:cs="Times New Roman"/>
                <w:sz w:val="28"/>
                <w:szCs w:val="28"/>
              </w:rPr>
              <w:t>ішень попередньої педради (</w:t>
            </w:r>
            <w:r w:rsidRPr="00C03BF7">
              <w:rPr>
                <w:rFonts w:ascii="Times New Roman" w:hAnsi="Times New Roman" w:cs="Times New Roman"/>
                <w:i/>
                <w:sz w:val="28"/>
                <w:szCs w:val="28"/>
              </w:rPr>
              <w:t>інформація</w:t>
            </w:r>
            <w:r w:rsidRPr="00C03BF7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FA2508" w:rsidRPr="00C03BF7" w:rsidRDefault="00FA2508" w:rsidP="00FA2508">
            <w:pPr>
              <w:numPr>
                <w:ilvl w:val="0"/>
                <w:numId w:val="16"/>
              </w:numPr>
              <w:shd w:val="clear" w:color="auto" w:fill="FFFFFF" w:themeFill="background1"/>
              <w:tabs>
                <w:tab w:val="clear" w:pos="2880"/>
                <w:tab w:val="left" w:pos="0"/>
                <w:tab w:val="left" w:pos="112"/>
                <w:tab w:val="left" w:pos="396"/>
              </w:tabs>
              <w:ind w:left="11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3BF7">
              <w:rPr>
                <w:rFonts w:ascii="Times New Roman" w:hAnsi="Times New Roman" w:cs="Times New Roman"/>
                <w:sz w:val="28"/>
                <w:szCs w:val="28"/>
              </w:rPr>
              <w:t>Завдання і проблеми мовленнєвого розвитку дошкільників у національному дошкільному закладі (</w:t>
            </w:r>
            <w:r w:rsidRPr="00C03BF7">
              <w:rPr>
                <w:rFonts w:ascii="Times New Roman" w:hAnsi="Times New Roman" w:cs="Times New Roman"/>
                <w:i/>
                <w:sz w:val="28"/>
                <w:szCs w:val="28"/>
              </w:rPr>
              <w:t>доповідь з обговоренням</w:t>
            </w:r>
            <w:r w:rsidRPr="00C03BF7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FA2508" w:rsidRPr="00C03BF7" w:rsidRDefault="00FA2508" w:rsidP="00FA2508">
            <w:pPr>
              <w:numPr>
                <w:ilvl w:val="0"/>
                <w:numId w:val="16"/>
              </w:numPr>
              <w:shd w:val="clear" w:color="auto" w:fill="FFFFFF" w:themeFill="background1"/>
              <w:tabs>
                <w:tab w:val="clear" w:pos="2880"/>
                <w:tab w:val="left" w:pos="0"/>
                <w:tab w:val="left" w:pos="112"/>
                <w:tab w:val="left" w:pos="396"/>
              </w:tabs>
              <w:ind w:left="11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3BF7">
              <w:rPr>
                <w:rFonts w:ascii="Times New Roman" w:hAnsi="Times New Roman" w:cs="Times New Roman"/>
                <w:sz w:val="28"/>
                <w:szCs w:val="28"/>
              </w:rPr>
              <w:t>Вплив художньої літератури на формування мовленнєвої культури дошкільників (</w:t>
            </w:r>
            <w:r w:rsidRPr="00C03BF7">
              <w:rPr>
                <w:rFonts w:ascii="Times New Roman" w:hAnsi="Times New Roman" w:cs="Times New Roman"/>
                <w:i/>
                <w:sz w:val="28"/>
                <w:szCs w:val="28"/>
              </w:rPr>
              <w:t>обмін досвідом</w:t>
            </w:r>
            <w:r w:rsidRPr="00C03BF7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FA2508" w:rsidRPr="00C03BF7" w:rsidRDefault="00FA2508" w:rsidP="00FA2508">
            <w:pPr>
              <w:numPr>
                <w:ilvl w:val="0"/>
                <w:numId w:val="16"/>
              </w:numPr>
              <w:shd w:val="clear" w:color="auto" w:fill="FFFFFF" w:themeFill="background1"/>
              <w:tabs>
                <w:tab w:val="clear" w:pos="2880"/>
                <w:tab w:val="left" w:pos="0"/>
                <w:tab w:val="left" w:pos="112"/>
                <w:tab w:val="left" w:pos="396"/>
              </w:tabs>
              <w:ind w:left="11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3BF7">
              <w:rPr>
                <w:rFonts w:ascii="Times New Roman" w:hAnsi="Times New Roman" w:cs="Times New Roman"/>
                <w:sz w:val="28"/>
                <w:szCs w:val="28"/>
              </w:rPr>
              <w:t xml:space="preserve">Сучасні </w:t>
            </w:r>
            <w:proofErr w:type="gramStart"/>
            <w:r w:rsidRPr="00C03BF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C03BF7">
              <w:rPr>
                <w:rFonts w:ascii="Times New Roman" w:hAnsi="Times New Roman" w:cs="Times New Roman"/>
                <w:sz w:val="28"/>
                <w:szCs w:val="28"/>
              </w:rPr>
              <w:t>ідходи до мовленнєвого розвитку дітей та вплив художньо-мовленнєвої діяльності на всебічний розвиток і формування мовленнєвої компетенції дошкільників (</w:t>
            </w:r>
            <w:r w:rsidRPr="00C03BF7">
              <w:rPr>
                <w:rFonts w:ascii="Times New Roman" w:hAnsi="Times New Roman" w:cs="Times New Roman"/>
                <w:i/>
                <w:sz w:val="28"/>
                <w:szCs w:val="28"/>
              </w:rPr>
              <w:t>довідка за результатами тематичного контролю</w:t>
            </w:r>
            <w:r w:rsidRPr="00C03BF7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FA2508" w:rsidRPr="00C03BF7" w:rsidRDefault="00FA2508" w:rsidP="00FA2508">
            <w:pPr>
              <w:numPr>
                <w:ilvl w:val="0"/>
                <w:numId w:val="16"/>
              </w:numPr>
              <w:shd w:val="clear" w:color="auto" w:fill="FFFFFF" w:themeFill="background1"/>
              <w:tabs>
                <w:tab w:val="clear" w:pos="2880"/>
                <w:tab w:val="left" w:pos="0"/>
                <w:tab w:val="left" w:pos="112"/>
                <w:tab w:val="left" w:pos="396"/>
              </w:tabs>
              <w:ind w:left="11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3BF7">
              <w:rPr>
                <w:rFonts w:ascii="Times New Roman" w:hAnsi="Times New Roman" w:cs="Times New Roman"/>
                <w:sz w:val="28"/>
                <w:szCs w:val="28"/>
              </w:rPr>
              <w:t>Про реалізацію ідей розвивального навчання, ТРВЗ в умовах ДНЗ (</w:t>
            </w:r>
            <w:r w:rsidRPr="00C03BF7">
              <w:rPr>
                <w:rFonts w:ascii="Times New Roman" w:hAnsi="Times New Roman" w:cs="Times New Roman"/>
                <w:i/>
                <w:sz w:val="28"/>
                <w:szCs w:val="28"/>
              </w:rPr>
              <w:t>анкетування педагогів, "дебати"</w:t>
            </w:r>
            <w:r w:rsidRPr="00C03BF7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FA2508" w:rsidRPr="00C03BF7" w:rsidRDefault="00FA2508" w:rsidP="00FA2508">
            <w:pPr>
              <w:numPr>
                <w:ilvl w:val="0"/>
                <w:numId w:val="16"/>
              </w:numPr>
              <w:shd w:val="clear" w:color="auto" w:fill="FFFFFF" w:themeFill="background1"/>
              <w:tabs>
                <w:tab w:val="clear" w:pos="2880"/>
                <w:tab w:val="left" w:pos="0"/>
                <w:tab w:val="left" w:pos="112"/>
                <w:tab w:val="left" w:pos="396"/>
              </w:tabs>
              <w:ind w:left="112" w:right="72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03BF7">
              <w:rPr>
                <w:rFonts w:ascii="Times New Roman" w:hAnsi="Times New Roman" w:cs="Times New Roman"/>
                <w:sz w:val="28"/>
                <w:szCs w:val="28"/>
              </w:rPr>
              <w:t xml:space="preserve">Аукціон методичних розробок </w:t>
            </w:r>
            <w:proofErr w:type="gramStart"/>
            <w:r w:rsidRPr="00C03BF7">
              <w:rPr>
                <w:rFonts w:ascii="Times New Roman" w:hAnsi="Times New Roman" w:cs="Times New Roman"/>
                <w:sz w:val="28"/>
                <w:szCs w:val="28"/>
              </w:rPr>
              <w:t>пос</w:t>
            </w:r>
            <w:proofErr w:type="gramEnd"/>
            <w:r w:rsidRPr="00C03BF7">
              <w:rPr>
                <w:rFonts w:ascii="Times New Roman" w:hAnsi="Times New Roman" w:cs="Times New Roman"/>
                <w:sz w:val="28"/>
                <w:szCs w:val="28"/>
              </w:rPr>
              <w:t>ібників з мовленнєвого розвитку дошкільників (</w:t>
            </w:r>
            <w:r w:rsidRPr="00C03BF7">
              <w:rPr>
                <w:rFonts w:ascii="Times New Roman" w:hAnsi="Times New Roman" w:cs="Times New Roman"/>
                <w:i/>
                <w:sz w:val="28"/>
                <w:szCs w:val="28"/>
              </w:rPr>
              <w:t>презентація</w:t>
            </w:r>
            <w:r w:rsidRPr="00C03BF7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A2508" w:rsidRPr="00C03BF7" w:rsidRDefault="00FA2508" w:rsidP="00AE036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03BF7">
              <w:rPr>
                <w:rFonts w:ascii="Times New Roman" w:hAnsi="Times New Roman" w:cs="Times New Roman"/>
                <w:sz w:val="28"/>
                <w:szCs w:val="28"/>
              </w:rPr>
              <w:t>листопад</w:t>
            </w:r>
            <w:r w:rsidR="00C03BF7" w:rsidRPr="00C03B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01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A2508" w:rsidRPr="00C03BF7" w:rsidRDefault="00FA2508" w:rsidP="00AE03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3BF7">
              <w:rPr>
                <w:rFonts w:ascii="Times New Roman" w:hAnsi="Times New Roman" w:cs="Times New Roman"/>
                <w:sz w:val="28"/>
                <w:szCs w:val="28"/>
              </w:rPr>
              <w:t>завідувач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A2508" w:rsidRPr="00C03BF7" w:rsidRDefault="00FA2508" w:rsidP="00AE036C">
            <w:pPr>
              <w:ind w:right="1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2508" w:rsidRPr="000818EC" w:rsidTr="00F95BDA">
        <w:tblPrEx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A2508" w:rsidRPr="00C03BF7" w:rsidRDefault="00C03BF7" w:rsidP="00AE036C">
            <w:pPr>
              <w:ind w:right="1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03BF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:rsidR="00FA2508" w:rsidRPr="002340AB" w:rsidRDefault="00FA2508" w:rsidP="002340A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i/>
                <w:sz w:val="30"/>
                <w:szCs w:val="30"/>
                <w:lang w:val="uk-UA"/>
              </w:rPr>
            </w:pPr>
            <w:r w:rsidRPr="00C03BF7"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 xml:space="preserve">Формування у дошкільників </w:t>
            </w:r>
            <w:proofErr w:type="gramStart"/>
            <w:r w:rsidRPr="00C03BF7"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здоров</w:t>
            </w:r>
            <w:proofErr w:type="gramEnd"/>
            <w:r w:rsidRPr="00C03BF7"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’язбережувальної та ігрової компетенцій</w:t>
            </w:r>
          </w:p>
          <w:p w:rsidR="00FA2508" w:rsidRPr="00C03BF7" w:rsidRDefault="00FA2508" w:rsidP="00FA2508">
            <w:pPr>
              <w:numPr>
                <w:ilvl w:val="0"/>
                <w:numId w:val="17"/>
              </w:numPr>
              <w:shd w:val="clear" w:color="auto" w:fill="FFFFFF" w:themeFill="background1"/>
              <w:tabs>
                <w:tab w:val="clear" w:pos="935"/>
                <w:tab w:val="left" w:pos="396"/>
              </w:tabs>
              <w:ind w:left="0" w:firstLine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3BF7">
              <w:rPr>
                <w:rFonts w:ascii="Times New Roman" w:hAnsi="Times New Roman" w:cs="Times New Roman"/>
                <w:sz w:val="28"/>
                <w:szCs w:val="28"/>
              </w:rPr>
              <w:t xml:space="preserve">Перевірка виконання </w:t>
            </w:r>
            <w:proofErr w:type="gramStart"/>
            <w:r w:rsidRPr="00C03BF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C03BF7">
              <w:rPr>
                <w:rFonts w:ascii="Times New Roman" w:hAnsi="Times New Roman" w:cs="Times New Roman"/>
                <w:sz w:val="28"/>
                <w:szCs w:val="28"/>
              </w:rPr>
              <w:t>ішень попередньої педради (</w:t>
            </w:r>
            <w:r w:rsidRPr="00C03BF7">
              <w:rPr>
                <w:rFonts w:ascii="Times New Roman" w:hAnsi="Times New Roman" w:cs="Times New Roman"/>
                <w:i/>
                <w:sz w:val="28"/>
                <w:szCs w:val="28"/>
              </w:rPr>
              <w:t>інформація</w:t>
            </w:r>
            <w:r w:rsidRPr="00C03BF7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FA2508" w:rsidRPr="00C03BF7" w:rsidRDefault="00FA2508" w:rsidP="00FA2508">
            <w:pPr>
              <w:numPr>
                <w:ilvl w:val="0"/>
                <w:numId w:val="17"/>
              </w:numPr>
              <w:shd w:val="clear" w:color="auto" w:fill="FFFFFF" w:themeFill="background1"/>
              <w:tabs>
                <w:tab w:val="clear" w:pos="935"/>
                <w:tab w:val="left" w:pos="396"/>
              </w:tabs>
              <w:ind w:left="0" w:firstLine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3BF7">
              <w:rPr>
                <w:rFonts w:ascii="Times New Roman" w:hAnsi="Times New Roman" w:cs="Times New Roman"/>
                <w:sz w:val="28"/>
                <w:szCs w:val="28"/>
              </w:rPr>
              <w:t>Фізичне виховання дошкільників засобами гри (</w:t>
            </w:r>
            <w:r w:rsidRPr="00C03BF7">
              <w:rPr>
                <w:rFonts w:ascii="Times New Roman" w:hAnsi="Times New Roman" w:cs="Times New Roman"/>
                <w:i/>
                <w:sz w:val="28"/>
                <w:szCs w:val="28"/>
              </w:rPr>
              <w:t>виступ, "банк ідей"</w:t>
            </w:r>
            <w:r w:rsidRPr="00C03BF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C03BF7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FA2508" w:rsidRPr="00C03BF7" w:rsidRDefault="00FA2508" w:rsidP="00FA2508">
            <w:pPr>
              <w:numPr>
                <w:ilvl w:val="0"/>
                <w:numId w:val="17"/>
              </w:numPr>
              <w:shd w:val="clear" w:color="auto" w:fill="FFFFFF" w:themeFill="background1"/>
              <w:tabs>
                <w:tab w:val="clear" w:pos="935"/>
                <w:tab w:val="left" w:pos="396"/>
              </w:tabs>
              <w:ind w:left="0" w:firstLine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3BF7">
              <w:rPr>
                <w:rFonts w:ascii="Times New Roman" w:hAnsi="Times New Roman" w:cs="Times New Roman"/>
                <w:sz w:val="28"/>
                <w:szCs w:val="28"/>
              </w:rPr>
              <w:t>Створення умов для самостійної ігрової діяльності дітей протягом дня (</w:t>
            </w:r>
            <w:r w:rsidRPr="00C03BF7">
              <w:rPr>
                <w:rFonts w:ascii="Times New Roman" w:hAnsi="Times New Roman" w:cs="Times New Roman"/>
                <w:i/>
                <w:sz w:val="28"/>
                <w:szCs w:val="28"/>
              </w:rPr>
              <w:t>обмін досвідом роботи</w:t>
            </w:r>
            <w:r w:rsidRPr="00C03BF7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FA2508" w:rsidRPr="00C03BF7" w:rsidRDefault="00FA2508" w:rsidP="00FA2508">
            <w:pPr>
              <w:numPr>
                <w:ilvl w:val="0"/>
                <w:numId w:val="17"/>
              </w:numPr>
              <w:shd w:val="clear" w:color="auto" w:fill="FFFFFF" w:themeFill="background1"/>
              <w:tabs>
                <w:tab w:val="clear" w:pos="935"/>
                <w:tab w:val="left" w:pos="396"/>
              </w:tabs>
              <w:ind w:left="0" w:firstLine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3BF7">
              <w:rPr>
                <w:rFonts w:ascii="Times New Roman" w:hAnsi="Times New Roman" w:cs="Times New Roman"/>
                <w:sz w:val="28"/>
                <w:szCs w:val="28"/>
              </w:rPr>
              <w:t>Оптимізація рухового режиму та самостійної ігрової діяльності у ДНЗ як важливої складової фізичного розвитку дошкільників (</w:t>
            </w:r>
            <w:r w:rsidRPr="00C03BF7">
              <w:rPr>
                <w:rFonts w:ascii="Times New Roman" w:hAnsi="Times New Roman" w:cs="Times New Roman"/>
                <w:i/>
                <w:sz w:val="28"/>
                <w:szCs w:val="28"/>
              </w:rPr>
              <w:t>довідка за результатами тематичного контролю</w:t>
            </w:r>
            <w:r w:rsidRPr="00C03BF7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FA2508" w:rsidRPr="00C03BF7" w:rsidRDefault="00FA2508" w:rsidP="00C03BF7">
            <w:pPr>
              <w:numPr>
                <w:ilvl w:val="0"/>
                <w:numId w:val="17"/>
              </w:numPr>
              <w:shd w:val="clear" w:color="auto" w:fill="FFFFFF" w:themeFill="background1"/>
              <w:tabs>
                <w:tab w:val="clear" w:pos="935"/>
                <w:tab w:val="left" w:pos="396"/>
              </w:tabs>
              <w:ind w:left="0" w:firstLine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3BF7">
              <w:rPr>
                <w:rFonts w:ascii="Times New Roman" w:hAnsi="Times New Roman" w:cs="Times New Roman"/>
                <w:sz w:val="28"/>
                <w:szCs w:val="28"/>
              </w:rPr>
              <w:t>Про результати огляду ігрових куточків у групах та дитячих споруд для рухової діяльності на майданчиках (</w:t>
            </w:r>
            <w:r w:rsidRPr="00C03BF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езентація матеріалів з  використанням медіа-технологій, </w:t>
            </w:r>
            <w:proofErr w:type="gramStart"/>
            <w:r w:rsidRPr="00C03BF7">
              <w:rPr>
                <w:rFonts w:ascii="Times New Roman" w:hAnsi="Times New Roman" w:cs="Times New Roman"/>
                <w:i/>
                <w:sz w:val="28"/>
                <w:szCs w:val="28"/>
              </w:rPr>
              <w:t>п</w:t>
            </w:r>
            <w:proofErr w:type="gramEnd"/>
            <w:r w:rsidRPr="00C03BF7">
              <w:rPr>
                <w:rFonts w:ascii="Times New Roman" w:hAnsi="Times New Roman" w:cs="Times New Roman"/>
                <w:i/>
                <w:sz w:val="28"/>
                <w:szCs w:val="28"/>
              </w:rPr>
              <w:t>ідсумки огляду</w:t>
            </w:r>
            <w:r w:rsidRPr="00C03BF7">
              <w:rPr>
                <w:rFonts w:ascii="Times New Roman" w:hAnsi="Times New Roman" w:cs="Times New Roman"/>
                <w:sz w:val="28"/>
                <w:szCs w:val="28"/>
              </w:rPr>
              <w:t xml:space="preserve">).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A2508" w:rsidRPr="00C03BF7" w:rsidRDefault="00FA2508" w:rsidP="00AE036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03BF7">
              <w:rPr>
                <w:rFonts w:ascii="Times New Roman" w:hAnsi="Times New Roman" w:cs="Times New Roman"/>
                <w:sz w:val="28"/>
                <w:szCs w:val="28"/>
              </w:rPr>
              <w:t>лютий</w:t>
            </w:r>
            <w:r w:rsidR="00C03BF7" w:rsidRPr="00C03B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01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A2508" w:rsidRPr="00C03BF7" w:rsidRDefault="00FA2508" w:rsidP="00AE03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3BF7">
              <w:rPr>
                <w:rFonts w:ascii="Times New Roman" w:hAnsi="Times New Roman" w:cs="Times New Roman"/>
                <w:sz w:val="28"/>
                <w:szCs w:val="28"/>
              </w:rPr>
              <w:t>завідувач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A2508" w:rsidRPr="00C03BF7" w:rsidRDefault="00FA2508" w:rsidP="00AE036C">
            <w:pPr>
              <w:ind w:right="1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2508" w:rsidRPr="000818EC" w:rsidTr="00F95BDA">
        <w:tblPrEx>
          <w:tblLook w:val="04A0" w:firstRow="1" w:lastRow="0" w:firstColumn="1" w:lastColumn="0" w:noHBand="0" w:noVBand="1"/>
        </w:tblPrEx>
        <w:trPr>
          <w:trHeight w:val="69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A2508" w:rsidRPr="00C03BF7" w:rsidRDefault="00C03BF7" w:rsidP="00AE036C">
            <w:pPr>
              <w:ind w:right="1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03BF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:rsidR="00FA2508" w:rsidRPr="002340AB" w:rsidRDefault="00FA2508" w:rsidP="002340AB">
            <w:pPr>
              <w:shd w:val="clear" w:color="auto" w:fill="FFFFFF" w:themeFill="background1"/>
              <w:ind w:right="-108"/>
              <w:jc w:val="center"/>
              <w:rPr>
                <w:rFonts w:ascii="Times New Roman" w:hAnsi="Times New Roman" w:cs="Times New Roman"/>
                <w:b/>
                <w:i/>
                <w:sz w:val="30"/>
                <w:szCs w:val="30"/>
                <w:lang w:val="uk-UA"/>
              </w:rPr>
            </w:pPr>
            <w:r w:rsidRPr="002340AB">
              <w:rPr>
                <w:rFonts w:ascii="Times New Roman" w:hAnsi="Times New Roman" w:cs="Times New Roman"/>
                <w:b/>
                <w:i/>
                <w:sz w:val="30"/>
                <w:szCs w:val="30"/>
                <w:lang w:val="uk-UA"/>
              </w:rPr>
              <w:t>Взаємодія ДНЗ і НВК «школа-ліцей»</w:t>
            </w:r>
          </w:p>
          <w:p w:rsidR="00FA2508" w:rsidRPr="00C03BF7" w:rsidRDefault="00FA2508" w:rsidP="00FA2508">
            <w:pPr>
              <w:pStyle w:val="a4"/>
              <w:numPr>
                <w:ilvl w:val="0"/>
                <w:numId w:val="18"/>
              </w:numPr>
              <w:shd w:val="clear" w:color="auto" w:fill="FFFFFF" w:themeFill="background1"/>
              <w:tabs>
                <w:tab w:val="clear" w:pos="720"/>
                <w:tab w:val="num" w:pos="176"/>
                <w:tab w:val="left" w:pos="396"/>
              </w:tabs>
              <w:ind w:left="112" w:hanging="7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40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C03BF7">
              <w:rPr>
                <w:rFonts w:ascii="Times New Roman" w:hAnsi="Times New Roman" w:cs="Times New Roman"/>
                <w:sz w:val="28"/>
                <w:szCs w:val="28"/>
              </w:rPr>
              <w:t xml:space="preserve">Перевірка виконання </w:t>
            </w:r>
            <w:proofErr w:type="gramStart"/>
            <w:r w:rsidRPr="00C03BF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C03BF7">
              <w:rPr>
                <w:rFonts w:ascii="Times New Roman" w:hAnsi="Times New Roman" w:cs="Times New Roman"/>
                <w:sz w:val="28"/>
                <w:szCs w:val="28"/>
              </w:rPr>
              <w:t>ішень попередньої педради (</w:t>
            </w:r>
            <w:r w:rsidRPr="00C03BF7">
              <w:rPr>
                <w:rFonts w:ascii="Times New Roman" w:hAnsi="Times New Roman" w:cs="Times New Roman"/>
                <w:i/>
                <w:sz w:val="28"/>
                <w:szCs w:val="28"/>
              </w:rPr>
              <w:t>інформація</w:t>
            </w:r>
            <w:r w:rsidRPr="00C03BF7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FA2508" w:rsidRPr="00C03BF7" w:rsidRDefault="00FA2508" w:rsidP="00FA2508">
            <w:pPr>
              <w:pStyle w:val="a4"/>
              <w:numPr>
                <w:ilvl w:val="0"/>
                <w:numId w:val="18"/>
              </w:numPr>
              <w:shd w:val="clear" w:color="auto" w:fill="FFFFFF" w:themeFill="background1"/>
              <w:tabs>
                <w:tab w:val="clear" w:pos="720"/>
                <w:tab w:val="num" w:pos="34"/>
                <w:tab w:val="left" w:pos="396"/>
              </w:tabs>
              <w:spacing w:after="200"/>
              <w:ind w:left="112" w:hanging="7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3BF7">
              <w:rPr>
                <w:rFonts w:ascii="Times New Roman" w:hAnsi="Times New Roman" w:cs="Times New Roman"/>
                <w:sz w:val="28"/>
                <w:szCs w:val="28"/>
              </w:rPr>
              <w:t>Аналіз виконання угоди та плану спільних заходів</w:t>
            </w:r>
            <w:proofErr w:type="gramStart"/>
            <w:r w:rsidRPr="00C03BF7"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proofErr w:type="gramEnd"/>
            <w:r w:rsidRPr="00C03BF7">
              <w:rPr>
                <w:rFonts w:ascii="Times New Roman" w:hAnsi="Times New Roman" w:cs="Times New Roman"/>
                <w:sz w:val="28"/>
                <w:szCs w:val="28"/>
              </w:rPr>
              <w:t xml:space="preserve">василівського ДНЗ (ясла-садок) та </w:t>
            </w:r>
            <w:r w:rsidRPr="00C03B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василівського НВК «школа-ліцей» (</w:t>
            </w:r>
            <w:r w:rsidRPr="00C03BF7">
              <w:rPr>
                <w:rFonts w:ascii="Times New Roman" w:hAnsi="Times New Roman" w:cs="Times New Roman"/>
                <w:i/>
                <w:sz w:val="28"/>
                <w:szCs w:val="28"/>
              </w:rPr>
              <w:t>аналіз</w:t>
            </w:r>
            <w:r w:rsidRPr="00C03BF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C03BF7">
              <w:rPr>
                <w:rFonts w:ascii="Times New Roman" w:hAnsi="Times New Roman" w:cs="Times New Roman"/>
                <w:i/>
                <w:sz w:val="28"/>
                <w:szCs w:val="28"/>
              </w:rPr>
              <w:t>обговорення</w:t>
            </w:r>
            <w:r w:rsidRPr="00C03BF7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FA2508" w:rsidRPr="00C03BF7" w:rsidRDefault="00FA2508" w:rsidP="00FA2508">
            <w:pPr>
              <w:pStyle w:val="a4"/>
              <w:numPr>
                <w:ilvl w:val="0"/>
                <w:numId w:val="18"/>
              </w:numPr>
              <w:shd w:val="clear" w:color="auto" w:fill="FFFFFF" w:themeFill="background1"/>
              <w:tabs>
                <w:tab w:val="clear" w:pos="720"/>
                <w:tab w:val="num" w:pos="176"/>
                <w:tab w:val="left" w:pos="396"/>
              </w:tabs>
              <w:spacing w:after="200"/>
              <w:ind w:left="112" w:hanging="7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3BF7">
              <w:rPr>
                <w:rFonts w:ascii="Times New Roman" w:hAnsi="Times New Roman" w:cs="Times New Roman"/>
                <w:sz w:val="28"/>
                <w:szCs w:val="28"/>
              </w:rPr>
              <w:t xml:space="preserve">Роль сім'ї у формуванні </w:t>
            </w:r>
            <w:proofErr w:type="gramStart"/>
            <w:r w:rsidRPr="00C03BF7">
              <w:rPr>
                <w:rFonts w:ascii="Times New Roman" w:hAnsi="Times New Roman" w:cs="Times New Roman"/>
                <w:sz w:val="28"/>
                <w:szCs w:val="28"/>
              </w:rPr>
              <w:t>соц</w:t>
            </w:r>
            <w:proofErr w:type="gramEnd"/>
            <w:r w:rsidRPr="00C03BF7">
              <w:rPr>
                <w:rFonts w:ascii="Times New Roman" w:hAnsi="Times New Roman" w:cs="Times New Roman"/>
                <w:sz w:val="28"/>
                <w:szCs w:val="28"/>
              </w:rPr>
              <w:t>іально-психологічної та емоційно-вольової готовності дітей до школи (</w:t>
            </w:r>
            <w:r w:rsidRPr="00C03BF7">
              <w:rPr>
                <w:rFonts w:ascii="Times New Roman" w:hAnsi="Times New Roman" w:cs="Times New Roman"/>
                <w:i/>
                <w:sz w:val="28"/>
                <w:szCs w:val="28"/>
              </w:rPr>
              <w:t>аналіз результатів анкетування батьків</w:t>
            </w:r>
            <w:r w:rsidRPr="00C03BF7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FA2508" w:rsidRPr="00C03BF7" w:rsidRDefault="00FA2508" w:rsidP="00FA2508">
            <w:pPr>
              <w:pStyle w:val="a4"/>
              <w:numPr>
                <w:ilvl w:val="0"/>
                <w:numId w:val="18"/>
              </w:numPr>
              <w:shd w:val="clear" w:color="auto" w:fill="FFFFFF" w:themeFill="background1"/>
              <w:tabs>
                <w:tab w:val="clear" w:pos="720"/>
                <w:tab w:val="num" w:pos="176"/>
                <w:tab w:val="left" w:pos="396"/>
              </w:tabs>
              <w:spacing w:after="200"/>
              <w:ind w:left="112" w:hanging="7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03BF7">
              <w:rPr>
                <w:rFonts w:ascii="Times New Roman" w:hAnsi="Times New Roman" w:cs="Times New Roman"/>
                <w:sz w:val="28"/>
                <w:szCs w:val="28"/>
              </w:rPr>
              <w:t>Соц</w:t>
            </w:r>
            <w:proofErr w:type="gramEnd"/>
            <w:r w:rsidRPr="00C03BF7">
              <w:rPr>
                <w:rFonts w:ascii="Times New Roman" w:hAnsi="Times New Roman" w:cs="Times New Roman"/>
                <w:sz w:val="28"/>
                <w:szCs w:val="28"/>
              </w:rPr>
              <w:t>іально-особистісний розвиток дітей дошкільного віку в структурі неперервної освіти (</w:t>
            </w:r>
            <w:r w:rsidRPr="00C03BF7">
              <w:rPr>
                <w:rFonts w:ascii="Times New Roman" w:hAnsi="Times New Roman" w:cs="Times New Roman"/>
                <w:i/>
                <w:sz w:val="28"/>
                <w:szCs w:val="28"/>
              </w:rPr>
              <w:t>довідка за результатами тематичного контрол</w:t>
            </w:r>
            <w:r w:rsidRPr="00C03BF7">
              <w:rPr>
                <w:rFonts w:ascii="Times New Roman" w:hAnsi="Times New Roman" w:cs="Times New Roman"/>
                <w:sz w:val="28"/>
                <w:szCs w:val="28"/>
              </w:rPr>
              <w:t>ю).</w:t>
            </w:r>
          </w:p>
          <w:p w:rsidR="00FA2508" w:rsidRPr="00C03BF7" w:rsidRDefault="00FA2508" w:rsidP="00FA2508">
            <w:pPr>
              <w:pStyle w:val="a4"/>
              <w:numPr>
                <w:ilvl w:val="0"/>
                <w:numId w:val="18"/>
              </w:numPr>
              <w:shd w:val="clear" w:color="auto" w:fill="FFFFFF" w:themeFill="background1"/>
              <w:tabs>
                <w:tab w:val="clear" w:pos="720"/>
                <w:tab w:val="num" w:pos="176"/>
                <w:tab w:val="left" w:pos="396"/>
              </w:tabs>
              <w:spacing w:after="200"/>
              <w:ind w:left="112" w:hanging="7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3BF7">
              <w:rPr>
                <w:rFonts w:ascii="Times New Roman" w:hAnsi="Times New Roman" w:cs="Times New Roman"/>
                <w:sz w:val="28"/>
                <w:szCs w:val="28"/>
              </w:rPr>
              <w:t>Про малюнки дітей та їх психологічний аналіз (</w:t>
            </w:r>
            <w:r w:rsidRPr="00C03BF7">
              <w:rPr>
                <w:rFonts w:ascii="Times New Roman" w:hAnsi="Times New Roman" w:cs="Times New Roman"/>
                <w:i/>
                <w:sz w:val="28"/>
                <w:szCs w:val="28"/>
              </w:rPr>
              <w:t>інформація практичного психолога</w:t>
            </w:r>
            <w:r w:rsidRPr="00C03BF7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FA2508" w:rsidRPr="00C03BF7" w:rsidRDefault="00FA2508" w:rsidP="00FA2508">
            <w:pPr>
              <w:pStyle w:val="a4"/>
              <w:numPr>
                <w:ilvl w:val="0"/>
                <w:numId w:val="18"/>
              </w:numPr>
              <w:shd w:val="clear" w:color="auto" w:fill="FFFFFF" w:themeFill="background1"/>
              <w:tabs>
                <w:tab w:val="clear" w:pos="720"/>
                <w:tab w:val="num" w:pos="176"/>
                <w:tab w:val="left" w:pos="396"/>
              </w:tabs>
              <w:ind w:left="112" w:hanging="7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3BF7">
              <w:rPr>
                <w:rFonts w:ascii="Times New Roman" w:hAnsi="Times New Roman" w:cs="Times New Roman"/>
                <w:sz w:val="28"/>
                <w:szCs w:val="28"/>
              </w:rPr>
              <w:t xml:space="preserve">Про план оздоровчої роботи на </w:t>
            </w:r>
            <w:proofErr w:type="gramStart"/>
            <w:r w:rsidRPr="00C03BF7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C03BF7">
              <w:rPr>
                <w:rFonts w:ascii="Times New Roman" w:hAnsi="Times New Roman" w:cs="Times New Roman"/>
                <w:sz w:val="28"/>
                <w:szCs w:val="28"/>
              </w:rPr>
              <w:t>ітній період та розклад організованої навчально-пізнавальної діяльності на літо (</w:t>
            </w:r>
            <w:r w:rsidRPr="00C03BF7">
              <w:rPr>
                <w:rFonts w:ascii="Times New Roman" w:hAnsi="Times New Roman" w:cs="Times New Roman"/>
                <w:i/>
                <w:sz w:val="28"/>
                <w:szCs w:val="28"/>
              </w:rPr>
              <w:t>обговорення, затвердження</w:t>
            </w:r>
            <w:r w:rsidRPr="00C03BF7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A2508" w:rsidRPr="00C03BF7" w:rsidRDefault="00FA2508" w:rsidP="00AE036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03B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авень</w:t>
            </w:r>
            <w:r w:rsidR="00C03BF7" w:rsidRPr="00C03B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01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A2508" w:rsidRPr="00C03BF7" w:rsidRDefault="00FA2508" w:rsidP="00AE03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3BF7">
              <w:rPr>
                <w:rFonts w:ascii="Times New Roman" w:hAnsi="Times New Roman" w:cs="Times New Roman"/>
                <w:sz w:val="28"/>
                <w:szCs w:val="28"/>
              </w:rPr>
              <w:t>завідувач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A2508" w:rsidRPr="00C03BF7" w:rsidRDefault="00FA2508" w:rsidP="00AE036C">
            <w:pPr>
              <w:ind w:right="1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39CB" w:rsidRPr="00E939CB" w:rsidTr="00F95BDA">
        <w:tblPrEx>
          <w:tblLook w:val="04A0" w:firstRow="1" w:lastRow="0" w:firstColumn="1" w:lastColumn="0" w:noHBand="0" w:noVBand="1"/>
        </w:tblPrEx>
        <w:trPr>
          <w:trHeight w:val="660"/>
        </w:trPr>
        <w:tc>
          <w:tcPr>
            <w:tcW w:w="567" w:type="dxa"/>
            <w:tcBorders>
              <w:top w:val="single" w:sz="4" w:space="0" w:color="auto"/>
            </w:tcBorders>
          </w:tcPr>
          <w:p w:rsidR="00E939CB" w:rsidRPr="00E939CB" w:rsidRDefault="00E939CB" w:rsidP="00E939CB">
            <w:pPr>
              <w:tabs>
                <w:tab w:val="left" w:pos="351"/>
              </w:tabs>
              <w:ind w:right="-108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39C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22.</w:t>
            </w:r>
          </w:p>
        </w:tc>
        <w:tc>
          <w:tcPr>
            <w:tcW w:w="6521" w:type="dxa"/>
            <w:tcBorders>
              <w:top w:val="single" w:sz="4" w:space="0" w:color="auto"/>
            </w:tcBorders>
          </w:tcPr>
          <w:p w:rsidR="00E939CB" w:rsidRPr="00E939CB" w:rsidRDefault="00E939CB" w:rsidP="00AE03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39CB">
              <w:rPr>
                <w:rFonts w:ascii="Times New Roman" w:hAnsi="Times New Roman" w:cs="Times New Roman"/>
                <w:sz w:val="28"/>
                <w:szCs w:val="28"/>
              </w:rPr>
              <w:t>Діагностика педагогічної майстерності педпрацівників ДНЗ.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E939CB" w:rsidRPr="00E939CB" w:rsidRDefault="00E939CB" w:rsidP="00AE036C">
            <w:pPr>
              <w:ind w:left="-108" w:right="-104" w:firstLine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E939CB">
              <w:rPr>
                <w:rFonts w:ascii="Times New Roman" w:hAnsi="Times New Roman" w:cs="Times New Roman"/>
                <w:sz w:val="28"/>
                <w:szCs w:val="28"/>
              </w:rPr>
              <w:t>2р\</w:t>
            </w:r>
            <w:proofErr w:type="gramStart"/>
            <w:r w:rsidRPr="00E939C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E939CB">
              <w:rPr>
                <w:rFonts w:ascii="Times New Roman" w:hAnsi="Times New Roman" w:cs="Times New Roman"/>
                <w:sz w:val="28"/>
                <w:szCs w:val="28"/>
              </w:rPr>
              <w:t>ік</w:t>
            </w:r>
          </w:p>
          <w:p w:rsidR="00E939CB" w:rsidRPr="00E939CB" w:rsidRDefault="00E939CB" w:rsidP="00AE03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939CB" w:rsidRPr="00E939CB" w:rsidRDefault="00E939CB" w:rsidP="00AE03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39CB"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</w:p>
          <w:p w:rsidR="00E939CB" w:rsidRPr="00E939CB" w:rsidRDefault="00E939CB" w:rsidP="00AE03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939CB" w:rsidRPr="00E939CB" w:rsidRDefault="00E939CB" w:rsidP="00AE036C">
            <w:pPr>
              <w:ind w:right="1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39CB" w:rsidRPr="00E939CB" w:rsidTr="00F95BDA">
        <w:tblPrEx>
          <w:tblLook w:val="04A0" w:firstRow="1" w:lastRow="0" w:firstColumn="1" w:lastColumn="0" w:noHBand="0" w:noVBand="1"/>
        </w:tblPrEx>
        <w:trPr>
          <w:trHeight w:val="660"/>
        </w:trPr>
        <w:tc>
          <w:tcPr>
            <w:tcW w:w="567" w:type="dxa"/>
            <w:tcBorders>
              <w:top w:val="single" w:sz="4" w:space="0" w:color="auto"/>
            </w:tcBorders>
          </w:tcPr>
          <w:p w:rsidR="00E939CB" w:rsidRPr="00E939CB" w:rsidRDefault="00E939CB" w:rsidP="00E939CB">
            <w:pPr>
              <w:tabs>
                <w:tab w:val="left" w:pos="351"/>
              </w:tabs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39C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48370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  <w:r w:rsidRPr="00E939C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6521" w:type="dxa"/>
            <w:tcBorders>
              <w:top w:val="single" w:sz="4" w:space="0" w:color="auto"/>
            </w:tcBorders>
          </w:tcPr>
          <w:p w:rsidR="00E939CB" w:rsidRPr="00E939CB" w:rsidRDefault="00E939CB" w:rsidP="00AE03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39CB">
              <w:rPr>
                <w:rFonts w:ascii="Times New Roman" w:hAnsi="Times New Roman" w:cs="Times New Roman"/>
                <w:sz w:val="28"/>
                <w:szCs w:val="28"/>
              </w:rPr>
              <w:t xml:space="preserve">Педагогічна діагностика </w:t>
            </w:r>
            <w:proofErr w:type="gramStart"/>
            <w:r w:rsidRPr="00E939C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E939CB">
              <w:rPr>
                <w:rFonts w:ascii="Times New Roman" w:hAnsi="Times New Roman" w:cs="Times New Roman"/>
                <w:sz w:val="28"/>
                <w:szCs w:val="28"/>
              </w:rPr>
              <w:t>івнів розвитку дітей, рівня виконання державних стандартів дошкільної освіти.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E939CB" w:rsidRPr="00E939CB" w:rsidRDefault="00E939CB" w:rsidP="00AE036C">
            <w:pPr>
              <w:ind w:left="-108" w:right="-104" w:firstLine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E939CB">
              <w:rPr>
                <w:rFonts w:ascii="Times New Roman" w:hAnsi="Times New Roman" w:cs="Times New Roman"/>
                <w:sz w:val="28"/>
                <w:szCs w:val="28"/>
              </w:rPr>
              <w:t>2-3р\</w:t>
            </w:r>
            <w:proofErr w:type="gramStart"/>
            <w:r w:rsidRPr="00E939C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E939CB">
              <w:rPr>
                <w:rFonts w:ascii="Times New Roman" w:hAnsi="Times New Roman" w:cs="Times New Roman"/>
                <w:sz w:val="28"/>
                <w:szCs w:val="28"/>
              </w:rPr>
              <w:t>ік</w:t>
            </w:r>
          </w:p>
          <w:p w:rsidR="00E939CB" w:rsidRPr="00E939CB" w:rsidRDefault="00E939CB" w:rsidP="00AE03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939CB" w:rsidRPr="00E939CB" w:rsidRDefault="00E939CB" w:rsidP="00AE03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39CB">
              <w:rPr>
                <w:rFonts w:ascii="Times New Roman" w:hAnsi="Times New Roman" w:cs="Times New Roman"/>
                <w:sz w:val="28"/>
                <w:szCs w:val="28"/>
              </w:rPr>
              <w:t>завідувач методист</w:t>
            </w:r>
          </w:p>
          <w:p w:rsidR="00E939CB" w:rsidRPr="00E939CB" w:rsidRDefault="00E939CB" w:rsidP="00AE03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39CB">
              <w:rPr>
                <w:rFonts w:ascii="Times New Roman" w:hAnsi="Times New Roman" w:cs="Times New Roman"/>
                <w:sz w:val="28"/>
                <w:szCs w:val="28"/>
              </w:rPr>
              <w:t>вихователі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939CB" w:rsidRPr="00E939CB" w:rsidRDefault="00E939CB" w:rsidP="00AE036C">
            <w:pPr>
              <w:ind w:right="1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39CB" w:rsidRPr="00E939CB" w:rsidTr="00F95BDA">
        <w:tblPrEx>
          <w:tblLook w:val="04A0" w:firstRow="1" w:lastRow="0" w:firstColumn="1" w:lastColumn="0" w:noHBand="0" w:noVBand="1"/>
        </w:tblPrEx>
        <w:trPr>
          <w:trHeight w:val="660"/>
        </w:trPr>
        <w:tc>
          <w:tcPr>
            <w:tcW w:w="567" w:type="dxa"/>
            <w:tcBorders>
              <w:top w:val="single" w:sz="4" w:space="0" w:color="auto"/>
            </w:tcBorders>
          </w:tcPr>
          <w:p w:rsidR="00E939CB" w:rsidRPr="00E939CB" w:rsidRDefault="00483702" w:rsidP="00E939CB">
            <w:pPr>
              <w:tabs>
                <w:tab w:val="left" w:pos="351"/>
              </w:tabs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4</w:t>
            </w:r>
            <w:r w:rsidR="00E939CB" w:rsidRPr="00E939C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6521" w:type="dxa"/>
            <w:tcBorders>
              <w:top w:val="single" w:sz="4" w:space="0" w:color="auto"/>
            </w:tcBorders>
          </w:tcPr>
          <w:p w:rsidR="00E939CB" w:rsidRPr="00E939CB" w:rsidRDefault="00E939CB" w:rsidP="00AE03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39CB">
              <w:rPr>
                <w:rFonts w:ascii="Times New Roman" w:hAnsi="Times New Roman" w:cs="Times New Roman"/>
                <w:sz w:val="28"/>
                <w:szCs w:val="28"/>
              </w:rPr>
              <w:t>Діагностика нервово-психічного розвитку дітей раннього віку.</w:t>
            </w:r>
          </w:p>
          <w:p w:rsidR="00E939CB" w:rsidRPr="00E939CB" w:rsidRDefault="00E939CB" w:rsidP="00AE036C">
            <w:pPr>
              <w:tabs>
                <w:tab w:val="left" w:pos="34"/>
              </w:tabs>
              <w:ind w:right="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E939CB" w:rsidRPr="00E939CB" w:rsidRDefault="00E939CB" w:rsidP="00AE036C">
            <w:pPr>
              <w:ind w:right="-104"/>
              <w:rPr>
                <w:rFonts w:ascii="Times New Roman" w:hAnsi="Times New Roman" w:cs="Times New Roman"/>
                <w:sz w:val="28"/>
                <w:szCs w:val="28"/>
              </w:rPr>
            </w:pPr>
            <w:r w:rsidRPr="00E939CB">
              <w:rPr>
                <w:rFonts w:ascii="Times New Roman" w:hAnsi="Times New Roman" w:cs="Times New Roman"/>
                <w:sz w:val="28"/>
                <w:szCs w:val="28"/>
              </w:rPr>
              <w:t>2р\</w:t>
            </w:r>
            <w:proofErr w:type="gramStart"/>
            <w:r w:rsidRPr="00E939C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E939CB">
              <w:rPr>
                <w:rFonts w:ascii="Times New Roman" w:hAnsi="Times New Roman" w:cs="Times New Roman"/>
                <w:sz w:val="28"/>
                <w:szCs w:val="28"/>
              </w:rPr>
              <w:t>ік</w:t>
            </w:r>
          </w:p>
          <w:p w:rsidR="00E939CB" w:rsidRPr="00E939CB" w:rsidRDefault="00E939CB" w:rsidP="00AE03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939CB" w:rsidRPr="00E939CB" w:rsidRDefault="00E939CB" w:rsidP="00AE03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39CB">
              <w:rPr>
                <w:rFonts w:ascii="Times New Roman" w:hAnsi="Times New Roman" w:cs="Times New Roman"/>
                <w:sz w:val="28"/>
                <w:szCs w:val="28"/>
              </w:rPr>
              <w:t>вихователі груп дітей р.в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939CB" w:rsidRPr="00E939CB" w:rsidRDefault="00E939CB" w:rsidP="00AE036C">
            <w:pPr>
              <w:ind w:right="1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39CB" w:rsidRPr="00E939CB" w:rsidTr="00F95BDA">
        <w:tblPrEx>
          <w:tblLook w:val="04A0" w:firstRow="1" w:lastRow="0" w:firstColumn="1" w:lastColumn="0" w:noHBand="0" w:noVBand="1"/>
        </w:tblPrEx>
        <w:trPr>
          <w:trHeight w:val="660"/>
        </w:trPr>
        <w:tc>
          <w:tcPr>
            <w:tcW w:w="567" w:type="dxa"/>
            <w:tcBorders>
              <w:top w:val="single" w:sz="4" w:space="0" w:color="auto"/>
            </w:tcBorders>
          </w:tcPr>
          <w:p w:rsidR="00E939CB" w:rsidRPr="00E939CB" w:rsidRDefault="00483702" w:rsidP="00E939CB">
            <w:pPr>
              <w:tabs>
                <w:tab w:val="left" w:pos="351"/>
              </w:tabs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5</w:t>
            </w:r>
            <w:r w:rsidR="00E939CB" w:rsidRPr="00E939C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6521" w:type="dxa"/>
            <w:tcBorders>
              <w:top w:val="single" w:sz="4" w:space="0" w:color="auto"/>
            </w:tcBorders>
          </w:tcPr>
          <w:p w:rsidR="00E939CB" w:rsidRPr="00E939CB" w:rsidRDefault="00E939CB" w:rsidP="00AE03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39CB">
              <w:rPr>
                <w:rFonts w:ascii="Times New Roman" w:hAnsi="Times New Roman" w:cs="Times New Roman"/>
                <w:sz w:val="28"/>
                <w:szCs w:val="28"/>
              </w:rPr>
              <w:t>Діагностика фізичного розвитку дітей.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E939CB" w:rsidRPr="00E939CB" w:rsidRDefault="00E939CB" w:rsidP="00AE036C">
            <w:pPr>
              <w:ind w:left="-108" w:right="-104" w:firstLine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E939CB">
              <w:rPr>
                <w:rFonts w:ascii="Times New Roman" w:hAnsi="Times New Roman" w:cs="Times New Roman"/>
                <w:sz w:val="28"/>
                <w:szCs w:val="28"/>
              </w:rPr>
              <w:t>2р\</w:t>
            </w:r>
            <w:proofErr w:type="gramStart"/>
            <w:r w:rsidRPr="00E939C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E939CB">
              <w:rPr>
                <w:rFonts w:ascii="Times New Roman" w:hAnsi="Times New Roman" w:cs="Times New Roman"/>
                <w:sz w:val="28"/>
                <w:szCs w:val="28"/>
              </w:rPr>
              <w:t>ік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939CB" w:rsidRPr="00E939CB" w:rsidRDefault="00E939CB" w:rsidP="00AE03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39CB">
              <w:rPr>
                <w:rFonts w:ascii="Times New Roman" w:hAnsi="Times New Roman" w:cs="Times New Roman"/>
                <w:sz w:val="28"/>
                <w:szCs w:val="28"/>
              </w:rPr>
              <w:t xml:space="preserve">інструктор  з </w:t>
            </w:r>
            <w:proofErr w:type="gramStart"/>
            <w:r w:rsidRPr="00E939CB">
              <w:rPr>
                <w:rFonts w:ascii="Times New Roman" w:hAnsi="Times New Roman" w:cs="Times New Roman"/>
                <w:sz w:val="28"/>
                <w:szCs w:val="28"/>
              </w:rPr>
              <w:t>ф-ри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939CB" w:rsidRPr="00E939CB" w:rsidRDefault="00E939CB" w:rsidP="00AE036C">
            <w:pPr>
              <w:ind w:right="1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39CB" w:rsidRPr="00E939CB" w:rsidTr="00F95BDA">
        <w:tblPrEx>
          <w:tblLook w:val="04A0" w:firstRow="1" w:lastRow="0" w:firstColumn="1" w:lastColumn="0" w:noHBand="0" w:noVBand="1"/>
        </w:tblPrEx>
        <w:trPr>
          <w:trHeight w:val="660"/>
        </w:trPr>
        <w:tc>
          <w:tcPr>
            <w:tcW w:w="567" w:type="dxa"/>
            <w:tcBorders>
              <w:top w:val="single" w:sz="4" w:space="0" w:color="auto"/>
            </w:tcBorders>
          </w:tcPr>
          <w:p w:rsidR="00E939CB" w:rsidRPr="00E939CB" w:rsidRDefault="00483702" w:rsidP="00E939CB">
            <w:pPr>
              <w:tabs>
                <w:tab w:val="left" w:pos="351"/>
              </w:tabs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6</w:t>
            </w:r>
            <w:r w:rsidR="00E939CB" w:rsidRPr="00E939C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6521" w:type="dxa"/>
            <w:tcBorders>
              <w:top w:val="single" w:sz="4" w:space="0" w:color="auto"/>
            </w:tcBorders>
          </w:tcPr>
          <w:p w:rsidR="00E939CB" w:rsidRPr="00E939CB" w:rsidRDefault="00E939CB" w:rsidP="00AE03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39CB">
              <w:rPr>
                <w:rFonts w:ascii="Times New Roman" w:hAnsi="Times New Roman" w:cs="Times New Roman"/>
                <w:sz w:val="28"/>
                <w:szCs w:val="28"/>
              </w:rPr>
              <w:t>Діагностика музичного розвитку дітей.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E939CB" w:rsidRPr="00E939CB" w:rsidRDefault="00E939CB" w:rsidP="00AE03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39CB">
              <w:rPr>
                <w:rFonts w:ascii="Times New Roman" w:hAnsi="Times New Roman" w:cs="Times New Roman"/>
                <w:sz w:val="28"/>
                <w:szCs w:val="28"/>
              </w:rPr>
              <w:t>2р\</w:t>
            </w:r>
            <w:proofErr w:type="gramStart"/>
            <w:r w:rsidRPr="00E939C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E939CB">
              <w:rPr>
                <w:rFonts w:ascii="Times New Roman" w:hAnsi="Times New Roman" w:cs="Times New Roman"/>
                <w:sz w:val="28"/>
                <w:szCs w:val="28"/>
              </w:rPr>
              <w:t>ік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939CB" w:rsidRPr="00E939CB" w:rsidRDefault="00E939CB" w:rsidP="00AE03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39CB">
              <w:rPr>
                <w:rFonts w:ascii="Times New Roman" w:hAnsi="Times New Roman" w:cs="Times New Roman"/>
                <w:sz w:val="26"/>
                <w:szCs w:val="26"/>
              </w:rPr>
              <w:t>музкерівники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939CB" w:rsidRPr="00E939CB" w:rsidRDefault="00E939CB" w:rsidP="00AE036C">
            <w:pPr>
              <w:ind w:right="1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39CB" w:rsidRPr="00E939CB" w:rsidTr="00F95BDA">
        <w:tblPrEx>
          <w:tblLook w:val="04A0" w:firstRow="1" w:lastRow="0" w:firstColumn="1" w:lastColumn="0" w:noHBand="0" w:noVBand="1"/>
        </w:tblPrEx>
        <w:trPr>
          <w:trHeight w:val="660"/>
        </w:trPr>
        <w:tc>
          <w:tcPr>
            <w:tcW w:w="567" w:type="dxa"/>
            <w:tcBorders>
              <w:top w:val="single" w:sz="4" w:space="0" w:color="auto"/>
            </w:tcBorders>
          </w:tcPr>
          <w:p w:rsidR="00E939CB" w:rsidRPr="00E939CB" w:rsidRDefault="00483702" w:rsidP="00E939CB">
            <w:pPr>
              <w:tabs>
                <w:tab w:val="left" w:pos="351"/>
              </w:tabs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7</w:t>
            </w:r>
            <w:r w:rsidR="00E939CB" w:rsidRPr="00E939C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6521" w:type="dxa"/>
            <w:tcBorders>
              <w:top w:val="single" w:sz="4" w:space="0" w:color="auto"/>
            </w:tcBorders>
          </w:tcPr>
          <w:p w:rsidR="00E939CB" w:rsidRPr="00E939CB" w:rsidRDefault="00E939CB" w:rsidP="00AE03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39CB">
              <w:rPr>
                <w:rFonts w:ascii="Times New Roman" w:hAnsi="Times New Roman" w:cs="Times New Roman"/>
                <w:sz w:val="28"/>
                <w:szCs w:val="28"/>
              </w:rPr>
              <w:t>Моніторинг предметно-розвивального середовища в ДНЗ.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E939CB" w:rsidRPr="00E939CB" w:rsidRDefault="00E939CB" w:rsidP="00AE03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39CB">
              <w:rPr>
                <w:rFonts w:ascii="Times New Roman" w:hAnsi="Times New Roman" w:cs="Times New Roman"/>
                <w:sz w:val="28"/>
                <w:szCs w:val="28"/>
              </w:rPr>
              <w:t>1-2 р\</w:t>
            </w:r>
            <w:proofErr w:type="gramStart"/>
            <w:r w:rsidRPr="00E939C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E939CB">
              <w:rPr>
                <w:rFonts w:ascii="Times New Roman" w:hAnsi="Times New Roman" w:cs="Times New Roman"/>
                <w:sz w:val="28"/>
                <w:szCs w:val="28"/>
              </w:rPr>
              <w:t>ік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939CB" w:rsidRPr="00E939CB" w:rsidRDefault="00E939CB" w:rsidP="00AE03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39CB">
              <w:rPr>
                <w:rFonts w:ascii="Times New Roman" w:hAnsi="Times New Roman" w:cs="Times New Roman"/>
                <w:sz w:val="28"/>
                <w:szCs w:val="28"/>
              </w:rPr>
              <w:t>завідувач методист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939CB" w:rsidRPr="00E939CB" w:rsidRDefault="00E939CB" w:rsidP="00AE036C">
            <w:pPr>
              <w:ind w:right="1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39CB" w:rsidRPr="00E939CB" w:rsidTr="00F95BDA">
        <w:tblPrEx>
          <w:tblLook w:val="04A0" w:firstRow="1" w:lastRow="0" w:firstColumn="1" w:lastColumn="0" w:noHBand="0" w:noVBand="1"/>
        </w:tblPrEx>
        <w:trPr>
          <w:trHeight w:val="660"/>
        </w:trPr>
        <w:tc>
          <w:tcPr>
            <w:tcW w:w="567" w:type="dxa"/>
            <w:tcBorders>
              <w:top w:val="single" w:sz="4" w:space="0" w:color="auto"/>
            </w:tcBorders>
          </w:tcPr>
          <w:p w:rsidR="00E939CB" w:rsidRPr="00E939CB" w:rsidRDefault="00483702" w:rsidP="00E939CB">
            <w:pPr>
              <w:tabs>
                <w:tab w:val="left" w:pos="351"/>
              </w:tabs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8</w:t>
            </w:r>
            <w:r w:rsidR="00E939CB" w:rsidRPr="00E939C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6521" w:type="dxa"/>
            <w:tcBorders>
              <w:top w:val="single" w:sz="4" w:space="0" w:color="auto"/>
            </w:tcBorders>
          </w:tcPr>
          <w:p w:rsidR="00E939CB" w:rsidRPr="00E939CB" w:rsidRDefault="00E939CB" w:rsidP="00AE036C">
            <w:pPr>
              <w:tabs>
                <w:tab w:val="left" w:pos="34"/>
              </w:tabs>
              <w:ind w:right="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39CB">
              <w:rPr>
                <w:rFonts w:ascii="Times New Roman" w:hAnsi="Times New Roman" w:cs="Times New Roman"/>
                <w:sz w:val="28"/>
                <w:szCs w:val="28"/>
              </w:rPr>
              <w:t>Моніторинг навчально-методичного забезпечення освітнього процесу в ДНЗ.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E939CB" w:rsidRPr="00483702" w:rsidRDefault="00483702" w:rsidP="00AE036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річно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939CB" w:rsidRPr="00E939CB" w:rsidRDefault="00E939CB" w:rsidP="00AE03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39CB"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939CB" w:rsidRPr="00E939CB" w:rsidRDefault="00E939CB" w:rsidP="00AE036C">
            <w:pPr>
              <w:ind w:right="1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39CB" w:rsidRPr="00E939CB" w:rsidTr="00F95BDA">
        <w:tblPrEx>
          <w:tblLook w:val="04A0" w:firstRow="1" w:lastRow="0" w:firstColumn="1" w:lastColumn="0" w:noHBand="0" w:noVBand="1"/>
        </w:tblPrEx>
        <w:trPr>
          <w:trHeight w:val="660"/>
        </w:trPr>
        <w:tc>
          <w:tcPr>
            <w:tcW w:w="567" w:type="dxa"/>
            <w:tcBorders>
              <w:top w:val="single" w:sz="4" w:space="0" w:color="auto"/>
            </w:tcBorders>
          </w:tcPr>
          <w:p w:rsidR="00E939CB" w:rsidRPr="00E939CB" w:rsidRDefault="00483702" w:rsidP="00E939CB">
            <w:pPr>
              <w:tabs>
                <w:tab w:val="left" w:pos="351"/>
              </w:tabs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9</w:t>
            </w:r>
            <w:r w:rsidR="00E939CB" w:rsidRPr="00E939C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6521" w:type="dxa"/>
            <w:tcBorders>
              <w:top w:val="single" w:sz="4" w:space="0" w:color="auto"/>
            </w:tcBorders>
          </w:tcPr>
          <w:p w:rsidR="00E939CB" w:rsidRPr="00E939CB" w:rsidRDefault="00E939CB" w:rsidP="00AE036C">
            <w:pPr>
              <w:tabs>
                <w:tab w:val="left" w:pos="34"/>
              </w:tabs>
              <w:ind w:right="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39CB">
              <w:rPr>
                <w:rFonts w:ascii="Times New Roman" w:hAnsi="Times New Roman" w:cs="Times New Roman"/>
                <w:sz w:val="28"/>
                <w:szCs w:val="28"/>
              </w:rPr>
              <w:t xml:space="preserve">Моніторинг організації освітнього процесу в ДНЗ </w:t>
            </w:r>
            <w:r w:rsidR="00483702">
              <w:rPr>
                <w:rFonts w:ascii="Times New Roman" w:hAnsi="Times New Roman" w:cs="Times New Roman"/>
                <w:i/>
                <w:sz w:val="28"/>
                <w:szCs w:val="28"/>
              </w:rPr>
              <w:t>(за результатами опи</w:t>
            </w:r>
            <w:r w:rsidRPr="00E939CB">
              <w:rPr>
                <w:rFonts w:ascii="Times New Roman" w:hAnsi="Times New Roman" w:cs="Times New Roman"/>
                <w:i/>
                <w:sz w:val="28"/>
                <w:szCs w:val="28"/>
              </w:rPr>
              <w:t>тування та анкетування вихователів, батьків).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E939CB" w:rsidRPr="00E939CB" w:rsidRDefault="00E939CB" w:rsidP="00AE03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39CB">
              <w:rPr>
                <w:rFonts w:ascii="Times New Roman" w:hAnsi="Times New Roman" w:cs="Times New Roman"/>
                <w:sz w:val="28"/>
                <w:szCs w:val="28"/>
              </w:rPr>
              <w:t>за потребою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939CB" w:rsidRPr="00E939CB" w:rsidRDefault="00E939CB" w:rsidP="00AE03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39CB">
              <w:rPr>
                <w:rFonts w:ascii="Times New Roman" w:hAnsi="Times New Roman" w:cs="Times New Roman"/>
                <w:sz w:val="28"/>
                <w:szCs w:val="28"/>
              </w:rPr>
              <w:t>завідувач методист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939CB" w:rsidRPr="00E939CB" w:rsidRDefault="00E939CB" w:rsidP="00AE036C">
            <w:pPr>
              <w:ind w:right="1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39CB" w:rsidRPr="00E939CB" w:rsidTr="00F95BDA">
        <w:tblPrEx>
          <w:tblLook w:val="04A0" w:firstRow="1" w:lastRow="0" w:firstColumn="1" w:lastColumn="0" w:noHBand="0" w:noVBand="1"/>
        </w:tblPrEx>
        <w:trPr>
          <w:trHeight w:val="121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939CB" w:rsidRPr="00E939CB" w:rsidRDefault="00483702" w:rsidP="00E939CB">
            <w:pPr>
              <w:tabs>
                <w:tab w:val="left" w:pos="351"/>
              </w:tabs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0</w:t>
            </w:r>
            <w:r w:rsidR="00FB514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:rsidR="00FB5143" w:rsidRPr="00FB5143" w:rsidRDefault="00E939CB" w:rsidP="00AE036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39CB">
              <w:rPr>
                <w:rFonts w:ascii="Times New Roman" w:hAnsi="Times New Roman" w:cs="Times New Roman"/>
                <w:sz w:val="28"/>
                <w:szCs w:val="28"/>
              </w:rPr>
              <w:t xml:space="preserve">Моніторинг оцінювання якості надання дошкільникам освітніх послуг, </w:t>
            </w:r>
            <w:proofErr w:type="gramStart"/>
            <w:r w:rsidRPr="00E939C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E939CB">
              <w:rPr>
                <w:rFonts w:ascii="Times New Roman" w:hAnsi="Times New Roman" w:cs="Times New Roman"/>
                <w:sz w:val="28"/>
                <w:szCs w:val="28"/>
              </w:rPr>
              <w:t>івня виконання державних стандартів дошкільної освіти, програми ДНЗ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939CB" w:rsidRPr="00E939CB" w:rsidRDefault="00E939CB" w:rsidP="00AE03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39CB">
              <w:rPr>
                <w:rFonts w:ascii="Times New Roman" w:hAnsi="Times New Roman" w:cs="Times New Roman"/>
                <w:sz w:val="28"/>
                <w:szCs w:val="28"/>
              </w:rPr>
              <w:t>2-3 р\</w:t>
            </w:r>
            <w:proofErr w:type="gramStart"/>
            <w:r w:rsidRPr="00E939C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E939CB">
              <w:rPr>
                <w:rFonts w:ascii="Times New Roman" w:hAnsi="Times New Roman" w:cs="Times New Roman"/>
                <w:sz w:val="28"/>
                <w:szCs w:val="28"/>
              </w:rPr>
              <w:t>ік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939CB" w:rsidRPr="00E939CB" w:rsidRDefault="00E939CB" w:rsidP="00AE03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39CB">
              <w:rPr>
                <w:rFonts w:ascii="Times New Roman" w:hAnsi="Times New Roman" w:cs="Times New Roman"/>
                <w:sz w:val="28"/>
                <w:szCs w:val="28"/>
              </w:rPr>
              <w:t>завідувач методис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939CB" w:rsidRPr="00E939CB" w:rsidRDefault="00E939CB" w:rsidP="00AE036C">
            <w:pPr>
              <w:ind w:right="1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3F5B" w:rsidRPr="00103F5B" w:rsidTr="00F95BDA">
        <w:tblPrEx>
          <w:tblLook w:val="04A0" w:firstRow="1" w:lastRow="0" w:firstColumn="1" w:lastColumn="0" w:noHBand="0" w:noVBand="1"/>
        </w:tblPrEx>
        <w:trPr>
          <w:trHeight w:val="54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03F5B" w:rsidRPr="00103F5B" w:rsidRDefault="00103F5B" w:rsidP="00AE036C">
            <w:pPr>
              <w:ind w:left="-108" w:right="-144" w:firstLine="108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103F5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31.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:rsidR="00103F5B" w:rsidRPr="00103F5B" w:rsidRDefault="00103F5B" w:rsidP="00AE036C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103F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03F5B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Тематичний контроль:</w:t>
            </w:r>
          </w:p>
          <w:p w:rsidR="00103F5B" w:rsidRPr="00103F5B" w:rsidRDefault="00103F5B" w:rsidP="00AE036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03F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учасні підходи до мовленнєвого розвитку дошкільників та вплив художньо-мовленнєвої діяльності на їх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всебіч</w:t>
            </w:r>
            <w:r w:rsidRPr="00103F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ий розвиток і формування мовленнєвої компетенції  (</w:t>
            </w:r>
            <w:r w:rsidRPr="00103F5B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Освітня лінія «Мовлення дитини». Мовленнєва компетенція</w:t>
            </w:r>
            <w:r w:rsidRPr="00103F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03F5B" w:rsidRPr="007D66A6" w:rsidRDefault="00103F5B" w:rsidP="007D66A6">
            <w:pPr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03F5B">
              <w:rPr>
                <w:rFonts w:ascii="Times New Roman" w:hAnsi="Times New Roman" w:cs="Times New Roman"/>
                <w:sz w:val="28"/>
                <w:szCs w:val="28"/>
              </w:rPr>
              <w:t>листопад</w:t>
            </w:r>
            <w:r w:rsidR="007D66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014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03F5B" w:rsidRPr="007D66A6" w:rsidRDefault="007D66A6" w:rsidP="00E22A7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відувач методис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03F5B" w:rsidRPr="007D66A6" w:rsidRDefault="00103F5B" w:rsidP="00AE036C">
            <w:pPr>
              <w:ind w:right="-11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66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упа р.в</w:t>
            </w:r>
            <w:r w:rsidR="007D66A6" w:rsidRPr="007D66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 w:rsidRPr="007D66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, </w:t>
            </w:r>
          </w:p>
          <w:p w:rsidR="00103F5B" w:rsidRPr="007D66A6" w:rsidRDefault="007D66A6" w:rsidP="00AE036C">
            <w:pPr>
              <w:ind w:right="-11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І мол. </w:t>
            </w:r>
            <w:r w:rsidR="00103F5B" w:rsidRPr="007D66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3, </w:t>
            </w:r>
          </w:p>
          <w:p w:rsidR="00103F5B" w:rsidRPr="007D66A6" w:rsidRDefault="00103F5B" w:rsidP="00E22A7C">
            <w:pPr>
              <w:ind w:right="-11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66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еред. </w:t>
            </w:r>
            <w:r w:rsidR="00E22A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7D66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, 9</w:t>
            </w:r>
          </w:p>
        </w:tc>
      </w:tr>
      <w:tr w:rsidR="00103F5B" w:rsidRPr="00103F5B" w:rsidTr="00F95BDA">
        <w:tblPrEx>
          <w:tblLook w:val="04A0" w:firstRow="1" w:lastRow="0" w:firstColumn="1" w:lastColumn="0" w:noHBand="0" w:noVBand="1"/>
        </w:tblPrEx>
        <w:trPr>
          <w:trHeight w:val="49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03F5B" w:rsidRPr="007D66A6" w:rsidRDefault="00E22A7C" w:rsidP="00AE036C">
            <w:pPr>
              <w:ind w:right="-144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:rsidR="00103F5B" w:rsidRPr="00E22A7C" w:rsidRDefault="00103F5B" w:rsidP="00AE036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66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птимізація рухового режиму в ДНЗ та самостійної ігрової діяльності як важливої складової фізичного розвитку д</w:t>
            </w:r>
            <w:r w:rsidRPr="00E22A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шкільників  (</w:t>
            </w:r>
            <w:r w:rsidRPr="00E22A7C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Освіт</w:t>
            </w:r>
            <w:r w:rsidR="003D59FC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ня лінія «Гра дитини». Здоров’я</w:t>
            </w:r>
            <w:r w:rsidRPr="00E22A7C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збережувальна та ігрова </w:t>
            </w:r>
            <w:r w:rsidRPr="00E22A7C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lastRenderedPageBreak/>
              <w:t>компетенції</w:t>
            </w:r>
            <w:r w:rsidRPr="00E22A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03F5B" w:rsidRPr="00E22A7C" w:rsidRDefault="00103F5B" w:rsidP="00AE036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03F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ют</w:t>
            </w:r>
            <w:r w:rsidR="00E22A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й 201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03F5B" w:rsidRPr="00E22A7C" w:rsidRDefault="00E22A7C" w:rsidP="00AE036C">
            <w:pPr>
              <w:ind w:left="1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відувач методист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03F5B" w:rsidRPr="00103F5B" w:rsidRDefault="00103F5B" w:rsidP="00AE036C">
            <w:pPr>
              <w:ind w:right="-111"/>
              <w:rPr>
                <w:rFonts w:ascii="Times New Roman" w:hAnsi="Times New Roman" w:cs="Times New Roman"/>
                <w:sz w:val="28"/>
                <w:szCs w:val="28"/>
              </w:rPr>
            </w:pPr>
            <w:r w:rsidRPr="00103F5B">
              <w:rPr>
                <w:rFonts w:ascii="Times New Roman" w:hAnsi="Times New Roman" w:cs="Times New Roman"/>
                <w:sz w:val="28"/>
                <w:szCs w:val="28"/>
              </w:rPr>
              <w:t>група р.в</w:t>
            </w:r>
            <w:r w:rsidR="00E22A7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103F5B">
              <w:rPr>
                <w:rFonts w:ascii="Times New Roman" w:hAnsi="Times New Roman" w:cs="Times New Roman"/>
                <w:sz w:val="28"/>
                <w:szCs w:val="28"/>
              </w:rPr>
              <w:t xml:space="preserve">1, </w:t>
            </w:r>
          </w:p>
          <w:p w:rsidR="00103F5B" w:rsidRPr="00103F5B" w:rsidRDefault="00E22A7C" w:rsidP="00E22A7C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л.  </w:t>
            </w:r>
            <w:r w:rsidR="00103F5B" w:rsidRPr="00103F5B">
              <w:rPr>
                <w:rFonts w:ascii="Times New Roman" w:hAnsi="Times New Roman" w:cs="Times New Roman"/>
                <w:sz w:val="28"/>
                <w:szCs w:val="28"/>
              </w:rPr>
              <w:t>8, 4,</w:t>
            </w:r>
          </w:p>
          <w:p w:rsidR="00103F5B" w:rsidRPr="00103F5B" w:rsidRDefault="00103F5B" w:rsidP="00AE03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3F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ред.</w:t>
            </w:r>
            <w:r w:rsidR="00E22A7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103F5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103F5B" w:rsidRPr="00103F5B" w:rsidTr="00F95BDA">
        <w:tblPrEx>
          <w:tblLook w:val="04A0" w:firstRow="1" w:lastRow="0" w:firstColumn="1" w:lastColumn="0" w:noHBand="0" w:noVBand="1"/>
        </w:tblPrEx>
        <w:trPr>
          <w:trHeight w:val="123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03F5B" w:rsidRPr="00AD3894" w:rsidRDefault="00103F5B" w:rsidP="00AE036C">
            <w:pPr>
              <w:ind w:right="-144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:rsidR="003D59FC" w:rsidRPr="009A7BB9" w:rsidRDefault="00103F5B" w:rsidP="00AE036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38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оціально-особистісний розвиток дітей дошкільного віку в структурі неперервної освіти (</w:t>
            </w:r>
            <w:r w:rsidRPr="00AD3894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Освітня лінія «Дитина в соціумі». Особистісно-оцінна компетенція</w:t>
            </w:r>
            <w:r w:rsidRPr="00AD38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03F5B" w:rsidRPr="00AD3894" w:rsidRDefault="00AD3894" w:rsidP="00AE036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і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нь</w:t>
            </w:r>
            <w:r w:rsidR="00103F5B" w:rsidRPr="00103F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103F5B" w:rsidRPr="00103F5B">
              <w:rPr>
                <w:rFonts w:ascii="Times New Roman" w:hAnsi="Times New Roman" w:cs="Times New Roman"/>
                <w:sz w:val="28"/>
                <w:szCs w:val="28"/>
              </w:rPr>
              <w:t xml:space="preserve"> тра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нь 201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03F5B" w:rsidRPr="00AD3894" w:rsidRDefault="00AD3894" w:rsidP="00AE036C">
            <w:pPr>
              <w:ind w:left="1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відувач методис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03F5B" w:rsidRPr="00F95BDA" w:rsidRDefault="00AD3894" w:rsidP="00AD389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 w:rsidR="00F95BDA">
              <w:rPr>
                <w:rFonts w:ascii="Times New Roman" w:hAnsi="Times New Roman" w:cs="Times New Roman"/>
                <w:sz w:val="28"/>
                <w:szCs w:val="28"/>
              </w:rPr>
              <w:t>гр.</w:t>
            </w:r>
          </w:p>
          <w:p w:rsidR="00103F5B" w:rsidRPr="00103F5B" w:rsidRDefault="00103F5B" w:rsidP="00AE036C">
            <w:pPr>
              <w:ind w:left="41"/>
              <w:rPr>
                <w:rFonts w:ascii="Times New Roman" w:hAnsi="Times New Roman" w:cs="Times New Roman"/>
                <w:sz w:val="28"/>
                <w:szCs w:val="28"/>
              </w:rPr>
            </w:pPr>
            <w:r w:rsidRPr="00103F5B">
              <w:rPr>
                <w:rFonts w:ascii="Times New Roman" w:hAnsi="Times New Roman" w:cs="Times New Roman"/>
                <w:sz w:val="28"/>
                <w:szCs w:val="28"/>
              </w:rPr>
              <w:t xml:space="preserve"> 2, 7, 11, 14</w:t>
            </w:r>
          </w:p>
        </w:tc>
      </w:tr>
      <w:tr w:rsidR="008C57DF" w:rsidRPr="0057276A" w:rsidTr="00F95BDA">
        <w:tblPrEx>
          <w:tblLook w:val="04A0" w:firstRow="1" w:lastRow="0" w:firstColumn="1" w:lastColumn="0" w:noHBand="0" w:noVBand="1"/>
        </w:tblPrEx>
        <w:trPr>
          <w:trHeight w:val="3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C57DF" w:rsidRPr="0057276A" w:rsidRDefault="0057276A" w:rsidP="002B37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2</w:t>
            </w:r>
            <w:r w:rsidR="008C57DF" w:rsidRPr="0057276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:rsidR="003D59FC" w:rsidRPr="009A7BB9" w:rsidRDefault="008C57DF" w:rsidP="002B375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276A">
              <w:rPr>
                <w:rFonts w:ascii="Times New Roman" w:hAnsi="Times New Roman" w:cs="Times New Roman"/>
                <w:sz w:val="28"/>
                <w:szCs w:val="28"/>
              </w:rPr>
              <w:t>Збі</w:t>
            </w:r>
            <w:proofErr w:type="gramStart"/>
            <w:r w:rsidRPr="0057276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57276A">
              <w:rPr>
                <w:rFonts w:ascii="Times New Roman" w:hAnsi="Times New Roman" w:cs="Times New Roman"/>
                <w:sz w:val="28"/>
                <w:szCs w:val="28"/>
              </w:rPr>
              <w:t xml:space="preserve"> «банку даних» по створенню системи планування освітньо-виховного процесу в ДНЗ за новою Програмою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C57DF" w:rsidRPr="0057276A" w:rsidRDefault="008C57DF" w:rsidP="002B37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276A">
              <w:rPr>
                <w:rFonts w:ascii="Times New Roman" w:hAnsi="Times New Roman" w:cs="Times New Roman"/>
                <w:sz w:val="28"/>
                <w:szCs w:val="28"/>
              </w:rPr>
              <w:t>протягом року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C57DF" w:rsidRPr="0057276A" w:rsidRDefault="008C57DF" w:rsidP="002B37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276A"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C57DF" w:rsidRPr="0057276A" w:rsidRDefault="008C57DF" w:rsidP="002B37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57DF" w:rsidRPr="0057276A" w:rsidTr="00F95BDA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7" w:type="dxa"/>
            <w:tcBorders>
              <w:top w:val="single" w:sz="4" w:space="0" w:color="auto"/>
            </w:tcBorders>
          </w:tcPr>
          <w:p w:rsidR="008C57DF" w:rsidRPr="0057276A" w:rsidRDefault="00910759" w:rsidP="002B37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3</w:t>
            </w:r>
            <w:r w:rsidR="008C57DF" w:rsidRPr="0057276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</w:p>
        </w:tc>
        <w:tc>
          <w:tcPr>
            <w:tcW w:w="6521" w:type="dxa"/>
            <w:tcBorders>
              <w:top w:val="single" w:sz="4" w:space="0" w:color="auto"/>
            </w:tcBorders>
          </w:tcPr>
          <w:p w:rsidR="003D59FC" w:rsidRPr="009A7BB9" w:rsidRDefault="008C57DF" w:rsidP="002B375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276A">
              <w:rPr>
                <w:rFonts w:ascii="Times New Roman" w:hAnsi="Times New Roman" w:cs="Times New Roman"/>
                <w:sz w:val="28"/>
                <w:szCs w:val="28"/>
              </w:rPr>
              <w:t xml:space="preserve">Створення інформаційного «банку даних» про нову програму та методичні технології, методичні розробки, навчальні </w:t>
            </w:r>
            <w:proofErr w:type="gramStart"/>
            <w:r w:rsidRPr="0057276A">
              <w:rPr>
                <w:rFonts w:ascii="Times New Roman" w:hAnsi="Times New Roman" w:cs="Times New Roman"/>
                <w:sz w:val="28"/>
                <w:szCs w:val="28"/>
              </w:rPr>
              <w:t>пос</w:t>
            </w:r>
            <w:proofErr w:type="gramEnd"/>
            <w:r w:rsidRPr="0057276A">
              <w:rPr>
                <w:rFonts w:ascii="Times New Roman" w:hAnsi="Times New Roman" w:cs="Times New Roman"/>
                <w:sz w:val="28"/>
                <w:szCs w:val="28"/>
              </w:rPr>
              <w:t>ібники.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8C57DF" w:rsidRPr="0057276A" w:rsidRDefault="008C57DF" w:rsidP="002B37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276A">
              <w:rPr>
                <w:rFonts w:ascii="Times New Roman" w:hAnsi="Times New Roman" w:cs="Times New Roman"/>
                <w:sz w:val="28"/>
                <w:szCs w:val="28"/>
              </w:rPr>
              <w:t>протягом року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C57DF" w:rsidRPr="0057276A" w:rsidRDefault="008C57DF" w:rsidP="002B37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276A"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C57DF" w:rsidRPr="0057276A" w:rsidRDefault="008C57DF" w:rsidP="002B37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57DF" w:rsidRPr="0057276A" w:rsidTr="00F95BDA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7" w:type="dxa"/>
            <w:tcBorders>
              <w:top w:val="single" w:sz="4" w:space="0" w:color="auto"/>
            </w:tcBorders>
          </w:tcPr>
          <w:p w:rsidR="008C57DF" w:rsidRPr="0057276A" w:rsidRDefault="00910759" w:rsidP="002B37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4</w:t>
            </w:r>
            <w:r w:rsidR="008C57DF" w:rsidRPr="0057276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</w:p>
        </w:tc>
        <w:tc>
          <w:tcPr>
            <w:tcW w:w="6521" w:type="dxa"/>
            <w:tcBorders>
              <w:top w:val="single" w:sz="4" w:space="0" w:color="auto"/>
            </w:tcBorders>
          </w:tcPr>
          <w:p w:rsidR="003D59FC" w:rsidRPr="009A7BB9" w:rsidRDefault="008C57DF" w:rsidP="002B375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276A">
              <w:rPr>
                <w:rFonts w:ascii="Times New Roman" w:hAnsi="Times New Roman" w:cs="Times New Roman"/>
                <w:sz w:val="28"/>
                <w:szCs w:val="28"/>
              </w:rPr>
              <w:t>Удосконалення для всіх вікових груп мод</w:t>
            </w:r>
            <w:r w:rsidR="0057276A">
              <w:rPr>
                <w:rFonts w:ascii="Times New Roman" w:hAnsi="Times New Roman" w:cs="Times New Roman"/>
                <w:sz w:val="28"/>
                <w:szCs w:val="28"/>
              </w:rPr>
              <w:t>елей життєвої компетентності до</w:t>
            </w:r>
            <w:r w:rsidRPr="0057276A">
              <w:rPr>
                <w:rFonts w:ascii="Times New Roman" w:hAnsi="Times New Roman" w:cs="Times New Roman"/>
                <w:sz w:val="28"/>
                <w:szCs w:val="28"/>
              </w:rPr>
              <w:t xml:space="preserve">шкільника за </w:t>
            </w:r>
            <w:proofErr w:type="gramStart"/>
            <w:r w:rsidRPr="0057276A">
              <w:rPr>
                <w:rFonts w:ascii="Times New Roman" w:hAnsi="Times New Roman" w:cs="Times New Roman"/>
                <w:sz w:val="28"/>
                <w:szCs w:val="28"/>
              </w:rPr>
              <w:t>новою</w:t>
            </w:r>
            <w:proofErr w:type="gramEnd"/>
            <w:r w:rsidRPr="0057276A">
              <w:rPr>
                <w:rFonts w:ascii="Times New Roman" w:hAnsi="Times New Roman" w:cs="Times New Roman"/>
                <w:sz w:val="28"/>
                <w:szCs w:val="28"/>
              </w:rPr>
              <w:t xml:space="preserve"> редакцією БКДО.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8C57DF" w:rsidRDefault="008C57DF" w:rsidP="002B37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276A">
              <w:rPr>
                <w:rFonts w:ascii="Times New Roman" w:hAnsi="Times New Roman" w:cs="Times New Roman"/>
                <w:sz w:val="28"/>
                <w:szCs w:val="28"/>
              </w:rPr>
              <w:t>вересень</w:t>
            </w:r>
          </w:p>
          <w:p w:rsidR="00910759" w:rsidRPr="00910759" w:rsidRDefault="00910759" w:rsidP="002B37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4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C57DF" w:rsidRPr="0057276A" w:rsidRDefault="008C57DF" w:rsidP="002B37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276A">
              <w:rPr>
                <w:rFonts w:ascii="Times New Roman" w:hAnsi="Times New Roman" w:cs="Times New Roman"/>
                <w:sz w:val="28"/>
                <w:szCs w:val="28"/>
              </w:rPr>
              <w:t>методист творча група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C57DF" w:rsidRPr="0057276A" w:rsidRDefault="008C57DF" w:rsidP="002B37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57DF" w:rsidRPr="0057276A" w:rsidTr="00F95BDA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7" w:type="dxa"/>
            <w:tcBorders>
              <w:top w:val="single" w:sz="4" w:space="0" w:color="auto"/>
            </w:tcBorders>
          </w:tcPr>
          <w:p w:rsidR="008C57DF" w:rsidRPr="0057276A" w:rsidRDefault="00910759" w:rsidP="002B37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5</w:t>
            </w:r>
            <w:r w:rsidR="008C57DF" w:rsidRPr="0057276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</w:p>
        </w:tc>
        <w:tc>
          <w:tcPr>
            <w:tcW w:w="6521" w:type="dxa"/>
            <w:tcBorders>
              <w:top w:val="single" w:sz="4" w:space="0" w:color="auto"/>
            </w:tcBorders>
          </w:tcPr>
          <w:p w:rsidR="008C57DF" w:rsidRDefault="008C57DF" w:rsidP="002B375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276A">
              <w:rPr>
                <w:rFonts w:ascii="Times New Roman" w:hAnsi="Times New Roman" w:cs="Times New Roman"/>
                <w:sz w:val="28"/>
                <w:szCs w:val="28"/>
              </w:rPr>
              <w:t xml:space="preserve">Розробка методичних рекомендацій для вихователів з питань планування освітнього процесу в ДНЗ за </w:t>
            </w:r>
            <w:proofErr w:type="gramStart"/>
            <w:r w:rsidRPr="0057276A">
              <w:rPr>
                <w:rFonts w:ascii="Times New Roman" w:hAnsi="Times New Roman" w:cs="Times New Roman"/>
                <w:sz w:val="28"/>
                <w:szCs w:val="28"/>
              </w:rPr>
              <w:t>новою</w:t>
            </w:r>
            <w:proofErr w:type="gramEnd"/>
            <w:r w:rsidRPr="0057276A">
              <w:rPr>
                <w:rFonts w:ascii="Times New Roman" w:hAnsi="Times New Roman" w:cs="Times New Roman"/>
                <w:sz w:val="28"/>
                <w:szCs w:val="28"/>
              </w:rPr>
              <w:t xml:space="preserve"> Програмою та БКДО.</w:t>
            </w:r>
          </w:p>
          <w:p w:rsidR="003D59FC" w:rsidRPr="003D59FC" w:rsidRDefault="003D59FC" w:rsidP="002B3756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8C57DF" w:rsidRPr="0057276A" w:rsidRDefault="008C57DF" w:rsidP="002B37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276A">
              <w:rPr>
                <w:rFonts w:ascii="Times New Roman" w:hAnsi="Times New Roman" w:cs="Times New Roman"/>
                <w:sz w:val="28"/>
                <w:szCs w:val="28"/>
              </w:rPr>
              <w:t>за потребою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C57DF" w:rsidRPr="0057276A" w:rsidRDefault="008C57DF" w:rsidP="002B37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276A"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C57DF" w:rsidRPr="0057276A" w:rsidRDefault="008C57DF" w:rsidP="002B37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57DF" w:rsidRPr="006E00DC" w:rsidTr="00F95BDA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7" w:type="dxa"/>
            <w:tcBorders>
              <w:top w:val="single" w:sz="4" w:space="0" w:color="auto"/>
            </w:tcBorders>
          </w:tcPr>
          <w:p w:rsidR="008C57DF" w:rsidRPr="006E00DC" w:rsidRDefault="00910759" w:rsidP="00AE03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6</w:t>
            </w:r>
            <w:r w:rsidR="008C57DF" w:rsidRPr="006E00D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6521" w:type="dxa"/>
            <w:tcBorders>
              <w:top w:val="single" w:sz="4" w:space="0" w:color="auto"/>
            </w:tcBorders>
          </w:tcPr>
          <w:p w:rsidR="003D59FC" w:rsidRPr="009A7BB9" w:rsidRDefault="008C57DF" w:rsidP="00AE03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0DC">
              <w:rPr>
                <w:rFonts w:ascii="Times New Roman" w:hAnsi="Times New Roman" w:cs="Times New Roman"/>
                <w:sz w:val="28"/>
                <w:szCs w:val="28"/>
              </w:rPr>
              <w:t>Виконання угоди про співпрацю зі школою та плану спільних заході</w:t>
            </w:r>
            <w:proofErr w:type="gramStart"/>
            <w:r w:rsidRPr="006E00D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6E00D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8C57DF" w:rsidRPr="006803F7" w:rsidRDefault="008C57DF" w:rsidP="00AE036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річно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C57DF" w:rsidRPr="006E00DC" w:rsidRDefault="008C57DF" w:rsidP="00AE036C">
            <w:pPr>
              <w:ind w:left="34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6E00DC">
              <w:rPr>
                <w:rFonts w:ascii="Times New Roman" w:hAnsi="Times New Roman" w:cs="Times New Roman"/>
                <w:sz w:val="28"/>
                <w:szCs w:val="28"/>
              </w:rPr>
              <w:t>завідувач директор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C57DF" w:rsidRPr="006E00DC" w:rsidRDefault="008C57DF" w:rsidP="00AE03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C57DF" w:rsidRPr="006E00DC" w:rsidTr="00F95BDA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7" w:type="dxa"/>
            <w:tcBorders>
              <w:top w:val="single" w:sz="4" w:space="0" w:color="auto"/>
            </w:tcBorders>
          </w:tcPr>
          <w:p w:rsidR="008C57DF" w:rsidRPr="006E00DC" w:rsidRDefault="00910759" w:rsidP="00AE03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7</w:t>
            </w:r>
            <w:r w:rsidR="008C57DF" w:rsidRPr="006E00D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6521" w:type="dxa"/>
            <w:tcBorders>
              <w:top w:val="single" w:sz="4" w:space="0" w:color="auto"/>
            </w:tcBorders>
          </w:tcPr>
          <w:p w:rsidR="008C57DF" w:rsidRPr="006E00DC" w:rsidRDefault="008C57DF" w:rsidP="00AE03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0DC">
              <w:rPr>
                <w:rFonts w:ascii="Times New Roman" w:hAnsi="Times New Roman" w:cs="Times New Roman"/>
                <w:sz w:val="28"/>
                <w:szCs w:val="28"/>
              </w:rPr>
              <w:t xml:space="preserve">Психолого-педагогічна діагностика готовності дітей до навчання </w:t>
            </w:r>
            <w:proofErr w:type="gramStart"/>
            <w:r w:rsidRPr="006E00D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6E00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6E00DC">
              <w:rPr>
                <w:rFonts w:ascii="Times New Roman" w:hAnsi="Times New Roman" w:cs="Times New Roman"/>
                <w:sz w:val="28"/>
                <w:szCs w:val="28"/>
              </w:rPr>
              <w:t>школ</w:t>
            </w:r>
            <w:proofErr w:type="gramEnd"/>
            <w:r w:rsidRPr="006E00DC">
              <w:rPr>
                <w:rFonts w:ascii="Times New Roman" w:hAnsi="Times New Roman" w:cs="Times New Roman"/>
                <w:sz w:val="28"/>
                <w:szCs w:val="28"/>
              </w:rPr>
              <w:t>і. 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ворення результатів діагносту</w:t>
            </w:r>
            <w:r w:rsidRPr="006E00DC">
              <w:rPr>
                <w:rFonts w:ascii="Times New Roman" w:hAnsi="Times New Roman" w:cs="Times New Roman"/>
                <w:sz w:val="28"/>
                <w:szCs w:val="28"/>
              </w:rPr>
              <w:t>вання з вчителями 1-го класу.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8C57DF" w:rsidRPr="002B07AA" w:rsidRDefault="008C57DF" w:rsidP="00AE036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E00DC">
              <w:rPr>
                <w:rFonts w:ascii="Times New Roman" w:hAnsi="Times New Roman" w:cs="Times New Roman"/>
                <w:sz w:val="28"/>
                <w:szCs w:val="28"/>
              </w:rPr>
              <w:t>травень-серпень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щорічно</w:t>
            </w:r>
          </w:p>
          <w:p w:rsidR="008C57DF" w:rsidRPr="006E00DC" w:rsidRDefault="008C57DF" w:rsidP="00AE03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C57DF" w:rsidRPr="006E00DC" w:rsidRDefault="008C57DF" w:rsidP="00AE036C">
            <w:pPr>
              <w:ind w:left="34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6E00DC">
              <w:rPr>
                <w:rFonts w:ascii="Times New Roman" w:hAnsi="Times New Roman" w:cs="Times New Roman"/>
                <w:sz w:val="28"/>
                <w:szCs w:val="28"/>
              </w:rPr>
              <w:t>завідувач</w:t>
            </w:r>
          </w:p>
          <w:p w:rsidR="008C57DF" w:rsidRPr="006E00DC" w:rsidRDefault="008C57DF" w:rsidP="00AE036C">
            <w:pPr>
              <w:ind w:left="34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6E00DC">
              <w:rPr>
                <w:rFonts w:ascii="Times New Roman" w:hAnsi="Times New Roman" w:cs="Times New Roman"/>
                <w:sz w:val="28"/>
                <w:szCs w:val="28"/>
              </w:rPr>
              <w:t>методист вчителі</w:t>
            </w:r>
          </w:p>
          <w:p w:rsidR="008C57DF" w:rsidRPr="006E00DC" w:rsidRDefault="008C57DF" w:rsidP="00AE036C">
            <w:pPr>
              <w:ind w:left="34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6E00DC">
              <w:rPr>
                <w:rFonts w:ascii="Times New Roman" w:hAnsi="Times New Roman" w:cs="Times New Roman"/>
                <w:sz w:val="28"/>
                <w:szCs w:val="28"/>
              </w:rPr>
              <w:t>вихователі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C57DF" w:rsidRPr="006E00DC" w:rsidRDefault="008C57DF" w:rsidP="00AE03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C57DF" w:rsidRPr="006E00DC" w:rsidTr="00F95BDA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7" w:type="dxa"/>
            <w:tcBorders>
              <w:top w:val="single" w:sz="4" w:space="0" w:color="auto"/>
            </w:tcBorders>
          </w:tcPr>
          <w:p w:rsidR="008C57DF" w:rsidRPr="006E00DC" w:rsidRDefault="00910759" w:rsidP="00AE03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8</w:t>
            </w:r>
            <w:r w:rsidR="008C57DF" w:rsidRPr="006E00D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6521" w:type="dxa"/>
            <w:tcBorders>
              <w:top w:val="single" w:sz="4" w:space="0" w:color="auto"/>
            </w:tcBorders>
          </w:tcPr>
          <w:p w:rsidR="008C57DF" w:rsidRPr="006E00DC" w:rsidRDefault="008C57DF" w:rsidP="00AE03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ння план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боти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r w:rsidRPr="006E00DC">
              <w:rPr>
                <w:rFonts w:ascii="Times New Roman" w:hAnsi="Times New Roman" w:cs="Times New Roman"/>
                <w:sz w:val="28"/>
                <w:szCs w:val="28"/>
              </w:rPr>
              <w:t>онсультативного пункту для батьків.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8C57DF" w:rsidRPr="002B07AA" w:rsidRDefault="008C57DF" w:rsidP="00AE036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C57DF" w:rsidRPr="006E00DC" w:rsidRDefault="008C57DF" w:rsidP="00AE036C">
            <w:pPr>
              <w:ind w:left="34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6E00DC">
              <w:rPr>
                <w:rFonts w:ascii="Times New Roman" w:hAnsi="Times New Roman" w:cs="Times New Roman"/>
                <w:sz w:val="28"/>
                <w:szCs w:val="28"/>
              </w:rPr>
              <w:t>завідувач методист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C57DF" w:rsidRPr="006E00DC" w:rsidRDefault="008C57DF" w:rsidP="00AE03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C57DF" w:rsidRPr="006E00DC" w:rsidTr="00F95BDA">
        <w:tblPrEx>
          <w:tblLook w:val="04A0" w:firstRow="1" w:lastRow="0" w:firstColumn="1" w:lastColumn="0" w:noHBand="0" w:noVBand="1"/>
        </w:tblPrEx>
        <w:trPr>
          <w:trHeight w:val="93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C57DF" w:rsidRPr="006E00DC" w:rsidRDefault="00910759" w:rsidP="00AE03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9</w:t>
            </w:r>
            <w:r w:rsidR="008C57DF" w:rsidRPr="006E00D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:rsidR="008C57DF" w:rsidRPr="006E00DC" w:rsidRDefault="008C57DF" w:rsidP="00AE03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0DC">
              <w:rPr>
                <w:rFonts w:ascii="Times New Roman" w:hAnsi="Times New Roman" w:cs="Times New Roman"/>
                <w:sz w:val="28"/>
                <w:szCs w:val="28"/>
              </w:rPr>
              <w:t xml:space="preserve">Психолого-педагогічний супровід родин дітей 5-ти </w:t>
            </w:r>
            <w:proofErr w:type="gramStart"/>
            <w:r w:rsidRPr="006E00D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6E00DC">
              <w:rPr>
                <w:rFonts w:ascii="Times New Roman" w:hAnsi="Times New Roman" w:cs="Times New Roman"/>
                <w:sz w:val="28"/>
                <w:szCs w:val="28"/>
              </w:rPr>
              <w:t>ічного віку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C57DF" w:rsidRPr="006E00DC" w:rsidRDefault="008C57DF" w:rsidP="00AE03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0DC">
              <w:rPr>
                <w:rFonts w:ascii="Times New Roman" w:hAnsi="Times New Roman" w:cs="Times New Roman"/>
                <w:sz w:val="28"/>
                <w:szCs w:val="28"/>
              </w:rPr>
              <w:t>протягом року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C57DF" w:rsidRPr="006E00DC" w:rsidRDefault="008C57DF" w:rsidP="00AE036C">
            <w:pPr>
              <w:ind w:left="34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6E00DC">
              <w:rPr>
                <w:rFonts w:ascii="Times New Roman" w:hAnsi="Times New Roman" w:cs="Times New Roman"/>
                <w:sz w:val="28"/>
                <w:szCs w:val="28"/>
              </w:rPr>
              <w:t xml:space="preserve">методист </w:t>
            </w:r>
          </w:p>
          <w:p w:rsidR="008C57DF" w:rsidRPr="006E00DC" w:rsidRDefault="008C57DF" w:rsidP="00AE036C">
            <w:pPr>
              <w:ind w:left="34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6E00DC">
              <w:rPr>
                <w:rFonts w:ascii="Times New Roman" w:hAnsi="Times New Roman" w:cs="Times New Roman"/>
                <w:sz w:val="28"/>
                <w:szCs w:val="28"/>
              </w:rPr>
              <w:t>пр. психолог</w:t>
            </w:r>
          </w:p>
          <w:p w:rsidR="008C57DF" w:rsidRPr="00775C4B" w:rsidRDefault="008C57DF" w:rsidP="00775C4B">
            <w:pPr>
              <w:ind w:left="34"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E00DC">
              <w:rPr>
                <w:rFonts w:ascii="Times New Roman" w:hAnsi="Times New Roman" w:cs="Times New Roman"/>
                <w:sz w:val="28"/>
                <w:szCs w:val="28"/>
              </w:rPr>
              <w:t>вихователі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C57DF" w:rsidRPr="006E00DC" w:rsidRDefault="008C57DF" w:rsidP="00AE03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C57DF" w:rsidRPr="006E00DC" w:rsidTr="00F95BDA">
        <w:tblPrEx>
          <w:tblLook w:val="04A0" w:firstRow="1" w:lastRow="0" w:firstColumn="1" w:lastColumn="0" w:noHBand="0" w:noVBand="1"/>
        </w:tblPrEx>
        <w:trPr>
          <w:trHeight w:val="380"/>
        </w:trPr>
        <w:tc>
          <w:tcPr>
            <w:tcW w:w="567" w:type="dxa"/>
            <w:tcBorders>
              <w:top w:val="single" w:sz="4" w:space="0" w:color="auto"/>
            </w:tcBorders>
          </w:tcPr>
          <w:p w:rsidR="008C57DF" w:rsidRPr="00775C4B" w:rsidRDefault="00910759" w:rsidP="00AE03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0</w:t>
            </w:r>
            <w:r w:rsidR="008C57DF" w:rsidRPr="00775C4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6521" w:type="dxa"/>
            <w:tcBorders>
              <w:top w:val="single" w:sz="4" w:space="0" w:color="auto"/>
            </w:tcBorders>
          </w:tcPr>
          <w:p w:rsidR="00716809" w:rsidRPr="009A7BB9" w:rsidRDefault="008C57DF" w:rsidP="00AE036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75C4B">
              <w:rPr>
                <w:rFonts w:ascii="Times New Roman" w:hAnsi="Times New Roman" w:cs="Times New Roman"/>
                <w:sz w:val="28"/>
                <w:szCs w:val="28"/>
              </w:rPr>
              <w:t xml:space="preserve">Впровадження у практику роботи педагогічного досвіду педагогів інших ДНЗ з </w:t>
            </w:r>
            <w:proofErr w:type="gramStart"/>
            <w:r w:rsidRPr="00775C4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775C4B">
              <w:rPr>
                <w:rFonts w:ascii="Times New Roman" w:hAnsi="Times New Roman" w:cs="Times New Roman"/>
                <w:sz w:val="28"/>
                <w:szCs w:val="28"/>
              </w:rPr>
              <w:t xml:space="preserve">ідготовки дітей до шкільного навчання </w:t>
            </w:r>
            <w:r w:rsidRPr="0028670A">
              <w:rPr>
                <w:rFonts w:ascii="Times New Roman" w:hAnsi="Times New Roman" w:cs="Times New Roman"/>
                <w:sz w:val="24"/>
                <w:szCs w:val="28"/>
              </w:rPr>
              <w:t>(БВДС №6\2009, №4,6\2010).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8C57DF" w:rsidRPr="00775C4B" w:rsidRDefault="008C57DF" w:rsidP="00AE036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5C4B">
              <w:rPr>
                <w:rFonts w:ascii="Times New Roman" w:hAnsi="Times New Roman" w:cs="Times New Roman"/>
                <w:sz w:val="28"/>
                <w:szCs w:val="28"/>
              </w:rPr>
              <w:t>протягом року</w:t>
            </w:r>
          </w:p>
          <w:p w:rsidR="008C57DF" w:rsidRPr="00775C4B" w:rsidRDefault="008C57DF" w:rsidP="00AE03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C57DF" w:rsidRPr="00775C4B" w:rsidRDefault="008C57DF" w:rsidP="00AE03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5C4B"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</w:p>
          <w:p w:rsidR="008C57DF" w:rsidRPr="00775C4B" w:rsidRDefault="008C57DF" w:rsidP="00AE036C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75C4B">
              <w:rPr>
                <w:rFonts w:ascii="Times New Roman" w:hAnsi="Times New Roman" w:cs="Times New Roman"/>
                <w:sz w:val="28"/>
                <w:szCs w:val="28"/>
              </w:rPr>
              <w:t>вихователі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C57DF" w:rsidRPr="00775C4B" w:rsidRDefault="008C57DF" w:rsidP="00AE03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C57DF" w:rsidRPr="006E00DC" w:rsidTr="00F95BDA">
        <w:tblPrEx>
          <w:tblLook w:val="04A0" w:firstRow="1" w:lastRow="0" w:firstColumn="1" w:lastColumn="0" w:noHBand="0" w:noVBand="1"/>
        </w:tblPrEx>
        <w:trPr>
          <w:trHeight w:val="380"/>
        </w:trPr>
        <w:tc>
          <w:tcPr>
            <w:tcW w:w="567" w:type="dxa"/>
            <w:tcBorders>
              <w:top w:val="single" w:sz="4" w:space="0" w:color="auto"/>
            </w:tcBorders>
          </w:tcPr>
          <w:p w:rsidR="008C57DF" w:rsidRPr="00775C4B" w:rsidRDefault="00910759" w:rsidP="00AE03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1</w:t>
            </w:r>
            <w:r w:rsidR="008C57DF" w:rsidRPr="00775C4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6521" w:type="dxa"/>
            <w:tcBorders>
              <w:top w:val="single" w:sz="4" w:space="0" w:color="auto"/>
            </w:tcBorders>
          </w:tcPr>
          <w:p w:rsidR="008C57DF" w:rsidRPr="00775C4B" w:rsidRDefault="008C57DF" w:rsidP="00AE03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C4B">
              <w:rPr>
                <w:rFonts w:ascii="Times New Roman" w:hAnsi="Times New Roman" w:cs="Times New Roman"/>
                <w:sz w:val="28"/>
                <w:szCs w:val="28"/>
              </w:rPr>
              <w:t>Взаємовідвідування занять в ДНЗ та урокі</w:t>
            </w:r>
            <w:proofErr w:type="gramStart"/>
            <w:r w:rsidRPr="00775C4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775C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75C4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gramEnd"/>
            <w:r w:rsidRPr="00775C4B">
              <w:rPr>
                <w:rFonts w:ascii="Times New Roman" w:hAnsi="Times New Roman" w:cs="Times New Roman"/>
                <w:sz w:val="28"/>
                <w:szCs w:val="28"/>
              </w:rPr>
              <w:t xml:space="preserve"> школі вчителя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 вихова</w:t>
            </w:r>
            <w:r w:rsidRPr="00775C4B">
              <w:rPr>
                <w:rFonts w:ascii="Times New Roman" w:hAnsi="Times New Roman" w:cs="Times New Roman"/>
                <w:sz w:val="28"/>
                <w:szCs w:val="28"/>
              </w:rPr>
              <w:t>телями старших груп.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8C57DF" w:rsidRPr="00775C4B" w:rsidRDefault="008C57DF" w:rsidP="00AE03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5C4B">
              <w:rPr>
                <w:rFonts w:ascii="Times New Roman" w:hAnsi="Times New Roman" w:cs="Times New Roman"/>
                <w:sz w:val="28"/>
                <w:szCs w:val="28"/>
              </w:rPr>
              <w:t>протягом року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C57DF" w:rsidRPr="00775C4B" w:rsidRDefault="008C57DF" w:rsidP="00AE036C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75C4B">
              <w:rPr>
                <w:rFonts w:ascii="Times New Roman" w:hAnsi="Times New Roman" w:cs="Times New Roman"/>
                <w:sz w:val="28"/>
                <w:szCs w:val="28"/>
              </w:rPr>
              <w:t>завідувач</w:t>
            </w:r>
          </w:p>
          <w:p w:rsidR="008C57DF" w:rsidRPr="00775C4B" w:rsidRDefault="008C57DF" w:rsidP="00AE036C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75C4B"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</w:p>
          <w:p w:rsidR="009D2649" w:rsidRPr="00E23AA8" w:rsidRDefault="008C57DF" w:rsidP="002117D5">
            <w:pPr>
              <w:ind w:left="3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5C4B">
              <w:rPr>
                <w:rFonts w:ascii="Times New Roman" w:hAnsi="Times New Roman" w:cs="Times New Roman"/>
                <w:sz w:val="28"/>
                <w:szCs w:val="28"/>
              </w:rPr>
              <w:t>вихователі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C57DF" w:rsidRPr="00775C4B" w:rsidRDefault="008C57DF" w:rsidP="00AE03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C57DF" w:rsidRPr="006E00DC" w:rsidTr="00F95BDA">
        <w:tblPrEx>
          <w:tblLook w:val="04A0" w:firstRow="1" w:lastRow="0" w:firstColumn="1" w:lastColumn="0" w:noHBand="0" w:noVBand="1"/>
        </w:tblPrEx>
        <w:trPr>
          <w:trHeight w:val="66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C57DF" w:rsidRPr="00775C4B" w:rsidRDefault="00910759" w:rsidP="008C57D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2</w:t>
            </w:r>
            <w:r w:rsidR="008C57DF" w:rsidRPr="00775C4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:rsidR="00647C8A" w:rsidRDefault="008C57DF" w:rsidP="00AE036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5C4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ведення зі старшими дошкільни</w:t>
            </w:r>
            <w:r w:rsidRPr="00775C4B">
              <w:rPr>
                <w:rFonts w:ascii="Times New Roman" w:hAnsi="Times New Roman" w:cs="Times New Roman"/>
                <w:sz w:val="28"/>
                <w:szCs w:val="28"/>
              </w:rPr>
              <w:t xml:space="preserve">ками циклу занять «Скоро я </w:t>
            </w:r>
            <w:proofErr w:type="gramStart"/>
            <w:r w:rsidRPr="00775C4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775C4B">
              <w:rPr>
                <w:rFonts w:ascii="Times New Roman" w:hAnsi="Times New Roman" w:cs="Times New Roman"/>
                <w:sz w:val="28"/>
                <w:szCs w:val="28"/>
              </w:rPr>
              <w:t>іду до школи».</w:t>
            </w:r>
          </w:p>
          <w:p w:rsidR="00716809" w:rsidRDefault="00716809" w:rsidP="00AE036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16809" w:rsidRDefault="00716809" w:rsidP="00AE036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16809" w:rsidRPr="00716809" w:rsidRDefault="00716809" w:rsidP="00AE036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C57DF" w:rsidRPr="0028670A" w:rsidRDefault="008C57DF" w:rsidP="00AE036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ІІ 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</w:p>
          <w:p w:rsidR="008C57DF" w:rsidRPr="00775C4B" w:rsidRDefault="008C57DF" w:rsidP="00AE03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річно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C57DF" w:rsidRPr="00775C4B" w:rsidRDefault="008C57DF" w:rsidP="00AE03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5C4B">
              <w:rPr>
                <w:rFonts w:ascii="Times New Roman" w:hAnsi="Times New Roman" w:cs="Times New Roman"/>
                <w:sz w:val="28"/>
                <w:szCs w:val="28"/>
              </w:rPr>
              <w:t>виховател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т. груп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C57DF" w:rsidRPr="00775C4B" w:rsidRDefault="008C57DF" w:rsidP="00AE03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23AA8" w:rsidRPr="00AE036C" w:rsidTr="00F95BDA">
        <w:tblPrEx>
          <w:tblLook w:val="04A0" w:firstRow="1" w:lastRow="0" w:firstColumn="1" w:lastColumn="0" w:noHBand="0" w:noVBand="1"/>
        </w:tblPrEx>
        <w:trPr>
          <w:trHeight w:val="5237"/>
        </w:trPr>
        <w:tc>
          <w:tcPr>
            <w:tcW w:w="567" w:type="dxa"/>
            <w:tcBorders>
              <w:top w:val="single" w:sz="4" w:space="0" w:color="auto"/>
            </w:tcBorders>
          </w:tcPr>
          <w:p w:rsidR="00E23AA8" w:rsidRPr="005A4FC5" w:rsidRDefault="00E23AA8" w:rsidP="002B37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43</w:t>
            </w:r>
            <w:r w:rsidRPr="005A4FC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6521" w:type="dxa"/>
            <w:tcBorders>
              <w:top w:val="single" w:sz="4" w:space="0" w:color="auto"/>
            </w:tcBorders>
          </w:tcPr>
          <w:p w:rsidR="00E23AA8" w:rsidRPr="00E23AA8" w:rsidRDefault="00E23AA8" w:rsidP="00E23AA8">
            <w:pPr>
              <w:ind w:left="7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gramStart"/>
            <w:r w:rsidRPr="005A4FC5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  <w:r w:rsidRPr="005A4FC5">
              <w:rPr>
                <w:rFonts w:ascii="Times New Roman" w:hAnsi="Times New Roman" w:cs="Times New Roman"/>
                <w:sz w:val="28"/>
                <w:szCs w:val="28"/>
              </w:rPr>
              <w:t xml:space="preserve"> метою активного залучення батьків до освітнього процесу:</w:t>
            </w:r>
          </w:p>
          <w:p w:rsidR="00E23AA8" w:rsidRPr="005A4FC5" w:rsidRDefault="00E23AA8" w:rsidP="002B3756">
            <w:pPr>
              <w:pStyle w:val="a4"/>
              <w:numPr>
                <w:ilvl w:val="0"/>
                <w:numId w:val="19"/>
              </w:numPr>
              <w:tabs>
                <w:tab w:val="clear" w:pos="-107"/>
                <w:tab w:val="num" w:pos="34"/>
                <w:tab w:val="left" w:pos="317"/>
              </w:tabs>
              <w:ind w:left="34" w:firstLine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FC5">
              <w:rPr>
                <w:rFonts w:ascii="Times New Roman" w:hAnsi="Times New Roman" w:cs="Times New Roman"/>
                <w:sz w:val="28"/>
                <w:szCs w:val="28"/>
              </w:rPr>
              <w:t xml:space="preserve">організувати роботу </w:t>
            </w:r>
            <w:r w:rsidRPr="005A4FC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онсультативного бюро </w:t>
            </w:r>
            <w:r w:rsidRPr="005A4FC5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proofErr w:type="gramStart"/>
            <w:r w:rsidRPr="005A4FC5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5A4FC5">
              <w:rPr>
                <w:rFonts w:ascii="Times New Roman" w:hAnsi="Times New Roman" w:cs="Times New Roman"/>
                <w:sz w:val="28"/>
                <w:szCs w:val="28"/>
              </w:rPr>
              <w:t xml:space="preserve"> порозі школи";</w:t>
            </w:r>
          </w:p>
          <w:p w:rsidR="00E23AA8" w:rsidRPr="005A4FC5" w:rsidRDefault="00E23AA8" w:rsidP="002B3756">
            <w:pPr>
              <w:numPr>
                <w:ilvl w:val="0"/>
                <w:numId w:val="19"/>
              </w:numPr>
              <w:tabs>
                <w:tab w:val="left" w:pos="317"/>
              </w:tabs>
              <w:ind w:left="34" w:firstLine="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FC5">
              <w:rPr>
                <w:rFonts w:ascii="Times New Roman" w:hAnsi="Times New Roman" w:cs="Times New Roman"/>
                <w:sz w:val="28"/>
                <w:szCs w:val="28"/>
              </w:rPr>
              <w:t xml:space="preserve"> залучати батькі</w:t>
            </w:r>
            <w:proofErr w:type="gramStart"/>
            <w:r w:rsidRPr="005A4FC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5A4FC5">
              <w:rPr>
                <w:rFonts w:ascii="Times New Roman" w:hAnsi="Times New Roman" w:cs="Times New Roman"/>
                <w:sz w:val="28"/>
                <w:szCs w:val="28"/>
              </w:rPr>
              <w:t xml:space="preserve"> до активної участі у музичних та спортивних святах і розвагах;</w:t>
            </w:r>
          </w:p>
          <w:p w:rsidR="00E23AA8" w:rsidRPr="005A4FC5" w:rsidRDefault="00E23AA8" w:rsidP="002B3756">
            <w:pPr>
              <w:numPr>
                <w:ilvl w:val="0"/>
                <w:numId w:val="19"/>
              </w:numPr>
              <w:tabs>
                <w:tab w:val="left" w:pos="317"/>
              </w:tabs>
              <w:ind w:left="34" w:firstLine="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FC5">
              <w:rPr>
                <w:rFonts w:ascii="Times New Roman" w:hAnsi="Times New Roman" w:cs="Times New Roman"/>
                <w:sz w:val="28"/>
                <w:szCs w:val="28"/>
              </w:rPr>
              <w:t>провести</w:t>
            </w:r>
            <w:r w:rsidRPr="005A4FC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конкурси:</w:t>
            </w:r>
            <w:r w:rsidRPr="005A4FC5">
              <w:rPr>
                <w:rFonts w:ascii="Times New Roman" w:hAnsi="Times New Roman" w:cs="Times New Roman"/>
                <w:sz w:val="28"/>
                <w:szCs w:val="28"/>
              </w:rPr>
              <w:t xml:space="preserve"> дитячих малюнків за участю батьків "Сі</w:t>
            </w:r>
            <w:proofErr w:type="gramStart"/>
            <w:r w:rsidRPr="005A4FC5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5A4FC5">
              <w:rPr>
                <w:rFonts w:ascii="Times New Roman" w:hAnsi="Times New Roman" w:cs="Times New Roman"/>
                <w:sz w:val="28"/>
                <w:szCs w:val="28"/>
              </w:rPr>
              <w:t xml:space="preserve"> кольорів дитинства";</w:t>
            </w:r>
          </w:p>
          <w:p w:rsidR="00E23AA8" w:rsidRPr="005A4FC5" w:rsidRDefault="00E23AA8" w:rsidP="002B3756">
            <w:pPr>
              <w:numPr>
                <w:ilvl w:val="0"/>
                <w:numId w:val="19"/>
              </w:numPr>
              <w:tabs>
                <w:tab w:val="left" w:pos="317"/>
              </w:tabs>
              <w:ind w:left="34" w:firstLine="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FC5">
              <w:rPr>
                <w:rFonts w:ascii="Times New Roman" w:hAnsi="Times New Roman" w:cs="Times New Roman"/>
                <w:sz w:val="28"/>
                <w:szCs w:val="28"/>
              </w:rPr>
              <w:t>залучати батьків до посильної   участі в оснащенні предметно-розвивального середовища в групі;</w:t>
            </w:r>
          </w:p>
          <w:p w:rsidR="00E23AA8" w:rsidRPr="005A4FC5" w:rsidRDefault="00E23AA8" w:rsidP="002B3756">
            <w:pPr>
              <w:numPr>
                <w:ilvl w:val="0"/>
                <w:numId w:val="19"/>
              </w:numPr>
              <w:tabs>
                <w:tab w:val="left" w:pos="317"/>
              </w:tabs>
              <w:ind w:left="34" w:firstLine="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FC5">
              <w:rPr>
                <w:rFonts w:ascii="Times New Roman" w:hAnsi="Times New Roman" w:cs="Times New Roman"/>
                <w:sz w:val="28"/>
                <w:szCs w:val="28"/>
              </w:rPr>
              <w:t>провести</w:t>
            </w:r>
            <w:r w:rsidRPr="005A4FC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анкетування батьків</w:t>
            </w:r>
            <w:r w:rsidRPr="005A4FC5">
              <w:rPr>
                <w:rFonts w:ascii="Times New Roman" w:hAnsi="Times New Roman" w:cs="Times New Roman"/>
                <w:sz w:val="28"/>
                <w:szCs w:val="28"/>
              </w:rPr>
              <w:t xml:space="preserve"> щодо роботи ДНЗ та </w:t>
            </w:r>
            <w:proofErr w:type="gramStart"/>
            <w:r w:rsidRPr="005A4FC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5A4FC5">
              <w:rPr>
                <w:rFonts w:ascii="Times New Roman" w:hAnsi="Times New Roman" w:cs="Times New Roman"/>
                <w:sz w:val="28"/>
                <w:szCs w:val="28"/>
              </w:rPr>
              <w:t>ідготовки дітей до школи</w:t>
            </w:r>
            <w:r w:rsidRPr="005A4FC5">
              <w:rPr>
                <w:rFonts w:ascii="Times New Roman" w:hAnsi="Times New Roman" w:cs="Times New Roman"/>
                <w:szCs w:val="28"/>
              </w:rPr>
              <w:t>;</w:t>
            </w:r>
            <w:r w:rsidRPr="005A4FC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E23AA8" w:rsidRPr="005A4FC5" w:rsidRDefault="00E23AA8" w:rsidP="002B3756">
            <w:pPr>
              <w:numPr>
                <w:ilvl w:val="0"/>
                <w:numId w:val="19"/>
              </w:numPr>
              <w:tabs>
                <w:tab w:val="left" w:pos="317"/>
              </w:tabs>
              <w:ind w:left="34" w:firstLine="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FC5">
              <w:rPr>
                <w:rFonts w:ascii="Times New Roman" w:hAnsi="Times New Roman" w:cs="Times New Roman"/>
                <w:sz w:val="28"/>
                <w:szCs w:val="28"/>
              </w:rPr>
              <w:t>проводити</w:t>
            </w:r>
            <w:r w:rsidRPr="005A4FC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Дні відкритих дверей</w:t>
            </w:r>
            <w:r w:rsidRPr="005A4FC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23AA8" w:rsidRPr="00647C8A" w:rsidRDefault="00E23AA8" w:rsidP="008C74AA">
            <w:pPr>
              <w:numPr>
                <w:ilvl w:val="0"/>
                <w:numId w:val="19"/>
              </w:numPr>
              <w:tabs>
                <w:tab w:val="left" w:pos="317"/>
              </w:tabs>
              <w:ind w:left="34" w:firstLine="3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4FC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рганізовувати виставки</w:t>
            </w:r>
            <w:r w:rsidRPr="005A4FC5">
              <w:rPr>
                <w:rFonts w:ascii="Times New Roman" w:hAnsi="Times New Roman" w:cs="Times New Roman"/>
                <w:sz w:val="28"/>
                <w:szCs w:val="28"/>
              </w:rPr>
              <w:t xml:space="preserve"> передової педагогічної літератури для батькі</w:t>
            </w:r>
            <w:proofErr w:type="gramStart"/>
            <w:r w:rsidRPr="005A4FC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5A4F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E23AA8" w:rsidRPr="005A4FC5" w:rsidRDefault="00E23AA8" w:rsidP="002B3756">
            <w:pPr>
              <w:spacing w:line="276" w:lineRule="auto"/>
              <w:ind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3AA8" w:rsidRDefault="00E23AA8" w:rsidP="002B3756">
            <w:pPr>
              <w:spacing w:line="276" w:lineRule="auto"/>
              <w:ind w:right="-11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23AA8" w:rsidRPr="0076195A" w:rsidRDefault="00E23AA8" w:rsidP="002B3756">
            <w:pPr>
              <w:spacing w:line="276" w:lineRule="auto"/>
              <w:ind w:right="-11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р/ 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</w:p>
          <w:p w:rsidR="00E23AA8" w:rsidRDefault="00E23AA8" w:rsidP="002B3756">
            <w:pPr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23AA8" w:rsidRDefault="00E23AA8" w:rsidP="002B3756">
            <w:pPr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23AA8" w:rsidRPr="005A4FC5" w:rsidRDefault="00E23AA8" w:rsidP="002B375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5A4FC5">
              <w:rPr>
                <w:rFonts w:ascii="Times New Roman" w:hAnsi="Times New Roman" w:cs="Times New Roman"/>
                <w:sz w:val="28"/>
                <w:szCs w:val="28"/>
              </w:rPr>
              <w:t>щомісячно</w:t>
            </w:r>
          </w:p>
          <w:p w:rsidR="00E23AA8" w:rsidRPr="00F70FEE" w:rsidRDefault="00E23AA8" w:rsidP="002B37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23AA8" w:rsidRPr="005A4FC5" w:rsidRDefault="00E23AA8" w:rsidP="002B37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4FC5">
              <w:rPr>
                <w:rFonts w:ascii="Times New Roman" w:hAnsi="Times New Roman" w:cs="Times New Roman"/>
                <w:sz w:val="28"/>
                <w:szCs w:val="28"/>
              </w:rPr>
              <w:t>1р\кв</w:t>
            </w:r>
          </w:p>
          <w:p w:rsidR="00E23AA8" w:rsidRPr="00F70FEE" w:rsidRDefault="00E23AA8" w:rsidP="002B37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23AA8" w:rsidRPr="00E23AA8" w:rsidRDefault="00E23AA8" w:rsidP="002B37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4FC5">
              <w:rPr>
                <w:rFonts w:ascii="Times New Roman" w:hAnsi="Times New Roman" w:cs="Times New Roman"/>
                <w:sz w:val="28"/>
                <w:szCs w:val="28"/>
              </w:rPr>
              <w:t>протягом року</w:t>
            </w:r>
          </w:p>
          <w:p w:rsidR="00E23AA8" w:rsidRPr="00647C8A" w:rsidRDefault="00E23AA8" w:rsidP="002B37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7C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вітень</w:t>
            </w:r>
          </w:p>
          <w:p w:rsidR="00E23AA8" w:rsidRPr="00E23AA8" w:rsidRDefault="00E23AA8" w:rsidP="002B3756">
            <w:pPr>
              <w:ind w:right="-108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E23AA8" w:rsidRPr="00F70FEE" w:rsidRDefault="00E23AA8" w:rsidP="002B3756">
            <w:pPr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р\рік</w:t>
            </w:r>
          </w:p>
          <w:p w:rsidR="00E23AA8" w:rsidRPr="00647C8A" w:rsidRDefault="00E23AA8" w:rsidP="002B3756">
            <w:pPr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23AA8" w:rsidRPr="00E23AA8" w:rsidRDefault="00E23AA8" w:rsidP="002B3756">
            <w:pPr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7C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р\рік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23AA8" w:rsidRDefault="00E23AA8" w:rsidP="002B37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4FC5">
              <w:rPr>
                <w:rFonts w:ascii="Times New Roman" w:hAnsi="Times New Roman" w:cs="Times New Roman"/>
                <w:sz w:val="28"/>
                <w:szCs w:val="28"/>
              </w:rPr>
              <w:t>завідувач методист</w:t>
            </w:r>
          </w:p>
          <w:p w:rsidR="00E23AA8" w:rsidRPr="005A4FC5" w:rsidRDefault="00E23AA8" w:rsidP="002B37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A4FC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5A4FC5">
              <w:rPr>
                <w:rFonts w:ascii="Times New Roman" w:hAnsi="Times New Roman" w:cs="Times New Roman"/>
                <w:sz w:val="28"/>
                <w:szCs w:val="28"/>
              </w:rPr>
              <w:t>сихолог</w:t>
            </w:r>
          </w:p>
          <w:p w:rsidR="00E23AA8" w:rsidRPr="005A4FC5" w:rsidRDefault="00E23AA8" w:rsidP="002B37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4FC5">
              <w:rPr>
                <w:rFonts w:ascii="Times New Roman" w:hAnsi="Times New Roman" w:cs="Times New Roman"/>
                <w:sz w:val="28"/>
                <w:szCs w:val="28"/>
              </w:rPr>
              <w:t>вихователі</w:t>
            </w:r>
          </w:p>
          <w:p w:rsidR="00E23AA8" w:rsidRDefault="00E23AA8" w:rsidP="002B37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23AA8" w:rsidRDefault="00E23AA8" w:rsidP="002B3756">
            <w:pPr>
              <w:rPr>
                <w:rFonts w:ascii="Times New Roman" w:hAnsi="Times New Roman" w:cs="Times New Roman"/>
                <w:sz w:val="4"/>
                <w:szCs w:val="4"/>
                <w:lang w:val="uk-UA"/>
              </w:rPr>
            </w:pPr>
          </w:p>
          <w:p w:rsidR="00E23AA8" w:rsidRDefault="00E23AA8" w:rsidP="002B3756">
            <w:pPr>
              <w:rPr>
                <w:rFonts w:ascii="Times New Roman" w:hAnsi="Times New Roman" w:cs="Times New Roman"/>
                <w:sz w:val="4"/>
                <w:szCs w:val="4"/>
                <w:lang w:val="uk-UA"/>
              </w:rPr>
            </w:pPr>
          </w:p>
          <w:p w:rsidR="00E23AA8" w:rsidRDefault="00E23AA8" w:rsidP="002B3756">
            <w:pPr>
              <w:rPr>
                <w:rFonts w:ascii="Times New Roman" w:hAnsi="Times New Roman" w:cs="Times New Roman"/>
                <w:sz w:val="4"/>
                <w:szCs w:val="4"/>
                <w:lang w:val="uk-UA"/>
              </w:rPr>
            </w:pPr>
          </w:p>
          <w:p w:rsidR="00E23AA8" w:rsidRPr="0076195A" w:rsidRDefault="00E23AA8" w:rsidP="002B3756">
            <w:pPr>
              <w:rPr>
                <w:rFonts w:ascii="Times New Roman" w:hAnsi="Times New Roman" w:cs="Times New Roman"/>
                <w:sz w:val="4"/>
                <w:szCs w:val="4"/>
                <w:lang w:val="uk-UA"/>
              </w:rPr>
            </w:pPr>
          </w:p>
          <w:p w:rsidR="00E23AA8" w:rsidRPr="005A4FC5" w:rsidRDefault="00E23AA8" w:rsidP="002B3756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5A4FC5">
              <w:rPr>
                <w:rFonts w:ascii="Times New Roman" w:hAnsi="Times New Roman" w:cs="Times New Roman"/>
                <w:sz w:val="28"/>
                <w:szCs w:val="28"/>
              </w:rPr>
              <w:t>вихователі</w:t>
            </w:r>
          </w:p>
          <w:p w:rsidR="00E23AA8" w:rsidRDefault="00E23AA8" w:rsidP="002B3756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E23AA8" w:rsidRPr="00F70FEE" w:rsidRDefault="00E23AA8" w:rsidP="002B3756">
            <w:pPr>
              <w:rPr>
                <w:rFonts w:ascii="Times New Roman" w:hAnsi="Times New Roman" w:cs="Times New Roman"/>
                <w:sz w:val="4"/>
                <w:szCs w:val="4"/>
                <w:lang w:val="uk-UA"/>
              </w:rPr>
            </w:pPr>
          </w:p>
          <w:p w:rsidR="00E23AA8" w:rsidRPr="005A4FC5" w:rsidRDefault="00E23AA8" w:rsidP="002B3756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5A4FC5">
              <w:rPr>
                <w:rFonts w:ascii="Times New Roman" w:hAnsi="Times New Roman" w:cs="Times New Roman"/>
                <w:sz w:val="28"/>
                <w:szCs w:val="28"/>
              </w:rPr>
              <w:t>вихователі</w:t>
            </w:r>
          </w:p>
          <w:p w:rsidR="00E23AA8" w:rsidRPr="00F70FEE" w:rsidRDefault="00E23AA8" w:rsidP="002B37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23AA8" w:rsidRPr="005A4FC5" w:rsidRDefault="00E23AA8" w:rsidP="002B3756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5A4FC5">
              <w:rPr>
                <w:rFonts w:ascii="Times New Roman" w:hAnsi="Times New Roman" w:cs="Times New Roman"/>
                <w:sz w:val="28"/>
                <w:szCs w:val="28"/>
              </w:rPr>
              <w:t>вихователі</w:t>
            </w:r>
          </w:p>
          <w:p w:rsidR="00E23AA8" w:rsidRPr="00E23AA8" w:rsidRDefault="00E23AA8" w:rsidP="00E23AA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23AA8" w:rsidRPr="005A4FC5" w:rsidRDefault="00E23AA8" w:rsidP="002B3756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5A4FC5"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</w:p>
          <w:p w:rsidR="00E23AA8" w:rsidRPr="00E23AA8" w:rsidRDefault="00E23AA8" w:rsidP="002B3756">
            <w:pPr>
              <w:ind w:left="34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E23AA8" w:rsidRPr="005A4FC5" w:rsidRDefault="00E23AA8" w:rsidP="002B3756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5A4FC5">
              <w:rPr>
                <w:rFonts w:ascii="Times New Roman" w:hAnsi="Times New Roman" w:cs="Times New Roman"/>
                <w:sz w:val="28"/>
                <w:szCs w:val="28"/>
              </w:rPr>
              <w:t>вихователі</w:t>
            </w:r>
          </w:p>
          <w:p w:rsidR="00E23AA8" w:rsidRPr="00A61539" w:rsidRDefault="00E23AA8" w:rsidP="002B3756">
            <w:pPr>
              <w:ind w:left="34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23AA8" w:rsidRPr="00644CFD" w:rsidRDefault="00E23AA8" w:rsidP="009D2649">
            <w:pPr>
              <w:ind w:left="3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4FC5">
              <w:rPr>
                <w:rFonts w:ascii="Times New Roman" w:hAnsi="Times New Roman" w:cs="Times New Roman"/>
                <w:sz w:val="28"/>
                <w:szCs w:val="28"/>
              </w:rPr>
              <w:t>методист вихователі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23AA8" w:rsidRPr="00BA2832" w:rsidRDefault="00E23AA8" w:rsidP="002B375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D2649" w:rsidRPr="00AE036C" w:rsidTr="00F95BDA">
        <w:tblPrEx>
          <w:tblLook w:val="04A0" w:firstRow="1" w:lastRow="0" w:firstColumn="1" w:lastColumn="0" w:noHBand="0" w:noVBand="1"/>
        </w:tblPrEx>
        <w:trPr>
          <w:trHeight w:val="201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D2649" w:rsidRPr="009D2649" w:rsidRDefault="009D2649" w:rsidP="002B375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D264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4.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:rsidR="009D2649" w:rsidRDefault="009D2649" w:rsidP="002B3756">
            <w:pPr>
              <w:ind w:left="34" w:hanging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формлення папки з матеріалами </w:t>
            </w:r>
            <w:r w:rsidRPr="00154B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боти педаг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Pr="00154B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ічного колектив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54B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д реалізацією науково-методичної проблеми </w:t>
            </w:r>
            <w:r w:rsidRPr="00154BD5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«Формування цілісної, життєво компетентної особистості в умовах інноваційного розвитку дошкільної освіти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4550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творчий етап 2014-2016 роки).</w:t>
            </w:r>
            <w:r w:rsidR="00E13B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творення мультимедійної презентації за матеріалами роботи над проблемою ДНЗ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D2649" w:rsidRDefault="0045506D" w:rsidP="0045506D">
            <w:pPr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нець н.р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D2649" w:rsidRDefault="009D2649" w:rsidP="002B3756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завідувач методис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D2649" w:rsidRDefault="009D2649" w:rsidP="002B375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95BDA" w:rsidRPr="004706E5" w:rsidTr="004706E5">
        <w:tblPrEx>
          <w:tblLook w:val="04A0" w:firstRow="1" w:lastRow="0" w:firstColumn="1" w:lastColumn="0" w:noHBand="0" w:noVBand="1"/>
        </w:tblPrEx>
        <w:trPr>
          <w:trHeight w:val="967"/>
        </w:trPr>
        <w:tc>
          <w:tcPr>
            <w:tcW w:w="567" w:type="dxa"/>
            <w:shd w:val="clear" w:color="auto" w:fill="FDE9D9" w:themeFill="accent6" w:themeFillTint="33"/>
          </w:tcPr>
          <w:p w:rsidR="00F95BDA" w:rsidRDefault="00F95BDA" w:rsidP="00F95BD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F95BDA" w:rsidRPr="00526A5D" w:rsidRDefault="00F95BDA" w:rsidP="00F95BDA">
            <w:pPr>
              <w:ind w:right="-108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</w:p>
          <w:p w:rsidR="00F95BDA" w:rsidRDefault="00F95BDA" w:rsidP="00F95BD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632" w:type="dxa"/>
            <w:gridSpan w:val="4"/>
            <w:tcBorders>
              <w:right w:val="single" w:sz="4" w:space="0" w:color="auto"/>
            </w:tcBorders>
            <w:shd w:val="clear" w:color="auto" w:fill="FDE9D9" w:themeFill="accent6" w:themeFillTint="33"/>
          </w:tcPr>
          <w:p w:rsidR="00F95BDA" w:rsidRPr="00526A5D" w:rsidRDefault="00F95BDA" w:rsidP="00F95BDA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  <w:lang w:val="uk-UA"/>
              </w:rPr>
            </w:pPr>
            <w:r w:rsidRPr="00F95BDA">
              <w:rPr>
                <w:rFonts w:ascii="Times New Roman" w:hAnsi="Times New Roman" w:cs="Times New Roman"/>
                <w:b/>
                <w:sz w:val="36"/>
                <w:szCs w:val="28"/>
                <w:lang w:val="uk-UA"/>
              </w:rPr>
              <w:t>4 етап. Узагальнювальний</w:t>
            </w:r>
            <w:bookmarkStart w:id="0" w:name="_GoBack"/>
            <w:bookmarkEnd w:id="0"/>
            <w:r w:rsidRPr="00F95BDA">
              <w:rPr>
                <w:rFonts w:ascii="Times New Roman" w:hAnsi="Times New Roman" w:cs="Times New Roman"/>
                <w:b/>
                <w:sz w:val="32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32"/>
                <w:szCs w:val="28"/>
                <w:lang w:val="uk-UA"/>
              </w:rPr>
              <w:t>(2016-2017</w:t>
            </w:r>
            <w:r w:rsidRPr="00526A5D">
              <w:rPr>
                <w:rFonts w:ascii="Times New Roman" w:hAnsi="Times New Roman" w:cs="Times New Roman"/>
                <w:b/>
                <w:sz w:val="32"/>
                <w:szCs w:val="28"/>
                <w:lang w:val="uk-UA"/>
              </w:rPr>
              <w:t>)</w:t>
            </w:r>
          </w:p>
          <w:p w:rsidR="00F95BDA" w:rsidRPr="005629FA" w:rsidRDefault="00F95BDA" w:rsidP="00F95B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Аналіз результатів, підведення підсумків роботи над проблемою, оцінка рівня самореалізації педагогів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)</w:t>
            </w:r>
          </w:p>
        </w:tc>
      </w:tr>
      <w:tr w:rsidR="00F95BDA" w:rsidRPr="000818EC" w:rsidTr="00F95BDA">
        <w:tblPrEx>
          <w:tblLook w:val="04A0" w:firstRow="1" w:lastRow="0" w:firstColumn="1" w:lastColumn="0" w:noHBand="0" w:noVBand="1"/>
        </w:tblPrEx>
        <w:trPr>
          <w:trHeight w:val="559"/>
        </w:trPr>
        <w:tc>
          <w:tcPr>
            <w:tcW w:w="567" w:type="dxa"/>
          </w:tcPr>
          <w:p w:rsidR="00F95BDA" w:rsidRPr="002D5CC3" w:rsidRDefault="00F95BDA" w:rsidP="00F95BD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5C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  <w:p w:rsidR="00F95BDA" w:rsidRPr="002D5CC3" w:rsidRDefault="00F95BDA" w:rsidP="00F95BD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521" w:type="dxa"/>
          </w:tcPr>
          <w:p w:rsidR="00F95BDA" w:rsidRPr="002D5CC3" w:rsidRDefault="00F95BDA" w:rsidP="00F95BD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5C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ворче втілення кожним вихователем педагогічної ідеї у своїй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вітній</w:t>
            </w:r>
            <w:r w:rsidRPr="002D5C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боті.</w:t>
            </w:r>
          </w:p>
        </w:tc>
        <w:tc>
          <w:tcPr>
            <w:tcW w:w="1418" w:type="dxa"/>
          </w:tcPr>
          <w:p w:rsidR="00F95BDA" w:rsidRPr="002D5CC3" w:rsidRDefault="00F95BDA" w:rsidP="00F95BD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5C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1701" w:type="dxa"/>
          </w:tcPr>
          <w:p w:rsidR="00F95BDA" w:rsidRPr="002D5CC3" w:rsidRDefault="00F95BDA" w:rsidP="00F95BDA">
            <w:pPr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 w:rsidRPr="002D5CC3">
              <w:rPr>
                <w:rFonts w:ascii="Times New Roman" w:hAnsi="Times New Roman" w:cs="Times New Roman"/>
                <w:sz w:val="28"/>
                <w:lang w:val="uk-UA"/>
              </w:rPr>
              <w:t>педагоги</w:t>
            </w:r>
          </w:p>
        </w:tc>
        <w:tc>
          <w:tcPr>
            <w:tcW w:w="992" w:type="dxa"/>
          </w:tcPr>
          <w:p w:rsidR="00F95BDA" w:rsidRPr="000818EC" w:rsidRDefault="00F95BDA" w:rsidP="00F95BDA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</w:p>
        </w:tc>
      </w:tr>
      <w:tr w:rsidR="00F95BDA" w:rsidRPr="000818EC" w:rsidTr="00F95BDA">
        <w:tblPrEx>
          <w:tblLook w:val="04A0" w:firstRow="1" w:lastRow="0" w:firstColumn="1" w:lastColumn="0" w:noHBand="0" w:noVBand="1"/>
        </w:tblPrEx>
        <w:trPr>
          <w:trHeight w:val="556"/>
        </w:trPr>
        <w:tc>
          <w:tcPr>
            <w:tcW w:w="567" w:type="dxa"/>
          </w:tcPr>
          <w:p w:rsidR="00F95BDA" w:rsidRPr="002D5CC3" w:rsidRDefault="00F95BDA" w:rsidP="00F95BD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5C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6521" w:type="dxa"/>
          </w:tcPr>
          <w:p w:rsidR="00F95BDA" w:rsidRPr="002D5CC3" w:rsidRDefault="00F95BDA" w:rsidP="00F95BD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5C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формлення постійно діючої виставки навчально-методичного забезпечення з проблеми.</w:t>
            </w:r>
          </w:p>
        </w:tc>
        <w:tc>
          <w:tcPr>
            <w:tcW w:w="1418" w:type="dxa"/>
          </w:tcPr>
          <w:p w:rsidR="00F95BDA" w:rsidRPr="002D5CC3" w:rsidRDefault="00F95BDA" w:rsidP="00F95BD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5C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міс.</w:t>
            </w:r>
          </w:p>
        </w:tc>
        <w:tc>
          <w:tcPr>
            <w:tcW w:w="1701" w:type="dxa"/>
          </w:tcPr>
          <w:p w:rsidR="00F95BDA" w:rsidRPr="002D5CC3" w:rsidRDefault="00F95BDA" w:rsidP="00F95BDA">
            <w:pPr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 w:rsidRPr="002D5CC3">
              <w:rPr>
                <w:rFonts w:ascii="Times New Roman" w:hAnsi="Times New Roman" w:cs="Times New Roman"/>
                <w:sz w:val="28"/>
                <w:lang w:val="uk-UA"/>
              </w:rPr>
              <w:t>методист</w:t>
            </w:r>
          </w:p>
        </w:tc>
        <w:tc>
          <w:tcPr>
            <w:tcW w:w="992" w:type="dxa"/>
          </w:tcPr>
          <w:p w:rsidR="00F95BDA" w:rsidRPr="000818EC" w:rsidRDefault="00F95BDA" w:rsidP="00F95BDA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</w:p>
        </w:tc>
      </w:tr>
      <w:tr w:rsidR="00F95BDA" w:rsidRPr="008053C2" w:rsidTr="00F95BDA">
        <w:tblPrEx>
          <w:tblLook w:val="04A0" w:firstRow="1" w:lastRow="0" w:firstColumn="1" w:lastColumn="0" w:noHBand="0" w:noVBand="1"/>
        </w:tblPrEx>
        <w:trPr>
          <w:trHeight w:val="1038"/>
        </w:trPr>
        <w:tc>
          <w:tcPr>
            <w:tcW w:w="567" w:type="dxa"/>
          </w:tcPr>
          <w:p w:rsidR="00F95BDA" w:rsidRPr="00C12345" w:rsidRDefault="00F95BDA" w:rsidP="00F95BD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12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6521" w:type="dxa"/>
          </w:tcPr>
          <w:p w:rsidR="00F95BDA" w:rsidRPr="008053C2" w:rsidRDefault="00F95BDA" w:rsidP="00F95BDA">
            <w:pPr>
              <w:ind w:left="23"/>
              <w:jc w:val="both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  <w:lang w:val="uk-UA"/>
              </w:rPr>
            </w:pPr>
            <w:r w:rsidRPr="008053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 метою підвищення якості та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фек</w:t>
            </w:r>
            <w:r w:rsidRPr="008053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ивності освітнього процесу, фахової майстерності педагогів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довжити</w:t>
            </w:r>
            <w:r w:rsidRPr="008053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боту </w:t>
            </w:r>
            <w:r w:rsidRPr="008053C2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садового методичного об’єднання </w:t>
            </w:r>
            <w:r w:rsidRPr="008053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хователів з проблеми </w:t>
            </w:r>
            <w:r w:rsidRPr="008053C2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«Організація освітнього процесу в ДНЗ відповідно до вимог нової редакції БКДО та програми».</w:t>
            </w:r>
            <w:r w:rsidRPr="008053C2">
              <w:rPr>
                <w:rFonts w:ascii="Times New Roman" w:hAnsi="Times New Roman" w:cs="Times New Roman"/>
                <w:i/>
                <w:color w:val="FF0000"/>
                <w:sz w:val="28"/>
                <w:szCs w:val="28"/>
                <w:lang w:val="uk-UA"/>
              </w:rPr>
              <w:t xml:space="preserve"> </w:t>
            </w:r>
            <w:r w:rsidRPr="008053C2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418" w:type="dxa"/>
          </w:tcPr>
          <w:p w:rsidR="00F95BDA" w:rsidRPr="008053C2" w:rsidRDefault="00F95BDA" w:rsidP="00F95B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53C2">
              <w:rPr>
                <w:rFonts w:ascii="Times New Roman" w:hAnsi="Times New Roman" w:cs="Times New Roman"/>
                <w:sz w:val="28"/>
                <w:szCs w:val="28"/>
              </w:rPr>
              <w:t>згідно з планом роботи м\о</w:t>
            </w:r>
          </w:p>
          <w:p w:rsidR="00F95BDA" w:rsidRPr="008053C2" w:rsidRDefault="00F95BDA" w:rsidP="00F95BDA">
            <w:pPr>
              <w:ind w:right="157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1701" w:type="dxa"/>
          </w:tcPr>
          <w:p w:rsidR="00F95BDA" w:rsidRPr="008053C2" w:rsidRDefault="00F95BDA" w:rsidP="00F95B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53C2"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</w:p>
          <w:p w:rsidR="00F95BDA" w:rsidRPr="008053C2" w:rsidRDefault="00F95BDA" w:rsidP="00F95BDA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міль В.С</w:t>
            </w:r>
            <w:r w:rsidRPr="008053C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95BDA" w:rsidRPr="008053C2" w:rsidRDefault="00F95BDA" w:rsidP="00F95BDA">
            <w:pPr>
              <w:ind w:right="157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992" w:type="dxa"/>
          </w:tcPr>
          <w:p w:rsidR="00F95BDA" w:rsidRPr="008053C2" w:rsidRDefault="00F95BDA" w:rsidP="00F95BDA">
            <w:pPr>
              <w:ind w:right="157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</w:tr>
      <w:tr w:rsidR="00F95BDA" w:rsidRPr="0080469F" w:rsidTr="00F95BDA">
        <w:tblPrEx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567" w:type="dxa"/>
          </w:tcPr>
          <w:p w:rsidR="00F95BDA" w:rsidRPr="0080469F" w:rsidRDefault="00F95BDA" w:rsidP="00F95BDA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Pr="0080469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1" w:type="dxa"/>
          </w:tcPr>
          <w:p w:rsidR="00F95BDA" w:rsidRPr="0080469F" w:rsidRDefault="00F95BDA" w:rsidP="00F95B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469F">
              <w:rPr>
                <w:rFonts w:ascii="Times New Roman" w:hAnsi="Times New Roman" w:cs="Times New Roman"/>
                <w:sz w:val="28"/>
                <w:szCs w:val="28"/>
              </w:rPr>
              <w:t>Проведення</w:t>
            </w:r>
            <w:r w:rsidRPr="0080469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ересувних виставок-презентацій </w:t>
            </w:r>
            <w:r w:rsidRPr="0080469F">
              <w:rPr>
                <w:rFonts w:ascii="Times New Roman" w:hAnsi="Times New Roman" w:cs="Times New Roman"/>
                <w:sz w:val="28"/>
                <w:szCs w:val="28"/>
              </w:rPr>
              <w:t>нової методичної літератур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проблеми</w:t>
            </w:r>
            <w:r w:rsidRPr="0080469F">
              <w:rPr>
                <w:rFonts w:ascii="Times New Roman" w:hAnsi="Times New Roman" w:cs="Times New Roman"/>
                <w:sz w:val="28"/>
                <w:szCs w:val="28"/>
              </w:rPr>
              <w:t xml:space="preserve">, кращого розвивального </w:t>
            </w:r>
            <w:proofErr w:type="gramStart"/>
            <w:r w:rsidRPr="0080469F">
              <w:rPr>
                <w:rFonts w:ascii="Times New Roman" w:hAnsi="Times New Roman" w:cs="Times New Roman"/>
                <w:sz w:val="28"/>
                <w:szCs w:val="28"/>
              </w:rPr>
              <w:t>дидактичного</w:t>
            </w:r>
            <w:proofErr w:type="gramEnd"/>
            <w:r w:rsidRPr="0080469F">
              <w:rPr>
                <w:rFonts w:ascii="Times New Roman" w:hAnsi="Times New Roman" w:cs="Times New Roman"/>
                <w:sz w:val="28"/>
                <w:szCs w:val="28"/>
              </w:rPr>
              <w:t xml:space="preserve"> матеріалу; огляд нормативних документів, новинок методичної літератури та фахової періодики.</w:t>
            </w:r>
          </w:p>
        </w:tc>
        <w:tc>
          <w:tcPr>
            <w:tcW w:w="1418" w:type="dxa"/>
          </w:tcPr>
          <w:p w:rsidR="00F95BDA" w:rsidRPr="0080469F" w:rsidRDefault="00F95BDA" w:rsidP="00F95BD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р\кв</w:t>
            </w:r>
          </w:p>
          <w:p w:rsidR="00F95BDA" w:rsidRPr="0080469F" w:rsidRDefault="00F95BDA" w:rsidP="00F95BDA">
            <w:pPr>
              <w:ind w:right="157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1701" w:type="dxa"/>
          </w:tcPr>
          <w:p w:rsidR="00F95BDA" w:rsidRPr="0080469F" w:rsidRDefault="00F95BDA" w:rsidP="00F95B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469F"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</w:p>
          <w:p w:rsidR="00F95BDA" w:rsidRPr="0080469F" w:rsidRDefault="00F95BDA" w:rsidP="00F95BDA">
            <w:pPr>
              <w:ind w:right="157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992" w:type="dxa"/>
          </w:tcPr>
          <w:p w:rsidR="00F95BDA" w:rsidRPr="0080469F" w:rsidRDefault="00F95BDA" w:rsidP="00F95BDA">
            <w:pPr>
              <w:ind w:right="157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</w:tr>
      <w:tr w:rsidR="00F95BDA" w:rsidRPr="00584FCE" w:rsidTr="00F95BDA">
        <w:tblPrEx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567" w:type="dxa"/>
          </w:tcPr>
          <w:p w:rsidR="00F95BDA" w:rsidRPr="00584FCE" w:rsidRDefault="00F95BDA" w:rsidP="00F95BD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84F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6521" w:type="dxa"/>
          </w:tcPr>
          <w:p w:rsidR="00F95BDA" w:rsidRPr="00584FCE" w:rsidRDefault="00F95BDA" w:rsidP="00F95BD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84F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формлення виставки творчих напрацювань педагогічних працівників. Організація випуску друкованих видань.</w:t>
            </w:r>
          </w:p>
        </w:tc>
        <w:tc>
          <w:tcPr>
            <w:tcW w:w="1418" w:type="dxa"/>
          </w:tcPr>
          <w:p w:rsidR="00F95BDA" w:rsidRPr="00584FCE" w:rsidRDefault="00F95BDA" w:rsidP="00F95BD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84F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. року</w:t>
            </w:r>
          </w:p>
        </w:tc>
        <w:tc>
          <w:tcPr>
            <w:tcW w:w="1701" w:type="dxa"/>
          </w:tcPr>
          <w:p w:rsidR="00F95BDA" w:rsidRPr="00584FCE" w:rsidRDefault="00F95BDA" w:rsidP="00F95BDA">
            <w:pPr>
              <w:jc w:val="both"/>
              <w:rPr>
                <w:rFonts w:ascii="Times New Roman" w:hAnsi="Times New Roman" w:cs="Times New Roman"/>
                <w:sz w:val="28"/>
                <w:szCs w:val="26"/>
                <w:lang w:val="uk-UA"/>
              </w:rPr>
            </w:pPr>
            <w:r w:rsidRPr="00584FCE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методист</w:t>
            </w:r>
          </w:p>
        </w:tc>
        <w:tc>
          <w:tcPr>
            <w:tcW w:w="992" w:type="dxa"/>
          </w:tcPr>
          <w:p w:rsidR="00F95BDA" w:rsidRPr="00584FCE" w:rsidRDefault="00F95BDA" w:rsidP="00F95BD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95BDA" w:rsidRPr="00B21990" w:rsidTr="00F95BDA">
        <w:tblPrEx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567" w:type="dxa"/>
          </w:tcPr>
          <w:p w:rsidR="00F95BDA" w:rsidRPr="00940EED" w:rsidRDefault="00F95BDA" w:rsidP="00F95BDA">
            <w:pPr>
              <w:ind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  <w:r w:rsidRPr="00940EE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6521" w:type="dxa"/>
          </w:tcPr>
          <w:p w:rsidR="00B21990" w:rsidRPr="00B21990" w:rsidRDefault="00B21990" w:rsidP="00B21990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2199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сідання</w:t>
            </w:r>
            <w:r w:rsidRPr="00B2199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круглого столу </w:t>
            </w:r>
            <w:r w:rsidRPr="00B2199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 проблеми</w:t>
            </w:r>
          </w:p>
          <w:p w:rsidR="00B21990" w:rsidRPr="00B21990" w:rsidRDefault="00B21990" w:rsidP="00B219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</w:pPr>
            <w:r w:rsidRPr="00B2199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«</w:t>
            </w:r>
            <w:r w:rsidRPr="00B21990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Моніторинг якості дошкільної освіти</w:t>
            </w:r>
            <w:r w:rsidRPr="00B2199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». </w:t>
            </w:r>
            <w:r w:rsidRPr="00B21990"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  <w:t xml:space="preserve"> </w:t>
            </w:r>
          </w:p>
          <w:p w:rsidR="00B21990" w:rsidRPr="00B21990" w:rsidRDefault="00B21990" w:rsidP="00B219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2199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План роботи</w:t>
            </w:r>
          </w:p>
          <w:p w:rsidR="00B21990" w:rsidRPr="00B21990" w:rsidRDefault="00B21990" w:rsidP="00B21990">
            <w:pPr>
              <w:numPr>
                <w:ilvl w:val="0"/>
                <w:numId w:val="20"/>
              </w:numPr>
              <w:tabs>
                <w:tab w:val="left" w:pos="459"/>
              </w:tabs>
              <w:ind w:left="34" w:firstLine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B2199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бговорення змісту Інструктивно-методичних рекомендацій МОН України   «Про організацію освітньої роботи в дошкільних навчальних закладах у 2016-2017 навчальному році» від 16.06.2016р. №1\9-315.</w:t>
            </w:r>
          </w:p>
          <w:p w:rsidR="00B21990" w:rsidRPr="00B21990" w:rsidRDefault="00B21990" w:rsidP="00B21990">
            <w:pPr>
              <w:numPr>
                <w:ilvl w:val="0"/>
                <w:numId w:val="20"/>
              </w:numPr>
              <w:tabs>
                <w:tab w:val="left" w:pos="459"/>
              </w:tabs>
              <w:ind w:left="34" w:firstLine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Шляхи реалізації освітніх завдань у 2016\2017 навчальному році.</w:t>
            </w:r>
          </w:p>
          <w:p w:rsidR="00B21990" w:rsidRPr="00B21990" w:rsidRDefault="00B21990" w:rsidP="00B21990">
            <w:pPr>
              <w:numPr>
                <w:ilvl w:val="0"/>
                <w:numId w:val="20"/>
              </w:numPr>
              <w:tabs>
                <w:tab w:val="left" w:pos="396"/>
              </w:tabs>
              <w:ind w:left="34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2199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Критерії оцінки якості дошкільної освіти в ДНЗ: апробуємо технологію кваліметрії.</w:t>
            </w:r>
          </w:p>
          <w:p w:rsidR="00F95BDA" w:rsidRPr="00940EED" w:rsidRDefault="00B21990" w:rsidP="00B21990">
            <w:pPr>
              <w:pStyle w:val="a4"/>
              <w:numPr>
                <w:ilvl w:val="0"/>
                <w:numId w:val="20"/>
              </w:numPr>
              <w:tabs>
                <w:tab w:val="left" w:pos="396"/>
              </w:tabs>
              <w:ind w:hanging="686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199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цінювання фізичного розвитку дошкільників.</w:t>
            </w:r>
          </w:p>
        </w:tc>
        <w:tc>
          <w:tcPr>
            <w:tcW w:w="1418" w:type="dxa"/>
          </w:tcPr>
          <w:p w:rsidR="00F95BDA" w:rsidRPr="00C50BD8" w:rsidRDefault="00F95BDA" w:rsidP="00B21990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0E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ресень</w:t>
            </w:r>
            <w:r w:rsidR="00B219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016</w:t>
            </w:r>
          </w:p>
        </w:tc>
        <w:tc>
          <w:tcPr>
            <w:tcW w:w="1701" w:type="dxa"/>
          </w:tcPr>
          <w:p w:rsidR="00F95BDA" w:rsidRPr="00940EED" w:rsidRDefault="00F95BDA" w:rsidP="00F95BDA">
            <w:pPr>
              <w:ind w:right="157"/>
              <w:rPr>
                <w:rFonts w:ascii="Times New Roman" w:hAnsi="Times New Roman" w:cs="Times New Roman"/>
                <w:sz w:val="28"/>
                <w:szCs w:val="28"/>
              </w:rPr>
            </w:pPr>
            <w:r w:rsidRPr="00940EED">
              <w:rPr>
                <w:rFonts w:ascii="Times New Roman" w:hAnsi="Times New Roman" w:cs="Times New Roman"/>
                <w:sz w:val="28"/>
                <w:szCs w:val="28"/>
              </w:rPr>
              <w:t>завідувач</w:t>
            </w:r>
          </w:p>
          <w:p w:rsidR="00F95BDA" w:rsidRDefault="00F95BDA" w:rsidP="00F95BDA">
            <w:pPr>
              <w:ind w:right="15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0EED"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</w:p>
          <w:p w:rsidR="00B21990" w:rsidRPr="00B21990" w:rsidRDefault="00B21990" w:rsidP="00B21990">
            <w:pPr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р.психолог</w:t>
            </w:r>
          </w:p>
        </w:tc>
        <w:tc>
          <w:tcPr>
            <w:tcW w:w="992" w:type="dxa"/>
          </w:tcPr>
          <w:p w:rsidR="00F95BDA" w:rsidRPr="00B21990" w:rsidRDefault="00F95BDA" w:rsidP="00F95BDA">
            <w:pPr>
              <w:ind w:right="15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95BDA" w:rsidRPr="000818EC" w:rsidTr="00F95BDA">
        <w:tblPrEx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567" w:type="dxa"/>
          </w:tcPr>
          <w:p w:rsidR="00F95BDA" w:rsidRPr="0012756B" w:rsidRDefault="00F95BDA" w:rsidP="00F95BD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275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7.</w:t>
            </w:r>
          </w:p>
        </w:tc>
        <w:tc>
          <w:tcPr>
            <w:tcW w:w="6521" w:type="dxa"/>
          </w:tcPr>
          <w:p w:rsidR="00F95BDA" w:rsidRPr="00B21990" w:rsidRDefault="00F95BDA" w:rsidP="00F95BD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21990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Відкриті покази,  взаємовідвідування:</w:t>
            </w:r>
          </w:p>
          <w:p w:rsidR="00F95BDA" w:rsidRPr="00CC5F17" w:rsidRDefault="00F95BDA" w:rsidP="00F95BDA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5"/>
                <w:lang w:val="uk-UA"/>
              </w:rPr>
            </w:pPr>
            <w:r w:rsidRPr="00B21990">
              <w:rPr>
                <w:rFonts w:ascii="Times New Roman" w:hAnsi="Times New Roman" w:cs="Times New Roman"/>
                <w:i/>
                <w:sz w:val="28"/>
                <w:szCs w:val="25"/>
                <w:lang w:val="uk-UA"/>
              </w:rPr>
              <w:t>Мета:</w:t>
            </w:r>
            <w:r w:rsidRPr="00B21990">
              <w:rPr>
                <w:rFonts w:ascii="Times New Roman" w:hAnsi="Times New Roman" w:cs="Times New Roman"/>
                <w:sz w:val="28"/>
                <w:szCs w:val="25"/>
                <w:lang w:val="uk-UA"/>
              </w:rPr>
              <w:t xml:space="preserve"> дотримання сучасних підходів до планування </w:t>
            </w:r>
            <w:r w:rsidR="00CC5F17">
              <w:rPr>
                <w:rFonts w:ascii="Times New Roman" w:hAnsi="Times New Roman" w:cs="Times New Roman"/>
                <w:sz w:val="28"/>
                <w:szCs w:val="25"/>
                <w:lang w:val="uk-UA"/>
              </w:rPr>
              <w:t xml:space="preserve">та проведення </w:t>
            </w:r>
            <w:r w:rsidRPr="00B21990">
              <w:rPr>
                <w:rFonts w:ascii="Times New Roman" w:hAnsi="Times New Roman" w:cs="Times New Roman"/>
                <w:sz w:val="28"/>
                <w:szCs w:val="25"/>
                <w:lang w:val="uk-UA"/>
              </w:rPr>
              <w:t>ос</w:t>
            </w:r>
            <w:r w:rsidR="00CC5F17">
              <w:rPr>
                <w:rFonts w:ascii="Times New Roman" w:hAnsi="Times New Roman" w:cs="Times New Roman"/>
                <w:sz w:val="28"/>
                <w:szCs w:val="25"/>
                <w:lang w:val="uk-UA"/>
              </w:rPr>
              <w:t xml:space="preserve">вітнього процесу згідно вимог </w:t>
            </w:r>
            <w:r w:rsidRPr="00B21990">
              <w:rPr>
                <w:rFonts w:ascii="Times New Roman" w:hAnsi="Times New Roman" w:cs="Times New Roman"/>
                <w:sz w:val="28"/>
                <w:szCs w:val="25"/>
                <w:lang w:val="uk-UA"/>
              </w:rPr>
              <w:t>п</w:t>
            </w:r>
            <w:r w:rsidRPr="00391223">
              <w:rPr>
                <w:rFonts w:ascii="Times New Roman" w:hAnsi="Times New Roman" w:cs="Times New Roman"/>
                <w:sz w:val="28"/>
                <w:szCs w:val="25"/>
              </w:rPr>
              <w:t>рограми</w:t>
            </w:r>
            <w:r w:rsidR="00CC5F17">
              <w:rPr>
                <w:rFonts w:ascii="Times New Roman" w:hAnsi="Times New Roman" w:cs="Times New Roman"/>
                <w:sz w:val="28"/>
                <w:szCs w:val="25"/>
                <w:lang w:val="uk-UA"/>
              </w:rPr>
              <w:t xml:space="preserve"> «Я у Світі»</w:t>
            </w:r>
            <w:r w:rsidRPr="00391223">
              <w:rPr>
                <w:rFonts w:ascii="Times New Roman" w:hAnsi="Times New Roman" w:cs="Times New Roman"/>
                <w:sz w:val="28"/>
                <w:szCs w:val="25"/>
              </w:rPr>
              <w:t xml:space="preserve"> та БКДО</w:t>
            </w:r>
            <w:r w:rsidR="00CC5F17">
              <w:rPr>
                <w:rFonts w:ascii="Times New Roman" w:hAnsi="Times New Roman" w:cs="Times New Roman"/>
                <w:b/>
                <w:i/>
                <w:sz w:val="28"/>
                <w:szCs w:val="25"/>
                <w:lang w:val="uk-UA"/>
              </w:rPr>
              <w:t xml:space="preserve"> </w:t>
            </w:r>
            <w:r w:rsidR="00CC5F17" w:rsidRPr="00CC5F17">
              <w:rPr>
                <w:rFonts w:ascii="Times New Roman" w:hAnsi="Times New Roman" w:cs="Times New Roman"/>
                <w:sz w:val="28"/>
                <w:szCs w:val="25"/>
                <w:lang w:val="uk-UA"/>
              </w:rPr>
              <w:t>з</w:t>
            </w:r>
            <w:r w:rsidR="00CC5F17">
              <w:rPr>
                <w:rFonts w:ascii="Times New Roman" w:hAnsi="Times New Roman" w:cs="Times New Roman"/>
                <w:sz w:val="28"/>
                <w:szCs w:val="25"/>
                <w:lang w:val="uk-UA"/>
              </w:rPr>
              <w:t xml:space="preserve"> активним використанням нових освітніх технологій.</w:t>
            </w:r>
          </w:p>
        </w:tc>
        <w:tc>
          <w:tcPr>
            <w:tcW w:w="1418" w:type="dxa"/>
          </w:tcPr>
          <w:p w:rsidR="00F95BDA" w:rsidRPr="00584FCE" w:rsidRDefault="00F95BDA" w:rsidP="00CC5F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тягом </w:t>
            </w:r>
            <w:r w:rsidR="00CC5F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1701" w:type="dxa"/>
          </w:tcPr>
          <w:p w:rsidR="00F95BDA" w:rsidRDefault="00F95BDA" w:rsidP="00F95BDA">
            <w:pPr>
              <w:jc w:val="both"/>
              <w:rPr>
                <w:rFonts w:ascii="Times New Roman" w:hAnsi="Times New Roman" w:cs="Times New Roman"/>
                <w:sz w:val="28"/>
                <w:szCs w:val="26"/>
                <w:lang w:val="uk-UA"/>
              </w:rPr>
            </w:pPr>
            <w:r w:rsidRPr="00584FCE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завідувач</w:t>
            </w:r>
          </w:p>
          <w:p w:rsidR="00F95BDA" w:rsidRDefault="00F95BDA" w:rsidP="00F95BDA">
            <w:pPr>
              <w:jc w:val="both"/>
              <w:rPr>
                <w:rFonts w:ascii="Times New Roman" w:hAnsi="Times New Roman" w:cs="Times New Roman"/>
                <w:sz w:val="28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методист</w:t>
            </w:r>
          </w:p>
          <w:p w:rsidR="00F95BDA" w:rsidRPr="00584FCE" w:rsidRDefault="00F95BDA" w:rsidP="00F95BDA">
            <w:pPr>
              <w:jc w:val="both"/>
              <w:rPr>
                <w:rFonts w:ascii="Times New Roman" w:hAnsi="Times New Roman" w:cs="Times New Roman"/>
                <w:sz w:val="28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вихователі</w:t>
            </w:r>
          </w:p>
        </w:tc>
        <w:tc>
          <w:tcPr>
            <w:tcW w:w="992" w:type="dxa"/>
          </w:tcPr>
          <w:p w:rsidR="00F95BDA" w:rsidRPr="000818EC" w:rsidRDefault="00F95BDA" w:rsidP="00F95BDA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</w:p>
        </w:tc>
      </w:tr>
      <w:tr w:rsidR="00F95BDA" w:rsidRPr="002E3FE5" w:rsidTr="00F95BDA">
        <w:tblPrEx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567" w:type="dxa"/>
          </w:tcPr>
          <w:p w:rsidR="00F95BDA" w:rsidRPr="002E3FE5" w:rsidRDefault="00F95BDA" w:rsidP="00F95BDA">
            <w:pPr>
              <w:ind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3FE5">
              <w:rPr>
                <w:rFonts w:ascii="Times New Roman" w:hAnsi="Times New Roman" w:cs="Times New Roman"/>
                <w:b/>
                <w:sz w:val="28"/>
                <w:szCs w:val="28"/>
              </w:rPr>
              <w:t>8.</w:t>
            </w:r>
          </w:p>
        </w:tc>
        <w:tc>
          <w:tcPr>
            <w:tcW w:w="6521" w:type="dxa"/>
          </w:tcPr>
          <w:p w:rsidR="00F95BDA" w:rsidRPr="002E3FE5" w:rsidRDefault="00F95BDA" w:rsidP="00F95BDA">
            <w:pPr>
              <w:pStyle w:val="a4"/>
              <w:ind w:left="34"/>
              <w:jc w:val="both"/>
              <w:rPr>
                <w:rFonts w:ascii="Times New Roman" w:hAnsi="Times New Roman" w:cs="Times New Roman"/>
                <w:i/>
                <w:sz w:val="28"/>
                <w:szCs w:val="32"/>
              </w:rPr>
            </w:pPr>
            <w:r w:rsidRPr="002E3FE5">
              <w:rPr>
                <w:rFonts w:ascii="Times New Roman" w:hAnsi="Times New Roman" w:cs="Times New Roman"/>
                <w:b/>
                <w:i/>
                <w:sz w:val="28"/>
                <w:szCs w:val="32"/>
              </w:rPr>
              <w:t xml:space="preserve">Практикум </w:t>
            </w:r>
            <w:r w:rsidRPr="002E3FE5">
              <w:rPr>
                <w:rFonts w:ascii="Times New Roman" w:hAnsi="Times New Roman" w:cs="Times New Roman"/>
                <w:sz w:val="28"/>
                <w:szCs w:val="32"/>
              </w:rPr>
              <w:t>з проблеми</w:t>
            </w:r>
            <w:r w:rsidRPr="002E3FE5">
              <w:rPr>
                <w:rFonts w:ascii="Times New Roman" w:hAnsi="Times New Roman" w:cs="Times New Roman"/>
                <w:b/>
                <w:i/>
                <w:sz w:val="28"/>
                <w:szCs w:val="32"/>
              </w:rPr>
              <w:t xml:space="preserve"> </w:t>
            </w:r>
            <w:r w:rsidR="00CC5F17">
              <w:rPr>
                <w:rFonts w:ascii="Times New Roman" w:hAnsi="Times New Roman" w:cs="Times New Roman"/>
                <w:i/>
                <w:sz w:val="28"/>
                <w:szCs w:val="32"/>
              </w:rPr>
              <w:t>«</w:t>
            </w:r>
            <w:r w:rsidR="00CC5F17">
              <w:rPr>
                <w:rFonts w:ascii="Times New Roman" w:hAnsi="Times New Roman" w:cs="Times New Roman"/>
                <w:i/>
                <w:sz w:val="28"/>
                <w:szCs w:val="32"/>
                <w:lang w:val="uk-UA"/>
              </w:rPr>
              <w:t>Д</w:t>
            </w:r>
            <w:r w:rsidRPr="002E3FE5">
              <w:rPr>
                <w:rFonts w:ascii="Times New Roman" w:hAnsi="Times New Roman" w:cs="Times New Roman"/>
                <w:i/>
                <w:sz w:val="28"/>
                <w:szCs w:val="32"/>
              </w:rPr>
              <w:t>іти</w:t>
            </w:r>
            <w:r w:rsidR="00CC5F17">
              <w:rPr>
                <w:rFonts w:ascii="Times New Roman" w:hAnsi="Times New Roman" w:cs="Times New Roman"/>
                <w:i/>
                <w:sz w:val="28"/>
                <w:szCs w:val="32"/>
                <w:lang w:val="uk-UA"/>
              </w:rPr>
              <w:t xml:space="preserve"> з особливими освітніми потребами</w:t>
            </w:r>
            <w:r w:rsidRPr="002E3FE5">
              <w:rPr>
                <w:rFonts w:ascii="Times New Roman" w:hAnsi="Times New Roman" w:cs="Times New Roman"/>
                <w:i/>
                <w:sz w:val="28"/>
                <w:szCs w:val="32"/>
              </w:rPr>
              <w:t>: правила взаємодії з ними»</w:t>
            </w:r>
          </w:p>
          <w:p w:rsidR="00F95BDA" w:rsidRPr="00255AD2" w:rsidRDefault="00F95BDA" w:rsidP="00F95BDA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2B3756">
              <w:rPr>
                <w:rFonts w:ascii="Times New Roman" w:hAnsi="Times New Roman" w:cs="Times New Roman"/>
                <w:i/>
                <w:sz w:val="28"/>
                <w:szCs w:val="32"/>
              </w:rPr>
              <w:t>Мета:</w:t>
            </w:r>
            <w:r w:rsidR="00CC5F17">
              <w:rPr>
                <w:rFonts w:ascii="Times New Roman" w:hAnsi="Times New Roman" w:cs="Times New Roman"/>
                <w:i/>
                <w:sz w:val="28"/>
                <w:szCs w:val="32"/>
                <w:lang w:val="uk-UA"/>
              </w:rPr>
              <w:t xml:space="preserve"> </w:t>
            </w:r>
            <w:r w:rsidRPr="002B3756">
              <w:rPr>
                <w:rFonts w:ascii="Times New Roman" w:hAnsi="Times New Roman" w:cs="Times New Roman"/>
                <w:sz w:val="28"/>
                <w:szCs w:val="32"/>
              </w:rPr>
              <w:t xml:space="preserve">надати практичну допомогу </w:t>
            </w:r>
            <w:r w:rsidR="00CC5F17"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>педагогам</w:t>
            </w:r>
            <w:r w:rsidRPr="002B3756">
              <w:rPr>
                <w:rFonts w:ascii="Times New Roman" w:hAnsi="Times New Roman" w:cs="Times New Roman"/>
                <w:sz w:val="28"/>
                <w:szCs w:val="32"/>
              </w:rPr>
              <w:t xml:space="preserve"> у</w:t>
            </w:r>
            <w:r w:rsidR="00CC5F17">
              <w:rPr>
                <w:rFonts w:ascii="Times New Roman" w:hAnsi="Times New Roman" w:cs="Times New Roman"/>
                <w:sz w:val="28"/>
                <w:szCs w:val="32"/>
              </w:rPr>
              <w:t xml:space="preserve"> взаємодії з</w:t>
            </w:r>
            <w:r w:rsidR="00CC5F17"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 xml:space="preserve"> </w:t>
            </w:r>
            <w:r w:rsidR="00CC5F17">
              <w:rPr>
                <w:rFonts w:ascii="Times New Roman" w:hAnsi="Times New Roman" w:cs="Times New Roman"/>
                <w:sz w:val="28"/>
                <w:szCs w:val="32"/>
              </w:rPr>
              <w:t>дітьми</w:t>
            </w:r>
            <w:r w:rsidR="00CC5F17"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 xml:space="preserve"> з особливими освітніми потребами</w:t>
            </w:r>
            <w:r w:rsidRPr="002B3756">
              <w:rPr>
                <w:rFonts w:ascii="Times New Roman" w:hAnsi="Times New Roman" w:cs="Times New Roman"/>
                <w:sz w:val="28"/>
                <w:szCs w:val="32"/>
              </w:rPr>
              <w:t>.</w:t>
            </w:r>
          </w:p>
          <w:p w:rsidR="00CC5F17" w:rsidRPr="00CC5F17" w:rsidRDefault="00CC5F17" w:rsidP="00CC5F17">
            <w:pPr>
              <w:pStyle w:val="a4"/>
              <w:ind w:left="34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CC5F17">
              <w:rPr>
                <w:rFonts w:ascii="Times New Roman" w:hAnsi="Times New Roman" w:cs="Times New Roman"/>
                <w:sz w:val="28"/>
                <w:szCs w:val="32"/>
              </w:rPr>
              <w:t>План роботи</w:t>
            </w:r>
          </w:p>
          <w:p w:rsidR="00CC5F17" w:rsidRPr="00CC5F17" w:rsidRDefault="00CC5F17" w:rsidP="00CC5F17">
            <w:pPr>
              <w:pStyle w:val="a4"/>
              <w:numPr>
                <w:ilvl w:val="0"/>
                <w:numId w:val="21"/>
              </w:numPr>
              <w:ind w:left="317" w:hanging="283"/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CC5F17">
              <w:rPr>
                <w:rFonts w:ascii="Times New Roman" w:hAnsi="Times New Roman" w:cs="Times New Roman"/>
                <w:sz w:val="28"/>
                <w:szCs w:val="32"/>
              </w:rPr>
              <w:t>Змі</w:t>
            </w:r>
            <w:proofErr w:type="gramStart"/>
            <w:r w:rsidRPr="00CC5F17">
              <w:rPr>
                <w:rFonts w:ascii="Times New Roman" w:hAnsi="Times New Roman" w:cs="Times New Roman"/>
                <w:sz w:val="28"/>
                <w:szCs w:val="32"/>
              </w:rPr>
              <w:t>ст</w:t>
            </w:r>
            <w:proofErr w:type="gramEnd"/>
            <w:r w:rsidRPr="00CC5F17">
              <w:rPr>
                <w:rFonts w:ascii="Times New Roman" w:hAnsi="Times New Roman" w:cs="Times New Roman"/>
                <w:sz w:val="28"/>
                <w:szCs w:val="32"/>
              </w:rPr>
              <w:t xml:space="preserve"> освітнього процесу з дітьми з особливими освітніми потребами.</w:t>
            </w:r>
          </w:p>
          <w:p w:rsidR="00CC5F17" w:rsidRPr="00CC5F17" w:rsidRDefault="00CC5F17" w:rsidP="00CC5F17">
            <w:pPr>
              <w:pStyle w:val="a4"/>
              <w:numPr>
                <w:ilvl w:val="0"/>
                <w:numId w:val="21"/>
              </w:numPr>
              <w:ind w:left="317" w:hanging="283"/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CC5F17">
              <w:rPr>
                <w:rFonts w:ascii="Times New Roman" w:hAnsi="Times New Roman" w:cs="Times New Roman"/>
                <w:sz w:val="28"/>
                <w:szCs w:val="32"/>
              </w:rPr>
              <w:t>Створення індивідуальної програми розвитку дитини з особливими освітніми потребами.</w:t>
            </w:r>
          </w:p>
          <w:p w:rsidR="00F95BDA" w:rsidRPr="00CC5F17" w:rsidRDefault="00CC5F17" w:rsidP="00CC5F17">
            <w:pPr>
              <w:pStyle w:val="a4"/>
              <w:numPr>
                <w:ilvl w:val="0"/>
                <w:numId w:val="21"/>
              </w:numPr>
              <w:ind w:left="317" w:hanging="283"/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CC5F17">
              <w:rPr>
                <w:rFonts w:ascii="Times New Roman" w:hAnsi="Times New Roman" w:cs="Times New Roman"/>
                <w:sz w:val="28"/>
                <w:szCs w:val="32"/>
              </w:rPr>
              <w:t>Особливості проведення корекційно-розвивальних занять в ДНЗ.</w:t>
            </w:r>
          </w:p>
        </w:tc>
        <w:tc>
          <w:tcPr>
            <w:tcW w:w="1418" w:type="dxa"/>
          </w:tcPr>
          <w:p w:rsidR="00F95BDA" w:rsidRPr="002E3FE5" w:rsidRDefault="00CC5F17" w:rsidP="00CC5F17">
            <w:pPr>
              <w:ind w:right="15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чень 2017</w:t>
            </w:r>
          </w:p>
        </w:tc>
        <w:tc>
          <w:tcPr>
            <w:tcW w:w="1701" w:type="dxa"/>
          </w:tcPr>
          <w:p w:rsidR="00CC5F17" w:rsidRDefault="00CC5F17" w:rsidP="00F95BDA">
            <w:pPr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відувач</w:t>
            </w:r>
          </w:p>
          <w:p w:rsidR="00CC5F17" w:rsidRDefault="00CC5F17" w:rsidP="00F95BDA">
            <w:pPr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тодист</w:t>
            </w:r>
          </w:p>
          <w:p w:rsidR="00F95BDA" w:rsidRPr="002E3FE5" w:rsidRDefault="00F95BDA" w:rsidP="00F95BDA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2E3FE5">
              <w:rPr>
                <w:rFonts w:ascii="Times New Roman" w:hAnsi="Times New Roman" w:cs="Times New Roman"/>
                <w:sz w:val="28"/>
                <w:szCs w:val="28"/>
              </w:rPr>
              <w:t>пр. психолог</w:t>
            </w:r>
          </w:p>
        </w:tc>
        <w:tc>
          <w:tcPr>
            <w:tcW w:w="992" w:type="dxa"/>
          </w:tcPr>
          <w:p w:rsidR="00F95BDA" w:rsidRPr="002E3FE5" w:rsidRDefault="00F95BDA" w:rsidP="00F95BDA">
            <w:pPr>
              <w:ind w:right="1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95BDA" w:rsidRPr="00F2770B" w:rsidTr="00F95BDA">
        <w:tblPrEx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567" w:type="dxa"/>
          </w:tcPr>
          <w:p w:rsidR="00F95BDA" w:rsidRPr="00F2770B" w:rsidRDefault="00F95BDA" w:rsidP="00F95BDA">
            <w:pPr>
              <w:ind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770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  <w:r w:rsidRPr="00F2770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6521" w:type="dxa"/>
          </w:tcPr>
          <w:p w:rsidR="00CC5F17" w:rsidRPr="00CC5F17" w:rsidRDefault="00CC5F17" w:rsidP="00CC5F17">
            <w:pPr>
              <w:tabs>
                <w:tab w:val="left" w:pos="459"/>
              </w:tabs>
              <w:ind w:left="34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32"/>
                <w:lang w:val="uk-UA"/>
              </w:rPr>
            </w:pPr>
            <w:r w:rsidRPr="00CC5F17">
              <w:rPr>
                <w:rFonts w:ascii="Times New Roman" w:eastAsia="Times New Roman" w:hAnsi="Times New Roman" w:cs="Times New Roman"/>
                <w:b/>
                <w:i/>
                <w:sz w:val="28"/>
                <w:szCs w:val="32"/>
                <w:lang w:val="uk-UA"/>
              </w:rPr>
              <w:t xml:space="preserve">Семінар-практикум </w:t>
            </w:r>
            <w:r w:rsidRPr="00CC5F17">
              <w:rPr>
                <w:rFonts w:ascii="Times New Roman" w:eastAsia="Times New Roman" w:hAnsi="Times New Roman" w:cs="Times New Roman"/>
                <w:sz w:val="28"/>
                <w:szCs w:val="32"/>
                <w:lang w:val="uk-UA"/>
              </w:rPr>
              <w:t>з проблеми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32"/>
                <w:lang w:val="uk-UA"/>
              </w:rPr>
              <w:t xml:space="preserve"> </w:t>
            </w:r>
            <w:r w:rsidRPr="00CC5F17">
              <w:rPr>
                <w:rFonts w:ascii="Times New Roman" w:eastAsia="Times New Roman" w:hAnsi="Times New Roman" w:cs="Times New Roman"/>
                <w:sz w:val="28"/>
                <w:szCs w:val="26"/>
                <w:lang w:val="uk-UA"/>
              </w:rPr>
              <w:t>«</w:t>
            </w:r>
            <w:r w:rsidRPr="00CC5F1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собливості інтелектуального розвитку дітей дошкільного віку</w:t>
            </w:r>
            <w:r w:rsidRPr="00CC5F17">
              <w:rPr>
                <w:rFonts w:ascii="Times New Roman" w:eastAsia="Times New Roman" w:hAnsi="Times New Roman" w:cs="Times New Roman"/>
                <w:sz w:val="28"/>
                <w:szCs w:val="26"/>
                <w:lang w:val="uk-UA"/>
              </w:rPr>
              <w:t>»</w:t>
            </w:r>
          </w:p>
          <w:p w:rsidR="00CC5F17" w:rsidRPr="00CC5F17" w:rsidRDefault="00CC5F17" w:rsidP="00CC5F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C5F17"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uk-UA"/>
              </w:rPr>
              <w:t>Мета</w:t>
            </w:r>
            <w:r w:rsidRPr="00CC5F1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:</w:t>
            </w:r>
            <w:r w:rsidRPr="00CC5F1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продовжити вивчати зміст та структуру нової редакції БКДО України з освітньої лінії «Дитина в сенсорно-пізнавальному просторі».  </w:t>
            </w:r>
          </w:p>
          <w:p w:rsidR="00CC5F17" w:rsidRPr="00CC5F17" w:rsidRDefault="00CC5F17" w:rsidP="00CC5F1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C5F1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лан роботи</w:t>
            </w:r>
          </w:p>
          <w:p w:rsidR="00CC5F17" w:rsidRDefault="00CC5F17" w:rsidP="00CC5F17">
            <w:pPr>
              <w:pStyle w:val="a4"/>
              <w:numPr>
                <w:ilvl w:val="0"/>
                <w:numId w:val="23"/>
              </w:numPr>
              <w:tabs>
                <w:tab w:val="left" w:pos="317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C5F1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міст та форми роботи за освітньою лінією «Дитина в сенсорно-пізнавальному просторі» (</w:t>
            </w:r>
            <w:r w:rsidRPr="00CC5F17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повідомлення</w:t>
            </w:r>
            <w:r w:rsidRPr="00CC5F1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).</w:t>
            </w:r>
          </w:p>
          <w:p w:rsidR="00CC5F17" w:rsidRPr="00CC5F17" w:rsidRDefault="00CC5F17" w:rsidP="00CC5F17">
            <w:pPr>
              <w:pStyle w:val="a4"/>
              <w:numPr>
                <w:ilvl w:val="0"/>
                <w:numId w:val="23"/>
              </w:numPr>
              <w:tabs>
                <w:tab w:val="left" w:pos="317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C5F1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нтелектуальний розвиток дошкільників у процесі формування елементарних математичних уявлень (</w:t>
            </w:r>
            <w:r w:rsidRPr="00CC5F17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виступ</w:t>
            </w:r>
            <w:r w:rsidRPr="00CC5F1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) </w:t>
            </w:r>
          </w:p>
          <w:p w:rsidR="00CC5F17" w:rsidRPr="00CC5F17" w:rsidRDefault="00CC5F17" w:rsidP="00CC5F17">
            <w:pPr>
              <w:tabs>
                <w:tab w:val="left" w:pos="317"/>
              </w:tabs>
              <w:ind w:left="3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C5F1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Практична частина:</w:t>
            </w:r>
          </w:p>
          <w:p w:rsidR="00CC5F17" w:rsidRPr="00CC5F17" w:rsidRDefault="00CC5F17" w:rsidP="00CC5F17">
            <w:pPr>
              <w:numPr>
                <w:ilvl w:val="0"/>
                <w:numId w:val="22"/>
              </w:numPr>
              <w:tabs>
                <w:tab w:val="left" w:pos="317"/>
              </w:tabs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CC5F1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лгоритм ознайомлення дітей з цифрами (</w:t>
            </w:r>
            <w:r w:rsidRPr="00CC5F17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обмін досвідом</w:t>
            </w:r>
            <w:r w:rsidRPr="00CC5F1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)</w:t>
            </w:r>
            <w:r w:rsidRPr="00CC5F17"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  <w:t xml:space="preserve"> </w:t>
            </w:r>
          </w:p>
          <w:p w:rsidR="00E90D0D" w:rsidRDefault="00CC5F17" w:rsidP="00E90D0D">
            <w:pPr>
              <w:numPr>
                <w:ilvl w:val="0"/>
                <w:numId w:val="22"/>
              </w:numPr>
              <w:tabs>
                <w:tab w:val="left" w:pos="317"/>
              </w:tabs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CC5F1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лгоритм ознайомлення дітей зі складом числа (</w:t>
            </w:r>
            <w:r w:rsidRPr="00CC5F17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обмін досвідом</w:t>
            </w:r>
            <w:r w:rsidRPr="00CC5F1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)</w:t>
            </w:r>
            <w:r w:rsidRPr="00CC5F17"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  <w:t xml:space="preserve"> </w:t>
            </w:r>
          </w:p>
          <w:p w:rsidR="00F95BDA" w:rsidRPr="00E90D0D" w:rsidRDefault="00CC5F17" w:rsidP="00E90D0D">
            <w:pPr>
              <w:numPr>
                <w:ilvl w:val="0"/>
                <w:numId w:val="22"/>
              </w:numPr>
              <w:tabs>
                <w:tab w:val="left" w:pos="317"/>
              </w:tabs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E90D0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Роль </w:t>
            </w:r>
            <w:r w:rsidR="00E90D0D" w:rsidRPr="00E90D0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ри логіко-математичного спряму</w:t>
            </w:r>
            <w:r w:rsidRPr="00E90D0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ання в індивідуалізації навчання дошкільників (</w:t>
            </w:r>
            <w:r w:rsidRPr="00E90D0D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захист інноваційних проектів</w:t>
            </w:r>
            <w:r w:rsidR="00E90D0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) </w:t>
            </w:r>
          </w:p>
        </w:tc>
        <w:tc>
          <w:tcPr>
            <w:tcW w:w="1418" w:type="dxa"/>
          </w:tcPr>
          <w:p w:rsidR="00F95BDA" w:rsidRPr="002E3FE5" w:rsidRDefault="00F95BDA" w:rsidP="00F95BDA">
            <w:pPr>
              <w:ind w:right="15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90D0D" w:rsidRDefault="00E90D0D" w:rsidP="00CC5F17">
            <w:pPr>
              <w:ind w:right="15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95BDA" w:rsidRPr="002E3FE5" w:rsidRDefault="00F95BDA" w:rsidP="00CC5F17">
            <w:pPr>
              <w:ind w:right="15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770B">
              <w:rPr>
                <w:rFonts w:ascii="Times New Roman" w:hAnsi="Times New Roman" w:cs="Times New Roman"/>
                <w:sz w:val="28"/>
                <w:szCs w:val="28"/>
              </w:rPr>
              <w:t>жовтень</w:t>
            </w:r>
            <w:r w:rsidR="00E90D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016</w:t>
            </w:r>
          </w:p>
        </w:tc>
        <w:tc>
          <w:tcPr>
            <w:tcW w:w="1701" w:type="dxa"/>
          </w:tcPr>
          <w:p w:rsidR="00F95BDA" w:rsidRDefault="00F95BDA" w:rsidP="00F95BDA">
            <w:pPr>
              <w:ind w:right="15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770B"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</w:p>
          <w:p w:rsidR="00E90D0D" w:rsidRDefault="00E90D0D" w:rsidP="00F95BDA">
            <w:pPr>
              <w:ind w:right="15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міль В.С.</w:t>
            </w:r>
          </w:p>
          <w:p w:rsidR="00E90D0D" w:rsidRDefault="00E90D0D" w:rsidP="00E90D0D">
            <w:pPr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восад Т.В.</w:t>
            </w:r>
          </w:p>
          <w:p w:rsidR="00E90D0D" w:rsidRDefault="00E90D0D" w:rsidP="00E90D0D">
            <w:pPr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евкович С.</w:t>
            </w:r>
          </w:p>
          <w:p w:rsidR="00E90D0D" w:rsidRDefault="00E90D0D" w:rsidP="00E90D0D">
            <w:pPr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90D0D" w:rsidRDefault="00E90D0D" w:rsidP="00E90D0D">
            <w:pPr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90D0D" w:rsidRDefault="00E90D0D" w:rsidP="00E90D0D">
            <w:pPr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90D0D" w:rsidRDefault="00E90D0D" w:rsidP="00E90D0D">
            <w:pPr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90D0D" w:rsidRDefault="00E90D0D" w:rsidP="00E90D0D">
            <w:pPr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90D0D" w:rsidRDefault="00E90D0D" w:rsidP="00E90D0D">
            <w:pPr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90D0D" w:rsidRDefault="00E90D0D" w:rsidP="00E90D0D">
            <w:pPr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90D0D" w:rsidRDefault="00E90D0D" w:rsidP="00E90D0D">
            <w:pPr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90D0D" w:rsidRDefault="00E90D0D" w:rsidP="00E90D0D">
            <w:pPr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90D0D" w:rsidRDefault="00E90D0D" w:rsidP="00E90D0D">
            <w:pPr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90D0D" w:rsidRDefault="00E90D0D" w:rsidP="00E90D0D">
            <w:pPr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90D0D" w:rsidRDefault="00E90D0D" w:rsidP="00E90D0D">
            <w:pPr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90D0D" w:rsidRDefault="00E90D0D" w:rsidP="00E90D0D">
            <w:pPr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90D0D" w:rsidRDefault="00E90D0D" w:rsidP="00E90D0D">
            <w:pPr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90D0D" w:rsidRPr="00E90D0D" w:rsidRDefault="00E90D0D" w:rsidP="00E90D0D">
            <w:pPr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ователі</w:t>
            </w:r>
          </w:p>
        </w:tc>
        <w:tc>
          <w:tcPr>
            <w:tcW w:w="992" w:type="dxa"/>
          </w:tcPr>
          <w:p w:rsidR="00F95BDA" w:rsidRPr="00F2770B" w:rsidRDefault="00F95BDA" w:rsidP="00F95BDA">
            <w:pPr>
              <w:ind w:right="1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95BDA" w:rsidRPr="007E14A8" w:rsidTr="00F95BDA">
        <w:tblPrEx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567" w:type="dxa"/>
          </w:tcPr>
          <w:p w:rsidR="00F95BDA" w:rsidRPr="007E14A8" w:rsidRDefault="00F95BDA" w:rsidP="00F95BDA">
            <w:pPr>
              <w:ind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14A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</w:t>
            </w:r>
            <w:r w:rsidRPr="007E14A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</w:t>
            </w:r>
            <w:r w:rsidRPr="007E14A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6521" w:type="dxa"/>
          </w:tcPr>
          <w:p w:rsidR="00E90D0D" w:rsidRPr="00E90D0D" w:rsidRDefault="00E90D0D" w:rsidP="00E90D0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90D0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нсультації</w:t>
            </w:r>
          </w:p>
          <w:p w:rsidR="00E90D0D" w:rsidRPr="00E90D0D" w:rsidRDefault="00E90D0D" w:rsidP="00E90D0D">
            <w:pPr>
              <w:pStyle w:val="a4"/>
              <w:numPr>
                <w:ilvl w:val="0"/>
                <w:numId w:val="24"/>
              </w:numPr>
              <w:ind w:left="34" w:firstLine="3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D0D">
              <w:rPr>
                <w:rFonts w:ascii="Times New Roman" w:hAnsi="Times New Roman" w:cs="Times New Roman"/>
                <w:sz w:val="28"/>
                <w:szCs w:val="28"/>
              </w:rPr>
              <w:t xml:space="preserve">Особливості організації освітнього процесу </w:t>
            </w:r>
            <w:proofErr w:type="gramStart"/>
            <w:r w:rsidRPr="00E90D0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gramEnd"/>
            <w:r w:rsidRPr="00E90D0D">
              <w:rPr>
                <w:rFonts w:ascii="Times New Roman" w:hAnsi="Times New Roman" w:cs="Times New Roman"/>
                <w:sz w:val="28"/>
                <w:szCs w:val="28"/>
              </w:rPr>
              <w:t xml:space="preserve"> новому навчальному році.</w:t>
            </w:r>
          </w:p>
          <w:p w:rsidR="00E90D0D" w:rsidRPr="00E90D0D" w:rsidRDefault="00E90D0D" w:rsidP="00E90D0D">
            <w:pPr>
              <w:pStyle w:val="a4"/>
              <w:numPr>
                <w:ilvl w:val="0"/>
                <w:numId w:val="24"/>
              </w:numPr>
              <w:ind w:left="34" w:firstLine="3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D0D">
              <w:rPr>
                <w:rFonts w:ascii="Times New Roman" w:hAnsi="Times New Roman" w:cs="Times New Roman"/>
                <w:sz w:val="28"/>
                <w:szCs w:val="28"/>
              </w:rPr>
              <w:t xml:space="preserve">Індивідуальний </w:t>
            </w:r>
            <w:proofErr w:type="gramStart"/>
            <w:r w:rsidRPr="00E90D0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90D0D">
              <w:rPr>
                <w:rFonts w:ascii="Times New Roman" w:hAnsi="Times New Roman" w:cs="Times New Roman"/>
                <w:sz w:val="28"/>
                <w:szCs w:val="28"/>
              </w:rPr>
              <w:t xml:space="preserve">ідхід до формування логіко-математичної компетентності дошкільників.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E90D0D" w:rsidRPr="00E90D0D" w:rsidRDefault="00E90D0D" w:rsidP="00E90D0D">
            <w:pPr>
              <w:pStyle w:val="a4"/>
              <w:numPr>
                <w:ilvl w:val="0"/>
                <w:numId w:val="24"/>
              </w:numPr>
              <w:ind w:left="34" w:firstLine="3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D0D">
              <w:rPr>
                <w:rFonts w:ascii="Times New Roman" w:hAnsi="Times New Roman" w:cs="Times New Roman"/>
                <w:sz w:val="28"/>
                <w:szCs w:val="28"/>
              </w:rPr>
              <w:t xml:space="preserve">Рання профорієнтація дошкільників засобами економічного виховання.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E90D0D" w:rsidRPr="00E90D0D" w:rsidRDefault="00E90D0D" w:rsidP="00E90D0D">
            <w:pPr>
              <w:pStyle w:val="a4"/>
              <w:numPr>
                <w:ilvl w:val="0"/>
                <w:numId w:val="24"/>
              </w:numPr>
              <w:ind w:left="34" w:firstLine="3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D0D">
              <w:rPr>
                <w:rFonts w:ascii="Times New Roman" w:hAnsi="Times New Roman" w:cs="Times New Roman"/>
                <w:sz w:val="28"/>
                <w:szCs w:val="28"/>
              </w:rPr>
              <w:t xml:space="preserve">Особливості проведення занять з фізкультури  для дітей з порушеннями зору.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E90D0D" w:rsidRPr="00E90D0D" w:rsidRDefault="00E90D0D" w:rsidP="00E90D0D">
            <w:pPr>
              <w:pStyle w:val="a4"/>
              <w:numPr>
                <w:ilvl w:val="0"/>
                <w:numId w:val="24"/>
              </w:numPr>
              <w:ind w:left="34" w:firstLine="3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90D0D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proofErr w:type="gramEnd"/>
            <w:r w:rsidRPr="00E90D0D">
              <w:rPr>
                <w:rFonts w:ascii="Times New Roman" w:hAnsi="Times New Roman" w:cs="Times New Roman"/>
                <w:sz w:val="28"/>
                <w:szCs w:val="28"/>
              </w:rPr>
              <w:t xml:space="preserve">іоритетні напрями національно-патріотичного виховання дошкільників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90D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90D0D" w:rsidRPr="00E90D0D" w:rsidRDefault="00E90D0D" w:rsidP="00E90D0D">
            <w:pPr>
              <w:pStyle w:val="a4"/>
              <w:numPr>
                <w:ilvl w:val="0"/>
                <w:numId w:val="24"/>
              </w:numPr>
              <w:ind w:left="34" w:firstLine="3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D0D">
              <w:rPr>
                <w:rFonts w:ascii="Times New Roman" w:hAnsi="Times New Roman" w:cs="Times New Roman"/>
                <w:sz w:val="28"/>
                <w:szCs w:val="28"/>
              </w:rPr>
              <w:t xml:space="preserve">Фізичне виховання дітей з порушеннями мовлення.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90D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90D0D" w:rsidRPr="00E90D0D" w:rsidRDefault="00E90D0D" w:rsidP="00E90D0D">
            <w:pPr>
              <w:pStyle w:val="a4"/>
              <w:numPr>
                <w:ilvl w:val="0"/>
                <w:numId w:val="24"/>
              </w:numPr>
              <w:ind w:left="34" w:firstLine="3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D0D">
              <w:rPr>
                <w:rFonts w:ascii="Times New Roman" w:hAnsi="Times New Roman" w:cs="Times New Roman"/>
                <w:sz w:val="28"/>
                <w:szCs w:val="28"/>
              </w:rPr>
              <w:t xml:space="preserve">Нетрадиційні методи роботи з дітьми, що мають порушення мовлення: гіпнопедія, мнемотехніка.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90D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90D0D" w:rsidRPr="00E90D0D" w:rsidRDefault="00E90D0D" w:rsidP="00E90D0D">
            <w:pPr>
              <w:pStyle w:val="a4"/>
              <w:numPr>
                <w:ilvl w:val="0"/>
                <w:numId w:val="24"/>
              </w:numPr>
              <w:ind w:left="34" w:firstLine="3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D0D">
              <w:rPr>
                <w:rFonts w:ascii="Times New Roman" w:hAnsi="Times New Roman" w:cs="Times New Roman"/>
                <w:sz w:val="28"/>
                <w:szCs w:val="28"/>
              </w:rPr>
              <w:t xml:space="preserve">Шляхи реалізації завдань </w:t>
            </w:r>
            <w:proofErr w:type="gramStart"/>
            <w:r w:rsidRPr="00E90D0D">
              <w:rPr>
                <w:rFonts w:ascii="Times New Roman" w:hAnsi="Times New Roman" w:cs="Times New Roman"/>
                <w:sz w:val="28"/>
                <w:szCs w:val="28"/>
              </w:rPr>
              <w:t>соц</w:t>
            </w:r>
            <w:proofErr w:type="gramEnd"/>
            <w:r w:rsidRPr="00E90D0D">
              <w:rPr>
                <w:rFonts w:ascii="Times New Roman" w:hAnsi="Times New Roman" w:cs="Times New Roman"/>
                <w:sz w:val="28"/>
                <w:szCs w:val="28"/>
              </w:rPr>
              <w:t xml:space="preserve">іально-фінансової освіти дошкільників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90D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90D0D" w:rsidRPr="00E90D0D" w:rsidRDefault="00E90D0D" w:rsidP="00E90D0D">
            <w:pPr>
              <w:pStyle w:val="a4"/>
              <w:numPr>
                <w:ilvl w:val="0"/>
                <w:numId w:val="24"/>
              </w:numPr>
              <w:ind w:left="34" w:firstLine="3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D0D">
              <w:rPr>
                <w:rFonts w:ascii="Times New Roman" w:hAnsi="Times New Roman" w:cs="Times New Roman"/>
                <w:sz w:val="28"/>
                <w:szCs w:val="28"/>
              </w:rPr>
              <w:t>Планування Тижня знань з безпеки життєдіяльності дошкільників.</w:t>
            </w:r>
          </w:p>
          <w:p w:rsidR="00F95BDA" w:rsidRPr="007E14A8" w:rsidRDefault="00E90D0D" w:rsidP="00E90D0D">
            <w:pPr>
              <w:numPr>
                <w:ilvl w:val="0"/>
                <w:numId w:val="24"/>
              </w:numPr>
              <w:ind w:left="34" w:firstLine="3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D0D">
              <w:rPr>
                <w:rFonts w:ascii="Times New Roman" w:hAnsi="Times New Roman" w:cs="Times New Roman"/>
                <w:sz w:val="28"/>
                <w:szCs w:val="28"/>
              </w:rPr>
              <w:t>Організація і змі</w:t>
            </w:r>
            <w:proofErr w:type="gramStart"/>
            <w:r w:rsidRPr="00E90D0D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End"/>
            <w:r w:rsidRPr="00E90D0D">
              <w:rPr>
                <w:rFonts w:ascii="Times New Roman" w:hAnsi="Times New Roman" w:cs="Times New Roman"/>
                <w:sz w:val="28"/>
                <w:szCs w:val="28"/>
              </w:rPr>
              <w:t xml:space="preserve"> освітньої і оздоровчої роботи в літній період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418" w:type="dxa"/>
          </w:tcPr>
          <w:p w:rsidR="00F95BDA" w:rsidRPr="00816E04" w:rsidRDefault="00F95BDA" w:rsidP="00F95BDA">
            <w:pPr>
              <w:ind w:right="15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90D0D" w:rsidRDefault="00E90D0D" w:rsidP="00E90D0D">
            <w:pPr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E90D0D" w:rsidRPr="00E90D0D" w:rsidRDefault="00E90D0D" w:rsidP="00E90D0D">
            <w:pPr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90D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ересень</w:t>
            </w:r>
          </w:p>
          <w:p w:rsidR="00E90D0D" w:rsidRPr="00E90D0D" w:rsidRDefault="00E90D0D" w:rsidP="00E90D0D">
            <w:pPr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E90D0D" w:rsidRPr="00E90D0D" w:rsidRDefault="00E90D0D" w:rsidP="00E90D0D">
            <w:pPr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90D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жовтень</w:t>
            </w:r>
          </w:p>
          <w:p w:rsidR="00E90D0D" w:rsidRPr="00E90D0D" w:rsidRDefault="00E90D0D" w:rsidP="00E90D0D">
            <w:pPr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E90D0D" w:rsidRPr="00E90D0D" w:rsidRDefault="00E90D0D" w:rsidP="00E90D0D">
            <w:pPr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90D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истопад</w:t>
            </w:r>
          </w:p>
          <w:p w:rsidR="00E90D0D" w:rsidRPr="00E90D0D" w:rsidRDefault="00E90D0D" w:rsidP="00E90D0D">
            <w:pPr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E90D0D" w:rsidRPr="00E90D0D" w:rsidRDefault="00E90D0D" w:rsidP="00E90D0D">
            <w:pPr>
              <w:ind w:right="-108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  <w:p w:rsidR="00E90D0D" w:rsidRPr="00E90D0D" w:rsidRDefault="00E90D0D" w:rsidP="00E90D0D">
            <w:pPr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90D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рудень</w:t>
            </w:r>
          </w:p>
          <w:p w:rsidR="00E90D0D" w:rsidRPr="00E90D0D" w:rsidRDefault="00E90D0D" w:rsidP="00E90D0D">
            <w:pPr>
              <w:ind w:right="-108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  <w:p w:rsidR="00E90D0D" w:rsidRPr="00E90D0D" w:rsidRDefault="00E90D0D" w:rsidP="00E90D0D">
            <w:pPr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90D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ічень</w:t>
            </w:r>
          </w:p>
          <w:p w:rsidR="00E90D0D" w:rsidRPr="00E90D0D" w:rsidRDefault="00E90D0D" w:rsidP="00E90D0D">
            <w:pPr>
              <w:ind w:right="-108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  <w:p w:rsidR="00E90D0D" w:rsidRPr="00E90D0D" w:rsidRDefault="00E90D0D" w:rsidP="00E90D0D">
            <w:pPr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90D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E90D0D" w:rsidRPr="00E90D0D" w:rsidRDefault="00E90D0D" w:rsidP="00E90D0D">
            <w:pPr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90D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ютий</w:t>
            </w:r>
          </w:p>
          <w:p w:rsidR="00E90D0D" w:rsidRPr="00E90D0D" w:rsidRDefault="00E90D0D" w:rsidP="00E90D0D">
            <w:pPr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E90D0D" w:rsidRPr="00E90D0D" w:rsidRDefault="00E90D0D" w:rsidP="00E90D0D">
            <w:pPr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E90D0D" w:rsidRPr="00E90D0D" w:rsidRDefault="00E90D0D" w:rsidP="00E90D0D">
            <w:pPr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90D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ютий</w:t>
            </w:r>
          </w:p>
          <w:p w:rsidR="00E90D0D" w:rsidRPr="00E90D0D" w:rsidRDefault="00E90D0D" w:rsidP="00E90D0D">
            <w:pPr>
              <w:ind w:right="157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  <w:p w:rsidR="00E90D0D" w:rsidRPr="00E90D0D" w:rsidRDefault="00E90D0D" w:rsidP="00E90D0D">
            <w:pPr>
              <w:ind w:right="157"/>
              <w:rPr>
                <w:rFonts w:ascii="Times New Roman" w:eastAsia="Times New Roman" w:hAnsi="Times New Roman" w:cs="Times New Roman"/>
                <w:sz w:val="28"/>
                <w:szCs w:val="16"/>
                <w:lang w:val="uk-UA" w:eastAsia="ru-RU"/>
              </w:rPr>
            </w:pPr>
            <w:r w:rsidRPr="00E90D0D">
              <w:rPr>
                <w:rFonts w:ascii="Times New Roman" w:eastAsia="Times New Roman" w:hAnsi="Times New Roman" w:cs="Times New Roman"/>
                <w:sz w:val="28"/>
                <w:szCs w:val="16"/>
                <w:lang w:val="uk-UA" w:eastAsia="ru-RU"/>
              </w:rPr>
              <w:t>березень</w:t>
            </w:r>
          </w:p>
          <w:p w:rsidR="00E90D0D" w:rsidRPr="00E90D0D" w:rsidRDefault="00E90D0D" w:rsidP="00E90D0D">
            <w:pPr>
              <w:ind w:right="157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  <w:p w:rsidR="00E90D0D" w:rsidRPr="00E90D0D" w:rsidRDefault="00E90D0D" w:rsidP="00E90D0D">
            <w:pPr>
              <w:ind w:right="157"/>
              <w:rPr>
                <w:rFonts w:ascii="Times New Roman" w:eastAsia="Times New Roman" w:hAnsi="Times New Roman" w:cs="Times New Roman"/>
                <w:sz w:val="4"/>
                <w:szCs w:val="4"/>
                <w:lang w:val="uk-UA" w:eastAsia="ru-RU"/>
              </w:rPr>
            </w:pPr>
          </w:p>
          <w:p w:rsidR="00E90D0D" w:rsidRPr="00E90D0D" w:rsidRDefault="00E90D0D" w:rsidP="00E90D0D">
            <w:pPr>
              <w:ind w:right="157"/>
              <w:rPr>
                <w:rFonts w:ascii="Times New Roman" w:eastAsia="Times New Roman" w:hAnsi="Times New Roman" w:cs="Times New Roman"/>
                <w:sz w:val="4"/>
                <w:szCs w:val="4"/>
                <w:lang w:val="uk-UA" w:eastAsia="ru-RU"/>
              </w:rPr>
            </w:pPr>
          </w:p>
          <w:p w:rsidR="00E90D0D" w:rsidRPr="00E90D0D" w:rsidRDefault="00E90D0D" w:rsidP="00E90D0D">
            <w:pPr>
              <w:ind w:right="157"/>
              <w:rPr>
                <w:rFonts w:ascii="Times New Roman" w:eastAsia="Times New Roman" w:hAnsi="Times New Roman" w:cs="Times New Roman"/>
                <w:sz w:val="4"/>
                <w:szCs w:val="4"/>
                <w:lang w:val="uk-UA" w:eastAsia="ru-RU"/>
              </w:rPr>
            </w:pPr>
          </w:p>
          <w:p w:rsidR="00E90D0D" w:rsidRPr="00E90D0D" w:rsidRDefault="00E90D0D" w:rsidP="00E90D0D">
            <w:pPr>
              <w:ind w:right="157"/>
              <w:rPr>
                <w:rFonts w:ascii="Times New Roman" w:eastAsia="Times New Roman" w:hAnsi="Times New Roman" w:cs="Times New Roman"/>
                <w:sz w:val="4"/>
                <w:szCs w:val="4"/>
                <w:lang w:val="uk-UA" w:eastAsia="ru-RU"/>
              </w:rPr>
            </w:pPr>
          </w:p>
          <w:p w:rsidR="00E90D0D" w:rsidRPr="00E90D0D" w:rsidRDefault="00E90D0D" w:rsidP="00E90D0D">
            <w:pPr>
              <w:ind w:right="157"/>
              <w:rPr>
                <w:rFonts w:ascii="Times New Roman" w:eastAsia="Times New Roman" w:hAnsi="Times New Roman" w:cs="Times New Roman"/>
                <w:sz w:val="4"/>
                <w:szCs w:val="4"/>
                <w:lang w:val="uk-UA" w:eastAsia="ru-RU"/>
              </w:rPr>
            </w:pPr>
          </w:p>
          <w:p w:rsidR="00F95BDA" w:rsidRDefault="00E90D0D" w:rsidP="00E90D0D">
            <w:pPr>
              <w:ind w:right="157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90D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вітень</w:t>
            </w:r>
          </w:p>
          <w:p w:rsidR="00E90D0D" w:rsidRDefault="00E90D0D" w:rsidP="00E90D0D">
            <w:pPr>
              <w:ind w:right="157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E90D0D" w:rsidRPr="00E90D0D" w:rsidRDefault="00E90D0D" w:rsidP="00E90D0D">
            <w:pPr>
              <w:ind w:right="157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равень</w:t>
            </w:r>
          </w:p>
        </w:tc>
        <w:tc>
          <w:tcPr>
            <w:tcW w:w="1701" w:type="dxa"/>
          </w:tcPr>
          <w:p w:rsidR="00F95BDA" w:rsidRPr="007E14A8" w:rsidRDefault="00F95BDA" w:rsidP="00F95BDA">
            <w:pPr>
              <w:ind w:right="15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0D0D" w:rsidRDefault="00E90D0D" w:rsidP="00E90D0D">
            <w:pPr>
              <w:ind w:right="157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E90D0D" w:rsidRPr="00E90D0D" w:rsidRDefault="00E90D0D" w:rsidP="00E90D0D">
            <w:pPr>
              <w:ind w:right="157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90D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етодист</w:t>
            </w:r>
          </w:p>
          <w:p w:rsidR="00E90D0D" w:rsidRPr="00E90D0D" w:rsidRDefault="00E90D0D" w:rsidP="00E90D0D">
            <w:pPr>
              <w:ind w:right="157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  <w:p w:rsidR="00E90D0D" w:rsidRPr="00E90D0D" w:rsidRDefault="00E90D0D" w:rsidP="00E90D0D">
            <w:pPr>
              <w:ind w:right="-108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E90D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E90D0D" w:rsidRPr="00E90D0D" w:rsidRDefault="00E90D0D" w:rsidP="00E90D0D">
            <w:pPr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90D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атій І.В.</w:t>
            </w:r>
          </w:p>
          <w:p w:rsidR="00E90D0D" w:rsidRPr="00E90D0D" w:rsidRDefault="00E90D0D" w:rsidP="00E90D0D">
            <w:pPr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E90D0D" w:rsidRPr="00E90D0D" w:rsidRDefault="00E90D0D" w:rsidP="00E90D0D">
            <w:pPr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алютіна О.</w:t>
            </w:r>
          </w:p>
          <w:p w:rsidR="00E90D0D" w:rsidRDefault="00E90D0D" w:rsidP="00E90D0D">
            <w:pPr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E90D0D" w:rsidRPr="00E90D0D" w:rsidRDefault="00E90D0D" w:rsidP="00E90D0D">
            <w:pPr>
              <w:ind w:right="-108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  <w:p w:rsidR="00E90D0D" w:rsidRDefault="00E90D0D" w:rsidP="00E90D0D">
            <w:pPr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90D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нстр. з ф-ри</w:t>
            </w:r>
          </w:p>
          <w:p w:rsidR="00E90D0D" w:rsidRPr="00E90D0D" w:rsidRDefault="00E90D0D" w:rsidP="00E90D0D">
            <w:pPr>
              <w:ind w:right="-108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  <w:p w:rsidR="00E90D0D" w:rsidRPr="00E90D0D" w:rsidRDefault="00E90D0D" w:rsidP="00E90D0D">
            <w:pPr>
              <w:ind w:right="-24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90D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злова М.В.</w:t>
            </w:r>
          </w:p>
          <w:p w:rsidR="00E90D0D" w:rsidRPr="00E90D0D" w:rsidRDefault="00E90D0D" w:rsidP="00E90D0D">
            <w:pPr>
              <w:ind w:right="-108"/>
              <w:rPr>
                <w:rFonts w:ascii="Times New Roman" w:eastAsia="Times New Roman" w:hAnsi="Times New Roman" w:cs="Times New Roman"/>
                <w:sz w:val="4"/>
                <w:szCs w:val="4"/>
                <w:lang w:val="uk-UA" w:eastAsia="ru-RU"/>
              </w:rPr>
            </w:pPr>
          </w:p>
          <w:p w:rsidR="00E90D0D" w:rsidRPr="00E90D0D" w:rsidRDefault="00E90D0D" w:rsidP="00E90D0D">
            <w:pPr>
              <w:ind w:right="-108"/>
              <w:rPr>
                <w:rFonts w:ascii="Times New Roman" w:eastAsia="Times New Roman" w:hAnsi="Times New Roman" w:cs="Times New Roman"/>
                <w:sz w:val="28"/>
                <w:szCs w:val="16"/>
                <w:lang w:val="uk-UA" w:eastAsia="ru-RU"/>
              </w:rPr>
            </w:pPr>
            <w:r w:rsidRPr="00E90D0D">
              <w:rPr>
                <w:rFonts w:ascii="Times New Roman" w:eastAsia="Times New Roman" w:hAnsi="Times New Roman" w:cs="Times New Roman"/>
                <w:sz w:val="28"/>
                <w:szCs w:val="16"/>
                <w:lang w:val="uk-UA" w:eastAsia="ru-RU"/>
              </w:rPr>
              <w:t>методист</w:t>
            </w:r>
          </w:p>
          <w:p w:rsidR="00E90D0D" w:rsidRPr="00E90D0D" w:rsidRDefault="00E90D0D" w:rsidP="00E90D0D">
            <w:pPr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евкович С.</w:t>
            </w:r>
          </w:p>
          <w:p w:rsidR="00E90D0D" w:rsidRPr="00E90D0D" w:rsidRDefault="00E90D0D" w:rsidP="00E90D0D">
            <w:pPr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E90D0D" w:rsidRPr="00E90D0D" w:rsidRDefault="00E90D0D" w:rsidP="00E90D0D">
            <w:pPr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90D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етодист</w:t>
            </w:r>
          </w:p>
          <w:p w:rsidR="00E90D0D" w:rsidRPr="00E90D0D" w:rsidRDefault="00E90D0D" w:rsidP="00E90D0D">
            <w:pPr>
              <w:ind w:right="-24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90D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рухаль М.К.</w:t>
            </w:r>
          </w:p>
          <w:p w:rsidR="00E90D0D" w:rsidRDefault="00E90D0D" w:rsidP="00E90D0D">
            <w:pPr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E90D0D" w:rsidRPr="00E90D0D" w:rsidRDefault="00E90D0D" w:rsidP="00E90D0D">
            <w:pPr>
              <w:ind w:right="-108"/>
              <w:rPr>
                <w:rFonts w:ascii="Times New Roman" w:eastAsia="Times New Roman" w:hAnsi="Times New Roman" w:cs="Times New Roman"/>
                <w:sz w:val="4"/>
                <w:szCs w:val="4"/>
                <w:lang w:val="uk-UA" w:eastAsia="ru-RU"/>
              </w:rPr>
            </w:pPr>
          </w:p>
          <w:p w:rsidR="00E90D0D" w:rsidRPr="00E90D0D" w:rsidRDefault="00E90D0D" w:rsidP="00E90D0D">
            <w:pPr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90D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етодист</w:t>
            </w:r>
          </w:p>
          <w:p w:rsidR="00E90D0D" w:rsidRDefault="00E90D0D" w:rsidP="00E90D0D">
            <w:pPr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E90D0D" w:rsidRPr="00E90D0D" w:rsidRDefault="00E90D0D" w:rsidP="00E90D0D">
            <w:pPr>
              <w:ind w:right="-108"/>
              <w:rPr>
                <w:rFonts w:ascii="Times New Roman" w:eastAsia="Times New Roman" w:hAnsi="Times New Roman" w:cs="Times New Roman"/>
                <w:sz w:val="4"/>
                <w:szCs w:val="4"/>
                <w:lang w:val="uk-UA" w:eastAsia="ru-RU"/>
              </w:rPr>
            </w:pPr>
          </w:p>
          <w:p w:rsidR="00E90D0D" w:rsidRDefault="00E90D0D" w:rsidP="00E90D0D">
            <w:pPr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90D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етодист</w:t>
            </w:r>
          </w:p>
          <w:p w:rsidR="00E90D0D" w:rsidRPr="00E90D0D" w:rsidRDefault="00E90D0D" w:rsidP="00E90D0D">
            <w:pPr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90D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етодист,</w:t>
            </w:r>
          </w:p>
          <w:p w:rsidR="00F95BDA" w:rsidRPr="002D795B" w:rsidRDefault="00E90D0D" w:rsidP="00E90D0D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E90D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т. медсестра</w:t>
            </w:r>
          </w:p>
        </w:tc>
        <w:tc>
          <w:tcPr>
            <w:tcW w:w="992" w:type="dxa"/>
          </w:tcPr>
          <w:p w:rsidR="00F95BDA" w:rsidRPr="007E14A8" w:rsidRDefault="00F95BDA" w:rsidP="00F95BDA">
            <w:pPr>
              <w:ind w:right="1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5BDA" w:rsidRPr="005E4CF7" w:rsidTr="00F95BDA">
        <w:tblPrEx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567" w:type="dxa"/>
          </w:tcPr>
          <w:p w:rsidR="00F95BDA" w:rsidRPr="005E4CF7" w:rsidRDefault="00F95BDA" w:rsidP="00F95BDA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E4CF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.</w:t>
            </w:r>
          </w:p>
          <w:p w:rsidR="00F95BDA" w:rsidRPr="005E4CF7" w:rsidRDefault="00F95BDA" w:rsidP="00F95BDA">
            <w:pPr>
              <w:ind w:right="1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F95BDA" w:rsidRPr="005E4CF7" w:rsidRDefault="00F95BDA" w:rsidP="00E90D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4CF7">
              <w:rPr>
                <w:rFonts w:ascii="Times New Roman" w:hAnsi="Times New Roman" w:cs="Times New Roman"/>
                <w:sz w:val="28"/>
                <w:szCs w:val="28"/>
              </w:rPr>
              <w:t xml:space="preserve">Активна участь у роботі </w:t>
            </w:r>
            <w:r w:rsidRPr="005E4CF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творчої групи вихователів-методистів </w:t>
            </w:r>
            <w:r w:rsidRPr="005E4CF7">
              <w:rPr>
                <w:rFonts w:ascii="Times New Roman" w:hAnsi="Times New Roman" w:cs="Times New Roman"/>
                <w:sz w:val="28"/>
                <w:szCs w:val="28"/>
              </w:rPr>
              <w:t>ДНЗ району</w:t>
            </w:r>
            <w:r w:rsidRPr="005E4CF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5E4CF7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5E4CF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E4CF7">
              <w:rPr>
                <w:rFonts w:ascii="Times New Roman" w:hAnsi="Times New Roman" w:cs="Times New Roman"/>
                <w:sz w:val="28"/>
                <w:szCs w:val="28"/>
              </w:rPr>
              <w:t xml:space="preserve"> проблеми «</w:t>
            </w:r>
            <w:r w:rsidR="00E90D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провадження інноваційних педагогічних технологій в процесі моніторингових </w:t>
            </w:r>
            <w:proofErr w:type="gramStart"/>
            <w:r w:rsidR="00E90D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сл</w:t>
            </w:r>
            <w:proofErr w:type="gramEnd"/>
            <w:r w:rsidR="00E90D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джень якості дошкільної освіти</w:t>
            </w:r>
            <w:r w:rsidRPr="005E4CF7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418" w:type="dxa"/>
          </w:tcPr>
          <w:p w:rsidR="00F95BDA" w:rsidRPr="007E2A6E" w:rsidRDefault="00F95BDA" w:rsidP="00F95B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4CF7">
              <w:rPr>
                <w:rFonts w:ascii="Times New Roman" w:hAnsi="Times New Roman" w:cs="Times New Roman"/>
                <w:sz w:val="28"/>
                <w:szCs w:val="28"/>
              </w:rPr>
              <w:t xml:space="preserve">згідно плану ро-боти на </w:t>
            </w:r>
            <w:proofErr w:type="gramStart"/>
            <w:r w:rsidRPr="005E4CF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5E4CF7">
              <w:rPr>
                <w:rFonts w:ascii="Times New Roman" w:hAnsi="Times New Roman" w:cs="Times New Roman"/>
                <w:sz w:val="28"/>
                <w:szCs w:val="28"/>
              </w:rPr>
              <w:t>ік</w:t>
            </w:r>
          </w:p>
        </w:tc>
        <w:tc>
          <w:tcPr>
            <w:tcW w:w="1701" w:type="dxa"/>
          </w:tcPr>
          <w:p w:rsidR="00F95BDA" w:rsidRPr="005E4CF7" w:rsidRDefault="00F95BDA" w:rsidP="00F95B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4CF7">
              <w:rPr>
                <w:rFonts w:ascii="Times New Roman" w:hAnsi="Times New Roman" w:cs="Times New Roman"/>
                <w:sz w:val="28"/>
                <w:szCs w:val="28"/>
              </w:rPr>
              <w:t xml:space="preserve">методист   </w:t>
            </w:r>
          </w:p>
          <w:p w:rsidR="00F95BDA" w:rsidRPr="005E4CF7" w:rsidRDefault="00F95BDA" w:rsidP="00F95B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5BDA" w:rsidRPr="005E4CF7" w:rsidRDefault="00F95BDA" w:rsidP="00F95BDA">
            <w:pPr>
              <w:ind w:right="1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95BDA" w:rsidRPr="005E4CF7" w:rsidRDefault="00F95BDA" w:rsidP="00F95BDA">
            <w:pPr>
              <w:ind w:right="1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5BDA" w:rsidRPr="007E2A6E" w:rsidTr="00E90D0D">
        <w:tblPrEx>
          <w:tblLook w:val="04A0" w:firstRow="1" w:lastRow="0" w:firstColumn="1" w:lastColumn="0" w:noHBand="0" w:noVBand="1"/>
        </w:tblPrEx>
        <w:trPr>
          <w:trHeight w:val="2104"/>
        </w:trPr>
        <w:tc>
          <w:tcPr>
            <w:tcW w:w="567" w:type="dxa"/>
          </w:tcPr>
          <w:p w:rsidR="00F95BDA" w:rsidRPr="007E2A6E" w:rsidRDefault="00F95BDA" w:rsidP="00F95BD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  <w:r w:rsidRPr="007E2A6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F95BDA" w:rsidRPr="007E2A6E" w:rsidRDefault="00F95BDA" w:rsidP="00F95BDA">
            <w:pPr>
              <w:ind w:right="1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F95BDA" w:rsidRPr="007E2A6E" w:rsidRDefault="00F95BDA" w:rsidP="00F95BDA">
            <w:pPr>
              <w:tabs>
                <w:tab w:val="left" w:pos="318"/>
              </w:tabs>
              <w:ind w:left="34"/>
              <w:jc w:val="both"/>
              <w:rPr>
                <w:rFonts w:ascii="Times New Roman" w:hAnsi="Times New Roman" w:cs="Times New Roman"/>
                <w:szCs w:val="28"/>
              </w:rPr>
            </w:pPr>
            <w:r w:rsidRPr="007E2A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E2A6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урткова робот</w:t>
            </w:r>
            <w:r w:rsidRPr="007E2A6E"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  <w:r w:rsidRPr="007E2A6E">
              <w:rPr>
                <w:rFonts w:ascii="Times New Roman" w:hAnsi="Times New Roman" w:cs="Times New Roman"/>
                <w:sz w:val="28"/>
                <w:szCs w:val="28"/>
              </w:rPr>
              <w:t xml:space="preserve"> з образотворчої діяльності  «Маленькі митці». </w:t>
            </w:r>
          </w:p>
          <w:p w:rsidR="00F95BDA" w:rsidRPr="007E2A6E" w:rsidRDefault="00F95BDA" w:rsidP="00F95BDA">
            <w:pPr>
              <w:tabs>
                <w:tab w:val="left" w:pos="459"/>
              </w:tabs>
              <w:ind w:left="34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7E2A6E">
              <w:rPr>
                <w:rFonts w:ascii="Times New Roman" w:hAnsi="Times New Roman" w:cs="Times New Roman"/>
                <w:i/>
                <w:sz w:val="25"/>
                <w:szCs w:val="25"/>
              </w:rPr>
              <w:t>Мета:</w:t>
            </w:r>
            <w:r w:rsidRPr="007E2A6E">
              <w:rPr>
                <w:rFonts w:ascii="Times New Roman" w:hAnsi="Times New Roman" w:cs="Times New Roman"/>
                <w:sz w:val="25"/>
                <w:szCs w:val="25"/>
              </w:rPr>
              <w:t xml:space="preserve"> ознайомлення дошкільників з творами живопису шляхом активного використання методів і прийомів навчання дітей сприймання картин; формування в дошкільників </w:t>
            </w:r>
            <w:proofErr w:type="gramStart"/>
            <w:r w:rsidRPr="007E2A6E">
              <w:rPr>
                <w:rFonts w:ascii="Times New Roman" w:hAnsi="Times New Roman" w:cs="Times New Roman"/>
                <w:sz w:val="25"/>
                <w:szCs w:val="25"/>
              </w:rPr>
              <w:t>техн</w:t>
            </w:r>
            <w:proofErr w:type="gramEnd"/>
            <w:r w:rsidRPr="007E2A6E">
              <w:rPr>
                <w:rFonts w:ascii="Times New Roman" w:hAnsi="Times New Roman" w:cs="Times New Roman"/>
                <w:sz w:val="25"/>
                <w:szCs w:val="25"/>
              </w:rPr>
              <w:t xml:space="preserve">ічних навичок образотворчої діяльності та розвиток їх творчих художніх здібностей. </w:t>
            </w:r>
          </w:p>
        </w:tc>
        <w:tc>
          <w:tcPr>
            <w:tcW w:w="1418" w:type="dxa"/>
          </w:tcPr>
          <w:p w:rsidR="00F95BDA" w:rsidRPr="007E2A6E" w:rsidRDefault="00F95BDA" w:rsidP="00F95B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2A6E">
              <w:rPr>
                <w:rFonts w:ascii="Times New Roman" w:hAnsi="Times New Roman" w:cs="Times New Roman"/>
                <w:sz w:val="28"/>
                <w:szCs w:val="28"/>
              </w:rPr>
              <w:t xml:space="preserve">згідно плану ро-боти на </w:t>
            </w:r>
            <w:proofErr w:type="gramStart"/>
            <w:r w:rsidRPr="007E2A6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7E2A6E">
              <w:rPr>
                <w:rFonts w:ascii="Times New Roman" w:hAnsi="Times New Roman" w:cs="Times New Roman"/>
                <w:sz w:val="28"/>
                <w:szCs w:val="28"/>
              </w:rPr>
              <w:t>ік</w:t>
            </w:r>
          </w:p>
          <w:p w:rsidR="00F95BDA" w:rsidRPr="007E2A6E" w:rsidRDefault="00F95BDA" w:rsidP="00F95B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5BDA" w:rsidRPr="00E90D0D" w:rsidRDefault="00E90D0D" w:rsidP="00E90D0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F95BDA" w:rsidRPr="007E2A6E" w:rsidRDefault="00F95BDA" w:rsidP="00F95BDA">
            <w:pPr>
              <w:ind w:right="-85"/>
              <w:rPr>
                <w:rFonts w:ascii="Times New Roman" w:hAnsi="Times New Roman" w:cs="Times New Roman"/>
                <w:sz w:val="28"/>
                <w:szCs w:val="28"/>
              </w:rPr>
            </w:pPr>
            <w:r w:rsidRPr="007E2A6E">
              <w:rPr>
                <w:rFonts w:ascii="Times New Roman" w:hAnsi="Times New Roman" w:cs="Times New Roman"/>
                <w:sz w:val="28"/>
                <w:szCs w:val="28"/>
              </w:rPr>
              <w:t>Шевчук Н.С.</w:t>
            </w:r>
          </w:p>
          <w:p w:rsidR="00F95BDA" w:rsidRPr="007E2A6E" w:rsidRDefault="00F95BDA" w:rsidP="00F95B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2A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95BDA" w:rsidRPr="007E2A6E" w:rsidRDefault="00F95BDA" w:rsidP="00F95BDA">
            <w:pPr>
              <w:ind w:right="1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95BDA" w:rsidRPr="007E2A6E" w:rsidRDefault="00F95BDA" w:rsidP="00F95BDA">
            <w:pPr>
              <w:ind w:right="1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5BDA" w:rsidRPr="007E2A6E" w:rsidTr="00F95BDA">
        <w:tblPrEx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567" w:type="dxa"/>
          </w:tcPr>
          <w:p w:rsidR="00F95BDA" w:rsidRPr="007E2A6E" w:rsidRDefault="00F95BDA" w:rsidP="00F95BD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</w:t>
            </w:r>
            <w:r w:rsidRPr="007E2A6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F95BDA" w:rsidRPr="007E2A6E" w:rsidRDefault="00F95BDA" w:rsidP="00F95BDA">
            <w:pPr>
              <w:ind w:right="1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F95BDA" w:rsidRPr="007E2A6E" w:rsidRDefault="00F95BDA" w:rsidP="00F95B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E2A6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урткова робота</w:t>
            </w:r>
            <w:r w:rsidRPr="007E2A6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театральна </w:t>
            </w:r>
            <w:proofErr w:type="gramStart"/>
            <w:r w:rsidRPr="007E2A6E">
              <w:rPr>
                <w:rFonts w:ascii="Times New Roman" w:hAnsi="Times New Roman" w:cs="Times New Roman"/>
                <w:i/>
                <w:sz w:val="28"/>
                <w:szCs w:val="28"/>
              </w:rPr>
              <w:t>студ</w:t>
            </w:r>
            <w:proofErr w:type="gramEnd"/>
            <w:r w:rsidRPr="007E2A6E">
              <w:rPr>
                <w:rFonts w:ascii="Times New Roman" w:hAnsi="Times New Roman" w:cs="Times New Roman"/>
                <w:i/>
                <w:sz w:val="28"/>
                <w:szCs w:val="28"/>
              </w:rPr>
              <w:t>ія)</w:t>
            </w:r>
            <w:r w:rsidRPr="007E2A6E">
              <w:rPr>
                <w:rFonts w:ascii="Times New Roman" w:hAnsi="Times New Roman" w:cs="Times New Roman"/>
                <w:sz w:val="28"/>
                <w:szCs w:val="28"/>
              </w:rPr>
              <w:t xml:space="preserve">  «Маленькі актори». </w:t>
            </w:r>
          </w:p>
          <w:p w:rsidR="00F95BDA" w:rsidRPr="007E2A6E" w:rsidRDefault="00F95BDA" w:rsidP="00F95BDA">
            <w:pPr>
              <w:tabs>
                <w:tab w:val="left" w:pos="318"/>
              </w:tabs>
              <w:ind w:left="34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7E2A6E">
              <w:rPr>
                <w:rFonts w:ascii="Times New Roman" w:hAnsi="Times New Roman" w:cs="Times New Roman"/>
                <w:sz w:val="25"/>
                <w:szCs w:val="25"/>
              </w:rPr>
              <w:t>Мета: розвиток творчих музичних здібностей дошкільникі</w:t>
            </w:r>
            <w:proofErr w:type="gramStart"/>
            <w:r w:rsidRPr="007E2A6E">
              <w:rPr>
                <w:rFonts w:ascii="Times New Roman" w:hAnsi="Times New Roman" w:cs="Times New Roman"/>
                <w:sz w:val="25"/>
                <w:szCs w:val="25"/>
              </w:rPr>
              <w:t>в</w:t>
            </w:r>
            <w:proofErr w:type="gramEnd"/>
            <w:r w:rsidRPr="007E2A6E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1418" w:type="dxa"/>
          </w:tcPr>
          <w:p w:rsidR="00F95BDA" w:rsidRPr="00741318" w:rsidRDefault="00F95BDA" w:rsidP="00F95B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2A6E">
              <w:rPr>
                <w:rFonts w:ascii="Times New Roman" w:hAnsi="Times New Roman" w:cs="Times New Roman"/>
                <w:sz w:val="28"/>
                <w:szCs w:val="28"/>
              </w:rPr>
              <w:t xml:space="preserve">згідно плану ро-боти на </w:t>
            </w:r>
            <w:proofErr w:type="gramStart"/>
            <w:r w:rsidRPr="007E2A6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7E2A6E">
              <w:rPr>
                <w:rFonts w:ascii="Times New Roman" w:hAnsi="Times New Roman" w:cs="Times New Roman"/>
                <w:sz w:val="28"/>
                <w:szCs w:val="28"/>
              </w:rPr>
              <w:t>ік</w:t>
            </w:r>
          </w:p>
        </w:tc>
        <w:tc>
          <w:tcPr>
            <w:tcW w:w="1701" w:type="dxa"/>
          </w:tcPr>
          <w:p w:rsidR="00F95BDA" w:rsidRPr="007E2A6E" w:rsidRDefault="00F95BDA" w:rsidP="00F95B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2A6E">
              <w:rPr>
                <w:rFonts w:ascii="Times New Roman" w:hAnsi="Times New Roman" w:cs="Times New Roman"/>
                <w:sz w:val="28"/>
                <w:szCs w:val="28"/>
              </w:rPr>
              <w:t>Денисюк О.</w:t>
            </w:r>
          </w:p>
          <w:p w:rsidR="00F95BDA" w:rsidRPr="007E2A6E" w:rsidRDefault="00F95BDA" w:rsidP="00F95B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2A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95BDA" w:rsidRPr="007E2A6E" w:rsidRDefault="00F95BDA" w:rsidP="00F95B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5BDA" w:rsidRPr="007E2A6E" w:rsidRDefault="00F95BDA" w:rsidP="00F95BDA">
            <w:pPr>
              <w:ind w:right="1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95BDA" w:rsidRPr="007E2A6E" w:rsidRDefault="00F95BDA" w:rsidP="00F95BDA">
            <w:pPr>
              <w:ind w:right="1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5BDA" w:rsidRPr="007E2A6E" w:rsidTr="00F95BDA">
        <w:tblPrEx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567" w:type="dxa"/>
          </w:tcPr>
          <w:p w:rsidR="00F95BDA" w:rsidRPr="007E2A6E" w:rsidRDefault="00F95BDA" w:rsidP="00F95BD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</w:t>
            </w:r>
            <w:r w:rsidRPr="007E2A6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F95BDA" w:rsidRPr="007E2A6E" w:rsidRDefault="00F95BDA" w:rsidP="00F95BDA">
            <w:pPr>
              <w:ind w:right="1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F95BDA" w:rsidRPr="007E2A6E" w:rsidRDefault="00F95BDA" w:rsidP="00F95B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2A6E">
              <w:rPr>
                <w:rFonts w:ascii="Times New Roman" w:hAnsi="Times New Roman" w:cs="Times New Roman"/>
                <w:sz w:val="28"/>
                <w:szCs w:val="28"/>
              </w:rPr>
              <w:t>Участь у «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нкурсі  освітніх техно</w:t>
            </w:r>
            <w:r w:rsidRPr="007E2A6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огій</w:t>
            </w:r>
            <w:r w:rsidR="00E90D0D">
              <w:rPr>
                <w:rFonts w:ascii="Times New Roman" w:hAnsi="Times New Roman" w:cs="Times New Roman"/>
                <w:sz w:val="28"/>
                <w:szCs w:val="28"/>
              </w:rPr>
              <w:t>-201</w:t>
            </w:r>
            <w:r w:rsidR="00E90D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 w:rsidRPr="007E2A6E">
              <w:rPr>
                <w:rFonts w:ascii="Times New Roman" w:hAnsi="Times New Roman" w:cs="Times New Roman"/>
                <w:sz w:val="28"/>
                <w:szCs w:val="28"/>
              </w:rPr>
              <w:t>», організований редакціями журналів «Дошкільне виховання», «Дошкільний навчальний заклад».</w:t>
            </w:r>
          </w:p>
        </w:tc>
        <w:tc>
          <w:tcPr>
            <w:tcW w:w="1418" w:type="dxa"/>
          </w:tcPr>
          <w:p w:rsidR="00F95BDA" w:rsidRPr="00330EE6" w:rsidRDefault="00F95BDA" w:rsidP="00F95BD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E2A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90D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6-2017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р.</w:t>
            </w:r>
          </w:p>
          <w:p w:rsidR="00F95BDA" w:rsidRPr="007E2A6E" w:rsidRDefault="00F95BDA" w:rsidP="00F95BDA">
            <w:pPr>
              <w:ind w:right="1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95BDA" w:rsidRDefault="00E90D0D" w:rsidP="00E90D0D">
            <w:pPr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евчук Н.С.</w:t>
            </w:r>
          </w:p>
          <w:p w:rsidR="00E90D0D" w:rsidRDefault="00E90D0D" w:rsidP="00E90D0D">
            <w:pPr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моток Т.Р</w:t>
            </w:r>
          </w:p>
          <w:p w:rsidR="009A5BA1" w:rsidRPr="00A07193" w:rsidRDefault="009A5BA1" w:rsidP="00E90D0D">
            <w:pPr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нисюк О.</w:t>
            </w:r>
          </w:p>
        </w:tc>
        <w:tc>
          <w:tcPr>
            <w:tcW w:w="992" w:type="dxa"/>
          </w:tcPr>
          <w:p w:rsidR="00F95BDA" w:rsidRPr="007E2A6E" w:rsidRDefault="00F95BDA" w:rsidP="00F95BDA">
            <w:pPr>
              <w:ind w:right="1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5BDA" w:rsidRPr="007E2A6E" w:rsidTr="00F95BDA">
        <w:tblPrEx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567" w:type="dxa"/>
          </w:tcPr>
          <w:p w:rsidR="00F95BDA" w:rsidRPr="007E2A6E" w:rsidRDefault="00F95BDA" w:rsidP="00F95BD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</w:t>
            </w:r>
            <w:r w:rsidRPr="007E2A6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F95BDA" w:rsidRPr="007E2A6E" w:rsidRDefault="00F95BDA" w:rsidP="00F95BDA">
            <w:pPr>
              <w:ind w:right="1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F95BDA" w:rsidRPr="007E2A6E" w:rsidRDefault="00F95BDA" w:rsidP="00F95BDA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7E2A6E">
              <w:rPr>
                <w:rFonts w:ascii="Times New Roman" w:hAnsi="Times New Roman" w:cs="Times New Roman"/>
                <w:sz w:val="28"/>
                <w:szCs w:val="32"/>
              </w:rPr>
              <w:t>Участь у районній</w:t>
            </w:r>
            <w:r w:rsidRPr="007E2A6E">
              <w:rPr>
                <w:rFonts w:ascii="Times New Roman" w:hAnsi="Times New Roman" w:cs="Times New Roman"/>
                <w:b/>
                <w:i/>
                <w:sz w:val="28"/>
                <w:szCs w:val="32"/>
              </w:rPr>
              <w:t xml:space="preserve">  виставц</w:t>
            </w:r>
            <w:proofErr w:type="gramStart"/>
            <w:r w:rsidRPr="007E2A6E">
              <w:rPr>
                <w:rFonts w:ascii="Times New Roman" w:hAnsi="Times New Roman" w:cs="Times New Roman"/>
                <w:b/>
                <w:i/>
                <w:sz w:val="28"/>
                <w:szCs w:val="32"/>
              </w:rPr>
              <w:t>і-</w:t>
            </w:r>
            <w:proofErr w:type="gramEnd"/>
            <w:r w:rsidRPr="007E2A6E">
              <w:rPr>
                <w:rFonts w:ascii="Times New Roman" w:hAnsi="Times New Roman" w:cs="Times New Roman"/>
                <w:b/>
                <w:i/>
                <w:sz w:val="28"/>
                <w:szCs w:val="32"/>
              </w:rPr>
              <w:t>ярмарку</w:t>
            </w:r>
            <w:r w:rsidRPr="007E2A6E">
              <w:rPr>
                <w:rFonts w:ascii="Times New Roman" w:hAnsi="Times New Roman" w:cs="Times New Roman"/>
                <w:sz w:val="28"/>
                <w:szCs w:val="32"/>
              </w:rPr>
              <w:t xml:space="preserve"> педідей та інновацій  у номінації «Дошкільна освіта».</w:t>
            </w:r>
          </w:p>
        </w:tc>
        <w:tc>
          <w:tcPr>
            <w:tcW w:w="1418" w:type="dxa"/>
          </w:tcPr>
          <w:p w:rsidR="00F95BDA" w:rsidRPr="009A5BA1" w:rsidRDefault="009A5BA1" w:rsidP="009A5BA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ютий 2017</w:t>
            </w:r>
          </w:p>
        </w:tc>
        <w:tc>
          <w:tcPr>
            <w:tcW w:w="1701" w:type="dxa"/>
          </w:tcPr>
          <w:p w:rsidR="00F95BDA" w:rsidRPr="009F69E7" w:rsidRDefault="00F95BDA" w:rsidP="00F95BD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ифеї пед. д-сті</w:t>
            </w:r>
          </w:p>
        </w:tc>
        <w:tc>
          <w:tcPr>
            <w:tcW w:w="992" w:type="dxa"/>
          </w:tcPr>
          <w:p w:rsidR="00F95BDA" w:rsidRPr="007E2A6E" w:rsidRDefault="00F95BDA" w:rsidP="00F95BDA">
            <w:pPr>
              <w:ind w:right="1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5BDA" w:rsidRPr="009F69E7" w:rsidTr="00F95BDA">
        <w:tblPrEx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567" w:type="dxa"/>
          </w:tcPr>
          <w:p w:rsidR="00F95BDA" w:rsidRPr="009F69E7" w:rsidRDefault="00F95BDA" w:rsidP="00F95BDA">
            <w:pPr>
              <w:ind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69E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9F69E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  <w:r w:rsidRPr="009F69E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6521" w:type="dxa"/>
          </w:tcPr>
          <w:p w:rsidR="00F95BDA" w:rsidRPr="009F69E7" w:rsidRDefault="00F95BDA" w:rsidP="00F95B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69E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Тиждень </w:t>
            </w:r>
            <w:proofErr w:type="gramStart"/>
            <w:r w:rsidR="009A5BA1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р</w:t>
            </w:r>
            <w:proofErr w:type="gramEnd"/>
            <w:r w:rsidR="009A5BA1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ідної мови </w:t>
            </w:r>
            <w:r w:rsidRPr="009F69E7">
              <w:rPr>
                <w:rFonts w:ascii="Times New Roman" w:hAnsi="Times New Roman" w:cs="Times New Roman"/>
                <w:sz w:val="28"/>
                <w:szCs w:val="28"/>
              </w:rPr>
              <w:t xml:space="preserve">в ДНЗ. </w:t>
            </w:r>
          </w:p>
          <w:p w:rsidR="00F95BDA" w:rsidRPr="009A5BA1" w:rsidRDefault="00F95BDA" w:rsidP="009A5BA1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9F69E7">
              <w:rPr>
                <w:rFonts w:ascii="Times New Roman" w:hAnsi="Times New Roman" w:cs="Times New Roman"/>
                <w:i/>
                <w:sz w:val="24"/>
                <w:szCs w:val="28"/>
              </w:rPr>
              <w:t>Мета:</w:t>
            </w:r>
            <w:r w:rsidRPr="009F69E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9A5BA1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виховання шанобливого ставлення до </w:t>
            </w:r>
            <w:proofErr w:type="gramStart"/>
            <w:r w:rsidR="009A5BA1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р</w:t>
            </w:r>
            <w:proofErr w:type="gramEnd"/>
            <w:r w:rsidR="009A5BA1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ідної мови, її поетичного слова, народної пісні та гри, фольклору.</w:t>
            </w:r>
          </w:p>
        </w:tc>
        <w:tc>
          <w:tcPr>
            <w:tcW w:w="1418" w:type="dxa"/>
          </w:tcPr>
          <w:p w:rsidR="00F95BDA" w:rsidRPr="009A5BA1" w:rsidRDefault="009A5BA1" w:rsidP="009A5BA1">
            <w:pPr>
              <w:ind w:right="15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F95BDA" w:rsidRPr="009F69E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24 лютого</w:t>
            </w:r>
            <w:r w:rsidR="00F95BDA" w:rsidRPr="009F69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7</w:t>
            </w:r>
          </w:p>
        </w:tc>
        <w:tc>
          <w:tcPr>
            <w:tcW w:w="1701" w:type="dxa"/>
          </w:tcPr>
          <w:p w:rsidR="00F95BDA" w:rsidRPr="009F69E7" w:rsidRDefault="00F95BDA" w:rsidP="00F95BDA">
            <w:pPr>
              <w:ind w:right="157"/>
              <w:rPr>
                <w:rFonts w:ascii="Times New Roman" w:hAnsi="Times New Roman" w:cs="Times New Roman"/>
                <w:sz w:val="28"/>
                <w:szCs w:val="28"/>
              </w:rPr>
            </w:pPr>
            <w:r w:rsidRPr="009F69E7"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</w:p>
          <w:p w:rsidR="00F95BDA" w:rsidRPr="009A5BA1" w:rsidRDefault="009A5BA1" w:rsidP="00F95BDA">
            <w:pPr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і педагоги</w:t>
            </w:r>
          </w:p>
        </w:tc>
        <w:tc>
          <w:tcPr>
            <w:tcW w:w="992" w:type="dxa"/>
          </w:tcPr>
          <w:p w:rsidR="00F95BDA" w:rsidRPr="009F69E7" w:rsidRDefault="00F95BDA" w:rsidP="00F95BDA">
            <w:pPr>
              <w:ind w:right="1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5BDA" w:rsidRPr="00B2303C" w:rsidTr="009A5BA1">
        <w:tblPrEx>
          <w:tblLook w:val="04A0" w:firstRow="1" w:lastRow="0" w:firstColumn="1" w:lastColumn="0" w:noHBand="0" w:noVBand="1"/>
        </w:tblPrEx>
        <w:trPr>
          <w:trHeight w:val="559"/>
        </w:trPr>
        <w:tc>
          <w:tcPr>
            <w:tcW w:w="567" w:type="dxa"/>
          </w:tcPr>
          <w:p w:rsidR="00F95BDA" w:rsidRPr="00B2303C" w:rsidRDefault="00F95BDA" w:rsidP="00F95B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303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7</w:t>
            </w:r>
            <w:r w:rsidRPr="00B2303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F95BDA" w:rsidRPr="00B2303C" w:rsidRDefault="00F95BDA" w:rsidP="00F95BDA">
            <w:pPr>
              <w:ind w:right="1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F95BDA" w:rsidRPr="00B2303C" w:rsidRDefault="00F95BDA" w:rsidP="00F95B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Робота згідно</w:t>
            </w:r>
            <w:r w:rsidRPr="00B2303C">
              <w:rPr>
                <w:rFonts w:ascii="Times New Roman" w:hAnsi="Times New Roman" w:cs="Times New Roman"/>
                <w:sz w:val="28"/>
                <w:szCs w:val="28"/>
              </w:rPr>
              <w:t xml:space="preserve"> індивідуальних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ланів</w:t>
            </w:r>
            <w:r w:rsidRPr="00B230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 підвищенн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професійного рівня </w:t>
            </w:r>
            <w:r w:rsidRPr="00B230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 </w:t>
            </w:r>
            <w:r w:rsidRPr="00B2303C">
              <w:rPr>
                <w:rFonts w:ascii="Times New Roman" w:hAnsi="Times New Roman" w:cs="Times New Roman"/>
                <w:sz w:val="28"/>
                <w:szCs w:val="28"/>
              </w:rPr>
              <w:t xml:space="preserve"> індивідуальних проблем, над якими працюють педагоги.</w:t>
            </w:r>
          </w:p>
        </w:tc>
        <w:tc>
          <w:tcPr>
            <w:tcW w:w="1418" w:type="dxa"/>
          </w:tcPr>
          <w:p w:rsidR="00F95BDA" w:rsidRPr="00227DC4" w:rsidRDefault="009A5BA1" w:rsidP="00F95BD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протягом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року</w:t>
            </w:r>
          </w:p>
          <w:p w:rsidR="00F95BDA" w:rsidRPr="009A5BA1" w:rsidRDefault="009A5BA1" w:rsidP="009A5BA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F95BDA" w:rsidRPr="00B2303C" w:rsidRDefault="00F95BDA" w:rsidP="00F95B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0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дагоги</w:t>
            </w:r>
          </w:p>
          <w:p w:rsidR="00F95BDA" w:rsidRPr="00B2303C" w:rsidRDefault="00F95BDA" w:rsidP="00F95B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0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</w:p>
          <w:p w:rsidR="00F95BDA" w:rsidRPr="00B2303C" w:rsidRDefault="00F95BDA" w:rsidP="00F95BDA">
            <w:pPr>
              <w:ind w:right="1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95BDA" w:rsidRPr="00B2303C" w:rsidRDefault="00F95BDA" w:rsidP="00F95BDA">
            <w:pPr>
              <w:ind w:right="1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5BDA" w:rsidRPr="00227DC4" w:rsidTr="00F95BDA">
        <w:tblPrEx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567" w:type="dxa"/>
          </w:tcPr>
          <w:p w:rsidR="00F95BDA" w:rsidRPr="00227DC4" w:rsidRDefault="00F95BDA" w:rsidP="00F95BDA">
            <w:pPr>
              <w:ind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  <w:r w:rsidRPr="00227DC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6521" w:type="dxa"/>
          </w:tcPr>
          <w:p w:rsidR="00F95BDA" w:rsidRPr="0032041C" w:rsidRDefault="00F95BDA" w:rsidP="00F95BD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DC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ворчі зві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хователів з  індивідуальних проблем самоосвіт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227DC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418" w:type="dxa"/>
          </w:tcPr>
          <w:p w:rsidR="00F95BDA" w:rsidRPr="0032041C" w:rsidRDefault="00F95BDA" w:rsidP="009A5B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</w:t>
            </w:r>
            <w:r w:rsidR="009A5B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ан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афіком</w:t>
            </w:r>
          </w:p>
        </w:tc>
        <w:tc>
          <w:tcPr>
            <w:tcW w:w="1701" w:type="dxa"/>
          </w:tcPr>
          <w:p w:rsidR="009A5BA1" w:rsidRDefault="009A5BA1" w:rsidP="00F95BD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тодист</w:t>
            </w:r>
          </w:p>
          <w:p w:rsidR="00F95BDA" w:rsidRPr="00227DC4" w:rsidRDefault="00F95BDA" w:rsidP="00F95B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7DC4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  <w:tc>
          <w:tcPr>
            <w:tcW w:w="992" w:type="dxa"/>
          </w:tcPr>
          <w:p w:rsidR="00F95BDA" w:rsidRPr="00227DC4" w:rsidRDefault="00F95BDA" w:rsidP="00F95BDA">
            <w:pPr>
              <w:ind w:right="1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5BDA" w:rsidRPr="00B31731" w:rsidTr="009A5BA1">
        <w:tblPrEx>
          <w:tblLook w:val="04A0" w:firstRow="1" w:lastRow="0" w:firstColumn="1" w:lastColumn="0" w:noHBand="0" w:noVBand="1"/>
        </w:tblPrEx>
        <w:trPr>
          <w:trHeight w:val="7320"/>
        </w:trPr>
        <w:tc>
          <w:tcPr>
            <w:tcW w:w="567" w:type="dxa"/>
            <w:tcBorders>
              <w:bottom w:val="single" w:sz="4" w:space="0" w:color="auto"/>
            </w:tcBorders>
          </w:tcPr>
          <w:p w:rsidR="00F95BDA" w:rsidRPr="00B31731" w:rsidRDefault="00F95BDA" w:rsidP="00F95BDA">
            <w:pPr>
              <w:ind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  <w:r w:rsidRPr="00B3173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9A5BA1" w:rsidRPr="009A5BA1" w:rsidRDefault="009A5BA1" w:rsidP="009A5BA1">
            <w:pPr>
              <w:jc w:val="both"/>
              <w:rPr>
                <w:rFonts w:ascii="Times New Roman" w:eastAsia="Times New Roman" w:hAnsi="Times New Roman" w:cs="Times New Roman"/>
                <w:sz w:val="28"/>
                <w:szCs w:val="32"/>
                <w:lang w:val="uk-UA"/>
              </w:rPr>
            </w:pPr>
            <w:r w:rsidRPr="009A5BA1">
              <w:rPr>
                <w:rFonts w:ascii="Times New Roman" w:eastAsia="Times New Roman" w:hAnsi="Times New Roman" w:cs="Times New Roman"/>
                <w:sz w:val="28"/>
                <w:szCs w:val="32"/>
                <w:lang w:val="uk-UA"/>
              </w:rPr>
              <w:t xml:space="preserve">Поглиблення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32"/>
                <w:lang w:val="uk-UA"/>
              </w:rPr>
              <w:t>інформаційно-комп’ютерно</w:t>
            </w:r>
            <w:r w:rsidRPr="009A5BA1">
              <w:rPr>
                <w:rFonts w:ascii="Times New Roman" w:eastAsia="Times New Roman" w:hAnsi="Times New Roman" w:cs="Times New Roman"/>
                <w:i/>
                <w:sz w:val="28"/>
                <w:szCs w:val="32"/>
                <w:lang w:val="uk-UA"/>
              </w:rPr>
              <w:t xml:space="preserve">го напряму самоосвіти </w:t>
            </w:r>
            <w:r w:rsidRPr="009A5BA1">
              <w:rPr>
                <w:rFonts w:ascii="Times New Roman" w:eastAsia="Times New Roman" w:hAnsi="Times New Roman" w:cs="Times New Roman"/>
                <w:sz w:val="28"/>
                <w:szCs w:val="32"/>
                <w:lang w:val="uk-UA"/>
              </w:rPr>
              <w:t xml:space="preserve">з метою підвищення професійного рівня педагогів у міжатестаційний період (дистанційне навчання) – опанування навичок роботи з комп’ютером, відкритими й </w:t>
            </w:r>
            <w:r>
              <w:rPr>
                <w:rFonts w:ascii="Times New Roman" w:eastAsia="Times New Roman" w:hAnsi="Times New Roman" w:cs="Times New Roman"/>
                <w:sz w:val="28"/>
                <w:szCs w:val="32"/>
                <w:lang w:val="uk-UA"/>
              </w:rPr>
              <w:t>безкоштов</w:t>
            </w:r>
            <w:r w:rsidRPr="009A5BA1">
              <w:rPr>
                <w:rFonts w:ascii="Times New Roman" w:eastAsia="Times New Roman" w:hAnsi="Times New Roman" w:cs="Times New Roman"/>
                <w:sz w:val="28"/>
                <w:szCs w:val="32"/>
                <w:lang w:val="uk-UA"/>
              </w:rPr>
              <w:t>ними електронними ресурсами і технологіями, їх адаптування до власних потреб; забезпечення умов для  навчання й оволодіння педагогами інформаційно-комунікаційними технологіями та їх широкого використання в освітньому процесі ДНЗ; активне поповнення скарбнички різних матеріалів із веб-сайтів:</w:t>
            </w:r>
          </w:p>
          <w:p w:rsidR="009A5BA1" w:rsidRPr="009A5BA1" w:rsidRDefault="009A5BA1" w:rsidP="009A5BA1">
            <w:pPr>
              <w:numPr>
                <w:ilvl w:val="0"/>
                <w:numId w:val="14"/>
              </w:numPr>
              <w:ind w:left="459" w:hanging="284"/>
              <w:jc w:val="both"/>
              <w:rPr>
                <w:rFonts w:ascii="Times New Roman" w:eastAsia="Times New Roman" w:hAnsi="Times New Roman" w:cs="Times New Roman"/>
                <w:sz w:val="28"/>
                <w:szCs w:val="32"/>
                <w:lang w:val="uk-UA"/>
              </w:rPr>
            </w:pPr>
            <w:r w:rsidRPr="009A5BA1">
              <w:rPr>
                <w:rFonts w:ascii="Times New Roman" w:eastAsia="Times New Roman" w:hAnsi="Times New Roman" w:cs="Times New Roman"/>
                <w:sz w:val="28"/>
                <w:szCs w:val="32"/>
                <w:lang w:val="uk-UA"/>
              </w:rPr>
              <w:t>РОІППО;</w:t>
            </w:r>
          </w:p>
          <w:p w:rsidR="009A5BA1" w:rsidRPr="009A5BA1" w:rsidRDefault="009A5BA1" w:rsidP="009A5BA1">
            <w:pPr>
              <w:numPr>
                <w:ilvl w:val="0"/>
                <w:numId w:val="14"/>
              </w:numPr>
              <w:ind w:left="459" w:hanging="284"/>
              <w:jc w:val="both"/>
              <w:rPr>
                <w:rFonts w:ascii="Times New Roman" w:eastAsia="Times New Roman" w:hAnsi="Times New Roman" w:cs="Times New Roman"/>
                <w:sz w:val="28"/>
                <w:szCs w:val="32"/>
                <w:lang w:val="uk-UA"/>
              </w:rPr>
            </w:pPr>
            <w:r w:rsidRPr="009A5BA1">
              <w:rPr>
                <w:rFonts w:ascii="Times New Roman" w:eastAsia="Times New Roman" w:hAnsi="Times New Roman" w:cs="Times New Roman"/>
                <w:sz w:val="28"/>
                <w:szCs w:val="32"/>
                <w:lang w:val="uk-UA"/>
              </w:rPr>
              <w:t>відділу освіти райдержадміністрації;</w:t>
            </w:r>
          </w:p>
          <w:p w:rsidR="009A5BA1" w:rsidRPr="009A5BA1" w:rsidRDefault="009A5BA1" w:rsidP="009A5BA1">
            <w:pPr>
              <w:numPr>
                <w:ilvl w:val="0"/>
                <w:numId w:val="14"/>
              </w:numPr>
              <w:ind w:left="459" w:hanging="284"/>
              <w:jc w:val="both"/>
              <w:rPr>
                <w:rFonts w:ascii="Times New Roman" w:eastAsia="Times New Roman" w:hAnsi="Times New Roman" w:cs="Times New Roman"/>
                <w:sz w:val="28"/>
                <w:szCs w:val="32"/>
                <w:lang w:val="uk-UA"/>
              </w:rPr>
            </w:pPr>
            <w:r w:rsidRPr="009A5BA1">
              <w:rPr>
                <w:rFonts w:ascii="Times New Roman" w:eastAsia="Times New Roman" w:hAnsi="Times New Roman" w:cs="Times New Roman"/>
                <w:sz w:val="28"/>
                <w:szCs w:val="32"/>
                <w:lang w:val="uk-UA"/>
              </w:rPr>
              <w:t>управління освіти РОДА;</w:t>
            </w:r>
          </w:p>
          <w:p w:rsidR="009A5BA1" w:rsidRPr="009A5BA1" w:rsidRDefault="009A5BA1" w:rsidP="009A5BA1">
            <w:pPr>
              <w:numPr>
                <w:ilvl w:val="0"/>
                <w:numId w:val="14"/>
              </w:numPr>
              <w:ind w:left="459" w:hanging="284"/>
              <w:jc w:val="both"/>
              <w:rPr>
                <w:rFonts w:ascii="Times New Roman" w:eastAsia="Times New Roman" w:hAnsi="Times New Roman" w:cs="Times New Roman"/>
                <w:sz w:val="28"/>
                <w:szCs w:val="32"/>
                <w:lang w:val="uk-UA"/>
              </w:rPr>
            </w:pPr>
            <w:r w:rsidRPr="009A5BA1">
              <w:rPr>
                <w:rFonts w:ascii="Times New Roman" w:eastAsia="Times New Roman" w:hAnsi="Times New Roman" w:cs="Times New Roman"/>
                <w:sz w:val="28"/>
                <w:szCs w:val="32"/>
                <w:lang w:val="uk-UA"/>
              </w:rPr>
              <w:t>порталу освітян «Педрада» («Корисні посилання», «Вебінари»);</w:t>
            </w:r>
          </w:p>
          <w:p w:rsidR="009A5BA1" w:rsidRPr="009A5BA1" w:rsidRDefault="009A5BA1" w:rsidP="009A5BA1">
            <w:pPr>
              <w:numPr>
                <w:ilvl w:val="0"/>
                <w:numId w:val="14"/>
              </w:numPr>
              <w:ind w:left="459" w:hanging="284"/>
              <w:jc w:val="both"/>
              <w:rPr>
                <w:rFonts w:ascii="Times New Roman" w:eastAsia="Times New Roman" w:hAnsi="Times New Roman" w:cs="Times New Roman"/>
                <w:sz w:val="28"/>
                <w:szCs w:val="32"/>
                <w:lang w:val="uk-UA"/>
              </w:rPr>
            </w:pPr>
            <w:r w:rsidRPr="009A5BA1">
              <w:rPr>
                <w:rFonts w:ascii="Times New Roman" w:eastAsia="Times New Roman" w:hAnsi="Times New Roman" w:cs="Times New Roman"/>
                <w:sz w:val="28"/>
                <w:szCs w:val="32"/>
                <w:lang w:val="uk-UA"/>
              </w:rPr>
              <w:t>педагогічної преси;</w:t>
            </w:r>
          </w:p>
          <w:p w:rsidR="009A5BA1" w:rsidRPr="009A5BA1" w:rsidRDefault="009A5BA1" w:rsidP="009A5BA1">
            <w:pPr>
              <w:numPr>
                <w:ilvl w:val="0"/>
                <w:numId w:val="14"/>
              </w:numPr>
              <w:ind w:left="459" w:hanging="284"/>
              <w:jc w:val="both"/>
              <w:rPr>
                <w:rFonts w:ascii="Times New Roman" w:eastAsia="Times New Roman" w:hAnsi="Times New Roman" w:cs="Times New Roman"/>
                <w:sz w:val="28"/>
                <w:szCs w:val="32"/>
                <w:lang w:val="uk-UA"/>
              </w:rPr>
            </w:pPr>
            <w:r w:rsidRPr="009A5BA1">
              <w:rPr>
                <w:rFonts w:ascii="Times New Roman" w:eastAsia="Times New Roman" w:hAnsi="Times New Roman" w:cs="Times New Roman"/>
                <w:sz w:val="28"/>
                <w:szCs w:val="32"/>
                <w:lang w:val="uk-UA"/>
              </w:rPr>
              <w:t xml:space="preserve">безкоштовне завантаження матеріалів журналу «Джміль» (електронні додатки </w:t>
            </w:r>
            <w:r w:rsidRPr="009A5BA1">
              <w:rPr>
                <w:rFonts w:ascii="Times New Roman" w:eastAsia="Times New Roman" w:hAnsi="Times New Roman" w:cs="Times New Roman"/>
                <w:b/>
                <w:sz w:val="24"/>
                <w:szCs w:val="32"/>
                <w:lang w:val="en-US"/>
              </w:rPr>
              <w:t>jmil</w:t>
            </w:r>
            <w:r w:rsidRPr="009A5BA1">
              <w:rPr>
                <w:rFonts w:ascii="Times New Roman" w:eastAsia="Times New Roman" w:hAnsi="Times New Roman" w:cs="Times New Roman"/>
                <w:b/>
                <w:sz w:val="24"/>
                <w:szCs w:val="32"/>
                <w:lang w:val="uk-UA"/>
              </w:rPr>
              <w:t>.</w:t>
            </w:r>
            <w:r w:rsidRPr="009A5BA1">
              <w:rPr>
                <w:rFonts w:ascii="Times New Roman" w:eastAsia="Times New Roman" w:hAnsi="Times New Roman" w:cs="Times New Roman"/>
                <w:b/>
                <w:sz w:val="24"/>
                <w:szCs w:val="32"/>
                <w:lang w:val="en-US"/>
              </w:rPr>
              <w:t>com</w:t>
            </w:r>
            <w:r w:rsidRPr="009A5BA1">
              <w:rPr>
                <w:rFonts w:ascii="Times New Roman" w:eastAsia="Times New Roman" w:hAnsi="Times New Roman" w:cs="Times New Roman"/>
                <w:b/>
                <w:sz w:val="24"/>
                <w:szCs w:val="32"/>
                <w:lang w:val="uk-UA"/>
              </w:rPr>
              <w:t>.</w:t>
            </w:r>
            <w:r w:rsidRPr="009A5BA1">
              <w:rPr>
                <w:rFonts w:ascii="Times New Roman" w:eastAsia="Times New Roman" w:hAnsi="Times New Roman" w:cs="Times New Roman"/>
                <w:b/>
                <w:sz w:val="24"/>
                <w:szCs w:val="32"/>
                <w:lang w:val="en-US"/>
              </w:rPr>
              <w:t>ua</w:t>
            </w:r>
            <w:r w:rsidRPr="009A5BA1">
              <w:rPr>
                <w:rFonts w:ascii="Times New Roman" w:eastAsia="Times New Roman" w:hAnsi="Times New Roman" w:cs="Times New Roman"/>
                <w:sz w:val="24"/>
                <w:szCs w:val="32"/>
                <w:lang w:val="uk-UA"/>
              </w:rPr>
              <w:t xml:space="preserve"> )</w:t>
            </w:r>
          </w:p>
          <w:p w:rsidR="009A5BA1" w:rsidRPr="009A5BA1" w:rsidRDefault="009A5BA1" w:rsidP="009A5BA1">
            <w:pPr>
              <w:numPr>
                <w:ilvl w:val="0"/>
                <w:numId w:val="14"/>
              </w:numPr>
              <w:ind w:left="459" w:hanging="284"/>
              <w:jc w:val="both"/>
              <w:rPr>
                <w:rFonts w:ascii="Times New Roman" w:eastAsia="Times New Roman" w:hAnsi="Times New Roman" w:cs="Times New Roman"/>
                <w:sz w:val="28"/>
                <w:szCs w:val="32"/>
                <w:lang w:val="uk-UA"/>
              </w:rPr>
            </w:pPr>
            <w:r w:rsidRPr="009A5BA1">
              <w:rPr>
                <w:rFonts w:ascii="Times New Roman" w:eastAsia="Times New Roman" w:hAnsi="Times New Roman" w:cs="Times New Roman"/>
                <w:sz w:val="28"/>
                <w:szCs w:val="32"/>
                <w:lang w:val="uk-UA"/>
              </w:rPr>
              <w:t xml:space="preserve">безкоштовний доступ до електронної версії журналу «Зростаємо разом» </w:t>
            </w:r>
            <w:r w:rsidRPr="009A5BA1">
              <w:rPr>
                <w:rFonts w:ascii="Times New Roman" w:eastAsia="Times New Roman" w:hAnsi="Times New Roman" w:cs="Times New Roman"/>
                <w:b/>
                <w:sz w:val="24"/>
                <w:szCs w:val="32"/>
                <w:lang w:val="en-US"/>
              </w:rPr>
              <w:t>www</w:t>
            </w:r>
            <w:r w:rsidRPr="009A5BA1">
              <w:rPr>
                <w:rFonts w:ascii="Times New Roman" w:eastAsia="Times New Roman" w:hAnsi="Times New Roman" w:cs="Times New Roman"/>
                <w:b/>
                <w:sz w:val="24"/>
                <w:szCs w:val="32"/>
                <w:lang w:val="uk-UA"/>
              </w:rPr>
              <w:t>.</w:t>
            </w:r>
            <w:r w:rsidRPr="009A5BA1">
              <w:rPr>
                <w:rFonts w:ascii="Times New Roman" w:eastAsia="Times New Roman" w:hAnsi="Times New Roman" w:cs="Times New Roman"/>
                <w:b/>
                <w:sz w:val="24"/>
                <w:szCs w:val="32"/>
                <w:lang w:val="en-US"/>
              </w:rPr>
              <w:t>zrostayka</w:t>
            </w:r>
            <w:r w:rsidRPr="009A5BA1">
              <w:rPr>
                <w:rFonts w:ascii="Times New Roman" w:eastAsia="Times New Roman" w:hAnsi="Times New Roman" w:cs="Times New Roman"/>
                <w:b/>
                <w:sz w:val="24"/>
                <w:szCs w:val="32"/>
                <w:lang w:val="uk-UA"/>
              </w:rPr>
              <w:t>.</w:t>
            </w:r>
            <w:r w:rsidRPr="009A5BA1">
              <w:rPr>
                <w:rFonts w:ascii="Times New Roman" w:eastAsia="Times New Roman" w:hAnsi="Times New Roman" w:cs="Times New Roman"/>
                <w:b/>
                <w:sz w:val="24"/>
                <w:szCs w:val="32"/>
                <w:lang w:val="en-US"/>
              </w:rPr>
              <w:t>com</w:t>
            </w:r>
            <w:r w:rsidRPr="009A5BA1">
              <w:rPr>
                <w:rFonts w:ascii="Times New Roman" w:eastAsia="Times New Roman" w:hAnsi="Times New Roman" w:cs="Times New Roman"/>
                <w:b/>
                <w:sz w:val="24"/>
                <w:szCs w:val="32"/>
                <w:lang w:val="uk-UA"/>
              </w:rPr>
              <w:t>.</w:t>
            </w:r>
            <w:r w:rsidRPr="009A5BA1">
              <w:rPr>
                <w:rFonts w:ascii="Times New Roman" w:eastAsia="Times New Roman" w:hAnsi="Times New Roman" w:cs="Times New Roman"/>
                <w:b/>
                <w:sz w:val="24"/>
                <w:szCs w:val="32"/>
                <w:lang w:val="en-US"/>
              </w:rPr>
              <w:t>ua</w:t>
            </w:r>
            <w:r w:rsidRPr="009A5BA1">
              <w:rPr>
                <w:rFonts w:ascii="Times New Roman" w:eastAsia="Times New Roman" w:hAnsi="Times New Roman" w:cs="Times New Roman"/>
                <w:sz w:val="24"/>
                <w:szCs w:val="32"/>
                <w:lang w:val="uk-UA"/>
              </w:rPr>
              <w:t xml:space="preserve"> </w:t>
            </w:r>
          </w:p>
          <w:p w:rsidR="009A5BA1" w:rsidRPr="00B31731" w:rsidRDefault="009A5BA1" w:rsidP="009A5BA1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9A5BA1">
              <w:rPr>
                <w:rFonts w:ascii="Times New Roman" w:eastAsia="Times New Roman" w:hAnsi="Times New Roman" w:cs="Times New Roman"/>
                <w:sz w:val="28"/>
                <w:szCs w:val="32"/>
                <w:lang w:val="uk-UA"/>
              </w:rPr>
              <w:t>тощо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95BDA" w:rsidRPr="00093F83" w:rsidRDefault="009A5BA1" w:rsidP="009A5B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A5BA1" w:rsidRDefault="009A5BA1" w:rsidP="00F95BD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відувач</w:t>
            </w:r>
          </w:p>
          <w:p w:rsidR="00F95BDA" w:rsidRPr="00B31731" w:rsidRDefault="00F95BDA" w:rsidP="00F95B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731">
              <w:rPr>
                <w:rFonts w:ascii="Times New Roman" w:hAnsi="Times New Roman" w:cs="Times New Roman"/>
                <w:sz w:val="28"/>
                <w:szCs w:val="28"/>
              </w:rPr>
              <w:t>всі педагоги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95BDA" w:rsidRPr="00B31731" w:rsidRDefault="00F95BDA" w:rsidP="00F95BDA">
            <w:pPr>
              <w:ind w:right="1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5BA1" w:rsidRPr="00B31731" w:rsidTr="009A5BA1">
        <w:tblPrEx>
          <w:tblLook w:val="04A0" w:firstRow="1" w:lastRow="0" w:firstColumn="1" w:lastColumn="0" w:noHBand="0" w:noVBand="1"/>
        </w:tblPrEx>
        <w:trPr>
          <w:trHeight w:val="392"/>
        </w:trPr>
        <w:tc>
          <w:tcPr>
            <w:tcW w:w="567" w:type="dxa"/>
            <w:tcBorders>
              <w:top w:val="single" w:sz="4" w:space="0" w:color="auto"/>
            </w:tcBorders>
          </w:tcPr>
          <w:p w:rsidR="009A5BA1" w:rsidRPr="009A5BA1" w:rsidRDefault="009A5BA1" w:rsidP="00F95BDA">
            <w:pPr>
              <w:ind w:right="-108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.</w:t>
            </w:r>
          </w:p>
        </w:tc>
        <w:tc>
          <w:tcPr>
            <w:tcW w:w="6521" w:type="dxa"/>
            <w:tcBorders>
              <w:top w:val="single" w:sz="4" w:space="0" w:color="auto"/>
            </w:tcBorders>
          </w:tcPr>
          <w:p w:rsidR="009A5BA1" w:rsidRPr="009A5BA1" w:rsidRDefault="009A5BA1" w:rsidP="009A5BA1">
            <w:pPr>
              <w:jc w:val="both"/>
              <w:rPr>
                <w:rFonts w:ascii="Times New Roman" w:eastAsia="Times New Roman" w:hAnsi="Times New Roman" w:cs="Times New Roman"/>
                <w:sz w:val="28"/>
                <w:szCs w:val="32"/>
                <w:lang w:val="uk-UA"/>
              </w:rPr>
            </w:pPr>
            <w:r w:rsidRPr="009A5BA1">
              <w:rPr>
                <w:rFonts w:ascii="Times New Roman" w:eastAsia="Times New Roman" w:hAnsi="Times New Roman" w:cs="Times New Roman"/>
                <w:sz w:val="28"/>
                <w:szCs w:val="32"/>
                <w:lang w:val="uk-UA"/>
              </w:rPr>
              <w:t>Активне залучення педагогів до обміну досвідом роботи з індивідуальних проблем самоосвіти через:</w:t>
            </w:r>
          </w:p>
          <w:p w:rsidR="009A5BA1" w:rsidRPr="009A5BA1" w:rsidRDefault="009A5BA1" w:rsidP="009A5BA1">
            <w:pPr>
              <w:jc w:val="both"/>
              <w:rPr>
                <w:rFonts w:ascii="Times New Roman" w:eastAsia="Times New Roman" w:hAnsi="Times New Roman" w:cs="Times New Roman"/>
                <w:sz w:val="28"/>
                <w:szCs w:val="32"/>
                <w:lang w:val="uk-UA"/>
              </w:rPr>
            </w:pPr>
            <w:r w:rsidRPr="009A5BA1">
              <w:rPr>
                <w:rFonts w:ascii="Times New Roman" w:eastAsia="Times New Roman" w:hAnsi="Times New Roman" w:cs="Times New Roman"/>
                <w:sz w:val="28"/>
                <w:szCs w:val="32"/>
                <w:lang w:val="uk-UA"/>
              </w:rPr>
              <w:t xml:space="preserve">- батьківські куточки; </w:t>
            </w:r>
          </w:p>
          <w:p w:rsidR="009A5BA1" w:rsidRPr="009A5BA1" w:rsidRDefault="009A5BA1" w:rsidP="009A5BA1">
            <w:pPr>
              <w:jc w:val="both"/>
              <w:rPr>
                <w:rFonts w:ascii="Times New Roman" w:eastAsia="Times New Roman" w:hAnsi="Times New Roman" w:cs="Times New Roman"/>
                <w:sz w:val="28"/>
                <w:szCs w:val="32"/>
                <w:lang w:val="uk-UA"/>
              </w:rPr>
            </w:pPr>
            <w:r w:rsidRPr="009A5BA1">
              <w:rPr>
                <w:rFonts w:ascii="Times New Roman" w:eastAsia="Times New Roman" w:hAnsi="Times New Roman" w:cs="Times New Roman"/>
                <w:sz w:val="28"/>
                <w:szCs w:val="32"/>
                <w:lang w:val="uk-UA"/>
              </w:rPr>
              <w:t>- презентації професійних новинок (на семінарах, семінарах-практикумах, педрадах, консультаціях, бесідах з колегами, ділових іграх тощо);</w:t>
            </w:r>
          </w:p>
          <w:p w:rsidR="009A5BA1" w:rsidRPr="009A5BA1" w:rsidRDefault="009A5BA1" w:rsidP="009A5BA1">
            <w:pPr>
              <w:numPr>
                <w:ilvl w:val="0"/>
                <w:numId w:val="14"/>
              </w:numPr>
              <w:tabs>
                <w:tab w:val="left" w:pos="175"/>
              </w:tabs>
              <w:ind w:left="34" w:firstLine="0"/>
              <w:jc w:val="both"/>
              <w:rPr>
                <w:rFonts w:ascii="Times New Roman" w:eastAsia="Times New Roman" w:hAnsi="Times New Roman" w:cs="Times New Roman"/>
                <w:sz w:val="28"/>
                <w:szCs w:val="32"/>
                <w:lang w:val="uk-UA"/>
              </w:rPr>
            </w:pPr>
            <w:r w:rsidRPr="009A5BA1">
              <w:rPr>
                <w:rFonts w:ascii="Times New Roman" w:eastAsia="Times New Roman" w:hAnsi="Times New Roman" w:cs="Times New Roman"/>
                <w:sz w:val="28"/>
                <w:szCs w:val="32"/>
                <w:lang w:val="uk-UA"/>
              </w:rPr>
              <w:t xml:space="preserve">консультації; </w:t>
            </w:r>
          </w:p>
          <w:p w:rsidR="009A5BA1" w:rsidRPr="009A5BA1" w:rsidRDefault="009A5BA1" w:rsidP="009A5BA1">
            <w:pPr>
              <w:numPr>
                <w:ilvl w:val="0"/>
                <w:numId w:val="14"/>
              </w:numPr>
              <w:tabs>
                <w:tab w:val="left" w:pos="175"/>
              </w:tabs>
              <w:ind w:left="34" w:firstLine="0"/>
              <w:jc w:val="both"/>
              <w:rPr>
                <w:rFonts w:ascii="Times New Roman" w:eastAsia="Times New Roman" w:hAnsi="Times New Roman" w:cs="Times New Roman"/>
                <w:sz w:val="28"/>
                <w:szCs w:val="32"/>
                <w:lang w:val="uk-UA"/>
              </w:rPr>
            </w:pPr>
            <w:r w:rsidRPr="009A5BA1">
              <w:rPr>
                <w:rFonts w:ascii="Times New Roman" w:eastAsia="Times New Roman" w:hAnsi="Times New Roman" w:cs="Times New Roman"/>
                <w:sz w:val="28"/>
                <w:szCs w:val="32"/>
                <w:lang w:val="uk-UA"/>
              </w:rPr>
              <w:t xml:space="preserve">подання матеріалів на інформаційних стендах;  </w:t>
            </w:r>
          </w:p>
          <w:p w:rsidR="009A5BA1" w:rsidRPr="009A5BA1" w:rsidRDefault="009A5BA1" w:rsidP="009A5BA1">
            <w:pPr>
              <w:numPr>
                <w:ilvl w:val="0"/>
                <w:numId w:val="14"/>
              </w:numPr>
              <w:tabs>
                <w:tab w:val="left" w:pos="175"/>
              </w:tabs>
              <w:ind w:left="34" w:firstLine="0"/>
              <w:jc w:val="both"/>
              <w:rPr>
                <w:rFonts w:ascii="Times New Roman" w:eastAsia="Times New Roman" w:hAnsi="Times New Roman" w:cs="Times New Roman"/>
                <w:sz w:val="28"/>
                <w:szCs w:val="32"/>
                <w:lang w:val="uk-UA"/>
              </w:rPr>
            </w:pPr>
            <w:r w:rsidRPr="009A5BA1">
              <w:rPr>
                <w:rFonts w:ascii="Times New Roman" w:eastAsia="Times New Roman" w:hAnsi="Times New Roman" w:cs="Times New Roman"/>
                <w:sz w:val="28"/>
                <w:szCs w:val="32"/>
                <w:lang w:val="uk-UA"/>
              </w:rPr>
              <w:t>педагогічні виставки з поширення досягнень педагогів, їхніх творчих надбань: посібники, конспекти, дидактичні ігри та ін. (на семінарах, методич</w:t>
            </w:r>
            <w:r>
              <w:rPr>
                <w:rFonts w:ascii="Times New Roman" w:eastAsia="Times New Roman" w:hAnsi="Times New Roman" w:cs="Times New Roman"/>
                <w:sz w:val="28"/>
                <w:szCs w:val="32"/>
                <w:lang w:val="uk-UA"/>
              </w:rPr>
              <w:t>них об’єднаннях, педрадах тощо);</w:t>
            </w:r>
          </w:p>
          <w:p w:rsidR="009A5BA1" w:rsidRPr="009A5BA1" w:rsidRDefault="009A5BA1" w:rsidP="009A5BA1">
            <w:pPr>
              <w:numPr>
                <w:ilvl w:val="0"/>
                <w:numId w:val="14"/>
              </w:numPr>
              <w:tabs>
                <w:tab w:val="left" w:pos="175"/>
              </w:tabs>
              <w:ind w:left="34" w:firstLine="0"/>
              <w:jc w:val="both"/>
              <w:rPr>
                <w:rFonts w:ascii="Times New Roman" w:eastAsia="Times New Roman" w:hAnsi="Times New Roman" w:cs="Times New Roman"/>
                <w:sz w:val="28"/>
                <w:szCs w:val="32"/>
                <w:lang w:val="uk-UA"/>
              </w:rPr>
            </w:pPr>
            <w:r w:rsidRPr="009A5BA1">
              <w:rPr>
                <w:rFonts w:ascii="Times New Roman" w:eastAsia="Times New Roman" w:hAnsi="Times New Roman" w:cs="Times New Roman"/>
                <w:sz w:val="28"/>
                <w:szCs w:val="32"/>
                <w:lang w:val="uk-UA"/>
              </w:rPr>
              <w:t>участь у виставці-ярмарці педідей та інновацій;</w:t>
            </w:r>
          </w:p>
          <w:p w:rsidR="009A5BA1" w:rsidRPr="009A5BA1" w:rsidRDefault="009A5BA1" w:rsidP="009A5BA1">
            <w:pPr>
              <w:numPr>
                <w:ilvl w:val="0"/>
                <w:numId w:val="14"/>
              </w:numPr>
              <w:tabs>
                <w:tab w:val="left" w:pos="175"/>
              </w:tabs>
              <w:ind w:left="34" w:firstLine="0"/>
              <w:jc w:val="both"/>
              <w:rPr>
                <w:rFonts w:ascii="Times New Roman" w:eastAsia="Times New Roman" w:hAnsi="Times New Roman" w:cs="Times New Roman"/>
                <w:sz w:val="28"/>
                <w:szCs w:val="32"/>
                <w:lang w:val="uk-UA"/>
              </w:rPr>
            </w:pPr>
            <w:r w:rsidRPr="009A5BA1">
              <w:rPr>
                <w:rFonts w:ascii="Times New Roman" w:eastAsia="Times New Roman" w:hAnsi="Times New Roman" w:cs="Times New Roman"/>
                <w:sz w:val="28"/>
                <w:szCs w:val="32"/>
                <w:lang w:val="uk-UA"/>
              </w:rPr>
              <w:t>професійні конкурси;</w:t>
            </w:r>
          </w:p>
          <w:p w:rsidR="009A5BA1" w:rsidRPr="009A5BA1" w:rsidRDefault="009A5BA1" w:rsidP="009A5BA1">
            <w:pPr>
              <w:numPr>
                <w:ilvl w:val="0"/>
                <w:numId w:val="14"/>
              </w:numPr>
              <w:tabs>
                <w:tab w:val="left" w:pos="175"/>
              </w:tabs>
              <w:ind w:left="34" w:firstLine="0"/>
              <w:jc w:val="both"/>
              <w:rPr>
                <w:rFonts w:ascii="Times New Roman" w:eastAsia="Times New Roman" w:hAnsi="Times New Roman" w:cs="Times New Roman"/>
                <w:sz w:val="28"/>
                <w:szCs w:val="32"/>
                <w:lang w:val="uk-UA"/>
              </w:rPr>
            </w:pPr>
            <w:r w:rsidRPr="009A5BA1">
              <w:rPr>
                <w:rFonts w:ascii="Times New Roman" w:eastAsia="Times New Roman" w:hAnsi="Times New Roman" w:cs="Times New Roman"/>
                <w:sz w:val="28"/>
                <w:szCs w:val="32"/>
                <w:lang w:val="uk-UA"/>
              </w:rPr>
              <w:t>публікації статей у фахових періодичних виданнях;</w:t>
            </w:r>
          </w:p>
          <w:p w:rsidR="009A5BA1" w:rsidRPr="009A5BA1" w:rsidRDefault="009A5BA1" w:rsidP="009A5BA1">
            <w:pPr>
              <w:numPr>
                <w:ilvl w:val="0"/>
                <w:numId w:val="14"/>
              </w:numPr>
              <w:tabs>
                <w:tab w:val="left" w:pos="175"/>
              </w:tabs>
              <w:ind w:left="34" w:firstLine="0"/>
              <w:jc w:val="both"/>
              <w:rPr>
                <w:rFonts w:ascii="Times New Roman" w:eastAsia="Times New Roman" w:hAnsi="Times New Roman" w:cs="Times New Roman"/>
                <w:sz w:val="28"/>
                <w:szCs w:val="32"/>
                <w:lang w:val="uk-UA"/>
              </w:rPr>
            </w:pPr>
            <w:r w:rsidRPr="009A5BA1">
              <w:rPr>
                <w:rFonts w:ascii="Times New Roman" w:eastAsia="Times New Roman" w:hAnsi="Times New Roman" w:cs="Times New Roman"/>
                <w:sz w:val="28"/>
                <w:szCs w:val="32"/>
                <w:lang w:val="uk-UA"/>
              </w:rPr>
              <w:t>майстер-класи, авторську школу майстра;</w:t>
            </w:r>
          </w:p>
          <w:p w:rsidR="009A5BA1" w:rsidRPr="009A5BA1" w:rsidRDefault="009A5BA1" w:rsidP="009A5BA1">
            <w:pPr>
              <w:numPr>
                <w:ilvl w:val="0"/>
                <w:numId w:val="14"/>
              </w:numPr>
              <w:tabs>
                <w:tab w:val="left" w:pos="175"/>
              </w:tabs>
              <w:ind w:left="34" w:firstLine="0"/>
              <w:jc w:val="both"/>
              <w:rPr>
                <w:rFonts w:ascii="Times New Roman" w:eastAsia="Times New Roman" w:hAnsi="Times New Roman" w:cs="Times New Roman"/>
                <w:sz w:val="28"/>
                <w:szCs w:val="32"/>
                <w:lang w:val="uk-UA"/>
              </w:rPr>
            </w:pPr>
            <w:r w:rsidRPr="009A5BA1">
              <w:rPr>
                <w:rFonts w:ascii="Times New Roman" w:eastAsia="Times New Roman" w:hAnsi="Times New Roman" w:cs="Times New Roman"/>
                <w:sz w:val="28"/>
                <w:szCs w:val="32"/>
                <w:lang w:val="uk-UA"/>
              </w:rPr>
              <w:t>тематичні та проблемні семінари, семінари-практикуми;</w:t>
            </w:r>
          </w:p>
          <w:p w:rsidR="009A5BA1" w:rsidRPr="009A5BA1" w:rsidRDefault="009A5BA1" w:rsidP="009A5BA1">
            <w:pPr>
              <w:numPr>
                <w:ilvl w:val="0"/>
                <w:numId w:val="14"/>
              </w:numPr>
              <w:tabs>
                <w:tab w:val="left" w:pos="175"/>
              </w:tabs>
              <w:ind w:left="34" w:firstLine="0"/>
              <w:jc w:val="both"/>
              <w:rPr>
                <w:rFonts w:ascii="Times New Roman" w:eastAsia="Times New Roman" w:hAnsi="Times New Roman" w:cs="Times New Roman"/>
                <w:sz w:val="28"/>
                <w:szCs w:val="32"/>
                <w:lang w:val="uk-UA"/>
              </w:rPr>
            </w:pPr>
            <w:r w:rsidRPr="009A5BA1">
              <w:rPr>
                <w:rFonts w:ascii="Times New Roman" w:eastAsia="Times New Roman" w:hAnsi="Times New Roman" w:cs="Times New Roman"/>
                <w:sz w:val="28"/>
                <w:szCs w:val="32"/>
                <w:lang w:val="uk-UA"/>
              </w:rPr>
              <w:t>засідання круглого столу;</w:t>
            </w:r>
          </w:p>
          <w:p w:rsidR="009A5BA1" w:rsidRPr="009A5BA1" w:rsidRDefault="009A5BA1" w:rsidP="009A5BA1">
            <w:pPr>
              <w:numPr>
                <w:ilvl w:val="0"/>
                <w:numId w:val="14"/>
              </w:numPr>
              <w:tabs>
                <w:tab w:val="left" w:pos="175"/>
              </w:tabs>
              <w:ind w:left="34" w:firstLine="0"/>
              <w:jc w:val="both"/>
              <w:rPr>
                <w:rFonts w:ascii="Times New Roman" w:eastAsia="Times New Roman" w:hAnsi="Times New Roman" w:cs="Times New Roman"/>
                <w:sz w:val="28"/>
                <w:szCs w:val="32"/>
                <w:lang w:val="uk-UA"/>
              </w:rPr>
            </w:pPr>
            <w:r w:rsidRPr="009A5BA1">
              <w:rPr>
                <w:rFonts w:ascii="Times New Roman" w:eastAsia="Times New Roman" w:hAnsi="Times New Roman" w:cs="Times New Roman"/>
                <w:sz w:val="28"/>
                <w:szCs w:val="32"/>
                <w:lang w:val="uk-UA"/>
              </w:rPr>
              <w:t xml:space="preserve">презентацію портфоліо  та матеріалів творчих </w:t>
            </w:r>
            <w:r w:rsidRPr="009A5BA1">
              <w:rPr>
                <w:rFonts w:ascii="Times New Roman" w:eastAsia="Times New Roman" w:hAnsi="Times New Roman" w:cs="Times New Roman"/>
                <w:sz w:val="28"/>
                <w:szCs w:val="32"/>
                <w:lang w:val="uk-UA"/>
              </w:rPr>
              <w:lastRenderedPageBreak/>
              <w:t>знахідок з індивідуальних проблем самоосвіти;</w:t>
            </w:r>
          </w:p>
          <w:p w:rsidR="009A5BA1" w:rsidRPr="009A5BA1" w:rsidRDefault="009A5BA1" w:rsidP="009A5BA1">
            <w:pPr>
              <w:numPr>
                <w:ilvl w:val="0"/>
                <w:numId w:val="14"/>
              </w:numPr>
              <w:tabs>
                <w:tab w:val="left" w:pos="175"/>
              </w:tabs>
              <w:ind w:left="34" w:firstLine="0"/>
              <w:jc w:val="both"/>
              <w:rPr>
                <w:rFonts w:ascii="Times New Roman" w:eastAsia="Times New Roman" w:hAnsi="Times New Roman" w:cs="Times New Roman"/>
                <w:sz w:val="28"/>
                <w:szCs w:val="32"/>
                <w:lang w:val="uk-UA"/>
              </w:rPr>
            </w:pPr>
            <w:r w:rsidRPr="009A5BA1">
              <w:rPr>
                <w:rFonts w:ascii="Times New Roman" w:eastAsia="Times New Roman" w:hAnsi="Times New Roman" w:cs="Times New Roman"/>
                <w:sz w:val="28"/>
                <w:szCs w:val="32"/>
                <w:lang w:val="uk-UA"/>
              </w:rPr>
              <w:t>творчі звіти;</w:t>
            </w:r>
          </w:p>
          <w:p w:rsidR="009A5BA1" w:rsidRPr="009A5BA1" w:rsidRDefault="009A5BA1" w:rsidP="009A5BA1">
            <w:pPr>
              <w:numPr>
                <w:ilvl w:val="0"/>
                <w:numId w:val="14"/>
              </w:numPr>
              <w:tabs>
                <w:tab w:val="left" w:pos="175"/>
              </w:tabs>
              <w:ind w:left="34" w:firstLine="0"/>
              <w:jc w:val="both"/>
              <w:rPr>
                <w:rFonts w:ascii="Times New Roman" w:eastAsia="Times New Roman" w:hAnsi="Times New Roman" w:cs="Times New Roman"/>
                <w:sz w:val="28"/>
                <w:szCs w:val="32"/>
                <w:lang w:val="uk-UA"/>
              </w:rPr>
            </w:pPr>
            <w:r w:rsidRPr="009A5BA1">
              <w:rPr>
                <w:rFonts w:ascii="Times New Roman" w:eastAsia="Times New Roman" w:hAnsi="Times New Roman" w:cs="Times New Roman"/>
                <w:sz w:val="28"/>
                <w:szCs w:val="32"/>
                <w:lang w:val="uk-UA"/>
              </w:rPr>
              <w:t>розміщення матеріалів з досліджуваної проблеми на сторінках інтернет-сайту Квасилівського ДНЗ (ясла-садок);</w:t>
            </w:r>
          </w:p>
          <w:p w:rsidR="009A5BA1" w:rsidRPr="009A5BA1" w:rsidRDefault="009A5BA1" w:rsidP="009A5BA1">
            <w:pPr>
              <w:numPr>
                <w:ilvl w:val="0"/>
                <w:numId w:val="14"/>
              </w:numPr>
              <w:tabs>
                <w:tab w:val="left" w:pos="175"/>
              </w:tabs>
              <w:ind w:left="34" w:firstLine="0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val="uk-UA"/>
              </w:rPr>
            </w:pPr>
            <w:r w:rsidRPr="009A5BA1">
              <w:rPr>
                <w:rFonts w:ascii="Times New Roman" w:eastAsia="Times New Roman" w:hAnsi="Times New Roman" w:cs="Times New Roman"/>
                <w:sz w:val="28"/>
                <w:szCs w:val="32"/>
                <w:lang w:val="uk-UA"/>
              </w:rPr>
              <w:t>узагальнення досвіду (у методичну розробку, методичні рекомендації, структурно-логічні схеми, таблиці, буклети, альбоми, відеофільми, стенди, опис у папці тощо).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A5BA1" w:rsidRDefault="009A5BA1" w:rsidP="009A5B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ротягом року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A5BA1" w:rsidRDefault="009A5BA1" w:rsidP="00F95BD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відувач</w:t>
            </w:r>
          </w:p>
          <w:p w:rsidR="009A5BA1" w:rsidRDefault="009A5BA1" w:rsidP="00F95BD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тодист</w:t>
            </w:r>
          </w:p>
          <w:p w:rsidR="009A5BA1" w:rsidRDefault="009A5BA1" w:rsidP="00F95BD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дагоги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A5BA1" w:rsidRPr="00B31731" w:rsidRDefault="009A5BA1" w:rsidP="00F95BDA">
            <w:pPr>
              <w:ind w:right="1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5BDA" w:rsidRPr="00C03BF7" w:rsidTr="00F95BDA">
        <w:tblPrEx>
          <w:tblLook w:val="04A0" w:firstRow="1" w:lastRow="0" w:firstColumn="1" w:lastColumn="0" w:noHBand="0" w:noVBand="1"/>
        </w:tblPrEx>
        <w:trPr>
          <w:trHeight w:val="559"/>
        </w:trPr>
        <w:tc>
          <w:tcPr>
            <w:tcW w:w="567" w:type="dxa"/>
          </w:tcPr>
          <w:p w:rsidR="00F95BDA" w:rsidRPr="00C03BF7" w:rsidRDefault="00F95BDA" w:rsidP="00F95B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3BF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2</w:t>
            </w:r>
            <w:r w:rsidRPr="00C03BF7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6521" w:type="dxa"/>
          </w:tcPr>
          <w:p w:rsidR="00F95BDA" w:rsidRPr="00C03BF7" w:rsidRDefault="00F95BDA" w:rsidP="00F95BDA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i/>
                <w:sz w:val="30"/>
                <w:szCs w:val="30"/>
                <w:lang w:val="uk-UA"/>
              </w:rPr>
            </w:pPr>
            <w:r w:rsidRPr="00C03BF7">
              <w:rPr>
                <w:rFonts w:ascii="Times New Roman" w:hAnsi="Times New Roman" w:cs="Times New Roman"/>
                <w:b/>
                <w:i/>
                <w:sz w:val="30"/>
                <w:szCs w:val="30"/>
                <w:lang w:val="uk-UA"/>
              </w:rPr>
              <w:t>Педради:</w:t>
            </w:r>
          </w:p>
          <w:p w:rsidR="009A5BA1" w:rsidRPr="009A5BA1" w:rsidRDefault="009A5BA1" w:rsidP="009A5BA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  <w:r w:rsidRPr="009A5BA1"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 xml:space="preserve">Аналіз освітньої діяльності ДНЗ </w:t>
            </w:r>
          </w:p>
          <w:p w:rsidR="009A5BA1" w:rsidRDefault="009A5BA1" w:rsidP="009A5BA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i/>
                <w:sz w:val="30"/>
                <w:szCs w:val="30"/>
                <w:lang w:val="uk-UA"/>
              </w:rPr>
            </w:pPr>
            <w:r w:rsidRPr="009A5BA1"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 xml:space="preserve">та завдання педколективу </w:t>
            </w:r>
          </w:p>
          <w:p w:rsidR="009A5BA1" w:rsidRPr="009A5BA1" w:rsidRDefault="009A5BA1" w:rsidP="009A5BA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  <w:lang w:val="uk-UA"/>
              </w:rPr>
            </w:pPr>
          </w:p>
          <w:p w:rsidR="009A5BA1" w:rsidRPr="009A5BA1" w:rsidRDefault="009A5BA1" w:rsidP="009A5BA1">
            <w:pPr>
              <w:pStyle w:val="a4"/>
              <w:numPr>
                <w:ilvl w:val="0"/>
                <w:numId w:val="25"/>
              </w:numPr>
              <w:shd w:val="clear" w:color="auto" w:fill="FFFFFF" w:themeFill="background1"/>
              <w:tabs>
                <w:tab w:val="clear" w:pos="720"/>
                <w:tab w:val="left" w:pos="317"/>
              </w:tabs>
              <w:ind w:left="34" w:firstLine="0"/>
              <w:jc w:val="both"/>
              <w:rPr>
                <w:rFonts w:ascii="Times New Roman" w:hAnsi="Times New Roman" w:cs="Times New Roman"/>
                <w:sz w:val="28"/>
                <w:szCs w:val="30"/>
              </w:rPr>
            </w:pPr>
            <w:r w:rsidRPr="009A5BA1">
              <w:rPr>
                <w:rFonts w:ascii="Times New Roman" w:hAnsi="Times New Roman" w:cs="Times New Roman"/>
                <w:sz w:val="28"/>
                <w:szCs w:val="30"/>
              </w:rPr>
              <w:t xml:space="preserve">Перевірка виконання </w:t>
            </w:r>
            <w:proofErr w:type="gramStart"/>
            <w:r w:rsidRPr="009A5BA1">
              <w:rPr>
                <w:rFonts w:ascii="Times New Roman" w:hAnsi="Times New Roman" w:cs="Times New Roman"/>
                <w:sz w:val="28"/>
                <w:szCs w:val="30"/>
              </w:rPr>
              <w:t>р</w:t>
            </w:r>
            <w:proofErr w:type="gramEnd"/>
            <w:r w:rsidRPr="009A5BA1">
              <w:rPr>
                <w:rFonts w:ascii="Times New Roman" w:hAnsi="Times New Roman" w:cs="Times New Roman"/>
                <w:sz w:val="28"/>
                <w:szCs w:val="30"/>
              </w:rPr>
              <w:t>ішень попередньої педради (інформація).</w:t>
            </w:r>
          </w:p>
          <w:p w:rsidR="009A5BA1" w:rsidRPr="009A5BA1" w:rsidRDefault="009A5BA1" w:rsidP="009A5BA1">
            <w:pPr>
              <w:pStyle w:val="a4"/>
              <w:numPr>
                <w:ilvl w:val="0"/>
                <w:numId w:val="25"/>
              </w:numPr>
              <w:shd w:val="clear" w:color="auto" w:fill="FFFFFF" w:themeFill="background1"/>
              <w:tabs>
                <w:tab w:val="clear" w:pos="720"/>
                <w:tab w:val="left" w:pos="317"/>
              </w:tabs>
              <w:ind w:left="34" w:firstLine="0"/>
              <w:jc w:val="both"/>
              <w:rPr>
                <w:rFonts w:ascii="Times New Roman" w:hAnsi="Times New Roman" w:cs="Times New Roman"/>
                <w:sz w:val="28"/>
                <w:szCs w:val="30"/>
              </w:rPr>
            </w:pPr>
            <w:r w:rsidRPr="009A5BA1">
              <w:rPr>
                <w:rFonts w:ascii="Times New Roman" w:hAnsi="Times New Roman" w:cs="Times New Roman"/>
                <w:sz w:val="28"/>
                <w:szCs w:val="30"/>
              </w:rPr>
              <w:t xml:space="preserve">Використання інформаційних </w:t>
            </w:r>
            <w:proofErr w:type="gramStart"/>
            <w:r w:rsidRPr="009A5BA1">
              <w:rPr>
                <w:rFonts w:ascii="Times New Roman" w:hAnsi="Times New Roman" w:cs="Times New Roman"/>
                <w:sz w:val="28"/>
                <w:szCs w:val="30"/>
              </w:rPr>
              <w:t>мед</w:t>
            </w:r>
            <w:proofErr w:type="gramEnd"/>
            <w:r w:rsidRPr="009A5BA1">
              <w:rPr>
                <w:rFonts w:ascii="Times New Roman" w:hAnsi="Times New Roman" w:cs="Times New Roman"/>
                <w:sz w:val="28"/>
                <w:szCs w:val="30"/>
              </w:rPr>
              <w:t xml:space="preserve">іа технологій у роботі ДНЗ. Аналіз роботи дошкільного закладу за минулий навчальний </w:t>
            </w:r>
            <w:proofErr w:type="gramStart"/>
            <w:r w:rsidRPr="009A5BA1">
              <w:rPr>
                <w:rFonts w:ascii="Times New Roman" w:hAnsi="Times New Roman" w:cs="Times New Roman"/>
                <w:sz w:val="28"/>
                <w:szCs w:val="30"/>
              </w:rPr>
              <w:t>р</w:t>
            </w:r>
            <w:proofErr w:type="gramEnd"/>
            <w:r w:rsidRPr="009A5BA1">
              <w:rPr>
                <w:rFonts w:ascii="Times New Roman" w:hAnsi="Times New Roman" w:cs="Times New Roman"/>
                <w:sz w:val="28"/>
                <w:szCs w:val="30"/>
              </w:rPr>
              <w:t>ік та основні педагогічні проблеми і завдання на новий навчальний рік  (аналіз роботи з використанням медіа технологій).</w:t>
            </w:r>
          </w:p>
          <w:p w:rsidR="009A5BA1" w:rsidRPr="009A5BA1" w:rsidRDefault="009A5BA1" w:rsidP="009A5BA1">
            <w:pPr>
              <w:pStyle w:val="a4"/>
              <w:numPr>
                <w:ilvl w:val="0"/>
                <w:numId w:val="25"/>
              </w:numPr>
              <w:shd w:val="clear" w:color="auto" w:fill="FFFFFF" w:themeFill="background1"/>
              <w:tabs>
                <w:tab w:val="clear" w:pos="720"/>
                <w:tab w:val="left" w:pos="317"/>
              </w:tabs>
              <w:ind w:left="34" w:firstLine="0"/>
              <w:jc w:val="both"/>
              <w:rPr>
                <w:rFonts w:ascii="Times New Roman" w:hAnsi="Times New Roman" w:cs="Times New Roman"/>
                <w:sz w:val="28"/>
                <w:szCs w:val="30"/>
              </w:rPr>
            </w:pPr>
            <w:r w:rsidRPr="009A5BA1">
              <w:rPr>
                <w:rFonts w:ascii="Times New Roman" w:hAnsi="Times New Roman" w:cs="Times New Roman"/>
                <w:sz w:val="28"/>
                <w:szCs w:val="30"/>
              </w:rPr>
              <w:t>Про організацію та змі</w:t>
            </w:r>
            <w:proofErr w:type="gramStart"/>
            <w:r w:rsidRPr="009A5BA1">
              <w:rPr>
                <w:rFonts w:ascii="Times New Roman" w:hAnsi="Times New Roman" w:cs="Times New Roman"/>
                <w:sz w:val="28"/>
                <w:szCs w:val="30"/>
              </w:rPr>
              <w:t>ст</w:t>
            </w:r>
            <w:proofErr w:type="gramEnd"/>
            <w:r w:rsidRPr="009A5BA1">
              <w:rPr>
                <w:rFonts w:ascii="Times New Roman" w:hAnsi="Times New Roman" w:cs="Times New Roman"/>
                <w:sz w:val="28"/>
                <w:szCs w:val="30"/>
              </w:rPr>
              <w:t xml:space="preserve"> освітнього проц</w:t>
            </w:r>
            <w:r>
              <w:rPr>
                <w:rFonts w:ascii="Times New Roman" w:hAnsi="Times New Roman" w:cs="Times New Roman"/>
                <w:sz w:val="28"/>
                <w:szCs w:val="30"/>
              </w:rPr>
              <w:t>есу в ДНЗ відповідно до інструк</w:t>
            </w:r>
            <w:r w:rsidRPr="009A5BA1">
              <w:rPr>
                <w:rFonts w:ascii="Times New Roman" w:hAnsi="Times New Roman" w:cs="Times New Roman"/>
                <w:sz w:val="28"/>
                <w:szCs w:val="30"/>
              </w:rPr>
              <w:t>тивно-методичних рекомендацій МОН України та сучасних вимог. Програмно-методичне забезпечення освітнього процесу в ДНЗ (методичні рекомендації,  «синтез думок»).</w:t>
            </w:r>
          </w:p>
          <w:p w:rsidR="009A5BA1" w:rsidRPr="009A5BA1" w:rsidRDefault="009A5BA1" w:rsidP="009A5BA1">
            <w:pPr>
              <w:pStyle w:val="a4"/>
              <w:numPr>
                <w:ilvl w:val="0"/>
                <w:numId w:val="25"/>
              </w:numPr>
              <w:shd w:val="clear" w:color="auto" w:fill="FFFFFF" w:themeFill="background1"/>
              <w:tabs>
                <w:tab w:val="clear" w:pos="720"/>
                <w:tab w:val="left" w:pos="317"/>
              </w:tabs>
              <w:ind w:left="34" w:firstLine="0"/>
              <w:jc w:val="both"/>
              <w:rPr>
                <w:rFonts w:ascii="Times New Roman" w:hAnsi="Times New Roman" w:cs="Times New Roman"/>
                <w:sz w:val="28"/>
                <w:szCs w:val="30"/>
              </w:rPr>
            </w:pPr>
            <w:r w:rsidRPr="009A5BA1">
              <w:rPr>
                <w:rFonts w:ascii="Times New Roman" w:hAnsi="Times New Roman" w:cs="Times New Roman"/>
                <w:sz w:val="28"/>
                <w:szCs w:val="30"/>
              </w:rPr>
              <w:t xml:space="preserve">Обговорення та затвердження </w:t>
            </w:r>
            <w:proofErr w:type="gramStart"/>
            <w:r w:rsidRPr="009A5BA1">
              <w:rPr>
                <w:rFonts w:ascii="Times New Roman" w:hAnsi="Times New Roman" w:cs="Times New Roman"/>
                <w:sz w:val="28"/>
                <w:szCs w:val="30"/>
              </w:rPr>
              <w:t>р</w:t>
            </w:r>
            <w:proofErr w:type="gramEnd"/>
            <w:r w:rsidRPr="009A5BA1">
              <w:rPr>
                <w:rFonts w:ascii="Times New Roman" w:hAnsi="Times New Roman" w:cs="Times New Roman"/>
                <w:sz w:val="28"/>
                <w:szCs w:val="30"/>
              </w:rPr>
              <w:t>ічного плану роботи ДНЗ (обговорення, «банк ідей»).</w:t>
            </w:r>
          </w:p>
          <w:p w:rsidR="009A5BA1" w:rsidRPr="009A5BA1" w:rsidRDefault="009A5BA1" w:rsidP="009A5BA1">
            <w:pPr>
              <w:pStyle w:val="a4"/>
              <w:numPr>
                <w:ilvl w:val="0"/>
                <w:numId w:val="25"/>
              </w:numPr>
              <w:shd w:val="clear" w:color="auto" w:fill="FFFFFF" w:themeFill="background1"/>
              <w:tabs>
                <w:tab w:val="clear" w:pos="720"/>
                <w:tab w:val="left" w:pos="317"/>
              </w:tabs>
              <w:ind w:left="34" w:firstLine="0"/>
              <w:jc w:val="both"/>
              <w:rPr>
                <w:rFonts w:ascii="Times New Roman" w:hAnsi="Times New Roman" w:cs="Times New Roman"/>
                <w:sz w:val="28"/>
                <w:szCs w:val="30"/>
              </w:rPr>
            </w:pPr>
            <w:r w:rsidRPr="009A5BA1">
              <w:rPr>
                <w:rFonts w:ascii="Times New Roman" w:hAnsi="Times New Roman" w:cs="Times New Roman"/>
                <w:sz w:val="28"/>
                <w:szCs w:val="30"/>
              </w:rPr>
              <w:t xml:space="preserve">Затвердження освітніх програм та розкладу орієнтовного тижневого розподілу занять  </w:t>
            </w:r>
            <w:proofErr w:type="gramStart"/>
            <w:r w:rsidRPr="009A5BA1">
              <w:rPr>
                <w:rFonts w:ascii="Times New Roman" w:hAnsi="Times New Roman" w:cs="Times New Roman"/>
                <w:sz w:val="28"/>
                <w:szCs w:val="30"/>
              </w:rPr>
              <w:t>у</w:t>
            </w:r>
            <w:proofErr w:type="gramEnd"/>
            <w:r w:rsidRPr="009A5BA1">
              <w:rPr>
                <w:rFonts w:ascii="Times New Roman" w:hAnsi="Times New Roman" w:cs="Times New Roman"/>
                <w:sz w:val="28"/>
                <w:szCs w:val="30"/>
              </w:rPr>
              <w:t xml:space="preserve"> новому навчальному році (обговорення).</w:t>
            </w:r>
          </w:p>
          <w:p w:rsidR="00F95BDA" w:rsidRPr="009A5BA1" w:rsidRDefault="009A5BA1" w:rsidP="009A5BA1">
            <w:pPr>
              <w:pStyle w:val="a4"/>
              <w:numPr>
                <w:ilvl w:val="0"/>
                <w:numId w:val="25"/>
              </w:numPr>
              <w:shd w:val="clear" w:color="auto" w:fill="FFFFFF" w:themeFill="background1"/>
              <w:tabs>
                <w:tab w:val="clear" w:pos="720"/>
                <w:tab w:val="left" w:pos="317"/>
              </w:tabs>
              <w:ind w:left="34" w:firstLine="0"/>
              <w:jc w:val="both"/>
              <w:rPr>
                <w:rFonts w:ascii="Times New Roman" w:hAnsi="Times New Roman" w:cs="Times New Roman"/>
                <w:sz w:val="28"/>
                <w:szCs w:val="30"/>
              </w:rPr>
            </w:pPr>
            <w:r w:rsidRPr="009A5BA1">
              <w:rPr>
                <w:rFonts w:ascii="Times New Roman" w:hAnsi="Times New Roman" w:cs="Times New Roman"/>
                <w:sz w:val="28"/>
                <w:szCs w:val="30"/>
              </w:rPr>
              <w:t xml:space="preserve">Ознайомлення педагогів з новими адресами та змістом ППД. </w:t>
            </w:r>
          </w:p>
          <w:p w:rsidR="009A5BA1" w:rsidRDefault="009A5BA1" w:rsidP="009A5BA1">
            <w:pPr>
              <w:pStyle w:val="a4"/>
              <w:shd w:val="clear" w:color="auto" w:fill="FFFFFF" w:themeFill="background1"/>
              <w:tabs>
                <w:tab w:val="left" w:pos="317"/>
              </w:tabs>
              <w:ind w:left="34"/>
              <w:jc w:val="both"/>
              <w:rPr>
                <w:rFonts w:ascii="Times New Roman" w:hAnsi="Times New Roman" w:cs="Times New Roman"/>
                <w:sz w:val="28"/>
                <w:szCs w:val="30"/>
                <w:lang w:val="uk-UA"/>
              </w:rPr>
            </w:pPr>
          </w:p>
          <w:p w:rsidR="009A5BA1" w:rsidRDefault="009A5BA1" w:rsidP="009A5BA1">
            <w:pPr>
              <w:pStyle w:val="a4"/>
              <w:shd w:val="clear" w:color="auto" w:fill="FFFFFF" w:themeFill="background1"/>
              <w:tabs>
                <w:tab w:val="left" w:pos="317"/>
              </w:tabs>
              <w:ind w:left="34"/>
              <w:jc w:val="both"/>
              <w:rPr>
                <w:rFonts w:ascii="Times New Roman" w:hAnsi="Times New Roman" w:cs="Times New Roman"/>
                <w:sz w:val="28"/>
                <w:szCs w:val="30"/>
                <w:lang w:val="uk-UA"/>
              </w:rPr>
            </w:pPr>
          </w:p>
          <w:p w:rsidR="009A5BA1" w:rsidRDefault="009A5BA1" w:rsidP="009A5BA1">
            <w:pPr>
              <w:pStyle w:val="a4"/>
              <w:shd w:val="clear" w:color="auto" w:fill="FFFFFF" w:themeFill="background1"/>
              <w:tabs>
                <w:tab w:val="left" w:pos="317"/>
              </w:tabs>
              <w:ind w:left="34"/>
              <w:jc w:val="both"/>
              <w:rPr>
                <w:rFonts w:ascii="Times New Roman" w:hAnsi="Times New Roman" w:cs="Times New Roman"/>
                <w:sz w:val="28"/>
                <w:szCs w:val="30"/>
                <w:lang w:val="uk-UA"/>
              </w:rPr>
            </w:pPr>
          </w:p>
          <w:p w:rsidR="009A5BA1" w:rsidRDefault="009A5BA1" w:rsidP="009A5BA1">
            <w:pPr>
              <w:pStyle w:val="a4"/>
              <w:shd w:val="clear" w:color="auto" w:fill="FFFFFF" w:themeFill="background1"/>
              <w:tabs>
                <w:tab w:val="left" w:pos="317"/>
              </w:tabs>
              <w:ind w:left="34"/>
              <w:jc w:val="both"/>
              <w:rPr>
                <w:rFonts w:ascii="Times New Roman" w:hAnsi="Times New Roman" w:cs="Times New Roman"/>
                <w:sz w:val="28"/>
                <w:szCs w:val="30"/>
                <w:lang w:val="uk-UA"/>
              </w:rPr>
            </w:pPr>
          </w:p>
          <w:p w:rsidR="009A5BA1" w:rsidRDefault="009A5BA1" w:rsidP="009A5BA1">
            <w:pPr>
              <w:pStyle w:val="a4"/>
              <w:shd w:val="clear" w:color="auto" w:fill="FFFFFF" w:themeFill="background1"/>
              <w:tabs>
                <w:tab w:val="left" w:pos="317"/>
              </w:tabs>
              <w:ind w:left="34"/>
              <w:jc w:val="both"/>
              <w:rPr>
                <w:rFonts w:ascii="Times New Roman" w:hAnsi="Times New Roman" w:cs="Times New Roman"/>
                <w:sz w:val="28"/>
                <w:szCs w:val="30"/>
                <w:lang w:val="uk-UA"/>
              </w:rPr>
            </w:pPr>
          </w:p>
          <w:p w:rsidR="009A5BA1" w:rsidRDefault="009A5BA1" w:rsidP="009A5BA1">
            <w:pPr>
              <w:pStyle w:val="a4"/>
              <w:shd w:val="clear" w:color="auto" w:fill="FFFFFF" w:themeFill="background1"/>
              <w:tabs>
                <w:tab w:val="left" w:pos="317"/>
              </w:tabs>
              <w:ind w:left="34"/>
              <w:jc w:val="both"/>
              <w:rPr>
                <w:rFonts w:ascii="Times New Roman" w:hAnsi="Times New Roman" w:cs="Times New Roman"/>
                <w:sz w:val="28"/>
                <w:szCs w:val="30"/>
                <w:lang w:val="uk-UA"/>
              </w:rPr>
            </w:pPr>
          </w:p>
          <w:p w:rsidR="009A5BA1" w:rsidRPr="009A5BA1" w:rsidRDefault="009A5BA1" w:rsidP="009A5BA1">
            <w:pPr>
              <w:pStyle w:val="a4"/>
              <w:shd w:val="clear" w:color="auto" w:fill="FFFFFF" w:themeFill="background1"/>
              <w:tabs>
                <w:tab w:val="left" w:pos="317"/>
              </w:tabs>
              <w:ind w:left="34"/>
              <w:jc w:val="both"/>
              <w:rPr>
                <w:rFonts w:ascii="Times New Roman" w:hAnsi="Times New Roman" w:cs="Times New Roman"/>
                <w:sz w:val="28"/>
                <w:szCs w:val="30"/>
              </w:rPr>
            </w:pPr>
          </w:p>
        </w:tc>
        <w:tc>
          <w:tcPr>
            <w:tcW w:w="1418" w:type="dxa"/>
          </w:tcPr>
          <w:p w:rsidR="00F95BDA" w:rsidRPr="00C03BF7" w:rsidRDefault="00F95BDA" w:rsidP="00F95BD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95BDA" w:rsidRPr="00C03BF7" w:rsidRDefault="00F95BDA" w:rsidP="00F95BD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03BF7">
              <w:rPr>
                <w:rFonts w:ascii="Times New Roman" w:hAnsi="Times New Roman" w:cs="Times New Roman"/>
                <w:sz w:val="28"/>
                <w:szCs w:val="28"/>
              </w:rPr>
              <w:t>вересень</w:t>
            </w:r>
            <w:r w:rsidR="009A5B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016</w:t>
            </w:r>
          </w:p>
        </w:tc>
        <w:tc>
          <w:tcPr>
            <w:tcW w:w="1701" w:type="dxa"/>
          </w:tcPr>
          <w:p w:rsidR="00F95BDA" w:rsidRPr="00C03BF7" w:rsidRDefault="00F95BDA" w:rsidP="00F95BD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95BDA" w:rsidRPr="00C03BF7" w:rsidRDefault="00F95BDA" w:rsidP="00F95BD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95BDA" w:rsidRPr="00C03BF7" w:rsidRDefault="00F95BDA" w:rsidP="00F95B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3BF7">
              <w:rPr>
                <w:rFonts w:ascii="Times New Roman" w:hAnsi="Times New Roman" w:cs="Times New Roman"/>
                <w:sz w:val="28"/>
                <w:szCs w:val="28"/>
              </w:rPr>
              <w:t>завідувач</w:t>
            </w:r>
          </w:p>
        </w:tc>
        <w:tc>
          <w:tcPr>
            <w:tcW w:w="992" w:type="dxa"/>
          </w:tcPr>
          <w:p w:rsidR="00F95BDA" w:rsidRPr="00C03BF7" w:rsidRDefault="00F95BDA" w:rsidP="00F95BDA">
            <w:pPr>
              <w:ind w:right="1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5BDA" w:rsidRPr="00C03BF7" w:rsidTr="008047FA">
        <w:tblPrEx>
          <w:tblLook w:val="04A0" w:firstRow="1" w:lastRow="0" w:firstColumn="1" w:lastColumn="0" w:noHBand="0" w:noVBand="1"/>
        </w:tblPrEx>
        <w:trPr>
          <w:trHeight w:val="4812"/>
        </w:trPr>
        <w:tc>
          <w:tcPr>
            <w:tcW w:w="567" w:type="dxa"/>
          </w:tcPr>
          <w:p w:rsidR="00F95BDA" w:rsidRPr="00C03BF7" w:rsidRDefault="00F95BDA" w:rsidP="00F95BDA">
            <w:pPr>
              <w:ind w:right="1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03BF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 xml:space="preserve">  </w:t>
            </w:r>
          </w:p>
        </w:tc>
        <w:tc>
          <w:tcPr>
            <w:tcW w:w="6521" w:type="dxa"/>
          </w:tcPr>
          <w:p w:rsidR="009A5BA1" w:rsidRPr="009A5BA1" w:rsidRDefault="009A5BA1" w:rsidP="009A5BA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uk-UA" w:eastAsia="ru-RU"/>
              </w:rPr>
            </w:pPr>
            <w:r w:rsidRPr="009A5BA1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eastAsia="ru-RU"/>
              </w:rPr>
              <w:t xml:space="preserve">Особливості </w:t>
            </w:r>
            <w:r w:rsidRPr="009A5BA1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uk-UA" w:eastAsia="ru-RU"/>
              </w:rPr>
              <w:t xml:space="preserve">інтелектуального розвитку дошкільників </w:t>
            </w:r>
          </w:p>
          <w:p w:rsidR="009A5BA1" w:rsidRPr="008047FA" w:rsidRDefault="009A5BA1" w:rsidP="008047FA">
            <w:pPr>
              <w:pStyle w:val="a4"/>
              <w:numPr>
                <w:ilvl w:val="0"/>
                <w:numId w:val="27"/>
              </w:numPr>
              <w:tabs>
                <w:tab w:val="clear" w:pos="720"/>
                <w:tab w:val="left" w:pos="317"/>
              </w:tabs>
              <w:ind w:left="34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47F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еревірка виконання рішень попередньої педради (</w:t>
            </w:r>
            <w:r w:rsidRPr="008047FA"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  <w:t>інформація</w:t>
            </w:r>
            <w:r w:rsidRPr="008047F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)</w:t>
            </w:r>
          </w:p>
          <w:p w:rsidR="008047FA" w:rsidRPr="008047FA" w:rsidRDefault="009A5BA1" w:rsidP="008047FA">
            <w:pPr>
              <w:pStyle w:val="a4"/>
              <w:numPr>
                <w:ilvl w:val="0"/>
                <w:numId w:val="27"/>
              </w:numPr>
              <w:tabs>
                <w:tab w:val="clear" w:pos="720"/>
                <w:tab w:val="left" w:pos="317"/>
              </w:tabs>
              <w:ind w:left="34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47F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Формування логіко-математичної компетенції: наступність двох ланок освіти (</w:t>
            </w:r>
            <w:r w:rsidRPr="008047FA"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  <w:t>робота в малих групах</w:t>
            </w:r>
            <w:r w:rsidRPr="008047F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).</w:t>
            </w:r>
          </w:p>
          <w:p w:rsidR="008047FA" w:rsidRPr="008047FA" w:rsidRDefault="009A5BA1" w:rsidP="008047FA">
            <w:pPr>
              <w:pStyle w:val="a4"/>
              <w:numPr>
                <w:ilvl w:val="0"/>
                <w:numId w:val="27"/>
              </w:numPr>
              <w:tabs>
                <w:tab w:val="clear" w:pos="720"/>
                <w:tab w:val="left" w:pos="317"/>
              </w:tabs>
              <w:ind w:left="34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47F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Інтелектуальний розвиток дошкільників: шляхи реалізації завдань</w:t>
            </w:r>
            <w:r w:rsidRPr="008047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</w:t>
            </w:r>
            <w:r w:rsidRPr="008047F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експрес-вікторина</w:t>
            </w:r>
            <w:r w:rsidRPr="008047FA">
              <w:rPr>
                <w:rFonts w:ascii="Times New Roman" w:eastAsia="Calibri" w:hAnsi="Times New Roman" w:cs="Times New Roman"/>
                <w:sz w:val="28"/>
                <w:szCs w:val="28"/>
              </w:rPr>
              <w:t>).</w:t>
            </w:r>
          </w:p>
          <w:p w:rsidR="008047FA" w:rsidRPr="008047FA" w:rsidRDefault="009A5BA1" w:rsidP="008047FA">
            <w:pPr>
              <w:pStyle w:val="a4"/>
              <w:numPr>
                <w:ilvl w:val="0"/>
                <w:numId w:val="27"/>
              </w:numPr>
              <w:tabs>
                <w:tab w:val="clear" w:pos="720"/>
                <w:tab w:val="left" w:pos="317"/>
              </w:tabs>
              <w:ind w:left="34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47F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Особливості інтелектуального розвитку дошкільників (</w:t>
            </w:r>
            <w:r w:rsidRPr="008047FA"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  <w:t>довідка за результатами тематичного контролю</w:t>
            </w:r>
            <w:r w:rsidRPr="008047F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).</w:t>
            </w:r>
          </w:p>
          <w:p w:rsidR="009A5BA1" w:rsidRPr="008047FA" w:rsidRDefault="009A5BA1" w:rsidP="008047FA">
            <w:pPr>
              <w:pStyle w:val="a4"/>
              <w:numPr>
                <w:ilvl w:val="0"/>
                <w:numId w:val="27"/>
              </w:numPr>
              <w:tabs>
                <w:tab w:val="clear" w:pos="720"/>
                <w:tab w:val="left" w:pos="317"/>
              </w:tabs>
              <w:ind w:left="34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47F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Облаштування осередків розвивального навчання</w:t>
            </w:r>
            <w:r w:rsidRPr="008047FA"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r w:rsidRPr="008047FA"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r w:rsidRPr="008047FA"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  <w:t>презентація</w:t>
            </w:r>
            <w:r w:rsidR="008047FA"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  <w:t xml:space="preserve"> інноваційних проектів</w:t>
            </w:r>
            <w:r w:rsidRPr="008047FA">
              <w:rPr>
                <w:rFonts w:ascii="Times New Roman" w:eastAsia="Calibri" w:hAnsi="Times New Roman" w:cs="Times New Roman"/>
                <w:sz w:val="28"/>
                <w:szCs w:val="28"/>
              </w:rPr>
              <w:t>).</w:t>
            </w:r>
          </w:p>
          <w:p w:rsidR="00F95BDA" w:rsidRPr="009A5BA1" w:rsidRDefault="00F95BDA" w:rsidP="00F95BDA">
            <w:pPr>
              <w:shd w:val="clear" w:color="auto" w:fill="FFFFFF" w:themeFill="background1"/>
              <w:tabs>
                <w:tab w:val="left" w:pos="0"/>
                <w:tab w:val="left" w:pos="112"/>
                <w:tab w:val="left" w:pos="396"/>
              </w:tabs>
              <w:ind w:left="112" w:right="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95BDA" w:rsidRPr="00C03BF7" w:rsidRDefault="00F95BDA" w:rsidP="00A2032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03BF7">
              <w:rPr>
                <w:rFonts w:ascii="Times New Roman" w:hAnsi="Times New Roman" w:cs="Times New Roman"/>
                <w:sz w:val="28"/>
                <w:szCs w:val="28"/>
              </w:rPr>
              <w:t>листопад</w:t>
            </w:r>
            <w:r w:rsidR="00A203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016</w:t>
            </w:r>
          </w:p>
        </w:tc>
        <w:tc>
          <w:tcPr>
            <w:tcW w:w="1701" w:type="dxa"/>
          </w:tcPr>
          <w:p w:rsidR="00F95BDA" w:rsidRPr="00C03BF7" w:rsidRDefault="00F95BDA" w:rsidP="00F95B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3BF7">
              <w:rPr>
                <w:rFonts w:ascii="Times New Roman" w:hAnsi="Times New Roman" w:cs="Times New Roman"/>
                <w:sz w:val="28"/>
                <w:szCs w:val="28"/>
              </w:rPr>
              <w:t>завідувач</w:t>
            </w:r>
          </w:p>
        </w:tc>
        <w:tc>
          <w:tcPr>
            <w:tcW w:w="992" w:type="dxa"/>
          </w:tcPr>
          <w:p w:rsidR="00F95BDA" w:rsidRPr="00C03BF7" w:rsidRDefault="00F95BDA" w:rsidP="00F95BDA">
            <w:pPr>
              <w:ind w:right="1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5BDA" w:rsidRPr="00C03BF7" w:rsidTr="00F95BDA">
        <w:tblPrEx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567" w:type="dxa"/>
          </w:tcPr>
          <w:p w:rsidR="00F95BDA" w:rsidRPr="00C03BF7" w:rsidRDefault="00F95BDA" w:rsidP="00F95BDA">
            <w:pPr>
              <w:ind w:right="1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03BF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6521" w:type="dxa"/>
          </w:tcPr>
          <w:p w:rsidR="00A20325" w:rsidRPr="00A20325" w:rsidRDefault="00A20325" w:rsidP="00A2032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  <w:r w:rsidRPr="00A20325"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 xml:space="preserve">Охорона життя і зміцнення здоров'я дошкільників </w:t>
            </w:r>
            <w:proofErr w:type="gramStart"/>
            <w:r w:rsidRPr="00A20325"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в</w:t>
            </w:r>
            <w:proofErr w:type="gramEnd"/>
            <w:r w:rsidRPr="00A20325"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 xml:space="preserve"> сучасному ДНЗ  </w:t>
            </w:r>
          </w:p>
          <w:p w:rsidR="00A20325" w:rsidRPr="00A20325" w:rsidRDefault="00A20325" w:rsidP="00A20325">
            <w:pPr>
              <w:pStyle w:val="a4"/>
              <w:numPr>
                <w:ilvl w:val="0"/>
                <w:numId w:val="28"/>
              </w:numPr>
              <w:shd w:val="clear" w:color="auto" w:fill="FFFFFF" w:themeFill="background1"/>
              <w:tabs>
                <w:tab w:val="clear" w:pos="935"/>
              </w:tabs>
              <w:ind w:left="34" w:firstLine="141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A20325">
              <w:rPr>
                <w:rFonts w:ascii="Times New Roman" w:hAnsi="Times New Roman" w:cs="Times New Roman"/>
                <w:sz w:val="30"/>
                <w:szCs w:val="30"/>
              </w:rPr>
              <w:t xml:space="preserve">Перевірка виконання </w:t>
            </w:r>
            <w:proofErr w:type="gramStart"/>
            <w:r w:rsidRPr="00A20325">
              <w:rPr>
                <w:rFonts w:ascii="Times New Roman" w:hAnsi="Times New Roman" w:cs="Times New Roman"/>
                <w:sz w:val="30"/>
                <w:szCs w:val="30"/>
              </w:rPr>
              <w:t>р</w:t>
            </w:r>
            <w:proofErr w:type="gramEnd"/>
            <w:r w:rsidRPr="00A20325">
              <w:rPr>
                <w:rFonts w:ascii="Times New Roman" w:hAnsi="Times New Roman" w:cs="Times New Roman"/>
                <w:sz w:val="30"/>
                <w:szCs w:val="30"/>
              </w:rPr>
              <w:t>ішень попередньої педради (інформація).</w:t>
            </w:r>
          </w:p>
          <w:p w:rsidR="00A20325" w:rsidRPr="00A20325" w:rsidRDefault="00A20325" w:rsidP="00A20325">
            <w:pPr>
              <w:pStyle w:val="a4"/>
              <w:numPr>
                <w:ilvl w:val="0"/>
                <w:numId w:val="28"/>
              </w:numPr>
              <w:shd w:val="clear" w:color="auto" w:fill="FFFFFF" w:themeFill="background1"/>
              <w:tabs>
                <w:tab w:val="clear" w:pos="935"/>
              </w:tabs>
              <w:ind w:left="34" w:firstLine="141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A20325">
              <w:rPr>
                <w:rFonts w:ascii="Times New Roman" w:hAnsi="Times New Roman" w:cs="Times New Roman"/>
                <w:sz w:val="30"/>
                <w:szCs w:val="30"/>
              </w:rPr>
              <w:t>Формування здорового способу життя, базових якостей особистості відповідно до вимог БКДО (мін</w:t>
            </w:r>
            <w:proofErr w:type="gramStart"/>
            <w:r w:rsidRPr="00A20325">
              <w:rPr>
                <w:rFonts w:ascii="Times New Roman" w:hAnsi="Times New Roman" w:cs="Times New Roman"/>
                <w:sz w:val="30"/>
                <w:szCs w:val="30"/>
              </w:rPr>
              <w:t>і-</w:t>
            </w:r>
            <w:proofErr w:type="gramEnd"/>
            <w:r w:rsidRPr="00A20325">
              <w:rPr>
                <w:rFonts w:ascii="Times New Roman" w:hAnsi="Times New Roman" w:cs="Times New Roman"/>
                <w:sz w:val="30"/>
                <w:szCs w:val="30"/>
              </w:rPr>
              <w:t>лекція).</w:t>
            </w:r>
          </w:p>
          <w:p w:rsidR="00A20325" w:rsidRPr="00A20325" w:rsidRDefault="00A20325" w:rsidP="00A20325">
            <w:pPr>
              <w:pStyle w:val="a4"/>
              <w:numPr>
                <w:ilvl w:val="0"/>
                <w:numId w:val="28"/>
              </w:numPr>
              <w:shd w:val="clear" w:color="auto" w:fill="FFFFFF" w:themeFill="background1"/>
              <w:tabs>
                <w:tab w:val="clear" w:pos="935"/>
              </w:tabs>
              <w:ind w:left="34" w:firstLine="141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A20325">
              <w:rPr>
                <w:rFonts w:ascii="Times New Roman" w:hAnsi="Times New Roman" w:cs="Times New Roman"/>
                <w:sz w:val="30"/>
                <w:szCs w:val="30"/>
              </w:rPr>
              <w:t xml:space="preserve">Інноваційні </w:t>
            </w:r>
            <w:proofErr w:type="gramStart"/>
            <w:r w:rsidRPr="00A20325">
              <w:rPr>
                <w:rFonts w:ascii="Times New Roman" w:hAnsi="Times New Roman" w:cs="Times New Roman"/>
                <w:sz w:val="30"/>
                <w:szCs w:val="30"/>
              </w:rPr>
              <w:t>п</w:t>
            </w:r>
            <w:proofErr w:type="gramEnd"/>
            <w:r w:rsidRPr="00A20325">
              <w:rPr>
                <w:rFonts w:ascii="Times New Roman" w:hAnsi="Times New Roman" w:cs="Times New Roman"/>
                <w:sz w:val="30"/>
                <w:szCs w:val="30"/>
              </w:rPr>
              <w:t>ідходи до оздоровчої роботи з дітьми (з досвіду роботи).</w:t>
            </w:r>
          </w:p>
          <w:p w:rsidR="00A20325" w:rsidRPr="00A20325" w:rsidRDefault="00A20325" w:rsidP="00A20325">
            <w:pPr>
              <w:pStyle w:val="a4"/>
              <w:numPr>
                <w:ilvl w:val="0"/>
                <w:numId w:val="28"/>
              </w:numPr>
              <w:shd w:val="clear" w:color="auto" w:fill="FFFFFF" w:themeFill="background1"/>
              <w:tabs>
                <w:tab w:val="clear" w:pos="935"/>
              </w:tabs>
              <w:ind w:left="34" w:firstLine="141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A20325">
              <w:rPr>
                <w:rFonts w:ascii="Times New Roman" w:hAnsi="Times New Roman" w:cs="Times New Roman"/>
                <w:sz w:val="30"/>
                <w:szCs w:val="30"/>
              </w:rPr>
              <w:t>Аналіз виконання авторських програм з валеології та безпеки життєдіяльності (з досвіду роботи).</w:t>
            </w:r>
          </w:p>
          <w:p w:rsidR="00A20325" w:rsidRPr="00A20325" w:rsidRDefault="00A20325" w:rsidP="00A20325">
            <w:pPr>
              <w:pStyle w:val="a4"/>
              <w:numPr>
                <w:ilvl w:val="0"/>
                <w:numId w:val="28"/>
              </w:numPr>
              <w:shd w:val="clear" w:color="auto" w:fill="FFFFFF" w:themeFill="background1"/>
              <w:tabs>
                <w:tab w:val="clear" w:pos="935"/>
              </w:tabs>
              <w:ind w:left="34" w:firstLine="141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A20325">
              <w:rPr>
                <w:rFonts w:ascii="Times New Roman" w:hAnsi="Times New Roman" w:cs="Times New Roman"/>
                <w:sz w:val="30"/>
                <w:szCs w:val="30"/>
              </w:rPr>
              <w:t xml:space="preserve">Аналіз захворюваності дітей. </w:t>
            </w:r>
            <w:proofErr w:type="gramStart"/>
            <w:r w:rsidRPr="00A20325">
              <w:rPr>
                <w:rFonts w:ascii="Times New Roman" w:hAnsi="Times New Roman" w:cs="Times New Roman"/>
                <w:sz w:val="30"/>
                <w:szCs w:val="30"/>
              </w:rPr>
              <w:t>Проф</w:t>
            </w:r>
            <w:proofErr w:type="gramEnd"/>
            <w:r w:rsidRPr="00A20325">
              <w:rPr>
                <w:rFonts w:ascii="Times New Roman" w:hAnsi="Times New Roman" w:cs="Times New Roman"/>
                <w:sz w:val="30"/>
                <w:szCs w:val="30"/>
              </w:rPr>
              <w:t>ілак-тична робота з попередження дитячого травматизму (інформація).</w:t>
            </w:r>
          </w:p>
          <w:p w:rsidR="00A20325" w:rsidRPr="00A20325" w:rsidRDefault="00A20325" w:rsidP="00A20325">
            <w:pPr>
              <w:pStyle w:val="a4"/>
              <w:numPr>
                <w:ilvl w:val="0"/>
                <w:numId w:val="28"/>
              </w:numPr>
              <w:shd w:val="clear" w:color="auto" w:fill="FFFFFF" w:themeFill="background1"/>
              <w:tabs>
                <w:tab w:val="clear" w:pos="935"/>
              </w:tabs>
              <w:ind w:left="34" w:firstLine="141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A20325">
              <w:rPr>
                <w:rFonts w:ascii="Times New Roman" w:hAnsi="Times New Roman" w:cs="Times New Roman"/>
                <w:sz w:val="30"/>
                <w:szCs w:val="30"/>
              </w:rPr>
              <w:t xml:space="preserve">Реалізація індивідуального </w:t>
            </w:r>
            <w:proofErr w:type="gramStart"/>
            <w:r w:rsidRPr="00A20325">
              <w:rPr>
                <w:rFonts w:ascii="Times New Roman" w:hAnsi="Times New Roman" w:cs="Times New Roman"/>
                <w:sz w:val="30"/>
                <w:szCs w:val="30"/>
              </w:rPr>
              <w:t>п</w:t>
            </w:r>
            <w:proofErr w:type="gramEnd"/>
            <w:r w:rsidRPr="00A20325">
              <w:rPr>
                <w:rFonts w:ascii="Times New Roman" w:hAnsi="Times New Roman" w:cs="Times New Roman"/>
                <w:sz w:val="30"/>
                <w:szCs w:val="30"/>
              </w:rPr>
              <w:t>ідходу у фізкультурно-оздоровчій роботі з дошкульниками (довідка за результатами тематичного контролю).</w:t>
            </w:r>
          </w:p>
          <w:p w:rsidR="00F95BDA" w:rsidRPr="00A20325" w:rsidRDefault="00A20325" w:rsidP="00A20325">
            <w:pPr>
              <w:pStyle w:val="a4"/>
              <w:numPr>
                <w:ilvl w:val="0"/>
                <w:numId w:val="28"/>
              </w:numPr>
              <w:shd w:val="clear" w:color="auto" w:fill="FFFFFF" w:themeFill="background1"/>
              <w:tabs>
                <w:tab w:val="clear" w:pos="935"/>
              </w:tabs>
              <w:ind w:left="34" w:firstLine="141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A20325">
              <w:rPr>
                <w:rFonts w:ascii="Times New Roman" w:hAnsi="Times New Roman" w:cs="Times New Roman"/>
                <w:sz w:val="30"/>
                <w:szCs w:val="30"/>
              </w:rPr>
              <w:t xml:space="preserve">Виставка </w:t>
            </w:r>
            <w:proofErr w:type="gramStart"/>
            <w:r w:rsidRPr="00A20325">
              <w:rPr>
                <w:rFonts w:ascii="Times New Roman" w:hAnsi="Times New Roman" w:cs="Times New Roman"/>
                <w:sz w:val="30"/>
                <w:szCs w:val="30"/>
              </w:rPr>
              <w:t>пам’яток</w:t>
            </w:r>
            <w:proofErr w:type="gramEnd"/>
            <w:r w:rsidRPr="00A20325">
              <w:rPr>
                <w:rFonts w:ascii="Times New Roman" w:hAnsi="Times New Roman" w:cs="Times New Roman"/>
                <w:sz w:val="30"/>
                <w:szCs w:val="30"/>
              </w:rPr>
              <w:t xml:space="preserve"> для батьків з проблеми формування здорового способу життя дошкільників (виставка-презентація).</w:t>
            </w:r>
          </w:p>
        </w:tc>
        <w:tc>
          <w:tcPr>
            <w:tcW w:w="1418" w:type="dxa"/>
          </w:tcPr>
          <w:p w:rsidR="00F95BDA" w:rsidRPr="00C03BF7" w:rsidRDefault="00F95BDA" w:rsidP="00A2032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03BF7">
              <w:rPr>
                <w:rFonts w:ascii="Times New Roman" w:hAnsi="Times New Roman" w:cs="Times New Roman"/>
                <w:sz w:val="28"/>
                <w:szCs w:val="28"/>
              </w:rPr>
              <w:t>лютий</w:t>
            </w:r>
            <w:r w:rsidR="00A203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017</w:t>
            </w:r>
          </w:p>
        </w:tc>
        <w:tc>
          <w:tcPr>
            <w:tcW w:w="1701" w:type="dxa"/>
          </w:tcPr>
          <w:p w:rsidR="00F95BDA" w:rsidRPr="00C03BF7" w:rsidRDefault="00F95BDA" w:rsidP="00F95B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3BF7">
              <w:rPr>
                <w:rFonts w:ascii="Times New Roman" w:hAnsi="Times New Roman" w:cs="Times New Roman"/>
                <w:sz w:val="28"/>
                <w:szCs w:val="28"/>
              </w:rPr>
              <w:t>завідувач</w:t>
            </w:r>
          </w:p>
        </w:tc>
        <w:tc>
          <w:tcPr>
            <w:tcW w:w="992" w:type="dxa"/>
          </w:tcPr>
          <w:p w:rsidR="00F95BDA" w:rsidRPr="00C03BF7" w:rsidRDefault="00F95BDA" w:rsidP="00F95BDA">
            <w:pPr>
              <w:ind w:right="1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5BDA" w:rsidRPr="00C03BF7" w:rsidTr="00F95BDA">
        <w:tblPrEx>
          <w:tblLook w:val="04A0" w:firstRow="1" w:lastRow="0" w:firstColumn="1" w:lastColumn="0" w:noHBand="0" w:noVBand="1"/>
        </w:tblPrEx>
        <w:trPr>
          <w:trHeight w:val="690"/>
        </w:trPr>
        <w:tc>
          <w:tcPr>
            <w:tcW w:w="567" w:type="dxa"/>
          </w:tcPr>
          <w:p w:rsidR="00F95BDA" w:rsidRPr="00C03BF7" w:rsidRDefault="00F95BDA" w:rsidP="00F95BDA">
            <w:pPr>
              <w:ind w:right="1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03BF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6521" w:type="dxa"/>
          </w:tcPr>
          <w:p w:rsidR="00A20325" w:rsidRPr="00A20325" w:rsidRDefault="00A20325" w:rsidP="00A20325">
            <w:pPr>
              <w:shd w:val="clear" w:color="auto" w:fill="FFFFFF" w:themeFill="background1"/>
              <w:ind w:right="-108"/>
              <w:jc w:val="center"/>
              <w:rPr>
                <w:rFonts w:ascii="Times New Roman" w:hAnsi="Times New Roman" w:cs="Times New Roman"/>
                <w:b/>
                <w:i/>
                <w:sz w:val="30"/>
                <w:szCs w:val="30"/>
                <w:lang w:val="uk-UA"/>
              </w:rPr>
            </w:pPr>
            <w:r w:rsidRPr="00A20325">
              <w:rPr>
                <w:rFonts w:ascii="Times New Roman" w:hAnsi="Times New Roman" w:cs="Times New Roman"/>
                <w:b/>
                <w:i/>
                <w:sz w:val="30"/>
                <w:szCs w:val="30"/>
                <w:lang w:val="uk-UA"/>
              </w:rPr>
              <w:t xml:space="preserve">Організація життєдіяльності дошкільників в умовах ДНЗ та сім’ї  </w:t>
            </w:r>
          </w:p>
          <w:p w:rsidR="00A20325" w:rsidRPr="00A20325" w:rsidRDefault="00A20325" w:rsidP="00A25E48">
            <w:pPr>
              <w:pStyle w:val="a4"/>
              <w:numPr>
                <w:ilvl w:val="0"/>
                <w:numId w:val="29"/>
              </w:numPr>
              <w:shd w:val="clear" w:color="auto" w:fill="FFFFFF" w:themeFill="background1"/>
              <w:tabs>
                <w:tab w:val="clear" w:pos="720"/>
                <w:tab w:val="left" w:pos="459"/>
              </w:tabs>
              <w:ind w:left="34" w:right="-108" w:firstLine="0"/>
              <w:jc w:val="both"/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 w:rsidRPr="00A20325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Перевірка виконання рішень попередньої педради (інформація).</w:t>
            </w:r>
          </w:p>
          <w:p w:rsidR="00A20325" w:rsidRPr="00A20325" w:rsidRDefault="00A20325" w:rsidP="00A25E48">
            <w:pPr>
              <w:pStyle w:val="a4"/>
              <w:numPr>
                <w:ilvl w:val="0"/>
                <w:numId w:val="29"/>
              </w:numPr>
              <w:shd w:val="clear" w:color="auto" w:fill="FFFFFF" w:themeFill="background1"/>
              <w:tabs>
                <w:tab w:val="clear" w:pos="720"/>
                <w:tab w:val="left" w:pos="459"/>
              </w:tabs>
              <w:ind w:left="34" w:right="-108" w:firstLine="0"/>
              <w:jc w:val="both"/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 w:rsidRPr="00A20325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Організація розвивального простору для дошкільників в ДНЗ та в родині (виступ-дискусія).</w:t>
            </w:r>
          </w:p>
          <w:p w:rsidR="00A20325" w:rsidRPr="00A20325" w:rsidRDefault="00A20325" w:rsidP="00A25E48">
            <w:pPr>
              <w:pStyle w:val="a4"/>
              <w:numPr>
                <w:ilvl w:val="0"/>
                <w:numId w:val="29"/>
              </w:numPr>
              <w:shd w:val="clear" w:color="auto" w:fill="FFFFFF" w:themeFill="background1"/>
              <w:tabs>
                <w:tab w:val="clear" w:pos="720"/>
                <w:tab w:val="left" w:pos="459"/>
              </w:tabs>
              <w:ind w:left="34" w:right="-108" w:firstLine="0"/>
              <w:jc w:val="both"/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 w:rsidRPr="00A20325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Орга</w:t>
            </w:r>
            <w:r w:rsidR="00A25E48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нізація життєдіяльності дошкіль</w:t>
            </w:r>
            <w:r w:rsidRPr="00A20325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 xml:space="preserve">ників з </w:t>
            </w:r>
            <w:r w:rsidRPr="00A20325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lastRenderedPageBreak/>
              <w:t>урахуванням освітніх ліній та підготовка їх до навчання в школі (довідка за результатами підсумк. контролю).</w:t>
            </w:r>
          </w:p>
          <w:p w:rsidR="00A20325" w:rsidRPr="00A20325" w:rsidRDefault="00A20325" w:rsidP="00A25E48">
            <w:pPr>
              <w:pStyle w:val="a4"/>
              <w:numPr>
                <w:ilvl w:val="0"/>
                <w:numId w:val="29"/>
              </w:numPr>
              <w:shd w:val="clear" w:color="auto" w:fill="FFFFFF" w:themeFill="background1"/>
              <w:tabs>
                <w:tab w:val="clear" w:pos="720"/>
                <w:tab w:val="left" w:pos="459"/>
              </w:tabs>
              <w:ind w:left="34" w:right="-108" w:firstLine="0"/>
              <w:jc w:val="both"/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 w:rsidRPr="00A20325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Зв</w:t>
            </w:r>
            <w:r w:rsidR="00A25E48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іт про результати роботи педаго</w:t>
            </w:r>
            <w:r w:rsidRPr="00A20325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гічного колективу над науково-мето</w:t>
            </w:r>
            <w:r w:rsidR="00A25E48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дичною проблемою ДНЗ (узагальню</w:t>
            </w:r>
            <w:r w:rsidRPr="00A20325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вальний етапи) (звіт).</w:t>
            </w:r>
          </w:p>
          <w:p w:rsidR="00F95BDA" w:rsidRPr="00A25E48" w:rsidRDefault="00A20325" w:rsidP="00A25E48">
            <w:pPr>
              <w:pStyle w:val="a4"/>
              <w:numPr>
                <w:ilvl w:val="0"/>
                <w:numId w:val="29"/>
              </w:numPr>
              <w:shd w:val="clear" w:color="auto" w:fill="FFFFFF" w:themeFill="background1"/>
              <w:tabs>
                <w:tab w:val="clear" w:pos="720"/>
                <w:tab w:val="left" w:pos="459"/>
              </w:tabs>
              <w:ind w:left="34" w:right="-108" w:firstLine="0"/>
              <w:jc w:val="both"/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 w:rsidRPr="00A20325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Планування роботи на літній оздоровчий період (обговорення, затвердження плану роботи).</w:t>
            </w:r>
          </w:p>
        </w:tc>
        <w:tc>
          <w:tcPr>
            <w:tcW w:w="1418" w:type="dxa"/>
          </w:tcPr>
          <w:p w:rsidR="00F95BDA" w:rsidRPr="00C03BF7" w:rsidRDefault="00F95BDA" w:rsidP="00A25E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03B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авень</w:t>
            </w:r>
            <w:r w:rsidR="00A25E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017</w:t>
            </w:r>
          </w:p>
        </w:tc>
        <w:tc>
          <w:tcPr>
            <w:tcW w:w="1701" w:type="dxa"/>
          </w:tcPr>
          <w:p w:rsidR="00F95BDA" w:rsidRPr="00C03BF7" w:rsidRDefault="00F95BDA" w:rsidP="00F95B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3BF7">
              <w:rPr>
                <w:rFonts w:ascii="Times New Roman" w:hAnsi="Times New Roman" w:cs="Times New Roman"/>
                <w:sz w:val="28"/>
                <w:szCs w:val="28"/>
              </w:rPr>
              <w:t>завідувач</w:t>
            </w:r>
          </w:p>
        </w:tc>
        <w:tc>
          <w:tcPr>
            <w:tcW w:w="992" w:type="dxa"/>
          </w:tcPr>
          <w:p w:rsidR="00F95BDA" w:rsidRPr="00C03BF7" w:rsidRDefault="00F95BDA" w:rsidP="00F95BDA">
            <w:pPr>
              <w:ind w:right="1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5BDA" w:rsidRPr="00E939CB" w:rsidTr="00F95BDA">
        <w:tblPrEx>
          <w:tblLook w:val="04A0" w:firstRow="1" w:lastRow="0" w:firstColumn="1" w:lastColumn="0" w:noHBand="0" w:noVBand="1"/>
        </w:tblPrEx>
        <w:trPr>
          <w:trHeight w:val="660"/>
        </w:trPr>
        <w:tc>
          <w:tcPr>
            <w:tcW w:w="567" w:type="dxa"/>
          </w:tcPr>
          <w:p w:rsidR="00F95BDA" w:rsidRPr="00E939CB" w:rsidRDefault="00F95BDA" w:rsidP="00F95BDA">
            <w:pPr>
              <w:tabs>
                <w:tab w:val="left" w:pos="351"/>
              </w:tabs>
              <w:ind w:right="-108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39C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22.</w:t>
            </w:r>
          </w:p>
        </w:tc>
        <w:tc>
          <w:tcPr>
            <w:tcW w:w="6521" w:type="dxa"/>
          </w:tcPr>
          <w:p w:rsidR="00F95BDA" w:rsidRPr="00E939CB" w:rsidRDefault="00F95BDA" w:rsidP="00F95B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39CB">
              <w:rPr>
                <w:rFonts w:ascii="Times New Roman" w:hAnsi="Times New Roman" w:cs="Times New Roman"/>
                <w:sz w:val="28"/>
                <w:szCs w:val="28"/>
              </w:rPr>
              <w:t>Діагностика педагогічної майстерності педпрацівників ДНЗ.</w:t>
            </w:r>
          </w:p>
        </w:tc>
        <w:tc>
          <w:tcPr>
            <w:tcW w:w="1418" w:type="dxa"/>
          </w:tcPr>
          <w:p w:rsidR="00F95BDA" w:rsidRPr="00E939CB" w:rsidRDefault="00F95BDA" w:rsidP="00F95BDA">
            <w:pPr>
              <w:ind w:left="-108" w:right="-104" w:firstLine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E939CB">
              <w:rPr>
                <w:rFonts w:ascii="Times New Roman" w:hAnsi="Times New Roman" w:cs="Times New Roman"/>
                <w:sz w:val="28"/>
                <w:szCs w:val="28"/>
              </w:rPr>
              <w:t>2р\</w:t>
            </w:r>
            <w:proofErr w:type="gramStart"/>
            <w:r w:rsidRPr="00E939C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E939CB">
              <w:rPr>
                <w:rFonts w:ascii="Times New Roman" w:hAnsi="Times New Roman" w:cs="Times New Roman"/>
                <w:sz w:val="28"/>
                <w:szCs w:val="28"/>
              </w:rPr>
              <w:t>ік</w:t>
            </w:r>
          </w:p>
          <w:p w:rsidR="00F95BDA" w:rsidRPr="00E939CB" w:rsidRDefault="00F95BDA" w:rsidP="00F95B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95BDA" w:rsidRPr="00E939CB" w:rsidRDefault="00F95BDA" w:rsidP="00F95B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39CB"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</w:p>
          <w:p w:rsidR="00F95BDA" w:rsidRPr="00E939CB" w:rsidRDefault="00F95BDA" w:rsidP="00F95B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95BDA" w:rsidRPr="00E939CB" w:rsidRDefault="00F95BDA" w:rsidP="00F95BDA">
            <w:pPr>
              <w:ind w:right="1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5BDA" w:rsidRPr="00E939CB" w:rsidTr="00F95BDA">
        <w:tblPrEx>
          <w:tblLook w:val="04A0" w:firstRow="1" w:lastRow="0" w:firstColumn="1" w:lastColumn="0" w:noHBand="0" w:noVBand="1"/>
        </w:tblPrEx>
        <w:trPr>
          <w:trHeight w:val="660"/>
        </w:trPr>
        <w:tc>
          <w:tcPr>
            <w:tcW w:w="567" w:type="dxa"/>
          </w:tcPr>
          <w:p w:rsidR="00F95BDA" w:rsidRPr="00E939CB" w:rsidRDefault="00F95BDA" w:rsidP="00F95BDA">
            <w:pPr>
              <w:tabs>
                <w:tab w:val="left" w:pos="351"/>
              </w:tabs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39C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  <w:r w:rsidRPr="00E939C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6521" w:type="dxa"/>
          </w:tcPr>
          <w:p w:rsidR="00F95BDA" w:rsidRPr="00E939CB" w:rsidRDefault="00F95BDA" w:rsidP="00F95B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39CB">
              <w:rPr>
                <w:rFonts w:ascii="Times New Roman" w:hAnsi="Times New Roman" w:cs="Times New Roman"/>
                <w:sz w:val="28"/>
                <w:szCs w:val="28"/>
              </w:rPr>
              <w:t xml:space="preserve">Педагогічна діагностика </w:t>
            </w:r>
            <w:proofErr w:type="gramStart"/>
            <w:r w:rsidRPr="00E939C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E939CB">
              <w:rPr>
                <w:rFonts w:ascii="Times New Roman" w:hAnsi="Times New Roman" w:cs="Times New Roman"/>
                <w:sz w:val="28"/>
                <w:szCs w:val="28"/>
              </w:rPr>
              <w:t>івнів розвитку дітей, рівня виконання державних стандартів дошкільної освіти.</w:t>
            </w:r>
          </w:p>
        </w:tc>
        <w:tc>
          <w:tcPr>
            <w:tcW w:w="1418" w:type="dxa"/>
          </w:tcPr>
          <w:p w:rsidR="00F95BDA" w:rsidRPr="00E939CB" w:rsidRDefault="00F95BDA" w:rsidP="00F95BDA">
            <w:pPr>
              <w:ind w:left="-108" w:right="-104" w:firstLine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E939CB">
              <w:rPr>
                <w:rFonts w:ascii="Times New Roman" w:hAnsi="Times New Roman" w:cs="Times New Roman"/>
                <w:sz w:val="28"/>
                <w:szCs w:val="28"/>
              </w:rPr>
              <w:t>2-3р\</w:t>
            </w:r>
            <w:proofErr w:type="gramStart"/>
            <w:r w:rsidRPr="00E939C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E939CB">
              <w:rPr>
                <w:rFonts w:ascii="Times New Roman" w:hAnsi="Times New Roman" w:cs="Times New Roman"/>
                <w:sz w:val="28"/>
                <w:szCs w:val="28"/>
              </w:rPr>
              <w:t>ік</w:t>
            </w:r>
          </w:p>
          <w:p w:rsidR="00F95BDA" w:rsidRPr="00E939CB" w:rsidRDefault="00F95BDA" w:rsidP="00F95B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95BDA" w:rsidRPr="00E939CB" w:rsidRDefault="00F95BDA" w:rsidP="00F95B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39CB">
              <w:rPr>
                <w:rFonts w:ascii="Times New Roman" w:hAnsi="Times New Roman" w:cs="Times New Roman"/>
                <w:sz w:val="28"/>
                <w:szCs w:val="28"/>
              </w:rPr>
              <w:t>завідувач методист</w:t>
            </w:r>
          </w:p>
          <w:p w:rsidR="00F95BDA" w:rsidRPr="00E939CB" w:rsidRDefault="00F95BDA" w:rsidP="00F95B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39CB">
              <w:rPr>
                <w:rFonts w:ascii="Times New Roman" w:hAnsi="Times New Roman" w:cs="Times New Roman"/>
                <w:sz w:val="28"/>
                <w:szCs w:val="28"/>
              </w:rPr>
              <w:t>вихователі</w:t>
            </w:r>
          </w:p>
        </w:tc>
        <w:tc>
          <w:tcPr>
            <w:tcW w:w="992" w:type="dxa"/>
          </w:tcPr>
          <w:p w:rsidR="00F95BDA" w:rsidRPr="00E939CB" w:rsidRDefault="00F95BDA" w:rsidP="00F95BDA">
            <w:pPr>
              <w:ind w:right="1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5BDA" w:rsidRPr="00E939CB" w:rsidTr="00F95BDA">
        <w:tblPrEx>
          <w:tblLook w:val="04A0" w:firstRow="1" w:lastRow="0" w:firstColumn="1" w:lastColumn="0" w:noHBand="0" w:noVBand="1"/>
        </w:tblPrEx>
        <w:trPr>
          <w:trHeight w:val="660"/>
        </w:trPr>
        <w:tc>
          <w:tcPr>
            <w:tcW w:w="567" w:type="dxa"/>
          </w:tcPr>
          <w:p w:rsidR="00F95BDA" w:rsidRPr="00E939CB" w:rsidRDefault="00F95BDA" w:rsidP="00F95BDA">
            <w:pPr>
              <w:tabs>
                <w:tab w:val="left" w:pos="351"/>
              </w:tabs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4</w:t>
            </w:r>
            <w:r w:rsidRPr="00E939C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6521" w:type="dxa"/>
          </w:tcPr>
          <w:p w:rsidR="00F95BDA" w:rsidRPr="00E939CB" w:rsidRDefault="00F95BDA" w:rsidP="00F95B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39CB">
              <w:rPr>
                <w:rFonts w:ascii="Times New Roman" w:hAnsi="Times New Roman" w:cs="Times New Roman"/>
                <w:sz w:val="28"/>
                <w:szCs w:val="28"/>
              </w:rPr>
              <w:t>Діагностика нервово-психічного розвитку дітей раннього віку.</w:t>
            </w:r>
          </w:p>
          <w:p w:rsidR="00F95BDA" w:rsidRPr="00E939CB" w:rsidRDefault="00F95BDA" w:rsidP="00F95BDA">
            <w:pPr>
              <w:tabs>
                <w:tab w:val="left" w:pos="34"/>
              </w:tabs>
              <w:ind w:right="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95BDA" w:rsidRPr="00E939CB" w:rsidRDefault="00F95BDA" w:rsidP="00F95BDA">
            <w:pPr>
              <w:ind w:right="-104"/>
              <w:rPr>
                <w:rFonts w:ascii="Times New Roman" w:hAnsi="Times New Roman" w:cs="Times New Roman"/>
                <w:sz w:val="28"/>
                <w:szCs w:val="28"/>
              </w:rPr>
            </w:pPr>
            <w:r w:rsidRPr="00E939CB">
              <w:rPr>
                <w:rFonts w:ascii="Times New Roman" w:hAnsi="Times New Roman" w:cs="Times New Roman"/>
                <w:sz w:val="28"/>
                <w:szCs w:val="28"/>
              </w:rPr>
              <w:t>2р\</w:t>
            </w:r>
            <w:proofErr w:type="gramStart"/>
            <w:r w:rsidRPr="00E939C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E939CB">
              <w:rPr>
                <w:rFonts w:ascii="Times New Roman" w:hAnsi="Times New Roman" w:cs="Times New Roman"/>
                <w:sz w:val="28"/>
                <w:szCs w:val="28"/>
              </w:rPr>
              <w:t>ік</w:t>
            </w:r>
          </w:p>
          <w:p w:rsidR="00F95BDA" w:rsidRPr="00E939CB" w:rsidRDefault="00F95BDA" w:rsidP="00F95B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95BDA" w:rsidRPr="00E939CB" w:rsidRDefault="00F95BDA" w:rsidP="00F95B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39CB">
              <w:rPr>
                <w:rFonts w:ascii="Times New Roman" w:hAnsi="Times New Roman" w:cs="Times New Roman"/>
                <w:sz w:val="28"/>
                <w:szCs w:val="28"/>
              </w:rPr>
              <w:t>вихователі груп дітей р.в.</w:t>
            </w:r>
          </w:p>
        </w:tc>
        <w:tc>
          <w:tcPr>
            <w:tcW w:w="992" w:type="dxa"/>
          </w:tcPr>
          <w:p w:rsidR="00F95BDA" w:rsidRPr="00E939CB" w:rsidRDefault="00F95BDA" w:rsidP="00F95BDA">
            <w:pPr>
              <w:ind w:right="1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5BDA" w:rsidRPr="00E939CB" w:rsidTr="00F95BDA">
        <w:tblPrEx>
          <w:tblLook w:val="04A0" w:firstRow="1" w:lastRow="0" w:firstColumn="1" w:lastColumn="0" w:noHBand="0" w:noVBand="1"/>
        </w:tblPrEx>
        <w:trPr>
          <w:trHeight w:val="660"/>
        </w:trPr>
        <w:tc>
          <w:tcPr>
            <w:tcW w:w="567" w:type="dxa"/>
          </w:tcPr>
          <w:p w:rsidR="00F95BDA" w:rsidRPr="00E939CB" w:rsidRDefault="00F95BDA" w:rsidP="00F95BDA">
            <w:pPr>
              <w:tabs>
                <w:tab w:val="left" w:pos="351"/>
              </w:tabs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5</w:t>
            </w:r>
            <w:r w:rsidRPr="00E939C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6521" w:type="dxa"/>
          </w:tcPr>
          <w:p w:rsidR="00F95BDA" w:rsidRPr="00E939CB" w:rsidRDefault="00F95BDA" w:rsidP="00F95B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39CB">
              <w:rPr>
                <w:rFonts w:ascii="Times New Roman" w:hAnsi="Times New Roman" w:cs="Times New Roman"/>
                <w:sz w:val="28"/>
                <w:szCs w:val="28"/>
              </w:rPr>
              <w:t>Діагностика фізичного розвитку дітей.</w:t>
            </w:r>
          </w:p>
        </w:tc>
        <w:tc>
          <w:tcPr>
            <w:tcW w:w="1418" w:type="dxa"/>
          </w:tcPr>
          <w:p w:rsidR="00F95BDA" w:rsidRPr="00E939CB" w:rsidRDefault="00F95BDA" w:rsidP="00F95BDA">
            <w:pPr>
              <w:ind w:left="-108" w:right="-104" w:firstLine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E939CB">
              <w:rPr>
                <w:rFonts w:ascii="Times New Roman" w:hAnsi="Times New Roman" w:cs="Times New Roman"/>
                <w:sz w:val="28"/>
                <w:szCs w:val="28"/>
              </w:rPr>
              <w:t>2р\</w:t>
            </w:r>
            <w:proofErr w:type="gramStart"/>
            <w:r w:rsidRPr="00E939C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E939CB">
              <w:rPr>
                <w:rFonts w:ascii="Times New Roman" w:hAnsi="Times New Roman" w:cs="Times New Roman"/>
                <w:sz w:val="28"/>
                <w:szCs w:val="28"/>
              </w:rPr>
              <w:t>ік</w:t>
            </w:r>
          </w:p>
        </w:tc>
        <w:tc>
          <w:tcPr>
            <w:tcW w:w="1701" w:type="dxa"/>
          </w:tcPr>
          <w:p w:rsidR="00F95BDA" w:rsidRPr="00E939CB" w:rsidRDefault="00F95BDA" w:rsidP="00F95B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39CB">
              <w:rPr>
                <w:rFonts w:ascii="Times New Roman" w:hAnsi="Times New Roman" w:cs="Times New Roman"/>
                <w:sz w:val="28"/>
                <w:szCs w:val="28"/>
              </w:rPr>
              <w:t xml:space="preserve">інструктор  з </w:t>
            </w:r>
            <w:proofErr w:type="gramStart"/>
            <w:r w:rsidRPr="00E939CB">
              <w:rPr>
                <w:rFonts w:ascii="Times New Roman" w:hAnsi="Times New Roman" w:cs="Times New Roman"/>
                <w:sz w:val="28"/>
                <w:szCs w:val="28"/>
              </w:rPr>
              <w:t>ф-ри</w:t>
            </w:r>
            <w:proofErr w:type="gramEnd"/>
          </w:p>
        </w:tc>
        <w:tc>
          <w:tcPr>
            <w:tcW w:w="992" w:type="dxa"/>
          </w:tcPr>
          <w:p w:rsidR="00F95BDA" w:rsidRPr="00E939CB" w:rsidRDefault="00F95BDA" w:rsidP="00F95BDA">
            <w:pPr>
              <w:ind w:right="1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5BDA" w:rsidRPr="00E939CB" w:rsidTr="00F95BDA">
        <w:tblPrEx>
          <w:tblLook w:val="04A0" w:firstRow="1" w:lastRow="0" w:firstColumn="1" w:lastColumn="0" w:noHBand="0" w:noVBand="1"/>
        </w:tblPrEx>
        <w:trPr>
          <w:trHeight w:val="660"/>
        </w:trPr>
        <w:tc>
          <w:tcPr>
            <w:tcW w:w="567" w:type="dxa"/>
          </w:tcPr>
          <w:p w:rsidR="00F95BDA" w:rsidRPr="00E939CB" w:rsidRDefault="00F95BDA" w:rsidP="00F95BDA">
            <w:pPr>
              <w:tabs>
                <w:tab w:val="left" w:pos="351"/>
              </w:tabs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6</w:t>
            </w:r>
            <w:r w:rsidRPr="00E939C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6521" w:type="dxa"/>
          </w:tcPr>
          <w:p w:rsidR="00F95BDA" w:rsidRPr="00E939CB" w:rsidRDefault="00F95BDA" w:rsidP="00F95B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39CB">
              <w:rPr>
                <w:rFonts w:ascii="Times New Roman" w:hAnsi="Times New Roman" w:cs="Times New Roman"/>
                <w:sz w:val="28"/>
                <w:szCs w:val="28"/>
              </w:rPr>
              <w:t>Діагностика музичного розвитку дітей.</w:t>
            </w:r>
          </w:p>
        </w:tc>
        <w:tc>
          <w:tcPr>
            <w:tcW w:w="1418" w:type="dxa"/>
          </w:tcPr>
          <w:p w:rsidR="00F95BDA" w:rsidRPr="00E939CB" w:rsidRDefault="00F95BDA" w:rsidP="00F95B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39CB">
              <w:rPr>
                <w:rFonts w:ascii="Times New Roman" w:hAnsi="Times New Roman" w:cs="Times New Roman"/>
                <w:sz w:val="28"/>
                <w:szCs w:val="28"/>
              </w:rPr>
              <w:t>2р\</w:t>
            </w:r>
            <w:proofErr w:type="gramStart"/>
            <w:r w:rsidRPr="00E939C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E939CB">
              <w:rPr>
                <w:rFonts w:ascii="Times New Roman" w:hAnsi="Times New Roman" w:cs="Times New Roman"/>
                <w:sz w:val="28"/>
                <w:szCs w:val="28"/>
              </w:rPr>
              <w:t>ік</w:t>
            </w:r>
          </w:p>
        </w:tc>
        <w:tc>
          <w:tcPr>
            <w:tcW w:w="1701" w:type="dxa"/>
          </w:tcPr>
          <w:p w:rsidR="00F95BDA" w:rsidRPr="00E939CB" w:rsidRDefault="00F95BDA" w:rsidP="00F95B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39CB">
              <w:rPr>
                <w:rFonts w:ascii="Times New Roman" w:hAnsi="Times New Roman" w:cs="Times New Roman"/>
                <w:sz w:val="26"/>
                <w:szCs w:val="26"/>
              </w:rPr>
              <w:t>музкерівники</w:t>
            </w:r>
          </w:p>
        </w:tc>
        <w:tc>
          <w:tcPr>
            <w:tcW w:w="992" w:type="dxa"/>
          </w:tcPr>
          <w:p w:rsidR="00F95BDA" w:rsidRPr="00E939CB" w:rsidRDefault="00F95BDA" w:rsidP="00F95BDA">
            <w:pPr>
              <w:ind w:right="1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5BDA" w:rsidRPr="00E939CB" w:rsidTr="00F95BDA">
        <w:tblPrEx>
          <w:tblLook w:val="04A0" w:firstRow="1" w:lastRow="0" w:firstColumn="1" w:lastColumn="0" w:noHBand="0" w:noVBand="1"/>
        </w:tblPrEx>
        <w:trPr>
          <w:trHeight w:val="660"/>
        </w:trPr>
        <w:tc>
          <w:tcPr>
            <w:tcW w:w="567" w:type="dxa"/>
          </w:tcPr>
          <w:p w:rsidR="00F95BDA" w:rsidRPr="00E939CB" w:rsidRDefault="00F95BDA" w:rsidP="00F95BDA">
            <w:pPr>
              <w:tabs>
                <w:tab w:val="left" w:pos="351"/>
              </w:tabs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7</w:t>
            </w:r>
            <w:r w:rsidRPr="00E939C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6521" w:type="dxa"/>
          </w:tcPr>
          <w:p w:rsidR="00F95BDA" w:rsidRPr="00E939CB" w:rsidRDefault="00F95BDA" w:rsidP="00F95B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39CB">
              <w:rPr>
                <w:rFonts w:ascii="Times New Roman" w:hAnsi="Times New Roman" w:cs="Times New Roman"/>
                <w:sz w:val="28"/>
                <w:szCs w:val="28"/>
              </w:rPr>
              <w:t>Моніторинг предметно-розвивального середовища в ДНЗ.</w:t>
            </w:r>
          </w:p>
        </w:tc>
        <w:tc>
          <w:tcPr>
            <w:tcW w:w="1418" w:type="dxa"/>
          </w:tcPr>
          <w:p w:rsidR="00F95BDA" w:rsidRPr="00E939CB" w:rsidRDefault="00F95BDA" w:rsidP="00F95B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39CB">
              <w:rPr>
                <w:rFonts w:ascii="Times New Roman" w:hAnsi="Times New Roman" w:cs="Times New Roman"/>
                <w:sz w:val="28"/>
                <w:szCs w:val="28"/>
              </w:rPr>
              <w:t>1-2 р\</w:t>
            </w:r>
            <w:proofErr w:type="gramStart"/>
            <w:r w:rsidRPr="00E939C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E939CB">
              <w:rPr>
                <w:rFonts w:ascii="Times New Roman" w:hAnsi="Times New Roman" w:cs="Times New Roman"/>
                <w:sz w:val="28"/>
                <w:szCs w:val="28"/>
              </w:rPr>
              <w:t>ік</w:t>
            </w:r>
          </w:p>
        </w:tc>
        <w:tc>
          <w:tcPr>
            <w:tcW w:w="1701" w:type="dxa"/>
          </w:tcPr>
          <w:p w:rsidR="00F95BDA" w:rsidRPr="00E939CB" w:rsidRDefault="00F95BDA" w:rsidP="00F95B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39CB">
              <w:rPr>
                <w:rFonts w:ascii="Times New Roman" w:hAnsi="Times New Roman" w:cs="Times New Roman"/>
                <w:sz w:val="28"/>
                <w:szCs w:val="28"/>
              </w:rPr>
              <w:t>завідувач методист</w:t>
            </w:r>
          </w:p>
        </w:tc>
        <w:tc>
          <w:tcPr>
            <w:tcW w:w="992" w:type="dxa"/>
          </w:tcPr>
          <w:p w:rsidR="00F95BDA" w:rsidRPr="00E939CB" w:rsidRDefault="00F95BDA" w:rsidP="00F95BDA">
            <w:pPr>
              <w:ind w:right="1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5BDA" w:rsidRPr="00E939CB" w:rsidTr="00F95BDA">
        <w:tblPrEx>
          <w:tblLook w:val="04A0" w:firstRow="1" w:lastRow="0" w:firstColumn="1" w:lastColumn="0" w:noHBand="0" w:noVBand="1"/>
        </w:tblPrEx>
        <w:trPr>
          <w:trHeight w:val="660"/>
        </w:trPr>
        <w:tc>
          <w:tcPr>
            <w:tcW w:w="567" w:type="dxa"/>
          </w:tcPr>
          <w:p w:rsidR="00F95BDA" w:rsidRPr="00E939CB" w:rsidRDefault="00F95BDA" w:rsidP="00F95BDA">
            <w:pPr>
              <w:tabs>
                <w:tab w:val="left" w:pos="351"/>
              </w:tabs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8</w:t>
            </w:r>
            <w:r w:rsidRPr="00E939C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6521" w:type="dxa"/>
          </w:tcPr>
          <w:p w:rsidR="00F95BDA" w:rsidRPr="00E939CB" w:rsidRDefault="00F95BDA" w:rsidP="00F95BDA">
            <w:pPr>
              <w:tabs>
                <w:tab w:val="left" w:pos="34"/>
              </w:tabs>
              <w:ind w:right="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39CB">
              <w:rPr>
                <w:rFonts w:ascii="Times New Roman" w:hAnsi="Times New Roman" w:cs="Times New Roman"/>
                <w:sz w:val="28"/>
                <w:szCs w:val="28"/>
              </w:rPr>
              <w:t>Моніторинг навчально-методичного забезпечення освітнього процесу в ДНЗ.</w:t>
            </w:r>
          </w:p>
        </w:tc>
        <w:tc>
          <w:tcPr>
            <w:tcW w:w="1418" w:type="dxa"/>
          </w:tcPr>
          <w:p w:rsidR="00F95BDA" w:rsidRPr="00483702" w:rsidRDefault="00A25E48" w:rsidP="00F95BD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-4 р\рік</w:t>
            </w:r>
          </w:p>
        </w:tc>
        <w:tc>
          <w:tcPr>
            <w:tcW w:w="1701" w:type="dxa"/>
          </w:tcPr>
          <w:p w:rsidR="00F95BDA" w:rsidRPr="00E939CB" w:rsidRDefault="00F95BDA" w:rsidP="00F95B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39CB"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</w:p>
        </w:tc>
        <w:tc>
          <w:tcPr>
            <w:tcW w:w="992" w:type="dxa"/>
          </w:tcPr>
          <w:p w:rsidR="00F95BDA" w:rsidRPr="00E939CB" w:rsidRDefault="00F95BDA" w:rsidP="00F95BDA">
            <w:pPr>
              <w:ind w:right="1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5BDA" w:rsidRPr="00E939CB" w:rsidTr="00F95BDA">
        <w:tblPrEx>
          <w:tblLook w:val="04A0" w:firstRow="1" w:lastRow="0" w:firstColumn="1" w:lastColumn="0" w:noHBand="0" w:noVBand="1"/>
        </w:tblPrEx>
        <w:trPr>
          <w:trHeight w:val="660"/>
        </w:trPr>
        <w:tc>
          <w:tcPr>
            <w:tcW w:w="567" w:type="dxa"/>
          </w:tcPr>
          <w:p w:rsidR="00F95BDA" w:rsidRPr="00E939CB" w:rsidRDefault="00F95BDA" w:rsidP="00F95BDA">
            <w:pPr>
              <w:tabs>
                <w:tab w:val="left" w:pos="351"/>
              </w:tabs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9</w:t>
            </w:r>
            <w:r w:rsidRPr="00E939C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6521" w:type="dxa"/>
          </w:tcPr>
          <w:p w:rsidR="00F95BDA" w:rsidRPr="00E939CB" w:rsidRDefault="00F95BDA" w:rsidP="00F95BDA">
            <w:pPr>
              <w:tabs>
                <w:tab w:val="left" w:pos="34"/>
              </w:tabs>
              <w:ind w:right="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39CB">
              <w:rPr>
                <w:rFonts w:ascii="Times New Roman" w:hAnsi="Times New Roman" w:cs="Times New Roman"/>
                <w:sz w:val="28"/>
                <w:szCs w:val="28"/>
              </w:rPr>
              <w:t xml:space="preserve">Моніторинг організації освітнього процесу в ДНЗ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за результатами опи</w:t>
            </w:r>
            <w:r w:rsidRPr="00E939CB">
              <w:rPr>
                <w:rFonts w:ascii="Times New Roman" w:hAnsi="Times New Roman" w:cs="Times New Roman"/>
                <w:i/>
                <w:sz w:val="28"/>
                <w:szCs w:val="28"/>
              </w:rPr>
              <w:t>тування та анкетування вихователів, батьків).</w:t>
            </w:r>
          </w:p>
        </w:tc>
        <w:tc>
          <w:tcPr>
            <w:tcW w:w="1418" w:type="dxa"/>
          </w:tcPr>
          <w:p w:rsidR="00F95BDA" w:rsidRPr="00E939CB" w:rsidRDefault="00F95BDA" w:rsidP="00A25E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39CB">
              <w:rPr>
                <w:rFonts w:ascii="Times New Roman" w:hAnsi="Times New Roman" w:cs="Times New Roman"/>
                <w:sz w:val="28"/>
                <w:szCs w:val="28"/>
              </w:rPr>
              <w:t>за потребою</w:t>
            </w:r>
          </w:p>
        </w:tc>
        <w:tc>
          <w:tcPr>
            <w:tcW w:w="1701" w:type="dxa"/>
          </w:tcPr>
          <w:p w:rsidR="00F95BDA" w:rsidRPr="00E939CB" w:rsidRDefault="00F95BDA" w:rsidP="00F95B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39CB">
              <w:rPr>
                <w:rFonts w:ascii="Times New Roman" w:hAnsi="Times New Roman" w:cs="Times New Roman"/>
                <w:sz w:val="28"/>
                <w:szCs w:val="28"/>
              </w:rPr>
              <w:t>завідувач методист</w:t>
            </w:r>
          </w:p>
        </w:tc>
        <w:tc>
          <w:tcPr>
            <w:tcW w:w="992" w:type="dxa"/>
          </w:tcPr>
          <w:p w:rsidR="00F95BDA" w:rsidRPr="00E939CB" w:rsidRDefault="00F95BDA" w:rsidP="00F95BDA">
            <w:pPr>
              <w:ind w:right="1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5BDA" w:rsidRPr="00E939CB" w:rsidTr="00F95BDA">
        <w:tblPrEx>
          <w:tblLook w:val="04A0" w:firstRow="1" w:lastRow="0" w:firstColumn="1" w:lastColumn="0" w:noHBand="0" w:noVBand="1"/>
        </w:tblPrEx>
        <w:trPr>
          <w:trHeight w:val="1215"/>
        </w:trPr>
        <w:tc>
          <w:tcPr>
            <w:tcW w:w="567" w:type="dxa"/>
          </w:tcPr>
          <w:p w:rsidR="00F95BDA" w:rsidRPr="00E939CB" w:rsidRDefault="00F95BDA" w:rsidP="00F95BDA">
            <w:pPr>
              <w:tabs>
                <w:tab w:val="left" w:pos="351"/>
              </w:tabs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0.</w:t>
            </w:r>
          </w:p>
        </w:tc>
        <w:tc>
          <w:tcPr>
            <w:tcW w:w="6521" w:type="dxa"/>
          </w:tcPr>
          <w:p w:rsidR="00F95BDA" w:rsidRPr="00FB5143" w:rsidRDefault="00F95BDA" w:rsidP="00F95BD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39CB">
              <w:rPr>
                <w:rFonts w:ascii="Times New Roman" w:hAnsi="Times New Roman" w:cs="Times New Roman"/>
                <w:sz w:val="28"/>
                <w:szCs w:val="28"/>
              </w:rPr>
              <w:t xml:space="preserve">Моніторинг оцінювання якості надання дошкільникам освітніх послуг, </w:t>
            </w:r>
            <w:proofErr w:type="gramStart"/>
            <w:r w:rsidRPr="00E939C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E939CB">
              <w:rPr>
                <w:rFonts w:ascii="Times New Roman" w:hAnsi="Times New Roman" w:cs="Times New Roman"/>
                <w:sz w:val="28"/>
                <w:szCs w:val="28"/>
              </w:rPr>
              <w:t>івня виконання державних стандартів дошкільної освіти, програми ДНЗ.</w:t>
            </w:r>
          </w:p>
        </w:tc>
        <w:tc>
          <w:tcPr>
            <w:tcW w:w="1418" w:type="dxa"/>
          </w:tcPr>
          <w:p w:rsidR="00F95BDA" w:rsidRPr="00E939CB" w:rsidRDefault="00F95BDA" w:rsidP="00F95B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39CB">
              <w:rPr>
                <w:rFonts w:ascii="Times New Roman" w:hAnsi="Times New Roman" w:cs="Times New Roman"/>
                <w:sz w:val="28"/>
                <w:szCs w:val="28"/>
              </w:rPr>
              <w:t>2-3 р\</w:t>
            </w:r>
            <w:proofErr w:type="gramStart"/>
            <w:r w:rsidRPr="00E939C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E939CB">
              <w:rPr>
                <w:rFonts w:ascii="Times New Roman" w:hAnsi="Times New Roman" w:cs="Times New Roman"/>
                <w:sz w:val="28"/>
                <w:szCs w:val="28"/>
              </w:rPr>
              <w:t>ік</w:t>
            </w:r>
          </w:p>
        </w:tc>
        <w:tc>
          <w:tcPr>
            <w:tcW w:w="1701" w:type="dxa"/>
          </w:tcPr>
          <w:p w:rsidR="00F95BDA" w:rsidRPr="00E939CB" w:rsidRDefault="00F95BDA" w:rsidP="00F95B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39CB">
              <w:rPr>
                <w:rFonts w:ascii="Times New Roman" w:hAnsi="Times New Roman" w:cs="Times New Roman"/>
                <w:sz w:val="28"/>
                <w:szCs w:val="28"/>
              </w:rPr>
              <w:t>завідувач методист</w:t>
            </w:r>
          </w:p>
        </w:tc>
        <w:tc>
          <w:tcPr>
            <w:tcW w:w="992" w:type="dxa"/>
          </w:tcPr>
          <w:p w:rsidR="00F95BDA" w:rsidRPr="00E939CB" w:rsidRDefault="00F95BDA" w:rsidP="00F95BDA">
            <w:pPr>
              <w:ind w:right="1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5BDA" w:rsidRPr="007D66A6" w:rsidTr="00F95BDA">
        <w:tblPrEx>
          <w:tblLook w:val="04A0" w:firstRow="1" w:lastRow="0" w:firstColumn="1" w:lastColumn="0" w:noHBand="0" w:noVBand="1"/>
        </w:tblPrEx>
        <w:trPr>
          <w:trHeight w:val="543"/>
        </w:trPr>
        <w:tc>
          <w:tcPr>
            <w:tcW w:w="567" w:type="dxa"/>
          </w:tcPr>
          <w:p w:rsidR="00F95BDA" w:rsidRPr="00103F5B" w:rsidRDefault="00F95BDA" w:rsidP="00F95BDA">
            <w:pPr>
              <w:ind w:left="-108" w:right="-144" w:firstLine="108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103F5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31.</w:t>
            </w:r>
          </w:p>
        </w:tc>
        <w:tc>
          <w:tcPr>
            <w:tcW w:w="6521" w:type="dxa"/>
          </w:tcPr>
          <w:p w:rsidR="00F95BDA" w:rsidRPr="00103F5B" w:rsidRDefault="00F95BDA" w:rsidP="00F95BDA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103F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03F5B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Тематичний контроль:</w:t>
            </w:r>
          </w:p>
          <w:p w:rsidR="00F95BDA" w:rsidRPr="00A25E48" w:rsidRDefault="00A25E48" w:rsidP="00F95BD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gramStart"/>
            <w:r w:rsidRPr="00A25E48">
              <w:rPr>
                <w:rFonts w:ascii="Times New Roman" w:hAnsi="Times New Roman" w:cs="Times New Roman"/>
                <w:sz w:val="28"/>
                <w:szCs w:val="26"/>
              </w:rPr>
              <w:t xml:space="preserve">Особливості інтелектуального розвитку дітей дошкільного віку </w:t>
            </w:r>
            <w:r w:rsidRPr="00A25E48">
              <w:rPr>
                <w:rFonts w:ascii="Times New Roman" w:hAnsi="Times New Roman" w:cs="Times New Roman"/>
                <w:szCs w:val="26"/>
              </w:rPr>
              <w:t>(</w:t>
            </w:r>
            <w:r w:rsidRPr="00A25E48">
              <w:rPr>
                <w:rFonts w:ascii="Times New Roman" w:hAnsi="Times New Roman" w:cs="Times New Roman"/>
                <w:i/>
                <w:szCs w:val="26"/>
              </w:rPr>
              <w:t>Освітня лінія «Дитина в сенсорно-пізнавальному просторі».</w:t>
            </w:r>
            <w:proofErr w:type="gramEnd"/>
            <w:r w:rsidRPr="00A25E48">
              <w:rPr>
                <w:rFonts w:ascii="Times New Roman" w:hAnsi="Times New Roman" w:cs="Times New Roman"/>
                <w:i/>
                <w:szCs w:val="26"/>
              </w:rPr>
              <w:t xml:space="preserve"> </w:t>
            </w:r>
            <w:proofErr w:type="gramStart"/>
            <w:r w:rsidRPr="00A25E48">
              <w:rPr>
                <w:rFonts w:ascii="Times New Roman" w:hAnsi="Times New Roman" w:cs="Times New Roman"/>
                <w:i/>
                <w:szCs w:val="26"/>
              </w:rPr>
              <w:t>Сенсорно-пізнавальна та математична компетенції</w:t>
            </w:r>
            <w:r w:rsidRPr="00A25E48">
              <w:rPr>
                <w:rFonts w:ascii="Times New Roman" w:hAnsi="Times New Roman" w:cs="Times New Roman"/>
                <w:szCs w:val="26"/>
              </w:rPr>
              <w:t>).</w:t>
            </w:r>
            <w:proofErr w:type="gramEnd"/>
          </w:p>
        </w:tc>
        <w:tc>
          <w:tcPr>
            <w:tcW w:w="1418" w:type="dxa"/>
          </w:tcPr>
          <w:p w:rsidR="00F95BDA" w:rsidRPr="007D66A6" w:rsidRDefault="00F95BDA" w:rsidP="00A25E48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03F5B">
              <w:rPr>
                <w:rFonts w:ascii="Times New Roman" w:hAnsi="Times New Roman" w:cs="Times New Roman"/>
                <w:sz w:val="28"/>
                <w:szCs w:val="28"/>
              </w:rPr>
              <w:t>листопад</w:t>
            </w:r>
            <w:r w:rsidR="00A25E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017</w:t>
            </w:r>
          </w:p>
        </w:tc>
        <w:tc>
          <w:tcPr>
            <w:tcW w:w="1701" w:type="dxa"/>
          </w:tcPr>
          <w:p w:rsidR="00F95BDA" w:rsidRPr="007D66A6" w:rsidRDefault="00F95BDA" w:rsidP="00F95BD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відувач методист</w:t>
            </w:r>
          </w:p>
        </w:tc>
        <w:tc>
          <w:tcPr>
            <w:tcW w:w="992" w:type="dxa"/>
          </w:tcPr>
          <w:p w:rsidR="00A25E48" w:rsidRPr="00A25E48" w:rsidRDefault="00A25E48" w:rsidP="00A25E48">
            <w:pPr>
              <w:ind w:right="-111"/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</w:pPr>
            <w:r w:rsidRPr="00A25E48"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  <w:t>Середня група №14</w:t>
            </w:r>
          </w:p>
          <w:p w:rsidR="00A25E48" w:rsidRPr="00A25E48" w:rsidRDefault="00A25E48" w:rsidP="00A25E48">
            <w:pPr>
              <w:ind w:right="-111"/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</w:pPr>
            <w:r w:rsidRPr="00A25E48"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  <w:t>Молод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  <w:t>.</w:t>
            </w:r>
            <w:r w:rsidRPr="00A25E48"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  <w:t xml:space="preserve"> група №6, 12</w:t>
            </w:r>
          </w:p>
          <w:p w:rsidR="00F95BDA" w:rsidRPr="007D66A6" w:rsidRDefault="00A25E48" w:rsidP="00A25E48">
            <w:pPr>
              <w:ind w:right="-11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25E48"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  <w:t>група р.в. №3</w:t>
            </w:r>
          </w:p>
        </w:tc>
      </w:tr>
      <w:tr w:rsidR="00F95BDA" w:rsidRPr="00103F5B" w:rsidTr="00F95BDA">
        <w:tblPrEx>
          <w:tblLook w:val="04A0" w:firstRow="1" w:lastRow="0" w:firstColumn="1" w:lastColumn="0" w:noHBand="0" w:noVBand="1"/>
        </w:tblPrEx>
        <w:trPr>
          <w:trHeight w:val="495"/>
        </w:trPr>
        <w:tc>
          <w:tcPr>
            <w:tcW w:w="567" w:type="dxa"/>
          </w:tcPr>
          <w:p w:rsidR="00F95BDA" w:rsidRPr="007D66A6" w:rsidRDefault="00F95BDA" w:rsidP="00F95BDA">
            <w:pPr>
              <w:ind w:right="-144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6521" w:type="dxa"/>
          </w:tcPr>
          <w:p w:rsidR="00F95BDA" w:rsidRPr="00A25E48" w:rsidRDefault="00F95BDA" w:rsidP="00F95BD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66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A25E48" w:rsidRPr="00A25E48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 xml:space="preserve">Реалізація індивідуального підходу у фізкультурно-оздо-ровчій роботі з дошкільниками </w:t>
            </w:r>
            <w:r w:rsidR="00A25E48" w:rsidRPr="00A25E48">
              <w:rPr>
                <w:rFonts w:ascii="Times New Roman" w:hAnsi="Times New Roman" w:cs="Times New Roman"/>
                <w:szCs w:val="26"/>
                <w:lang w:val="uk-UA"/>
              </w:rPr>
              <w:t>(</w:t>
            </w:r>
            <w:r w:rsidR="00A25E48" w:rsidRPr="00A25E48">
              <w:rPr>
                <w:rFonts w:ascii="Times New Roman" w:hAnsi="Times New Roman" w:cs="Times New Roman"/>
                <w:i/>
                <w:szCs w:val="26"/>
                <w:lang w:val="uk-UA"/>
              </w:rPr>
              <w:t xml:space="preserve">Освітня лінія «Особистість дитини». </w:t>
            </w:r>
            <w:r w:rsidR="00A25E48" w:rsidRPr="00A25E48">
              <w:rPr>
                <w:rFonts w:ascii="Times New Roman" w:hAnsi="Times New Roman" w:cs="Times New Roman"/>
                <w:i/>
                <w:szCs w:val="26"/>
              </w:rPr>
              <w:t>Здоров’язбережувальна компетенція</w:t>
            </w:r>
            <w:r w:rsidR="00A25E48" w:rsidRPr="00A25E48">
              <w:rPr>
                <w:rFonts w:ascii="Times New Roman" w:hAnsi="Times New Roman" w:cs="Times New Roman"/>
                <w:szCs w:val="26"/>
              </w:rPr>
              <w:t>).</w:t>
            </w:r>
          </w:p>
        </w:tc>
        <w:tc>
          <w:tcPr>
            <w:tcW w:w="1418" w:type="dxa"/>
          </w:tcPr>
          <w:p w:rsidR="00F95BDA" w:rsidRPr="00E22A7C" w:rsidRDefault="00F95BDA" w:rsidP="00A25E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03F5B">
              <w:rPr>
                <w:rFonts w:ascii="Times New Roman" w:hAnsi="Times New Roman" w:cs="Times New Roman"/>
                <w:sz w:val="28"/>
                <w:szCs w:val="28"/>
              </w:rPr>
              <w:t>лют</w:t>
            </w:r>
            <w:r w:rsidR="00A25E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й 2017</w:t>
            </w:r>
          </w:p>
        </w:tc>
        <w:tc>
          <w:tcPr>
            <w:tcW w:w="1701" w:type="dxa"/>
          </w:tcPr>
          <w:p w:rsidR="00F95BDA" w:rsidRPr="00E22A7C" w:rsidRDefault="00F95BDA" w:rsidP="00F95BDA">
            <w:pPr>
              <w:ind w:left="1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відувач методист </w:t>
            </w:r>
          </w:p>
        </w:tc>
        <w:tc>
          <w:tcPr>
            <w:tcW w:w="992" w:type="dxa"/>
          </w:tcPr>
          <w:p w:rsidR="00A25E48" w:rsidRPr="00A25E48" w:rsidRDefault="00A25E48" w:rsidP="00A25E48">
            <w:pPr>
              <w:ind w:right="-111"/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</w:pPr>
            <w:r w:rsidRPr="00A25E48"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  <w:t>Середня група №2,11</w:t>
            </w:r>
          </w:p>
          <w:p w:rsidR="00A25E48" w:rsidRPr="00A25E48" w:rsidRDefault="00A25E48" w:rsidP="00A25E48">
            <w:pPr>
              <w:ind w:right="-111"/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  <w:t>молод.</w:t>
            </w:r>
            <w:r w:rsidRPr="00A25E48"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  <w:t xml:space="preserve"> група №5,9</w:t>
            </w:r>
          </w:p>
          <w:p w:rsidR="00F95BDA" w:rsidRPr="00103F5B" w:rsidRDefault="00A25E48" w:rsidP="00A25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5E48"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  <w:t>група р.в. №1</w:t>
            </w:r>
          </w:p>
        </w:tc>
      </w:tr>
      <w:tr w:rsidR="00F95BDA" w:rsidRPr="00103F5B" w:rsidTr="00A25E48">
        <w:tblPrEx>
          <w:tblLook w:val="04A0" w:firstRow="1" w:lastRow="0" w:firstColumn="1" w:lastColumn="0" w:noHBand="0" w:noVBand="1"/>
        </w:tblPrEx>
        <w:trPr>
          <w:trHeight w:val="843"/>
        </w:trPr>
        <w:tc>
          <w:tcPr>
            <w:tcW w:w="567" w:type="dxa"/>
          </w:tcPr>
          <w:p w:rsidR="00F95BDA" w:rsidRPr="00AD3894" w:rsidRDefault="00F95BDA" w:rsidP="00F95BDA">
            <w:pPr>
              <w:ind w:right="-144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6521" w:type="dxa"/>
          </w:tcPr>
          <w:p w:rsidR="00F95BDA" w:rsidRPr="00A25E48" w:rsidRDefault="00A25E48" w:rsidP="00F95BD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25E48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Організація життєдіяльності дітей з урахуванням змістових ліній та підготовка їх до навчання в школі.</w:t>
            </w:r>
          </w:p>
        </w:tc>
        <w:tc>
          <w:tcPr>
            <w:tcW w:w="1418" w:type="dxa"/>
          </w:tcPr>
          <w:p w:rsidR="00F95BDA" w:rsidRPr="00AD3894" w:rsidRDefault="00F95BDA" w:rsidP="00A25E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і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нь</w:t>
            </w:r>
            <w:r w:rsidRPr="00103F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103F5B">
              <w:rPr>
                <w:rFonts w:ascii="Times New Roman" w:hAnsi="Times New Roman" w:cs="Times New Roman"/>
                <w:sz w:val="28"/>
                <w:szCs w:val="28"/>
              </w:rPr>
              <w:t xml:space="preserve"> трав</w:t>
            </w:r>
            <w:r w:rsidR="00A25E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нь 2017</w:t>
            </w:r>
          </w:p>
        </w:tc>
        <w:tc>
          <w:tcPr>
            <w:tcW w:w="1701" w:type="dxa"/>
          </w:tcPr>
          <w:p w:rsidR="00F95BDA" w:rsidRPr="00AD3894" w:rsidRDefault="00F95BDA" w:rsidP="00F95BDA">
            <w:pPr>
              <w:ind w:left="1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відувач методист</w:t>
            </w:r>
          </w:p>
        </w:tc>
        <w:tc>
          <w:tcPr>
            <w:tcW w:w="992" w:type="dxa"/>
          </w:tcPr>
          <w:p w:rsidR="00F95BDA" w:rsidRPr="00A25E48" w:rsidRDefault="00F95BDA" w:rsidP="00F95BDA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A25E48">
              <w:rPr>
                <w:rFonts w:ascii="Times New Roman" w:hAnsi="Times New Roman" w:cs="Times New Roman"/>
                <w:sz w:val="24"/>
                <w:szCs w:val="28"/>
              </w:rPr>
              <w:t>ст</w:t>
            </w:r>
            <w:r w:rsidRPr="00A25E48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. </w:t>
            </w:r>
            <w:r w:rsidRPr="00A25E48">
              <w:rPr>
                <w:rFonts w:ascii="Times New Roman" w:hAnsi="Times New Roman" w:cs="Times New Roman"/>
                <w:sz w:val="24"/>
                <w:szCs w:val="28"/>
              </w:rPr>
              <w:t>гр.</w:t>
            </w:r>
          </w:p>
          <w:p w:rsidR="00F95BDA" w:rsidRPr="00A25E48" w:rsidRDefault="00A25E48" w:rsidP="00A25E48">
            <w:pPr>
              <w:ind w:left="4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4, 8, 10, 13</w:t>
            </w:r>
          </w:p>
        </w:tc>
      </w:tr>
      <w:tr w:rsidR="00F95BDA" w:rsidRPr="0057276A" w:rsidTr="00F95BDA">
        <w:tblPrEx>
          <w:tblLook w:val="04A0" w:firstRow="1" w:lastRow="0" w:firstColumn="1" w:lastColumn="0" w:noHBand="0" w:noVBand="1"/>
        </w:tblPrEx>
        <w:trPr>
          <w:trHeight w:val="365"/>
        </w:trPr>
        <w:tc>
          <w:tcPr>
            <w:tcW w:w="567" w:type="dxa"/>
          </w:tcPr>
          <w:p w:rsidR="00F95BDA" w:rsidRPr="0057276A" w:rsidRDefault="00F95BDA" w:rsidP="00F95B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2</w:t>
            </w:r>
            <w:r w:rsidRPr="0057276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6521" w:type="dxa"/>
          </w:tcPr>
          <w:p w:rsidR="00F95BDA" w:rsidRPr="009A7BB9" w:rsidRDefault="00F95BDA" w:rsidP="00F95BD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276A">
              <w:rPr>
                <w:rFonts w:ascii="Times New Roman" w:hAnsi="Times New Roman" w:cs="Times New Roman"/>
                <w:sz w:val="28"/>
                <w:szCs w:val="28"/>
              </w:rPr>
              <w:t>Збі</w:t>
            </w:r>
            <w:proofErr w:type="gramStart"/>
            <w:r w:rsidRPr="0057276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57276A">
              <w:rPr>
                <w:rFonts w:ascii="Times New Roman" w:hAnsi="Times New Roman" w:cs="Times New Roman"/>
                <w:sz w:val="28"/>
                <w:szCs w:val="28"/>
              </w:rPr>
              <w:t xml:space="preserve"> «банку даних» по створенню системи планування освітньо-виховного процесу в ДНЗ за новою Програмою.</w:t>
            </w:r>
          </w:p>
        </w:tc>
        <w:tc>
          <w:tcPr>
            <w:tcW w:w="1418" w:type="dxa"/>
          </w:tcPr>
          <w:p w:rsidR="00F95BDA" w:rsidRPr="0057276A" w:rsidRDefault="00F95BDA" w:rsidP="00F95B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276A">
              <w:rPr>
                <w:rFonts w:ascii="Times New Roman" w:hAnsi="Times New Roman" w:cs="Times New Roman"/>
                <w:sz w:val="28"/>
                <w:szCs w:val="28"/>
              </w:rPr>
              <w:t>протягом року</w:t>
            </w:r>
          </w:p>
        </w:tc>
        <w:tc>
          <w:tcPr>
            <w:tcW w:w="1701" w:type="dxa"/>
          </w:tcPr>
          <w:p w:rsidR="00F95BDA" w:rsidRPr="0057276A" w:rsidRDefault="00F95BDA" w:rsidP="00F95B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276A"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</w:p>
        </w:tc>
        <w:tc>
          <w:tcPr>
            <w:tcW w:w="992" w:type="dxa"/>
          </w:tcPr>
          <w:p w:rsidR="00F95BDA" w:rsidRPr="0057276A" w:rsidRDefault="00F95BDA" w:rsidP="00F95B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5BDA" w:rsidRPr="0057276A" w:rsidTr="00F95BDA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7" w:type="dxa"/>
          </w:tcPr>
          <w:p w:rsidR="00F95BDA" w:rsidRPr="0057276A" w:rsidRDefault="00F95BDA" w:rsidP="00F95B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3</w:t>
            </w:r>
            <w:r w:rsidRPr="0057276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</w:p>
        </w:tc>
        <w:tc>
          <w:tcPr>
            <w:tcW w:w="6521" w:type="dxa"/>
          </w:tcPr>
          <w:p w:rsidR="00F95BDA" w:rsidRPr="009A7BB9" w:rsidRDefault="00F95BDA" w:rsidP="00F95BD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276A">
              <w:rPr>
                <w:rFonts w:ascii="Times New Roman" w:hAnsi="Times New Roman" w:cs="Times New Roman"/>
                <w:sz w:val="28"/>
                <w:szCs w:val="28"/>
              </w:rPr>
              <w:t xml:space="preserve">Створення інформаційного «банку даних» про нову програму та методичні технології, методичні розробки, навчальні </w:t>
            </w:r>
            <w:proofErr w:type="gramStart"/>
            <w:r w:rsidRPr="0057276A">
              <w:rPr>
                <w:rFonts w:ascii="Times New Roman" w:hAnsi="Times New Roman" w:cs="Times New Roman"/>
                <w:sz w:val="28"/>
                <w:szCs w:val="28"/>
              </w:rPr>
              <w:t>пос</w:t>
            </w:r>
            <w:proofErr w:type="gramEnd"/>
            <w:r w:rsidRPr="0057276A">
              <w:rPr>
                <w:rFonts w:ascii="Times New Roman" w:hAnsi="Times New Roman" w:cs="Times New Roman"/>
                <w:sz w:val="28"/>
                <w:szCs w:val="28"/>
              </w:rPr>
              <w:t>ібники.</w:t>
            </w:r>
          </w:p>
        </w:tc>
        <w:tc>
          <w:tcPr>
            <w:tcW w:w="1418" w:type="dxa"/>
          </w:tcPr>
          <w:p w:rsidR="00F95BDA" w:rsidRPr="0057276A" w:rsidRDefault="00F95BDA" w:rsidP="00F95B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276A">
              <w:rPr>
                <w:rFonts w:ascii="Times New Roman" w:hAnsi="Times New Roman" w:cs="Times New Roman"/>
                <w:sz w:val="28"/>
                <w:szCs w:val="28"/>
              </w:rPr>
              <w:t>протягом року</w:t>
            </w:r>
          </w:p>
        </w:tc>
        <w:tc>
          <w:tcPr>
            <w:tcW w:w="1701" w:type="dxa"/>
          </w:tcPr>
          <w:p w:rsidR="00F95BDA" w:rsidRPr="0057276A" w:rsidRDefault="00F95BDA" w:rsidP="00F95B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276A"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</w:p>
        </w:tc>
        <w:tc>
          <w:tcPr>
            <w:tcW w:w="992" w:type="dxa"/>
          </w:tcPr>
          <w:p w:rsidR="00F95BDA" w:rsidRPr="0057276A" w:rsidRDefault="00F95BDA" w:rsidP="00F95B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5BDA" w:rsidRPr="0057276A" w:rsidTr="00F95BDA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7" w:type="dxa"/>
          </w:tcPr>
          <w:p w:rsidR="00F95BDA" w:rsidRPr="0057276A" w:rsidRDefault="00F95BDA" w:rsidP="00F95B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4</w:t>
            </w:r>
            <w:r w:rsidRPr="0057276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</w:p>
        </w:tc>
        <w:tc>
          <w:tcPr>
            <w:tcW w:w="6521" w:type="dxa"/>
          </w:tcPr>
          <w:p w:rsidR="00F95BDA" w:rsidRPr="009A7BB9" w:rsidRDefault="00F95BDA" w:rsidP="00F95BD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276A">
              <w:rPr>
                <w:rFonts w:ascii="Times New Roman" w:hAnsi="Times New Roman" w:cs="Times New Roman"/>
                <w:sz w:val="28"/>
                <w:szCs w:val="28"/>
              </w:rPr>
              <w:t>Удосконалення для всіх вікових груп м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лей життєвої компетентності до</w:t>
            </w:r>
            <w:r w:rsidRPr="0057276A">
              <w:rPr>
                <w:rFonts w:ascii="Times New Roman" w:hAnsi="Times New Roman" w:cs="Times New Roman"/>
                <w:sz w:val="28"/>
                <w:szCs w:val="28"/>
              </w:rPr>
              <w:t xml:space="preserve">шкільника за </w:t>
            </w:r>
            <w:proofErr w:type="gramStart"/>
            <w:r w:rsidRPr="0057276A">
              <w:rPr>
                <w:rFonts w:ascii="Times New Roman" w:hAnsi="Times New Roman" w:cs="Times New Roman"/>
                <w:sz w:val="28"/>
                <w:szCs w:val="28"/>
              </w:rPr>
              <w:t>новою</w:t>
            </w:r>
            <w:proofErr w:type="gramEnd"/>
            <w:r w:rsidRPr="0057276A">
              <w:rPr>
                <w:rFonts w:ascii="Times New Roman" w:hAnsi="Times New Roman" w:cs="Times New Roman"/>
                <w:sz w:val="28"/>
                <w:szCs w:val="28"/>
              </w:rPr>
              <w:t xml:space="preserve"> редакцією БКДО.</w:t>
            </w:r>
          </w:p>
        </w:tc>
        <w:tc>
          <w:tcPr>
            <w:tcW w:w="1418" w:type="dxa"/>
          </w:tcPr>
          <w:p w:rsidR="00F95BDA" w:rsidRDefault="00F95BDA" w:rsidP="00F95BD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276A">
              <w:rPr>
                <w:rFonts w:ascii="Times New Roman" w:hAnsi="Times New Roman" w:cs="Times New Roman"/>
                <w:sz w:val="28"/>
                <w:szCs w:val="28"/>
              </w:rPr>
              <w:t>вересень</w:t>
            </w:r>
          </w:p>
          <w:p w:rsidR="00F95BDA" w:rsidRPr="00910759" w:rsidRDefault="00A25E48" w:rsidP="00F95BD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7</w:t>
            </w:r>
          </w:p>
        </w:tc>
        <w:tc>
          <w:tcPr>
            <w:tcW w:w="1701" w:type="dxa"/>
          </w:tcPr>
          <w:p w:rsidR="00F95BDA" w:rsidRPr="0057276A" w:rsidRDefault="00F95BDA" w:rsidP="00F95B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276A">
              <w:rPr>
                <w:rFonts w:ascii="Times New Roman" w:hAnsi="Times New Roman" w:cs="Times New Roman"/>
                <w:sz w:val="28"/>
                <w:szCs w:val="28"/>
              </w:rPr>
              <w:t>методист творча група</w:t>
            </w:r>
          </w:p>
        </w:tc>
        <w:tc>
          <w:tcPr>
            <w:tcW w:w="992" w:type="dxa"/>
          </w:tcPr>
          <w:p w:rsidR="00F95BDA" w:rsidRPr="0057276A" w:rsidRDefault="00F95BDA" w:rsidP="00F95B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5BDA" w:rsidRPr="0057276A" w:rsidTr="00F95BDA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7" w:type="dxa"/>
          </w:tcPr>
          <w:p w:rsidR="00F95BDA" w:rsidRPr="0057276A" w:rsidRDefault="00F95BDA" w:rsidP="00F95B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5</w:t>
            </w:r>
            <w:r w:rsidRPr="0057276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</w:p>
        </w:tc>
        <w:tc>
          <w:tcPr>
            <w:tcW w:w="6521" w:type="dxa"/>
          </w:tcPr>
          <w:p w:rsidR="00F95BDA" w:rsidRDefault="00F95BDA" w:rsidP="00F95BD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276A">
              <w:rPr>
                <w:rFonts w:ascii="Times New Roman" w:hAnsi="Times New Roman" w:cs="Times New Roman"/>
                <w:sz w:val="28"/>
                <w:szCs w:val="28"/>
              </w:rPr>
              <w:t xml:space="preserve">Розробка методичних рекомендацій для вихователів з питань планування освітнього процесу в ДНЗ за </w:t>
            </w:r>
            <w:proofErr w:type="gramStart"/>
            <w:r w:rsidRPr="0057276A">
              <w:rPr>
                <w:rFonts w:ascii="Times New Roman" w:hAnsi="Times New Roman" w:cs="Times New Roman"/>
                <w:sz w:val="28"/>
                <w:szCs w:val="28"/>
              </w:rPr>
              <w:t>новою</w:t>
            </w:r>
            <w:proofErr w:type="gramEnd"/>
            <w:r w:rsidRPr="0057276A">
              <w:rPr>
                <w:rFonts w:ascii="Times New Roman" w:hAnsi="Times New Roman" w:cs="Times New Roman"/>
                <w:sz w:val="28"/>
                <w:szCs w:val="28"/>
              </w:rPr>
              <w:t xml:space="preserve"> Програмою та БКДО.</w:t>
            </w:r>
          </w:p>
          <w:p w:rsidR="00F95BDA" w:rsidRPr="003D59FC" w:rsidRDefault="00F95BDA" w:rsidP="00F95BDA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F95BDA" w:rsidRPr="0057276A" w:rsidRDefault="00F95BDA" w:rsidP="00A25E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76A">
              <w:rPr>
                <w:rFonts w:ascii="Times New Roman" w:hAnsi="Times New Roman" w:cs="Times New Roman"/>
                <w:sz w:val="28"/>
                <w:szCs w:val="28"/>
              </w:rPr>
              <w:t>за потребою</w:t>
            </w:r>
          </w:p>
        </w:tc>
        <w:tc>
          <w:tcPr>
            <w:tcW w:w="1701" w:type="dxa"/>
          </w:tcPr>
          <w:p w:rsidR="00F95BDA" w:rsidRPr="0057276A" w:rsidRDefault="00F95BDA" w:rsidP="00F95B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276A"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</w:p>
        </w:tc>
        <w:tc>
          <w:tcPr>
            <w:tcW w:w="992" w:type="dxa"/>
          </w:tcPr>
          <w:p w:rsidR="00F95BDA" w:rsidRPr="0057276A" w:rsidRDefault="00F95BDA" w:rsidP="00F95B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5BDA" w:rsidRPr="006E00DC" w:rsidTr="00F95BDA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7" w:type="dxa"/>
          </w:tcPr>
          <w:p w:rsidR="00F95BDA" w:rsidRPr="006E00DC" w:rsidRDefault="00F95BDA" w:rsidP="00F95B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6</w:t>
            </w:r>
            <w:r w:rsidRPr="006E00D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6521" w:type="dxa"/>
          </w:tcPr>
          <w:p w:rsidR="00F95BDA" w:rsidRPr="009A7BB9" w:rsidRDefault="00F95BDA" w:rsidP="00F95B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0DC">
              <w:rPr>
                <w:rFonts w:ascii="Times New Roman" w:hAnsi="Times New Roman" w:cs="Times New Roman"/>
                <w:sz w:val="28"/>
                <w:szCs w:val="28"/>
              </w:rPr>
              <w:t>Виконання угоди про співпрацю зі школою та плану спільних заході</w:t>
            </w:r>
            <w:proofErr w:type="gramStart"/>
            <w:r w:rsidRPr="006E00D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6E00D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</w:tcPr>
          <w:p w:rsidR="00F95BDA" w:rsidRPr="006803F7" w:rsidRDefault="00A25E48" w:rsidP="00F95BD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1701" w:type="dxa"/>
          </w:tcPr>
          <w:p w:rsidR="00F95BDA" w:rsidRPr="006E00DC" w:rsidRDefault="00F95BDA" w:rsidP="00F95BDA">
            <w:pPr>
              <w:ind w:left="34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6E00DC">
              <w:rPr>
                <w:rFonts w:ascii="Times New Roman" w:hAnsi="Times New Roman" w:cs="Times New Roman"/>
                <w:sz w:val="28"/>
                <w:szCs w:val="28"/>
              </w:rPr>
              <w:t>завідувач директор</w:t>
            </w:r>
          </w:p>
        </w:tc>
        <w:tc>
          <w:tcPr>
            <w:tcW w:w="992" w:type="dxa"/>
          </w:tcPr>
          <w:p w:rsidR="00F95BDA" w:rsidRPr="006E00DC" w:rsidRDefault="00F95BDA" w:rsidP="00F95B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95BDA" w:rsidRPr="006E00DC" w:rsidTr="00F95BDA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7" w:type="dxa"/>
          </w:tcPr>
          <w:p w:rsidR="00F95BDA" w:rsidRPr="006E00DC" w:rsidRDefault="00F95BDA" w:rsidP="00F95B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7</w:t>
            </w:r>
            <w:r w:rsidRPr="006E00D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6521" w:type="dxa"/>
          </w:tcPr>
          <w:p w:rsidR="00F95BDA" w:rsidRPr="006E00DC" w:rsidRDefault="00F95BDA" w:rsidP="00F95B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0DC">
              <w:rPr>
                <w:rFonts w:ascii="Times New Roman" w:hAnsi="Times New Roman" w:cs="Times New Roman"/>
                <w:sz w:val="28"/>
                <w:szCs w:val="28"/>
              </w:rPr>
              <w:t xml:space="preserve">Психолого-педагогічна діагностика готовності дітей до навчання </w:t>
            </w:r>
            <w:proofErr w:type="gramStart"/>
            <w:r w:rsidRPr="006E00D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6E00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6E00DC">
              <w:rPr>
                <w:rFonts w:ascii="Times New Roman" w:hAnsi="Times New Roman" w:cs="Times New Roman"/>
                <w:sz w:val="28"/>
                <w:szCs w:val="28"/>
              </w:rPr>
              <w:t>школ</w:t>
            </w:r>
            <w:proofErr w:type="gramEnd"/>
            <w:r w:rsidRPr="006E00DC">
              <w:rPr>
                <w:rFonts w:ascii="Times New Roman" w:hAnsi="Times New Roman" w:cs="Times New Roman"/>
                <w:sz w:val="28"/>
                <w:szCs w:val="28"/>
              </w:rPr>
              <w:t>і. 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ворення результатів діагносту</w:t>
            </w:r>
            <w:r w:rsidRPr="006E00DC">
              <w:rPr>
                <w:rFonts w:ascii="Times New Roman" w:hAnsi="Times New Roman" w:cs="Times New Roman"/>
                <w:sz w:val="28"/>
                <w:szCs w:val="28"/>
              </w:rPr>
              <w:t>вання з вчителями 1-го класу.</w:t>
            </w:r>
          </w:p>
        </w:tc>
        <w:tc>
          <w:tcPr>
            <w:tcW w:w="1418" w:type="dxa"/>
          </w:tcPr>
          <w:p w:rsidR="00F95BDA" w:rsidRPr="002B07AA" w:rsidRDefault="00F95BDA" w:rsidP="00F95BD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E00DC">
              <w:rPr>
                <w:rFonts w:ascii="Times New Roman" w:hAnsi="Times New Roman" w:cs="Times New Roman"/>
                <w:sz w:val="28"/>
                <w:szCs w:val="28"/>
              </w:rPr>
              <w:t>травень-серпень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A25E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F95BDA" w:rsidRPr="006E00DC" w:rsidRDefault="00F95BDA" w:rsidP="00F95B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95BDA" w:rsidRPr="006E00DC" w:rsidRDefault="00F95BDA" w:rsidP="00F95BDA">
            <w:pPr>
              <w:ind w:left="34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6E00DC">
              <w:rPr>
                <w:rFonts w:ascii="Times New Roman" w:hAnsi="Times New Roman" w:cs="Times New Roman"/>
                <w:sz w:val="28"/>
                <w:szCs w:val="28"/>
              </w:rPr>
              <w:t>завідувач</w:t>
            </w:r>
          </w:p>
          <w:p w:rsidR="00F95BDA" w:rsidRPr="006E00DC" w:rsidRDefault="00F95BDA" w:rsidP="00F95BDA">
            <w:pPr>
              <w:ind w:left="34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6E00DC">
              <w:rPr>
                <w:rFonts w:ascii="Times New Roman" w:hAnsi="Times New Roman" w:cs="Times New Roman"/>
                <w:sz w:val="28"/>
                <w:szCs w:val="28"/>
              </w:rPr>
              <w:t>методист вчителі</w:t>
            </w:r>
          </w:p>
          <w:p w:rsidR="00F95BDA" w:rsidRPr="006E00DC" w:rsidRDefault="00F95BDA" w:rsidP="00F95BDA">
            <w:pPr>
              <w:ind w:left="34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6E00DC">
              <w:rPr>
                <w:rFonts w:ascii="Times New Roman" w:hAnsi="Times New Roman" w:cs="Times New Roman"/>
                <w:sz w:val="28"/>
                <w:szCs w:val="28"/>
              </w:rPr>
              <w:t>вихователі</w:t>
            </w:r>
          </w:p>
        </w:tc>
        <w:tc>
          <w:tcPr>
            <w:tcW w:w="992" w:type="dxa"/>
          </w:tcPr>
          <w:p w:rsidR="00F95BDA" w:rsidRPr="006E00DC" w:rsidRDefault="00F95BDA" w:rsidP="00F95B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95BDA" w:rsidRPr="006E00DC" w:rsidTr="00F95BDA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7" w:type="dxa"/>
          </w:tcPr>
          <w:p w:rsidR="00F95BDA" w:rsidRPr="006E00DC" w:rsidRDefault="00F95BDA" w:rsidP="00F95B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8</w:t>
            </w:r>
            <w:r w:rsidRPr="006E00D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6521" w:type="dxa"/>
          </w:tcPr>
          <w:p w:rsidR="00F95BDA" w:rsidRPr="006E00DC" w:rsidRDefault="00F95BDA" w:rsidP="00F95B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ння план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боти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r w:rsidRPr="006E00DC">
              <w:rPr>
                <w:rFonts w:ascii="Times New Roman" w:hAnsi="Times New Roman" w:cs="Times New Roman"/>
                <w:sz w:val="28"/>
                <w:szCs w:val="28"/>
              </w:rPr>
              <w:t>онсультативного пункту для батьків.</w:t>
            </w:r>
          </w:p>
        </w:tc>
        <w:tc>
          <w:tcPr>
            <w:tcW w:w="1418" w:type="dxa"/>
          </w:tcPr>
          <w:p w:rsidR="00F95BDA" w:rsidRPr="002B07AA" w:rsidRDefault="00F95BDA" w:rsidP="00F95BD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1701" w:type="dxa"/>
          </w:tcPr>
          <w:p w:rsidR="00F95BDA" w:rsidRPr="006E00DC" w:rsidRDefault="00F95BDA" w:rsidP="00F95BDA">
            <w:pPr>
              <w:ind w:left="34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6E00DC">
              <w:rPr>
                <w:rFonts w:ascii="Times New Roman" w:hAnsi="Times New Roman" w:cs="Times New Roman"/>
                <w:sz w:val="28"/>
                <w:szCs w:val="28"/>
              </w:rPr>
              <w:t>завідувач методист</w:t>
            </w:r>
          </w:p>
        </w:tc>
        <w:tc>
          <w:tcPr>
            <w:tcW w:w="992" w:type="dxa"/>
          </w:tcPr>
          <w:p w:rsidR="00F95BDA" w:rsidRPr="006E00DC" w:rsidRDefault="00F95BDA" w:rsidP="00F95B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95BDA" w:rsidRPr="006E00DC" w:rsidTr="00F95BDA">
        <w:tblPrEx>
          <w:tblLook w:val="04A0" w:firstRow="1" w:lastRow="0" w:firstColumn="1" w:lastColumn="0" w:noHBand="0" w:noVBand="1"/>
        </w:tblPrEx>
        <w:trPr>
          <w:trHeight w:val="933"/>
        </w:trPr>
        <w:tc>
          <w:tcPr>
            <w:tcW w:w="567" w:type="dxa"/>
          </w:tcPr>
          <w:p w:rsidR="00F95BDA" w:rsidRPr="006E00DC" w:rsidRDefault="00F95BDA" w:rsidP="00F95B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9</w:t>
            </w:r>
            <w:r w:rsidRPr="006E00D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6521" w:type="dxa"/>
          </w:tcPr>
          <w:p w:rsidR="00F95BDA" w:rsidRPr="006E00DC" w:rsidRDefault="00F95BDA" w:rsidP="00F95B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0DC">
              <w:rPr>
                <w:rFonts w:ascii="Times New Roman" w:hAnsi="Times New Roman" w:cs="Times New Roman"/>
                <w:sz w:val="28"/>
                <w:szCs w:val="28"/>
              </w:rPr>
              <w:t xml:space="preserve">Психолого-педагогічний супровід родин дітей 5-ти </w:t>
            </w:r>
            <w:proofErr w:type="gramStart"/>
            <w:r w:rsidRPr="006E00D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6E00DC">
              <w:rPr>
                <w:rFonts w:ascii="Times New Roman" w:hAnsi="Times New Roman" w:cs="Times New Roman"/>
                <w:sz w:val="28"/>
                <w:szCs w:val="28"/>
              </w:rPr>
              <w:t>ічного віку.</w:t>
            </w:r>
          </w:p>
        </w:tc>
        <w:tc>
          <w:tcPr>
            <w:tcW w:w="1418" w:type="dxa"/>
          </w:tcPr>
          <w:p w:rsidR="00F95BDA" w:rsidRPr="006E00DC" w:rsidRDefault="00F95BDA" w:rsidP="00F95B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0DC">
              <w:rPr>
                <w:rFonts w:ascii="Times New Roman" w:hAnsi="Times New Roman" w:cs="Times New Roman"/>
                <w:sz w:val="28"/>
                <w:szCs w:val="28"/>
              </w:rPr>
              <w:t>протягом року</w:t>
            </w:r>
          </w:p>
        </w:tc>
        <w:tc>
          <w:tcPr>
            <w:tcW w:w="1701" w:type="dxa"/>
          </w:tcPr>
          <w:p w:rsidR="00F95BDA" w:rsidRPr="006E00DC" w:rsidRDefault="00F95BDA" w:rsidP="00F95BDA">
            <w:pPr>
              <w:ind w:left="34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6E00DC">
              <w:rPr>
                <w:rFonts w:ascii="Times New Roman" w:hAnsi="Times New Roman" w:cs="Times New Roman"/>
                <w:sz w:val="28"/>
                <w:szCs w:val="28"/>
              </w:rPr>
              <w:t xml:space="preserve">методист </w:t>
            </w:r>
          </w:p>
          <w:p w:rsidR="00F95BDA" w:rsidRPr="006E00DC" w:rsidRDefault="00F95BDA" w:rsidP="00F95BDA">
            <w:pPr>
              <w:ind w:left="34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6E00DC">
              <w:rPr>
                <w:rFonts w:ascii="Times New Roman" w:hAnsi="Times New Roman" w:cs="Times New Roman"/>
                <w:sz w:val="28"/>
                <w:szCs w:val="28"/>
              </w:rPr>
              <w:t>пр. психолог</w:t>
            </w:r>
          </w:p>
          <w:p w:rsidR="00F95BDA" w:rsidRPr="00775C4B" w:rsidRDefault="00F95BDA" w:rsidP="00F95BDA">
            <w:pPr>
              <w:ind w:left="34"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E00DC">
              <w:rPr>
                <w:rFonts w:ascii="Times New Roman" w:hAnsi="Times New Roman" w:cs="Times New Roman"/>
                <w:sz w:val="28"/>
                <w:szCs w:val="28"/>
              </w:rPr>
              <w:t>вихователі</w:t>
            </w:r>
          </w:p>
        </w:tc>
        <w:tc>
          <w:tcPr>
            <w:tcW w:w="992" w:type="dxa"/>
          </w:tcPr>
          <w:p w:rsidR="00F95BDA" w:rsidRPr="006E00DC" w:rsidRDefault="00F95BDA" w:rsidP="00F95B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95BDA" w:rsidRPr="00775C4B" w:rsidTr="00F95BDA">
        <w:tblPrEx>
          <w:tblLook w:val="04A0" w:firstRow="1" w:lastRow="0" w:firstColumn="1" w:lastColumn="0" w:noHBand="0" w:noVBand="1"/>
        </w:tblPrEx>
        <w:trPr>
          <w:trHeight w:val="380"/>
        </w:trPr>
        <w:tc>
          <w:tcPr>
            <w:tcW w:w="567" w:type="dxa"/>
          </w:tcPr>
          <w:p w:rsidR="00F95BDA" w:rsidRPr="00775C4B" w:rsidRDefault="00F95BDA" w:rsidP="00F95B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0</w:t>
            </w:r>
            <w:r w:rsidRPr="00775C4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6521" w:type="dxa"/>
          </w:tcPr>
          <w:p w:rsidR="00F95BDA" w:rsidRPr="00A25E48" w:rsidRDefault="00F95BDA" w:rsidP="00A25E48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775C4B">
              <w:rPr>
                <w:rFonts w:ascii="Times New Roman" w:hAnsi="Times New Roman" w:cs="Times New Roman"/>
                <w:sz w:val="28"/>
                <w:szCs w:val="28"/>
              </w:rPr>
              <w:t xml:space="preserve">Впровадження у практику роботи педагогічного досвіду педагогів інших ДНЗ з </w:t>
            </w:r>
            <w:proofErr w:type="gramStart"/>
            <w:r w:rsidRPr="00775C4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775C4B">
              <w:rPr>
                <w:rFonts w:ascii="Times New Roman" w:hAnsi="Times New Roman" w:cs="Times New Roman"/>
                <w:sz w:val="28"/>
                <w:szCs w:val="28"/>
              </w:rPr>
              <w:t>ідгото</w:t>
            </w:r>
            <w:r w:rsidR="00A25E48">
              <w:rPr>
                <w:rFonts w:ascii="Times New Roman" w:hAnsi="Times New Roman" w:cs="Times New Roman"/>
                <w:sz w:val="28"/>
                <w:szCs w:val="28"/>
              </w:rPr>
              <w:t>вки дітей до шкільного навчання.</w:t>
            </w:r>
          </w:p>
        </w:tc>
        <w:tc>
          <w:tcPr>
            <w:tcW w:w="1418" w:type="dxa"/>
          </w:tcPr>
          <w:p w:rsidR="00F95BDA" w:rsidRPr="00775C4B" w:rsidRDefault="00F95BDA" w:rsidP="00F95BD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5C4B">
              <w:rPr>
                <w:rFonts w:ascii="Times New Roman" w:hAnsi="Times New Roman" w:cs="Times New Roman"/>
                <w:sz w:val="28"/>
                <w:szCs w:val="28"/>
              </w:rPr>
              <w:t>протягом року</w:t>
            </w:r>
          </w:p>
          <w:p w:rsidR="00F95BDA" w:rsidRPr="00775C4B" w:rsidRDefault="00F95BDA" w:rsidP="00F95BD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F95BDA" w:rsidRPr="00775C4B" w:rsidRDefault="00F95BDA" w:rsidP="00F95B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5C4B"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</w:p>
          <w:p w:rsidR="00F95BDA" w:rsidRPr="00775C4B" w:rsidRDefault="00F95BDA" w:rsidP="00F95BDA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75C4B">
              <w:rPr>
                <w:rFonts w:ascii="Times New Roman" w:hAnsi="Times New Roman" w:cs="Times New Roman"/>
                <w:sz w:val="28"/>
                <w:szCs w:val="28"/>
              </w:rPr>
              <w:t>вихователі</w:t>
            </w:r>
          </w:p>
        </w:tc>
        <w:tc>
          <w:tcPr>
            <w:tcW w:w="992" w:type="dxa"/>
          </w:tcPr>
          <w:p w:rsidR="00F95BDA" w:rsidRPr="00775C4B" w:rsidRDefault="00F95BDA" w:rsidP="00F95B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95BDA" w:rsidRPr="00775C4B" w:rsidTr="00F95BDA">
        <w:tblPrEx>
          <w:tblLook w:val="04A0" w:firstRow="1" w:lastRow="0" w:firstColumn="1" w:lastColumn="0" w:noHBand="0" w:noVBand="1"/>
        </w:tblPrEx>
        <w:trPr>
          <w:trHeight w:val="380"/>
        </w:trPr>
        <w:tc>
          <w:tcPr>
            <w:tcW w:w="567" w:type="dxa"/>
          </w:tcPr>
          <w:p w:rsidR="00F95BDA" w:rsidRPr="00775C4B" w:rsidRDefault="00F95BDA" w:rsidP="00F95B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1</w:t>
            </w:r>
            <w:r w:rsidRPr="00775C4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6521" w:type="dxa"/>
          </w:tcPr>
          <w:p w:rsidR="00F95BDA" w:rsidRPr="00775C4B" w:rsidRDefault="00F95BDA" w:rsidP="00F95B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C4B">
              <w:rPr>
                <w:rFonts w:ascii="Times New Roman" w:hAnsi="Times New Roman" w:cs="Times New Roman"/>
                <w:sz w:val="28"/>
                <w:szCs w:val="28"/>
              </w:rPr>
              <w:t>Взаємовідвідування занять в ДНЗ та урокі</w:t>
            </w:r>
            <w:proofErr w:type="gramStart"/>
            <w:r w:rsidRPr="00775C4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775C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75C4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gramEnd"/>
            <w:r w:rsidRPr="00775C4B">
              <w:rPr>
                <w:rFonts w:ascii="Times New Roman" w:hAnsi="Times New Roman" w:cs="Times New Roman"/>
                <w:sz w:val="28"/>
                <w:szCs w:val="28"/>
              </w:rPr>
              <w:t xml:space="preserve"> школі вчителя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 вихова</w:t>
            </w:r>
            <w:r w:rsidRPr="00775C4B">
              <w:rPr>
                <w:rFonts w:ascii="Times New Roman" w:hAnsi="Times New Roman" w:cs="Times New Roman"/>
                <w:sz w:val="28"/>
                <w:szCs w:val="28"/>
              </w:rPr>
              <w:t>телями старших груп.</w:t>
            </w:r>
          </w:p>
        </w:tc>
        <w:tc>
          <w:tcPr>
            <w:tcW w:w="1418" w:type="dxa"/>
          </w:tcPr>
          <w:p w:rsidR="00F95BDA" w:rsidRPr="00775C4B" w:rsidRDefault="00F95BDA" w:rsidP="00F95B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5C4B">
              <w:rPr>
                <w:rFonts w:ascii="Times New Roman" w:hAnsi="Times New Roman" w:cs="Times New Roman"/>
                <w:sz w:val="28"/>
                <w:szCs w:val="28"/>
              </w:rPr>
              <w:t>протягом року</w:t>
            </w:r>
          </w:p>
        </w:tc>
        <w:tc>
          <w:tcPr>
            <w:tcW w:w="1701" w:type="dxa"/>
          </w:tcPr>
          <w:p w:rsidR="00F95BDA" w:rsidRPr="00775C4B" w:rsidRDefault="00F95BDA" w:rsidP="00F95BDA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75C4B">
              <w:rPr>
                <w:rFonts w:ascii="Times New Roman" w:hAnsi="Times New Roman" w:cs="Times New Roman"/>
                <w:sz w:val="28"/>
                <w:szCs w:val="28"/>
              </w:rPr>
              <w:t>завідувач</w:t>
            </w:r>
          </w:p>
          <w:p w:rsidR="00F95BDA" w:rsidRPr="00775C4B" w:rsidRDefault="00F95BDA" w:rsidP="00F95BDA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75C4B"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</w:p>
          <w:p w:rsidR="00F95BDA" w:rsidRPr="00E23AA8" w:rsidRDefault="00F95BDA" w:rsidP="00F95BDA">
            <w:pPr>
              <w:ind w:left="3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5C4B">
              <w:rPr>
                <w:rFonts w:ascii="Times New Roman" w:hAnsi="Times New Roman" w:cs="Times New Roman"/>
                <w:sz w:val="28"/>
                <w:szCs w:val="28"/>
              </w:rPr>
              <w:t>вихователі</w:t>
            </w:r>
          </w:p>
        </w:tc>
        <w:tc>
          <w:tcPr>
            <w:tcW w:w="992" w:type="dxa"/>
          </w:tcPr>
          <w:p w:rsidR="00F95BDA" w:rsidRPr="00775C4B" w:rsidRDefault="00F95BDA" w:rsidP="00F95B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95BDA" w:rsidRPr="00775C4B" w:rsidTr="00F95BDA">
        <w:tblPrEx>
          <w:tblLook w:val="04A0" w:firstRow="1" w:lastRow="0" w:firstColumn="1" w:lastColumn="0" w:noHBand="0" w:noVBand="1"/>
        </w:tblPrEx>
        <w:trPr>
          <w:trHeight w:val="660"/>
        </w:trPr>
        <w:tc>
          <w:tcPr>
            <w:tcW w:w="567" w:type="dxa"/>
          </w:tcPr>
          <w:p w:rsidR="00F95BDA" w:rsidRPr="00775C4B" w:rsidRDefault="00F95BDA" w:rsidP="00F95BD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2</w:t>
            </w:r>
            <w:r w:rsidRPr="00775C4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6521" w:type="dxa"/>
          </w:tcPr>
          <w:p w:rsidR="00F95BDA" w:rsidRDefault="00F95BDA" w:rsidP="00F95BD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5C4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ведення зі старшими дошкільни</w:t>
            </w:r>
            <w:r w:rsidRPr="00775C4B">
              <w:rPr>
                <w:rFonts w:ascii="Times New Roman" w:hAnsi="Times New Roman" w:cs="Times New Roman"/>
                <w:sz w:val="28"/>
                <w:szCs w:val="28"/>
              </w:rPr>
              <w:t xml:space="preserve">ками циклу занять «Скоро я </w:t>
            </w:r>
            <w:proofErr w:type="gramStart"/>
            <w:r w:rsidRPr="00775C4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775C4B">
              <w:rPr>
                <w:rFonts w:ascii="Times New Roman" w:hAnsi="Times New Roman" w:cs="Times New Roman"/>
                <w:sz w:val="28"/>
                <w:szCs w:val="28"/>
              </w:rPr>
              <w:t>іду до школи».</w:t>
            </w:r>
          </w:p>
          <w:p w:rsidR="00F95BDA" w:rsidRDefault="00F95BDA" w:rsidP="00F95BD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95BDA" w:rsidRDefault="00F95BDA" w:rsidP="00F95BD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95BDA" w:rsidRPr="00716809" w:rsidRDefault="00F95BDA" w:rsidP="00F95BD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</w:tcPr>
          <w:p w:rsidR="00F95BDA" w:rsidRPr="0028670A" w:rsidRDefault="00F95BDA" w:rsidP="00F95BD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ІІ 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</w:p>
          <w:p w:rsidR="00F95BDA" w:rsidRPr="00775C4B" w:rsidRDefault="00A25E48" w:rsidP="00F95BD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701" w:type="dxa"/>
          </w:tcPr>
          <w:p w:rsidR="00F95BDA" w:rsidRPr="00775C4B" w:rsidRDefault="00F95BDA" w:rsidP="00F95BD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5C4B">
              <w:rPr>
                <w:rFonts w:ascii="Times New Roman" w:hAnsi="Times New Roman" w:cs="Times New Roman"/>
                <w:sz w:val="28"/>
                <w:szCs w:val="28"/>
              </w:rPr>
              <w:t>виховател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т. груп</w:t>
            </w:r>
          </w:p>
        </w:tc>
        <w:tc>
          <w:tcPr>
            <w:tcW w:w="992" w:type="dxa"/>
          </w:tcPr>
          <w:p w:rsidR="00F95BDA" w:rsidRPr="00775C4B" w:rsidRDefault="00F95BDA" w:rsidP="00F95B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95BDA" w:rsidRPr="00BA2832" w:rsidTr="00F95BDA">
        <w:tblPrEx>
          <w:tblLook w:val="04A0" w:firstRow="1" w:lastRow="0" w:firstColumn="1" w:lastColumn="0" w:noHBand="0" w:noVBand="1"/>
        </w:tblPrEx>
        <w:trPr>
          <w:trHeight w:val="5237"/>
        </w:trPr>
        <w:tc>
          <w:tcPr>
            <w:tcW w:w="567" w:type="dxa"/>
          </w:tcPr>
          <w:p w:rsidR="00F95BDA" w:rsidRPr="005A4FC5" w:rsidRDefault="00F95BDA" w:rsidP="00F95B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43</w:t>
            </w:r>
            <w:r w:rsidRPr="005A4FC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6521" w:type="dxa"/>
          </w:tcPr>
          <w:p w:rsidR="00A25E48" w:rsidRPr="00A25E48" w:rsidRDefault="00A25E48" w:rsidP="00A25E48">
            <w:pPr>
              <w:ind w:left="7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25E48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  <w:r w:rsidRPr="00A25E48">
              <w:rPr>
                <w:rFonts w:ascii="Times New Roman" w:hAnsi="Times New Roman" w:cs="Times New Roman"/>
                <w:sz w:val="28"/>
                <w:szCs w:val="28"/>
              </w:rPr>
              <w:t xml:space="preserve"> метою активного залучення батьків до освітнього процесу:</w:t>
            </w:r>
          </w:p>
          <w:p w:rsidR="00A25E48" w:rsidRPr="00A25E48" w:rsidRDefault="00A25E48" w:rsidP="00A25E48">
            <w:pPr>
              <w:pStyle w:val="a4"/>
              <w:numPr>
                <w:ilvl w:val="0"/>
                <w:numId w:val="19"/>
              </w:numPr>
              <w:tabs>
                <w:tab w:val="num" w:pos="34"/>
                <w:tab w:val="left" w:pos="317"/>
              </w:tabs>
              <w:ind w:left="34" w:firstLine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5E48">
              <w:rPr>
                <w:rFonts w:ascii="Times New Roman" w:hAnsi="Times New Roman" w:cs="Times New Roman"/>
                <w:sz w:val="28"/>
                <w:szCs w:val="28"/>
              </w:rPr>
              <w:t xml:space="preserve">продовжити роботу </w:t>
            </w:r>
            <w:r w:rsidRPr="00A25E4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онсультативного бюро </w:t>
            </w:r>
            <w:r w:rsidRPr="00A25E4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 w:rsidRPr="00A25E48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A25E48">
              <w:rPr>
                <w:rFonts w:ascii="Times New Roman" w:hAnsi="Times New Roman" w:cs="Times New Roman"/>
                <w:sz w:val="28"/>
                <w:szCs w:val="28"/>
              </w:rPr>
              <w:t xml:space="preserve"> порозі школи»;</w:t>
            </w:r>
          </w:p>
          <w:p w:rsidR="00A25E48" w:rsidRPr="00A25E48" w:rsidRDefault="00A25E48" w:rsidP="00A25E48">
            <w:pPr>
              <w:numPr>
                <w:ilvl w:val="0"/>
                <w:numId w:val="19"/>
              </w:numPr>
              <w:tabs>
                <w:tab w:val="left" w:pos="317"/>
              </w:tabs>
              <w:ind w:left="34" w:firstLine="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5E48">
              <w:rPr>
                <w:rFonts w:ascii="Times New Roman" w:hAnsi="Times New Roman" w:cs="Times New Roman"/>
                <w:sz w:val="28"/>
                <w:szCs w:val="28"/>
              </w:rPr>
              <w:t xml:space="preserve"> залучати батькі</w:t>
            </w:r>
            <w:proofErr w:type="gramStart"/>
            <w:r w:rsidRPr="00A25E4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A25E48">
              <w:rPr>
                <w:rFonts w:ascii="Times New Roman" w:hAnsi="Times New Roman" w:cs="Times New Roman"/>
                <w:sz w:val="28"/>
                <w:szCs w:val="28"/>
              </w:rPr>
              <w:t xml:space="preserve"> до активної участі у музичних та спортивних святах і розвагах;</w:t>
            </w:r>
          </w:p>
          <w:p w:rsidR="00A25E48" w:rsidRPr="00A25E48" w:rsidRDefault="00A25E48" w:rsidP="00A25E48">
            <w:pPr>
              <w:numPr>
                <w:ilvl w:val="0"/>
                <w:numId w:val="19"/>
              </w:numPr>
              <w:tabs>
                <w:tab w:val="left" w:pos="317"/>
              </w:tabs>
              <w:ind w:left="34" w:firstLine="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5E48">
              <w:rPr>
                <w:rFonts w:ascii="Times New Roman" w:hAnsi="Times New Roman" w:cs="Times New Roman"/>
                <w:sz w:val="28"/>
                <w:szCs w:val="28"/>
              </w:rPr>
              <w:t>провести</w:t>
            </w:r>
            <w:r w:rsidRPr="00A25E4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конкурси:</w:t>
            </w:r>
            <w:r w:rsidRPr="00A25E48">
              <w:rPr>
                <w:rFonts w:ascii="Times New Roman" w:hAnsi="Times New Roman" w:cs="Times New Roman"/>
                <w:sz w:val="28"/>
                <w:szCs w:val="28"/>
              </w:rPr>
              <w:t xml:space="preserve"> дитячих малюнків за участю батьків «Сі</w:t>
            </w:r>
            <w:proofErr w:type="gramStart"/>
            <w:r w:rsidRPr="00A25E4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A25E48">
              <w:rPr>
                <w:rFonts w:ascii="Times New Roman" w:hAnsi="Times New Roman" w:cs="Times New Roman"/>
                <w:sz w:val="28"/>
                <w:szCs w:val="28"/>
              </w:rPr>
              <w:t xml:space="preserve"> кольорів дитинства»;</w:t>
            </w:r>
          </w:p>
          <w:p w:rsidR="00A25E48" w:rsidRPr="00A25E48" w:rsidRDefault="00A25E48" w:rsidP="00A25E48">
            <w:pPr>
              <w:numPr>
                <w:ilvl w:val="0"/>
                <w:numId w:val="19"/>
              </w:numPr>
              <w:tabs>
                <w:tab w:val="left" w:pos="317"/>
              </w:tabs>
              <w:ind w:left="34" w:firstLine="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5E48">
              <w:rPr>
                <w:rFonts w:ascii="Times New Roman" w:hAnsi="Times New Roman" w:cs="Times New Roman"/>
                <w:sz w:val="28"/>
                <w:szCs w:val="28"/>
              </w:rPr>
              <w:t>залучати батьків до посильної   участі в оснащенні предметно-розвивального середовища в групі;</w:t>
            </w:r>
          </w:p>
          <w:p w:rsidR="00A25E48" w:rsidRPr="00A25E48" w:rsidRDefault="00A25E48" w:rsidP="00A25E48">
            <w:pPr>
              <w:numPr>
                <w:ilvl w:val="0"/>
                <w:numId w:val="19"/>
              </w:numPr>
              <w:tabs>
                <w:tab w:val="left" w:pos="317"/>
              </w:tabs>
              <w:ind w:left="34" w:firstLine="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5E48">
              <w:rPr>
                <w:rFonts w:ascii="Times New Roman" w:hAnsi="Times New Roman" w:cs="Times New Roman"/>
                <w:sz w:val="28"/>
                <w:szCs w:val="28"/>
              </w:rPr>
              <w:t>провести</w:t>
            </w:r>
            <w:r w:rsidRPr="00A25E4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анкетування батьків</w:t>
            </w:r>
            <w:r w:rsidRPr="00A25E48">
              <w:rPr>
                <w:rFonts w:ascii="Times New Roman" w:hAnsi="Times New Roman" w:cs="Times New Roman"/>
                <w:sz w:val="28"/>
                <w:szCs w:val="28"/>
              </w:rPr>
              <w:t xml:space="preserve"> щодо роботи ДНЗ та </w:t>
            </w:r>
            <w:proofErr w:type="gramStart"/>
            <w:r w:rsidRPr="00A25E4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A25E48">
              <w:rPr>
                <w:rFonts w:ascii="Times New Roman" w:hAnsi="Times New Roman" w:cs="Times New Roman"/>
                <w:sz w:val="28"/>
                <w:szCs w:val="28"/>
              </w:rPr>
              <w:t>ідготовки дітей до школи</w:t>
            </w:r>
            <w:r w:rsidRPr="00A25E48">
              <w:rPr>
                <w:rFonts w:ascii="Times New Roman" w:hAnsi="Times New Roman" w:cs="Times New Roman"/>
                <w:szCs w:val="28"/>
              </w:rPr>
              <w:t>;</w:t>
            </w:r>
            <w:r w:rsidRPr="00A25E4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A25E48" w:rsidRPr="00A25E48" w:rsidRDefault="00A25E48" w:rsidP="00A25E48">
            <w:pPr>
              <w:numPr>
                <w:ilvl w:val="0"/>
                <w:numId w:val="19"/>
              </w:numPr>
              <w:tabs>
                <w:tab w:val="left" w:pos="317"/>
              </w:tabs>
              <w:ind w:left="34" w:firstLine="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5E48">
              <w:rPr>
                <w:rFonts w:ascii="Times New Roman" w:hAnsi="Times New Roman" w:cs="Times New Roman"/>
                <w:sz w:val="28"/>
                <w:szCs w:val="28"/>
              </w:rPr>
              <w:t>проводити</w:t>
            </w:r>
            <w:r w:rsidRPr="00A25E4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Дні відкритих дверей</w:t>
            </w:r>
            <w:r w:rsidRPr="00A25E4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95BDA" w:rsidRPr="00647C8A" w:rsidRDefault="00A25E48" w:rsidP="00A25E48">
            <w:pPr>
              <w:numPr>
                <w:ilvl w:val="0"/>
                <w:numId w:val="19"/>
              </w:numPr>
              <w:tabs>
                <w:tab w:val="left" w:pos="317"/>
              </w:tabs>
              <w:ind w:left="34" w:firstLine="3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25E4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рганізовувати виставки</w:t>
            </w:r>
            <w:r w:rsidRPr="00A25E48">
              <w:rPr>
                <w:rFonts w:ascii="Times New Roman" w:hAnsi="Times New Roman" w:cs="Times New Roman"/>
                <w:sz w:val="28"/>
                <w:szCs w:val="28"/>
              </w:rPr>
              <w:t xml:space="preserve"> передової педагогічної літератури для батькі</w:t>
            </w:r>
            <w:proofErr w:type="gramStart"/>
            <w:r w:rsidRPr="00A25E4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A25E4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</w:tcPr>
          <w:p w:rsidR="00F95BDA" w:rsidRPr="005A4FC5" w:rsidRDefault="00F95BDA" w:rsidP="00F95BDA">
            <w:pPr>
              <w:spacing w:line="276" w:lineRule="auto"/>
              <w:ind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5BDA" w:rsidRDefault="00F95BDA" w:rsidP="00F95BDA">
            <w:pPr>
              <w:spacing w:line="276" w:lineRule="auto"/>
              <w:ind w:right="-11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95BDA" w:rsidRPr="00A25E48" w:rsidRDefault="00A25E48" w:rsidP="00F95BDA">
            <w:pPr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1701" w:type="dxa"/>
          </w:tcPr>
          <w:p w:rsidR="00F95BDA" w:rsidRDefault="00F95BDA" w:rsidP="00F95BD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4FC5">
              <w:rPr>
                <w:rFonts w:ascii="Times New Roman" w:hAnsi="Times New Roman" w:cs="Times New Roman"/>
                <w:sz w:val="28"/>
                <w:szCs w:val="28"/>
              </w:rPr>
              <w:t>завідувач методист</w:t>
            </w:r>
          </w:p>
          <w:p w:rsidR="00F95BDA" w:rsidRPr="005A4FC5" w:rsidRDefault="00F95BDA" w:rsidP="00F95B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A4FC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5A4FC5">
              <w:rPr>
                <w:rFonts w:ascii="Times New Roman" w:hAnsi="Times New Roman" w:cs="Times New Roman"/>
                <w:sz w:val="28"/>
                <w:szCs w:val="28"/>
              </w:rPr>
              <w:t>сихолог</w:t>
            </w:r>
          </w:p>
          <w:p w:rsidR="00F95BDA" w:rsidRPr="005A4FC5" w:rsidRDefault="00F95BDA" w:rsidP="00F95B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4FC5">
              <w:rPr>
                <w:rFonts w:ascii="Times New Roman" w:hAnsi="Times New Roman" w:cs="Times New Roman"/>
                <w:sz w:val="28"/>
                <w:szCs w:val="28"/>
              </w:rPr>
              <w:t>вихователі</w:t>
            </w:r>
          </w:p>
          <w:p w:rsidR="00F95BDA" w:rsidRDefault="00F95BDA" w:rsidP="00F95BD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95BDA" w:rsidRDefault="00F95BDA" w:rsidP="00F95BDA">
            <w:pPr>
              <w:rPr>
                <w:rFonts w:ascii="Times New Roman" w:hAnsi="Times New Roman" w:cs="Times New Roman"/>
                <w:sz w:val="4"/>
                <w:szCs w:val="4"/>
                <w:lang w:val="uk-UA"/>
              </w:rPr>
            </w:pPr>
          </w:p>
          <w:p w:rsidR="00F95BDA" w:rsidRDefault="00F95BDA" w:rsidP="00F95BDA">
            <w:pPr>
              <w:rPr>
                <w:rFonts w:ascii="Times New Roman" w:hAnsi="Times New Roman" w:cs="Times New Roman"/>
                <w:sz w:val="4"/>
                <w:szCs w:val="4"/>
                <w:lang w:val="uk-UA"/>
              </w:rPr>
            </w:pPr>
          </w:p>
          <w:p w:rsidR="00F95BDA" w:rsidRDefault="00F95BDA" w:rsidP="00F95BDA">
            <w:pPr>
              <w:rPr>
                <w:rFonts w:ascii="Times New Roman" w:hAnsi="Times New Roman" w:cs="Times New Roman"/>
                <w:sz w:val="4"/>
                <w:szCs w:val="4"/>
                <w:lang w:val="uk-UA"/>
              </w:rPr>
            </w:pPr>
          </w:p>
          <w:p w:rsidR="00F95BDA" w:rsidRPr="0076195A" w:rsidRDefault="00F95BDA" w:rsidP="00F95BDA">
            <w:pPr>
              <w:rPr>
                <w:rFonts w:ascii="Times New Roman" w:hAnsi="Times New Roman" w:cs="Times New Roman"/>
                <w:sz w:val="4"/>
                <w:szCs w:val="4"/>
                <w:lang w:val="uk-UA"/>
              </w:rPr>
            </w:pPr>
          </w:p>
          <w:p w:rsidR="00F95BDA" w:rsidRPr="00A25E48" w:rsidRDefault="00A25E48" w:rsidP="00F95BDA">
            <w:pPr>
              <w:ind w:left="3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992" w:type="dxa"/>
          </w:tcPr>
          <w:p w:rsidR="00F95BDA" w:rsidRPr="00BA2832" w:rsidRDefault="00F95BDA" w:rsidP="00F95BD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95BDA" w:rsidTr="00F95BDA">
        <w:tblPrEx>
          <w:tblLook w:val="04A0" w:firstRow="1" w:lastRow="0" w:firstColumn="1" w:lastColumn="0" w:noHBand="0" w:noVBand="1"/>
        </w:tblPrEx>
        <w:trPr>
          <w:trHeight w:val="2014"/>
        </w:trPr>
        <w:tc>
          <w:tcPr>
            <w:tcW w:w="567" w:type="dxa"/>
          </w:tcPr>
          <w:p w:rsidR="00F95BDA" w:rsidRPr="009D2649" w:rsidRDefault="00F95BDA" w:rsidP="00F95BD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D264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4.</w:t>
            </w:r>
          </w:p>
        </w:tc>
        <w:tc>
          <w:tcPr>
            <w:tcW w:w="6521" w:type="dxa"/>
          </w:tcPr>
          <w:p w:rsidR="00F95BDA" w:rsidRDefault="00F95BDA" w:rsidP="00E87F5A">
            <w:pPr>
              <w:ind w:left="34" w:hanging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формлення папки з матеріалами </w:t>
            </w:r>
            <w:r w:rsidRPr="00154B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боти педаг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Pr="00154B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ічного колектив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54B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д реалізацією науково-методичної проблеми </w:t>
            </w:r>
            <w:r w:rsidRPr="00154BD5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«Формування цілісної, життєво компетентної особистості в умовах інноваційного розвитку дошкільної освіти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="00E87F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творення мультимедійної презентації</w:t>
            </w:r>
            <w:r w:rsidR="00E87F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звіт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 матеріалами роботи над проблемою ДНЗ.</w:t>
            </w:r>
          </w:p>
        </w:tc>
        <w:tc>
          <w:tcPr>
            <w:tcW w:w="1418" w:type="dxa"/>
          </w:tcPr>
          <w:p w:rsidR="00F95BDA" w:rsidRDefault="00E87F5A" w:rsidP="00E87F5A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авень 2017</w:t>
            </w:r>
          </w:p>
        </w:tc>
        <w:tc>
          <w:tcPr>
            <w:tcW w:w="1701" w:type="dxa"/>
          </w:tcPr>
          <w:p w:rsidR="00F95BDA" w:rsidRDefault="00F95BDA" w:rsidP="00F95BDA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завідувач методист</w:t>
            </w:r>
          </w:p>
        </w:tc>
        <w:tc>
          <w:tcPr>
            <w:tcW w:w="992" w:type="dxa"/>
          </w:tcPr>
          <w:p w:rsidR="00F95BDA" w:rsidRDefault="00F95BDA" w:rsidP="00F95BD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10780E" w:rsidRPr="006E00DC" w:rsidRDefault="0010780E" w:rsidP="006E01F3">
      <w:pPr>
        <w:rPr>
          <w:rFonts w:ascii="Times New Roman" w:hAnsi="Times New Roman" w:cs="Times New Roman"/>
          <w:b/>
          <w:color w:val="FF0000"/>
          <w:sz w:val="32"/>
          <w:szCs w:val="32"/>
          <w:lang w:val="uk-UA"/>
        </w:rPr>
      </w:pPr>
    </w:p>
    <w:sectPr w:rsidR="0010780E" w:rsidRPr="006E00DC" w:rsidSect="00FF4964">
      <w:pgSz w:w="11906" w:h="16838"/>
      <w:pgMar w:top="851" w:right="850" w:bottom="426" w:left="1701" w:header="708" w:footer="708" w:gutter="0"/>
      <w:pgBorders w:display="firstPage"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D695F"/>
    <w:multiLevelType w:val="hybridMultilevel"/>
    <w:tmpl w:val="EB9090C6"/>
    <w:lvl w:ilvl="0" w:tplc="6D445528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BA7BDD"/>
    <w:multiLevelType w:val="hybridMultilevel"/>
    <w:tmpl w:val="48043C1A"/>
    <w:lvl w:ilvl="0" w:tplc="E6A627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B80AB2"/>
    <w:multiLevelType w:val="hybridMultilevel"/>
    <w:tmpl w:val="47528A4C"/>
    <w:lvl w:ilvl="0" w:tplc="140422C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D42D8E"/>
    <w:multiLevelType w:val="hybridMultilevel"/>
    <w:tmpl w:val="6090E28E"/>
    <w:lvl w:ilvl="0" w:tplc="0548D9BA">
      <w:start w:val="3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4">
    <w:nsid w:val="0B0C6E9D"/>
    <w:multiLevelType w:val="hybridMultilevel"/>
    <w:tmpl w:val="754EAF72"/>
    <w:lvl w:ilvl="0" w:tplc="1FEA9EA6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A579D3"/>
    <w:multiLevelType w:val="hybridMultilevel"/>
    <w:tmpl w:val="36ACF228"/>
    <w:lvl w:ilvl="0" w:tplc="1B42296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8A7DFC"/>
    <w:multiLevelType w:val="hybridMultilevel"/>
    <w:tmpl w:val="DCFC315C"/>
    <w:lvl w:ilvl="0" w:tplc="F8F8F45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b/>
        <w:i/>
        <w:sz w:val="28"/>
        <w:szCs w:val="3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7">
    <w:nsid w:val="159475AA"/>
    <w:multiLevelType w:val="hybridMultilevel"/>
    <w:tmpl w:val="1E7833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8975C8"/>
    <w:multiLevelType w:val="hybridMultilevel"/>
    <w:tmpl w:val="C5A4C52A"/>
    <w:lvl w:ilvl="0" w:tplc="789422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569308A"/>
    <w:multiLevelType w:val="hybridMultilevel"/>
    <w:tmpl w:val="68F03FB6"/>
    <w:lvl w:ilvl="0" w:tplc="9FFE6560">
      <w:start w:val="1"/>
      <w:numFmt w:val="decimal"/>
      <w:lvlText w:val="%1."/>
      <w:lvlJc w:val="left"/>
      <w:pPr>
        <w:tabs>
          <w:tab w:val="num" w:pos="935"/>
        </w:tabs>
        <w:ind w:left="935" w:hanging="60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5913BDC"/>
    <w:multiLevelType w:val="hybridMultilevel"/>
    <w:tmpl w:val="5DCE2C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FE5484"/>
    <w:multiLevelType w:val="hybridMultilevel"/>
    <w:tmpl w:val="7B3C3578"/>
    <w:lvl w:ilvl="0" w:tplc="A88EBDD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i w:val="0"/>
        <w:color w:val="auto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A06441B"/>
    <w:multiLevelType w:val="hybridMultilevel"/>
    <w:tmpl w:val="4044F342"/>
    <w:lvl w:ilvl="0" w:tplc="C992684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">
    <w:nsid w:val="3E5D464B"/>
    <w:multiLevelType w:val="hybridMultilevel"/>
    <w:tmpl w:val="E33E6462"/>
    <w:lvl w:ilvl="0" w:tplc="789422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0D5EEA"/>
    <w:multiLevelType w:val="hybridMultilevel"/>
    <w:tmpl w:val="04245B4C"/>
    <w:lvl w:ilvl="0" w:tplc="04190005">
      <w:start w:val="1"/>
      <w:numFmt w:val="bullet"/>
      <w:lvlText w:val=""/>
      <w:lvlJc w:val="left"/>
      <w:pPr>
        <w:ind w:left="754" w:hanging="360"/>
      </w:pPr>
      <w:rPr>
        <w:rFonts w:ascii="Wingdings" w:hAnsi="Wingdings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5">
    <w:nsid w:val="4C255C05"/>
    <w:multiLevelType w:val="hybridMultilevel"/>
    <w:tmpl w:val="F6EA2B62"/>
    <w:lvl w:ilvl="0" w:tplc="C972B1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C6B6F1A"/>
    <w:multiLevelType w:val="hybridMultilevel"/>
    <w:tmpl w:val="36ACF228"/>
    <w:lvl w:ilvl="0" w:tplc="1B42296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D3242A"/>
    <w:multiLevelType w:val="hybridMultilevel"/>
    <w:tmpl w:val="1E90DFBA"/>
    <w:lvl w:ilvl="0" w:tplc="9C82AB88">
      <w:start w:val="1"/>
      <w:numFmt w:val="decimal"/>
      <w:lvlText w:val="%1."/>
      <w:lvlJc w:val="left"/>
      <w:pPr>
        <w:tabs>
          <w:tab w:val="num" w:pos="935"/>
        </w:tabs>
        <w:ind w:left="935" w:hanging="60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5C6423D"/>
    <w:multiLevelType w:val="hybridMultilevel"/>
    <w:tmpl w:val="4A74A928"/>
    <w:lvl w:ilvl="0" w:tplc="0230627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A36FFF"/>
    <w:multiLevelType w:val="hybridMultilevel"/>
    <w:tmpl w:val="D70C758C"/>
    <w:lvl w:ilvl="0" w:tplc="E6A627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F0A471F"/>
    <w:multiLevelType w:val="hybridMultilevel"/>
    <w:tmpl w:val="5D5C21C4"/>
    <w:lvl w:ilvl="0" w:tplc="E6A627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2071CF"/>
    <w:multiLevelType w:val="hybridMultilevel"/>
    <w:tmpl w:val="24482830"/>
    <w:lvl w:ilvl="0" w:tplc="686691A4">
      <w:start w:val="1"/>
      <w:numFmt w:val="decimal"/>
      <w:lvlText w:val="%1."/>
      <w:lvlJc w:val="left"/>
      <w:pPr>
        <w:ind w:left="360" w:hanging="360"/>
      </w:pPr>
      <w:rPr>
        <w:b/>
        <w:i w:val="0"/>
        <w:color w:val="auto"/>
        <w:sz w:val="28"/>
      </w:rPr>
    </w:lvl>
    <w:lvl w:ilvl="1" w:tplc="3C1A2C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i w:val="0"/>
        <w:color w:val="auto"/>
        <w:lang w:val="uk-UA"/>
      </w:rPr>
    </w:lvl>
    <w:lvl w:ilvl="2" w:tplc="0AD2907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b/>
        <w:i w:val="0"/>
        <w:color w:val="auto"/>
      </w:rPr>
    </w:lvl>
    <w:lvl w:ilvl="3" w:tplc="3BBC021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  <w:i w:val="0"/>
        <w:color w:val="auto"/>
        <w:sz w:val="28"/>
      </w:rPr>
    </w:lvl>
    <w:lvl w:ilvl="4" w:tplc="7A3495A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i w:val="0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91C6EA0"/>
    <w:multiLevelType w:val="hybridMultilevel"/>
    <w:tmpl w:val="8DE02BE0"/>
    <w:lvl w:ilvl="0" w:tplc="04190005">
      <w:start w:val="1"/>
      <w:numFmt w:val="bullet"/>
      <w:lvlText w:val=""/>
      <w:lvlJc w:val="left"/>
      <w:pPr>
        <w:tabs>
          <w:tab w:val="num" w:pos="-107"/>
        </w:tabs>
        <w:ind w:left="-107" w:hanging="360"/>
      </w:pPr>
      <w:rPr>
        <w:rFonts w:ascii="Wingdings" w:hAnsi="Wingdings" w:hint="default"/>
        <w:sz w:val="28"/>
        <w:szCs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C021E3E"/>
    <w:multiLevelType w:val="hybridMultilevel"/>
    <w:tmpl w:val="AD284CC4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4">
    <w:nsid w:val="7C632EAE"/>
    <w:multiLevelType w:val="hybridMultilevel"/>
    <w:tmpl w:val="BB7E4E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5F47EA"/>
    <w:multiLevelType w:val="hybridMultilevel"/>
    <w:tmpl w:val="24E605E6"/>
    <w:lvl w:ilvl="0" w:tplc="9FFE6560">
      <w:start w:val="1"/>
      <w:numFmt w:val="decimal"/>
      <w:lvlText w:val="%1."/>
      <w:lvlJc w:val="left"/>
      <w:pPr>
        <w:tabs>
          <w:tab w:val="num" w:pos="935"/>
        </w:tabs>
        <w:ind w:left="935" w:hanging="60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24"/>
  </w:num>
  <w:num w:numId="4">
    <w:abstractNumId w:val="18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7"/>
  </w:num>
  <w:num w:numId="10">
    <w:abstractNumId w:val="16"/>
  </w:num>
  <w:num w:numId="11">
    <w:abstractNumId w:val="14"/>
  </w:num>
  <w:num w:numId="12">
    <w:abstractNumId w:val="11"/>
  </w:num>
  <w:num w:numId="1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6"/>
  </w:num>
  <w:num w:numId="17">
    <w:abstractNumId w:val="9"/>
  </w:num>
  <w:num w:numId="18">
    <w:abstractNumId w:val="8"/>
  </w:num>
  <w:num w:numId="19">
    <w:abstractNumId w:val="22"/>
  </w:num>
  <w:num w:numId="20">
    <w:abstractNumId w:val="5"/>
  </w:num>
  <w:num w:numId="21">
    <w:abstractNumId w:val="2"/>
  </w:num>
  <w:num w:numId="22">
    <w:abstractNumId w:val="3"/>
  </w:num>
  <w:num w:numId="23">
    <w:abstractNumId w:val="12"/>
  </w:num>
  <w:num w:numId="24">
    <w:abstractNumId w:val="10"/>
  </w:num>
  <w:num w:numId="25">
    <w:abstractNumId w:val="20"/>
  </w:num>
  <w:num w:numId="26">
    <w:abstractNumId w:val="21"/>
  </w:num>
  <w:num w:numId="27">
    <w:abstractNumId w:val="1"/>
  </w:num>
  <w:num w:numId="28">
    <w:abstractNumId w:val="25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0780E"/>
    <w:rsid w:val="00012EE2"/>
    <w:rsid w:val="00016940"/>
    <w:rsid w:val="00024FAE"/>
    <w:rsid w:val="0004515E"/>
    <w:rsid w:val="0007725B"/>
    <w:rsid w:val="000818EC"/>
    <w:rsid w:val="00093F83"/>
    <w:rsid w:val="000979E0"/>
    <w:rsid w:val="000A73AA"/>
    <w:rsid w:val="000E07F2"/>
    <w:rsid w:val="000E5417"/>
    <w:rsid w:val="000F0584"/>
    <w:rsid w:val="000F79E4"/>
    <w:rsid w:val="00100496"/>
    <w:rsid w:val="00101F9C"/>
    <w:rsid w:val="00103F5B"/>
    <w:rsid w:val="0010780E"/>
    <w:rsid w:val="0012756B"/>
    <w:rsid w:val="00134EC5"/>
    <w:rsid w:val="00140161"/>
    <w:rsid w:val="00147121"/>
    <w:rsid w:val="00147C21"/>
    <w:rsid w:val="00151865"/>
    <w:rsid w:val="00154962"/>
    <w:rsid w:val="00154BD5"/>
    <w:rsid w:val="00156201"/>
    <w:rsid w:val="0017625A"/>
    <w:rsid w:val="001B578D"/>
    <w:rsid w:val="001B5EAC"/>
    <w:rsid w:val="001D1F49"/>
    <w:rsid w:val="001E5B8A"/>
    <w:rsid w:val="001F19DC"/>
    <w:rsid w:val="001F3F7D"/>
    <w:rsid w:val="002027FC"/>
    <w:rsid w:val="002117D5"/>
    <w:rsid w:val="00224AF2"/>
    <w:rsid w:val="002250B9"/>
    <w:rsid w:val="002279B6"/>
    <w:rsid w:val="00227DC4"/>
    <w:rsid w:val="002340AB"/>
    <w:rsid w:val="00245F4E"/>
    <w:rsid w:val="00251E46"/>
    <w:rsid w:val="0025242D"/>
    <w:rsid w:val="00255AD2"/>
    <w:rsid w:val="00270F65"/>
    <w:rsid w:val="00282300"/>
    <w:rsid w:val="0028670A"/>
    <w:rsid w:val="00291371"/>
    <w:rsid w:val="00291DBF"/>
    <w:rsid w:val="002A087E"/>
    <w:rsid w:val="002B07AA"/>
    <w:rsid w:val="002B3756"/>
    <w:rsid w:val="002D2635"/>
    <w:rsid w:val="002D44C0"/>
    <w:rsid w:val="002D5CC3"/>
    <w:rsid w:val="002D795B"/>
    <w:rsid w:val="002E3FE5"/>
    <w:rsid w:val="002F0757"/>
    <w:rsid w:val="002F6376"/>
    <w:rsid w:val="00300315"/>
    <w:rsid w:val="00307DF1"/>
    <w:rsid w:val="00311E45"/>
    <w:rsid w:val="0032041C"/>
    <w:rsid w:val="00330EE6"/>
    <w:rsid w:val="00331C7E"/>
    <w:rsid w:val="003525FB"/>
    <w:rsid w:val="00352B23"/>
    <w:rsid w:val="003748AA"/>
    <w:rsid w:val="00381914"/>
    <w:rsid w:val="00383216"/>
    <w:rsid w:val="00391223"/>
    <w:rsid w:val="0039180A"/>
    <w:rsid w:val="003A3CD8"/>
    <w:rsid w:val="003B51F4"/>
    <w:rsid w:val="003D59FC"/>
    <w:rsid w:val="003F64BC"/>
    <w:rsid w:val="003F717A"/>
    <w:rsid w:val="0040236F"/>
    <w:rsid w:val="00407AC8"/>
    <w:rsid w:val="00423C93"/>
    <w:rsid w:val="004321E4"/>
    <w:rsid w:val="00441056"/>
    <w:rsid w:val="00450B4B"/>
    <w:rsid w:val="0045506D"/>
    <w:rsid w:val="0046238C"/>
    <w:rsid w:val="0046535A"/>
    <w:rsid w:val="004706E5"/>
    <w:rsid w:val="0047265F"/>
    <w:rsid w:val="00483702"/>
    <w:rsid w:val="00484D90"/>
    <w:rsid w:val="00490FBA"/>
    <w:rsid w:val="00493833"/>
    <w:rsid w:val="004A1C70"/>
    <w:rsid w:val="004C455A"/>
    <w:rsid w:val="004D2C90"/>
    <w:rsid w:val="004D5DC3"/>
    <w:rsid w:val="004E653A"/>
    <w:rsid w:val="0051354B"/>
    <w:rsid w:val="00514922"/>
    <w:rsid w:val="00531458"/>
    <w:rsid w:val="005332FB"/>
    <w:rsid w:val="005518ED"/>
    <w:rsid w:val="00566641"/>
    <w:rsid w:val="0057276A"/>
    <w:rsid w:val="00584FCE"/>
    <w:rsid w:val="00597074"/>
    <w:rsid w:val="005A38FE"/>
    <w:rsid w:val="005A4FC5"/>
    <w:rsid w:val="005A5EF6"/>
    <w:rsid w:val="005C50DE"/>
    <w:rsid w:val="005D0A55"/>
    <w:rsid w:val="005D1B2E"/>
    <w:rsid w:val="005E20EF"/>
    <w:rsid w:val="005E4CF7"/>
    <w:rsid w:val="006015FE"/>
    <w:rsid w:val="006042C6"/>
    <w:rsid w:val="0061726C"/>
    <w:rsid w:val="0063371D"/>
    <w:rsid w:val="00633E1B"/>
    <w:rsid w:val="00636042"/>
    <w:rsid w:val="00637682"/>
    <w:rsid w:val="00644CFD"/>
    <w:rsid w:val="00647C8A"/>
    <w:rsid w:val="006803F7"/>
    <w:rsid w:val="00680F40"/>
    <w:rsid w:val="006A39FF"/>
    <w:rsid w:val="006A6B21"/>
    <w:rsid w:val="006C0A36"/>
    <w:rsid w:val="006C4B8B"/>
    <w:rsid w:val="006E00DC"/>
    <w:rsid w:val="006E01F3"/>
    <w:rsid w:val="00712891"/>
    <w:rsid w:val="007130F0"/>
    <w:rsid w:val="00716809"/>
    <w:rsid w:val="00730B1B"/>
    <w:rsid w:val="007317C4"/>
    <w:rsid w:val="007324F9"/>
    <w:rsid w:val="00741281"/>
    <w:rsid w:val="00741318"/>
    <w:rsid w:val="00742352"/>
    <w:rsid w:val="00752B44"/>
    <w:rsid w:val="0076195A"/>
    <w:rsid w:val="00764608"/>
    <w:rsid w:val="00767C95"/>
    <w:rsid w:val="00775C4B"/>
    <w:rsid w:val="00796EB5"/>
    <w:rsid w:val="007B7F59"/>
    <w:rsid w:val="007B7F85"/>
    <w:rsid w:val="007C166A"/>
    <w:rsid w:val="007C1A5E"/>
    <w:rsid w:val="007D2899"/>
    <w:rsid w:val="007D66A6"/>
    <w:rsid w:val="007E14A8"/>
    <w:rsid w:val="007E2A6E"/>
    <w:rsid w:val="007E438A"/>
    <w:rsid w:val="0080469F"/>
    <w:rsid w:val="008047FA"/>
    <w:rsid w:val="008053C2"/>
    <w:rsid w:val="00810D1B"/>
    <w:rsid w:val="00811F35"/>
    <w:rsid w:val="00812394"/>
    <w:rsid w:val="008154CA"/>
    <w:rsid w:val="00816E04"/>
    <w:rsid w:val="00817E08"/>
    <w:rsid w:val="00827BC6"/>
    <w:rsid w:val="008313BE"/>
    <w:rsid w:val="00852B9A"/>
    <w:rsid w:val="00855ACB"/>
    <w:rsid w:val="00871FAE"/>
    <w:rsid w:val="0087702E"/>
    <w:rsid w:val="00883B5C"/>
    <w:rsid w:val="00883BE2"/>
    <w:rsid w:val="008B0F9D"/>
    <w:rsid w:val="008B273C"/>
    <w:rsid w:val="008C57DF"/>
    <w:rsid w:val="008C74AA"/>
    <w:rsid w:val="008D0CE6"/>
    <w:rsid w:val="008D215A"/>
    <w:rsid w:val="008D5F87"/>
    <w:rsid w:val="00910759"/>
    <w:rsid w:val="00931E0A"/>
    <w:rsid w:val="00940EED"/>
    <w:rsid w:val="009550D3"/>
    <w:rsid w:val="00967D6F"/>
    <w:rsid w:val="009816EB"/>
    <w:rsid w:val="00986277"/>
    <w:rsid w:val="009A2CD5"/>
    <w:rsid w:val="009A5BA1"/>
    <w:rsid w:val="009A7BB9"/>
    <w:rsid w:val="009B134E"/>
    <w:rsid w:val="009D2649"/>
    <w:rsid w:val="009F69E7"/>
    <w:rsid w:val="00A07193"/>
    <w:rsid w:val="00A20325"/>
    <w:rsid w:val="00A25E48"/>
    <w:rsid w:val="00A274F0"/>
    <w:rsid w:val="00A30AB8"/>
    <w:rsid w:val="00A31B5C"/>
    <w:rsid w:val="00A44E47"/>
    <w:rsid w:val="00A46B06"/>
    <w:rsid w:val="00A47073"/>
    <w:rsid w:val="00A50AC7"/>
    <w:rsid w:val="00A51945"/>
    <w:rsid w:val="00A61539"/>
    <w:rsid w:val="00A621C6"/>
    <w:rsid w:val="00A64621"/>
    <w:rsid w:val="00A66AFA"/>
    <w:rsid w:val="00A76D08"/>
    <w:rsid w:val="00AA3C1A"/>
    <w:rsid w:val="00AC7FE4"/>
    <w:rsid w:val="00AD3894"/>
    <w:rsid w:val="00AD7A2A"/>
    <w:rsid w:val="00AE036C"/>
    <w:rsid w:val="00AF0AC5"/>
    <w:rsid w:val="00B1561E"/>
    <w:rsid w:val="00B21990"/>
    <w:rsid w:val="00B2303C"/>
    <w:rsid w:val="00B31731"/>
    <w:rsid w:val="00B4436C"/>
    <w:rsid w:val="00B5578A"/>
    <w:rsid w:val="00B6301D"/>
    <w:rsid w:val="00B82A8E"/>
    <w:rsid w:val="00B84569"/>
    <w:rsid w:val="00B95188"/>
    <w:rsid w:val="00BA0460"/>
    <w:rsid w:val="00BA1268"/>
    <w:rsid w:val="00BB4AA9"/>
    <w:rsid w:val="00BB4AF5"/>
    <w:rsid w:val="00BC346F"/>
    <w:rsid w:val="00BD01E2"/>
    <w:rsid w:val="00C03BF7"/>
    <w:rsid w:val="00C12345"/>
    <w:rsid w:val="00C330F2"/>
    <w:rsid w:val="00C349B5"/>
    <w:rsid w:val="00C40F22"/>
    <w:rsid w:val="00C43515"/>
    <w:rsid w:val="00C50BD8"/>
    <w:rsid w:val="00C73F71"/>
    <w:rsid w:val="00C74591"/>
    <w:rsid w:val="00C9336D"/>
    <w:rsid w:val="00CA699A"/>
    <w:rsid w:val="00CB0B28"/>
    <w:rsid w:val="00CB771E"/>
    <w:rsid w:val="00CC5F17"/>
    <w:rsid w:val="00D35C7E"/>
    <w:rsid w:val="00D437DD"/>
    <w:rsid w:val="00D52740"/>
    <w:rsid w:val="00D615C1"/>
    <w:rsid w:val="00D75F4F"/>
    <w:rsid w:val="00D77D70"/>
    <w:rsid w:val="00D81828"/>
    <w:rsid w:val="00D8209C"/>
    <w:rsid w:val="00D8576F"/>
    <w:rsid w:val="00DA6996"/>
    <w:rsid w:val="00DB55E1"/>
    <w:rsid w:val="00DD27D6"/>
    <w:rsid w:val="00DE1101"/>
    <w:rsid w:val="00DE6ECD"/>
    <w:rsid w:val="00DF0ABF"/>
    <w:rsid w:val="00E13BAF"/>
    <w:rsid w:val="00E22A7C"/>
    <w:rsid w:val="00E23AA8"/>
    <w:rsid w:val="00E57F1C"/>
    <w:rsid w:val="00E60537"/>
    <w:rsid w:val="00E62D81"/>
    <w:rsid w:val="00E64511"/>
    <w:rsid w:val="00E86AA7"/>
    <w:rsid w:val="00E87F5A"/>
    <w:rsid w:val="00E90D0D"/>
    <w:rsid w:val="00E939CB"/>
    <w:rsid w:val="00E94AA2"/>
    <w:rsid w:val="00EA0946"/>
    <w:rsid w:val="00EA140A"/>
    <w:rsid w:val="00EB3997"/>
    <w:rsid w:val="00EB42A0"/>
    <w:rsid w:val="00EB5432"/>
    <w:rsid w:val="00EB548C"/>
    <w:rsid w:val="00ED1AFA"/>
    <w:rsid w:val="00EF65B2"/>
    <w:rsid w:val="00F01AEB"/>
    <w:rsid w:val="00F069A0"/>
    <w:rsid w:val="00F10C83"/>
    <w:rsid w:val="00F14196"/>
    <w:rsid w:val="00F16DC8"/>
    <w:rsid w:val="00F23387"/>
    <w:rsid w:val="00F24A69"/>
    <w:rsid w:val="00F2770B"/>
    <w:rsid w:val="00F33922"/>
    <w:rsid w:val="00F429C0"/>
    <w:rsid w:val="00F46AF1"/>
    <w:rsid w:val="00F6634C"/>
    <w:rsid w:val="00F70FEE"/>
    <w:rsid w:val="00F72BD1"/>
    <w:rsid w:val="00F8404D"/>
    <w:rsid w:val="00F95BDA"/>
    <w:rsid w:val="00FA2508"/>
    <w:rsid w:val="00FA7A4A"/>
    <w:rsid w:val="00FB1A95"/>
    <w:rsid w:val="00FB5143"/>
    <w:rsid w:val="00FC2CDA"/>
    <w:rsid w:val="00FF4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5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78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0780E"/>
    <w:pPr>
      <w:ind w:left="720"/>
      <w:contextualSpacing/>
    </w:pPr>
  </w:style>
  <w:style w:type="paragraph" w:styleId="a5">
    <w:name w:val="No Spacing"/>
    <w:uiPriority w:val="1"/>
    <w:qFormat/>
    <w:rsid w:val="00484D90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56AC9-E066-40B9-B824-88EBE59E5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3</TotalTime>
  <Pages>1</Pages>
  <Words>6202</Words>
  <Characters>35356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2</dc:creator>
  <cp:keywords/>
  <dc:description/>
  <cp:lastModifiedBy>Семенюк Р.Ф.</cp:lastModifiedBy>
  <cp:revision>52</cp:revision>
  <cp:lastPrinted>2014-09-22T06:05:00Z</cp:lastPrinted>
  <dcterms:created xsi:type="dcterms:W3CDTF">2012-07-07T18:49:00Z</dcterms:created>
  <dcterms:modified xsi:type="dcterms:W3CDTF">2017-01-05T11:28:00Z</dcterms:modified>
</cp:coreProperties>
</file>